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Default="00D02835" w:rsidP="00D02835">
          <w:r>
            <w:rPr>
              <w:noProof/>
              <w:lang w:eastAsia="es-E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Default="00D02835" w:rsidP="00D02835"/>
        <w:p w14:paraId="2FDC405E" w14:textId="77777777" w:rsidR="00D02835" w:rsidRDefault="00D02835" w:rsidP="00D02835"/>
        <w:p w14:paraId="2F9E1E75" w14:textId="77777777" w:rsidR="00D02835" w:rsidRDefault="00D02835" w:rsidP="00D02835"/>
        <w:p w14:paraId="60032CD8" w14:textId="77777777" w:rsidR="00D02835" w:rsidRDefault="00D02835" w:rsidP="00D02835"/>
        <w:p w14:paraId="74DC391A" w14:textId="77777777" w:rsidR="00D02835" w:rsidRDefault="00D02835" w:rsidP="00D02835"/>
        <w:p w14:paraId="3F878418" w14:textId="77777777" w:rsidR="00D02835" w:rsidRPr="004F7450" w:rsidRDefault="2572616B" w:rsidP="2572616B">
          <w:pPr>
            <w:jc w:val="center"/>
            <w:rPr>
              <w:b/>
              <w:bCs/>
            </w:rPr>
          </w:pPr>
          <w:r w:rsidRPr="2572616B">
            <w:rPr>
              <w:b/>
              <w:bCs/>
            </w:rPr>
            <w:t>Universidad Politécnica de Madrid</w:t>
          </w:r>
        </w:p>
        <w:p w14:paraId="4CE36B0E" w14:textId="77777777" w:rsidR="00D02835" w:rsidRPr="004F7450" w:rsidRDefault="2572616B" w:rsidP="2572616B">
          <w:pPr>
            <w:jc w:val="center"/>
            <w:rPr>
              <w:b/>
              <w:bCs/>
            </w:rPr>
          </w:pPr>
          <w:r w:rsidRPr="2572616B">
            <w:rPr>
              <w:b/>
              <w:bCs/>
            </w:rPr>
            <w:t>Escuela Técnica Superior de Ingeniería y Diseño Industrial</w:t>
          </w:r>
        </w:p>
        <w:p w14:paraId="4B8EC5DC" w14:textId="77777777" w:rsidR="00D02835" w:rsidRDefault="2572616B" w:rsidP="00D02835">
          <w:pPr>
            <w:jc w:val="center"/>
          </w:pPr>
          <w:r>
            <w:t>Máster Universitario en Ingeniería Electromecánica</w:t>
          </w:r>
        </w:p>
        <w:p w14:paraId="3F497797" w14:textId="77777777" w:rsidR="00D02835" w:rsidRDefault="00D02835" w:rsidP="00D02835">
          <w:pPr>
            <w:jc w:val="center"/>
          </w:pPr>
        </w:p>
        <w:p w14:paraId="007DC090" w14:textId="77777777" w:rsidR="00D02835" w:rsidRDefault="00D02835" w:rsidP="00D02835">
          <w:pPr>
            <w:jc w:val="center"/>
          </w:pPr>
        </w:p>
        <w:p w14:paraId="73510C95" w14:textId="77777777" w:rsidR="00D02835" w:rsidRPr="002733E9" w:rsidRDefault="00D02835" w:rsidP="00D02835">
          <w:pPr>
            <w:jc w:val="center"/>
          </w:pPr>
        </w:p>
        <w:p w14:paraId="075C99C8" w14:textId="77777777" w:rsidR="00D02835" w:rsidRPr="00D4570A" w:rsidRDefault="2572616B" w:rsidP="00D02835">
          <w:pPr>
            <w:jc w:val="center"/>
          </w:pPr>
          <w:r>
            <w:t>Trabajo Fin de Máster</w:t>
          </w:r>
        </w:p>
        <w:p w14:paraId="3B4002A9" w14:textId="77777777" w:rsidR="006A728F" w:rsidRDefault="2572616B" w:rsidP="00D02835">
          <w:pPr>
            <w:pStyle w:val="Title"/>
          </w:pPr>
          <w:r>
            <w:t>ROBOT AGRÍCOLA AUTÓNOMO para la Adquisición de Datos en el Campo</w:t>
          </w:r>
        </w:p>
        <w:p w14:paraId="06845105" w14:textId="0990B277" w:rsidR="00D02835" w:rsidRPr="006A728F" w:rsidRDefault="006A728F" w:rsidP="00D02835">
          <w:pPr>
            <w:pStyle w:val="Title"/>
            <w:rPr>
              <w:sz w:val="44"/>
            </w:rPr>
          </w:pPr>
          <w:r w:rsidRPr="006A728F">
            <w:rPr>
              <w:sz w:val="36"/>
            </w:rPr>
            <w:t>PARTE A</w:t>
          </w:r>
          <w:r>
            <w:t xml:space="preserve"> </w:t>
          </w:r>
        </w:p>
        <w:p w14:paraId="1D24EB9C" w14:textId="77777777" w:rsidR="00D02835" w:rsidRDefault="00D02835" w:rsidP="00D02835"/>
        <w:p w14:paraId="2C6F7B64" w14:textId="77777777" w:rsidR="00D02835" w:rsidRDefault="00D02835" w:rsidP="00D02835"/>
        <w:p w14:paraId="4BDD7C40" w14:textId="5C421494" w:rsidR="00D02835" w:rsidRDefault="006A728F" w:rsidP="00D02835">
          <w:r>
            <w:t>AUTOR</w:t>
          </w:r>
          <w:r w:rsidR="00D02835">
            <w:tab/>
          </w:r>
          <w:r w:rsidR="00D02835">
            <w:tab/>
          </w:r>
          <w:r w:rsidR="00D02835">
            <w:tab/>
          </w:r>
          <w:r w:rsidR="00D02835">
            <w:tab/>
          </w:r>
          <w:r w:rsidR="00D02835">
            <w:tab/>
          </w:r>
          <w:r w:rsidR="00D02835">
            <w:tab/>
          </w:r>
          <w:r w:rsidR="00D02835">
            <w:tab/>
          </w:r>
          <w:r w:rsidR="00D02835">
            <w:tab/>
          </w:r>
          <w:r w:rsidR="00D02835">
            <w:tab/>
          </w:r>
          <w:r w:rsidR="00D02835">
            <w:tab/>
          </w:r>
          <w:r w:rsidR="00D02835">
            <w:tab/>
            <w:t xml:space="preserve"> </w:t>
          </w:r>
          <w:r>
            <w:tab/>
            <w:t xml:space="preserve"> </w:t>
          </w:r>
          <w:r w:rsidR="00D02835">
            <w:t>TUTOR</w:t>
          </w:r>
        </w:p>
        <w:p w14:paraId="0AF483B0" w14:textId="64606249" w:rsidR="00D02835" w:rsidRDefault="006A728F" w:rsidP="00D02835">
          <w:pPr>
            <w:spacing w:before="0" w:after="0"/>
          </w:pPr>
          <w:r w:rsidRPr="002733E9">
            <w:t xml:space="preserve">Jaime Salazar </w:t>
          </w:r>
          <w:proofErr w:type="spellStart"/>
          <w:r w:rsidRPr="002733E9">
            <w:t>Lahera</w:t>
          </w:r>
          <w:proofErr w:type="spellEnd"/>
          <w:r w:rsidR="00D02835">
            <w:tab/>
          </w:r>
          <w:r w:rsidR="00D02835">
            <w:tab/>
          </w:r>
          <w:r w:rsidR="00D02835">
            <w:tab/>
          </w:r>
          <w:r w:rsidR="00D02835">
            <w:tab/>
          </w:r>
          <w:r w:rsidR="00D02835">
            <w:tab/>
            <w:t xml:space="preserve">         </w:t>
          </w:r>
          <w:r>
            <w:tab/>
          </w:r>
          <w:r>
            <w:tab/>
            <w:t xml:space="preserve">         </w:t>
          </w:r>
          <w:r w:rsidR="00D02835" w:rsidRPr="002733E9">
            <w:t xml:space="preserve">Alberto </w:t>
          </w:r>
          <w:proofErr w:type="spellStart"/>
          <w:r w:rsidR="00D02835" w:rsidRPr="002733E9">
            <w:t>Brunete</w:t>
          </w:r>
          <w:proofErr w:type="spellEnd"/>
          <w:r w:rsidR="00D02835" w:rsidRPr="002733E9">
            <w:t xml:space="preserve"> González</w:t>
          </w:r>
        </w:p>
        <w:p w14:paraId="616CA1A5" w14:textId="2F116DF3" w:rsidR="00D02835" w:rsidRDefault="00D02835" w:rsidP="00D02835">
          <w:pPr>
            <w:spacing w:before="0" w:after="0"/>
          </w:pPr>
          <w:r>
            <w:tab/>
          </w:r>
          <w:r>
            <w:tab/>
          </w:r>
          <w:r>
            <w:tab/>
          </w:r>
          <w:r w:rsidR="006A728F">
            <w:tab/>
          </w:r>
          <w:r w:rsidR="006A728F">
            <w:tab/>
            <w:t xml:space="preserve">  </w:t>
          </w:r>
          <w:r>
            <w:tab/>
          </w:r>
          <w:r>
            <w:tab/>
          </w:r>
          <w:r>
            <w:tab/>
            <w:t xml:space="preserve"> </w:t>
          </w:r>
          <w:r w:rsidRPr="002733E9">
            <w:t xml:space="preserve">Departamento de Ingeniería Eléctrica, </w:t>
          </w:r>
        </w:p>
        <w:p w14:paraId="1F822550" w14:textId="77777777" w:rsidR="00D02835" w:rsidRDefault="00D02835" w:rsidP="00D02835">
          <w:pPr>
            <w:spacing w:before="0" w:after="0"/>
          </w:pPr>
          <w:r w:rsidRPr="7F3F9515">
            <w:t xml:space="preserve">            </w:t>
          </w:r>
          <w:r>
            <w:tab/>
          </w:r>
          <w:r>
            <w:tab/>
          </w:r>
          <w:r>
            <w:tab/>
          </w:r>
          <w:r>
            <w:tab/>
          </w:r>
          <w:r>
            <w:tab/>
          </w:r>
          <w:r>
            <w:tab/>
          </w:r>
          <w:r>
            <w:tab/>
            <w:t xml:space="preserve">        </w:t>
          </w:r>
          <w:r w:rsidRPr="7F3F9515">
            <w:t xml:space="preserve">Electrónica, Automática, y Física Aplicada </w:t>
          </w:r>
        </w:p>
        <w:p w14:paraId="5EDE36E4" w14:textId="77777777" w:rsidR="00D02835" w:rsidRPr="002733E9" w:rsidRDefault="00D02835" w:rsidP="00D02835"/>
        <w:p w14:paraId="0DECB7F3" w14:textId="77777777" w:rsidR="00D02835" w:rsidRDefault="00D02835" w:rsidP="00D02835"/>
        <w:p w14:paraId="4D59A710" w14:textId="77777777" w:rsidR="00D02835" w:rsidRDefault="00D02835" w:rsidP="00D02835"/>
        <w:p w14:paraId="036AFD17" w14:textId="77777777" w:rsidR="00D02835" w:rsidRPr="004F7450" w:rsidRDefault="2572616B" w:rsidP="00D02835">
          <w:pPr>
            <w:ind w:left="6480"/>
          </w:pPr>
          <w:r>
            <w:lastRenderedPageBreak/>
            <w:t xml:space="preserve">        Madrid, </w:t>
          </w:r>
          <w:r w:rsidRPr="2572616B">
            <w:rPr>
              <w:color w:val="FF0000"/>
            </w:rPr>
            <w:t>septiembre 2018</w:t>
          </w:r>
        </w:p>
        <w:bookmarkStart w:id="0" w:name="_Toc510459226" w:displacedByCustomXml="next"/>
        <w:bookmarkStart w:id="1" w:name="_Toc510459189" w:displacedByCustomXml="next"/>
        <w:sdt>
          <w:sdtPr>
            <w:rPr>
              <w:b w:val="0"/>
              <w:smallCaps w:val="0"/>
              <w:color w:val="3B3838" w:themeColor="background2" w:themeShade="40"/>
              <w:sz w:val="22"/>
            </w:rPr>
            <w:id w:val="771833267"/>
            <w:docPartObj>
              <w:docPartGallery w:val="Table of Contents"/>
              <w:docPartUnique/>
            </w:docPartObj>
          </w:sdtPr>
          <w:sdtEndPr>
            <w:rPr>
              <w:bCs/>
              <w:noProof/>
            </w:rPr>
          </w:sdtEndPr>
          <w:sdtContent>
            <w:p w14:paraId="3A7BFA87" w14:textId="77777777" w:rsidR="00D02835" w:rsidRDefault="2572616B" w:rsidP="00D02835">
              <w:pPr>
                <w:pStyle w:val="TFMSubtitle"/>
                <w:numPr>
                  <w:ilvl w:val="0"/>
                  <w:numId w:val="0"/>
                </w:numPr>
                <w:ind w:left="432"/>
              </w:pPr>
              <w:r>
                <w:t>Índice</w:t>
              </w:r>
            </w:p>
            <w:p w14:paraId="3B5C2158" w14:textId="12F55EDB" w:rsidR="00CB0F11" w:rsidRDefault="00D02835">
              <w:pPr>
                <w:pStyle w:val="TOC1"/>
                <w:tabs>
                  <w:tab w:val="left" w:pos="440"/>
                  <w:tab w:val="right" w:leader="dot" w:pos="935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535671915" w:history="1">
                <w:r w:rsidR="00CB0F11" w:rsidRPr="0085463E">
                  <w:rPr>
                    <w:rStyle w:val="Hyperlink"/>
                    <w:noProof/>
                  </w:rPr>
                  <w:t>1</w:t>
                </w:r>
                <w:r w:rsidR="00CB0F11">
                  <w:rPr>
                    <w:rFonts w:asciiTheme="minorHAnsi" w:eastAsiaTheme="minorEastAsia" w:hAnsiTheme="minorHAnsi"/>
                    <w:noProof/>
                    <w:color w:val="auto"/>
                    <w:lang w:eastAsia="es-ES"/>
                  </w:rPr>
                  <w:tab/>
                </w:r>
                <w:r w:rsidR="00CB0F11" w:rsidRPr="0085463E">
                  <w:rPr>
                    <w:rStyle w:val="Hyperlink"/>
                    <w:noProof/>
                  </w:rPr>
                  <w:t>Introducción</w:t>
                </w:r>
                <w:r w:rsidR="00CB0F11">
                  <w:rPr>
                    <w:noProof/>
                    <w:webHidden/>
                  </w:rPr>
                  <w:tab/>
                </w:r>
                <w:r w:rsidR="00CB0F11">
                  <w:rPr>
                    <w:noProof/>
                    <w:webHidden/>
                  </w:rPr>
                  <w:fldChar w:fldCharType="begin"/>
                </w:r>
                <w:r w:rsidR="00CB0F11">
                  <w:rPr>
                    <w:noProof/>
                    <w:webHidden/>
                  </w:rPr>
                  <w:instrText xml:space="preserve"> PAGEREF _Toc535671915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5877EE3B" w14:textId="096B7638"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16" w:history="1">
                <w:r w:rsidR="00CB0F11" w:rsidRPr="0085463E">
                  <w:rPr>
                    <w:rStyle w:val="Hyperlink"/>
                    <w:noProof/>
                  </w:rPr>
                  <w:t>1.1</w:t>
                </w:r>
                <w:r w:rsidR="00CB0F11">
                  <w:rPr>
                    <w:rFonts w:asciiTheme="minorHAnsi" w:eastAsiaTheme="minorEastAsia" w:hAnsiTheme="minorHAnsi"/>
                    <w:noProof/>
                    <w:color w:val="auto"/>
                    <w:lang w:eastAsia="es-ES"/>
                  </w:rPr>
                  <w:tab/>
                </w:r>
                <w:r w:rsidR="00CB0F11" w:rsidRPr="0085463E">
                  <w:rPr>
                    <w:rStyle w:val="Hyperlink"/>
                    <w:noProof/>
                  </w:rPr>
                  <w:t>Contexto</w:t>
                </w:r>
                <w:r w:rsidR="00CB0F11">
                  <w:rPr>
                    <w:noProof/>
                    <w:webHidden/>
                  </w:rPr>
                  <w:tab/>
                </w:r>
                <w:r w:rsidR="00CB0F11">
                  <w:rPr>
                    <w:noProof/>
                    <w:webHidden/>
                  </w:rPr>
                  <w:fldChar w:fldCharType="begin"/>
                </w:r>
                <w:r w:rsidR="00CB0F11">
                  <w:rPr>
                    <w:noProof/>
                    <w:webHidden/>
                  </w:rPr>
                  <w:instrText xml:space="preserve"> PAGEREF _Toc535671916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0BFB2F4B" w14:textId="371C2CDE"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17" w:history="1">
                <w:r w:rsidR="00CB0F11" w:rsidRPr="0085463E">
                  <w:rPr>
                    <w:rStyle w:val="Hyperlink"/>
                    <w:noProof/>
                  </w:rPr>
                  <w:t>1.2</w:t>
                </w:r>
                <w:r w:rsidR="00CB0F11">
                  <w:rPr>
                    <w:rFonts w:asciiTheme="minorHAnsi" w:eastAsiaTheme="minorEastAsia" w:hAnsiTheme="minorHAnsi"/>
                    <w:noProof/>
                    <w:color w:val="auto"/>
                    <w:lang w:eastAsia="es-ES"/>
                  </w:rPr>
                  <w:tab/>
                </w:r>
                <w:r w:rsidR="00CB0F11" w:rsidRPr="0085463E">
                  <w:rPr>
                    <w:rStyle w:val="Hyperlink"/>
                    <w:noProof/>
                  </w:rPr>
                  <w:t>Inspiración</w:t>
                </w:r>
                <w:r w:rsidR="00CB0F11">
                  <w:rPr>
                    <w:noProof/>
                    <w:webHidden/>
                  </w:rPr>
                  <w:tab/>
                </w:r>
                <w:r w:rsidR="00CB0F11">
                  <w:rPr>
                    <w:noProof/>
                    <w:webHidden/>
                  </w:rPr>
                  <w:fldChar w:fldCharType="begin"/>
                </w:r>
                <w:r w:rsidR="00CB0F11">
                  <w:rPr>
                    <w:noProof/>
                    <w:webHidden/>
                  </w:rPr>
                  <w:instrText xml:space="preserve"> PAGEREF _Toc535671917 \h </w:instrText>
                </w:r>
                <w:r w:rsidR="00CB0F11">
                  <w:rPr>
                    <w:noProof/>
                    <w:webHidden/>
                  </w:rPr>
                </w:r>
                <w:r w:rsidR="00CB0F11">
                  <w:rPr>
                    <w:noProof/>
                    <w:webHidden/>
                  </w:rPr>
                  <w:fldChar w:fldCharType="separate"/>
                </w:r>
                <w:r w:rsidR="00CB0F11">
                  <w:rPr>
                    <w:noProof/>
                    <w:webHidden/>
                  </w:rPr>
                  <w:t>3</w:t>
                </w:r>
                <w:r w:rsidR="00CB0F11">
                  <w:rPr>
                    <w:noProof/>
                    <w:webHidden/>
                  </w:rPr>
                  <w:fldChar w:fldCharType="end"/>
                </w:r>
              </w:hyperlink>
            </w:p>
            <w:p w14:paraId="3E520C44" w14:textId="153FECF9"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18" w:history="1">
                <w:r w:rsidR="00CB0F11" w:rsidRPr="0085463E">
                  <w:rPr>
                    <w:rStyle w:val="Hyperlink"/>
                    <w:noProof/>
                  </w:rPr>
                  <w:t>1.3</w:t>
                </w:r>
                <w:r w:rsidR="00CB0F11">
                  <w:rPr>
                    <w:rFonts w:asciiTheme="minorHAnsi" w:eastAsiaTheme="minorEastAsia" w:hAnsiTheme="minorHAnsi"/>
                    <w:noProof/>
                    <w:color w:val="auto"/>
                    <w:lang w:eastAsia="es-ES"/>
                  </w:rPr>
                  <w:tab/>
                </w:r>
                <w:r w:rsidR="00CB0F11" w:rsidRPr="0085463E">
                  <w:rPr>
                    <w:rStyle w:val="Hyperlink"/>
                    <w:noProof/>
                  </w:rPr>
                  <w:t>Anatomía</w:t>
                </w:r>
                <w:r w:rsidR="00CB0F11">
                  <w:rPr>
                    <w:noProof/>
                    <w:webHidden/>
                  </w:rPr>
                  <w:tab/>
                </w:r>
                <w:r w:rsidR="00CB0F11">
                  <w:rPr>
                    <w:noProof/>
                    <w:webHidden/>
                  </w:rPr>
                  <w:fldChar w:fldCharType="begin"/>
                </w:r>
                <w:r w:rsidR="00CB0F11">
                  <w:rPr>
                    <w:noProof/>
                    <w:webHidden/>
                  </w:rPr>
                  <w:instrText xml:space="preserve"> PAGEREF _Toc535671918 \h </w:instrText>
                </w:r>
                <w:r w:rsidR="00CB0F11">
                  <w:rPr>
                    <w:noProof/>
                    <w:webHidden/>
                  </w:rPr>
                </w:r>
                <w:r w:rsidR="00CB0F11">
                  <w:rPr>
                    <w:noProof/>
                    <w:webHidden/>
                  </w:rPr>
                  <w:fldChar w:fldCharType="separate"/>
                </w:r>
                <w:r w:rsidR="00CB0F11">
                  <w:rPr>
                    <w:noProof/>
                    <w:webHidden/>
                  </w:rPr>
                  <w:t>5</w:t>
                </w:r>
                <w:r w:rsidR="00CB0F11">
                  <w:rPr>
                    <w:noProof/>
                    <w:webHidden/>
                  </w:rPr>
                  <w:fldChar w:fldCharType="end"/>
                </w:r>
              </w:hyperlink>
            </w:p>
            <w:p w14:paraId="6CAD5322" w14:textId="14C48B89"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19" w:history="1">
                <w:r w:rsidR="00CB0F11" w:rsidRPr="0085463E">
                  <w:rPr>
                    <w:rStyle w:val="Hyperlink"/>
                    <w:noProof/>
                  </w:rPr>
                  <w:t>1.4</w:t>
                </w:r>
                <w:r w:rsidR="00CB0F11">
                  <w:rPr>
                    <w:rFonts w:asciiTheme="minorHAnsi" w:eastAsiaTheme="minorEastAsia" w:hAnsiTheme="minorHAnsi"/>
                    <w:noProof/>
                    <w:color w:val="auto"/>
                    <w:lang w:eastAsia="es-ES"/>
                  </w:rPr>
                  <w:tab/>
                </w:r>
                <w:r w:rsidR="00CB0F11" w:rsidRPr="0085463E">
                  <w:rPr>
                    <w:rStyle w:val="Hyperlink"/>
                    <w:noProof/>
                  </w:rPr>
                  <w:t>Contribución</w:t>
                </w:r>
                <w:r w:rsidR="00CB0F11">
                  <w:rPr>
                    <w:noProof/>
                    <w:webHidden/>
                  </w:rPr>
                  <w:tab/>
                </w:r>
                <w:r w:rsidR="00CB0F11">
                  <w:rPr>
                    <w:noProof/>
                    <w:webHidden/>
                  </w:rPr>
                  <w:fldChar w:fldCharType="begin"/>
                </w:r>
                <w:r w:rsidR="00CB0F11">
                  <w:rPr>
                    <w:noProof/>
                    <w:webHidden/>
                  </w:rPr>
                  <w:instrText xml:space="preserve"> PAGEREF _Toc535671919 \h </w:instrText>
                </w:r>
                <w:r w:rsidR="00CB0F11">
                  <w:rPr>
                    <w:noProof/>
                    <w:webHidden/>
                  </w:rPr>
                </w:r>
                <w:r w:rsidR="00CB0F11">
                  <w:rPr>
                    <w:noProof/>
                    <w:webHidden/>
                  </w:rPr>
                  <w:fldChar w:fldCharType="separate"/>
                </w:r>
                <w:r w:rsidR="00CB0F11">
                  <w:rPr>
                    <w:noProof/>
                    <w:webHidden/>
                  </w:rPr>
                  <w:t>6</w:t>
                </w:r>
                <w:r w:rsidR="00CB0F11">
                  <w:rPr>
                    <w:noProof/>
                    <w:webHidden/>
                  </w:rPr>
                  <w:fldChar w:fldCharType="end"/>
                </w:r>
              </w:hyperlink>
            </w:p>
            <w:p w14:paraId="505B35AA" w14:textId="3AD76233" w:rsidR="00CB0F11" w:rsidRDefault="008F1A90">
              <w:pPr>
                <w:pStyle w:val="TOC1"/>
                <w:tabs>
                  <w:tab w:val="left" w:pos="440"/>
                  <w:tab w:val="right" w:leader="dot" w:pos="9350"/>
                </w:tabs>
                <w:rPr>
                  <w:rFonts w:asciiTheme="minorHAnsi" w:eastAsiaTheme="minorEastAsia" w:hAnsiTheme="minorHAnsi"/>
                  <w:noProof/>
                  <w:color w:val="auto"/>
                  <w:lang w:eastAsia="es-ES"/>
                </w:rPr>
              </w:pPr>
              <w:hyperlink w:anchor="_Toc535671920" w:history="1">
                <w:r w:rsidR="00CB0F11" w:rsidRPr="0085463E">
                  <w:rPr>
                    <w:rStyle w:val="Hyperlink"/>
                    <w:noProof/>
                  </w:rPr>
                  <w:t>2</w:t>
                </w:r>
                <w:r w:rsidR="00CB0F11">
                  <w:rPr>
                    <w:rFonts w:asciiTheme="minorHAnsi" w:eastAsiaTheme="minorEastAsia" w:hAnsiTheme="minorHAnsi"/>
                    <w:noProof/>
                    <w:color w:val="auto"/>
                    <w:lang w:eastAsia="es-ES"/>
                  </w:rPr>
                  <w:tab/>
                </w:r>
                <w:r w:rsidR="00CB0F11" w:rsidRPr="0085463E">
                  <w:rPr>
                    <w:rStyle w:val="Hyperlink"/>
                    <w:noProof/>
                  </w:rPr>
                  <w:t>Comunicaciones</w:t>
                </w:r>
                <w:r w:rsidR="00CB0F11">
                  <w:rPr>
                    <w:noProof/>
                    <w:webHidden/>
                  </w:rPr>
                  <w:tab/>
                </w:r>
                <w:r w:rsidR="00CB0F11">
                  <w:rPr>
                    <w:noProof/>
                    <w:webHidden/>
                  </w:rPr>
                  <w:fldChar w:fldCharType="begin"/>
                </w:r>
                <w:r w:rsidR="00CB0F11">
                  <w:rPr>
                    <w:noProof/>
                    <w:webHidden/>
                  </w:rPr>
                  <w:instrText xml:space="preserve"> PAGEREF _Toc535671920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56268D67" w14:textId="4E4404E6"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21" w:history="1">
                <w:r w:rsidR="00CB0F11" w:rsidRPr="0085463E">
                  <w:rPr>
                    <w:rStyle w:val="Hyperlink"/>
                    <w:noProof/>
                  </w:rPr>
                  <w:t>2.1</w:t>
                </w:r>
                <w:r w:rsidR="00CB0F11">
                  <w:rPr>
                    <w:rFonts w:asciiTheme="minorHAnsi" w:eastAsiaTheme="minorEastAsia" w:hAnsiTheme="minorHAnsi"/>
                    <w:noProof/>
                    <w:color w:val="auto"/>
                    <w:lang w:eastAsia="es-ES"/>
                  </w:rPr>
                  <w:tab/>
                </w:r>
                <w:r w:rsidR="00CB0F11" w:rsidRPr="0085463E">
                  <w:rPr>
                    <w:rStyle w:val="Hyperlink"/>
                    <w:noProof/>
                  </w:rPr>
                  <w:t>Servidor</w:t>
                </w:r>
                <w:r w:rsidR="00CB0F11">
                  <w:rPr>
                    <w:noProof/>
                    <w:webHidden/>
                  </w:rPr>
                  <w:tab/>
                </w:r>
                <w:r w:rsidR="00CB0F11">
                  <w:rPr>
                    <w:noProof/>
                    <w:webHidden/>
                  </w:rPr>
                  <w:fldChar w:fldCharType="begin"/>
                </w:r>
                <w:r w:rsidR="00CB0F11">
                  <w:rPr>
                    <w:noProof/>
                    <w:webHidden/>
                  </w:rPr>
                  <w:instrText xml:space="preserve"> PAGEREF _Toc535671921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200B8FAC" w14:textId="6442C4E4"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22" w:history="1">
                <w:r w:rsidR="00CB0F11" w:rsidRPr="0085463E">
                  <w:rPr>
                    <w:rStyle w:val="Hyperlink"/>
                    <w:noProof/>
                  </w:rPr>
                  <w:t>2.2</w:t>
                </w:r>
                <w:r w:rsidR="00CB0F11">
                  <w:rPr>
                    <w:rFonts w:asciiTheme="minorHAnsi" w:eastAsiaTheme="minorEastAsia" w:hAnsiTheme="minorHAnsi"/>
                    <w:noProof/>
                    <w:color w:val="auto"/>
                    <w:lang w:eastAsia="es-ES"/>
                  </w:rPr>
                  <w:tab/>
                </w:r>
                <w:r w:rsidR="00CB0F11" w:rsidRPr="0085463E">
                  <w:rPr>
                    <w:rStyle w:val="Hyperlink"/>
                    <w:noProof/>
                  </w:rPr>
                  <w:t>Página web</w:t>
                </w:r>
                <w:r w:rsidR="00CB0F11">
                  <w:rPr>
                    <w:noProof/>
                    <w:webHidden/>
                  </w:rPr>
                  <w:tab/>
                </w:r>
                <w:r w:rsidR="00CB0F11">
                  <w:rPr>
                    <w:noProof/>
                    <w:webHidden/>
                  </w:rPr>
                  <w:fldChar w:fldCharType="begin"/>
                </w:r>
                <w:r w:rsidR="00CB0F11">
                  <w:rPr>
                    <w:noProof/>
                    <w:webHidden/>
                  </w:rPr>
                  <w:instrText xml:space="preserve"> PAGEREF _Toc535671922 \h </w:instrText>
                </w:r>
                <w:r w:rsidR="00CB0F11">
                  <w:rPr>
                    <w:noProof/>
                    <w:webHidden/>
                  </w:rPr>
                </w:r>
                <w:r w:rsidR="00CB0F11">
                  <w:rPr>
                    <w:noProof/>
                    <w:webHidden/>
                  </w:rPr>
                  <w:fldChar w:fldCharType="separate"/>
                </w:r>
                <w:r w:rsidR="00CB0F11">
                  <w:rPr>
                    <w:noProof/>
                    <w:webHidden/>
                  </w:rPr>
                  <w:t>7</w:t>
                </w:r>
                <w:r w:rsidR="00CB0F11">
                  <w:rPr>
                    <w:noProof/>
                    <w:webHidden/>
                  </w:rPr>
                  <w:fldChar w:fldCharType="end"/>
                </w:r>
              </w:hyperlink>
            </w:p>
            <w:p w14:paraId="7693787F" w14:textId="38479090"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23" w:history="1">
                <w:r w:rsidR="00CB0F11" w:rsidRPr="0085463E">
                  <w:rPr>
                    <w:rStyle w:val="Hyperlink"/>
                    <w:noProof/>
                  </w:rPr>
                  <w:t>2.2.1</w:t>
                </w:r>
                <w:r w:rsidR="00CB0F11">
                  <w:rPr>
                    <w:rFonts w:asciiTheme="minorHAnsi" w:eastAsiaTheme="minorEastAsia" w:hAnsiTheme="minorHAnsi"/>
                    <w:noProof/>
                    <w:color w:val="auto"/>
                    <w:lang w:eastAsia="es-ES"/>
                  </w:rPr>
                  <w:tab/>
                </w:r>
                <w:r w:rsidR="00CB0F11" w:rsidRPr="0085463E">
                  <w:rPr>
                    <w:rStyle w:val="Hyperlink"/>
                    <w:noProof/>
                  </w:rPr>
                  <w:t>MQTT</w:t>
                </w:r>
                <w:r w:rsidR="00CB0F11">
                  <w:rPr>
                    <w:noProof/>
                    <w:webHidden/>
                  </w:rPr>
                  <w:tab/>
                </w:r>
                <w:r w:rsidR="00CB0F11">
                  <w:rPr>
                    <w:noProof/>
                    <w:webHidden/>
                  </w:rPr>
                  <w:fldChar w:fldCharType="begin"/>
                </w:r>
                <w:r w:rsidR="00CB0F11">
                  <w:rPr>
                    <w:noProof/>
                    <w:webHidden/>
                  </w:rPr>
                  <w:instrText xml:space="preserve"> PAGEREF _Toc535671923 \h </w:instrText>
                </w:r>
                <w:r w:rsidR="00CB0F11">
                  <w:rPr>
                    <w:noProof/>
                    <w:webHidden/>
                  </w:rPr>
                </w:r>
                <w:r w:rsidR="00CB0F11">
                  <w:rPr>
                    <w:noProof/>
                    <w:webHidden/>
                  </w:rPr>
                  <w:fldChar w:fldCharType="separate"/>
                </w:r>
                <w:r w:rsidR="00CB0F11">
                  <w:rPr>
                    <w:noProof/>
                    <w:webHidden/>
                  </w:rPr>
                  <w:t>8</w:t>
                </w:r>
                <w:r w:rsidR="00CB0F11">
                  <w:rPr>
                    <w:noProof/>
                    <w:webHidden/>
                  </w:rPr>
                  <w:fldChar w:fldCharType="end"/>
                </w:r>
              </w:hyperlink>
            </w:p>
            <w:p w14:paraId="12829720" w14:textId="2A6F13EC"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24" w:history="1">
                <w:r w:rsidR="00CB0F11" w:rsidRPr="0085463E">
                  <w:rPr>
                    <w:rStyle w:val="Hyperlink"/>
                    <w:noProof/>
                  </w:rPr>
                  <w:t>2.2.2</w:t>
                </w:r>
                <w:r w:rsidR="00CB0F11">
                  <w:rPr>
                    <w:rFonts w:asciiTheme="minorHAnsi" w:eastAsiaTheme="minorEastAsia" w:hAnsiTheme="minorHAnsi"/>
                    <w:noProof/>
                    <w:color w:val="auto"/>
                    <w:lang w:eastAsia="es-ES"/>
                  </w:rPr>
                  <w:tab/>
                </w:r>
                <w:r w:rsidR="00CB0F11" w:rsidRPr="0085463E">
                  <w:rPr>
                    <w:rStyle w:val="Hyperlink"/>
                    <w:noProof/>
                  </w:rPr>
                  <w:t>HTML</w:t>
                </w:r>
                <w:r w:rsidR="00CB0F11">
                  <w:rPr>
                    <w:noProof/>
                    <w:webHidden/>
                  </w:rPr>
                  <w:tab/>
                </w:r>
                <w:r w:rsidR="00CB0F11">
                  <w:rPr>
                    <w:noProof/>
                    <w:webHidden/>
                  </w:rPr>
                  <w:fldChar w:fldCharType="begin"/>
                </w:r>
                <w:r w:rsidR="00CB0F11">
                  <w:rPr>
                    <w:noProof/>
                    <w:webHidden/>
                  </w:rPr>
                  <w:instrText xml:space="preserve"> PAGEREF _Toc535671924 \h </w:instrText>
                </w:r>
                <w:r w:rsidR="00CB0F11">
                  <w:rPr>
                    <w:noProof/>
                    <w:webHidden/>
                  </w:rPr>
                </w:r>
                <w:r w:rsidR="00CB0F11">
                  <w:rPr>
                    <w:noProof/>
                    <w:webHidden/>
                  </w:rPr>
                  <w:fldChar w:fldCharType="separate"/>
                </w:r>
                <w:r w:rsidR="00CB0F11">
                  <w:rPr>
                    <w:noProof/>
                    <w:webHidden/>
                  </w:rPr>
                  <w:t>8</w:t>
                </w:r>
                <w:r w:rsidR="00CB0F11">
                  <w:rPr>
                    <w:noProof/>
                    <w:webHidden/>
                  </w:rPr>
                  <w:fldChar w:fldCharType="end"/>
                </w:r>
              </w:hyperlink>
            </w:p>
            <w:p w14:paraId="36EC6B2F" w14:textId="453D52B0"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25" w:history="1">
                <w:r w:rsidR="00CB0F11" w:rsidRPr="0085463E">
                  <w:rPr>
                    <w:rStyle w:val="Hyperlink"/>
                    <w:noProof/>
                  </w:rPr>
                  <w:t>2.2.3</w:t>
                </w:r>
                <w:r w:rsidR="00CB0F11">
                  <w:rPr>
                    <w:rFonts w:asciiTheme="minorHAnsi" w:eastAsiaTheme="minorEastAsia" w:hAnsiTheme="minorHAnsi"/>
                    <w:noProof/>
                    <w:color w:val="auto"/>
                    <w:lang w:eastAsia="es-ES"/>
                  </w:rPr>
                  <w:tab/>
                </w:r>
                <w:r w:rsidR="00CB0F11" w:rsidRPr="0085463E">
                  <w:rPr>
                    <w:rStyle w:val="Hyperlink"/>
                    <w:noProof/>
                  </w:rPr>
                  <w:t>SQL</w:t>
                </w:r>
                <w:r w:rsidR="00CB0F11">
                  <w:rPr>
                    <w:noProof/>
                    <w:webHidden/>
                  </w:rPr>
                  <w:tab/>
                </w:r>
                <w:r w:rsidR="00CB0F11">
                  <w:rPr>
                    <w:noProof/>
                    <w:webHidden/>
                  </w:rPr>
                  <w:fldChar w:fldCharType="begin"/>
                </w:r>
                <w:r w:rsidR="00CB0F11">
                  <w:rPr>
                    <w:noProof/>
                    <w:webHidden/>
                  </w:rPr>
                  <w:instrText xml:space="preserve"> PAGEREF _Toc535671925 \h </w:instrText>
                </w:r>
                <w:r w:rsidR="00CB0F11">
                  <w:rPr>
                    <w:noProof/>
                    <w:webHidden/>
                  </w:rPr>
                </w:r>
                <w:r w:rsidR="00CB0F11">
                  <w:rPr>
                    <w:noProof/>
                    <w:webHidden/>
                  </w:rPr>
                  <w:fldChar w:fldCharType="separate"/>
                </w:r>
                <w:r w:rsidR="00CB0F11">
                  <w:rPr>
                    <w:noProof/>
                    <w:webHidden/>
                  </w:rPr>
                  <w:t>9</w:t>
                </w:r>
                <w:r w:rsidR="00CB0F11">
                  <w:rPr>
                    <w:noProof/>
                    <w:webHidden/>
                  </w:rPr>
                  <w:fldChar w:fldCharType="end"/>
                </w:r>
              </w:hyperlink>
            </w:p>
            <w:p w14:paraId="26D8CBA2" w14:textId="624C54C1"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26" w:history="1">
                <w:r w:rsidR="00CB0F11" w:rsidRPr="0085463E">
                  <w:rPr>
                    <w:rStyle w:val="Hyperlink"/>
                    <w:noProof/>
                  </w:rPr>
                  <w:t>2.2.4</w:t>
                </w:r>
                <w:r w:rsidR="00CB0F11">
                  <w:rPr>
                    <w:rFonts w:asciiTheme="minorHAnsi" w:eastAsiaTheme="minorEastAsia" w:hAnsiTheme="minorHAnsi"/>
                    <w:noProof/>
                    <w:color w:val="auto"/>
                    <w:lang w:eastAsia="es-ES"/>
                  </w:rPr>
                  <w:tab/>
                </w:r>
                <w:r w:rsidR="00CB0F11" w:rsidRPr="0085463E">
                  <w:rPr>
                    <w:rStyle w:val="Hyperlink"/>
                    <w:noProof/>
                  </w:rPr>
                  <w:t>JavaScript</w:t>
                </w:r>
                <w:r w:rsidR="00CB0F11">
                  <w:rPr>
                    <w:noProof/>
                    <w:webHidden/>
                  </w:rPr>
                  <w:tab/>
                </w:r>
                <w:r w:rsidR="00CB0F11">
                  <w:rPr>
                    <w:noProof/>
                    <w:webHidden/>
                  </w:rPr>
                  <w:fldChar w:fldCharType="begin"/>
                </w:r>
                <w:r w:rsidR="00CB0F11">
                  <w:rPr>
                    <w:noProof/>
                    <w:webHidden/>
                  </w:rPr>
                  <w:instrText xml:space="preserve"> PAGEREF _Toc535671926 \h </w:instrText>
                </w:r>
                <w:r w:rsidR="00CB0F11">
                  <w:rPr>
                    <w:noProof/>
                    <w:webHidden/>
                  </w:rPr>
                </w:r>
                <w:r w:rsidR="00CB0F11">
                  <w:rPr>
                    <w:noProof/>
                    <w:webHidden/>
                  </w:rPr>
                  <w:fldChar w:fldCharType="separate"/>
                </w:r>
                <w:r w:rsidR="00CB0F11">
                  <w:rPr>
                    <w:noProof/>
                    <w:webHidden/>
                  </w:rPr>
                  <w:t>10</w:t>
                </w:r>
                <w:r w:rsidR="00CB0F11">
                  <w:rPr>
                    <w:noProof/>
                    <w:webHidden/>
                  </w:rPr>
                  <w:fldChar w:fldCharType="end"/>
                </w:r>
              </w:hyperlink>
            </w:p>
            <w:p w14:paraId="6608CC5B" w14:textId="49B01934" w:rsidR="00CB0F11" w:rsidRDefault="008F1A90">
              <w:pPr>
                <w:pStyle w:val="TOC1"/>
                <w:tabs>
                  <w:tab w:val="left" w:pos="440"/>
                  <w:tab w:val="right" w:leader="dot" w:pos="9350"/>
                </w:tabs>
                <w:rPr>
                  <w:rFonts w:asciiTheme="minorHAnsi" w:eastAsiaTheme="minorEastAsia" w:hAnsiTheme="minorHAnsi"/>
                  <w:noProof/>
                  <w:color w:val="auto"/>
                  <w:lang w:eastAsia="es-ES"/>
                </w:rPr>
              </w:pPr>
              <w:hyperlink w:anchor="_Toc535671927" w:history="1">
                <w:r w:rsidR="00CB0F11" w:rsidRPr="0085463E">
                  <w:rPr>
                    <w:rStyle w:val="Hyperlink"/>
                    <w:noProof/>
                  </w:rPr>
                  <w:t>3</w:t>
                </w:r>
                <w:r w:rsidR="00CB0F11">
                  <w:rPr>
                    <w:rFonts w:asciiTheme="minorHAnsi" w:eastAsiaTheme="minorEastAsia" w:hAnsiTheme="minorHAnsi"/>
                    <w:noProof/>
                    <w:color w:val="auto"/>
                    <w:lang w:eastAsia="es-ES"/>
                  </w:rPr>
                  <w:tab/>
                </w:r>
                <w:r w:rsidR="00CB0F11" w:rsidRPr="0085463E">
                  <w:rPr>
                    <w:rStyle w:val="Hyperlink"/>
                    <w:noProof/>
                  </w:rPr>
                  <w:t>Navegación</w:t>
                </w:r>
                <w:r w:rsidR="00CB0F11">
                  <w:rPr>
                    <w:noProof/>
                    <w:webHidden/>
                  </w:rPr>
                  <w:tab/>
                </w:r>
                <w:r w:rsidR="00CB0F11">
                  <w:rPr>
                    <w:noProof/>
                    <w:webHidden/>
                  </w:rPr>
                  <w:fldChar w:fldCharType="begin"/>
                </w:r>
                <w:r w:rsidR="00CB0F11">
                  <w:rPr>
                    <w:noProof/>
                    <w:webHidden/>
                  </w:rPr>
                  <w:instrText xml:space="preserve"> PAGEREF _Toc535671927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7A94BC56" w14:textId="7C65CFDA"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28" w:history="1">
                <w:r w:rsidR="00CB0F11" w:rsidRPr="0085463E">
                  <w:rPr>
                    <w:rStyle w:val="Hyperlink"/>
                    <w:noProof/>
                  </w:rPr>
                  <w:t>3.1</w:t>
                </w:r>
                <w:r w:rsidR="00CB0F11">
                  <w:rPr>
                    <w:rFonts w:asciiTheme="minorHAnsi" w:eastAsiaTheme="minorEastAsia" w:hAnsiTheme="minorHAnsi"/>
                    <w:noProof/>
                    <w:color w:val="auto"/>
                    <w:lang w:eastAsia="es-ES"/>
                  </w:rPr>
                  <w:tab/>
                </w:r>
                <w:r w:rsidR="00CB0F11" w:rsidRPr="0085463E">
                  <w:rPr>
                    <w:rStyle w:val="Hyperlink"/>
                    <w:noProof/>
                  </w:rPr>
                  <w:t>Motores</w:t>
                </w:r>
                <w:r w:rsidR="00CB0F11">
                  <w:rPr>
                    <w:noProof/>
                    <w:webHidden/>
                  </w:rPr>
                  <w:tab/>
                </w:r>
                <w:r w:rsidR="00CB0F11">
                  <w:rPr>
                    <w:noProof/>
                    <w:webHidden/>
                  </w:rPr>
                  <w:fldChar w:fldCharType="begin"/>
                </w:r>
                <w:r w:rsidR="00CB0F11">
                  <w:rPr>
                    <w:noProof/>
                    <w:webHidden/>
                  </w:rPr>
                  <w:instrText xml:space="preserve"> PAGEREF _Toc535671928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370A240E" w14:textId="4FBF1606"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29" w:history="1">
                <w:r w:rsidR="00CB0F11" w:rsidRPr="0085463E">
                  <w:rPr>
                    <w:rStyle w:val="Hyperlink"/>
                    <w:noProof/>
                  </w:rPr>
                  <w:t>3.1.1</w:t>
                </w:r>
                <w:r w:rsidR="00CB0F11">
                  <w:rPr>
                    <w:rFonts w:asciiTheme="minorHAnsi" w:eastAsiaTheme="minorEastAsia" w:hAnsiTheme="minorHAnsi"/>
                    <w:noProof/>
                    <w:color w:val="auto"/>
                    <w:lang w:eastAsia="es-ES"/>
                  </w:rPr>
                  <w:tab/>
                </w:r>
                <w:r w:rsidR="00CB0F11" w:rsidRPr="0085463E">
                  <w:rPr>
                    <w:rStyle w:val="Hyperlink"/>
                    <w:noProof/>
                  </w:rPr>
                  <w:t>Investigación Preliminar</w:t>
                </w:r>
                <w:r w:rsidR="00CB0F11">
                  <w:rPr>
                    <w:noProof/>
                    <w:webHidden/>
                  </w:rPr>
                  <w:tab/>
                </w:r>
                <w:r w:rsidR="00CB0F11">
                  <w:rPr>
                    <w:noProof/>
                    <w:webHidden/>
                  </w:rPr>
                  <w:fldChar w:fldCharType="begin"/>
                </w:r>
                <w:r w:rsidR="00CB0F11">
                  <w:rPr>
                    <w:noProof/>
                    <w:webHidden/>
                  </w:rPr>
                  <w:instrText xml:space="preserve"> PAGEREF _Toc535671929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1B160DD2" w14:textId="57F4798D"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30" w:history="1">
                <w:r w:rsidR="00CB0F11" w:rsidRPr="0085463E">
                  <w:rPr>
                    <w:rStyle w:val="Hyperlink"/>
                    <w:noProof/>
                  </w:rPr>
                  <w:t>3.1.2</w:t>
                </w:r>
                <w:r w:rsidR="00CB0F11">
                  <w:rPr>
                    <w:rFonts w:asciiTheme="minorHAnsi" w:eastAsiaTheme="minorEastAsia" w:hAnsiTheme="minorHAnsi"/>
                    <w:noProof/>
                    <w:color w:val="auto"/>
                    <w:lang w:eastAsia="es-ES"/>
                  </w:rPr>
                  <w:tab/>
                </w:r>
                <w:r w:rsidR="00CB0F11" w:rsidRPr="0085463E">
                  <w:rPr>
                    <w:rStyle w:val="Hyperlink"/>
                    <w:noProof/>
                  </w:rPr>
                  <w:t>Dimensionado</w:t>
                </w:r>
                <w:r w:rsidR="00CB0F11">
                  <w:rPr>
                    <w:noProof/>
                    <w:webHidden/>
                  </w:rPr>
                  <w:tab/>
                </w:r>
                <w:r w:rsidR="00CB0F11">
                  <w:rPr>
                    <w:noProof/>
                    <w:webHidden/>
                  </w:rPr>
                  <w:fldChar w:fldCharType="begin"/>
                </w:r>
                <w:r w:rsidR="00CB0F11">
                  <w:rPr>
                    <w:noProof/>
                    <w:webHidden/>
                  </w:rPr>
                  <w:instrText xml:space="preserve"> PAGEREF _Toc535671930 \h </w:instrText>
                </w:r>
                <w:r w:rsidR="00CB0F11">
                  <w:rPr>
                    <w:noProof/>
                    <w:webHidden/>
                  </w:rPr>
                </w:r>
                <w:r w:rsidR="00CB0F11">
                  <w:rPr>
                    <w:noProof/>
                    <w:webHidden/>
                  </w:rPr>
                  <w:fldChar w:fldCharType="separate"/>
                </w:r>
                <w:r w:rsidR="00CB0F11">
                  <w:rPr>
                    <w:noProof/>
                    <w:webHidden/>
                  </w:rPr>
                  <w:t>12</w:t>
                </w:r>
                <w:r w:rsidR="00CB0F11">
                  <w:rPr>
                    <w:noProof/>
                    <w:webHidden/>
                  </w:rPr>
                  <w:fldChar w:fldCharType="end"/>
                </w:r>
              </w:hyperlink>
            </w:p>
            <w:p w14:paraId="381CF7DF" w14:textId="65F567FD"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31" w:history="1">
                <w:r w:rsidR="00CB0F11" w:rsidRPr="0085463E">
                  <w:rPr>
                    <w:rStyle w:val="Hyperlink"/>
                    <w:noProof/>
                  </w:rPr>
                  <w:t>3.2</w:t>
                </w:r>
                <w:r w:rsidR="00CB0F11">
                  <w:rPr>
                    <w:rFonts w:asciiTheme="minorHAnsi" w:eastAsiaTheme="minorEastAsia" w:hAnsiTheme="minorHAnsi"/>
                    <w:noProof/>
                    <w:color w:val="auto"/>
                    <w:lang w:eastAsia="es-ES"/>
                  </w:rPr>
                  <w:tab/>
                </w:r>
                <w:r w:rsidR="00CB0F11" w:rsidRPr="0085463E">
                  <w:rPr>
                    <w:rStyle w:val="Hyperlink"/>
                    <w:noProof/>
                  </w:rPr>
                  <w:t>Controlador de Motores</w:t>
                </w:r>
                <w:r w:rsidR="00CB0F11">
                  <w:rPr>
                    <w:noProof/>
                    <w:webHidden/>
                  </w:rPr>
                  <w:tab/>
                </w:r>
                <w:r w:rsidR="00CB0F11">
                  <w:rPr>
                    <w:noProof/>
                    <w:webHidden/>
                  </w:rPr>
                  <w:fldChar w:fldCharType="begin"/>
                </w:r>
                <w:r w:rsidR="00CB0F11">
                  <w:rPr>
                    <w:noProof/>
                    <w:webHidden/>
                  </w:rPr>
                  <w:instrText xml:space="preserve"> PAGEREF _Toc535671931 \h </w:instrText>
                </w:r>
                <w:r w:rsidR="00CB0F11">
                  <w:rPr>
                    <w:noProof/>
                    <w:webHidden/>
                  </w:rPr>
                </w:r>
                <w:r w:rsidR="00CB0F11">
                  <w:rPr>
                    <w:noProof/>
                    <w:webHidden/>
                  </w:rPr>
                  <w:fldChar w:fldCharType="separate"/>
                </w:r>
                <w:r w:rsidR="00CB0F11">
                  <w:rPr>
                    <w:noProof/>
                    <w:webHidden/>
                  </w:rPr>
                  <w:t>16</w:t>
                </w:r>
                <w:r w:rsidR="00CB0F11">
                  <w:rPr>
                    <w:noProof/>
                    <w:webHidden/>
                  </w:rPr>
                  <w:fldChar w:fldCharType="end"/>
                </w:r>
              </w:hyperlink>
            </w:p>
            <w:p w14:paraId="4A5E03E6" w14:textId="1E2BBE2E"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32" w:history="1">
                <w:r w:rsidR="00CB0F11" w:rsidRPr="0085463E">
                  <w:rPr>
                    <w:rStyle w:val="Hyperlink"/>
                    <w:noProof/>
                  </w:rPr>
                  <w:t>3.2.1</w:t>
                </w:r>
                <w:r w:rsidR="00CB0F11">
                  <w:rPr>
                    <w:rFonts w:asciiTheme="minorHAnsi" w:eastAsiaTheme="minorEastAsia" w:hAnsiTheme="minorHAnsi"/>
                    <w:noProof/>
                    <w:color w:val="auto"/>
                    <w:lang w:eastAsia="es-ES"/>
                  </w:rPr>
                  <w:tab/>
                </w:r>
                <w:r w:rsidR="00CB0F11" w:rsidRPr="0085463E">
                  <w:rPr>
                    <w:rStyle w:val="Hyperlink"/>
                    <w:noProof/>
                  </w:rPr>
                  <w:t>Seguridad</w:t>
                </w:r>
                <w:r w:rsidR="00CB0F11">
                  <w:rPr>
                    <w:noProof/>
                    <w:webHidden/>
                  </w:rPr>
                  <w:tab/>
                </w:r>
                <w:r w:rsidR="00CB0F11">
                  <w:rPr>
                    <w:noProof/>
                    <w:webHidden/>
                  </w:rPr>
                  <w:fldChar w:fldCharType="begin"/>
                </w:r>
                <w:r w:rsidR="00CB0F11">
                  <w:rPr>
                    <w:noProof/>
                    <w:webHidden/>
                  </w:rPr>
                  <w:instrText xml:space="preserve"> PAGEREF _Toc535671932 \h </w:instrText>
                </w:r>
                <w:r w:rsidR="00CB0F11">
                  <w:rPr>
                    <w:noProof/>
                    <w:webHidden/>
                  </w:rPr>
                </w:r>
                <w:r w:rsidR="00CB0F11">
                  <w:rPr>
                    <w:noProof/>
                    <w:webHidden/>
                  </w:rPr>
                  <w:fldChar w:fldCharType="separate"/>
                </w:r>
                <w:r w:rsidR="00CB0F11">
                  <w:rPr>
                    <w:noProof/>
                    <w:webHidden/>
                  </w:rPr>
                  <w:t>16</w:t>
                </w:r>
                <w:r w:rsidR="00CB0F11">
                  <w:rPr>
                    <w:noProof/>
                    <w:webHidden/>
                  </w:rPr>
                  <w:fldChar w:fldCharType="end"/>
                </w:r>
              </w:hyperlink>
            </w:p>
            <w:p w14:paraId="13C858E3" w14:textId="4DC3F13F"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33" w:history="1">
                <w:r w:rsidR="00CB0F11" w:rsidRPr="0085463E">
                  <w:rPr>
                    <w:rStyle w:val="Hyperlink"/>
                    <w:noProof/>
                    <w:lang w:eastAsia="es-ES"/>
                  </w:rPr>
                  <w:t>3.2.2</w:t>
                </w:r>
                <w:r w:rsidR="00CB0F11">
                  <w:rPr>
                    <w:rFonts w:asciiTheme="minorHAnsi" w:eastAsiaTheme="minorEastAsia" w:hAnsiTheme="minorHAnsi"/>
                    <w:noProof/>
                    <w:color w:val="auto"/>
                    <w:lang w:eastAsia="es-ES"/>
                  </w:rPr>
                  <w:tab/>
                </w:r>
                <w:r w:rsidR="00CB0F11" w:rsidRPr="0085463E">
                  <w:rPr>
                    <w:rStyle w:val="Hyperlink"/>
                    <w:noProof/>
                    <w:lang w:eastAsia="es-ES"/>
                  </w:rPr>
                  <w:t>Packet Serial</w:t>
                </w:r>
                <w:r w:rsidR="00CB0F11">
                  <w:rPr>
                    <w:noProof/>
                    <w:webHidden/>
                  </w:rPr>
                  <w:tab/>
                </w:r>
                <w:r w:rsidR="00CB0F11">
                  <w:rPr>
                    <w:noProof/>
                    <w:webHidden/>
                  </w:rPr>
                  <w:fldChar w:fldCharType="begin"/>
                </w:r>
                <w:r w:rsidR="00CB0F11">
                  <w:rPr>
                    <w:noProof/>
                    <w:webHidden/>
                  </w:rPr>
                  <w:instrText xml:space="preserve"> PAGEREF _Toc535671933 \h </w:instrText>
                </w:r>
                <w:r w:rsidR="00CB0F11">
                  <w:rPr>
                    <w:noProof/>
                    <w:webHidden/>
                  </w:rPr>
                </w:r>
                <w:r w:rsidR="00CB0F11">
                  <w:rPr>
                    <w:noProof/>
                    <w:webHidden/>
                  </w:rPr>
                  <w:fldChar w:fldCharType="separate"/>
                </w:r>
                <w:r w:rsidR="00CB0F11">
                  <w:rPr>
                    <w:noProof/>
                    <w:webHidden/>
                  </w:rPr>
                  <w:t>17</w:t>
                </w:r>
                <w:r w:rsidR="00CB0F11">
                  <w:rPr>
                    <w:noProof/>
                    <w:webHidden/>
                  </w:rPr>
                  <w:fldChar w:fldCharType="end"/>
                </w:r>
              </w:hyperlink>
            </w:p>
            <w:p w14:paraId="0806B723" w14:textId="250DE23E" w:rsidR="00CB0F11" w:rsidRDefault="008F1A90">
              <w:pPr>
                <w:pStyle w:val="TOC3"/>
                <w:tabs>
                  <w:tab w:val="left" w:pos="1320"/>
                  <w:tab w:val="right" w:leader="dot" w:pos="9350"/>
                </w:tabs>
                <w:rPr>
                  <w:rFonts w:asciiTheme="minorHAnsi" w:eastAsiaTheme="minorEastAsia" w:hAnsiTheme="minorHAnsi"/>
                  <w:noProof/>
                  <w:color w:val="auto"/>
                  <w:lang w:eastAsia="es-ES"/>
                </w:rPr>
              </w:pPr>
              <w:hyperlink w:anchor="_Toc535671934" w:history="1">
                <w:r w:rsidR="00CB0F11" w:rsidRPr="0085463E">
                  <w:rPr>
                    <w:rStyle w:val="Hyperlink"/>
                    <w:noProof/>
                    <w:lang w:val="en-US"/>
                  </w:rPr>
                  <w:t>3.2.3</w:t>
                </w:r>
                <w:r w:rsidR="00CB0F11">
                  <w:rPr>
                    <w:rFonts w:asciiTheme="minorHAnsi" w:eastAsiaTheme="minorEastAsia" w:hAnsiTheme="minorHAnsi"/>
                    <w:noProof/>
                    <w:color w:val="auto"/>
                    <w:lang w:eastAsia="es-ES"/>
                  </w:rPr>
                  <w:tab/>
                </w:r>
                <w:r w:rsidR="00CB0F11" w:rsidRPr="0085463E">
                  <w:rPr>
                    <w:rStyle w:val="Hyperlink"/>
                    <w:noProof/>
                    <w:lang w:val="en-US"/>
                  </w:rPr>
                  <w:t>Auto Tune</w:t>
                </w:r>
                <w:r w:rsidR="00CB0F11">
                  <w:rPr>
                    <w:noProof/>
                    <w:webHidden/>
                  </w:rPr>
                  <w:tab/>
                </w:r>
                <w:r w:rsidR="00CB0F11">
                  <w:rPr>
                    <w:noProof/>
                    <w:webHidden/>
                  </w:rPr>
                  <w:fldChar w:fldCharType="begin"/>
                </w:r>
                <w:r w:rsidR="00CB0F11">
                  <w:rPr>
                    <w:noProof/>
                    <w:webHidden/>
                  </w:rPr>
                  <w:instrText xml:space="preserve"> PAGEREF _Toc535671934 \h </w:instrText>
                </w:r>
                <w:r w:rsidR="00CB0F11">
                  <w:rPr>
                    <w:noProof/>
                    <w:webHidden/>
                  </w:rPr>
                </w:r>
                <w:r w:rsidR="00CB0F11">
                  <w:rPr>
                    <w:noProof/>
                    <w:webHidden/>
                  </w:rPr>
                  <w:fldChar w:fldCharType="separate"/>
                </w:r>
                <w:r w:rsidR="00CB0F11">
                  <w:rPr>
                    <w:noProof/>
                    <w:webHidden/>
                  </w:rPr>
                  <w:t>18</w:t>
                </w:r>
                <w:r w:rsidR="00CB0F11">
                  <w:rPr>
                    <w:noProof/>
                    <w:webHidden/>
                  </w:rPr>
                  <w:fldChar w:fldCharType="end"/>
                </w:r>
              </w:hyperlink>
            </w:p>
            <w:p w14:paraId="04AC75D0" w14:textId="5ABB2403"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35" w:history="1">
                <w:r w:rsidR="00CB0F11" w:rsidRPr="0085463E">
                  <w:rPr>
                    <w:rStyle w:val="Hyperlink"/>
                    <w:noProof/>
                  </w:rPr>
                  <w:t>3.3</w:t>
                </w:r>
                <w:r w:rsidR="00CB0F11">
                  <w:rPr>
                    <w:rFonts w:asciiTheme="minorHAnsi" w:eastAsiaTheme="minorEastAsia" w:hAnsiTheme="minorHAnsi"/>
                    <w:noProof/>
                    <w:color w:val="auto"/>
                    <w:lang w:eastAsia="es-ES"/>
                  </w:rPr>
                  <w:tab/>
                </w:r>
                <w:r w:rsidR="00CB0F11" w:rsidRPr="0085463E">
                  <w:rPr>
                    <w:rStyle w:val="Hyperlink"/>
                    <w:noProof/>
                  </w:rPr>
                  <w:t>Mapas</w:t>
                </w:r>
                <w:r w:rsidR="00CB0F11">
                  <w:rPr>
                    <w:noProof/>
                    <w:webHidden/>
                  </w:rPr>
                  <w:tab/>
                </w:r>
                <w:r w:rsidR="00CB0F11">
                  <w:rPr>
                    <w:noProof/>
                    <w:webHidden/>
                  </w:rPr>
                  <w:fldChar w:fldCharType="begin"/>
                </w:r>
                <w:r w:rsidR="00CB0F11">
                  <w:rPr>
                    <w:noProof/>
                    <w:webHidden/>
                  </w:rPr>
                  <w:instrText xml:space="preserve"> PAGEREF _Toc535671935 \h </w:instrText>
                </w:r>
                <w:r w:rsidR="00CB0F11">
                  <w:rPr>
                    <w:noProof/>
                    <w:webHidden/>
                  </w:rPr>
                </w:r>
                <w:r w:rsidR="00CB0F11">
                  <w:rPr>
                    <w:noProof/>
                    <w:webHidden/>
                  </w:rPr>
                  <w:fldChar w:fldCharType="separate"/>
                </w:r>
                <w:r w:rsidR="00CB0F11">
                  <w:rPr>
                    <w:noProof/>
                    <w:webHidden/>
                  </w:rPr>
                  <w:t>19</w:t>
                </w:r>
                <w:r w:rsidR="00CB0F11">
                  <w:rPr>
                    <w:noProof/>
                    <w:webHidden/>
                  </w:rPr>
                  <w:fldChar w:fldCharType="end"/>
                </w:r>
              </w:hyperlink>
            </w:p>
            <w:p w14:paraId="67305399" w14:textId="77BC54E3"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36" w:history="1">
                <w:r w:rsidR="00CB0F11" w:rsidRPr="0085463E">
                  <w:rPr>
                    <w:rStyle w:val="Hyperlink"/>
                    <w:noProof/>
                  </w:rPr>
                  <w:t>3.4</w:t>
                </w:r>
                <w:r w:rsidR="00CB0F11">
                  <w:rPr>
                    <w:rFonts w:asciiTheme="minorHAnsi" w:eastAsiaTheme="minorEastAsia" w:hAnsiTheme="minorHAnsi"/>
                    <w:noProof/>
                    <w:color w:val="auto"/>
                    <w:lang w:eastAsia="es-ES"/>
                  </w:rPr>
                  <w:tab/>
                </w:r>
                <w:r w:rsidR="00CB0F11" w:rsidRPr="0085463E">
                  <w:rPr>
                    <w:rStyle w:val="Hyperlink"/>
                    <w:noProof/>
                  </w:rPr>
                  <w:t>Navegación Autónoma</w:t>
                </w:r>
                <w:r w:rsidR="00CB0F11">
                  <w:rPr>
                    <w:noProof/>
                    <w:webHidden/>
                  </w:rPr>
                  <w:tab/>
                </w:r>
                <w:r w:rsidR="00CB0F11">
                  <w:rPr>
                    <w:noProof/>
                    <w:webHidden/>
                  </w:rPr>
                  <w:fldChar w:fldCharType="begin"/>
                </w:r>
                <w:r w:rsidR="00CB0F11">
                  <w:rPr>
                    <w:noProof/>
                    <w:webHidden/>
                  </w:rPr>
                  <w:instrText xml:space="preserve"> PAGEREF _Toc535671936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440406C6" w14:textId="56C3C0B6"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37" w:history="1">
                <w:r w:rsidR="00CB0F11" w:rsidRPr="0085463E">
                  <w:rPr>
                    <w:rStyle w:val="Hyperlink"/>
                    <w:noProof/>
                  </w:rPr>
                  <w:t>3.5</w:t>
                </w:r>
                <w:r w:rsidR="00CB0F11">
                  <w:rPr>
                    <w:rFonts w:asciiTheme="minorHAnsi" w:eastAsiaTheme="minorEastAsia" w:hAnsiTheme="minorHAnsi"/>
                    <w:noProof/>
                    <w:color w:val="auto"/>
                    <w:lang w:eastAsia="es-ES"/>
                  </w:rPr>
                  <w:tab/>
                </w:r>
                <w:r w:rsidR="00CB0F11" w:rsidRPr="0085463E">
                  <w:rPr>
                    <w:rStyle w:val="Hyperlink"/>
                    <w:noProof/>
                  </w:rPr>
                  <w:t>Navegación Manual</w:t>
                </w:r>
                <w:r w:rsidR="00CB0F11">
                  <w:rPr>
                    <w:noProof/>
                    <w:webHidden/>
                  </w:rPr>
                  <w:tab/>
                </w:r>
                <w:r w:rsidR="00CB0F11">
                  <w:rPr>
                    <w:noProof/>
                    <w:webHidden/>
                  </w:rPr>
                  <w:fldChar w:fldCharType="begin"/>
                </w:r>
                <w:r w:rsidR="00CB0F11">
                  <w:rPr>
                    <w:noProof/>
                    <w:webHidden/>
                  </w:rPr>
                  <w:instrText xml:space="preserve"> PAGEREF _Toc535671937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6984ACE0" w14:textId="793C5382" w:rsidR="00CB0F11" w:rsidRDefault="008F1A90">
              <w:pPr>
                <w:pStyle w:val="TOC2"/>
                <w:tabs>
                  <w:tab w:val="left" w:pos="880"/>
                  <w:tab w:val="right" w:leader="dot" w:pos="9350"/>
                </w:tabs>
                <w:rPr>
                  <w:rFonts w:asciiTheme="minorHAnsi" w:eastAsiaTheme="minorEastAsia" w:hAnsiTheme="minorHAnsi"/>
                  <w:noProof/>
                  <w:color w:val="auto"/>
                  <w:lang w:eastAsia="es-ES"/>
                </w:rPr>
              </w:pPr>
              <w:hyperlink w:anchor="_Toc535671938" w:history="1">
                <w:r w:rsidR="00CB0F11" w:rsidRPr="0085463E">
                  <w:rPr>
                    <w:rStyle w:val="Hyperlink"/>
                    <w:noProof/>
                  </w:rPr>
                  <w:t>3.6</w:t>
                </w:r>
                <w:r w:rsidR="00CB0F11">
                  <w:rPr>
                    <w:rFonts w:asciiTheme="minorHAnsi" w:eastAsiaTheme="minorEastAsia" w:hAnsiTheme="minorHAnsi"/>
                    <w:noProof/>
                    <w:color w:val="auto"/>
                    <w:lang w:eastAsia="es-ES"/>
                  </w:rPr>
                  <w:tab/>
                </w:r>
                <w:r w:rsidR="00CB0F11" w:rsidRPr="0085463E">
                  <w:rPr>
                    <w:rStyle w:val="Hyperlink"/>
                    <w:noProof/>
                  </w:rPr>
                  <w:t>Ideas?</w:t>
                </w:r>
                <w:r w:rsidR="00CB0F11">
                  <w:rPr>
                    <w:noProof/>
                    <w:webHidden/>
                  </w:rPr>
                  <w:tab/>
                </w:r>
                <w:r w:rsidR="00CB0F11">
                  <w:rPr>
                    <w:noProof/>
                    <w:webHidden/>
                  </w:rPr>
                  <w:fldChar w:fldCharType="begin"/>
                </w:r>
                <w:r w:rsidR="00CB0F11">
                  <w:rPr>
                    <w:noProof/>
                    <w:webHidden/>
                  </w:rPr>
                  <w:instrText xml:space="preserve"> PAGEREF _Toc535671938 \h </w:instrText>
                </w:r>
                <w:r w:rsidR="00CB0F11">
                  <w:rPr>
                    <w:noProof/>
                    <w:webHidden/>
                  </w:rPr>
                </w:r>
                <w:r w:rsidR="00CB0F11">
                  <w:rPr>
                    <w:noProof/>
                    <w:webHidden/>
                  </w:rPr>
                  <w:fldChar w:fldCharType="separate"/>
                </w:r>
                <w:r w:rsidR="00CB0F11">
                  <w:rPr>
                    <w:noProof/>
                    <w:webHidden/>
                  </w:rPr>
                  <w:t>20</w:t>
                </w:r>
                <w:r w:rsidR="00CB0F11">
                  <w:rPr>
                    <w:noProof/>
                    <w:webHidden/>
                  </w:rPr>
                  <w:fldChar w:fldCharType="end"/>
                </w:r>
              </w:hyperlink>
            </w:p>
            <w:p w14:paraId="21E8EA23" w14:textId="271AB15E" w:rsidR="00CB0F11" w:rsidRDefault="008F1A90">
              <w:pPr>
                <w:pStyle w:val="TOC1"/>
                <w:tabs>
                  <w:tab w:val="left" w:pos="440"/>
                  <w:tab w:val="right" w:leader="dot" w:pos="9350"/>
                </w:tabs>
                <w:rPr>
                  <w:rFonts w:asciiTheme="minorHAnsi" w:eastAsiaTheme="minorEastAsia" w:hAnsiTheme="minorHAnsi"/>
                  <w:noProof/>
                  <w:color w:val="auto"/>
                  <w:lang w:eastAsia="es-ES"/>
                </w:rPr>
              </w:pPr>
              <w:hyperlink w:anchor="_Toc535671939" w:history="1">
                <w:r w:rsidR="00CB0F11" w:rsidRPr="0085463E">
                  <w:rPr>
                    <w:rStyle w:val="Hyperlink"/>
                    <w:noProof/>
                  </w:rPr>
                  <w:t>4</w:t>
                </w:r>
                <w:r w:rsidR="00CB0F11">
                  <w:rPr>
                    <w:rFonts w:asciiTheme="minorHAnsi" w:eastAsiaTheme="minorEastAsia" w:hAnsiTheme="minorHAnsi"/>
                    <w:noProof/>
                    <w:color w:val="auto"/>
                    <w:lang w:eastAsia="es-ES"/>
                  </w:rPr>
                  <w:tab/>
                </w:r>
                <w:r w:rsidR="00CB0F11" w:rsidRPr="0085463E">
                  <w:rPr>
                    <w:rStyle w:val="Hyperlink"/>
                    <w:noProof/>
                  </w:rPr>
                  <w:t>Sondeo</w:t>
                </w:r>
                <w:r w:rsidR="00CB0F11">
                  <w:rPr>
                    <w:noProof/>
                    <w:webHidden/>
                  </w:rPr>
                  <w:tab/>
                </w:r>
                <w:r w:rsidR="00CB0F11">
                  <w:rPr>
                    <w:noProof/>
                    <w:webHidden/>
                  </w:rPr>
                  <w:fldChar w:fldCharType="begin"/>
                </w:r>
                <w:r w:rsidR="00CB0F11">
                  <w:rPr>
                    <w:noProof/>
                    <w:webHidden/>
                  </w:rPr>
                  <w:instrText xml:space="preserve"> PAGEREF _Toc535671939 \h </w:instrText>
                </w:r>
                <w:r w:rsidR="00CB0F11">
                  <w:rPr>
                    <w:noProof/>
                    <w:webHidden/>
                  </w:rPr>
                </w:r>
                <w:r w:rsidR="00CB0F11">
                  <w:rPr>
                    <w:noProof/>
                    <w:webHidden/>
                  </w:rPr>
                  <w:fldChar w:fldCharType="separate"/>
                </w:r>
                <w:r w:rsidR="00CB0F11">
                  <w:rPr>
                    <w:noProof/>
                    <w:webHidden/>
                  </w:rPr>
                  <w:t>22</w:t>
                </w:r>
                <w:r w:rsidR="00CB0F11">
                  <w:rPr>
                    <w:noProof/>
                    <w:webHidden/>
                  </w:rPr>
                  <w:fldChar w:fldCharType="end"/>
                </w:r>
              </w:hyperlink>
            </w:p>
            <w:p w14:paraId="7F6B159B" w14:textId="58EADA4C" w:rsidR="00CB0F11" w:rsidRDefault="008F1A90">
              <w:pPr>
                <w:pStyle w:val="TOC1"/>
                <w:tabs>
                  <w:tab w:val="left" w:pos="440"/>
                  <w:tab w:val="right" w:leader="dot" w:pos="9350"/>
                </w:tabs>
                <w:rPr>
                  <w:rFonts w:asciiTheme="minorHAnsi" w:eastAsiaTheme="minorEastAsia" w:hAnsiTheme="minorHAnsi"/>
                  <w:noProof/>
                  <w:color w:val="auto"/>
                  <w:lang w:eastAsia="es-ES"/>
                </w:rPr>
              </w:pPr>
              <w:hyperlink w:anchor="_Toc535671940" w:history="1">
                <w:r w:rsidR="00CB0F11" w:rsidRPr="0085463E">
                  <w:rPr>
                    <w:rStyle w:val="Hyperlink"/>
                    <w:noProof/>
                  </w:rPr>
                  <w:t>5</w:t>
                </w:r>
                <w:r w:rsidR="00CB0F11">
                  <w:rPr>
                    <w:rFonts w:asciiTheme="minorHAnsi" w:eastAsiaTheme="minorEastAsia" w:hAnsiTheme="minorHAnsi"/>
                    <w:noProof/>
                    <w:color w:val="auto"/>
                    <w:lang w:eastAsia="es-ES"/>
                  </w:rPr>
                  <w:tab/>
                </w:r>
                <w:r w:rsidR="00CB0F11" w:rsidRPr="0085463E">
                  <w:rPr>
                    <w:rStyle w:val="Hyperlink"/>
                    <w:noProof/>
                  </w:rPr>
                  <w:t>Visión</w:t>
                </w:r>
                <w:r w:rsidR="00CB0F11">
                  <w:rPr>
                    <w:noProof/>
                    <w:webHidden/>
                  </w:rPr>
                  <w:tab/>
                </w:r>
                <w:r w:rsidR="00CB0F11">
                  <w:rPr>
                    <w:noProof/>
                    <w:webHidden/>
                  </w:rPr>
                  <w:fldChar w:fldCharType="begin"/>
                </w:r>
                <w:r w:rsidR="00CB0F11">
                  <w:rPr>
                    <w:noProof/>
                    <w:webHidden/>
                  </w:rPr>
                  <w:instrText xml:space="preserve"> PAGEREF _Toc535671940 \h </w:instrText>
                </w:r>
                <w:r w:rsidR="00CB0F11">
                  <w:rPr>
                    <w:noProof/>
                    <w:webHidden/>
                  </w:rPr>
                </w:r>
                <w:r w:rsidR="00CB0F11">
                  <w:rPr>
                    <w:noProof/>
                    <w:webHidden/>
                  </w:rPr>
                  <w:fldChar w:fldCharType="separate"/>
                </w:r>
                <w:r w:rsidR="00CB0F11">
                  <w:rPr>
                    <w:noProof/>
                    <w:webHidden/>
                  </w:rPr>
                  <w:t>23</w:t>
                </w:r>
                <w:r w:rsidR="00CB0F11">
                  <w:rPr>
                    <w:noProof/>
                    <w:webHidden/>
                  </w:rPr>
                  <w:fldChar w:fldCharType="end"/>
                </w:r>
              </w:hyperlink>
            </w:p>
            <w:p w14:paraId="000E456C" w14:textId="7319AF04" w:rsidR="00D02835" w:rsidRDefault="00D02835" w:rsidP="00D02835">
              <w:pPr>
                <w:rPr>
                  <w:bCs/>
                  <w:noProof/>
                </w:rPr>
              </w:pPr>
              <w:r>
                <w:rPr>
                  <w:b/>
                  <w:bCs/>
                  <w:noProof/>
                </w:rPr>
                <w:fldChar w:fldCharType="end"/>
              </w:r>
            </w:p>
          </w:sdtContent>
        </w:sdt>
        <w:p w14:paraId="3E89F296" w14:textId="77777777" w:rsidR="00D02835" w:rsidRDefault="00D02835" w:rsidP="00D02835"/>
        <w:p w14:paraId="79D6DF51" w14:textId="0C214AC5" w:rsidR="00CB0F11" w:rsidRDefault="00CB0F11" w:rsidP="00CB0F11">
          <w:pPr>
            <w:jc w:val="center"/>
          </w:pPr>
        </w:p>
        <w:p w14:paraId="743E0FCD" w14:textId="56ABA936" w:rsidR="00D02835" w:rsidRPr="00CB0F11" w:rsidRDefault="00CB0F11" w:rsidP="00CB0F11">
          <w:pPr>
            <w:tabs>
              <w:tab w:val="center" w:pos="4680"/>
            </w:tabs>
            <w:sectPr w:rsidR="00D02835" w:rsidRPr="00CB0F11" w:rsidSect="00F16B1C">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tab/>
          </w:r>
        </w:p>
        <w:p w14:paraId="43422940" w14:textId="77777777" w:rsidR="00D02835"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535671915"/>
          <w:r>
            <w:lastRenderedPageBreak/>
            <w:t>Introducción</w:t>
          </w:r>
          <w:bookmarkEnd w:id="1"/>
          <w:bookmarkEnd w:id="0"/>
          <w:bookmarkEnd w:id="2"/>
          <w:bookmarkEnd w:id="3"/>
          <w:bookmarkEnd w:id="4"/>
          <w:bookmarkEnd w:id="5"/>
          <w:bookmarkEnd w:id="6"/>
          <w:bookmarkEnd w:id="7"/>
        </w:p>
        <w:p w14:paraId="5C355BC8" w14:textId="77777777" w:rsidR="00D02835" w:rsidRDefault="2572616B" w:rsidP="00D02835">
          <w:pPr>
            <w:pStyle w:val="Heading2"/>
          </w:pPr>
          <w:bookmarkStart w:id="8" w:name="_Toc535671916"/>
          <w:r>
            <w:t>Contexto</w:t>
          </w:r>
          <w:bookmarkEnd w:id="8"/>
        </w:p>
        <w:p w14:paraId="33A260D5" w14:textId="1EE976E8" w:rsidR="00DC04F3" w:rsidRDefault="00DD5B36" w:rsidP="00881A2B">
          <w:r>
            <w:t>A finales del siglo XVIII l</w:t>
          </w:r>
          <w:r w:rsidR="00881A2B">
            <w:t>a mecanización del campo propulsó en gran parte la revolución industrial</w:t>
          </w:r>
          <w:r>
            <w:t xml:space="preserve">, incrementando la productividad agraria en Europa. Hoy en día continúa esta tendencia por todo el mundo con la automatización de la industria agrícola. A la misma vez, la agricultura de precisión busca gestionar cada área </w:t>
          </w:r>
          <w:r w:rsidR="00E80726">
            <w:t xml:space="preserve">de </w:t>
          </w:r>
          <w:r>
            <w:t>un campo de forma personalizada</w:t>
          </w:r>
          <w:r w:rsidR="00E80726">
            <w:t>. Esto es,</w:t>
          </w:r>
          <w:r>
            <w:t xml:space="preserve"> atendiendo a las propiedades</w:t>
          </w:r>
          <w:r w:rsidR="00CE4227">
            <w:t xml:space="preserve"> del suelo particulares a cada sección</w:t>
          </w:r>
          <w:r w:rsidR="00E80726">
            <w:t xml:space="preserve"> del campo, se intenta suministrar</w:t>
          </w:r>
          <w:r w:rsidR="00CE4227">
            <w:t xml:space="preserve"> una cantidad de fertilizantes y de agua ajustada a cada situación. </w:t>
          </w:r>
        </w:p>
        <w:p w14:paraId="2D648D8E" w14:textId="556604D0" w:rsidR="00DC04F3" w:rsidRDefault="00CE4227" w:rsidP="00881A2B">
          <w:r>
            <w:t>Al automatizar esta agricultura de precisión, se reduce la cantidad de tiempo y recursos dedicados al campo</w:t>
          </w:r>
          <w:r w:rsidR="00DC04F3">
            <w:t xml:space="preserve">. </w:t>
          </w:r>
          <w:r w:rsidR="00DC04F3" w:rsidRPr="00CE4227">
            <w:t>La rob</w:t>
          </w:r>
          <w:r w:rsidR="00DC04F3">
            <w:t xml:space="preserve">ótica contiene por lo tanto un gran potencial económico para la agricultura que recién se está empezando a aprovechar. </w:t>
          </w:r>
          <w:r w:rsidR="00F100E7">
            <w:t>L</w:t>
          </w:r>
          <w:r w:rsidR="00DC04F3">
            <w:t xml:space="preserve">a capacidad de los robots de ejecutar rutinas repetitivas, tediosas, y largas </w:t>
          </w:r>
          <w:r w:rsidR="00F100E7">
            <w:t xml:space="preserve">a un ritmo elevado alivian la carga económica de los sueldos de los trabajadores </w:t>
          </w:r>
          <w:r w:rsidR="00DC04F3">
            <w:t>humanos</w:t>
          </w:r>
          <w:r w:rsidR="00F100E7">
            <w:t xml:space="preserve"> en e</w:t>
          </w:r>
          <w:r w:rsidR="00DC04F3">
            <w:t>l campo. La</w:t>
          </w:r>
          <w:r w:rsidR="00F100E7">
            <w:t xml:space="preserve"> habilidad para relacionar en cada</w:t>
          </w:r>
          <w:r w:rsidR="00DC04F3">
            <w:t xml:space="preserve"> instante </w:t>
          </w:r>
          <w:r w:rsidR="00F100E7">
            <w:t>los</w:t>
          </w:r>
          <w:r w:rsidR="00DC04F3">
            <w:t xml:space="preserve"> datos adquiridos en el</w:t>
          </w:r>
          <w:r w:rsidR="00F100E7">
            <w:t xml:space="preserve"> campo con sus </w:t>
          </w:r>
          <w:r w:rsidR="00DC04F3">
            <w:t xml:space="preserve">ubicaciones exactas </w:t>
          </w:r>
          <w:r w:rsidR="00F100E7">
            <w:t>facilita el</w:t>
          </w:r>
          <w:r w:rsidR="00DC04F3">
            <w:t xml:space="preserve"> análisis y </w:t>
          </w:r>
          <w:r w:rsidR="00F100E7">
            <w:t xml:space="preserve">la </w:t>
          </w:r>
          <w:r w:rsidR="00DC04F3">
            <w:t xml:space="preserve">estrategia </w:t>
          </w:r>
          <w:r w:rsidR="00F100E7">
            <w:t>a</w:t>
          </w:r>
          <w:r w:rsidR="00DC04F3">
            <w:t xml:space="preserve"> efectuar </w:t>
          </w:r>
          <w:r w:rsidR="00F100E7">
            <w:t>sobre</w:t>
          </w:r>
          <w:r w:rsidR="00DC04F3">
            <w:t xml:space="preserve"> una operación agrícola. </w:t>
          </w:r>
        </w:p>
        <w:p w14:paraId="7F11F570" w14:textId="4455E071" w:rsidR="004F1A2D" w:rsidRPr="00DC04F3" w:rsidRDefault="00DC04F3" w:rsidP="00881A2B">
          <w:r>
            <w:t>La aplicación especializada de</w:t>
          </w:r>
          <w:r w:rsidR="00CE4227">
            <w:t xml:space="preserve"> nutrientes y pesticidas</w:t>
          </w:r>
          <w:r>
            <w:t xml:space="preserve"> tiende a reducir su sobreuso</w:t>
          </w:r>
          <w:r w:rsidR="003D0FD6">
            <w:t>.</w:t>
          </w:r>
          <w:r w:rsidR="00762A38">
            <w:t xml:space="preserve"> </w:t>
          </w:r>
          <w:r w:rsidR="003D0FD6">
            <w:t xml:space="preserve">Una aplicación mesurada del agua </w:t>
          </w:r>
          <w:r w:rsidR="00F100E7">
            <w:t>ayuda a combatir la</w:t>
          </w:r>
          <w:r w:rsidR="003D0FD6">
            <w:t xml:space="preserve"> desertificación y un control de la escorrentía agrícola</w:t>
          </w:r>
          <w:r>
            <w:t xml:space="preserve"> </w:t>
          </w:r>
          <w:r w:rsidR="00F100E7">
            <w:t>mitiga</w:t>
          </w:r>
          <w:r>
            <w:t xml:space="preserve"> la contaminación medioambiental. </w:t>
          </w:r>
          <w:r w:rsidR="00F100E7">
            <w:t>Por tanto, l</w:t>
          </w:r>
          <w:r>
            <w:t>a robótica supone también un gran potencial ecológico con el cual atajar uno de los mayores retos de este siglo, el cambio climático.</w:t>
          </w:r>
        </w:p>
        <w:p w14:paraId="3EF36930" w14:textId="781338A1" w:rsidR="00D02835" w:rsidRPr="00B2577B" w:rsidRDefault="0025275C" w:rsidP="00D02835">
          <w:pPr>
            <w:pStyle w:val="Heading2"/>
          </w:pPr>
          <w:bookmarkStart w:id="9" w:name="_Toc535671917"/>
          <w:r>
            <w:t>In</w:t>
          </w:r>
          <w:r w:rsidR="00DC04F3">
            <w:t>spiración</w:t>
          </w:r>
          <w:bookmarkEnd w:id="9"/>
        </w:p>
        <w:p w14:paraId="4D4582DF" w14:textId="55E969B1" w:rsidR="00780299" w:rsidRDefault="00F96C48" w:rsidP="0085271C">
          <w:r>
            <w:rPr>
              <w:noProof/>
              <w:lang w:eastAsia="es-ES"/>
            </w:rPr>
            <mc:AlternateContent>
              <mc:Choice Requires="wps">
                <w:drawing>
                  <wp:anchor distT="0" distB="0" distL="114300" distR="114300" simplePos="0" relativeHeight="251662363" behindDoc="0" locked="0" layoutInCell="1" allowOverlap="1" wp14:anchorId="297F9938" wp14:editId="1D9C927D">
                    <wp:simplePos x="0" y="0"/>
                    <wp:positionH relativeFrom="column">
                      <wp:posOffset>1629575</wp:posOffset>
                    </wp:positionH>
                    <wp:positionV relativeFrom="paragraph">
                      <wp:posOffset>1330049</wp:posOffset>
                    </wp:positionV>
                    <wp:extent cx="1270000" cy="1270000"/>
                    <wp:effectExtent l="38100" t="38100" r="114935" b="113665"/>
                    <wp:wrapSquare wrapText="bothSides"/>
                    <wp:docPr id="52" name="Text Box 5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507C98A" w14:textId="77777777" w:rsidR="004B5C9E" w:rsidRPr="00780299" w:rsidRDefault="004B5C9E"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0581A115" w:rsidR="004B5C9E" w:rsidRPr="00780299" w:rsidRDefault="004B5C9E"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7F9938" id="_x0000_t202" coordsize="21600,21600" o:spt="202" path="m,l,21600r21600,l21600,xe">
                    <v:stroke joinstyle="miter"/>
                    <v:path gradientshapeok="t" o:connecttype="rect"/>
                  </v:shapetype>
                  <v:shape id="Text Box 52" o:spid="_x0000_s1026" type="#_x0000_t202" style="position:absolute;margin-left:128.3pt;margin-top:104.75pt;width:100pt;height:100pt;z-index:251662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" strokecolor="white" strokeweight=".5pt">
                    <v:fill type="pattern"/>
                    <v:shadow on="t" color="#b4b4b4" origin=",.5" offset=".73375mm,.73375mm"/>
                    <v:textbox style="mso-fit-shape-to-text:t">
                      <w:txbxContent>
                        <w:p w14:paraId="3507C98A" w14:textId="77777777" w:rsidR="004B5C9E" w:rsidRPr="00780299" w:rsidRDefault="004B5C9E" w:rsidP="00E80822">
                          <w:pPr>
                            <w:keepNext/>
                            <w:spacing w:after="0"/>
                            <w:jc w:val="center"/>
                            <w:rPr>
                              <w:b/>
                              <w:color w:val="3B3838"/>
                            </w:rPr>
                          </w:pPr>
                          <w:r w:rsidRPr="00780299">
                            <w:rPr>
                              <w:b/>
                              <w:noProof/>
                              <w:color w:val="3B3838"/>
                              <w:lang w:eastAsia="es-ES"/>
                            </w:rPr>
                            <w:drawing>
                              <wp:inline distT="0" distB="0" distL="0" distR="0" wp14:anchorId="4A6A7870" wp14:editId="6931A6D0">
                                <wp:extent cx="2035451" cy="1493791"/>
                                <wp:effectExtent l="0" t="0" r="3175" b="0"/>
                                <wp:docPr id="54" name="Picture 54" descr="http://vinbot.eu/wp-content/uploads/2014/0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bot.eu/wp-content/uploads/2014/04/slid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01" t="14759" r="32348" b="44474"/>
                                        <a:stretch/>
                                      </pic:blipFill>
                                      <pic:spPr bwMode="auto">
                                        <a:xfrm>
                                          <a:off x="0" y="0"/>
                                          <a:ext cx="2066050" cy="1516247"/>
                                        </a:xfrm>
                                        <a:prstGeom prst="rect">
                                          <a:avLst/>
                                        </a:prstGeom>
                                        <a:noFill/>
                                        <a:ln>
                                          <a:noFill/>
                                        </a:ln>
                                        <a:extLst>
                                          <a:ext uri="{53640926-AAD7-44D8-BBD7-CCE9431645EC}">
                                            <a14:shadowObscured xmlns:a14="http://schemas.microsoft.com/office/drawing/2010/main"/>
                                          </a:ext>
                                        </a:extLst>
                                      </pic:spPr>
                                    </pic:pic>
                                  </a:graphicData>
                                </a:graphic>
                              </wp:inline>
                            </w:drawing>
                          </w:r>
                        </w:p>
                        <w:p w14:paraId="06CB9046" w14:textId="0581A115" w:rsidR="004B5C9E" w:rsidRPr="00780299" w:rsidRDefault="004B5C9E" w:rsidP="00F96C48">
                          <w:pPr>
                            <w:pStyle w:val="Caption"/>
                            <w:spacing w:after="0"/>
                            <w:jc w:val="right"/>
                            <w:rPr>
                              <w:color w:val="3B3838"/>
                            </w:rPr>
                          </w:pPr>
                          <w:r w:rsidRPr="0078029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Robot vinícola </w:t>
                          </w:r>
                          <w:proofErr w:type="spellStart"/>
                          <w:r>
                            <w:rPr>
                              <w:color w:val="3B3838"/>
                            </w:rPr>
                            <w:t>Vinbot</w:t>
                          </w:r>
                          <w:proofErr w:type="spellEnd"/>
                          <w:r>
                            <w:rPr>
                              <w:color w:val="3B3838"/>
                            </w:rPr>
                            <w:t xml:space="preserve"> </w:t>
                          </w:r>
                          <w:sdt>
                            <w:sdtPr>
                              <w:id w:val="-224074419"/>
                              <w:citation/>
                            </w:sdtPr>
                            <w:sdtContent>
                              <w:r>
                                <w:fldChar w:fldCharType="begin"/>
                              </w:r>
                              <w:r w:rsidRPr="00DC04F3">
                                <w:instrText xml:space="preserve"> CITATION Ate18 \l 1033 </w:instrText>
                              </w:r>
                              <w:r>
                                <w:fldChar w:fldCharType="separate"/>
                              </w:r>
                              <w:r>
                                <w:rPr>
                                  <w:noProof/>
                                </w:rPr>
                                <w:t>(1)</w:t>
                              </w:r>
                              <w:r>
                                <w:fldChar w:fldCharType="end"/>
                              </w:r>
                            </w:sdtContent>
                          </w:sdt>
                        </w:p>
                      </w:txbxContent>
                    </v:textbox>
                    <w10:wrap type="square"/>
                  </v:shape>
                </w:pict>
              </mc:Fallback>
            </mc:AlternateContent>
          </w:r>
          <w:r w:rsidR="00DC04F3">
            <w:t xml:space="preserve">Este prototipo se basa </w:t>
          </w:r>
          <w:r w:rsidR="001F57A4">
            <w:t xml:space="preserve">principalmente </w:t>
          </w:r>
          <w:r w:rsidR="00DC04F3">
            <w:t xml:space="preserve">en dos innovaciones electromecánicas agrícolas, </w:t>
          </w:r>
          <w:proofErr w:type="spellStart"/>
          <w:r w:rsidR="00DC04F3">
            <w:t>Vinbot</w:t>
          </w:r>
          <w:proofErr w:type="spellEnd"/>
          <w:r w:rsidR="00DC04F3">
            <w:t xml:space="preserve"> y </w:t>
          </w:r>
          <w:proofErr w:type="spellStart"/>
          <w:r w:rsidR="00FD21F9">
            <w:t>FarmBot</w:t>
          </w:r>
          <w:proofErr w:type="spellEnd"/>
          <w:r w:rsidR="00FD21F9">
            <w:t xml:space="preserve">. </w:t>
          </w:r>
          <w:r w:rsidR="00780299">
            <w:t>El</w:t>
          </w:r>
          <w:r w:rsidR="00FD21F9">
            <w:t xml:space="preserve"> robot vinícola </w:t>
          </w:r>
          <w:proofErr w:type="spellStart"/>
          <w:r w:rsidR="00FD21F9">
            <w:t>Vinbot</w:t>
          </w:r>
          <w:proofErr w:type="spellEnd"/>
          <w:r w:rsidR="00D02835">
            <w:t xml:space="preserve"> </w:t>
          </w:r>
          <w:sdt>
            <w:sdtPr>
              <w:id w:val="-1594627144"/>
              <w:citation/>
            </w:sdtPr>
            <w:sdtContent>
              <w:r w:rsidR="00D02835">
                <w:fldChar w:fldCharType="begin"/>
              </w:r>
              <w:r w:rsidR="00D02835" w:rsidRPr="00DC04F3">
                <w:instrText xml:space="preserve"> CITATION Ate18 \l 1033 </w:instrText>
              </w:r>
              <w:r w:rsidR="00D02835">
                <w:fldChar w:fldCharType="separate"/>
              </w:r>
              <w:r w:rsidR="000434B6">
                <w:rPr>
                  <w:noProof/>
                </w:rPr>
                <w:t>(1)</w:t>
              </w:r>
              <w:r w:rsidR="00D02835">
                <w:fldChar w:fldCharType="end"/>
              </w:r>
            </w:sdtContent>
          </w:sdt>
          <w:r w:rsidR="00FD21F9">
            <w:t xml:space="preserve"> </w:t>
          </w:r>
          <w:r w:rsidR="00780299">
            <w:t xml:space="preserve">surgió como un proyecto del Séptimo Programa Marco de la Unión Europea. La compañía </w:t>
          </w:r>
          <w:r w:rsidR="00FD21F9">
            <w:t>est</w:t>
          </w:r>
          <w:r w:rsidR="00780299">
            <w:t>á basada</w:t>
          </w:r>
          <w:r w:rsidR="00FD21F9">
            <w:t xml:space="preserve"> en </w:t>
          </w:r>
          <w:r w:rsidR="00780299">
            <w:t xml:space="preserve">Barcelona tiene experiencia en </w:t>
          </w:r>
          <w:r w:rsidR="00FD21F9">
            <w:t xml:space="preserve">viñedos españoles, portugueses, y húngaros. </w:t>
          </w:r>
          <w:r w:rsidR="00780299">
            <w:t>El pequeño tamaño del robot</w:t>
          </w:r>
          <w:r w:rsidR="00FD21F9">
            <w:t xml:space="preserve"> reafirma la necesidad de poder navegar entre las hileras sin dañar el cultivo o compactar el suelo. Según </w:t>
          </w:r>
          <w:r w:rsidR="00F52E02">
            <w:t>navega entre</w:t>
          </w:r>
          <w:r w:rsidR="00FD21F9">
            <w:t xml:space="preserve"> las filas, puede </w:t>
          </w:r>
          <w:r w:rsidR="00780299">
            <w:t>distinguir</w:t>
          </w:r>
          <w:r w:rsidR="00FD21F9">
            <w:t xml:space="preserve"> los racimos de las </w:t>
          </w:r>
          <w:r w:rsidR="001F57A4">
            <w:t>hojas,</w:t>
          </w:r>
          <w:r w:rsidR="00FD21F9">
            <w:t xml:space="preserve"> así como la cantidad de vegetación fotosintética, inspirando alguna capacidad de visión para este proyecto.</w:t>
          </w:r>
          <w:r w:rsidR="001F57A4">
            <w:t xml:space="preserve"> </w:t>
          </w:r>
        </w:p>
        <w:p w14:paraId="432E80FB" w14:textId="218044EB" w:rsidR="0085271C" w:rsidRDefault="00F96C48" w:rsidP="0085271C">
          <w:r>
            <w:rPr>
              <w:noProof/>
              <w:lang w:eastAsia="es-ES"/>
            </w:rPr>
            <w:lastRenderedPageBreak/>
            <mc:AlternateContent>
              <mc:Choice Requires="wps">
                <w:drawing>
                  <wp:anchor distT="0" distB="0" distL="114300" distR="114300" simplePos="0" relativeHeight="251660315" behindDoc="0" locked="0" layoutInCell="1" allowOverlap="1" wp14:anchorId="1FF38411" wp14:editId="55473FCE">
                    <wp:simplePos x="0" y="0"/>
                    <wp:positionH relativeFrom="column">
                      <wp:posOffset>2795905</wp:posOffset>
                    </wp:positionH>
                    <wp:positionV relativeFrom="paragraph">
                      <wp:posOffset>506482</wp:posOffset>
                    </wp:positionV>
                    <wp:extent cx="1270000" cy="1270000"/>
                    <wp:effectExtent l="38100" t="38100" r="114935" b="115570"/>
                    <wp:wrapSquare wrapText="bothSides"/>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E00DBB9" w14:textId="0AE6A098" w:rsidR="004B5C9E" w:rsidRPr="00F96C48" w:rsidRDefault="004B5C9E"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406C8986" w:rsidR="004B5C9E" w:rsidRPr="00F96C48" w:rsidRDefault="004B5C9E"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38411" id="Text Box 58" o:spid="_x0000_s1027" type="#_x0000_t202" style="position:absolute;margin-left:220.15pt;margin-top:39.9pt;width:100pt;height:100pt;z-index:251660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kI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" strokecolor="white" strokeweight=".5pt">
                    <v:fill type="pattern"/>
                    <v:shadow on="t" color="#b4b4b4" origin=",.5" offset=".73375mm,.73375mm"/>
                    <v:textbox style="mso-fit-shape-to-text:t">
                      <w:txbxContent>
                        <w:p w14:paraId="0E00DBB9" w14:textId="0AE6A098" w:rsidR="004B5C9E" w:rsidRPr="00F96C48" w:rsidRDefault="004B5C9E" w:rsidP="00F96C48">
                          <w:pPr>
                            <w:keepNext/>
                            <w:spacing w:after="0"/>
                            <w:jc w:val="right"/>
                            <w:rPr>
                              <w:b/>
                              <w:color w:val="3B3838"/>
                            </w:rPr>
                          </w:pPr>
                          <w:r w:rsidRPr="00F96C48">
                            <w:rPr>
                              <w:b/>
                              <w:noProof/>
                              <w:color w:val="3B3838"/>
                              <w:lang w:eastAsia="es-ES"/>
                            </w:rPr>
                            <w:drawing>
                              <wp:inline distT="0" distB="0" distL="0" distR="0" wp14:anchorId="2F3B5D65" wp14:editId="7A8983EF">
                                <wp:extent cx="3005767" cy="1690067"/>
                                <wp:effectExtent l="0" t="0" r="4445" b="5715"/>
                                <wp:docPr id="59" name="Picture 59" descr="https://cdn.shopify.com/s/files/1/2040/0289/files/etcipnja.JPG?68562039416702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040/0289/files/etcipnja.JPG?6856203941670296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03" cy="1711622"/>
                                        </a:xfrm>
                                        <a:prstGeom prst="rect">
                                          <a:avLst/>
                                        </a:prstGeom>
                                        <a:noFill/>
                                        <a:ln>
                                          <a:noFill/>
                                        </a:ln>
                                      </pic:spPr>
                                    </pic:pic>
                                  </a:graphicData>
                                </a:graphic>
                              </wp:inline>
                            </w:drawing>
                          </w:r>
                        </w:p>
                        <w:p w14:paraId="36E8CB13" w14:textId="406C8986" w:rsidR="004B5C9E" w:rsidRPr="00F96C48" w:rsidRDefault="004B5C9E" w:rsidP="00F96C48">
                          <w:pPr>
                            <w:pStyle w:val="Caption"/>
                            <w:spacing w:after="0"/>
                            <w:jc w:val="right"/>
                            <w:rPr>
                              <w:color w:val="3B3838"/>
                            </w:rPr>
                          </w:pPr>
                          <w:r w:rsidRPr="00F96C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jemplo de aplicación de </w:t>
                          </w:r>
                          <w:proofErr w:type="spellStart"/>
                          <w:r>
                            <w:rPr>
                              <w:color w:val="3B3838"/>
                            </w:rPr>
                            <w:t>FarmBot</w:t>
                          </w:r>
                          <w:proofErr w:type="spellEnd"/>
                          <w:r>
                            <w:rPr>
                              <w:color w:val="3B3838"/>
                            </w:rPr>
                            <w:t xml:space="preserve"> </w:t>
                          </w:r>
                          <w:sdt>
                            <w:sdtPr>
                              <w:rPr>
                                <w:lang w:val="en-US"/>
                              </w:rPr>
                              <w:id w:val="2039234541"/>
                              <w:citation/>
                            </w:sdtPr>
                            <w:sdtContent>
                              <w:r>
                                <w:rPr>
                                  <w:lang w:val="en-US"/>
                                </w:rPr>
                                <w:fldChar w:fldCharType="begin"/>
                              </w:r>
                              <w:r>
                                <w:instrText xml:space="preserve"> CITATION Far18 \l 3082 </w:instrText>
                              </w:r>
                              <w:r>
                                <w:rPr>
                                  <w:lang w:val="en-US"/>
                                </w:rPr>
                                <w:fldChar w:fldCharType="separate"/>
                              </w:r>
                              <w:r>
                                <w:rPr>
                                  <w:noProof/>
                                </w:rPr>
                                <w:t>(2)</w:t>
                              </w:r>
                              <w:r>
                                <w:rPr>
                                  <w:lang w:val="en-US"/>
                                </w:rPr>
                                <w:fldChar w:fldCharType="end"/>
                              </w:r>
                            </w:sdtContent>
                          </w:sdt>
                        </w:p>
                      </w:txbxContent>
                    </v:textbox>
                    <w10:wrap type="square"/>
                  </v:shape>
                </w:pict>
              </mc:Fallback>
            </mc:AlternateContent>
          </w:r>
          <w:proofErr w:type="spellStart"/>
          <w:r w:rsidR="001F57A4">
            <w:t>FarmBo</w:t>
          </w:r>
          <w:r w:rsidR="00D02835" w:rsidRPr="001F57A4">
            <w:t>t</w:t>
          </w:r>
          <w:proofErr w:type="spellEnd"/>
          <w:r w:rsidR="00D02835" w:rsidRPr="001F57A4">
            <w:t xml:space="preserve"> </w:t>
          </w:r>
          <w:sdt>
            <w:sdtPr>
              <w:rPr>
                <w:lang w:val="en-US"/>
              </w:rPr>
              <w:id w:val="1377809752"/>
              <w:citation/>
            </w:sdtPr>
            <w:sdtContent>
              <w:r w:rsidR="00D02835">
                <w:rPr>
                  <w:lang w:val="en-US"/>
                </w:rPr>
                <w:fldChar w:fldCharType="begin"/>
              </w:r>
              <w:r w:rsidR="00D02835">
                <w:instrText xml:space="preserve"> CITATION Far18 \l 3082 </w:instrText>
              </w:r>
              <w:r w:rsidR="00D02835">
                <w:rPr>
                  <w:lang w:val="en-US"/>
                </w:rPr>
                <w:fldChar w:fldCharType="separate"/>
              </w:r>
              <w:r w:rsidR="000434B6">
                <w:rPr>
                  <w:noProof/>
                </w:rPr>
                <w:t>(2)</w:t>
              </w:r>
              <w:r w:rsidR="00D02835">
                <w:rPr>
                  <w:lang w:val="en-US"/>
                </w:rPr>
                <w:fldChar w:fldCharType="end"/>
              </w:r>
            </w:sdtContent>
          </w:sdt>
          <w:r w:rsidR="001F57A4" w:rsidRPr="001F57A4">
            <w:t xml:space="preserve"> es un proyecto de fuente abierta </w:t>
          </w:r>
          <w:r w:rsidR="00F21D3E">
            <w:t>dirigido principalmente a aficionados u operaciones pequeñas donde se tiene una parcela predefinida. Su</w:t>
          </w:r>
          <w:r w:rsidR="001F57A4" w:rsidRPr="001F57A4">
            <w:t xml:space="preserve"> mecanismo </w:t>
          </w:r>
          <w:r w:rsidR="00F52E02">
            <w:t xml:space="preserve">deposita semillas, agua, y nutrientes con movimientos similares a los de una impresora 3D. Particularmente, </w:t>
          </w:r>
          <w:r w:rsidR="00F21D3E">
            <w:t xml:space="preserve">la </w:t>
          </w:r>
          <w:proofErr w:type="spellStart"/>
          <w:r w:rsidR="00F21D3E">
            <w:t>reutilizabilidad</w:t>
          </w:r>
          <w:proofErr w:type="spellEnd"/>
          <w:r w:rsidR="00F21D3E">
            <w:t xml:space="preserve"> de su herramienta, que permite adaptar su único extremo a todas las tareas, </w:t>
          </w:r>
          <w:r w:rsidR="001F57A4">
            <w:t xml:space="preserve">ayudó a formar la idea del </w:t>
          </w:r>
          <w:r w:rsidR="00F21D3E">
            <w:t xml:space="preserve">comportamiento de y el </w:t>
          </w:r>
          <w:r w:rsidR="001F57A4">
            <w:t xml:space="preserve">acoplamiento entre la jaula, el actuador, y la sonda. Adicionalmente, </w:t>
          </w:r>
          <w:proofErr w:type="spellStart"/>
          <w:r w:rsidR="001F57A4">
            <w:t>FarmBot</w:t>
          </w:r>
          <w:proofErr w:type="spellEnd"/>
          <w:r w:rsidR="001F57A4">
            <w:t xml:space="preserve"> dispone de un panel de control completamente informatizado desde el cual se visualiza y </w:t>
          </w:r>
          <w:r w:rsidR="00F52E02">
            <w:t xml:space="preserve">controla los programas de regado, sembrado, etc. En este proyecto el control del robot </w:t>
          </w:r>
          <w:r w:rsidR="00F21D3E">
            <w:t xml:space="preserve">comparte rasgos con la interfaz de </w:t>
          </w:r>
          <w:proofErr w:type="spellStart"/>
          <w:r w:rsidR="00F21D3E">
            <w:t>FarmBot</w:t>
          </w:r>
          <w:proofErr w:type="spellEnd"/>
          <w:r w:rsidR="00F21D3E">
            <w:t>, aunque aplicada</w:t>
          </w:r>
          <w:r w:rsidR="0085271C">
            <w:t xml:space="preserve"> a regiones más grandes.</w:t>
          </w:r>
        </w:p>
        <w:p w14:paraId="5BD936A3" w14:textId="26992FB9" w:rsidR="0025275C" w:rsidRDefault="00003D61" w:rsidP="0085271C">
          <w:r>
            <w:rPr>
              <w:noProof/>
              <w:lang w:eastAsia="es-ES"/>
            </w:rPr>
            <mc:AlternateContent>
              <mc:Choice Requires="wps">
                <w:drawing>
                  <wp:anchor distT="0" distB="0" distL="114300" distR="114300" simplePos="0" relativeHeight="251664411" behindDoc="0" locked="0" layoutInCell="1" allowOverlap="1" wp14:anchorId="2799E91E" wp14:editId="4BDDEF17">
                    <wp:simplePos x="0" y="0"/>
                    <wp:positionH relativeFrom="column">
                      <wp:posOffset>-277164</wp:posOffset>
                    </wp:positionH>
                    <wp:positionV relativeFrom="paragraph">
                      <wp:posOffset>2339340</wp:posOffset>
                    </wp:positionV>
                    <wp:extent cx="6407785" cy="1884045"/>
                    <wp:effectExtent l="38100" t="38100" r="107315" b="116205"/>
                    <wp:wrapSquare wrapText="bothSides"/>
                    <wp:docPr id="194" name="Text Box 194"/>
                    <wp:cNvGraphicFramePr/>
                    <a:graphic xmlns:a="http://schemas.openxmlformats.org/drawingml/2006/main">
                      <a:graphicData uri="http://schemas.microsoft.com/office/word/2010/wordprocessingShape">
                        <wps:wsp>
                          <wps:cNvSpPr txBox="1"/>
                          <wps:spPr>
                            <a:xfrm>
                              <a:off x="0" y="0"/>
                              <a:ext cx="6407785" cy="188404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A5ACE4" w14:textId="06C66F03" w:rsidR="004B5C9E" w:rsidRPr="008F0CB8" w:rsidRDefault="004B5C9E"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5F9C8161" w:rsidR="004B5C9E" w:rsidRPr="008F0CB8" w:rsidRDefault="004B5C9E"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E91E" id="Text Box 194" o:spid="_x0000_s1028" type="#_x0000_t202" style="position:absolute;margin-left:-21.8pt;margin-top:184.2pt;width:504.55pt;height:148.35pt;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" strokecolor="white" strokeweight=".5pt">
                    <v:fill type="pattern"/>
                    <v:shadow on="t" color="#b4b4b4" origin=",.5" offset=".73375mm,.73375mm"/>
                    <v:textbox>
                      <w:txbxContent>
                        <w:p w14:paraId="10A5ACE4" w14:textId="06C66F03" w:rsidR="004B5C9E" w:rsidRPr="008F0CB8" w:rsidRDefault="004B5C9E" w:rsidP="008F0CB8">
                          <w:pPr>
                            <w:keepNext/>
                            <w:spacing w:after="0"/>
                            <w:jc w:val="center"/>
                            <w:rPr>
                              <w:b/>
                              <w:color w:val="3B3838"/>
                            </w:rPr>
                          </w:pPr>
                          <w:r w:rsidRPr="008F0CB8">
                            <w:rPr>
                              <w:b/>
                              <w:noProof/>
                              <w:color w:val="3B3838"/>
                              <w:lang w:eastAsia="es-ES"/>
                            </w:rPr>
                            <w:drawing>
                              <wp:inline distT="0" distB="0" distL="0" distR="0" wp14:anchorId="64AF8F68" wp14:editId="7AFB4CE7">
                                <wp:extent cx="1836484" cy="1371600"/>
                                <wp:effectExtent l="0" t="0" r="0" b="0"/>
                                <wp:docPr id="195" name="Picture 195" descr="http://magictecllc.com/images/2013/IMG_0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ictecllc.com/images/2013/IMG_0164%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84" cy="1371600"/>
                                        </a:xfrm>
                                        <a:prstGeom prst="rect">
                                          <a:avLst/>
                                        </a:prstGeom>
                                        <a:noFill/>
                                        <a:ln>
                                          <a:noFill/>
                                        </a:ln>
                                      </pic:spPr>
                                    </pic:pic>
                                  </a:graphicData>
                                </a:graphic>
                              </wp:inline>
                            </w:drawing>
                          </w:r>
                          <w:r>
                            <w:rPr>
                              <w:b/>
                              <w:color w:val="3B3838"/>
                            </w:rPr>
                            <w:t xml:space="preserve">   </w:t>
                          </w:r>
                          <w:r w:rsidRPr="003D0595">
                            <w:rPr>
                              <w:b/>
                              <w:noProof/>
                              <w:color w:val="3B3838"/>
                              <w:lang w:eastAsia="es-ES"/>
                            </w:rPr>
                            <w:drawing>
                              <wp:inline distT="0" distB="0" distL="0" distR="0" wp14:anchorId="2679BBDC" wp14:editId="4C5AFB46">
                                <wp:extent cx="1565695" cy="1371600"/>
                                <wp:effectExtent l="0" t="0" r="0" b="0"/>
                                <wp:docPr id="202" name="Picture 202" descr="http://www.christieengineering.com.au/wp-content/uploads/2018/09/soil-sampli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ristieengineering.com.au/wp-content/uploads/2018/09/soil-sampling-05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374"/>
                                        <a:stretch/>
                                      </pic:blipFill>
                                      <pic:spPr bwMode="auto">
                                        <a:xfrm>
                                          <a:off x="0" y="0"/>
                                          <a:ext cx="1565695" cy="13716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3B3838"/>
                            </w:rPr>
                            <w:t xml:space="preserve">   </w:t>
                          </w:r>
                          <w:r w:rsidRPr="003D0595">
                            <w:rPr>
                              <w:b/>
                              <w:noProof/>
                              <w:color w:val="3B3838"/>
                              <w:lang w:eastAsia="es-ES"/>
                            </w:rPr>
                            <w:drawing>
                              <wp:inline distT="0" distB="0" distL="0" distR="0" wp14:anchorId="44E25F9B" wp14:editId="599597BE">
                                <wp:extent cx="2231758" cy="1371600"/>
                                <wp:effectExtent l="0" t="0" r="0" b="0"/>
                                <wp:docPr id="203" name="Picture 203" descr="https://www.ams-samplers.com/media/wysiwyg/photos/9110AgProbe/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s-samplers.com/media/wysiwyg/photos/9110AgProbe/Ne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758" cy="1371600"/>
                                        </a:xfrm>
                                        <a:prstGeom prst="rect">
                                          <a:avLst/>
                                        </a:prstGeom>
                                        <a:noFill/>
                                        <a:ln>
                                          <a:noFill/>
                                        </a:ln>
                                      </pic:spPr>
                                    </pic:pic>
                                  </a:graphicData>
                                </a:graphic>
                              </wp:inline>
                            </w:drawing>
                          </w:r>
                        </w:p>
                        <w:p w14:paraId="2DD39EA5" w14:textId="5F9C8161" w:rsidR="004B5C9E" w:rsidRPr="008F0CB8" w:rsidRDefault="004B5C9E" w:rsidP="000434B6">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proofErr w:type="spellStart"/>
                          <w:r>
                            <w:rPr>
                              <w:color w:val="3B3838"/>
                            </w:rPr>
                            <w:t>Muestreador</w:t>
                          </w:r>
                          <w:proofErr w:type="spellEnd"/>
                          <w:r>
                            <w:rPr>
                              <w:color w:val="3B3838"/>
                            </w:rPr>
                            <w:t xml:space="preserve"> de </w:t>
                          </w:r>
                          <w:proofErr w:type="spellStart"/>
                          <w:r>
                            <w:rPr>
                              <w:color w:val="3B3838"/>
                            </w:rPr>
                            <w:t>Magictec</w:t>
                          </w:r>
                          <w:proofErr w:type="spellEnd"/>
                          <w:r>
                            <w:rPr>
                              <w:color w:val="3B3838"/>
                            </w:rPr>
                            <w:t xml:space="preserve"> </w:t>
                          </w:r>
                          <w:sdt>
                            <w:sdtPr>
                              <w:id w:val="1644922471"/>
                              <w:citation/>
                            </w:sdtPr>
                            <w:sdtContent>
                              <w:r>
                                <w:fldChar w:fldCharType="begin"/>
                              </w:r>
                              <w:r>
                                <w:instrText xml:space="preserve"> CITATION Mag16 \l 3082 </w:instrText>
                              </w:r>
                              <w:r>
                                <w:fldChar w:fldCharType="separate"/>
                              </w:r>
                              <w:r>
                                <w:rPr>
                                  <w:noProof/>
                                </w:rPr>
                                <w:t>(5)</w:t>
                              </w:r>
                              <w:r>
                                <w:fldChar w:fldCharType="end"/>
                              </w:r>
                            </w:sdtContent>
                          </w:sdt>
                          <w:r>
                            <w:t xml:space="preserve"> </w:t>
                          </w:r>
                          <w:r>
                            <w:rPr>
                              <w:color w:val="3B3838"/>
                            </w:rPr>
                            <w:t>acoplado a un vehículo</w:t>
                          </w:r>
                          <w:r>
                            <w:t xml:space="preserve">, </w:t>
                          </w:r>
                          <w:r w:rsidRPr="000434B6">
                            <w:rPr>
                              <w:color w:val="3B3838"/>
                            </w:rPr>
                            <w:t xml:space="preserve">de Christie </w:t>
                          </w:r>
                          <w:proofErr w:type="spellStart"/>
                          <w:r w:rsidRPr="000434B6">
                            <w:rPr>
                              <w:color w:val="3B3838"/>
                            </w:rPr>
                            <w:t>Engineering</w:t>
                          </w:r>
                          <w:proofErr w:type="spellEnd"/>
                          <w:r w:rsidRPr="000434B6">
                            <w:rPr>
                              <w:color w:val="3B3838"/>
                            </w:rPr>
                            <w:t xml:space="preserve"> </w:t>
                          </w:r>
                          <w:sdt>
                            <w:sdtPr>
                              <w:id w:val="-916864171"/>
                              <w:citation/>
                            </w:sdtPr>
                            <w:sdtContent>
                              <w:r>
                                <w:fldChar w:fldCharType="begin"/>
                              </w:r>
                              <w:r w:rsidRPr="000434B6">
                                <w:instrText xml:space="preserve"> CITATION Chr12 \l 3082 </w:instrText>
                              </w:r>
                              <w:r>
                                <w:fldChar w:fldCharType="separate"/>
                              </w:r>
                              <w:r>
                                <w:rPr>
                                  <w:noProof/>
                                </w:rPr>
                                <w:t>(6)</w:t>
                              </w:r>
                              <w:r>
                                <w:fldChar w:fldCharType="end"/>
                              </w:r>
                            </w:sdtContent>
                          </w:sdt>
                          <w:r w:rsidRPr="00003D61">
                            <w:rPr>
                              <w:color w:val="auto"/>
                            </w:rPr>
                            <w:t xml:space="preserve">, y de AMS </w:t>
                          </w:r>
                          <w:sdt>
                            <w:sdtPr>
                              <w:rPr>
                                <w:color w:val="auto"/>
                              </w:rPr>
                              <w:id w:val="-263004584"/>
                              <w:citation/>
                            </w:sdtPr>
                            <w:sdtEndPr>
                              <w:rPr>
                                <w:color w:val="44546A" w:themeColor="text2"/>
                              </w:rPr>
                            </w:sdtEndPr>
                            <w:sdtContent>
                              <w:r>
                                <w:fldChar w:fldCharType="begin"/>
                              </w:r>
                              <w:r>
                                <w:instrText xml:space="preserve">CITATION AMS16 \l 3082 </w:instrText>
                              </w:r>
                              <w:r>
                                <w:fldChar w:fldCharType="separate"/>
                              </w:r>
                              <w:r>
                                <w:rPr>
                                  <w:noProof/>
                                </w:rPr>
                                <w:t>(7)</w:t>
                              </w:r>
                              <w:r>
                                <w:fldChar w:fldCharType="end"/>
                              </w:r>
                            </w:sdtContent>
                          </w:sdt>
                        </w:p>
                      </w:txbxContent>
                    </v:textbox>
                    <w10:wrap type="square"/>
                  </v:shape>
                </w:pict>
              </mc:Fallback>
            </mc:AlternateContent>
          </w:r>
          <w:r w:rsidR="00E80822">
            <w:rPr>
              <w:noProof/>
              <w:lang w:eastAsia="es-ES"/>
            </w:rPr>
            <mc:AlternateContent>
              <mc:Choice Requires="wps">
                <w:drawing>
                  <wp:anchor distT="0" distB="0" distL="114300" distR="114300" simplePos="0" relativeHeight="251663387" behindDoc="0" locked="0" layoutInCell="1" allowOverlap="1" wp14:anchorId="79E75CA6" wp14:editId="5DC88BD2">
                    <wp:simplePos x="0" y="0"/>
                    <wp:positionH relativeFrom="column">
                      <wp:posOffset>4721</wp:posOffset>
                    </wp:positionH>
                    <wp:positionV relativeFrom="paragraph">
                      <wp:posOffset>621030</wp:posOffset>
                    </wp:positionV>
                    <wp:extent cx="1270000" cy="1270000"/>
                    <wp:effectExtent l="38100" t="38100" r="114935" b="115570"/>
                    <wp:wrapSquare wrapText="bothSides"/>
                    <wp:docPr id="62" name="Text Box 6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9EEA02" w14:textId="730DBC20" w:rsidR="004B5C9E" w:rsidRPr="008F0CB8" w:rsidRDefault="004B5C9E"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393D13CE" w:rsidR="004B5C9E" w:rsidRPr="008F0CB8" w:rsidRDefault="004B5C9E"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75CA6" id="Text Box 62" o:spid="_x0000_s1029" type="#_x0000_t202" style="position:absolute;margin-left:.35pt;margin-top:48.9pt;width:100pt;height:100pt;z-index:251663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8lgIAAHM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" strokecolor="white" strokeweight=".5pt">
                    <v:fill type="pattern"/>
                    <v:shadow on="t" color="#b4b4b4" origin=",.5" offset=".73375mm,.73375mm"/>
                    <v:textbox style="mso-fit-shape-to-text:t">
                      <w:txbxContent>
                        <w:p w14:paraId="409EEA02" w14:textId="730DBC20" w:rsidR="004B5C9E" w:rsidRPr="008F0CB8" w:rsidRDefault="004B5C9E" w:rsidP="00E80822">
                          <w:pPr>
                            <w:keepNext/>
                            <w:spacing w:after="0"/>
                            <w:rPr>
                              <w:b/>
                              <w:color w:val="3B3838"/>
                            </w:rPr>
                          </w:pPr>
                          <w:r w:rsidRPr="008F0CB8">
                            <w:rPr>
                              <w:b/>
                              <w:noProof/>
                              <w:color w:val="3B3838"/>
                              <w:lang w:eastAsia="es-ES"/>
                            </w:rPr>
                            <w:drawing>
                              <wp:inline distT="0" distB="0" distL="0" distR="0" wp14:anchorId="40C6EEC8" wp14:editId="5193A16E">
                                <wp:extent cx="1390023" cy="998791"/>
                                <wp:effectExtent l="0" t="0" r="635" b="0"/>
                                <wp:docPr id="63" name="Picture 63" descr="https://msl-scicorner.jpl.nasa.gov/images/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l-scicorner.jpl.nasa.gov/images/sa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679" cy="1003574"/>
                                        </a:xfrm>
                                        <a:prstGeom prst="rect">
                                          <a:avLst/>
                                        </a:prstGeom>
                                        <a:noFill/>
                                        <a:ln>
                                          <a:noFill/>
                                        </a:ln>
                                      </pic:spPr>
                                    </pic:pic>
                                  </a:graphicData>
                                </a:graphic>
                              </wp:inline>
                            </w:drawing>
                          </w:r>
                        </w:p>
                        <w:p w14:paraId="697A1974" w14:textId="393D13CE" w:rsidR="004B5C9E" w:rsidRPr="008F0CB8" w:rsidRDefault="004B5C9E" w:rsidP="008F0CB8">
                          <w:pPr>
                            <w:pStyle w:val="Caption"/>
                            <w:spacing w:after="0"/>
                            <w:jc w:val="right"/>
                            <w:rPr>
                              <w:color w:val="3B3838"/>
                            </w:rPr>
                          </w:pPr>
                          <w:r w:rsidRPr="008F0CB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Sistema SA/</w:t>
                          </w:r>
                          <w:proofErr w:type="spellStart"/>
                          <w:r>
                            <w:rPr>
                              <w:color w:val="3B3838"/>
                            </w:rPr>
                            <w:t>SPaH</w:t>
                          </w:r>
                          <w:proofErr w:type="spellEnd"/>
                          <w:r>
                            <w:rPr>
                              <w:color w:val="3B3838"/>
                            </w:rPr>
                            <w:t xml:space="preserve"> de la Nasa </w:t>
                          </w:r>
                          <w:sdt>
                            <w:sdtPr>
                              <w:id w:val="-1890801215"/>
                              <w:citation/>
                            </w:sdtPr>
                            <w:sdtContent>
                              <w:r>
                                <w:fldChar w:fldCharType="begin"/>
                              </w:r>
                              <w:r>
                                <w:instrText xml:space="preserve"> CITATION NAS18 \l 3082 </w:instrText>
                              </w:r>
                              <w:r>
                                <w:fldChar w:fldCharType="separate"/>
                              </w:r>
                              <w:r>
                                <w:rPr>
                                  <w:noProof/>
                                </w:rPr>
                                <w:t>(4)</w:t>
                              </w:r>
                              <w:r>
                                <w:fldChar w:fldCharType="end"/>
                              </w:r>
                            </w:sdtContent>
                          </w:sdt>
                        </w:p>
                      </w:txbxContent>
                    </v:textbox>
                    <w10:wrap type="square"/>
                  </v:shape>
                </w:pict>
              </mc:Fallback>
            </mc:AlternateContent>
          </w:r>
          <w:r w:rsidR="0085271C">
            <w:t>En un principio se había considerado</w:t>
          </w:r>
          <w:r w:rsidR="001B631A">
            <w:t>, además del sondeo,</w:t>
          </w:r>
          <w:r w:rsidR="0085271C">
            <w:t xml:space="preserve"> la capacidad de extraer muestras de tierra, aunque la complejidad mecánica y el peso requerido </w:t>
          </w:r>
          <w:r w:rsidR="001B631A">
            <w:t>son más apropiados para</w:t>
          </w:r>
          <w:r w:rsidR="0085271C">
            <w:t xml:space="preserve"> alguna iteración futura. Los mecanismos con dicho fin pueden ser simplemente una barrena conectada a un motor </w:t>
          </w:r>
          <w:sdt>
            <w:sdtPr>
              <w:id w:val="339750092"/>
              <w:citation/>
            </w:sdtPr>
            <w:sdtContent>
              <w:r w:rsidR="0085271C">
                <w:fldChar w:fldCharType="begin"/>
              </w:r>
              <w:r w:rsidR="0085271C">
                <w:instrText xml:space="preserve">CITATION Heg12 \l 3082 </w:instrText>
              </w:r>
              <w:r w:rsidR="0085271C">
                <w:fldChar w:fldCharType="separate"/>
              </w:r>
              <w:r w:rsidR="000434B6">
                <w:rPr>
                  <w:noProof/>
                </w:rPr>
                <w:t>(3)</w:t>
              </w:r>
              <w:r w:rsidR="0085271C">
                <w:fldChar w:fldCharType="end"/>
              </w:r>
            </w:sdtContent>
          </w:sdt>
          <w:r w:rsidR="0085271C">
            <w:t>, aunque una solución tan manual pierde muchas de las ventajas de la robótica. El sistema SA/</w:t>
          </w:r>
          <w:proofErr w:type="spellStart"/>
          <w:r w:rsidR="0085271C">
            <w:t>SPaH</w:t>
          </w:r>
          <w:proofErr w:type="spellEnd"/>
          <w:r w:rsidR="0085271C">
            <w:t xml:space="preserve"> de la NASA </w:t>
          </w:r>
          <w:sdt>
            <w:sdtPr>
              <w:id w:val="-914710099"/>
              <w:citation/>
            </w:sdtPr>
            <w:sdtContent>
              <w:r w:rsidR="0085271C">
                <w:fldChar w:fldCharType="begin"/>
              </w:r>
              <w:r w:rsidR="0085271C">
                <w:instrText xml:space="preserve"> CITATION NAS18 \l 3082 </w:instrText>
              </w:r>
              <w:r w:rsidR="0085271C">
                <w:fldChar w:fldCharType="separate"/>
              </w:r>
              <w:r w:rsidR="000434B6">
                <w:rPr>
                  <w:noProof/>
                </w:rPr>
                <w:t>(4)</w:t>
              </w:r>
              <w:r w:rsidR="0085271C">
                <w:fldChar w:fldCharType="end"/>
              </w:r>
            </w:sdtContent>
          </w:sdt>
          <w:r w:rsidR="0085271C">
            <w:t xml:space="preserve"> es relativamente ligero y sólo saca pequeñas paladas de 3.5 cm de profundidad. Para un buen muestreo del campo, hace falta taladrar con más profundidad. Efectivamente, los productos comerciales que realmente abordan esta actividad son de gran tamaño y peso, ya que suelen tratarse de un accesorio acoplado a un tractor o a un camión. </w:t>
          </w:r>
          <w:r w:rsidR="000434B6">
            <w:t xml:space="preserve">Entre ellos se destacan los productos de </w:t>
          </w:r>
          <w:proofErr w:type="spellStart"/>
          <w:r w:rsidR="0025275C">
            <w:t>Magi</w:t>
          </w:r>
          <w:r w:rsidR="008F0CB8">
            <w:t>c</w:t>
          </w:r>
          <w:r w:rsidR="0025275C">
            <w:t>tec</w:t>
          </w:r>
          <w:proofErr w:type="spellEnd"/>
          <w:r w:rsidR="0025275C">
            <w:t xml:space="preserve"> </w:t>
          </w:r>
          <w:sdt>
            <w:sdtPr>
              <w:id w:val="-2090453620"/>
              <w:citation/>
            </w:sdtPr>
            <w:sdtContent>
              <w:r w:rsidR="0025275C">
                <w:fldChar w:fldCharType="begin"/>
              </w:r>
              <w:r w:rsidR="0025275C">
                <w:instrText xml:space="preserve"> CITATION Mag16 \l 3082 </w:instrText>
              </w:r>
              <w:r w:rsidR="0025275C">
                <w:fldChar w:fldCharType="separate"/>
              </w:r>
              <w:r w:rsidR="000434B6">
                <w:rPr>
                  <w:noProof/>
                </w:rPr>
                <w:t>(5)</w:t>
              </w:r>
              <w:r w:rsidR="0025275C">
                <w:fldChar w:fldCharType="end"/>
              </w:r>
            </w:sdtContent>
          </w:sdt>
          <w:r w:rsidR="000434B6">
            <w:t>, de</w:t>
          </w:r>
          <w:r w:rsidR="0085271C">
            <w:t xml:space="preserve"> Chr</w:t>
          </w:r>
          <w:r w:rsidR="0025275C">
            <w:t xml:space="preserve">istie </w:t>
          </w:r>
          <w:proofErr w:type="spellStart"/>
          <w:r w:rsidR="0025275C">
            <w:t>Engineering</w:t>
          </w:r>
          <w:proofErr w:type="spellEnd"/>
          <w:r w:rsidR="0025275C">
            <w:t xml:space="preserve"> </w:t>
          </w:r>
          <w:sdt>
            <w:sdtPr>
              <w:id w:val="-1705941236"/>
              <w:citation/>
            </w:sdtPr>
            <w:sdtContent>
              <w:r w:rsidR="0025275C">
                <w:fldChar w:fldCharType="begin"/>
              </w:r>
              <w:r w:rsidR="0025275C">
                <w:instrText xml:space="preserve"> CITATION Chr12 \l 3082 </w:instrText>
              </w:r>
              <w:r w:rsidR="0025275C">
                <w:fldChar w:fldCharType="separate"/>
              </w:r>
              <w:r w:rsidR="000434B6">
                <w:rPr>
                  <w:noProof/>
                </w:rPr>
                <w:t>(6)</w:t>
              </w:r>
              <w:r w:rsidR="0025275C">
                <w:fldChar w:fldCharType="end"/>
              </w:r>
            </w:sdtContent>
          </w:sdt>
          <w:r w:rsidR="0025275C">
            <w:t>,</w:t>
          </w:r>
          <w:r w:rsidR="000434B6">
            <w:t xml:space="preserve"> o</w:t>
          </w:r>
          <w:r w:rsidR="0085271C">
            <w:t xml:space="preserve"> de A</w:t>
          </w:r>
          <w:r w:rsidR="0025275C">
            <w:t xml:space="preserve">MS </w:t>
          </w:r>
          <w:sdt>
            <w:sdtPr>
              <w:id w:val="-1677267383"/>
              <w:citation/>
            </w:sdtPr>
            <w:sdtContent>
              <w:r w:rsidR="0025275C">
                <w:fldChar w:fldCharType="begin"/>
              </w:r>
              <w:r w:rsidR="003D0595">
                <w:instrText xml:space="preserve">CITATION AMS16 \l 3082 </w:instrText>
              </w:r>
              <w:r w:rsidR="0025275C">
                <w:fldChar w:fldCharType="separate"/>
              </w:r>
              <w:r w:rsidR="000434B6">
                <w:rPr>
                  <w:noProof/>
                </w:rPr>
                <w:t>(7)</w:t>
              </w:r>
              <w:r w:rsidR="0025275C">
                <w:fldChar w:fldCharType="end"/>
              </w:r>
            </w:sdtContent>
          </w:sdt>
          <w:r w:rsidR="0085271C">
            <w:t>.</w:t>
          </w:r>
        </w:p>
        <w:p w14:paraId="2425C310" w14:textId="4BB06845" w:rsidR="00093886" w:rsidRDefault="0090472F" w:rsidP="00D02835">
          <w:r>
            <w:t>Limitado a un tamaño pequeño-mediano, e</w:t>
          </w:r>
          <w:r w:rsidR="00C25F2A">
            <w:t>ste proyecto ha tenido que escoger entre las varias plataformas para aficionados disponibles en internet. Algunos model</w:t>
          </w:r>
          <w:r w:rsidR="0001527B">
            <w:t>o</w:t>
          </w:r>
          <w:r w:rsidR="00C25F2A">
            <w:t xml:space="preserve">s como el Wild </w:t>
          </w:r>
          <w:proofErr w:type="spellStart"/>
          <w:r w:rsidR="00C25F2A">
            <w:t>Thumper</w:t>
          </w:r>
          <w:proofErr w:type="spellEnd"/>
          <w:r w:rsidR="00C25F2A">
            <w:t xml:space="preserve"> de </w:t>
          </w:r>
          <w:proofErr w:type="spellStart"/>
          <w:r w:rsidR="00C25F2A">
            <w:t>Dagu</w:t>
          </w:r>
          <w:proofErr w:type="spellEnd"/>
          <w:r w:rsidR="00C25F2A">
            <w:t xml:space="preserve"> </w:t>
          </w:r>
          <w:sdt>
            <w:sdtPr>
              <w:id w:val="1468706482"/>
              <w:citation/>
            </w:sdtPr>
            <w:sdtContent>
              <w:r w:rsidR="00C25F2A">
                <w:fldChar w:fldCharType="begin"/>
              </w:r>
              <w:r w:rsidR="00C25F2A">
                <w:instrText xml:space="preserve">CITATION DAG18 \l 3082 </w:instrText>
              </w:r>
              <w:r w:rsidR="00C25F2A">
                <w:fldChar w:fldCharType="separate"/>
              </w:r>
              <w:r w:rsidR="000434B6">
                <w:rPr>
                  <w:noProof/>
                </w:rPr>
                <w:t>(8)</w:t>
              </w:r>
              <w:r w:rsidR="00C25F2A">
                <w:fldChar w:fldCharType="end"/>
              </w:r>
            </w:sdtContent>
          </w:sdt>
          <w:r w:rsidR="00C25F2A">
            <w:t xml:space="preserve"> son</w:t>
          </w:r>
          <w:r w:rsidR="0001527B">
            <w:t xml:space="preserve"> demasiado pequeños. </w:t>
          </w:r>
          <w:proofErr w:type="spellStart"/>
          <w:r w:rsidR="0001527B">
            <w:t>Superdroid</w:t>
          </w:r>
          <w:proofErr w:type="spellEnd"/>
          <w:r w:rsidR="0001527B">
            <w:t xml:space="preserve"> ofrece modelos más grandes como el IG42 </w:t>
          </w:r>
          <w:r w:rsidR="0025275C">
            <w:t xml:space="preserve">por $1275 </w:t>
          </w:r>
          <w:sdt>
            <w:sdtPr>
              <w:id w:val="210690606"/>
              <w:citation/>
            </w:sdtPr>
            <w:sdtContent>
              <w:r w:rsidR="0025275C">
                <w:fldChar w:fldCharType="begin"/>
              </w:r>
              <w:r w:rsidR="0025275C">
                <w:instrText xml:space="preserve"> CITATION Sup18 \l 3082 </w:instrText>
              </w:r>
              <w:r w:rsidR="0025275C">
                <w:fldChar w:fldCharType="separate"/>
              </w:r>
              <w:r w:rsidR="000434B6">
                <w:rPr>
                  <w:noProof/>
                </w:rPr>
                <w:t>(9)</w:t>
              </w:r>
              <w:r w:rsidR="0025275C">
                <w:fldChar w:fldCharType="end"/>
              </w:r>
            </w:sdtContent>
          </w:sdt>
          <w:r w:rsidR="0025275C">
            <w:t xml:space="preserve"> o el </w:t>
          </w:r>
          <w:r w:rsidR="0025275C" w:rsidRPr="00B94AFE">
            <w:t>WC800-DM4</w:t>
          </w:r>
          <w:r w:rsidR="0025275C">
            <w:t xml:space="preserve"> por $4346 </w:t>
          </w:r>
          <w:sdt>
            <w:sdtPr>
              <w:id w:val="-299465710"/>
              <w:citation/>
            </w:sdtPr>
            <w:sdtContent>
              <w:r w:rsidR="0025275C">
                <w:fldChar w:fldCharType="begin"/>
              </w:r>
              <w:r w:rsidR="00003D61">
                <w:instrText xml:space="preserve">CITATION Sup181 \l 3082 </w:instrText>
              </w:r>
              <w:r w:rsidR="0025275C">
                <w:fldChar w:fldCharType="separate"/>
              </w:r>
              <w:r w:rsidR="00003D61">
                <w:rPr>
                  <w:noProof/>
                </w:rPr>
                <w:t>(10)</w:t>
              </w:r>
              <w:r w:rsidR="0025275C">
                <w:fldChar w:fldCharType="end"/>
              </w:r>
            </w:sdtContent>
          </w:sdt>
          <w:r w:rsidR="0025275C">
            <w:t xml:space="preserve"> pero </w:t>
          </w:r>
          <w:r w:rsidR="0001527B">
            <w:t xml:space="preserve">son demasiado caros. Además, </w:t>
          </w:r>
          <w:r w:rsidR="00003D61">
            <w:t>se quiere evitar tener que crear</w:t>
          </w:r>
          <w:r w:rsidR="0001527B">
            <w:t xml:space="preserve"> un agujero en la base para el sondeo. De hecho, se ha priorizado la flexibilidad o </w:t>
          </w:r>
          <w:proofErr w:type="spellStart"/>
          <w:r w:rsidR="0001527B">
            <w:lastRenderedPageBreak/>
            <w:t>customizabilidad</w:t>
          </w:r>
          <w:proofErr w:type="spellEnd"/>
          <w:r w:rsidR="00286A20">
            <w:t xml:space="preserve"> para asegurar el acoplamiento de los distintos componentes y minimizar la </w:t>
          </w:r>
          <w:r w:rsidR="00003D61">
            <w:rPr>
              <w:noProof/>
              <w:lang w:eastAsia="es-ES"/>
            </w:rPr>
            <mc:AlternateContent>
              <mc:Choice Requires="wps">
                <w:drawing>
                  <wp:anchor distT="0" distB="0" distL="114300" distR="114300" simplePos="0" relativeHeight="251665435" behindDoc="0" locked="0" layoutInCell="1" allowOverlap="1" wp14:anchorId="65EC6665" wp14:editId="35B85BE6">
                    <wp:simplePos x="0" y="0"/>
                    <wp:positionH relativeFrom="column">
                      <wp:posOffset>1001395</wp:posOffset>
                    </wp:positionH>
                    <wp:positionV relativeFrom="paragraph">
                      <wp:posOffset>370509</wp:posOffset>
                    </wp:positionV>
                    <wp:extent cx="1270000" cy="1270000"/>
                    <wp:effectExtent l="38100" t="38100" r="111760" b="109220"/>
                    <wp:wrapTopAndBottom/>
                    <wp:docPr id="204" name="Text Box 20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56400A5" w14:textId="06E75D33" w:rsidR="004B5C9E" w:rsidRPr="00093886" w:rsidRDefault="004B5C9E"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47BCBFBA" w:rsidR="004B5C9E" w:rsidRPr="00093886" w:rsidRDefault="004B5C9E"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C6665" id="Text Box 204" o:spid="_x0000_s1030" type="#_x0000_t202" style="position:absolute;margin-left:78.85pt;margin-top:29.15pt;width:100pt;height:100pt;z-index:251665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alw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" strokecolor="white" strokeweight=".5pt">
                    <v:fill type="pattern"/>
                    <v:shadow on="t" color="#b4b4b4" origin=",.5" offset=".73375mm,.73375mm"/>
                    <v:textbox style="mso-fit-shape-to-text:t">
                      <w:txbxContent>
                        <w:p w14:paraId="456400A5" w14:textId="06E75D33" w:rsidR="004B5C9E" w:rsidRPr="00093886" w:rsidRDefault="004B5C9E" w:rsidP="00093886">
                          <w:pPr>
                            <w:keepNext/>
                            <w:spacing w:after="0"/>
                            <w:jc w:val="right"/>
                            <w:rPr>
                              <w:b/>
                              <w:color w:val="3B3838"/>
                            </w:rPr>
                          </w:pPr>
                          <w:r w:rsidRPr="00093886">
                            <w:rPr>
                              <w:b/>
                              <w:noProof/>
                              <w:color w:val="3B3838"/>
                              <w:lang w:eastAsia="es-ES"/>
                            </w:rPr>
                            <w:drawing>
                              <wp:inline distT="0" distB="0" distL="0" distR="0" wp14:anchorId="1CC678E5" wp14:editId="2887212A">
                                <wp:extent cx="1518092" cy="1518092"/>
                                <wp:effectExtent l="0" t="0" r="6350" b="0"/>
                                <wp:docPr id="205" name="Picture 205" descr="http://www.dagurobot.com/image/cache/catalog/Robot%20Chassis/RS010-E/RS010-E-3_%E5%89%AF%E6%9C%AC-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gurobot.com/image/cache/catalog/Robot%20Chassis/RS010-E/RS010-E-3_%E5%89%AF%E6%9C%AC-60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250" cy="1520250"/>
                                        </a:xfrm>
                                        <a:prstGeom prst="rect">
                                          <a:avLst/>
                                        </a:prstGeom>
                                        <a:noFill/>
                                        <a:ln>
                                          <a:noFill/>
                                        </a:ln>
                                      </pic:spPr>
                                    </pic:pic>
                                  </a:graphicData>
                                </a:graphic>
                              </wp:inline>
                            </w:drawing>
                          </w:r>
                          <w:r w:rsidRPr="00003D61">
                            <w:t xml:space="preserve"> </w:t>
                          </w:r>
                          <w:r>
                            <w:rPr>
                              <w:noProof/>
                              <w:lang w:eastAsia="es-ES"/>
                            </w:rPr>
                            <w:drawing>
                              <wp:inline distT="0" distB="0" distL="0" distR="0" wp14:anchorId="589BB375" wp14:editId="2937D36C">
                                <wp:extent cx="1930428" cy="1930428"/>
                                <wp:effectExtent l="0" t="0" r="0" b="0"/>
                                <wp:docPr id="211" name="Picture 211" descr="https://www.superdroidrobots.com/images/TP/TP-1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erdroidrobots.com/images/TP/TP-194-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35" cy="1949435"/>
                                        </a:xfrm>
                                        <a:prstGeom prst="rect">
                                          <a:avLst/>
                                        </a:prstGeom>
                                        <a:noFill/>
                                        <a:ln>
                                          <a:noFill/>
                                        </a:ln>
                                      </pic:spPr>
                                    </pic:pic>
                                  </a:graphicData>
                                </a:graphic>
                              </wp:inline>
                            </w:drawing>
                          </w:r>
                        </w:p>
                        <w:p w14:paraId="398A3062" w14:textId="47BCBFBA" w:rsidR="004B5C9E" w:rsidRPr="00093886" w:rsidRDefault="004B5C9E" w:rsidP="00093886">
                          <w:pPr>
                            <w:pStyle w:val="Caption"/>
                            <w:spacing w:after="0"/>
                            <w:jc w:val="right"/>
                            <w:rPr>
                              <w:color w:val="3B3838"/>
                            </w:rPr>
                          </w:pPr>
                          <w:r w:rsidRPr="0009388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Wild </w:t>
                          </w:r>
                          <w:proofErr w:type="spellStart"/>
                          <w:r>
                            <w:rPr>
                              <w:color w:val="3B3838"/>
                            </w:rPr>
                            <w:t>Thumper</w:t>
                          </w:r>
                          <w:proofErr w:type="spellEnd"/>
                          <w:r>
                            <w:rPr>
                              <w:color w:val="3B3838"/>
                            </w:rPr>
                            <w:t xml:space="preserve"> de </w:t>
                          </w:r>
                          <w:proofErr w:type="spellStart"/>
                          <w:r>
                            <w:rPr>
                              <w:color w:val="3B3838"/>
                            </w:rPr>
                            <w:t>Ragu</w:t>
                          </w:r>
                          <w:proofErr w:type="spellEnd"/>
                          <w:r w:rsidRPr="00093886">
                            <w:t xml:space="preserve"> </w:t>
                          </w:r>
                          <w:sdt>
                            <w:sdtPr>
                              <w:id w:val="155276903"/>
                              <w:citation/>
                            </w:sdtPr>
                            <w:sdtContent>
                              <w:r>
                                <w:fldChar w:fldCharType="begin"/>
                              </w:r>
                              <w:r>
                                <w:instrText xml:space="preserve">CITATION DAG18 \l 3082 </w:instrText>
                              </w:r>
                              <w:r>
                                <w:fldChar w:fldCharType="separate"/>
                              </w:r>
                              <w:r>
                                <w:rPr>
                                  <w:noProof/>
                                </w:rPr>
                                <w:t>(8)</w:t>
                              </w:r>
                              <w:r>
                                <w:fldChar w:fldCharType="end"/>
                              </w:r>
                            </w:sdtContent>
                          </w:sdt>
                          <w:r>
                            <w:t xml:space="preserve"> </w:t>
                          </w:r>
                          <w:r w:rsidRPr="00003D61">
                            <w:rPr>
                              <w:color w:val="000000" w:themeColor="text1"/>
                            </w:rPr>
                            <w:t xml:space="preserve">y WC800-DM4 de </w:t>
                          </w:r>
                          <w:proofErr w:type="spellStart"/>
                          <w:r w:rsidRPr="00003D61">
                            <w:rPr>
                              <w:color w:val="000000" w:themeColor="text1"/>
                            </w:rPr>
                            <w:t>Superdroid</w:t>
                          </w:r>
                          <w:proofErr w:type="spellEnd"/>
                          <w:r w:rsidRPr="00003D61">
                            <w:rPr>
                              <w:color w:val="000000" w:themeColor="text1"/>
                            </w:rPr>
                            <w:t xml:space="preserve"> </w:t>
                          </w:r>
                          <w:sdt>
                            <w:sdtPr>
                              <w:id w:val="-286504075"/>
                              <w:citation/>
                            </w:sdtPr>
                            <w:sdtContent>
                              <w:r>
                                <w:fldChar w:fldCharType="begin"/>
                              </w:r>
                              <w:r>
                                <w:instrText xml:space="preserve">CITATION Sup181 \l 3082 </w:instrText>
                              </w:r>
                              <w:r>
                                <w:fldChar w:fldCharType="separate"/>
                              </w:r>
                              <w:r>
                                <w:rPr>
                                  <w:noProof/>
                                </w:rPr>
                                <w:t>(10)</w:t>
                              </w:r>
                              <w:r>
                                <w:fldChar w:fldCharType="end"/>
                              </w:r>
                            </w:sdtContent>
                          </w:sdt>
                          <w:r>
                            <w:t xml:space="preserve"> </w:t>
                          </w:r>
                        </w:p>
                      </w:txbxContent>
                    </v:textbox>
                    <w10:wrap type="topAndBottom"/>
                  </v:shape>
                </w:pict>
              </mc:Fallback>
            </mc:AlternateContent>
          </w:r>
          <w:r w:rsidR="00286A20">
            <w:t xml:space="preserve">necesidad de cortar o soldar piezas. </w:t>
          </w:r>
        </w:p>
        <w:p w14:paraId="38101672" w14:textId="31665701" w:rsidR="008C4F3F" w:rsidRDefault="008036D8" w:rsidP="00D02835">
          <w:r>
            <w:rPr>
              <w:noProof/>
              <w:lang w:eastAsia="es-ES"/>
            </w:rPr>
            <mc:AlternateContent>
              <mc:Choice Requires="wps">
                <w:drawing>
                  <wp:anchor distT="0" distB="0" distL="114300" distR="114300" simplePos="0" relativeHeight="251666459" behindDoc="0" locked="0" layoutInCell="1" allowOverlap="1" wp14:anchorId="2B6D375F" wp14:editId="192A1C31">
                    <wp:simplePos x="0" y="0"/>
                    <wp:positionH relativeFrom="column">
                      <wp:posOffset>3429635</wp:posOffset>
                    </wp:positionH>
                    <wp:positionV relativeFrom="paragraph">
                      <wp:posOffset>2628900</wp:posOffset>
                    </wp:positionV>
                    <wp:extent cx="1270000" cy="1270000"/>
                    <wp:effectExtent l="38100" t="38100" r="118110" b="115570"/>
                    <wp:wrapSquare wrapText="bothSides"/>
                    <wp:docPr id="212" name="Text Box 21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8A268A2" w14:textId="0D3BC35D" w:rsidR="004B5C9E" w:rsidRPr="008C4F3F" w:rsidRDefault="004B5C9E"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2B3280F7" w:rsidR="004B5C9E" w:rsidRPr="008C4F3F" w:rsidRDefault="004B5C9E"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D375F" id="Text Box 212" o:spid="_x0000_s1031" type="#_x0000_t202" style="position:absolute;margin-left:270.05pt;margin-top:207pt;width:100pt;height:100pt;z-index:2516664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6PmAIAAHU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" strokecolor="white" strokeweight=".5pt">
                    <v:fill type="pattern"/>
                    <v:shadow on="t" color="#b4b4b4" origin=",.5" offset=".73375mm,.73375mm"/>
                    <v:textbox style="mso-fit-shape-to-text:t">
                      <w:txbxContent>
                        <w:p w14:paraId="38A268A2" w14:textId="0D3BC35D" w:rsidR="004B5C9E" w:rsidRPr="008C4F3F" w:rsidRDefault="004B5C9E" w:rsidP="008C4F3F">
                          <w:pPr>
                            <w:keepNext/>
                            <w:spacing w:after="0"/>
                            <w:jc w:val="right"/>
                            <w:rPr>
                              <w:b/>
                              <w:color w:val="3B3838"/>
                            </w:rPr>
                          </w:pPr>
                          <w:r w:rsidRPr="008C4F3F">
                            <w:rPr>
                              <w:b/>
                              <w:noProof/>
                              <w:color w:val="3B3838"/>
                              <w:lang w:eastAsia="es-ES"/>
                            </w:rPr>
                            <w:drawing>
                              <wp:inline distT="0" distB="0" distL="0" distR="0" wp14:anchorId="64A9F25C" wp14:editId="585F554B">
                                <wp:extent cx="1986347" cy="1536037"/>
                                <wp:effectExtent l="0" t="0" r="0" b="7620"/>
                                <wp:docPr id="213" name="Picture 213" descr="https://www.servocity.com/media/catalog/product/cache/1/image/9df78eab33525d08d6e5fb8d27136e95/6/3/637182_agent_390_3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rvocity.com/media/catalog/product/cache/1/image/9df78eab33525d08d6e5fb8d27136e95/6/3/637182_agent_390_3_600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921" cy="1543441"/>
                                        </a:xfrm>
                                        <a:prstGeom prst="rect">
                                          <a:avLst/>
                                        </a:prstGeom>
                                        <a:noFill/>
                                        <a:ln>
                                          <a:noFill/>
                                        </a:ln>
                                      </pic:spPr>
                                    </pic:pic>
                                  </a:graphicData>
                                </a:graphic>
                              </wp:inline>
                            </w:drawing>
                          </w:r>
                        </w:p>
                        <w:p w14:paraId="1BF95F62" w14:textId="2B3280F7" w:rsidR="004B5C9E" w:rsidRPr="008C4F3F" w:rsidRDefault="004B5C9E" w:rsidP="008C4F3F">
                          <w:pPr>
                            <w:pStyle w:val="Caption"/>
                            <w:spacing w:after="0"/>
                            <w:jc w:val="right"/>
                            <w:rPr>
                              <w:color w:val="3B3838"/>
                            </w:rPr>
                          </w:pPr>
                          <w:r w:rsidRPr="008C4F3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sidRPr="008C4F3F">
                            <w:rPr>
                              <w:b/>
                              <w:color w:val="000000" w:themeColor="text1"/>
                            </w:rPr>
                            <w:t xml:space="preserve"> </w:t>
                          </w:r>
                          <w:r w:rsidRPr="008C4F3F">
                            <w:rPr>
                              <w:color w:val="000000" w:themeColor="text1"/>
                            </w:rPr>
                            <w:t xml:space="preserve">Modelo </w:t>
                          </w:r>
                          <w:proofErr w:type="spellStart"/>
                          <w:r w:rsidRPr="008C4F3F">
                            <w:rPr>
                              <w:color w:val="000000" w:themeColor="text1"/>
                            </w:rPr>
                            <w:t>Agent</w:t>
                          </w:r>
                          <w:proofErr w:type="spellEnd"/>
                          <w:r w:rsidRPr="008C4F3F">
                            <w:rPr>
                              <w:color w:val="000000" w:themeColor="text1"/>
                            </w:rPr>
                            <w:t xml:space="preserve"> 390 de </w:t>
                          </w:r>
                          <w:proofErr w:type="spellStart"/>
                          <w:r w:rsidRPr="008C4F3F">
                            <w:rPr>
                              <w:color w:val="000000" w:themeColor="text1"/>
                            </w:rPr>
                            <w:t>Actobotics</w:t>
                          </w:r>
                          <w:proofErr w:type="spellEnd"/>
                          <w:r>
                            <w:t xml:space="preserve"> </w:t>
                          </w:r>
                          <w:sdt>
                            <w:sdtPr>
                              <w:id w:val="-395894143"/>
                              <w:citation/>
                            </w:sdtPr>
                            <w:sdtContent>
                              <w:r>
                                <w:fldChar w:fldCharType="begin"/>
                              </w:r>
                              <w:r>
                                <w:instrText xml:space="preserve"> CITATION Rob183 \l 3082 </w:instrText>
                              </w:r>
                              <w:r>
                                <w:fldChar w:fldCharType="separate"/>
                              </w:r>
                              <w:r>
                                <w:rPr>
                                  <w:noProof/>
                                </w:rPr>
                                <w:t>(13)</w:t>
                              </w:r>
                              <w:r>
                                <w:fldChar w:fldCharType="end"/>
                              </w:r>
                            </w:sdtContent>
                          </w:sdt>
                        </w:p>
                      </w:txbxContent>
                    </v:textbox>
                    <w10:wrap type="square"/>
                  </v:shape>
                </w:pict>
              </mc:Fallback>
            </mc:AlternateContent>
          </w:r>
        </w:p>
        <w:p w14:paraId="51310AE8" w14:textId="74B3D103" w:rsidR="004F1A2D" w:rsidRPr="00385A3D" w:rsidRDefault="00286A20" w:rsidP="00D02835">
          <w:r>
            <w:t xml:space="preserve">Por ello ha sido muy útil encontrar la compañía de </w:t>
          </w:r>
          <w:proofErr w:type="spellStart"/>
          <w:r>
            <w:t>Actobotics</w:t>
          </w:r>
          <w:proofErr w:type="spellEnd"/>
          <w:r>
            <w:t xml:space="preserve">, que ofrece un sistema similar al de </w:t>
          </w:r>
          <w:proofErr w:type="spellStart"/>
          <w:r>
            <w:t>Meccano</w:t>
          </w:r>
          <w:proofErr w:type="spellEnd"/>
          <w:r>
            <w:t xml:space="preserve">, pero con piezas más pesadas y robustas. Particularmente, sus kits del Mantis </w:t>
          </w:r>
          <w:sdt>
            <w:sdtPr>
              <w:id w:val="599373912"/>
              <w:citation/>
            </w:sdtPr>
            <w:sdtContent>
              <w:r w:rsidR="0025275C">
                <w:fldChar w:fldCharType="begin"/>
              </w:r>
              <w:r w:rsidR="0025275C" w:rsidRPr="00573498">
                <w:instrText xml:space="preserve"> CITATION Rob18 \l 1033 </w:instrText>
              </w:r>
              <w:r w:rsidR="0025275C">
                <w:fldChar w:fldCharType="separate"/>
              </w:r>
              <w:r w:rsidR="000434B6">
                <w:rPr>
                  <w:noProof/>
                </w:rPr>
                <w:t>(11)</w:t>
              </w:r>
              <w:r w:rsidR="0025275C">
                <w:fldChar w:fldCharType="end"/>
              </w:r>
            </w:sdtContent>
          </w:sdt>
          <w:r>
            <w:t>,</w:t>
          </w:r>
          <w:r w:rsidR="0025275C">
            <w:t xml:space="preserve"> </w:t>
          </w:r>
          <w:sdt>
            <w:sdtPr>
              <w:id w:val="1141390871"/>
              <w:citation/>
            </w:sdtPr>
            <w:sdtContent>
              <w:r w:rsidR="0025275C">
                <w:fldChar w:fldCharType="begin"/>
              </w:r>
              <w:r w:rsidR="0025275C" w:rsidRPr="001C0F30">
                <w:instrText xml:space="preserve"> CITATION Rob182 \l 1033 </w:instrText>
              </w:r>
              <w:r w:rsidR="0025275C">
                <w:fldChar w:fldCharType="separate"/>
              </w:r>
              <w:r w:rsidR="000434B6">
                <w:rPr>
                  <w:noProof/>
                </w:rPr>
                <w:t>(12)</w:t>
              </w:r>
              <w:r w:rsidR="0025275C">
                <w:fldChar w:fldCharType="end"/>
              </w:r>
            </w:sdtContent>
          </w:sdt>
          <w:r w:rsidR="0025275C">
            <w:t xml:space="preserve"> </w:t>
          </w:r>
          <w:r>
            <w:t xml:space="preserve">no pueden cargar con mucho peso pero el modelo </w:t>
          </w:r>
          <w:proofErr w:type="spellStart"/>
          <w:r>
            <w:t>Agent</w:t>
          </w:r>
          <w:proofErr w:type="spellEnd"/>
          <w:r>
            <w:t xml:space="preserve"> 390</w:t>
          </w:r>
          <w:r w:rsidR="0025275C">
            <w:t xml:space="preserve"> </w:t>
          </w:r>
          <w:sdt>
            <w:sdtPr>
              <w:id w:val="-873158060"/>
              <w:citation/>
            </w:sdtPr>
            <w:sdtContent>
              <w:r w:rsidR="0025275C">
                <w:fldChar w:fldCharType="begin"/>
              </w:r>
              <w:r w:rsidR="0025275C">
                <w:instrText xml:space="preserve"> CITATION Rob183 \l 3082 </w:instrText>
              </w:r>
              <w:r w:rsidR="0025275C">
                <w:fldChar w:fldCharType="separate"/>
              </w:r>
              <w:r w:rsidR="000434B6">
                <w:rPr>
                  <w:noProof/>
                </w:rPr>
                <w:t>(13)</w:t>
              </w:r>
              <w:r w:rsidR="0025275C">
                <w:fldChar w:fldCharType="end"/>
              </w:r>
            </w:sdtContent>
          </w:sdt>
          <w:r w:rsidR="0025275C">
            <w:t xml:space="preserve"> </w:t>
          </w:r>
          <w:r>
            <w:t xml:space="preserve">asegura poder soportar y transportar el peso proyectado del robot. Además, su sistema de oruga </w:t>
          </w:r>
          <w:r w:rsidR="004F1A2D">
            <w:t>proporciona ciertas ventajas</w:t>
          </w:r>
          <w:sdt>
            <w:sdtPr>
              <w:id w:val="-156461511"/>
              <w:citation/>
            </w:sdtPr>
            <w:sdtContent>
              <w:r w:rsidR="004F1A2D">
                <w:fldChar w:fldCharType="begin"/>
              </w:r>
              <w:r w:rsidR="004F1A2D">
                <w:instrText xml:space="preserve"> CITATION int15 \l 3082 </w:instrText>
              </w:r>
              <w:r w:rsidR="004F1A2D">
                <w:fldChar w:fldCharType="separate"/>
              </w:r>
              <w:r w:rsidR="000434B6">
                <w:rPr>
                  <w:noProof/>
                </w:rPr>
                <w:t xml:space="preserve"> (14)</w:t>
              </w:r>
              <w:r w:rsidR="004F1A2D">
                <w:fldChar w:fldCharType="end"/>
              </w:r>
            </w:sdtContent>
          </w:sdt>
          <w:r w:rsidR="004F1A2D">
            <w:t>, como una mejor tracción, especialmente sobre tierra, y una buena distribución de peso para no compactarla demasiado.</w:t>
          </w:r>
        </w:p>
        <w:p w14:paraId="256B98CF" w14:textId="7B8286DC" w:rsidR="00D02835" w:rsidRDefault="0025275C" w:rsidP="0025275C">
          <w:pPr>
            <w:pStyle w:val="Heading2"/>
          </w:pPr>
          <w:bookmarkStart w:id="10" w:name="_Toc535671918"/>
          <w:r>
            <w:t>Anatomía</w:t>
          </w:r>
          <w:bookmarkEnd w:id="10"/>
        </w:p>
        <w:p w14:paraId="3D15928C" w14:textId="11694396" w:rsidR="00DA1324" w:rsidRDefault="00E65836" w:rsidP="00F52E02">
          <w:r>
            <w:rPr>
              <w:noProof/>
              <w:lang w:eastAsia="es-ES"/>
            </w:rPr>
            <mc:AlternateContent>
              <mc:Choice Requires="wps">
                <w:drawing>
                  <wp:anchor distT="0" distB="0" distL="114300" distR="114300" simplePos="0" relativeHeight="251667483" behindDoc="0" locked="0" layoutInCell="1" allowOverlap="1" wp14:anchorId="6C5D2D8A" wp14:editId="5A4640DD">
                    <wp:simplePos x="0" y="0"/>
                    <wp:positionH relativeFrom="column">
                      <wp:posOffset>7620</wp:posOffset>
                    </wp:positionH>
                    <wp:positionV relativeFrom="paragraph">
                      <wp:posOffset>463495</wp:posOffset>
                    </wp:positionV>
                    <wp:extent cx="1270000" cy="1270000"/>
                    <wp:effectExtent l="38100" t="38100" r="111125" b="115570"/>
                    <wp:wrapSquare wrapText="bothSides"/>
                    <wp:docPr id="214" name="Text Box 2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D03CE2" w14:textId="358A2517" w:rsidR="004B5C9E" w:rsidRPr="00E65836" w:rsidRDefault="004B5C9E"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3D7E77C5" w:rsidR="004B5C9E" w:rsidRPr="00E65836" w:rsidRDefault="004B5C9E"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D2D8A" id="Text Box 214" o:spid="_x0000_s1032" type="#_x0000_t202" style="position:absolute;margin-left:.6pt;margin-top:36.5pt;width:100pt;height:100pt;z-index:2516674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5JmAIAAHU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fDM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" strokecolor="white" strokeweight=".5pt">
                    <v:fill type="pattern"/>
                    <v:shadow on="t" color="#b4b4b4" origin=",.5" offset=".73375mm,.73375mm"/>
                    <v:textbox style="mso-fit-shape-to-text:t">
                      <w:txbxContent>
                        <w:p w14:paraId="68D03CE2" w14:textId="358A2517" w:rsidR="004B5C9E" w:rsidRPr="00E65836" w:rsidRDefault="004B5C9E" w:rsidP="00E65836">
                          <w:pPr>
                            <w:keepNext/>
                            <w:spacing w:after="0"/>
                            <w:rPr>
                              <w:b/>
                              <w:color w:val="3B3838"/>
                            </w:rPr>
                          </w:pPr>
                          <w:r w:rsidRPr="00E65836">
                            <w:rPr>
                              <w:b/>
                              <w:noProof/>
                              <w:color w:val="3B3838"/>
                              <w:lang w:eastAsia="es-ES"/>
                            </w:rPr>
                            <w:drawing>
                              <wp:inline distT="0" distB="0" distL="0" distR="0" wp14:anchorId="7E770C60" wp14:editId="0B59A5E4">
                                <wp:extent cx="1509724" cy="755374"/>
                                <wp:effectExtent l="0" t="0" r="0" b="6985"/>
                                <wp:docPr id="215" name="Picture 215" descr="TelÃ©metro UltrasÃ³nico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Ã©metro UltrasÃ³nico HC-SR0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908" b="22058"/>
                                        <a:stretch/>
                                      </pic:blipFill>
                                      <pic:spPr bwMode="auto">
                                        <a:xfrm>
                                          <a:off x="0" y="0"/>
                                          <a:ext cx="1510929" cy="755977"/>
                                        </a:xfrm>
                                        <a:prstGeom prst="rect">
                                          <a:avLst/>
                                        </a:prstGeom>
                                        <a:noFill/>
                                        <a:ln>
                                          <a:noFill/>
                                        </a:ln>
                                        <a:extLst>
                                          <a:ext uri="{53640926-AAD7-44D8-BBD7-CCE9431645EC}">
                                            <a14:shadowObscured xmlns:a14="http://schemas.microsoft.com/office/drawing/2010/main"/>
                                          </a:ext>
                                        </a:extLst>
                                      </pic:spPr>
                                    </pic:pic>
                                  </a:graphicData>
                                </a:graphic>
                              </wp:inline>
                            </w:drawing>
                          </w:r>
                        </w:p>
                        <w:p w14:paraId="19AE67AF" w14:textId="3D7E77C5" w:rsidR="004B5C9E" w:rsidRPr="00E65836" w:rsidRDefault="004B5C9E" w:rsidP="00E65836">
                          <w:pPr>
                            <w:pStyle w:val="Caption"/>
                            <w:spacing w:after="0"/>
                            <w:rPr>
                              <w:color w:val="3B3838"/>
                            </w:rPr>
                          </w:pPr>
                          <w:r w:rsidRPr="00E6583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Sensor ultrasónico HC-SR04 </w:t>
                          </w:r>
                          <w:sdt>
                            <w:sdtPr>
                              <w:id w:val="-928572317"/>
                              <w:citation/>
                            </w:sdtPr>
                            <w:sdtContent>
                              <w:r>
                                <w:fldChar w:fldCharType="begin"/>
                              </w:r>
                              <w:r>
                                <w:instrText xml:space="preserve"> CITATION Rob1811 \l 3082 </w:instrText>
                              </w:r>
                              <w:r>
                                <w:fldChar w:fldCharType="separate"/>
                              </w:r>
                              <w:r>
                                <w:rPr>
                                  <w:noProof/>
                                </w:rPr>
                                <w:t>(15)</w:t>
                              </w:r>
                              <w:r>
                                <w:fldChar w:fldCharType="end"/>
                              </w:r>
                            </w:sdtContent>
                          </w:sdt>
                        </w:p>
                      </w:txbxContent>
                    </v:textbox>
                    <w10:wrap type="square"/>
                  </v:shape>
                </w:pict>
              </mc:Fallback>
            </mc:AlternateContent>
          </w:r>
          <w:r w:rsidR="006B10FA">
            <w:t xml:space="preserve">Este prototipo consiste en una base </w:t>
          </w:r>
          <w:r w:rsidR="00DA1324">
            <w:t xml:space="preserve">transportada por un sistema oruga de tres ruedas a cada lado y </w:t>
          </w:r>
          <w:r w:rsidR="006B10FA">
            <w:t>rodeada por siete sensores ultrasónicos</w:t>
          </w:r>
          <w:r w:rsidR="00DA1324">
            <w:t>. Estos sensores HC-SR04 son la principal entrada del</w:t>
          </w:r>
          <w:r>
            <w:t xml:space="preserve"> </w:t>
          </w:r>
          <w:r w:rsidR="00DA1324">
            <w:t>sistema de evitación de obstáculos.</w:t>
          </w:r>
          <w:r w:rsidR="006B10FA">
            <w:t xml:space="preserve"> </w:t>
          </w:r>
          <w:r w:rsidR="00DA1324">
            <w:t>La base contiene</w:t>
          </w:r>
          <w:r w:rsidR="006B10FA">
            <w:t xml:space="preserve"> un espacio abierto en su centro</w:t>
          </w:r>
          <w:r w:rsidR="00DA1324">
            <w:t xml:space="preserve"> a través del cual se podrá sondear el suelo</w:t>
          </w:r>
          <w:r w:rsidR="006B10FA">
            <w:t xml:space="preserve">. </w:t>
          </w:r>
        </w:p>
        <w:p w14:paraId="3400FEDC" w14:textId="1F39C7FB" w:rsidR="00DA1324" w:rsidRDefault="006B10FA" w:rsidP="00F52E02">
          <w:r>
            <w:t>Hacia</w:t>
          </w:r>
          <w:r w:rsidR="00BC01ED">
            <w:t xml:space="preserve"> </w:t>
          </w:r>
          <w:r w:rsidR="00E65836">
            <w:t xml:space="preserve">el </w:t>
          </w:r>
          <w:r w:rsidR="00BC01ED">
            <w:t>frente</w:t>
          </w:r>
          <w:r w:rsidR="00E65836">
            <w:t xml:space="preserve"> del robot</w:t>
          </w:r>
          <w:r w:rsidR="00BC01ED">
            <w:t xml:space="preserve"> se encuentra una batería </w:t>
          </w:r>
          <w:r>
            <w:t>de motocicleta</w:t>
          </w:r>
          <w:r w:rsidR="00DA1324">
            <w:t xml:space="preserve"> d</w:t>
          </w:r>
          <w:r w:rsidR="00C4206B">
            <w:t xml:space="preserve">e plomo y ácido de 12 V y 12 Ah. Esta es la batería principal, que alimenta los motores y el actuador lineal. Esta batería puede sustituirse por la electricidad de la pared ya que el robot dispone también de un enchufe. </w:t>
          </w:r>
          <w:r w:rsidR="00DA1324">
            <w:t>U</w:t>
          </w:r>
          <w:r>
            <w:t xml:space="preserve">n </w:t>
          </w:r>
          <w:proofErr w:type="spellStart"/>
          <w:r>
            <w:t>Arduino</w:t>
          </w:r>
          <w:proofErr w:type="spellEnd"/>
          <w:r>
            <w:t xml:space="preserve"> Uno y un relé</w:t>
          </w:r>
          <w:r w:rsidR="00DA1324">
            <w:t xml:space="preserve"> de 12 V y 30 A controlan la fuente</w:t>
          </w:r>
          <w:r>
            <w:t xml:space="preserve">. </w:t>
          </w:r>
          <w:r w:rsidR="00E65836">
            <w:rPr>
              <w:color w:val="FF0000"/>
            </w:rPr>
            <w:t xml:space="preserve">Foto de </w:t>
          </w:r>
          <w:proofErr w:type="spellStart"/>
          <w:r w:rsidR="00E65836">
            <w:rPr>
              <w:color w:val="FF0000"/>
            </w:rPr>
            <w:t>arduino</w:t>
          </w:r>
          <w:proofErr w:type="spellEnd"/>
          <w:r w:rsidR="00E65836">
            <w:rPr>
              <w:color w:val="FF0000"/>
            </w:rPr>
            <w:t xml:space="preserve"> y relé </w:t>
          </w:r>
          <w:r w:rsidR="00F53D32">
            <w:t>Un</w:t>
          </w:r>
          <w:r w:rsidR="00C4206B">
            <w:t xml:space="preserve"> pequeño</w:t>
          </w:r>
          <w:r w:rsidR="00F53D32">
            <w:t xml:space="preserve"> convertidor </w:t>
          </w:r>
          <w:proofErr w:type="spellStart"/>
          <w:r w:rsidR="00F53D32">
            <w:t>boost</w:t>
          </w:r>
          <w:proofErr w:type="spellEnd"/>
          <w:r w:rsidR="00F53D32">
            <w:t xml:space="preserve"> aumenta los 5 V de una batería secundaria a los 12 V requeridos por el relé.</w:t>
          </w:r>
        </w:p>
        <w:p w14:paraId="74C3E033" w14:textId="2EDF3069" w:rsidR="00F53D32" w:rsidRDefault="006B10FA" w:rsidP="00C4206B">
          <w:r>
            <w:t xml:space="preserve">Detrás hay otro </w:t>
          </w:r>
          <w:proofErr w:type="spellStart"/>
          <w:r>
            <w:t>Arduino</w:t>
          </w:r>
          <w:proofErr w:type="spellEnd"/>
          <w:r>
            <w:t xml:space="preserve"> Uno y el controlador de motores, </w:t>
          </w:r>
          <w:r w:rsidR="00F53D32">
            <w:t xml:space="preserve">un </w:t>
          </w:r>
          <w:proofErr w:type="spellStart"/>
          <w:r w:rsidR="00F53D32">
            <w:t>RoboClaw</w:t>
          </w:r>
          <w:proofErr w:type="spellEnd"/>
          <w:r w:rsidR="00F53D32">
            <w:t xml:space="preserve"> </w:t>
          </w:r>
          <w:r w:rsidR="00D316C3">
            <w:t xml:space="preserve">de </w:t>
          </w:r>
          <w:proofErr w:type="spellStart"/>
          <w:r w:rsidR="00B47BED">
            <w:t>Basicmicro</w:t>
          </w:r>
          <w:proofErr w:type="spellEnd"/>
          <w:r w:rsidR="00D316C3">
            <w:t xml:space="preserve"> </w:t>
          </w:r>
          <w:r w:rsidR="00F53D32">
            <w:t xml:space="preserve">de dos canales y 15 A por canal. </w:t>
          </w:r>
          <w:r w:rsidR="00E65836">
            <w:rPr>
              <w:color w:val="FF0000"/>
            </w:rPr>
            <w:t xml:space="preserve">Foto de controlador </w:t>
          </w:r>
          <w:r w:rsidR="00F53D32">
            <w:t xml:space="preserve">Justo debajo se encuentran los </w:t>
          </w:r>
          <w:r>
            <w:t>motores</w:t>
          </w:r>
          <w:r w:rsidR="00C4206B">
            <w:t>,</w:t>
          </w:r>
          <w:r w:rsidR="00F53D32">
            <w:t xml:space="preserve"> de </w:t>
          </w:r>
          <w:r w:rsidR="00C4206B">
            <w:t xml:space="preserve">la </w:t>
          </w:r>
          <w:r w:rsidR="00D316C3">
            <w:t xml:space="preserve">marca del fabricante de la estructura, </w:t>
          </w:r>
          <w:proofErr w:type="spellStart"/>
          <w:r w:rsidR="00D316C3">
            <w:t>Actobotics</w:t>
          </w:r>
          <w:proofErr w:type="spellEnd"/>
          <w:r w:rsidR="00C4206B">
            <w:t>, para un acople planeado y seguro</w:t>
          </w:r>
          <w:r>
            <w:t xml:space="preserve">. </w:t>
          </w:r>
          <w:proofErr w:type="gramStart"/>
          <w:r w:rsidR="00E65836">
            <w:rPr>
              <w:color w:val="FF0000"/>
            </w:rPr>
            <w:t>Foto de motores?</w:t>
          </w:r>
          <w:proofErr w:type="gramEnd"/>
          <w:r w:rsidR="00C4206B" w:rsidRPr="00C4206B">
            <w:t xml:space="preserve"> </w:t>
          </w:r>
          <w:r w:rsidR="00C4206B">
            <w:t xml:space="preserve">Se trata </w:t>
          </w:r>
          <w:r w:rsidR="00C4206B">
            <w:lastRenderedPageBreak/>
            <w:t>de dos motores de c.c. de 12V con codificadores relativos</w:t>
          </w:r>
          <w:r w:rsidR="00B42DEB">
            <w:t xml:space="preserve"> que, junto con la oruga, impulsan tres ruedas cada uno</w:t>
          </w:r>
          <w:r w:rsidR="00C4206B">
            <w:t>.</w:t>
          </w:r>
        </w:p>
        <w:p w14:paraId="690352C1" w14:textId="5B8D3F1B" w:rsidR="00A033B6" w:rsidRDefault="006B10FA" w:rsidP="00F52E02">
          <w:r>
            <w:t>En el centro, una jaula se desliza hacia adelante y hacia atrás sobre unos raíles, impulsada por</w:t>
          </w:r>
          <w:r w:rsidRPr="00BC01ED">
            <w:t xml:space="preserve"> un servomotor </w:t>
          </w:r>
          <w:r w:rsidR="00D316C3">
            <w:t xml:space="preserve">FT5316M </w:t>
          </w:r>
          <w:r w:rsidRPr="00BC01ED">
            <w:t xml:space="preserve">que opera un sistema de biela-manivela. </w:t>
          </w:r>
          <w:r w:rsidR="002C0706" w:rsidRPr="002C0706">
            <w:rPr>
              <w:color w:val="FF0000"/>
            </w:rPr>
            <w:t>Foto de servo y biela-manivela</w:t>
          </w:r>
          <w:r w:rsidR="002C0706">
            <w:t xml:space="preserve"> </w:t>
          </w:r>
          <w:r w:rsidRPr="00BC01ED">
            <w:t xml:space="preserve">Sobre la jaula se han fijado las dos </w:t>
          </w:r>
          <w:proofErr w:type="spellStart"/>
          <w:r w:rsidRPr="00BC01ED">
            <w:t>Raspberry</w:t>
          </w:r>
          <w:proofErr w:type="spellEnd"/>
          <w:r w:rsidRPr="00BC01ED">
            <w:t xml:space="preserve"> Pi 3B+</w:t>
          </w:r>
          <w:r w:rsidR="00BC01ED">
            <w:t xml:space="preserve"> y</w:t>
          </w:r>
          <w:r w:rsidRPr="00BC01ED">
            <w:t xml:space="preserve"> dos baterías</w:t>
          </w:r>
          <w:r w:rsidR="00BC01ED" w:rsidRPr="00BC01ED">
            <w:t xml:space="preserve"> </w:t>
          </w:r>
          <w:r w:rsidR="00D316C3">
            <w:t xml:space="preserve">de litio </w:t>
          </w:r>
          <w:r w:rsidR="002C0706">
            <w:t xml:space="preserve">de </w:t>
          </w:r>
          <w:r w:rsidR="00D316C3">
            <w:t xml:space="preserve">10.000 </w:t>
          </w:r>
          <w:proofErr w:type="spellStart"/>
          <w:r w:rsidR="00D316C3">
            <w:t>mAh</w:t>
          </w:r>
          <w:proofErr w:type="spellEnd"/>
          <w:r w:rsidR="002C0706">
            <w:t xml:space="preserve"> cada una</w:t>
          </w:r>
          <w:r w:rsidR="00BC01ED">
            <w:t>.</w:t>
          </w:r>
          <w:r w:rsidRPr="00BC01ED">
            <w:t xml:space="preserve"> </w:t>
          </w:r>
          <w:r w:rsidR="002C0706" w:rsidRPr="002C0706">
            <w:rPr>
              <w:color w:val="FF0000"/>
            </w:rPr>
            <w:t xml:space="preserve">Fotos de </w:t>
          </w:r>
          <w:proofErr w:type="spellStart"/>
          <w:r w:rsidR="002C0706" w:rsidRPr="002C0706">
            <w:rPr>
              <w:color w:val="FF0000"/>
            </w:rPr>
            <w:t>raspberrys</w:t>
          </w:r>
          <w:proofErr w:type="spellEnd"/>
          <w:r w:rsidR="002C0706">
            <w:t xml:space="preserve"> </w:t>
          </w:r>
          <w:r w:rsidR="00D316C3">
            <w:t>Un</w:t>
          </w:r>
          <w:r w:rsidR="00BC01ED" w:rsidRPr="00BC01ED">
            <w:t xml:space="preserve"> controlador de carga </w:t>
          </w:r>
          <w:r w:rsidR="00D316C3">
            <w:t xml:space="preserve">de 12-24 V </w:t>
          </w:r>
          <w:r w:rsidR="002C0706">
            <w:t xml:space="preserve">con MPPT </w:t>
          </w:r>
          <w:r w:rsidR="00D316C3">
            <w:t>integra</w:t>
          </w:r>
          <w:r w:rsidR="00BC01ED" w:rsidRPr="00BC01ED">
            <w:t xml:space="preserve"> los paneles solares </w:t>
          </w:r>
          <w:r w:rsidR="00D316C3">
            <w:t xml:space="preserve">de 12 V </w:t>
          </w:r>
          <w:r w:rsidR="00BC01ED" w:rsidRPr="00BC01ED">
            <w:t>con la batería principal</w:t>
          </w:r>
          <w:r w:rsidR="002C0706">
            <w:t xml:space="preserve">. </w:t>
          </w:r>
          <w:proofErr w:type="gramStart"/>
          <w:r w:rsidR="002C0706" w:rsidRPr="002C0706">
            <w:rPr>
              <w:color w:val="FF0000"/>
            </w:rPr>
            <w:t>Foto de controlador y paneles?</w:t>
          </w:r>
          <w:proofErr w:type="gramEnd"/>
          <w:r w:rsidR="00BC01ED">
            <w:t xml:space="preserve"> </w:t>
          </w:r>
          <w:r w:rsidR="002C0706">
            <w:t>U</w:t>
          </w:r>
          <w:r w:rsidR="00D316C3">
            <w:t>n</w:t>
          </w:r>
          <w:r w:rsidR="00BC01ED">
            <w:t xml:space="preserve"> interruptor de 3 vías </w:t>
          </w:r>
          <w:r w:rsidR="002C0706">
            <w:t>permi</w:t>
          </w:r>
          <w:r w:rsidR="00F75091">
            <w:t>te</w:t>
          </w:r>
          <w:r w:rsidR="002C0706">
            <w:t xml:space="preserve"> elegir</w:t>
          </w:r>
          <w:r w:rsidR="00BC01ED">
            <w:t xml:space="preserve"> la fuente de electricidad (batería o pared).</w:t>
          </w:r>
          <w:r w:rsidR="000749BA">
            <w:t xml:space="preserve"> </w:t>
          </w:r>
          <w:r w:rsidR="00D316C3">
            <w:t xml:space="preserve">Encima de la jaula </w:t>
          </w:r>
          <w:r w:rsidR="00A033B6">
            <w:t xml:space="preserve">un actuador lineal de 12 V </w:t>
          </w:r>
          <w:r w:rsidR="000749BA">
            <w:t xml:space="preserve">traslada </w:t>
          </w:r>
          <w:r w:rsidR="00A033B6">
            <w:t xml:space="preserve">la sonda </w:t>
          </w:r>
          <w:r w:rsidR="000749BA">
            <w:t>verticalmente</w:t>
          </w:r>
          <w:r w:rsidR="00CB59D5">
            <w:t xml:space="preserve"> de arriba a abajo</w:t>
          </w:r>
          <w:r w:rsidR="000749BA">
            <w:t xml:space="preserve"> para atravesar el agujero central y llegar hasta la tierra. </w:t>
          </w:r>
          <w:r w:rsidR="00CB59D5" w:rsidRPr="00CB59D5">
            <w:rPr>
              <w:color w:val="FF0000"/>
            </w:rPr>
            <w:t>Foto de actuador</w:t>
          </w:r>
          <w:r w:rsidR="00CB59D5">
            <w:t xml:space="preserve"> </w:t>
          </w:r>
          <w:r w:rsidR="000749BA">
            <w:t xml:space="preserve">El actuador tiene a su lado un puente H que lo alimenta y un convertidor analógico-digital que lee su potenciómetro. Justo encima se encuentra una webcam básica montada sobre dos servos pequeños. </w:t>
          </w:r>
          <w:r w:rsidR="00CB59D5" w:rsidRPr="00CB59D5">
            <w:rPr>
              <w:color w:val="FF0000"/>
            </w:rPr>
            <w:t>Foto de webcam</w:t>
          </w:r>
        </w:p>
        <w:p w14:paraId="16C3749B" w14:textId="17B11E2C" w:rsidR="00F52E02" w:rsidRPr="00BC01ED" w:rsidRDefault="000749BA" w:rsidP="00F52E02">
          <w:r>
            <w:t>Por último, sobre un palo de escoba hay un magnetómetro</w:t>
          </w:r>
          <w:r w:rsidR="00A033B6">
            <w:t xml:space="preserve">, </w:t>
          </w:r>
          <w:r w:rsidR="00CB59D5">
            <w:t>los</w:t>
          </w:r>
          <w:r w:rsidR="00A033B6">
            <w:t xml:space="preserve"> paneles solares, </w:t>
          </w:r>
          <w:r>
            <w:t xml:space="preserve">y </w:t>
          </w:r>
          <w:r w:rsidR="00A033B6">
            <w:t>en su extremo superior</w:t>
          </w:r>
          <w:r w:rsidR="00FE1FCC">
            <w:t xml:space="preserve"> una plataforma que soporta un teléfono móvil y una antena GPS.</w:t>
          </w:r>
        </w:p>
        <w:p w14:paraId="4D757601" w14:textId="655B5845" w:rsidR="00F52E02" w:rsidRDefault="00F52E02" w:rsidP="00F52E02">
          <w:pPr>
            <w:pStyle w:val="Heading2"/>
          </w:pPr>
          <w:bookmarkStart w:id="11" w:name="_Toc535671919"/>
          <w:r>
            <w:t>Contribución</w:t>
          </w:r>
          <w:bookmarkEnd w:id="11"/>
        </w:p>
        <w:p w14:paraId="735F75C7" w14:textId="02953CBE" w:rsidR="009F0BA6" w:rsidRDefault="00CC71A2" w:rsidP="00CC71A2">
          <w:r>
            <w:t>Este proyecto en grupo se ha dividido en dos partes</w:t>
          </w:r>
          <w:r w:rsidR="00F80ED2">
            <w:t xml:space="preserve"> y la primera,</w:t>
          </w:r>
          <w:r>
            <w:t xml:space="preserve"> </w:t>
          </w:r>
          <w:r w:rsidR="00F80ED2">
            <w:t>l</w:t>
          </w:r>
          <w:r>
            <w:t>a Parte A</w:t>
          </w:r>
          <w:r w:rsidR="00F80ED2">
            <w:t>, se recoge en este documento. Entre las responsabilidades de esta primera mitad se incluye</w:t>
          </w:r>
          <w:r>
            <w:t xml:space="preserve"> crear la infraestructura digital para controlar el robot y recibir sus datos. Esto es, </w:t>
          </w:r>
          <w:r w:rsidR="00F80ED2">
            <w:t xml:space="preserve">se ha diseñado </w:t>
          </w:r>
          <w:r>
            <w:t>una página web</w:t>
          </w:r>
          <w:r w:rsidR="00F80ED2">
            <w:t xml:space="preserve"> como </w:t>
          </w:r>
          <w:r>
            <w:t>interfaz gráfica entre el usuario y el robot, accediendo a una bas</w:t>
          </w:r>
          <w:r w:rsidR="00F80ED2">
            <w:t xml:space="preserve">e de datos cuando sea necesario. Esto </w:t>
          </w:r>
          <w:r w:rsidR="009F0BA6">
            <w:t xml:space="preserve">involucra la programación en Python, HTML, y </w:t>
          </w:r>
          <w:r w:rsidR="00330880">
            <w:t>JavaScript</w:t>
          </w:r>
          <w:r w:rsidR="009F0BA6">
            <w:t>,</w:t>
          </w:r>
          <w:r w:rsidR="00F80ED2">
            <w:t xml:space="preserve"> y SQL, v</w:t>
          </w:r>
          <w:r w:rsidR="009F0BA6">
            <w:t>aliéndose de la comunicación MQTT para enviar y recibir mensajes del robot, generados principalmente por la Parte B.</w:t>
          </w:r>
          <w:r>
            <w:t xml:space="preserve"> </w:t>
          </w:r>
        </w:p>
        <w:p w14:paraId="467C3018" w14:textId="7909CF2E" w:rsidR="009F0BA6" w:rsidRDefault="009F0BA6" w:rsidP="00CC71A2">
          <w:r>
            <w:t>Adicionalmente, l</w:t>
          </w:r>
          <w:r w:rsidR="00CC71A2">
            <w:t>a Parte A se</w:t>
          </w:r>
          <w:r>
            <w:t xml:space="preserve"> responsabiliza de los motores, específicamente, de su dimensionado y control. También ha facilitado la </w:t>
          </w:r>
          <w:r w:rsidR="00CC71A2">
            <w:t>navegaci</w:t>
          </w:r>
          <w:r>
            <w:t>ón manual, que básicamente consiste</w:t>
          </w:r>
          <w:r w:rsidR="00CC71A2">
            <w:t xml:space="preserve"> en</w:t>
          </w:r>
          <w:r>
            <w:t xml:space="preserve"> interpretar</w:t>
          </w:r>
          <w:r w:rsidR="00CC71A2">
            <w:t xml:space="preserve"> una serie de mensajes MQTT </w:t>
          </w:r>
          <w:r>
            <w:t>para controlar</w:t>
          </w:r>
          <w:r w:rsidR="00CC71A2">
            <w:t xml:space="preserve"> la cámara y los motores </w:t>
          </w:r>
          <w:r w:rsidR="00F80ED2">
            <w:t xml:space="preserve">durante </w:t>
          </w:r>
          <w:r w:rsidR="00CC71A2">
            <w:t xml:space="preserve">este modo de operación. En el modo de navegación autónoma, la Parte A ha contribuido la comunicación serie entre las </w:t>
          </w:r>
          <w:proofErr w:type="spellStart"/>
          <w:r w:rsidR="00CC71A2">
            <w:t>RPi</w:t>
          </w:r>
          <w:proofErr w:type="spellEnd"/>
          <w:r w:rsidR="00CC71A2">
            <w:t xml:space="preserve"> y los </w:t>
          </w:r>
          <w:proofErr w:type="spellStart"/>
          <w:r w:rsidR="00CC71A2">
            <w:t>Arduinos</w:t>
          </w:r>
          <w:proofErr w:type="spellEnd"/>
          <w:r w:rsidR="00CC71A2">
            <w:t>, dejando que la Parte B se ocupe</w:t>
          </w:r>
          <w:r>
            <w:t xml:space="preserve"> del bulto de la autonomía, es decir,</w:t>
          </w:r>
          <w:r w:rsidR="00CC71A2">
            <w:t xml:space="preserve"> de generar el algoritmo de navegación y el ciclo general de funcionamiento cuando el robot se encuentra en el modo autónomo. </w:t>
          </w:r>
        </w:p>
        <w:p w14:paraId="668E00AE" w14:textId="77777777" w:rsidR="00284C0C" w:rsidRDefault="00CC71A2" w:rsidP="00CC71A2">
          <w:r>
            <w:t xml:space="preserve">En cuanto al sondeo, </w:t>
          </w:r>
          <w:r w:rsidR="009F0BA6">
            <w:t xml:space="preserve">la Parte A busca mostrar en la web los datos recogidos en la Parte B y almacenarlos en la base de datos. </w:t>
          </w:r>
          <w:r w:rsidR="00284C0C">
            <w:t>Para la visión del robot, la Parte A ha automatizado la toma y recolección de fotos y ha analizado sus valores RGB.</w:t>
          </w:r>
        </w:p>
        <w:p w14:paraId="7C564BBF" w14:textId="23C40554" w:rsidR="00CC71A2" w:rsidRPr="00CC71A2" w:rsidRDefault="00284C0C" w:rsidP="00CC71A2">
          <w:r>
            <w:t>Por último, la Parte A se ha ocupado de mantener un nivel básico de seguridad basado en la conexión y desconexión automática de la batería</w:t>
          </w:r>
          <w:r w:rsidR="00F80ED2">
            <w:t>. Esto implica accionar un</w:t>
          </w:r>
          <w:r>
            <w:t xml:space="preserve"> relé dado un exceso de temperatura o humedad en la batería principal, o un nivel excesivamente bajo de la batería secundaria.</w:t>
          </w:r>
        </w:p>
        <w:p w14:paraId="41841FED" w14:textId="77777777" w:rsidR="0025275C" w:rsidRPr="0025275C" w:rsidRDefault="0025275C" w:rsidP="0025275C"/>
        <w:p w14:paraId="2BD1F685" w14:textId="77777777" w:rsidR="00D02835" w:rsidRDefault="00D02835" w:rsidP="00D02835"/>
        <w:p w14:paraId="30EB246F" w14:textId="77777777" w:rsidR="00D02835" w:rsidRDefault="00D02835" w:rsidP="00D02835"/>
        <w:p w14:paraId="47E1812D" w14:textId="77777777" w:rsidR="00D02835" w:rsidRDefault="00D02835" w:rsidP="00D02835"/>
        <w:p w14:paraId="312586CC" w14:textId="6EE7D50E" w:rsidR="00D02835" w:rsidRDefault="00543537" w:rsidP="00543537">
          <w:pPr>
            <w:pStyle w:val="Heading1"/>
          </w:pPr>
          <w:bookmarkStart w:id="12" w:name="_Toc535671920"/>
          <w:r>
            <w:lastRenderedPageBreak/>
            <w:t>Comunicaciones</w:t>
          </w:r>
          <w:bookmarkEnd w:id="12"/>
        </w:p>
        <w:p w14:paraId="4EE55D84" w14:textId="7BE80B7C" w:rsidR="00543537" w:rsidRDefault="006603DC" w:rsidP="00543537">
          <w:pPr>
            <w:pStyle w:val="Heading2"/>
          </w:pPr>
          <w:bookmarkStart w:id="13" w:name="_Toc535671921"/>
          <w:r>
            <w:t>Servidor</w:t>
          </w:r>
          <w:bookmarkEnd w:id="13"/>
        </w:p>
        <w:p w14:paraId="780E3931" w14:textId="251E16FD" w:rsidR="00543537" w:rsidRDefault="00543537" w:rsidP="005E133D">
          <w:r>
            <w:t>El usuario se comunica con el robot mediante un</w:t>
          </w:r>
          <w:r w:rsidR="005E133D">
            <w:t xml:space="preserve">a página web servida por </w:t>
          </w:r>
          <w:proofErr w:type="spellStart"/>
          <w:r w:rsidR="005E133D">
            <w:t>Flask</w:t>
          </w:r>
          <w:proofErr w:type="spellEnd"/>
          <w:r w:rsidR="005E133D">
            <w:t xml:space="preserve">, cuyos botones, en última instancia, envían mensajes por MQTT a las </w:t>
          </w:r>
          <w:proofErr w:type="spellStart"/>
          <w:r w:rsidR="005E133D">
            <w:t>RPi</w:t>
          </w:r>
          <w:proofErr w:type="spellEnd"/>
          <w:r w:rsidR="005E133D">
            <w:t>. El usuario también accede a una base de datos SQL para almacenar o extraer datos sobre el usuario o las parcelas. Para este proyecto, el objetivo de este servidor es simplemente proporcionar una</w:t>
          </w:r>
          <w:r w:rsidR="008E572A">
            <w:t xml:space="preserve"> interfaz y base de datos</w:t>
          </w:r>
          <w:r w:rsidR="005E133D">
            <w:t xml:space="preserve"> mínima que </w:t>
          </w:r>
          <w:r w:rsidR="00196B8C">
            <w:t xml:space="preserve">permita </w:t>
          </w:r>
          <w:r w:rsidR="005E133D">
            <w:t>env</w:t>
          </w:r>
          <w:r w:rsidR="00196B8C">
            <w:t xml:space="preserve">iar </w:t>
          </w:r>
          <w:r w:rsidR="005E133D">
            <w:t>y recib</w:t>
          </w:r>
          <w:r w:rsidR="00196B8C">
            <w:t>ir</w:t>
          </w:r>
          <w:r w:rsidR="005E133D">
            <w:t xml:space="preserve"> señales</w:t>
          </w:r>
          <w:r w:rsidR="00196B8C">
            <w:t xml:space="preserve"> que ejecuten todas las funciones del robot</w:t>
          </w:r>
          <w:r w:rsidR="005E133D">
            <w:t>. Sin embargo, una versión futura vería un desarrollo web más sofisticado con técnicas modernas que produce una experiencia de usuario más fluida y una estética m</w:t>
          </w:r>
          <w:r w:rsidR="00196B8C">
            <w:t>ás profesional.</w:t>
          </w:r>
          <w:r w:rsidR="00FF6DD3">
            <w:t xml:space="preserve"> </w:t>
          </w:r>
        </w:p>
        <w:p w14:paraId="5CFE5E1D" w14:textId="6966FE28" w:rsidR="006603DC" w:rsidRDefault="0004634A" w:rsidP="005E133D">
          <w:pPr>
            <w:rPr>
              <w:color w:val="FF0000"/>
            </w:rPr>
          </w:pPr>
          <w:r>
            <w:t>La Parte A se interesa mucho por la capacidad de centralizar y automatizar las tareas del proyecto para mayor comodidad y estandarización</w:t>
          </w:r>
          <w:r w:rsidRPr="0004634A">
            <w:t xml:space="preserve"> de los procesos</w:t>
          </w:r>
          <w:r>
            <w:t>, aumentando la rapidez y reduciendo los errores humanos lo más posible</w:t>
          </w:r>
          <w:r w:rsidRPr="0004634A">
            <w:t xml:space="preserve">. </w:t>
          </w:r>
          <w:r>
            <w:t>P</w:t>
          </w:r>
          <w:r w:rsidR="006603DC">
            <w:t xml:space="preserve">ara arrancar toda esta infraestructura digital, un programa de Python </w:t>
          </w:r>
          <w:r w:rsidR="00B04788">
            <w:t xml:space="preserve">en Windows </w:t>
          </w:r>
          <w:r w:rsidR="006603DC">
            <w:t>inicia</w:t>
          </w:r>
          <w:r w:rsidR="007D521B">
            <w:t xml:space="preserve"> </w:t>
          </w:r>
          <w:r w:rsidR="00CC34B3">
            <w:t>los</w:t>
          </w:r>
          <w:r w:rsidR="007D521B">
            <w:t xml:space="preserve"> </w:t>
          </w:r>
          <w:r w:rsidR="00770C0F">
            <w:t>proceso</w:t>
          </w:r>
          <w:r w:rsidR="00CC34B3">
            <w:t>s</w:t>
          </w:r>
          <w:r w:rsidR="00770C0F">
            <w:t xml:space="preserve"> </w:t>
          </w:r>
          <w:r w:rsidR="007D521B">
            <w:t xml:space="preserve">con </w:t>
          </w:r>
          <w:proofErr w:type="spellStart"/>
          <w:proofErr w:type="gramStart"/>
          <w:r w:rsidR="007D521B">
            <w:rPr>
              <w:rStyle w:val="CodeChar"/>
            </w:rPr>
            <w:t>subprocess.P</w:t>
          </w:r>
          <w:r w:rsidR="007D521B" w:rsidRPr="007D521B">
            <w:rPr>
              <w:rStyle w:val="CodeChar"/>
            </w:rPr>
            <w:t>open</w:t>
          </w:r>
          <w:proofErr w:type="spellEnd"/>
          <w:proofErr w:type="gramEnd"/>
          <w:r w:rsidR="007D521B" w:rsidRPr="007D521B">
            <w:rPr>
              <w:rStyle w:val="CodeChar"/>
            </w:rPr>
            <w:t>()</w:t>
          </w:r>
          <w:r w:rsidR="00CC34B3">
            <w:t xml:space="preserve"> y s</w:t>
          </w:r>
          <w:r w:rsidR="00770C0F">
            <w:t xml:space="preserve">e mantiene a la espera de una entrada del teclado con la función </w:t>
          </w:r>
          <w:r w:rsidR="00770C0F" w:rsidRPr="0004634A">
            <w:rPr>
              <w:rStyle w:val="CodeChar"/>
            </w:rPr>
            <w:t>input()</w:t>
          </w:r>
          <w:r>
            <w:t>, y en caso de recoger el caracter ‘r’ o ‘m’, reinicia o mata</w:t>
          </w:r>
          <w:r w:rsidR="007D521B">
            <w:t xml:space="preserve"> los subprocesos</w:t>
          </w:r>
          <w:r>
            <w:t>, respectivamente</w:t>
          </w:r>
          <w:r w:rsidR="007D521B">
            <w:t>. Esto requiere</w:t>
          </w:r>
          <w:r>
            <w:t xml:space="preserve"> almacenar cada proceso en su propia variable </w:t>
          </w:r>
          <w:r w:rsidR="007D521B">
            <w:t>para</w:t>
          </w:r>
          <w:r>
            <w:t xml:space="preserve"> luego </w:t>
          </w:r>
          <w:r w:rsidR="007D521B">
            <w:t>poder matarlo mediante el</w:t>
          </w:r>
          <w:r>
            <w:t xml:space="preserve"> identificador de dicho proceso. Si el usuario desea reiniciar el servidor, tras matar los procesos se vuelven a iniciar como se hizo en el primer instante. </w:t>
          </w:r>
          <w:r w:rsidR="007D521B" w:rsidRPr="007D521B">
            <w:rPr>
              <w:color w:val="FF0000"/>
            </w:rPr>
            <w:t xml:space="preserve">Try </w:t>
          </w:r>
          <w:proofErr w:type="spellStart"/>
          <w:r w:rsidR="007D521B" w:rsidRPr="007D521B">
            <w:rPr>
              <w:color w:val="FF0000"/>
            </w:rPr>
            <w:t>without</w:t>
          </w:r>
          <w:proofErr w:type="spellEnd"/>
          <w:r w:rsidR="007D521B" w:rsidRPr="007D521B">
            <w:rPr>
              <w:color w:val="FF0000"/>
            </w:rPr>
            <w:t xml:space="preserve"> /F and </w:t>
          </w:r>
          <w:proofErr w:type="spellStart"/>
          <w:r w:rsidR="007D521B" w:rsidRPr="007D521B">
            <w:rPr>
              <w:color w:val="FF0000"/>
            </w:rPr>
            <w:t>rewrite</w:t>
          </w:r>
          <w:proofErr w:type="spellEnd"/>
          <w:r w:rsidR="007D521B" w:rsidRPr="007D521B">
            <w:rPr>
              <w:color w:val="FF0000"/>
            </w:rPr>
            <w:t xml:space="preserve"> </w:t>
          </w:r>
          <w:proofErr w:type="spellStart"/>
          <w:r w:rsidR="007D521B" w:rsidRPr="007D521B">
            <w:rPr>
              <w:color w:val="FF0000"/>
            </w:rPr>
            <w:t>about</w:t>
          </w:r>
          <w:proofErr w:type="spellEnd"/>
          <w:r w:rsidR="007D521B" w:rsidRPr="007D521B">
            <w:rPr>
              <w:color w:val="FF0000"/>
            </w:rPr>
            <w:t xml:space="preserve"> </w:t>
          </w:r>
          <w:proofErr w:type="spellStart"/>
          <w:r w:rsidR="007D521B" w:rsidRPr="007D521B">
            <w:rPr>
              <w:color w:val="FF0000"/>
            </w:rPr>
            <w:t>killing</w:t>
          </w:r>
          <w:proofErr w:type="spellEnd"/>
          <w:r w:rsidR="007D521B" w:rsidRPr="007D521B">
            <w:rPr>
              <w:color w:val="FF0000"/>
            </w:rPr>
            <w:t xml:space="preserve"> </w:t>
          </w:r>
          <w:proofErr w:type="spellStart"/>
          <w:r w:rsidR="007D521B" w:rsidRPr="007D521B">
            <w:rPr>
              <w:color w:val="FF0000"/>
            </w:rPr>
            <w:t>tree</w:t>
          </w:r>
          <w:proofErr w:type="spellEnd"/>
          <w:r w:rsidR="007D521B" w:rsidRPr="007D521B">
            <w:rPr>
              <w:color w:val="FF0000"/>
            </w:rPr>
            <w:t xml:space="preserve"> /T</w:t>
          </w:r>
          <w:r>
            <w:t xml:space="preserve"> </w:t>
          </w:r>
          <w:r w:rsidR="00B04788" w:rsidRPr="00C015A4">
            <w:rPr>
              <w:color w:val="FF0000"/>
            </w:rPr>
            <w:t>Conviene terminar todos los procesos de forma segura y no abrupta para liberar cualquier recurso utilizado por el proceso. Por ello, una versión futura del servidor requeriría un estudio más exhaustivo y cuidadoso de no sólo el proceso arrancado, sino de su grupo de procesos, y de las señales de terminación utilizadas para asegurar una gestión de procesos ideal. Sin embargo, este esquema básico parece permitir un inicio y un reinicio de las funciones del servidor sin problemas.</w:t>
          </w:r>
        </w:p>
        <w:p w14:paraId="2F312F15" w14:textId="30C36A70" w:rsidR="00A24351" w:rsidRDefault="008F1A90" w:rsidP="005E133D">
          <w:pPr>
            <w:rPr>
              <w:color w:val="FF0000"/>
            </w:rPr>
          </w:pPr>
          <w:hyperlink r:id="rId23" w:history="1">
            <w:r w:rsidR="00A24351" w:rsidRPr="00F37E21">
              <w:rPr>
                <w:rStyle w:val="Hyperlink"/>
              </w:rPr>
              <w:t>https://ss64.com/nt/taskkill.html</w:t>
            </w:r>
          </w:hyperlink>
          <w:r w:rsidR="00A24351">
            <w:rPr>
              <w:color w:val="FF0000"/>
            </w:rPr>
            <w:t xml:space="preserve"> </w:t>
          </w:r>
        </w:p>
        <w:p w14:paraId="1F584C10" w14:textId="2ECB9184" w:rsidR="00CC34B3" w:rsidRDefault="00CC34B3" w:rsidP="005E133D">
          <w:pPr>
            <w:rPr>
              <w:color w:val="FF0000"/>
            </w:rPr>
          </w:pPr>
          <w:r w:rsidRPr="007D521B">
            <w:rPr>
              <w:color w:val="FF0000"/>
            </w:rPr>
            <w:t>Foto servidor.py</w:t>
          </w:r>
          <w:r>
            <w:t xml:space="preserve"> </w:t>
          </w:r>
        </w:p>
        <w:p w14:paraId="1C247D34" w14:textId="77777777" w:rsidR="00CC34B3" w:rsidRDefault="00CC34B3" w:rsidP="00CC34B3">
          <w:r>
            <w:t xml:space="preserve">Específicamente, el servidor arranca el bróker MQTT de </w:t>
          </w:r>
          <w:proofErr w:type="spellStart"/>
          <w:r>
            <w:t>Mosquitto</w:t>
          </w:r>
          <w:proofErr w:type="spellEnd"/>
          <w:r>
            <w:t xml:space="preserve">, para que luego </w:t>
          </w:r>
          <w:proofErr w:type="spellStart"/>
          <w:r>
            <w:t>Flask</w:t>
          </w:r>
          <w:proofErr w:type="spellEnd"/>
          <w:r>
            <w:t xml:space="preserve"> pueda asignarse como bróker MQTT y no depender de brókeres externos. A continuación, el servidor arranca un administrador de SQLite3 llamado </w:t>
          </w:r>
          <w:proofErr w:type="spellStart"/>
          <w:r>
            <w:t>phpLiteAdmin</w:t>
          </w:r>
          <w:proofErr w:type="spellEnd"/>
          <w:r>
            <w:t xml:space="preserve">, el cual simplemente ayuda a visualizar la base de datos en el puerto elegido y permite interactuar con ella manualmente si uno lo desea, aunque realmente será </w:t>
          </w:r>
          <w:proofErr w:type="spellStart"/>
          <w:r>
            <w:t>Flask</w:t>
          </w:r>
          <w:proofErr w:type="spellEnd"/>
          <w:r>
            <w:t xml:space="preserve"> quien seleccione, inserte, y actualice la base de datos programáticamente según las acciones sobre la página web. Finalmente, el servidor arranca la aplicación de </w:t>
          </w:r>
          <w:proofErr w:type="spellStart"/>
          <w:r>
            <w:t>Flask</w:t>
          </w:r>
          <w:proofErr w:type="spellEnd"/>
          <w:r>
            <w:t xml:space="preserve"> desde la cual se ejecuta la funcionalidad fundamental de la Parte A. </w:t>
          </w:r>
        </w:p>
        <w:p w14:paraId="638A1A74" w14:textId="5B0861C7" w:rsidR="00373BEF" w:rsidRDefault="00373BEF" w:rsidP="005E133D">
          <w:pPr>
            <w:pStyle w:val="Heading2"/>
          </w:pPr>
          <w:bookmarkStart w:id="14" w:name="_Toc535671922"/>
          <w:r>
            <w:t>Página web</w:t>
          </w:r>
          <w:bookmarkEnd w:id="14"/>
        </w:p>
        <w:p w14:paraId="643D6E4D" w14:textId="1FC099BA" w:rsidR="0062143B" w:rsidRDefault="00B617C2" w:rsidP="005E133D">
          <w:r>
            <w:t xml:space="preserve">La estructura general de </w:t>
          </w:r>
          <w:proofErr w:type="spellStart"/>
          <w:r>
            <w:t>Flask</w:t>
          </w:r>
          <w:proofErr w:type="spellEnd"/>
          <w:r>
            <w:t xml:space="preserve"> utilizada en este proyecto se basa en </w:t>
          </w:r>
          <w:r w:rsidR="00FF6DD3">
            <w:t xml:space="preserve">los conocimientos recogidos en la asignatura de Computadores y Programación de este máster, aunque ciertos aspectos </w:t>
          </w:r>
          <w:r w:rsidR="00CC34B3">
            <w:t xml:space="preserve">provienen </w:t>
          </w:r>
          <w:r w:rsidR="00FF6DD3">
            <w:t xml:space="preserve">de </w:t>
          </w:r>
          <w:r>
            <w:t xml:space="preserve">la asignatura de </w:t>
          </w:r>
          <w:r w:rsidR="00FF6DD3">
            <w:t xml:space="preserve">la universidad </w:t>
          </w:r>
          <w:r>
            <w:t xml:space="preserve">Harvard </w:t>
          </w:r>
          <w:r w:rsidR="00FF6DD3">
            <w:t xml:space="preserve">llamada </w:t>
          </w:r>
          <w:r>
            <w:t xml:space="preserve">CS50 </w:t>
          </w:r>
          <w:sdt>
            <w:sdtPr>
              <w:id w:val="767976634"/>
              <w:citation/>
            </w:sdtPr>
            <w:sdtContent>
              <w:r>
                <w:fldChar w:fldCharType="begin"/>
              </w:r>
              <w:r>
                <w:instrText xml:space="preserve"> CITATION Har18 \l 3082 </w:instrText>
              </w:r>
              <w:r>
                <w:fldChar w:fldCharType="separate"/>
              </w:r>
              <w:r>
                <w:rPr>
                  <w:noProof/>
                </w:rPr>
                <w:t>(15)</w:t>
              </w:r>
              <w:r>
                <w:fldChar w:fldCharType="end"/>
              </w:r>
            </w:sdtContent>
          </w:sdt>
          <w:r w:rsidR="00FF6DD3">
            <w:t>. P</w:t>
          </w:r>
          <w:r>
            <w:t>or ejemplo</w:t>
          </w:r>
          <w:r w:rsidR="00FF6DD3">
            <w:t>, el modelo de CS50 proporciona</w:t>
          </w:r>
          <w:r>
            <w:t xml:space="preserve"> la capacidad de redirigir al usuario a la página de </w:t>
          </w:r>
          <w:proofErr w:type="spellStart"/>
          <w:r>
            <w:t>login</w:t>
          </w:r>
          <w:proofErr w:type="spellEnd"/>
          <w:r>
            <w:t xml:space="preserve"> si no se ha autentificado. Si bien no se trata de una funcionalidad estrictamente necesaria para el funcionamiento básico del </w:t>
          </w:r>
          <w:r>
            <w:lastRenderedPageBreak/>
            <w:t xml:space="preserve">proyecto, </w:t>
          </w:r>
          <w:r w:rsidR="00FF6DD3">
            <w:t>introduce un uso útil de los decoradores de funciones en Python y alude al tipo de comportamiento de una página moderna y segura que debería incluirse en versiones posteriores de la página web.</w:t>
          </w:r>
          <w:r w:rsidR="00F61A8A">
            <w:t xml:space="preserve"> </w:t>
          </w:r>
        </w:p>
        <w:p w14:paraId="13982AAF" w14:textId="6C2CD094" w:rsidR="00A744F4" w:rsidRDefault="00A744F4" w:rsidP="00A744F4">
          <w:pPr>
            <w:pStyle w:val="Heading3"/>
          </w:pPr>
          <w:bookmarkStart w:id="15" w:name="_Toc535671923"/>
          <w:bookmarkStart w:id="16" w:name="_Ref535944582"/>
          <w:bookmarkStart w:id="17" w:name="_Ref535944611"/>
          <w:r>
            <w:t>MQTT</w:t>
          </w:r>
          <w:bookmarkEnd w:id="15"/>
          <w:bookmarkEnd w:id="16"/>
          <w:bookmarkEnd w:id="17"/>
        </w:p>
        <w:p w14:paraId="244E042A" w14:textId="35D1008B" w:rsidR="00B617C2" w:rsidRDefault="00ED5AAD" w:rsidP="0062143B">
          <w:pPr>
            <w:rPr>
              <w:color w:val="FF0000"/>
            </w:rPr>
          </w:pPr>
          <w:proofErr w:type="spellStart"/>
          <w:r>
            <w:t>Flask</w:t>
          </w:r>
          <w:proofErr w:type="spellEnd"/>
          <w:r>
            <w:t xml:space="preserve"> continúa con su configura</w:t>
          </w:r>
          <w:r w:rsidR="00545FEE">
            <w:t xml:space="preserve">ción añadiendo la extensión de </w:t>
          </w:r>
          <w:proofErr w:type="spellStart"/>
          <w:r w:rsidR="00545FEE">
            <w:t>Flask-M</w:t>
          </w:r>
          <w:r>
            <w:t>qtt</w:t>
          </w:r>
          <w:proofErr w:type="spellEnd"/>
          <w:r>
            <w:t>, la cual es simplemente un envoltorio alrededor de las funciones típicas de</w:t>
          </w:r>
          <w:r w:rsidR="00CC34B3">
            <w:t xml:space="preserve"> la librería</w:t>
          </w:r>
          <w:r>
            <w:t xml:space="preserve"> </w:t>
          </w:r>
          <w:proofErr w:type="spellStart"/>
          <w:r>
            <w:t>paho-mqtt</w:t>
          </w:r>
          <w:proofErr w:type="spellEnd"/>
          <w:r w:rsidR="00CC34B3">
            <w:t>, integrando y</w:t>
          </w:r>
          <w:r>
            <w:t xml:space="preserve"> simplifica</w:t>
          </w:r>
          <w:r w:rsidR="00CC34B3">
            <w:t>ndo</w:t>
          </w:r>
          <w:r>
            <w:t xml:space="preserve"> </w:t>
          </w:r>
          <w:r w:rsidR="00CC34B3">
            <w:t xml:space="preserve">su uso en la aplicación de </w:t>
          </w:r>
          <w:proofErr w:type="spellStart"/>
          <w:proofErr w:type="gramStart"/>
          <w:r w:rsidR="00CC34B3">
            <w:t>Flask</w:t>
          </w:r>
          <w:proofErr w:type="spellEnd"/>
          <w:r w:rsidR="00CC34B3">
            <w:t xml:space="preserve"> .</w:t>
          </w:r>
          <w:proofErr w:type="gramEnd"/>
          <w:r w:rsidR="00CC34B3">
            <w:t xml:space="preserve"> Por ejemplo, </w:t>
          </w:r>
          <w:r>
            <w:t>configurar</w:t>
          </w:r>
          <w:r w:rsidR="00CC34B3">
            <w:t xml:space="preserve"> </w:t>
          </w:r>
          <w:r>
            <w:t xml:space="preserve">el </w:t>
          </w:r>
          <w:proofErr w:type="spellStart"/>
          <w:r>
            <w:t>ip</w:t>
          </w:r>
          <w:proofErr w:type="spellEnd"/>
          <w:r>
            <w:t xml:space="preserve"> y puerto del bróker se hace sencillamente asi</w:t>
          </w:r>
          <w:r w:rsidR="003743D5">
            <w:t xml:space="preserve">gnando valores al diccionario </w:t>
          </w:r>
          <w:proofErr w:type="spellStart"/>
          <w:r w:rsidRPr="003743D5">
            <w:rPr>
              <w:rStyle w:val="CodeChar"/>
            </w:rPr>
            <w:t>app.config</w:t>
          </w:r>
          <w:proofErr w:type="spellEnd"/>
          <w:r w:rsidR="00631B5F">
            <w:t xml:space="preserve">. Con esta extensión también se puede elegir fácilmente entre los distintos niveles de mensajes (información, advertencias, errores, etc.), </w:t>
          </w:r>
          <w:r w:rsidR="00A24351">
            <w:t xml:space="preserve">lo cual resulta </w:t>
          </w:r>
          <w:r w:rsidR="00631B5F">
            <w:t>útil a la hora de depurar los fallos en la comunicación con el robot</w:t>
          </w:r>
          <w:r>
            <w:t xml:space="preserve">. Una vez creado el único cliente MQTT, que actuará de subscriptor y de publicador dependiendo del momento, se puede subscribir a todos los </w:t>
          </w:r>
          <w:proofErr w:type="spellStart"/>
          <w:r>
            <w:t>topics</w:t>
          </w:r>
          <w:proofErr w:type="spellEnd"/>
          <w:r>
            <w:t xml:space="preserve"> con una sola función que va iterando sobre una lista.</w:t>
          </w:r>
          <w:r w:rsidR="0062143B">
            <w:t xml:space="preserve"> </w:t>
          </w:r>
          <w:r w:rsidR="00CC34B3">
            <w:t>El cliente reacciona</w:t>
          </w:r>
          <w:r w:rsidR="0062143B">
            <w:t xml:space="preserve"> a los distintos mensajes suscritos</w:t>
          </w:r>
          <w:r w:rsidR="00CC34B3">
            <w:t xml:space="preserve"> según</w:t>
          </w:r>
          <w:r w:rsidR="0062143B">
            <w:t xml:space="preserve"> el </w:t>
          </w:r>
          <w:proofErr w:type="spellStart"/>
          <w:r w:rsidR="0062143B">
            <w:t>topic</w:t>
          </w:r>
          <w:proofErr w:type="spellEnd"/>
          <w:r w:rsidR="0062143B">
            <w:t xml:space="preserve">. Por ejemplo, al recibir un mensaje en el </w:t>
          </w:r>
          <w:proofErr w:type="spellStart"/>
          <w:r w:rsidR="0062143B">
            <w:t>topic</w:t>
          </w:r>
          <w:proofErr w:type="spellEnd"/>
          <w:r w:rsidR="0062143B">
            <w:t xml:space="preserve"> </w:t>
          </w:r>
          <w:proofErr w:type="spellStart"/>
          <w:r w:rsidR="0062143B" w:rsidRPr="0062143B">
            <w:rPr>
              <w:rStyle w:val="CodeChar"/>
            </w:rPr>
            <w:t>RobotServidor</w:t>
          </w:r>
          <w:proofErr w:type="spellEnd"/>
          <w:r w:rsidR="0062143B" w:rsidRPr="0062143B">
            <w:rPr>
              <w:rStyle w:val="CodeChar"/>
            </w:rPr>
            <w:t>/modo/leer</w:t>
          </w:r>
          <w:r w:rsidR="0062143B">
            <w:t xml:space="preserve">, el cliente publica a </w:t>
          </w:r>
          <w:proofErr w:type="spellStart"/>
          <w:r w:rsidR="0062143B">
            <w:t>PiA</w:t>
          </w:r>
          <w:proofErr w:type="spellEnd"/>
          <w:r w:rsidR="0062143B">
            <w:t xml:space="preserve"> y </w:t>
          </w:r>
          <w:proofErr w:type="spellStart"/>
          <w:r w:rsidR="0062143B">
            <w:t>PiB</w:t>
          </w:r>
          <w:proofErr w:type="spellEnd"/>
          <w:r w:rsidR="0062143B">
            <w:t xml:space="preserve"> el modo actual del sistema. </w:t>
          </w:r>
          <w:proofErr w:type="spellStart"/>
          <w:r w:rsidR="0062143B" w:rsidRPr="0062143B">
            <w:rPr>
              <w:color w:val="FF0000"/>
            </w:rPr>
            <w:t>Remove</w:t>
          </w:r>
          <w:proofErr w:type="spellEnd"/>
          <w:r w:rsidR="0062143B" w:rsidRPr="0062143B">
            <w:rPr>
              <w:color w:val="FF0000"/>
            </w:rPr>
            <w:t xml:space="preserve"> </w:t>
          </w:r>
          <w:proofErr w:type="spellStart"/>
          <w:r w:rsidR="0062143B" w:rsidRPr="0062143B">
            <w:rPr>
              <w:color w:val="FF0000"/>
            </w:rPr>
            <w:t>sleep</w:t>
          </w:r>
          <w:proofErr w:type="spellEnd"/>
          <w:r w:rsidR="0062143B" w:rsidRPr="0062143B">
            <w:rPr>
              <w:color w:val="FF0000"/>
            </w:rPr>
            <w:t xml:space="preserve"> and </w:t>
          </w:r>
          <w:proofErr w:type="spellStart"/>
          <w:r w:rsidR="0062143B" w:rsidRPr="0062143B">
            <w:rPr>
              <w:color w:val="FF0000"/>
            </w:rPr>
            <w:t>talk</w:t>
          </w:r>
          <w:proofErr w:type="spellEnd"/>
          <w:r w:rsidR="0062143B" w:rsidRPr="0062143B">
            <w:rPr>
              <w:color w:val="FF0000"/>
            </w:rPr>
            <w:t xml:space="preserve"> </w:t>
          </w:r>
          <w:proofErr w:type="spellStart"/>
          <w:r w:rsidR="0062143B" w:rsidRPr="0062143B">
            <w:rPr>
              <w:color w:val="FF0000"/>
            </w:rPr>
            <w:t>about</w:t>
          </w:r>
          <w:proofErr w:type="spellEnd"/>
          <w:r w:rsidR="0062143B" w:rsidRPr="0062143B">
            <w:rPr>
              <w:color w:val="FF0000"/>
            </w:rPr>
            <w:t xml:space="preserve"> </w:t>
          </w:r>
          <w:proofErr w:type="spellStart"/>
          <w:r w:rsidR="0062143B" w:rsidRPr="0062143B">
            <w:rPr>
              <w:color w:val="FF0000"/>
            </w:rPr>
            <w:t>qos</w:t>
          </w:r>
          <w:proofErr w:type="spellEnd"/>
          <w:r w:rsidR="0062143B" w:rsidRPr="0062143B">
            <w:rPr>
              <w:color w:val="FF0000"/>
            </w:rPr>
            <w:t>=1?</w:t>
          </w:r>
          <w:r w:rsidR="0062143B">
            <w:t xml:space="preserve"> Pero si se recibe en </w:t>
          </w:r>
          <w:proofErr w:type="spellStart"/>
          <w:r w:rsidR="0062143B" w:rsidRPr="0062143B">
            <w:rPr>
              <w:rStyle w:val="CodeChar"/>
            </w:rPr>
            <w:t>RobotServidor</w:t>
          </w:r>
          <w:proofErr w:type="spellEnd"/>
          <w:r w:rsidR="0062143B" w:rsidRPr="0062143B">
            <w:rPr>
              <w:rStyle w:val="CodeChar"/>
            </w:rPr>
            <w:t>/modo/</w:t>
          </w:r>
          <w:r w:rsidR="0062143B">
            <w:rPr>
              <w:rStyle w:val="CodeChar"/>
            </w:rPr>
            <w:t>escribir</w:t>
          </w:r>
          <w:r w:rsidR="0062143B">
            <w:t xml:space="preserve">, el sistema comprobará que no se encuentra actualmente en el modo de emergencia, en cuyo caso permite modificar la variable global </w:t>
          </w:r>
          <w:r w:rsidR="0062143B" w:rsidRPr="0062143B">
            <w:rPr>
              <w:rStyle w:val="CodeChar"/>
            </w:rPr>
            <w:t>modo</w:t>
          </w:r>
          <w:r w:rsidR="0062143B">
            <w:t xml:space="preserve"> y luego la </w:t>
          </w:r>
          <w:proofErr w:type="spellStart"/>
          <w:r w:rsidR="0062143B">
            <w:t>publica</w:t>
          </w:r>
          <w:proofErr w:type="spellEnd"/>
          <w:r w:rsidR="0062143B">
            <w:t xml:space="preserve"> a las dos </w:t>
          </w:r>
          <w:proofErr w:type="spellStart"/>
          <w:r w:rsidR="0062143B">
            <w:t>RPi</w:t>
          </w:r>
          <w:proofErr w:type="spellEnd"/>
          <w:r w:rsidR="0062143B">
            <w:t>.</w:t>
          </w:r>
          <w:r w:rsidR="00A954DA">
            <w:t xml:space="preserve"> El uso de variables globales en </w:t>
          </w:r>
          <w:proofErr w:type="spellStart"/>
          <w:r w:rsidR="00A954DA">
            <w:t>Flask</w:t>
          </w:r>
          <w:proofErr w:type="spellEnd"/>
          <w:r w:rsidR="00A954DA">
            <w:t xml:space="preserve"> no está recomendado porque </w:t>
          </w:r>
          <w:r w:rsidR="00E86DCC">
            <w:t xml:space="preserve">múltiples usuarios las pueden compartir. Por ejemplo, si hay múltiples usuarios controlando a un robot cada uno, no conviene que un robot en modo de emergencia de alguna manera reciba un mensaje para pasar a modo autónomo. </w:t>
          </w:r>
          <w:proofErr w:type="spellStart"/>
          <w:r w:rsidR="00670AEB" w:rsidRPr="00670AEB">
            <w:rPr>
              <w:color w:val="FF0000"/>
            </w:rPr>
            <w:t>Check</w:t>
          </w:r>
          <w:proofErr w:type="spellEnd"/>
          <w:r w:rsidR="00670AEB" w:rsidRPr="00670AEB">
            <w:rPr>
              <w:color w:val="FF0000"/>
            </w:rPr>
            <w:t xml:space="preserve"> </w:t>
          </w:r>
          <w:proofErr w:type="spellStart"/>
          <w:r w:rsidR="00670AEB" w:rsidRPr="00670AEB">
            <w:rPr>
              <w:color w:val="FF0000"/>
            </w:rPr>
            <w:t>if</w:t>
          </w:r>
          <w:proofErr w:type="spellEnd"/>
          <w:r w:rsidR="00670AEB" w:rsidRPr="00670AEB">
            <w:rPr>
              <w:color w:val="FF0000"/>
            </w:rPr>
            <w:t xml:space="preserve"> </w:t>
          </w:r>
          <w:proofErr w:type="spellStart"/>
          <w:r w:rsidR="00670AEB" w:rsidRPr="00670AEB">
            <w:rPr>
              <w:color w:val="FF0000"/>
            </w:rPr>
            <w:t>we</w:t>
          </w:r>
          <w:proofErr w:type="spellEnd"/>
          <w:r w:rsidR="00670AEB" w:rsidRPr="00670AEB">
            <w:rPr>
              <w:color w:val="FF0000"/>
            </w:rPr>
            <w:t xml:space="preserve"> can use </w:t>
          </w:r>
          <w:proofErr w:type="spellStart"/>
          <w:r w:rsidR="00670AEB" w:rsidRPr="00670AEB">
            <w:rPr>
              <w:color w:val="FF0000"/>
            </w:rPr>
            <w:t>only</w:t>
          </w:r>
          <w:proofErr w:type="spellEnd"/>
          <w:r w:rsidR="00670AEB" w:rsidRPr="00670AEB">
            <w:rPr>
              <w:color w:val="FF0000"/>
            </w:rPr>
            <w:t xml:space="preserve"> sesión </w:t>
          </w:r>
          <w:r w:rsidR="00E86DCC" w:rsidRPr="00670AEB">
            <w:rPr>
              <w:color w:val="FF0000"/>
            </w:rPr>
            <w:t xml:space="preserve">Para ello, es más seguro utilizar la variable global de </w:t>
          </w:r>
          <w:proofErr w:type="spellStart"/>
          <w:r w:rsidR="00E86DCC" w:rsidRPr="00670AEB">
            <w:rPr>
              <w:color w:val="FF0000"/>
            </w:rPr>
            <w:t>Flask</w:t>
          </w:r>
          <w:proofErr w:type="spellEnd"/>
          <w:r w:rsidR="00E86DCC" w:rsidRPr="00670AEB">
            <w:rPr>
              <w:color w:val="FF0000"/>
            </w:rPr>
            <w:t xml:space="preserve"> llamada </w:t>
          </w:r>
          <w:proofErr w:type="spellStart"/>
          <w:r w:rsidR="00E86DCC" w:rsidRPr="00670AEB">
            <w:rPr>
              <w:rStyle w:val="CodeChar"/>
              <w:color w:val="FF0000"/>
            </w:rPr>
            <w:t>session</w:t>
          </w:r>
          <w:proofErr w:type="spellEnd"/>
          <w:r w:rsidR="00E86DCC" w:rsidRPr="00670AEB">
            <w:rPr>
              <w:color w:val="FF0000"/>
            </w:rPr>
            <w:t>, que es un diccionario único para cada cliente conectado.</w:t>
          </w:r>
          <w:r w:rsidR="00045E1B" w:rsidRPr="00670AEB">
            <w:rPr>
              <w:color w:val="FF0000"/>
            </w:rPr>
            <w:t xml:space="preserve"> Sin embargo, en este proyecto no se considera la posibilidad de múltiples usuarios o robots conectados por lo que no se ha querido modificar una estructura que de momento funciona satisfactoriamente para compartir datos como la coordenada actual o la trayectoria entre las distintas rutas de </w:t>
          </w:r>
          <w:proofErr w:type="spellStart"/>
          <w:r w:rsidR="00045E1B" w:rsidRPr="00670AEB">
            <w:rPr>
              <w:color w:val="FF0000"/>
            </w:rPr>
            <w:t>Flask</w:t>
          </w:r>
          <w:proofErr w:type="spellEnd"/>
          <w:r w:rsidR="00045E1B" w:rsidRPr="00670AEB">
            <w:rPr>
              <w:color w:val="FF0000"/>
            </w:rPr>
            <w:t>.</w:t>
          </w:r>
        </w:p>
        <w:p w14:paraId="2E0EABCA" w14:textId="3FB09682" w:rsidR="00A24351" w:rsidRPr="00A24351" w:rsidRDefault="00A24351" w:rsidP="0062143B">
          <w:pPr>
            <w:rPr>
              <w:color w:val="FF0000"/>
              <w:lang w:val="en-US"/>
            </w:rPr>
          </w:pPr>
          <w:proofErr w:type="spellStart"/>
          <w:r w:rsidRPr="00A24351">
            <w:rPr>
              <w:color w:val="FF0000"/>
              <w:lang w:val="en-US"/>
            </w:rPr>
            <w:t>Foto</w:t>
          </w:r>
          <w:proofErr w:type="spellEnd"/>
          <w:r w:rsidRPr="00A24351">
            <w:rPr>
              <w:color w:val="FF0000"/>
              <w:lang w:val="en-US"/>
            </w:rPr>
            <w:t xml:space="preserve"> if global thing resolved?</w:t>
          </w:r>
        </w:p>
        <w:p w14:paraId="2B2FC7A9" w14:textId="3CA0D895" w:rsidR="00FB391C" w:rsidRDefault="00FB391C" w:rsidP="0062143B">
          <w:r>
            <w:t xml:space="preserve">Típicamente los mensajes recibidos vía MQTT contienen un </w:t>
          </w:r>
          <w:proofErr w:type="spellStart"/>
          <w:r w:rsidRPr="00FB391C">
            <w:rPr>
              <w:rStyle w:val="CodeChar"/>
            </w:rPr>
            <w:t>payload</w:t>
          </w:r>
          <w:proofErr w:type="spellEnd"/>
          <w:r>
            <w:t xml:space="preserve"> que consiste en el dato en sí por lo que se pueden acceder directamente. En otros casos, por ejemplo, al recibir los resultados del sondeo, el </w:t>
          </w:r>
          <w:proofErr w:type="spellStart"/>
          <w:r w:rsidRPr="00FB391C">
            <w:rPr>
              <w:rStyle w:val="CodeChar"/>
            </w:rPr>
            <w:t>payload</w:t>
          </w:r>
          <w:proofErr w:type="spellEnd"/>
          <w:r>
            <w:t xml:space="preserve"> es un diccionario que contiene la coordenada objetivo, la temperatura, la humedad, etc., y por lo tanto </w:t>
          </w:r>
          <w:r w:rsidR="00670AEB">
            <w:t xml:space="preserve">se </w:t>
          </w:r>
          <w:r>
            <w:t xml:space="preserve">debe </w:t>
          </w:r>
          <w:proofErr w:type="spellStart"/>
          <w:r>
            <w:t>deserializar</w:t>
          </w:r>
          <w:proofErr w:type="spellEnd"/>
          <w:r>
            <w:t xml:space="preserve"> mediante la función </w:t>
          </w:r>
          <w:proofErr w:type="spellStart"/>
          <w:proofErr w:type="gramStart"/>
          <w:r w:rsidRPr="00FB391C">
            <w:rPr>
              <w:rStyle w:val="CodeChar"/>
            </w:rPr>
            <w:t>json.loads</w:t>
          </w:r>
          <w:proofErr w:type="spellEnd"/>
          <w:proofErr w:type="gramEnd"/>
          <w:r w:rsidRPr="00FB391C">
            <w:rPr>
              <w:rStyle w:val="CodeChar"/>
            </w:rPr>
            <w:t>()</w:t>
          </w:r>
          <w:r>
            <w:t xml:space="preserve"> el contenido de tipo </w:t>
          </w:r>
          <w:proofErr w:type="spellStart"/>
          <w:r w:rsidRPr="00FB391C">
            <w:rPr>
              <w:rStyle w:val="CodeChar"/>
            </w:rPr>
            <w:t>str</w:t>
          </w:r>
          <w:proofErr w:type="spellEnd"/>
          <w:r>
            <w:t xml:space="preserve"> a un diccionario de Python.</w:t>
          </w:r>
          <w:r w:rsidR="008E1E29">
            <w:t xml:space="preserve"> Ahora se puede extraer de este diccionario los distintos datos del sondeo. </w:t>
          </w:r>
          <w:r w:rsidR="008E1E29" w:rsidRPr="008E1E29">
            <w:rPr>
              <w:color w:val="FF0000"/>
            </w:rPr>
            <w:t>foto</w:t>
          </w:r>
          <w:r w:rsidR="008E1E29">
            <w:t xml:space="preserve">. En el caso de las fotos recibidas del robot, éstas han sido enviadas en el formato de bytes llamado Base64, en el que cada dígito representa a 6 bits, por lo que deben decodificarse al formato </w:t>
          </w:r>
          <w:proofErr w:type="spellStart"/>
          <w:r w:rsidR="008E1E29">
            <w:t>ascii</w:t>
          </w:r>
          <w:proofErr w:type="spellEnd"/>
          <w:r w:rsidR="008E1E29">
            <w:t>, en el que cada carácter consiste en 8 bits</w:t>
          </w:r>
          <w:r w:rsidR="00E81F28">
            <w:t>, y luego a un formato .</w:t>
          </w:r>
          <w:proofErr w:type="spellStart"/>
          <w:r w:rsidR="00E81F28">
            <w:t>jpg</w:t>
          </w:r>
          <w:proofErr w:type="spellEnd"/>
          <w:r w:rsidR="00E81F28">
            <w:t xml:space="preserve"> para mostrarlo en la página web</w:t>
          </w:r>
          <w:r w:rsidR="008E1E29">
            <w:t xml:space="preserve">. </w:t>
          </w:r>
        </w:p>
        <w:p w14:paraId="63F6ABB0" w14:textId="75A47B98" w:rsidR="00A744F4" w:rsidRDefault="00A744F4" w:rsidP="00A744F4">
          <w:pPr>
            <w:pStyle w:val="Heading3"/>
          </w:pPr>
          <w:bookmarkStart w:id="18" w:name="_Toc535671924"/>
          <w:r>
            <w:t>HTML</w:t>
          </w:r>
          <w:bookmarkEnd w:id="18"/>
        </w:p>
        <w:p w14:paraId="31226CB7" w14:textId="54BE6041" w:rsidR="003743D5" w:rsidRDefault="004C44AA" w:rsidP="0062143B">
          <w:r>
            <w:t xml:space="preserve">Las rutas de </w:t>
          </w:r>
          <w:proofErr w:type="spellStart"/>
          <w:r>
            <w:t>Flask</w:t>
          </w:r>
          <w:proofErr w:type="spellEnd"/>
          <w:r>
            <w:t xml:space="preserve"> </w:t>
          </w:r>
          <w:r w:rsidR="00760DF0">
            <w:t xml:space="preserve">siguen el patrón general de responder a los métodos </w:t>
          </w:r>
          <w:r w:rsidR="00760DF0" w:rsidRPr="00760DF0">
            <w:rPr>
              <w:rStyle w:val="CodeChar"/>
            </w:rPr>
            <w:t>GET</w:t>
          </w:r>
          <w:r w:rsidR="00760DF0">
            <w:t xml:space="preserve"> sirviendo una página </w:t>
          </w:r>
          <w:r w:rsidR="00EC241F">
            <w:t>HTML</w:t>
          </w:r>
          <w:r w:rsidR="00E11128">
            <w:t xml:space="preserve"> y a los métodos POST procesando los datos introducidos en la página. A veces la respuesta al </w:t>
          </w:r>
          <w:r w:rsidR="00E11128" w:rsidRPr="00E11128">
            <w:rPr>
              <w:rStyle w:val="CodeChar"/>
            </w:rPr>
            <w:t>GET</w:t>
          </w:r>
          <w:r w:rsidR="00E11128">
            <w:t xml:space="preserve"> pasa</w:t>
          </w:r>
          <w:r w:rsidR="00760DF0">
            <w:t xml:space="preserve"> una variable</w:t>
          </w:r>
          <w:r w:rsidR="0055736D">
            <w:t xml:space="preserve"> la página HTML</w:t>
          </w:r>
          <w:r w:rsidR="00E11128">
            <w:t xml:space="preserve">, que la recibe </w:t>
          </w:r>
          <w:r w:rsidR="0055736D">
            <w:t xml:space="preserve">sólo </w:t>
          </w:r>
          <w:r w:rsidR="00E11128">
            <w:t xml:space="preserve">al </w:t>
          </w:r>
          <w:r w:rsidR="0055736D">
            <w:t xml:space="preserve">cargarse en el browser </w:t>
          </w:r>
          <w:r w:rsidR="00E11128">
            <w:t>y no se vuelve a modificar</w:t>
          </w:r>
          <w:r w:rsidR="00760DF0">
            <w:t xml:space="preserve">. </w:t>
          </w:r>
          <w:r w:rsidR="00A744F4">
            <w:t>Este flujo de datos relativamente estático se observa</w:t>
          </w:r>
          <w:r w:rsidR="00760DF0">
            <w:t xml:space="preserve">, por ejemplo, </w:t>
          </w:r>
          <w:r w:rsidR="0055736D">
            <w:t>al servir la</w:t>
          </w:r>
          <w:r w:rsidR="00760DF0">
            <w:t xml:space="preserve"> página de creación de parcelas, a la que se le pasa el </w:t>
          </w:r>
          <w:proofErr w:type="spellStart"/>
          <w:r w:rsidR="00760DF0" w:rsidRPr="00760DF0">
            <w:rPr>
              <w:rStyle w:val="CodeChar"/>
            </w:rPr>
            <w:t>puntoCentro</w:t>
          </w:r>
          <w:proofErr w:type="spellEnd"/>
          <w:r w:rsidR="00760DF0">
            <w:t xml:space="preserve"> del mapa en a la función </w:t>
          </w:r>
          <w:proofErr w:type="spellStart"/>
          <w:r w:rsidR="00760DF0" w:rsidRPr="00760DF0">
            <w:rPr>
              <w:rStyle w:val="CodeChar"/>
            </w:rPr>
            <w:t>render_</w:t>
          </w:r>
          <w:proofErr w:type="gramStart"/>
          <w:r w:rsidR="00760DF0" w:rsidRPr="00760DF0">
            <w:rPr>
              <w:rStyle w:val="CodeChar"/>
            </w:rPr>
            <w:t>template</w:t>
          </w:r>
          <w:proofErr w:type="spellEnd"/>
          <w:r w:rsidR="00760DF0" w:rsidRPr="00760DF0">
            <w:rPr>
              <w:rStyle w:val="CodeChar"/>
            </w:rPr>
            <w:t>(</w:t>
          </w:r>
          <w:proofErr w:type="gramEnd"/>
          <w:r w:rsidR="00760DF0" w:rsidRPr="00760DF0">
            <w:rPr>
              <w:rStyle w:val="CodeChar"/>
            </w:rPr>
            <w:t>)</w:t>
          </w:r>
          <w:r w:rsidR="00760DF0">
            <w:t xml:space="preserve"> de </w:t>
          </w:r>
          <w:proofErr w:type="spellStart"/>
          <w:r w:rsidR="00760DF0">
            <w:t>Flask</w:t>
          </w:r>
          <w:proofErr w:type="spellEnd"/>
          <w:r w:rsidR="00760DF0">
            <w:t xml:space="preserve">. Este valor se recoge simplemente en </w:t>
          </w:r>
          <w:r w:rsidR="00EC241F">
            <w:t xml:space="preserve">el </w:t>
          </w:r>
          <w:r w:rsidR="00EC241F" w:rsidRPr="00EC241F">
            <w:rPr>
              <w:rStyle w:val="CodeChar"/>
            </w:rPr>
            <w:t>script</w:t>
          </w:r>
          <w:r w:rsidR="00EC241F">
            <w:t xml:space="preserve"> de la página HTML</w:t>
          </w:r>
          <w:r w:rsidR="00311312">
            <w:t xml:space="preserve"> con </w:t>
          </w:r>
          <w:r w:rsidR="00311312" w:rsidRPr="00405AFF">
            <w:rPr>
              <w:rStyle w:val="CodeChar"/>
            </w:rPr>
            <w:t xml:space="preserve">{{ </w:t>
          </w:r>
          <w:proofErr w:type="spellStart"/>
          <w:r w:rsidR="00311312" w:rsidRPr="00405AFF">
            <w:rPr>
              <w:rStyle w:val="CodeChar"/>
            </w:rPr>
            <w:t>puntoCentro|tojson</w:t>
          </w:r>
          <w:proofErr w:type="spellEnd"/>
          <w:r w:rsidR="00311312" w:rsidRPr="00405AFF">
            <w:rPr>
              <w:rStyle w:val="CodeChar"/>
            </w:rPr>
            <w:t xml:space="preserve"> }}</w:t>
          </w:r>
          <w:r w:rsidR="00405AFF">
            <w:t xml:space="preserve">, utilizando el filtro </w:t>
          </w:r>
          <w:r w:rsidR="00405AFF" w:rsidRPr="00405AFF">
            <w:rPr>
              <w:rStyle w:val="CodeChar"/>
            </w:rPr>
            <w:t>|</w:t>
          </w:r>
          <w:proofErr w:type="spellStart"/>
          <w:r w:rsidR="00405AFF" w:rsidRPr="00405AFF">
            <w:rPr>
              <w:rStyle w:val="CodeChar"/>
            </w:rPr>
            <w:t>tojson</w:t>
          </w:r>
          <w:proofErr w:type="spellEnd"/>
          <w:r w:rsidR="00405AFF">
            <w:t xml:space="preserve"> para insertar el objeto JSON en el HTML de forma segura </w:t>
          </w:r>
          <w:sdt>
            <w:sdtPr>
              <w:id w:val="-233695720"/>
              <w:citation/>
            </w:sdtPr>
            <w:sdtContent>
              <w:r w:rsidR="00405AFF">
                <w:fldChar w:fldCharType="begin"/>
              </w:r>
              <w:r w:rsidR="00405AFF">
                <w:instrText xml:space="preserve"> CITATION toj19 \l 3082 </w:instrText>
              </w:r>
              <w:r w:rsidR="00405AFF">
                <w:fldChar w:fldCharType="separate"/>
              </w:r>
              <w:r w:rsidR="00405AFF">
                <w:rPr>
                  <w:noProof/>
                </w:rPr>
                <w:t>(16)</w:t>
              </w:r>
              <w:r w:rsidR="00405AFF">
                <w:fldChar w:fldCharType="end"/>
              </w:r>
            </w:sdtContent>
          </w:sdt>
          <w:r w:rsidR="00405AFF">
            <w:t xml:space="preserve"> .</w:t>
          </w:r>
          <w:r w:rsidR="00EC241F">
            <w:t xml:space="preserve"> </w:t>
          </w:r>
          <w:r w:rsidR="00161361">
            <w:t xml:space="preserve">Ya que </w:t>
          </w:r>
          <w:proofErr w:type="spellStart"/>
          <w:r w:rsidR="00161361">
            <w:t>Flask</w:t>
          </w:r>
          <w:proofErr w:type="spellEnd"/>
          <w:r w:rsidR="00161361">
            <w:t xml:space="preserve"> está pasando a la página texto puro</w:t>
          </w:r>
          <w:r w:rsidR="00405AFF">
            <w:t xml:space="preserve">, se podría inyectar </w:t>
          </w:r>
          <w:r w:rsidR="00161361">
            <w:t xml:space="preserve">código </w:t>
          </w:r>
          <w:r w:rsidR="00161361">
            <w:lastRenderedPageBreak/>
            <w:t>malicioso</w:t>
          </w:r>
          <w:r w:rsidR="00405AFF">
            <w:t xml:space="preserve"> conteniendo</w:t>
          </w:r>
          <w:r w:rsidR="00161361">
            <w:t xml:space="preserve"> un script</w:t>
          </w:r>
          <w:r w:rsidR="00405AFF" w:rsidRPr="00405AFF">
            <w:t xml:space="preserve"> </w:t>
          </w:r>
          <w:r w:rsidR="00405AFF">
            <w:t xml:space="preserve">que se podría ejecutar en la página. </w:t>
          </w:r>
          <w:r w:rsidR="00161361">
            <w:t xml:space="preserve">Este texto </w:t>
          </w:r>
          <w:proofErr w:type="spellStart"/>
          <w:r w:rsidR="00161361">
            <w:t>sanitizado</w:t>
          </w:r>
          <w:proofErr w:type="spellEnd"/>
          <w:r w:rsidR="00161361">
            <w:t xml:space="preserve"> ahora se puede convertir a un objeto JSON con </w:t>
          </w:r>
          <w:proofErr w:type="spellStart"/>
          <w:r w:rsidR="00EC241F" w:rsidRPr="00A744F4">
            <w:rPr>
              <w:rStyle w:val="CodeChar"/>
            </w:rPr>
            <w:t>JSON.parse</w:t>
          </w:r>
          <w:proofErr w:type="spellEnd"/>
          <w:r w:rsidR="00EC241F" w:rsidRPr="00A744F4">
            <w:rPr>
              <w:rStyle w:val="CodeChar"/>
            </w:rPr>
            <w:t>()</w:t>
          </w:r>
          <w:r w:rsidR="00161361">
            <w:t xml:space="preserve"> y así acceder a los </w:t>
          </w:r>
          <w:proofErr w:type="spellStart"/>
          <w:r w:rsidR="00161361">
            <w:t>keys</w:t>
          </w:r>
          <w:proofErr w:type="spellEnd"/>
          <w:r w:rsidR="00161361">
            <w:t xml:space="preserve"> </w:t>
          </w:r>
          <w:proofErr w:type="spellStart"/>
          <w:r w:rsidR="00161361" w:rsidRPr="00161361">
            <w:rPr>
              <w:rStyle w:val="CodeChar"/>
            </w:rPr>
            <w:t>xCentro</w:t>
          </w:r>
          <w:proofErr w:type="spellEnd"/>
          <w:r w:rsidR="00161361">
            <w:t xml:space="preserve"> e </w:t>
          </w:r>
          <w:proofErr w:type="spellStart"/>
          <w:r w:rsidR="00161361" w:rsidRPr="00161361">
            <w:rPr>
              <w:rStyle w:val="CodeChar"/>
            </w:rPr>
            <w:t>yCentro</w:t>
          </w:r>
          <w:proofErr w:type="spellEnd"/>
          <w:r w:rsidR="00161361">
            <w:t xml:space="preserve"> creados en </w:t>
          </w:r>
          <w:proofErr w:type="spellStart"/>
          <w:r w:rsidR="00161361">
            <w:t>Flask</w:t>
          </w:r>
          <w:proofErr w:type="spellEnd"/>
          <w:r w:rsidR="00161361">
            <w:t>.</w:t>
          </w:r>
          <w:r w:rsidR="00B85F54">
            <w:t xml:space="preserve"> </w:t>
          </w:r>
          <w:r w:rsidR="0055736D" w:rsidRPr="0055736D">
            <w:rPr>
              <w:color w:val="FF0000"/>
            </w:rPr>
            <w:t xml:space="preserve">Foto de </w:t>
          </w:r>
          <w:proofErr w:type="spellStart"/>
          <w:r w:rsidR="0055736D" w:rsidRPr="0055736D">
            <w:rPr>
              <w:color w:val="FF0000"/>
            </w:rPr>
            <w:t>puntoCentro</w:t>
          </w:r>
          <w:proofErr w:type="spellEnd"/>
          <w:r w:rsidR="0055736D" w:rsidRPr="0055736D">
            <w:rPr>
              <w:color w:val="FF0000"/>
            </w:rPr>
            <w:t xml:space="preserve"> en /</w:t>
          </w:r>
          <w:proofErr w:type="spellStart"/>
          <w:r w:rsidR="0055736D" w:rsidRPr="0055736D">
            <w:rPr>
              <w:color w:val="FF0000"/>
            </w:rPr>
            <w:t>crearParcela</w:t>
          </w:r>
          <w:proofErr w:type="spellEnd"/>
          <w:r w:rsidR="0055736D" w:rsidRPr="0055736D">
            <w:rPr>
              <w:color w:val="FF0000"/>
            </w:rPr>
            <w:t xml:space="preserve"> y layout.html</w:t>
          </w:r>
          <w:r w:rsidR="0055736D">
            <w:t xml:space="preserve"> </w:t>
          </w:r>
          <w:r w:rsidR="00B85F54">
            <w:t>Estos valores contienen la longitud y latitud, respectivamente, del centro del mapa cuando el usuario quiere crear una parcela y actualmente se trata de va</w:t>
          </w:r>
          <w:r w:rsidR="009757C5">
            <w:t xml:space="preserve">lores fijos asignados en </w:t>
          </w:r>
          <w:proofErr w:type="spellStart"/>
          <w:r w:rsidR="009757C5">
            <w:t>Flask</w:t>
          </w:r>
          <w:proofErr w:type="spellEnd"/>
          <w:r w:rsidR="009757C5">
            <w:t>. Sin embargo, por comodidad para el usuario, convendría determinar unos valores dinámicos dependiendo de, por ejemplo, la granja en cuestión. De esta forma el usuario puede encontrar sus parcelas sin moverse mucho en el mapa.</w:t>
          </w:r>
          <w:r w:rsidR="003743D5">
            <w:t xml:space="preserve"> </w:t>
          </w:r>
        </w:p>
        <w:p w14:paraId="05AF6257" w14:textId="25148410" w:rsidR="00B04788" w:rsidRDefault="0055736D" w:rsidP="005E133D">
          <w:r>
            <w:t>Se debe</w:t>
          </w:r>
          <w:r w:rsidR="003743D5">
            <w:t xml:space="preserve"> mencionar que las distintas páginas HTML hacen uso de la capacidad de </w:t>
          </w:r>
          <w:proofErr w:type="spellStart"/>
          <w:r w:rsidR="003743D5">
            <w:t>Jinja</w:t>
          </w:r>
          <w:proofErr w:type="spellEnd"/>
          <w:r w:rsidR="003743D5">
            <w:t>, un sistema de plantillas para Python, de extender un HTML base (</w:t>
          </w:r>
          <w:r w:rsidR="003743D5" w:rsidRPr="003743D5">
            <w:rPr>
              <w:rStyle w:val="CodeChar"/>
            </w:rPr>
            <w:t>layout.html</w:t>
          </w:r>
          <w:r w:rsidR="003743D5">
            <w:t xml:space="preserve">). Esto permite uniformizar la apariencia de la página web, consolidando el código común a las distintas páginas HTML mientras se introducen bloques personalizados. Por ejemplo, las páginas de </w:t>
          </w:r>
          <w:r w:rsidR="003743D5" w:rsidRPr="003743D5">
            <w:rPr>
              <w:rStyle w:val="CodeChar"/>
            </w:rPr>
            <w:t>/</w:t>
          </w:r>
          <w:proofErr w:type="spellStart"/>
          <w:r w:rsidR="003743D5" w:rsidRPr="003743D5">
            <w:rPr>
              <w:rStyle w:val="CodeChar"/>
            </w:rPr>
            <w:t>crearParcela</w:t>
          </w:r>
          <w:proofErr w:type="spellEnd"/>
          <w:r w:rsidR="003743D5">
            <w:t xml:space="preserve">, </w:t>
          </w:r>
          <w:r w:rsidR="003743D5" w:rsidRPr="003743D5">
            <w:rPr>
              <w:rStyle w:val="CodeChar"/>
            </w:rPr>
            <w:t>/</w:t>
          </w:r>
          <w:proofErr w:type="spellStart"/>
          <w:r w:rsidR="003743D5" w:rsidRPr="003743D5">
            <w:rPr>
              <w:rStyle w:val="CodeChar"/>
            </w:rPr>
            <w:t>verParcela</w:t>
          </w:r>
          <w:proofErr w:type="spellEnd"/>
          <w:r w:rsidR="003743D5">
            <w:t xml:space="preserve">, y </w:t>
          </w:r>
          <w:r w:rsidR="003743D5" w:rsidRPr="003743D5">
            <w:rPr>
              <w:rStyle w:val="CodeChar"/>
            </w:rPr>
            <w:t>/</w:t>
          </w:r>
          <w:proofErr w:type="spellStart"/>
          <w:r w:rsidR="003743D5" w:rsidRPr="003743D5">
            <w:rPr>
              <w:rStyle w:val="CodeChar"/>
            </w:rPr>
            <w:t>controlRobot</w:t>
          </w:r>
          <w:proofErr w:type="spellEnd"/>
          <w:r w:rsidR="003743D5">
            <w:t xml:space="preserve"> introducen un bloque con el mapa y sus capas, mientras que </w:t>
          </w:r>
          <w:r w:rsidR="003743D5" w:rsidRPr="003743D5">
            <w:rPr>
              <w:rStyle w:val="CodeChar"/>
            </w:rPr>
            <w:t>/</w:t>
          </w:r>
          <w:proofErr w:type="spellStart"/>
          <w:r w:rsidR="003743D5" w:rsidRPr="003743D5">
            <w:rPr>
              <w:rStyle w:val="CodeChar"/>
            </w:rPr>
            <w:t>crearUsuario</w:t>
          </w:r>
          <w:proofErr w:type="spellEnd"/>
          <w:r w:rsidR="003743D5">
            <w:t>, por ejemplo, carece de ello pese a extender la misma base HTML.</w:t>
          </w:r>
          <w:r w:rsidR="007F227E">
            <w:t xml:space="preserve"> Por ello, es en realidad en este bloque de layout.html donde se encuentra </w:t>
          </w:r>
          <w:r w:rsidR="0092126C">
            <w:t xml:space="preserve">la recepción de </w:t>
          </w:r>
          <w:proofErr w:type="spellStart"/>
          <w:r w:rsidR="0092126C" w:rsidRPr="0092126C">
            <w:rPr>
              <w:rStyle w:val="CodeChar"/>
            </w:rPr>
            <w:t>puntoCentro</w:t>
          </w:r>
          <w:proofErr w:type="spellEnd"/>
          <w:r w:rsidR="0092126C">
            <w:t xml:space="preserve"> mencionada anteriormente, y esta funcionalidad se comparte entre todas las páginas que necesitan centrar su mapa.</w:t>
          </w:r>
          <w:r w:rsidR="007F227E">
            <w:t xml:space="preserve"> </w:t>
          </w:r>
          <w:r w:rsidRPr="0055736D">
            <w:rPr>
              <w:color w:val="FF0000"/>
            </w:rPr>
            <w:t xml:space="preserve">Foto de bloques </w:t>
          </w:r>
          <w:proofErr w:type="spellStart"/>
          <w:r w:rsidRPr="0055736D">
            <w:rPr>
              <w:color w:val="FF0000"/>
            </w:rPr>
            <w:t>Jinja</w:t>
          </w:r>
          <w:proofErr w:type="spellEnd"/>
        </w:p>
        <w:p w14:paraId="14406085" w14:textId="5CFD3171" w:rsidR="00A744F4" w:rsidRDefault="00A744F4" w:rsidP="00A744F4">
          <w:pPr>
            <w:pStyle w:val="Heading3"/>
          </w:pPr>
          <w:bookmarkStart w:id="19" w:name="_Toc535671925"/>
          <w:r>
            <w:t>SQL</w:t>
          </w:r>
          <w:bookmarkEnd w:id="19"/>
        </w:p>
        <w:p w14:paraId="6F24E83E" w14:textId="11586E47" w:rsidR="00C82121" w:rsidRDefault="00E11128" w:rsidP="00C82121">
          <w:r>
            <w:t xml:space="preserve">En algunas rutas, el método </w:t>
          </w:r>
          <w:r w:rsidRPr="00E11128">
            <w:rPr>
              <w:rStyle w:val="CodeChar"/>
            </w:rPr>
            <w:t>GET</w:t>
          </w:r>
          <w:r>
            <w:t xml:space="preserve"> provoca un procedimiento antes de servir la p</w:t>
          </w:r>
          <w:r w:rsidR="00C82121">
            <w:t xml:space="preserve">ágina, como una interacción con la base de datos (BD). La Parte A busca familiarizarse con </w:t>
          </w:r>
          <w:proofErr w:type="gramStart"/>
          <w:r w:rsidR="00C82121">
            <w:t>las BD relacionales</w:t>
          </w:r>
          <w:proofErr w:type="gramEnd"/>
          <w:r w:rsidR="00C82121">
            <w:t xml:space="preserve"> y SQLite3 es de las más sencillas de usar con </w:t>
          </w:r>
          <w:proofErr w:type="spellStart"/>
          <w:r w:rsidR="00C82121">
            <w:t>Flask</w:t>
          </w:r>
          <w:proofErr w:type="spellEnd"/>
          <w:r w:rsidR="00C82121">
            <w:t xml:space="preserve">. Con una librería </w:t>
          </w:r>
          <w:proofErr w:type="spellStart"/>
          <w:r w:rsidR="00C82121">
            <w:t>dedicata</w:t>
          </w:r>
          <w:proofErr w:type="spellEnd"/>
          <w:r w:rsidR="00C82121">
            <w:t xml:space="preserve"> </w:t>
          </w:r>
          <w:r w:rsidR="00C82121" w:rsidRPr="00C82121">
            <w:rPr>
              <w:rStyle w:val="CodeChar"/>
            </w:rPr>
            <w:t>sqlite3</w:t>
          </w:r>
          <w:r w:rsidR="00C82121">
            <w:t xml:space="preserve"> sólo hace faltar abrir la conexión a la BD, ejecutar un comando SQL en la función </w:t>
          </w:r>
          <w:proofErr w:type="spellStart"/>
          <w:proofErr w:type="gramStart"/>
          <w:r w:rsidR="00C82121" w:rsidRPr="00C82121">
            <w:rPr>
              <w:rStyle w:val="CodeChar"/>
            </w:rPr>
            <w:t>execute</w:t>
          </w:r>
          <w:proofErr w:type="spellEnd"/>
          <w:r w:rsidR="00C82121" w:rsidRPr="00C82121">
            <w:rPr>
              <w:rStyle w:val="CodeChar"/>
            </w:rPr>
            <w:t>(</w:t>
          </w:r>
          <w:proofErr w:type="gramEnd"/>
          <w:r w:rsidR="00C82121" w:rsidRPr="00C82121">
            <w:rPr>
              <w:rStyle w:val="CodeChar"/>
            </w:rPr>
            <w:t>)</w:t>
          </w:r>
          <w:r w:rsidR="00C82121">
            <w:t xml:space="preserve"> con la misma sintaxis </w:t>
          </w:r>
          <w:r w:rsidR="002A3F18">
            <w:t>utilizada</w:t>
          </w:r>
          <w:r w:rsidR="00C82121">
            <w:t xml:space="preserve"> al interactuar directamente con la BD, y luego cerrar la conexión. </w:t>
          </w:r>
          <w:r w:rsidR="004C6466">
            <w:t>P</w:t>
          </w:r>
          <w:r w:rsidR="00C82121">
            <w:t xml:space="preserve">uesto que este proyecto ha </w:t>
          </w:r>
          <w:r w:rsidR="00DD23BB">
            <w:t>servido como</w:t>
          </w:r>
          <w:r w:rsidR="00C82121">
            <w:t xml:space="preserve"> una introducción a SQL, los comandos se limitan a los más básicos: </w:t>
          </w:r>
          <w:r w:rsidR="00C82121" w:rsidRPr="00E309FE">
            <w:rPr>
              <w:rStyle w:val="CodeChar"/>
            </w:rPr>
            <w:t>SELECT</w:t>
          </w:r>
          <w:r w:rsidR="00C82121">
            <w:t xml:space="preserve">, </w:t>
          </w:r>
          <w:r w:rsidR="00C82121" w:rsidRPr="00E309FE">
            <w:rPr>
              <w:rStyle w:val="CodeChar"/>
            </w:rPr>
            <w:t>INSERT</w:t>
          </w:r>
          <w:r w:rsidR="00C82121">
            <w:t xml:space="preserve">, y </w:t>
          </w:r>
          <w:r w:rsidR="00C82121" w:rsidRPr="00E309FE">
            <w:rPr>
              <w:rStyle w:val="CodeChar"/>
            </w:rPr>
            <w:t>UPDATE</w:t>
          </w:r>
          <w:r w:rsidR="00C82121">
            <w:t xml:space="preserve">. </w:t>
          </w:r>
          <w:r w:rsidR="002A3F18" w:rsidRPr="002A3F18">
            <w:rPr>
              <w:color w:val="FF0000"/>
            </w:rPr>
            <w:t>Foto de comando SQL</w:t>
          </w:r>
          <w:r w:rsidR="002A3F18">
            <w:t xml:space="preserve"> </w:t>
          </w:r>
          <w:r w:rsidR="00C82121">
            <w:t xml:space="preserve">También existen ciertos patrones que simplifican </w:t>
          </w:r>
          <w:r w:rsidR="002A3F18">
            <w:t>el uso de</w:t>
          </w:r>
          <w:r w:rsidR="00C82121">
            <w:t xml:space="preserve"> SQLite3 </w:t>
          </w:r>
          <w:r w:rsidR="002A3F18">
            <w:t>en</w:t>
          </w:r>
          <w:r w:rsidR="00C82121">
            <w:t xml:space="preserve"> </w:t>
          </w:r>
          <w:proofErr w:type="spellStart"/>
          <w:r w:rsidR="00C82121">
            <w:t>Flask</w:t>
          </w:r>
          <w:proofErr w:type="spellEnd"/>
          <w:r w:rsidR="00C82121">
            <w:t xml:space="preserve"> para, por ejemplo, no tener que abrir y cerrar la base de datos constantemente o para formatear cómodamente los resultados de una búsqueda </w:t>
          </w:r>
          <w:sdt>
            <w:sdtPr>
              <w:id w:val="1870330359"/>
              <w:citation/>
            </w:sdtPr>
            <w:sdtContent>
              <w:r w:rsidR="00C82121">
                <w:fldChar w:fldCharType="begin"/>
              </w:r>
              <w:r w:rsidR="00C82121">
                <w:instrText xml:space="preserve"> CITATION Pal10 \l 3082 </w:instrText>
              </w:r>
              <w:r w:rsidR="00C82121">
                <w:fldChar w:fldCharType="separate"/>
              </w:r>
              <w:r w:rsidR="00C82121">
                <w:rPr>
                  <w:noProof/>
                </w:rPr>
                <w:t>(17)</w:t>
              </w:r>
              <w:r w:rsidR="00C82121">
                <w:fldChar w:fldCharType="end"/>
              </w:r>
            </w:sdtContent>
          </w:sdt>
          <w:r w:rsidR="00C82121">
            <w:t xml:space="preserve">. Es más, existe una extensión para </w:t>
          </w:r>
          <w:proofErr w:type="spellStart"/>
          <w:r w:rsidR="00C82121">
            <w:t>Flask</w:t>
          </w:r>
          <w:proofErr w:type="spellEnd"/>
          <w:r w:rsidR="00C82121">
            <w:t xml:space="preserve"> llamad</w:t>
          </w:r>
          <w:r w:rsidR="00C82121" w:rsidRPr="00545FEE">
            <w:t xml:space="preserve">a </w:t>
          </w:r>
          <w:proofErr w:type="spellStart"/>
          <w:r w:rsidR="00C82121" w:rsidRPr="00545FEE">
            <w:t>Flask-SQLAlchemy</w:t>
          </w:r>
          <w:proofErr w:type="spellEnd"/>
          <w:r w:rsidR="00C82121" w:rsidRPr="00545FEE">
            <w:t xml:space="preserve"> que </w:t>
          </w:r>
          <w:r w:rsidR="00C82121">
            <w:t>prácticamente convierte</w:t>
          </w:r>
          <w:r w:rsidR="00DD23BB">
            <w:t xml:space="preserve"> los contenidos </w:t>
          </w:r>
          <w:proofErr w:type="gramStart"/>
          <w:r w:rsidR="00DD23BB">
            <w:t>de la BD</w:t>
          </w:r>
          <w:proofErr w:type="gramEnd"/>
          <w:r w:rsidR="00DD23BB">
            <w:t xml:space="preserve"> </w:t>
          </w:r>
          <w:r w:rsidR="00C82121">
            <w:t>en objetos de Python, simplificando aún más la</w:t>
          </w:r>
          <w:r w:rsidR="00DD23BB">
            <w:t>s consultas</w:t>
          </w:r>
          <w:r w:rsidR="002A3F18">
            <w:t>.</w:t>
          </w:r>
          <w:r w:rsidR="00DD23BB">
            <w:t xml:space="preserve"> </w:t>
          </w:r>
          <w:r w:rsidR="002A3F18">
            <w:t xml:space="preserve">Sin embargo, </w:t>
          </w:r>
          <w:r w:rsidR="00C82121">
            <w:t>la Parte A ha preferido no abstraer los comandos a favor de adquirir práctica</w:t>
          </w:r>
          <w:r w:rsidR="002A3F18">
            <w:t xml:space="preserve"> introduciendo los comandos SQL en cada paso</w:t>
          </w:r>
          <w:r w:rsidR="00C82121">
            <w:t>.</w:t>
          </w:r>
          <w:r w:rsidR="002A3F18">
            <w:t xml:space="preserve"> Una versión futura de la aplicación </w:t>
          </w:r>
          <w:proofErr w:type="spellStart"/>
          <w:r w:rsidR="002A3F18">
            <w:t>Flask</w:t>
          </w:r>
          <w:proofErr w:type="spellEnd"/>
          <w:r w:rsidR="002A3F18">
            <w:t xml:space="preserve"> utilizaría una estructura más concisa o limpia con respecto a SQLite3.</w:t>
          </w:r>
          <w:r w:rsidR="00C82121">
            <w:t xml:space="preserve"> </w:t>
          </w:r>
        </w:p>
        <w:p w14:paraId="3919DFAB" w14:textId="5FF321A2" w:rsidR="00F35B0E" w:rsidRDefault="00F35B0E" w:rsidP="00F35B0E">
          <w:r>
            <w:t xml:space="preserve">En este proyecto, </w:t>
          </w:r>
          <w:proofErr w:type="gramStart"/>
          <w:r>
            <w:t>la BD</w:t>
          </w:r>
          <w:proofErr w:type="gramEnd"/>
          <w:r>
            <w:t xml:space="preserve"> consiste en cuatro tablas que almacenan</w:t>
          </w:r>
          <w:r w:rsidR="002A3F18">
            <w:t xml:space="preserve"> los</w:t>
          </w:r>
          <w:r>
            <w:t xml:space="preserve"> datos de los usuarios, las parcelas, las sesiones de objetivos, y los resultados. Cada fila tiene su identificador y las tablas se relacionan entre sí asociando identificadores. Por ejemplo, bajo un usuario se pueden encontrar varias parcelas, cada una con su identificador. De esa forma a la hora de almacenar una sesión de objetivos, se le añade una columna con el identificador de la parcela donde se van a ejecutar esos objetivos. Por ello para encontrar la lista de sesiones </w:t>
          </w:r>
          <w:proofErr w:type="spellStart"/>
          <w:r>
            <w:t>Flask</w:t>
          </w:r>
          <w:proofErr w:type="spellEnd"/>
          <w:r>
            <w:t xml:space="preserve"> debe ejecutar una secuencia de comandos </w:t>
          </w:r>
          <w:r w:rsidRPr="00A744F4">
            <w:rPr>
              <w:rStyle w:val="CodeChar"/>
            </w:rPr>
            <w:t>SELECT</w:t>
          </w:r>
          <w:r w:rsidRPr="00470889">
            <w:t xml:space="preserve"> </w:t>
          </w:r>
          <w:r>
            <w:t>sobre las tablas de parcelas y sesiones para finalmente poder descargarse, por ejemplo, la geometría de la parcela que se quiere mostrar sobre el mapa.</w:t>
          </w:r>
        </w:p>
        <w:p w14:paraId="3DFA1042" w14:textId="0E41945B" w:rsidR="00C82121" w:rsidRDefault="00E11128" w:rsidP="005E133D">
          <w:r>
            <w:t>Por</w:t>
          </w:r>
          <w:r w:rsidR="00F71C2C">
            <w:t xml:space="preserve"> ejemplo, </w:t>
          </w:r>
          <w:r>
            <w:t xml:space="preserve">en </w:t>
          </w:r>
          <w:r w:rsidRPr="00E11128">
            <w:rPr>
              <w:rStyle w:val="CodeChar"/>
            </w:rPr>
            <w:t>/</w:t>
          </w:r>
          <w:proofErr w:type="spellStart"/>
          <w:r w:rsidRPr="00E11128">
            <w:rPr>
              <w:rStyle w:val="CodeChar"/>
            </w:rPr>
            <w:t>controlRobot</w:t>
          </w:r>
          <w:proofErr w:type="spellEnd"/>
          <w:r>
            <w:t xml:space="preserve"> </w:t>
          </w:r>
          <w:r w:rsidR="00470889">
            <w:t xml:space="preserve">con la función </w:t>
          </w:r>
          <w:proofErr w:type="spellStart"/>
          <w:proofErr w:type="gramStart"/>
          <w:r w:rsidR="00470889" w:rsidRPr="00470889">
            <w:rPr>
              <w:rStyle w:val="CodeChar"/>
            </w:rPr>
            <w:t>request.args.get</w:t>
          </w:r>
          <w:proofErr w:type="spellEnd"/>
          <w:r w:rsidR="00470889" w:rsidRPr="00470889">
            <w:rPr>
              <w:rStyle w:val="CodeChar"/>
            </w:rPr>
            <w:t>(</w:t>
          </w:r>
          <w:proofErr w:type="gramEnd"/>
          <w:r w:rsidR="00470889" w:rsidRPr="00470889">
            <w:rPr>
              <w:rStyle w:val="CodeChar"/>
            </w:rPr>
            <w:t>)</w:t>
          </w:r>
          <w:r w:rsidR="00470889">
            <w:t xml:space="preserve"> </w:t>
          </w:r>
          <w:r>
            <w:t xml:space="preserve">se lee el parámetro del </w:t>
          </w:r>
          <w:r w:rsidRPr="00E11128">
            <w:rPr>
              <w:rStyle w:val="CodeChar"/>
            </w:rPr>
            <w:t>GET</w:t>
          </w:r>
          <w:r>
            <w:t xml:space="preserve"> </w:t>
          </w:r>
          <w:r w:rsidR="00F71C2C">
            <w:t xml:space="preserve">enviado desde un menú en </w:t>
          </w:r>
          <w:r w:rsidR="00F71C2C" w:rsidRPr="00E234FE">
            <w:rPr>
              <w:rStyle w:val="CodeChar"/>
            </w:rPr>
            <w:t>controlRobot.html</w:t>
          </w:r>
          <w:r w:rsidR="00F71C2C">
            <w:t xml:space="preserve"> para extraer</w:t>
          </w:r>
          <w:r>
            <w:t xml:space="preserve"> la información de la sesión</w:t>
          </w:r>
          <w:r w:rsidR="00F71C2C">
            <w:t xml:space="preserve"> de objetivos</w:t>
          </w:r>
          <w:r>
            <w:t xml:space="preserve"> como el identificador y las c</w:t>
          </w:r>
          <w:r w:rsidR="00F71C2C">
            <w:t>o</w:t>
          </w:r>
          <w:r>
            <w:t>ordenadas objetivo</w:t>
          </w:r>
          <w:r w:rsidR="00F71C2C">
            <w:t xml:space="preserve">. </w:t>
          </w:r>
          <w:r w:rsidR="004E447D" w:rsidRPr="004E447D">
            <w:rPr>
              <w:color w:val="FF0000"/>
            </w:rPr>
            <w:t xml:space="preserve">Foto of menú </w:t>
          </w:r>
          <w:proofErr w:type="spellStart"/>
          <w:r w:rsidR="004E447D" w:rsidRPr="004E447D">
            <w:rPr>
              <w:color w:val="FF0000"/>
            </w:rPr>
            <w:t>submitting</w:t>
          </w:r>
          <w:proofErr w:type="spellEnd"/>
          <w:r w:rsidR="004E447D" w:rsidRPr="004E447D">
            <w:rPr>
              <w:color w:val="FF0000"/>
            </w:rPr>
            <w:t xml:space="preserve"> </w:t>
          </w:r>
          <w:proofErr w:type="spellStart"/>
          <w:r w:rsidR="004E447D" w:rsidRPr="004E447D">
            <w:rPr>
              <w:color w:val="FF0000"/>
            </w:rPr>
            <w:t>get</w:t>
          </w:r>
          <w:proofErr w:type="spellEnd"/>
          <w:r w:rsidR="004E447D" w:rsidRPr="004E447D">
            <w:rPr>
              <w:color w:val="FF0000"/>
            </w:rPr>
            <w:t xml:space="preserve"> and /</w:t>
          </w:r>
          <w:proofErr w:type="spellStart"/>
          <w:r w:rsidR="004E447D" w:rsidRPr="004E447D">
            <w:rPr>
              <w:color w:val="FF0000"/>
            </w:rPr>
            <w:t>controlRobot</w:t>
          </w:r>
          <w:proofErr w:type="spellEnd"/>
          <w:r w:rsidR="004E447D" w:rsidRPr="004E447D">
            <w:rPr>
              <w:color w:val="FF0000"/>
            </w:rPr>
            <w:t xml:space="preserve"> </w:t>
          </w:r>
          <w:proofErr w:type="spellStart"/>
          <w:r w:rsidR="004E447D" w:rsidRPr="004E447D">
            <w:rPr>
              <w:color w:val="FF0000"/>
            </w:rPr>
            <w:t>receiving</w:t>
          </w:r>
          <w:proofErr w:type="spellEnd"/>
          <w:r w:rsidR="004E447D" w:rsidRPr="004E447D">
            <w:rPr>
              <w:color w:val="FF0000"/>
            </w:rPr>
            <w:t xml:space="preserve"> </w:t>
          </w:r>
          <w:proofErr w:type="spellStart"/>
          <w:r w:rsidR="004E447D" w:rsidRPr="004E447D">
            <w:rPr>
              <w:color w:val="FF0000"/>
            </w:rPr>
            <w:t>it</w:t>
          </w:r>
          <w:proofErr w:type="spellEnd"/>
          <w:r w:rsidR="004E447D">
            <w:t xml:space="preserve"> </w:t>
          </w:r>
          <w:r w:rsidR="00F71C2C">
            <w:t xml:space="preserve">Si es la primera vez que el usuario llega a esa página, este valor será nulo </w:t>
          </w:r>
          <w:r w:rsidR="00A744F4">
            <w:t>por lo que</w:t>
          </w:r>
          <w:r w:rsidR="00E234FE">
            <w:t xml:space="preserve"> </w:t>
          </w:r>
          <w:proofErr w:type="spellStart"/>
          <w:r w:rsidR="00F71C2C">
            <w:t>Flask</w:t>
          </w:r>
          <w:proofErr w:type="spellEnd"/>
          <w:r w:rsidR="00F71C2C">
            <w:t xml:space="preserve"> se ocupa de </w:t>
          </w:r>
          <w:r w:rsidR="00E234FE">
            <w:t xml:space="preserve">consultar </w:t>
          </w:r>
          <w:proofErr w:type="gramStart"/>
          <w:r w:rsidR="00E234FE">
            <w:t>la BD</w:t>
          </w:r>
          <w:proofErr w:type="gramEnd"/>
          <w:r w:rsidR="00E234FE">
            <w:t xml:space="preserve"> y enco</w:t>
          </w:r>
          <w:r w:rsidR="00F71C2C">
            <w:t xml:space="preserve">ntrar la lista de </w:t>
          </w:r>
          <w:r w:rsidR="00E234FE">
            <w:t xml:space="preserve">todas las </w:t>
          </w:r>
          <w:r w:rsidR="00F71C2C">
            <w:t>sesiones registradas para el usuario actual.</w:t>
          </w:r>
          <w:r w:rsidR="00E234FE">
            <w:t xml:space="preserve"> Con esta información puede rellenar el menú desplegable de la página HTML.</w:t>
          </w:r>
          <w:r w:rsidR="00F71C2C">
            <w:t xml:space="preserve"> </w:t>
          </w:r>
        </w:p>
        <w:p w14:paraId="2BC279AF" w14:textId="0703D313" w:rsidR="00F71C2C" w:rsidRDefault="00F71C2C" w:rsidP="005E133D">
          <w:r>
            <w:lastRenderedPageBreak/>
            <w:t>S</w:t>
          </w:r>
          <w:r w:rsidR="0032146F">
            <w:t xml:space="preserve">i, por lo contrario, no es la primera vez que el usuario visita la página, sino que </w:t>
          </w:r>
          <w:r>
            <w:t xml:space="preserve">se encuentra </w:t>
          </w:r>
          <w:r w:rsidR="0032146F">
            <w:t xml:space="preserve">ya en ella </w:t>
          </w:r>
          <w:r>
            <w:t>y quiere visualizar unas coordenadas objetivo pertenecientes a una sesión concreta,</w:t>
          </w:r>
          <w:r w:rsidR="0032146F">
            <w:t xml:space="preserve"> la puede seleccionar del menú</w:t>
          </w:r>
          <w:r w:rsidR="00E234FE">
            <w:t>, que contendrá todas las sesiones</w:t>
          </w:r>
          <w:r w:rsidR="0032146F">
            <w:t xml:space="preserve">. Al darle al botón enviará un GET a </w:t>
          </w:r>
          <w:proofErr w:type="spellStart"/>
          <w:r w:rsidR="0032146F">
            <w:t>Flask</w:t>
          </w:r>
          <w:proofErr w:type="spellEnd"/>
          <w:r w:rsidR="0032146F">
            <w:t xml:space="preserve"> y en este caso </w:t>
          </w:r>
          <w:proofErr w:type="spellStart"/>
          <w:proofErr w:type="gramStart"/>
          <w:r w:rsidR="0032146F" w:rsidRPr="00470889">
            <w:rPr>
              <w:rStyle w:val="CodeChar"/>
            </w:rPr>
            <w:t>request.args.get</w:t>
          </w:r>
          <w:proofErr w:type="spellEnd"/>
          <w:r w:rsidR="0032146F" w:rsidRPr="00470889">
            <w:rPr>
              <w:rStyle w:val="CodeChar"/>
            </w:rPr>
            <w:t>(</w:t>
          </w:r>
          <w:proofErr w:type="gramEnd"/>
          <w:r w:rsidR="0032146F" w:rsidRPr="00470889">
            <w:rPr>
              <w:rStyle w:val="CodeChar"/>
            </w:rPr>
            <w:t>)</w:t>
          </w:r>
          <w:r w:rsidR="00E234FE">
            <w:t xml:space="preserve"> </w:t>
          </w:r>
          <w:r w:rsidR="0032146F">
            <w:t xml:space="preserve">devolverá un valor no nulo con el que </w:t>
          </w:r>
          <w:proofErr w:type="spellStart"/>
          <w:r w:rsidR="0032146F">
            <w:t>Flask</w:t>
          </w:r>
          <w:proofErr w:type="spellEnd"/>
          <w:r w:rsidR="0032146F">
            <w:t xml:space="preserve"> puede retomar el proceso anterior y generar así la geometría de la parcela asociada a la sesión elegida. </w:t>
          </w:r>
          <w:r w:rsidR="000C35EB">
            <w:t>Con esto se intenta diseñar un sistema cíclico y en el que distintos puntos de partida se introducen en un único proceso</w:t>
          </w:r>
          <w:r w:rsidR="006756FC">
            <w:t>. Esto reduce la carga de mantenimiento</w:t>
          </w:r>
          <w:r w:rsidR="00E234FE">
            <w:t xml:space="preserve"> y centraliza los flujos</w:t>
          </w:r>
          <w:r w:rsidR="006756FC">
            <w:t xml:space="preserve">. No obstante, este ciclo requiere refrescar la página, lo cual no es ideal para </w:t>
          </w:r>
          <w:r w:rsidR="000C35EB">
            <w:t xml:space="preserve">una experiencia de usuario </w:t>
          </w:r>
          <w:r w:rsidR="006756FC">
            <w:t>continua y suave.</w:t>
          </w:r>
          <w:r w:rsidR="000C35EB">
            <w:t xml:space="preserve"> </w:t>
          </w:r>
          <w:r w:rsidR="006756FC">
            <w:t>Como interfaz gráfica, la página web mu</w:t>
          </w:r>
          <w:r w:rsidR="000C35EB">
            <w:t>chas veces se beneficiaría de técnicas de desarrollo web m</w:t>
          </w:r>
          <w:r w:rsidR="006756FC">
            <w:t xml:space="preserve">ás avanzadas como el uso de </w:t>
          </w:r>
          <w:proofErr w:type="spellStart"/>
          <w:r w:rsidR="000C35EB">
            <w:t>React</w:t>
          </w:r>
          <w:proofErr w:type="spellEnd"/>
          <w:r w:rsidR="006756FC">
            <w:t xml:space="preserve">. Esta librería </w:t>
          </w:r>
          <w:r w:rsidR="00EC155B">
            <w:t>puede</w:t>
          </w:r>
          <w:r w:rsidR="000C35EB">
            <w:t xml:space="preserve"> generar páginas más dinámicas y flui</w:t>
          </w:r>
          <w:r w:rsidR="006756FC">
            <w:t>das, a la vez que asegura una sincronización con los datos subyacentes, aunque eso sería un</w:t>
          </w:r>
          <w:r w:rsidR="001E419D">
            <w:t>a</w:t>
          </w:r>
          <w:r w:rsidR="006756FC">
            <w:t xml:space="preserve"> </w:t>
          </w:r>
          <w:r w:rsidR="001E419D">
            <w:t>mejora para</w:t>
          </w:r>
          <w:r w:rsidR="006756FC">
            <w:t xml:space="preserve"> a una futura versión de la página web.</w:t>
          </w:r>
        </w:p>
        <w:p w14:paraId="68B806D4" w14:textId="0EA7B195" w:rsidR="00F40FBC" w:rsidRDefault="00330880" w:rsidP="00F40FBC">
          <w:pPr>
            <w:pStyle w:val="Heading3"/>
          </w:pPr>
          <w:bookmarkStart w:id="20" w:name="_Toc535671926"/>
          <w:r>
            <w:t>JavaScript</w:t>
          </w:r>
          <w:bookmarkEnd w:id="20"/>
        </w:p>
        <w:p w14:paraId="4F84E823" w14:textId="6EDABA0D" w:rsidR="00F40FBC" w:rsidRPr="00954892" w:rsidRDefault="00F40FBC" w:rsidP="005E133D">
          <w:r>
            <w:t xml:space="preserve">Las respuestas al método </w:t>
          </w:r>
          <w:r w:rsidRPr="00B93C4E">
            <w:rPr>
              <w:rStyle w:val="CodeChar"/>
            </w:rPr>
            <w:t>POST</w:t>
          </w:r>
          <w:r>
            <w:t xml:space="preserve"> </w:t>
          </w:r>
          <w:r w:rsidR="00B93C4E">
            <w:t>suponen un</w:t>
          </w:r>
          <w:r w:rsidR="00954892">
            <w:t>a transmisión de datos o señales</w:t>
          </w:r>
          <w:r w:rsidR="00B93C4E">
            <w:t xml:space="preserve"> </w:t>
          </w:r>
          <w:r w:rsidR="00954892">
            <w:t>de la página web al servidor</w:t>
          </w:r>
          <w:r w:rsidR="00B93C4E">
            <w:t xml:space="preserve"> para, por ejemplo, publicar al robot la marcha o paro. Esta dirección del flujo se consigue con las funciones AJAX, en este caso, de</w:t>
          </w:r>
          <w:r w:rsidR="004432FE">
            <w:t xml:space="preserve"> la librería</w:t>
          </w:r>
          <w:r w:rsidR="00B93C4E">
            <w:t xml:space="preserve"> </w:t>
          </w:r>
          <w:proofErr w:type="spellStart"/>
          <w:r w:rsidR="00B93C4E">
            <w:t>jQuery</w:t>
          </w:r>
          <w:proofErr w:type="spellEnd"/>
          <w:r w:rsidR="00B93C4E">
            <w:t>. Estas funciones de “</w:t>
          </w:r>
          <w:r w:rsidR="00330880">
            <w:t>JavaScript</w:t>
          </w:r>
          <w:r w:rsidR="00B93C4E">
            <w:t xml:space="preserve"> (y XML) asíncrono” permiten intercambiar datos con el servidor </w:t>
          </w:r>
          <w:r w:rsidR="00954892">
            <w:t xml:space="preserve">en un plano secundario </w:t>
          </w:r>
          <w:r w:rsidR="00B93C4E">
            <w:t xml:space="preserve">sin requerir refrescos de </w:t>
          </w:r>
          <w:r w:rsidR="00954892">
            <w:t xml:space="preserve">la </w:t>
          </w:r>
          <w:r w:rsidR="00B93C4E">
            <w:t xml:space="preserve">página. Esta técnica aparece principalmente en </w:t>
          </w:r>
          <w:r w:rsidR="00B93C4E" w:rsidRPr="00954892">
            <w:rPr>
              <w:rStyle w:val="CodeChar"/>
            </w:rPr>
            <w:t>controlRobot</w:t>
          </w:r>
          <w:r w:rsidR="00EA5911" w:rsidRPr="00954892">
            <w:rPr>
              <w:rStyle w:val="CodeChar"/>
            </w:rPr>
            <w:t>.html</w:t>
          </w:r>
          <w:r w:rsidR="00B93C4E">
            <w:t xml:space="preserve"> para publicar </w:t>
          </w:r>
          <w:r w:rsidR="00EA5911">
            <w:t xml:space="preserve">por MQTT desde la página web. Al darle a un botón se llama a la función </w:t>
          </w:r>
          <w:proofErr w:type="spellStart"/>
          <w:proofErr w:type="gramStart"/>
          <w:r w:rsidR="00EA5911" w:rsidRPr="00EA5911">
            <w:rPr>
              <w:rStyle w:val="CodeChar"/>
            </w:rPr>
            <w:t>pubMQTT</w:t>
          </w:r>
          <w:proofErr w:type="spellEnd"/>
          <w:r w:rsidR="00EA5911" w:rsidRPr="00EA5911">
            <w:rPr>
              <w:rStyle w:val="CodeChar"/>
            </w:rPr>
            <w:t>(</w:t>
          </w:r>
          <w:proofErr w:type="gramEnd"/>
          <w:r w:rsidR="00EA5911" w:rsidRPr="00EA5911">
            <w:rPr>
              <w:rStyle w:val="CodeChar"/>
            </w:rPr>
            <w:t>)</w:t>
          </w:r>
          <w:r w:rsidR="00EA5911">
            <w:t xml:space="preserve">, que prepara un pequeño JSON con el </w:t>
          </w:r>
          <w:proofErr w:type="spellStart"/>
          <w:r w:rsidR="00EA5911">
            <w:t>topic</w:t>
          </w:r>
          <w:proofErr w:type="spellEnd"/>
          <w:r w:rsidR="00EA5911">
            <w:t xml:space="preserve"> y el mensaje y se lo pasa a la función </w:t>
          </w:r>
          <w:proofErr w:type="spellStart"/>
          <w:r w:rsidR="00EA5911" w:rsidRPr="00EA5911">
            <w:rPr>
              <w:rStyle w:val="CodeChar"/>
            </w:rPr>
            <w:t>ajaxControlRobot</w:t>
          </w:r>
          <w:proofErr w:type="spellEnd"/>
          <w:r w:rsidR="00EA5911" w:rsidRPr="00EA5911">
            <w:rPr>
              <w:rStyle w:val="CodeChar"/>
            </w:rPr>
            <w:t>()</w:t>
          </w:r>
          <w:r w:rsidR="00EA5911">
            <w:t xml:space="preserve">, que lo envía con </w:t>
          </w:r>
          <w:r w:rsidR="00EA5911" w:rsidRPr="00EA5911">
            <w:rPr>
              <w:rStyle w:val="CodeChar"/>
            </w:rPr>
            <w:t>$.</w:t>
          </w:r>
          <w:proofErr w:type="spellStart"/>
          <w:r w:rsidR="00EA5911" w:rsidRPr="00EA5911">
            <w:rPr>
              <w:rStyle w:val="CodeChar"/>
            </w:rPr>
            <w:t>ajax</w:t>
          </w:r>
          <w:proofErr w:type="spellEnd"/>
          <w:r w:rsidR="00EA5911" w:rsidRPr="00EA5911">
            <w:rPr>
              <w:rStyle w:val="CodeChar"/>
            </w:rPr>
            <w:t>()</w:t>
          </w:r>
          <w:r w:rsidR="00EA5911">
            <w:t xml:space="preserve"> a</w:t>
          </w:r>
          <w:r w:rsidR="00EA5911" w:rsidRPr="00EA5911">
            <w:t xml:space="preserve"> </w:t>
          </w:r>
          <w:r w:rsidR="00EA5911" w:rsidRPr="00EA5911">
            <w:rPr>
              <w:rStyle w:val="CodeChar"/>
            </w:rPr>
            <w:t>/</w:t>
          </w:r>
          <w:proofErr w:type="spellStart"/>
          <w:r w:rsidR="00EA5911" w:rsidRPr="00EA5911">
            <w:rPr>
              <w:rStyle w:val="CodeChar"/>
            </w:rPr>
            <w:t>controlRobot</w:t>
          </w:r>
          <w:proofErr w:type="spellEnd"/>
          <w:r w:rsidR="00EA5911">
            <w:t xml:space="preserve">. Se ha creado la función </w:t>
          </w:r>
          <w:proofErr w:type="spellStart"/>
          <w:proofErr w:type="gramStart"/>
          <w:r w:rsidR="00EA5911" w:rsidRPr="00EA5911">
            <w:rPr>
              <w:rStyle w:val="CodeChar"/>
            </w:rPr>
            <w:t>ajaxControlRobot</w:t>
          </w:r>
          <w:proofErr w:type="spellEnd"/>
          <w:r w:rsidR="00EA5911" w:rsidRPr="00EA5911">
            <w:rPr>
              <w:rStyle w:val="CodeChar"/>
            </w:rPr>
            <w:t>(</w:t>
          </w:r>
          <w:proofErr w:type="gramEnd"/>
          <w:r w:rsidR="00EA5911" w:rsidRPr="00EA5911">
            <w:rPr>
              <w:rStyle w:val="CodeChar"/>
            </w:rPr>
            <w:t>)</w:t>
          </w:r>
          <w:r w:rsidR="00EA5911">
            <w:t xml:space="preserve"> porque no sólo se usa en </w:t>
          </w:r>
          <w:proofErr w:type="spellStart"/>
          <w:r w:rsidR="00EA5911" w:rsidRPr="00EA5911">
            <w:rPr>
              <w:rStyle w:val="CodeChar"/>
            </w:rPr>
            <w:t>pubMQTT</w:t>
          </w:r>
          <w:proofErr w:type="spellEnd"/>
          <w:r w:rsidR="00EA5911" w:rsidRPr="00EA5911">
            <w:rPr>
              <w:rStyle w:val="CodeChar"/>
            </w:rPr>
            <w:t>()</w:t>
          </w:r>
          <w:r w:rsidR="00EA5911">
            <w:t xml:space="preserve">, sino que ese bloque de código se ejecuta también cuando el usuario marca un objetivo sobre el mapa y la página envía sus coordenadas al servidor. </w:t>
          </w:r>
          <w:r w:rsidR="00954892" w:rsidRPr="00954892">
            <w:rPr>
              <w:color w:val="FF0000"/>
            </w:rPr>
            <w:t xml:space="preserve">Foto de </w:t>
          </w:r>
          <w:proofErr w:type="spellStart"/>
          <w:proofErr w:type="gramStart"/>
          <w:r w:rsidR="00954892" w:rsidRPr="00954892">
            <w:rPr>
              <w:color w:val="FF0000"/>
            </w:rPr>
            <w:t>ajaxControlRobot</w:t>
          </w:r>
          <w:proofErr w:type="spellEnd"/>
          <w:r w:rsidR="00954892" w:rsidRPr="00954892">
            <w:rPr>
              <w:color w:val="FF0000"/>
            </w:rPr>
            <w:t>(</w:t>
          </w:r>
          <w:proofErr w:type="gramEnd"/>
          <w:r w:rsidR="00954892" w:rsidRPr="00954892">
            <w:rPr>
              <w:color w:val="FF0000"/>
            </w:rPr>
            <w:t>)</w:t>
          </w:r>
          <w:r w:rsidR="00954892">
            <w:t xml:space="preserve"> </w:t>
          </w:r>
          <w:r w:rsidR="00245675">
            <w:t xml:space="preserve">Una vez más, la Parte A tiene como un claro objetivo secundario el aprender técnicas de diseño de un sistema complejo mientras se evita la </w:t>
          </w:r>
          <w:r w:rsidR="00EA5911">
            <w:t>duplicación de código y</w:t>
          </w:r>
          <w:r w:rsidR="00245675">
            <w:t xml:space="preserve"> se</w:t>
          </w:r>
          <w:r w:rsidR="00EA5911">
            <w:t xml:space="preserve"> simplifica</w:t>
          </w:r>
          <w:r w:rsidR="00245675">
            <w:t xml:space="preserve"> su</w:t>
          </w:r>
          <w:r w:rsidR="00EA5911">
            <w:t xml:space="preserve"> mantenimiento</w:t>
          </w:r>
          <w:r w:rsidR="00245675">
            <w:t>.</w:t>
          </w:r>
        </w:p>
        <w:p w14:paraId="27BF56CD" w14:textId="72368E3D" w:rsidR="005451BA" w:rsidRDefault="005451BA" w:rsidP="005E133D">
          <w:r w:rsidRPr="005451BA">
            <w:t xml:space="preserve">Por su parte, </w:t>
          </w:r>
          <w:proofErr w:type="spellStart"/>
          <w:r w:rsidRPr="005451BA">
            <w:t>Flask</w:t>
          </w:r>
          <w:proofErr w:type="spellEnd"/>
          <w:r w:rsidRPr="005451BA">
            <w:t xml:space="preserve"> recibe el JSON del AJAX</w:t>
          </w:r>
          <w:r>
            <w:t xml:space="preserve"> con </w:t>
          </w:r>
          <w:proofErr w:type="spellStart"/>
          <w:proofErr w:type="gramStart"/>
          <w:r>
            <w:t>request.json</w:t>
          </w:r>
          <w:proofErr w:type="spellEnd"/>
          <w:proofErr w:type="gramEnd"/>
          <w:r>
            <w:t xml:space="preserve">, lo procesa, y devuelve a su vez el JSON  </w:t>
          </w:r>
          <w:r w:rsidRPr="005451BA">
            <w:rPr>
              <w:rStyle w:val="CodeChar"/>
            </w:rPr>
            <w:t>{'</w:t>
          </w:r>
          <w:proofErr w:type="spellStart"/>
          <w:r w:rsidRPr="005451BA">
            <w:rPr>
              <w:rStyle w:val="CodeChar"/>
            </w:rPr>
            <w:t>success</w:t>
          </w:r>
          <w:proofErr w:type="spellEnd"/>
          <w:r w:rsidRPr="005451BA">
            <w:rPr>
              <w:rStyle w:val="CodeChar"/>
            </w:rPr>
            <w:t>': True}</w:t>
          </w:r>
          <w:r>
            <w:t xml:space="preserve"> serializado con </w:t>
          </w:r>
          <w:proofErr w:type="spellStart"/>
          <w:r w:rsidR="00954892">
            <w:rPr>
              <w:rStyle w:val="CodeChar"/>
            </w:rPr>
            <w:t>json.dumps</w:t>
          </w:r>
          <w:proofErr w:type="spellEnd"/>
          <w:r w:rsidR="00954892">
            <w:rPr>
              <w:rStyle w:val="CodeChar"/>
            </w:rPr>
            <w:t>()</w:t>
          </w:r>
          <w:r w:rsidR="00954892">
            <w:t xml:space="preserve"> p</w:t>
          </w:r>
          <w:r>
            <w:t xml:space="preserve">ara que el AJAX sepa que se ha enviado con éxito al servidor. </w:t>
          </w:r>
          <w:r w:rsidR="00954892" w:rsidRPr="00954892">
            <w:rPr>
              <w:color w:val="FF0000"/>
            </w:rPr>
            <w:t xml:space="preserve">Foto de </w:t>
          </w:r>
          <w:proofErr w:type="spellStart"/>
          <w:proofErr w:type="gramStart"/>
          <w:r w:rsidR="00954892" w:rsidRPr="00954892">
            <w:rPr>
              <w:color w:val="FF0000"/>
            </w:rPr>
            <w:t>request.json</w:t>
          </w:r>
          <w:proofErr w:type="spellEnd"/>
          <w:proofErr w:type="gramEnd"/>
          <w:r w:rsidR="00954892" w:rsidRPr="00954892">
            <w:rPr>
              <w:color w:val="FF0000"/>
            </w:rPr>
            <w:t xml:space="preserve"> y </w:t>
          </w:r>
          <w:proofErr w:type="spellStart"/>
          <w:r w:rsidR="00954892" w:rsidRPr="00954892">
            <w:rPr>
              <w:color w:val="FF0000"/>
            </w:rPr>
            <w:t>return</w:t>
          </w:r>
          <w:proofErr w:type="spellEnd"/>
          <w:r w:rsidR="00954892" w:rsidRPr="00954892">
            <w:rPr>
              <w:color w:val="FF0000"/>
            </w:rPr>
            <w:t xml:space="preserve"> de </w:t>
          </w:r>
          <w:proofErr w:type="spellStart"/>
          <w:r w:rsidR="00954892" w:rsidRPr="00954892">
            <w:rPr>
              <w:color w:val="FF0000"/>
            </w:rPr>
            <w:t>Flask</w:t>
          </w:r>
          <w:proofErr w:type="spellEnd"/>
          <w:r w:rsidR="00954892">
            <w:t xml:space="preserve"> </w:t>
          </w:r>
          <w:r>
            <w:t xml:space="preserve">En el caso del </w:t>
          </w:r>
          <w:proofErr w:type="spellStart"/>
          <w:r w:rsidRPr="005451BA">
            <w:rPr>
              <w:rStyle w:val="CodeChar"/>
            </w:rPr>
            <w:t>pubMQTT</w:t>
          </w:r>
          <w:proofErr w:type="spellEnd"/>
          <w:r w:rsidRPr="005451BA">
            <w:rPr>
              <w:rStyle w:val="CodeChar"/>
            </w:rPr>
            <w:t>()</w:t>
          </w:r>
          <w:r>
            <w:t xml:space="preserve"> de la página web, </w:t>
          </w:r>
          <w:proofErr w:type="spellStart"/>
          <w:r>
            <w:t>Flask</w:t>
          </w:r>
          <w:proofErr w:type="spellEnd"/>
          <w:r>
            <w:t xml:space="preserve"> procesará los datos del JSON como un </w:t>
          </w:r>
          <w:proofErr w:type="spellStart"/>
          <w:r>
            <w:t>topic</w:t>
          </w:r>
          <w:proofErr w:type="spellEnd"/>
          <w:r>
            <w:t xml:space="preserve"> y un mensaje a publicar al robot. De este modo en efecto se ha conseguido publicar el control desde la página web al robot. Aunque existen librerías de MQTT para </w:t>
          </w:r>
          <w:r w:rsidR="00330880">
            <w:t>JavaScript</w:t>
          </w:r>
          <w:r>
            <w:t>, utilizar el</w:t>
          </w:r>
          <w:r w:rsidR="00954892">
            <w:t xml:space="preserve"> servidor como intermediario permite </w:t>
          </w:r>
          <w:r>
            <w:t>procesar los datos antes de enviarlos al robot. Este es el caso al enviar unas coordenadas objetivo</w:t>
          </w:r>
          <w:r w:rsidR="009E4B77">
            <w:t xml:space="preserve">, que deben ir acompañadas por la geometría de la parcela donde se encuentran, ya que el robot la necesitará para generar la trayectoria a navegar. </w:t>
          </w:r>
          <w:r w:rsidR="00954892" w:rsidRPr="00954892">
            <w:rPr>
              <w:color w:val="FF0000"/>
            </w:rPr>
            <w:t xml:space="preserve">Foto de </w:t>
          </w:r>
          <w:proofErr w:type="spellStart"/>
          <w:r w:rsidR="00954892" w:rsidRPr="00954892">
            <w:rPr>
              <w:color w:val="FF0000"/>
            </w:rPr>
            <w:t>json</w:t>
          </w:r>
          <w:proofErr w:type="spellEnd"/>
          <w:r w:rsidR="00954892" w:rsidRPr="00954892">
            <w:rPr>
              <w:color w:val="FF0000"/>
            </w:rPr>
            <w:t xml:space="preserve"> </w:t>
          </w:r>
          <w:proofErr w:type="spellStart"/>
          <w:r w:rsidR="00954892" w:rsidRPr="00954892">
            <w:rPr>
              <w:color w:val="FF0000"/>
            </w:rPr>
            <w:t>coordObj</w:t>
          </w:r>
          <w:proofErr w:type="spellEnd"/>
          <w:r w:rsidR="00954892" w:rsidRPr="00954892">
            <w:rPr>
              <w:color w:val="FF0000"/>
            </w:rPr>
            <w:t xml:space="preserve"> y geometría</w:t>
          </w:r>
          <w:r w:rsidR="00954892">
            <w:t xml:space="preserve"> </w:t>
          </w:r>
          <w:r w:rsidR="009E4B77">
            <w:t>Una vez más, el formato JSON permite asociar íntimamente unos datos que deben ir siempre juntos. Por supuesto, no conviene separar la coordenada de su parcela ya que, si por alguna razón se mezclan las coordenadas de una parcela con la geometría de otra parcela, el robot puede llegar a calcular una trayectoria desastrosa.</w:t>
          </w:r>
        </w:p>
        <w:p w14:paraId="08C830A4" w14:textId="4F50E4BD" w:rsidR="005E133D" w:rsidRDefault="004432FE" w:rsidP="005E133D">
          <w:r>
            <w:t>La página</w:t>
          </w:r>
          <w:r w:rsidRPr="004432FE">
            <w:rPr>
              <w:rStyle w:val="CodeChar"/>
            </w:rPr>
            <w:t xml:space="preserve"> /</w:t>
          </w:r>
          <w:proofErr w:type="spellStart"/>
          <w:r w:rsidRPr="004432FE">
            <w:rPr>
              <w:rStyle w:val="CodeChar"/>
            </w:rPr>
            <w:t>controlRobot</w:t>
          </w:r>
          <w:proofErr w:type="spellEnd"/>
          <w:r>
            <w:t xml:space="preserve"> debe actualizarse periódicamente para poder mostrar en vivo los datos como la posición actual del robot o los estados de los distintos componentes. Para ello se dedica la ruta</w:t>
          </w:r>
          <w:r w:rsidRPr="004432FE">
            <w:rPr>
              <w:rStyle w:val="CodeChar"/>
            </w:rPr>
            <w:t xml:space="preserve"> /_</w:t>
          </w:r>
          <w:proofErr w:type="spellStart"/>
          <w:r w:rsidRPr="004432FE">
            <w:rPr>
              <w:rStyle w:val="CodeChar"/>
            </w:rPr>
            <w:t>actualizarControlRobot</w:t>
          </w:r>
          <w:proofErr w:type="spellEnd"/>
          <w:r>
            <w:t xml:space="preserve">, que emite un JSON con los valores más recientes de los distintos datos. En controlRobot.html, la función </w:t>
          </w:r>
          <w:proofErr w:type="spellStart"/>
          <w:proofErr w:type="gramStart"/>
          <w:r w:rsidRPr="004432FE">
            <w:rPr>
              <w:rStyle w:val="CodeChar"/>
            </w:rPr>
            <w:t>getJSON</w:t>
          </w:r>
          <w:proofErr w:type="spellEnd"/>
          <w:r w:rsidRPr="004432FE">
            <w:rPr>
              <w:rStyle w:val="CodeChar"/>
            </w:rPr>
            <w:t>(</w:t>
          </w:r>
          <w:proofErr w:type="gramEnd"/>
          <w:r w:rsidRPr="004432FE">
            <w:rPr>
              <w:rStyle w:val="CodeChar"/>
            </w:rPr>
            <w:t>)</w:t>
          </w:r>
          <w:r>
            <w:t xml:space="preserve"> de </w:t>
          </w:r>
          <w:proofErr w:type="spellStart"/>
          <w:r>
            <w:t>jQuery</w:t>
          </w:r>
          <w:proofErr w:type="spellEnd"/>
          <w:r>
            <w:t xml:space="preserve"> se llama cada 0.5 segundos para recibir y procesar el JSON </w:t>
          </w:r>
          <w:proofErr w:type="spellStart"/>
          <w:r>
            <w:t>provieniente</w:t>
          </w:r>
          <w:proofErr w:type="spellEnd"/>
          <w:r>
            <w:t xml:space="preserve"> de </w:t>
          </w:r>
          <w:proofErr w:type="spellStart"/>
          <w:r>
            <w:t>Flask</w:t>
          </w:r>
          <w:proofErr w:type="spellEnd"/>
          <w:r>
            <w:t>.</w:t>
          </w:r>
          <w:r w:rsidR="00FD187E">
            <w:t xml:space="preserve"> </w:t>
          </w:r>
          <w:r w:rsidR="00635AB4" w:rsidRPr="00635AB4">
            <w:rPr>
              <w:color w:val="FF0000"/>
            </w:rPr>
            <w:t>Foto de _</w:t>
          </w:r>
          <w:proofErr w:type="spellStart"/>
          <w:r w:rsidR="00635AB4" w:rsidRPr="00635AB4">
            <w:rPr>
              <w:color w:val="FF0000"/>
            </w:rPr>
            <w:t>actualizarControlRobot</w:t>
          </w:r>
          <w:proofErr w:type="spellEnd"/>
          <w:r w:rsidR="00635AB4" w:rsidRPr="00635AB4">
            <w:rPr>
              <w:color w:val="FF0000"/>
            </w:rPr>
            <w:t xml:space="preserve"> y </w:t>
          </w:r>
          <w:proofErr w:type="spellStart"/>
          <w:proofErr w:type="gramStart"/>
          <w:r w:rsidR="00635AB4" w:rsidRPr="00635AB4">
            <w:rPr>
              <w:color w:val="FF0000"/>
            </w:rPr>
            <w:t>getJSON</w:t>
          </w:r>
          <w:proofErr w:type="spellEnd"/>
          <w:r w:rsidR="00635AB4" w:rsidRPr="00635AB4">
            <w:rPr>
              <w:color w:val="FF0000"/>
            </w:rPr>
            <w:t>(</w:t>
          </w:r>
          <w:proofErr w:type="gramEnd"/>
          <w:r w:rsidR="00635AB4" w:rsidRPr="00635AB4">
            <w:rPr>
              <w:color w:val="FF0000"/>
            </w:rPr>
            <w:t>)</w:t>
          </w:r>
          <w:r w:rsidR="00635AB4">
            <w:t xml:space="preserve"> </w:t>
          </w:r>
          <w:r w:rsidR="00FD187E">
            <w:t xml:space="preserve">Junto con una función que también se ejecuta periódicamente con </w:t>
          </w:r>
          <w:proofErr w:type="spellStart"/>
          <w:r w:rsidR="00FD187E" w:rsidRPr="00FD187E">
            <w:rPr>
              <w:rStyle w:val="CodeChar"/>
            </w:rPr>
            <w:t>setInterval</w:t>
          </w:r>
          <w:proofErr w:type="spellEnd"/>
          <w:r w:rsidR="00FD187E" w:rsidRPr="00FD187E">
            <w:rPr>
              <w:rStyle w:val="CodeChar"/>
            </w:rPr>
            <w:t>()</w:t>
          </w:r>
          <w:r w:rsidR="00FD187E">
            <w:t xml:space="preserve">, el icono del robot sobre el mapa se puede ir moviendo según la coordenada actual del robot. Con este flujo de </w:t>
          </w:r>
          <w:proofErr w:type="spellStart"/>
          <w:r w:rsidR="00FD187E">
            <w:t>Flask</w:t>
          </w:r>
          <w:proofErr w:type="spellEnd"/>
          <w:r w:rsidR="00FD187E">
            <w:t xml:space="preserve"> a las páginas HTML, se consigue experimentar con todas las direcciones de la comunicación entre el </w:t>
          </w:r>
          <w:r w:rsidR="00FD187E">
            <w:lastRenderedPageBreak/>
            <w:t>servidor o la página web y el usuario y el robot son capaces de intercambiar los datos o señales necesarios para las funciones básicas del proyecto.</w:t>
          </w:r>
        </w:p>
        <w:p w14:paraId="669F1C4C" w14:textId="2B113517" w:rsidR="00FD187E" w:rsidRPr="00543537" w:rsidRDefault="00FD187E" w:rsidP="005E133D"/>
        <w:p w14:paraId="07B105B9" w14:textId="77777777" w:rsidR="00D02835" w:rsidRDefault="00D02835" w:rsidP="00D02835"/>
        <w:p w14:paraId="2D3533DE" w14:textId="77777777" w:rsidR="00D02835" w:rsidRDefault="00D02835" w:rsidP="00D02835"/>
        <w:p w14:paraId="6D13A52F" w14:textId="77777777" w:rsidR="00D02835" w:rsidRDefault="00D02835" w:rsidP="00D02835"/>
        <w:p w14:paraId="25B4FE9A" w14:textId="77777777" w:rsidR="00D02835" w:rsidRDefault="00D02835" w:rsidP="00D02835">
          <w:pPr>
            <w:sectPr w:rsidR="00D02835" w:rsidSect="003A4F2B">
              <w:footerReference w:type="first" r:id="rId24"/>
              <w:pgSz w:w="12240" w:h="15840"/>
              <w:pgMar w:top="1440" w:right="1440" w:bottom="1440" w:left="1440" w:header="720" w:footer="720" w:gutter="0"/>
              <w:cols w:space="720"/>
              <w:docGrid w:linePitch="360"/>
            </w:sectPr>
          </w:pPr>
        </w:p>
        <w:p w14:paraId="2B981D9B" w14:textId="70B606E4" w:rsidR="00D02835" w:rsidRPr="00434723" w:rsidRDefault="2572616B" w:rsidP="00D02835">
          <w:pPr>
            <w:pStyle w:val="Heading1"/>
          </w:pPr>
          <w:bookmarkStart w:id="21" w:name="_Toc510459190"/>
          <w:bookmarkStart w:id="22" w:name="_Toc510459227"/>
          <w:bookmarkStart w:id="23" w:name="_Toc510639235"/>
          <w:bookmarkStart w:id="24" w:name="_Toc510646107"/>
          <w:bookmarkStart w:id="25" w:name="_Toc535671927"/>
          <w:r>
            <w:lastRenderedPageBreak/>
            <w:t>Navegación</w:t>
          </w:r>
          <w:bookmarkEnd w:id="21"/>
          <w:bookmarkEnd w:id="22"/>
          <w:bookmarkEnd w:id="23"/>
          <w:bookmarkEnd w:id="24"/>
          <w:bookmarkEnd w:id="25"/>
        </w:p>
        <w:p w14:paraId="05B49DFA" w14:textId="0A1094C0" w:rsidR="00D02835" w:rsidRDefault="00C30AA0" w:rsidP="00D02835">
          <w:pPr>
            <w:pStyle w:val="Heading2"/>
          </w:pPr>
          <w:bookmarkStart w:id="26" w:name="_Toc535671928"/>
          <w:bookmarkStart w:id="27" w:name="_Toc510459191"/>
          <w:bookmarkStart w:id="28" w:name="_Toc510459228"/>
          <w:bookmarkStart w:id="29" w:name="_Toc510639236"/>
          <w:bookmarkStart w:id="30" w:name="_Toc510646108"/>
          <w:r>
            <w:t>Motores</w:t>
          </w:r>
          <w:bookmarkEnd w:id="26"/>
          <w:r w:rsidR="2572616B">
            <w:t xml:space="preserve"> </w:t>
          </w:r>
          <w:bookmarkEnd w:id="27"/>
          <w:bookmarkEnd w:id="28"/>
          <w:bookmarkEnd w:id="29"/>
          <w:bookmarkEnd w:id="30"/>
        </w:p>
        <w:p w14:paraId="7D1D2B0D" w14:textId="69073F56" w:rsidR="00D02835" w:rsidRDefault="2572616B" w:rsidP="00D02835">
          <w:pPr>
            <w:pStyle w:val="Heading3"/>
          </w:pPr>
          <w:bookmarkStart w:id="31" w:name="_Toc510459192"/>
          <w:bookmarkStart w:id="32" w:name="_Toc510459229"/>
          <w:bookmarkStart w:id="33" w:name="_Toc510639237"/>
          <w:bookmarkStart w:id="34" w:name="_Toc510646109"/>
          <w:bookmarkStart w:id="35" w:name="_Toc535671929"/>
          <w:r>
            <w:t>Investigación Preliminar</w:t>
          </w:r>
          <w:bookmarkEnd w:id="31"/>
          <w:bookmarkEnd w:id="32"/>
          <w:bookmarkEnd w:id="33"/>
          <w:bookmarkEnd w:id="34"/>
          <w:bookmarkEnd w:id="35"/>
        </w:p>
        <w:p w14:paraId="1ACD0460" w14:textId="3F111FEA" w:rsidR="00AD2A53" w:rsidRDefault="00D4606C" w:rsidP="00AD2A53">
          <w:r>
            <w:t xml:space="preserve">Los vehículos agrícolas </w:t>
          </w:r>
          <w:r w:rsidR="00192769">
            <w:t xml:space="preserve">pesados </w:t>
          </w:r>
          <w:r>
            <w:t>típicamente han utilizado un motor de combustión interna</w:t>
          </w:r>
          <w:r w:rsidR="00AD2A53">
            <w:t xml:space="preserve"> alimentado por combustibles como la gasolina, el queroseno, y el diésel. En los últimos años, algunas compañías como John </w:t>
          </w:r>
          <w:proofErr w:type="spellStart"/>
          <w:r w:rsidR="00AD2A53">
            <w:t>Deere</w:t>
          </w:r>
          <w:proofErr w:type="spellEnd"/>
          <w:r w:rsidR="00AD2A53">
            <w:t xml:space="preserve">, con su concepto SESAM </w:t>
          </w:r>
          <w:sdt>
            <w:sdtPr>
              <w:id w:val="-164477198"/>
              <w:citation/>
            </w:sdtPr>
            <w:sdtContent>
              <w:r w:rsidR="00AD2A53">
                <w:fldChar w:fldCharType="begin"/>
              </w:r>
              <w:r w:rsidR="00AD2A53" w:rsidRPr="00195BA1">
                <w:instrText xml:space="preserve"> CITATION Dee18 \l 1033 </w:instrText>
              </w:r>
              <w:r w:rsidR="00AD2A53">
                <w:fldChar w:fldCharType="separate"/>
              </w:r>
              <w:r w:rsidR="000434B6">
                <w:rPr>
                  <w:noProof/>
                </w:rPr>
                <w:t>(15)</w:t>
              </w:r>
              <w:r w:rsidR="00AD2A53">
                <w:fldChar w:fldCharType="end"/>
              </w:r>
            </w:sdtContent>
          </w:sdt>
          <w:r w:rsidR="00AD2A53">
            <w:t>, proclaman las ventajas de la electrificación de sus modelos:</w:t>
          </w:r>
          <w:r w:rsidR="00192769">
            <w:t xml:space="preserve"> la falta de emisiones y</w:t>
          </w:r>
          <w:r w:rsidR="00AD2A53">
            <w:t xml:space="preserve"> la consumición mín</w:t>
          </w:r>
          <w:r w:rsidR="00192769">
            <w:t xml:space="preserve">ima o nula con el motor parado, así como el alto par, </w:t>
          </w:r>
          <w:r w:rsidR="00AD2A53">
            <w:t>el menor mantenimiento</w:t>
          </w:r>
          <w:r w:rsidR="00192769">
            <w:t xml:space="preserve">, y el ruido reducido </w:t>
          </w:r>
          <w:r w:rsidR="00AD2A53">
            <w:t>de los motores</w:t>
          </w:r>
          <w:r w:rsidR="00192769">
            <w:t xml:space="preserve"> eléctricos.</w:t>
          </w:r>
        </w:p>
        <w:p w14:paraId="29A3C620" w14:textId="5B897BCC" w:rsidR="00A64490" w:rsidRDefault="00D3722E" w:rsidP="00A64490">
          <w:r>
            <w:t>Es más común encontrar motores eléctricos en l</w:t>
          </w:r>
          <w:r w:rsidR="00192769">
            <w:t xml:space="preserve">os vehículos agrícolas </w:t>
          </w:r>
          <w:r>
            <w:t>más ligeros</w:t>
          </w:r>
          <w:r w:rsidR="00382316">
            <w:t>, principalmente los de corriente continua</w:t>
          </w:r>
          <w:r>
            <w:t>. Por ejemplo,</w:t>
          </w:r>
          <w:r w:rsidR="00192769">
            <w:t xml:space="preserve"> </w:t>
          </w:r>
          <w:proofErr w:type="spellStart"/>
          <w:r w:rsidR="00192769">
            <w:t>Vinbot</w:t>
          </w:r>
          <w:proofErr w:type="spellEnd"/>
          <w:r w:rsidR="00192769">
            <w:t xml:space="preserve"> con </w:t>
          </w:r>
          <w:r>
            <w:t>su</w:t>
          </w:r>
          <w:r w:rsidR="00192769">
            <w:t xml:space="preserve"> base de </w:t>
          </w:r>
          <w:proofErr w:type="spellStart"/>
          <w:r w:rsidR="00192769">
            <w:t>Robotnik</w:t>
          </w:r>
          <w:proofErr w:type="spellEnd"/>
          <w:r w:rsidR="00192769">
            <w:t xml:space="preserve"> </w:t>
          </w:r>
          <w:r w:rsidR="00192769" w:rsidRPr="00F47E0A">
            <w:t>SUMMIT-XL-HL</w:t>
          </w:r>
          <w:sdt>
            <w:sdtPr>
              <w:id w:val="1108163335"/>
              <w:citation/>
            </w:sdtPr>
            <w:sdtContent>
              <w:r w:rsidR="00192769">
                <w:fldChar w:fldCharType="begin"/>
              </w:r>
              <w:r w:rsidR="00192769">
                <w:instrText xml:space="preserve"> CITATION Rob186 \l 3082 </w:instrText>
              </w:r>
              <w:r w:rsidR="00192769">
                <w:fldChar w:fldCharType="separate"/>
              </w:r>
              <w:r w:rsidR="000434B6">
                <w:rPr>
                  <w:noProof/>
                </w:rPr>
                <w:t xml:space="preserve"> (16)</w:t>
              </w:r>
              <w:r w:rsidR="00192769">
                <w:fldChar w:fldCharType="end"/>
              </w:r>
            </w:sdtContent>
          </w:sdt>
          <w:r w:rsidR="00192769">
            <w:t>, utiliza unos motores c.c.</w:t>
          </w:r>
          <w:r>
            <w:t xml:space="preserve"> sin cepillo</w:t>
          </w:r>
          <w:r w:rsidR="00192769">
            <w:t xml:space="preserve"> </w:t>
          </w:r>
          <w:sdt>
            <w:sdtPr>
              <w:id w:val="605007589"/>
              <w:citation/>
            </w:sdtPr>
            <w:sdtContent>
              <w:r w:rsidR="00192769">
                <w:fldChar w:fldCharType="begin"/>
              </w:r>
              <w:r w:rsidR="00192769">
                <w:instrText xml:space="preserve"> CITATION Rob185 \l 3082 </w:instrText>
              </w:r>
              <w:r w:rsidR="00192769">
                <w:fldChar w:fldCharType="separate"/>
              </w:r>
              <w:r w:rsidR="000434B6">
                <w:rPr>
                  <w:noProof/>
                </w:rPr>
                <w:t>(17)</w:t>
              </w:r>
              <w:r w:rsidR="00192769">
                <w:fldChar w:fldCharType="end"/>
              </w:r>
            </w:sdtContent>
          </w:sdt>
          <w:r w:rsidR="00192769">
            <w:t xml:space="preserve">. </w:t>
          </w:r>
          <w:r>
            <w:t xml:space="preserve">En contraste, la base </w:t>
          </w:r>
          <w:proofErr w:type="spellStart"/>
          <w:r>
            <w:t>preconstru</w:t>
          </w:r>
          <w:r w:rsidR="00931AAC">
            <w:t>i</w:t>
          </w:r>
          <w:r>
            <w:t>da</w:t>
          </w:r>
          <w:proofErr w:type="spellEnd"/>
          <w:r>
            <w:t xml:space="preserve"> </w:t>
          </w:r>
          <w:bookmarkStart w:id="36" w:name="_Ref511220185"/>
          <w:bookmarkStart w:id="37" w:name="_Ref511221033"/>
          <w:bookmarkEnd w:id="36"/>
          <w:bookmarkEnd w:id="37"/>
          <w:r>
            <w:t xml:space="preserve">IG42 </w:t>
          </w:r>
          <w:sdt>
            <w:sdtPr>
              <w:id w:val="-253517400"/>
              <w:citation/>
            </w:sdtPr>
            <w:sdtContent>
              <w:r>
                <w:fldChar w:fldCharType="begin"/>
              </w:r>
              <w:r>
                <w:instrText xml:space="preserve"> CITATION Sup18 \l 3082 </w:instrText>
              </w:r>
              <w:r>
                <w:fldChar w:fldCharType="separate"/>
              </w:r>
              <w:r w:rsidR="000434B6">
                <w:rPr>
                  <w:noProof/>
                </w:rPr>
                <w:t>(9)</w:t>
              </w:r>
              <w:r>
                <w:fldChar w:fldCharType="end"/>
              </w:r>
            </w:sdtContent>
          </w:sdt>
          <w:r>
            <w:t xml:space="preserve"> utiliza unos motores c.c. con cepillo.</w:t>
          </w:r>
          <w:r w:rsidR="00382316">
            <w:t xml:space="preserve"> Frente a los motores con cepillo, los motores </w:t>
          </w:r>
          <w:r>
            <w:t>sin cepillo son más comunes debido</w:t>
          </w:r>
          <w:r w:rsidR="00382316">
            <w:t>, entre varias razones,</w:t>
          </w:r>
          <w:r>
            <w:t xml:space="preserve"> a su menor mantenimiento, alta eficiencia en un gran rango de velocidades</w:t>
          </w:r>
          <w:r w:rsidR="00382316">
            <w:t>, una mejor ratio de potencia/peso, una mejor disipación de calor, y mayores rangos de velocidad. Sin embargo, suelen ser más caros y requieren controladores más especializados.</w:t>
          </w:r>
          <w:r w:rsidR="00D92BC2">
            <w:t xml:space="preserve"> De todas formas, se ha valorado mucho la compatibilidad y flexibilidad mecánica en la construcción de la base, por lo que se ha optado por los motores de la misma compañía que la estructura general, la cual sólo los ofrece con cepillo</w:t>
          </w:r>
          <w:r w:rsidR="00A64490">
            <w:t xml:space="preserve"> </w:t>
          </w:r>
          <w:sdt>
            <w:sdtPr>
              <w:id w:val="-1972668149"/>
              <w:citation/>
            </w:sdtPr>
            <w:sdtContent>
              <w:r w:rsidR="00A64490">
                <w:fldChar w:fldCharType="begin"/>
              </w:r>
              <w:r w:rsidR="00A64490">
                <w:instrText xml:space="preserve"> CITATION Rob187 \l 3082 </w:instrText>
              </w:r>
              <w:r w:rsidR="00A64490">
                <w:fldChar w:fldCharType="separate"/>
              </w:r>
              <w:r w:rsidR="000434B6">
                <w:rPr>
                  <w:noProof/>
                </w:rPr>
                <w:t>(18)</w:t>
              </w:r>
              <w:r w:rsidR="00A64490">
                <w:fldChar w:fldCharType="end"/>
              </w:r>
            </w:sdtContent>
          </w:sdt>
          <w:r w:rsidR="00D92BC2">
            <w:t xml:space="preserve">. Pese a que los motores con cepillo ofrecen un menor par y rango de velocidades, los cálculos de la siguiente sección sugieren que este prototipo no los va a llevar al límite. </w:t>
          </w:r>
        </w:p>
        <w:p w14:paraId="337484D0" w14:textId="445904BF" w:rsidR="00D02835" w:rsidRDefault="00931AAC" w:rsidP="00931AAC">
          <w:bookmarkStart w:id="38" w:name="_Toc510459196"/>
          <w:bookmarkStart w:id="39" w:name="_Toc510459233"/>
          <w:r>
            <w:t>Se ha escogido la versión de motores con c</w:t>
          </w:r>
          <w:r w:rsidR="00D02835">
            <w:t>odificadores rotatorios</w:t>
          </w:r>
          <w:r>
            <w:t xml:space="preserve"> incorporados para permitir el control de la velocidad. Específicamente se trata de codificadores </w:t>
          </w:r>
          <w:r w:rsidR="00D02835">
            <w:t>relativo</w:t>
          </w:r>
          <w:r>
            <w:t xml:space="preserve">s y de </w:t>
          </w:r>
          <w:r w:rsidR="00D02835">
            <w:t>cua</w:t>
          </w:r>
          <w:r>
            <w:t xml:space="preserve">dratura, </w:t>
          </w:r>
          <w:r w:rsidR="005F044B">
            <w:t xml:space="preserve">siendo suficiente para este proyecto </w:t>
          </w:r>
          <w:r>
            <w:t>poder determinar cuánto se ha movido</w:t>
          </w:r>
          <w:r w:rsidR="005F044B">
            <w:t xml:space="preserve"> el robot</w:t>
          </w:r>
          <w:r>
            <w:t xml:space="preserve">. </w:t>
          </w:r>
          <w:r w:rsidR="005F044B">
            <w:t xml:space="preserve">Estos codificadores determinan su desplazamiento comparando dos ondas cuadradas desfasadas 90º y su sentido dependiendo de qué onda aparece primero. </w:t>
          </w:r>
        </w:p>
        <w:p w14:paraId="0196F2E1" w14:textId="77777777" w:rsidR="00D02835" w:rsidRPr="00976072" w:rsidRDefault="2572616B" w:rsidP="00976072">
          <w:pPr>
            <w:pStyle w:val="ListParagraph"/>
            <w:numPr>
              <w:ilvl w:val="0"/>
              <w:numId w:val="13"/>
            </w:numPr>
            <w:rPr>
              <w:color w:val="FF0000"/>
            </w:rPr>
          </w:pPr>
          <w:r w:rsidRPr="00976072">
            <w:rPr>
              <w:color w:val="FF0000"/>
            </w:rPr>
            <w:t>Compara dos ondas cuadradas (“codificador de cuadratura”) desfasadas 90 grados: si ve A y luego B sabe que es una dirección, si ve B y luego A es la otra dirección</w:t>
          </w:r>
        </w:p>
        <w:p w14:paraId="16F06421" w14:textId="77777777" w:rsidR="00D02835" w:rsidRPr="00976072" w:rsidRDefault="2572616B" w:rsidP="00976072">
          <w:pPr>
            <w:pStyle w:val="ListParagraph"/>
            <w:numPr>
              <w:ilvl w:val="1"/>
              <w:numId w:val="13"/>
            </w:numPr>
            <w:rPr>
              <w:color w:val="FF0000"/>
            </w:rPr>
          </w:pPr>
          <w:proofErr w:type="spellStart"/>
          <w:r w:rsidRPr="00976072">
            <w:rPr>
              <w:color w:val="FF0000"/>
            </w:rPr>
            <w:t>Eg</w:t>
          </w:r>
          <w:proofErr w:type="spellEnd"/>
          <w:r w:rsidRPr="00976072">
            <w:rPr>
              <w:color w:val="FF0000"/>
            </w:rPr>
            <w:t>. AB = 00 y luego AB = 01, se ha movido medio paso en la dirección de las agujas del reloj</w:t>
          </w:r>
        </w:p>
        <w:p w14:paraId="1F3DF6EC" w14:textId="04DB5AFC" w:rsidR="00D02835" w:rsidRPr="00976072" w:rsidRDefault="2572616B" w:rsidP="00976072">
          <w:pPr>
            <w:pStyle w:val="ListParagraph"/>
            <w:numPr>
              <w:ilvl w:val="1"/>
              <w:numId w:val="13"/>
            </w:numPr>
            <w:rPr>
              <w:color w:val="FF0000"/>
            </w:rPr>
          </w:pPr>
          <w:r w:rsidRPr="00976072">
            <w:rPr>
              <w:color w:val="FF0000"/>
            </w:rPr>
            <w:t>Intenta reducir errores: tiene que ver pasos consecutivos (</w:t>
          </w:r>
          <w:proofErr w:type="spellStart"/>
          <w:r w:rsidRPr="00976072">
            <w:rPr>
              <w:color w:val="FF0000"/>
            </w:rPr>
            <w:t>eg</w:t>
          </w:r>
          <w:proofErr w:type="spellEnd"/>
          <w:r w:rsidRPr="00976072">
            <w:rPr>
              <w:color w:val="FF0000"/>
            </w:rPr>
            <w:t>. 00 a 11 podría ser 00 01 11 o 00 10 11)</w:t>
          </w:r>
        </w:p>
        <w:p w14:paraId="27366BCD" w14:textId="2FE4C32F" w:rsidR="00D02835" w:rsidRDefault="009A6DA1" w:rsidP="00D02835">
          <w:pPr>
            <w:pStyle w:val="Heading3"/>
          </w:pPr>
          <w:bookmarkStart w:id="40" w:name="_Toc535671930"/>
          <w:bookmarkStart w:id="41" w:name="_Toc510639241"/>
          <w:r>
            <w:t>Dimensionado</w:t>
          </w:r>
          <w:bookmarkEnd w:id="40"/>
        </w:p>
        <w:p w14:paraId="11833EFA" w14:textId="6210E78F" w:rsidR="00D02835" w:rsidRDefault="00BB7F02" w:rsidP="00BB7F02">
          <w:r>
            <w:t>Los motores deben ser capaces de iniciar el movimiento del robot sin sobrecargarse</w:t>
          </w:r>
          <w:r w:rsidR="00E3549D">
            <w:t>, considerando la dificultad relativa de arrancar sobre tierra.</w:t>
          </w:r>
          <w:r w:rsidR="00E86A3B">
            <w:t xml:space="preserve"> </w:t>
          </w:r>
          <w:r w:rsidR="00E3549D">
            <w:t>Luego deben transportar al robot durante su recorrido por el campo, por supuesto manteniéndose lejos de su par de parada.</w:t>
          </w:r>
          <w:r w:rsidR="000015CF">
            <w:t xml:space="preserve"> El dimensionado de estos motores está</w:t>
          </w:r>
          <w:r w:rsidR="00751BCD">
            <w:t xml:space="preserve"> </w:t>
          </w:r>
          <w:r w:rsidR="000015CF">
            <w:t>basado en el peso aproximado necesario del prototipo</w:t>
          </w:r>
          <w:r w:rsidR="00751BCD">
            <w:t xml:space="preserve"> </w:t>
          </w:r>
          <w:r w:rsidR="000015CF">
            <w:t>calculado en la Parte B</w:t>
          </w:r>
          <w:r w:rsidR="00DC5C16">
            <w:t xml:space="preserve"> como unos</w:t>
          </w:r>
          <w:r>
            <w:t xml:space="preserve"> </w:t>
          </w:r>
          <w:r w:rsidRPr="005B0139">
            <w:rPr>
              <w:color w:val="FF0000"/>
            </w:rPr>
            <w:t>XX kg</w:t>
          </w:r>
          <w:r w:rsidR="00DC5C16">
            <w:t>.</w:t>
          </w:r>
        </w:p>
        <w:p w14:paraId="1A50CFB0" w14:textId="03CAC517" w:rsidR="00BB7F02" w:rsidRDefault="00BB7F02" w:rsidP="00BB7F02">
          <w:r>
            <w:lastRenderedPageBreak/>
            <w:t xml:space="preserve">Para facilitar el montaje de los motores dentro de la estructura de </w:t>
          </w:r>
          <w:proofErr w:type="spellStart"/>
          <w:r>
            <w:t>Actobotics</w:t>
          </w:r>
          <w:proofErr w:type="spellEnd"/>
          <w:r>
            <w:t xml:space="preserve">, las opciones de motores se limitan a </w:t>
          </w:r>
          <w:r w:rsidR="007513D7">
            <w:t>las</w:t>
          </w:r>
          <w:r>
            <w:t xml:space="preserve"> proporcionadas por este fabricante. Aunque estas opciones varían entre motores de 12 rpm a 1.621 rpm, para esta situación se intuye que el motor apropiado será, en principio, uno de los </w:t>
          </w:r>
          <w:r w:rsidR="0001701B" w:rsidRPr="007D3D58">
            <w:t>cinco</w:t>
          </w:r>
          <w:r w:rsidRPr="007D3D58">
            <w:rPr>
              <w:color w:val="000000" w:themeColor="text1"/>
            </w:rPr>
            <w:t xml:space="preserve"> </w:t>
          </w:r>
          <w:r w:rsidR="002D5804">
            <w:t xml:space="preserve">(45, 84, 118, 165, y 313 rpm) </w:t>
          </w:r>
          <w:r>
            <w:t xml:space="preserve">que se estudian en la Tabla </w:t>
          </w:r>
          <w:r w:rsidRPr="00317E9C">
            <w:rPr>
              <w:color w:val="FF0000"/>
            </w:rPr>
            <w:t>XX</w:t>
          </w:r>
          <w:r w:rsidR="002D5804">
            <w:rPr>
              <w:color w:val="FF0000"/>
            </w:rPr>
            <w:t xml:space="preserve"> del Anexo XX</w:t>
          </w:r>
          <w:r>
            <w:t xml:space="preserve">. </w:t>
          </w:r>
          <w:r w:rsidR="004703E2">
            <w:t>Basado en</w:t>
          </w:r>
          <w:r>
            <w:t xml:space="preserve"> </w:t>
          </w:r>
          <w:r w:rsidR="004703E2">
            <w:t xml:space="preserve">los cálculos siguientes y en </w:t>
          </w:r>
          <w:r>
            <w:t xml:space="preserve">una Guía de Selección de Motores de </w:t>
          </w:r>
          <w:proofErr w:type="spellStart"/>
          <w:r>
            <w:t>Cornell</w:t>
          </w:r>
          <w:proofErr w:type="spellEnd"/>
          <w:r>
            <w:t xml:space="preserve"> </w:t>
          </w:r>
          <w:proofErr w:type="spellStart"/>
          <w:r>
            <w:t>University</w:t>
          </w:r>
          <w:proofErr w:type="spellEnd"/>
          <w:r>
            <w:t xml:space="preserve"> </w:t>
          </w:r>
          <w:sdt>
            <w:sdtPr>
              <w:id w:val="440645321"/>
              <w:citation/>
            </w:sdtPr>
            <w:sdtContent>
              <w:r>
                <w:fldChar w:fldCharType="begin"/>
              </w:r>
              <w:r>
                <w:instrText xml:space="preserve"> CITATION Cor18 \l 3082 </w:instrText>
              </w:r>
              <w:r>
                <w:fldChar w:fldCharType="separate"/>
              </w:r>
              <w:r w:rsidR="000434B6">
                <w:rPr>
                  <w:noProof/>
                </w:rPr>
                <w:t>(19)</w:t>
              </w:r>
              <w:r>
                <w:fldChar w:fldCharType="end"/>
              </w:r>
            </w:sdtContent>
          </w:sdt>
          <w:r w:rsidR="004703E2">
            <w:t xml:space="preserve">, se efectúa </w:t>
          </w:r>
          <w:r>
            <w:t xml:space="preserve">la elección final según sus capacidades de carga y de velocidad. </w:t>
          </w:r>
        </w:p>
        <w:p w14:paraId="5DFEFF09" w14:textId="5CA926D6" w:rsidR="00BB7F02" w:rsidRPr="00BB7F02" w:rsidRDefault="004703E2" w:rsidP="00BB7F02">
          <w:r>
            <w:rPr>
              <w:noProof/>
              <w:lang w:eastAsia="es-ES"/>
            </w:rPr>
            <mc:AlternateContent>
              <mc:Choice Requires="wpg">
                <w:drawing>
                  <wp:anchor distT="0" distB="0" distL="114300" distR="114300" simplePos="0" relativeHeight="251658266" behindDoc="0" locked="0" layoutInCell="1" allowOverlap="1" wp14:anchorId="0856B429" wp14:editId="45A5AC9D">
                    <wp:simplePos x="0" y="0"/>
                    <wp:positionH relativeFrom="column">
                      <wp:posOffset>285750</wp:posOffset>
                    </wp:positionH>
                    <wp:positionV relativeFrom="paragraph">
                      <wp:posOffset>1867535</wp:posOffset>
                    </wp:positionV>
                    <wp:extent cx="5358765" cy="2337435"/>
                    <wp:effectExtent l="38100" t="38100" r="108585" b="120015"/>
                    <wp:wrapTopAndBottom/>
                    <wp:docPr id="42" name="Group 42"/>
                    <wp:cNvGraphicFramePr/>
                    <a:graphic xmlns:a="http://schemas.openxmlformats.org/drawingml/2006/main">
                      <a:graphicData uri="http://schemas.microsoft.com/office/word/2010/wordprocessingGroup">
                        <wpg:wgp>
                          <wpg:cNvGrpSpPr/>
                          <wpg:grpSpPr>
                            <a:xfrm>
                              <a:off x="0" y="0"/>
                              <a:ext cx="5358765" cy="2337435"/>
                              <a:chOff x="0" y="0"/>
                              <a:chExt cx="5358765" cy="2337435"/>
                            </a:xfrm>
                          </wpg:grpSpPr>
                          <wpg:grpSp>
                            <wpg:cNvPr id="279" name="Group 279"/>
                            <wpg:cNvGrpSpPr/>
                            <wpg:grpSpPr>
                              <a:xfrm>
                                <a:off x="0" y="0"/>
                                <a:ext cx="5358765" cy="2337435"/>
                                <a:chOff x="0" y="0"/>
                                <a:chExt cx="5359183" cy="2337759"/>
                              </a:xfrm>
                            </wpg:grpSpPr>
                            <wps:wsp>
                              <wps:cNvPr id="6" name="Text Box 6"/>
                              <wps:cNvSpPr txBox="1"/>
                              <wps:spPr>
                                <a:xfrm>
                                  <a:off x="0" y="0"/>
                                  <a:ext cx="5359183" cy="2337759"/>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315C7F" w14:textId="082B0BB6" w:rsidR="004B5C9E" w:rsidRPr="007453AD" w:rsidRDefault="004B5C9E"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00E06206" w:rsidR="004B5C9E" w:rsidRPr="007453AD" w:rsidRDefault="004B5C9E" w:rsidP="00F920F7">
                                    <w:pPr>
                                      <w:pStyle w:val="Caption"/>
                                      <w:spacing w:after="0"/>
                                      <w:jc w:val="right"/>
                                      <w:rPr>
                                        <w:color w:val="3B3838"/>
                                      </w:rPr>
                                    </w:pPr>
                                    <w:bookmarkStart w:id="42"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42"/>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
                              <wps:cNvSpPr txBox="1">
                                <a:spLocks noChangeArrowheads="1"/>
                              </wps:cNvSpPr>
                              <wps:spPr bwMode="auto">
                                <a:xfrm>
                                  <a:off x="3338423" y="353683"/>
                                  <a:ext cx="1656080" cy="1449070"/>
                                </a:xfrm>
                                <a:prstGeom prst="rect">
                                  <a:avLst/>
                                </a:prstGeom>
                                <a:noFill/>
                                <a:ln w="9525">
                                  <a:noFill/>
                                  <a:miter lim="800000"/>
                                  <a:headEnd/>
                                  <a:tailEnd/>
                                </a:ln>
                              </wps:spPr>
                              <wps:txbx>
                                <w:txbxContent>
                                  <w:p w14:paraId="7903189B" w14:textId="77777777" w:rsidR="004B5C9E" w:rsidRPr="000751F6" w:rsidRDefault="004B5C9E"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4B5C9E" w:rsidRPr="000751F6" w:rsidRDefault="004B5C9E"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4B5C9E" w:rsidRPr="00964BA0" w:rsidRDefault="004B5C9E"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4B5C9E" w:rsidRPr="00A028D0" w:rsidRDefault="004B5C9E" w:rsidP="00F920F7">
                                    <w:pPr>
                                      <w:rPr>
                                        <w:rFonts w:asciiTheme="minorHAnsi" w:eastAsiaTheme="minorEastAsia" w:hAnsiTheme="minorHAnsi"/>
                                        <w:i/>
                                        <w:sz w:val="16"/>
                                        <w:lang w:val="en-US"/>
                                      </w:rPr>
                                    </w:pPr>
                                  </w:p>
                                </w:txbxContent>
                              </wps:txbx>
                              <wps:bodyPr rot="0" vert="horz" wrap="square" lIns="91440" tIns="45720" rIns="91440" bIns="45720" anchor="t" anchorCtr="0">
                                <a:noAutofit/>
                              </wps:bodyPr>
                            </wps:wsp>
                          </wpg:grpSp>
                          <wpg:grpSp>
                            <wpg:cNvPr id="39" name="Group 39"/>
                            <wpg:cNvGrpSpPr/>
                            <wpg:grpSpPr>
                              <a:xfrm>
                                <a:off x="428625" y="342900"/>
                                <a:ext cx="1756140" cy="690504"/>
                                <a:chOff x="0" y="962890"/>
                                <a:chExt cx="1756140" cy="690504"/>
                              </a:xfrm>
                            </wpg:grpSpPr>
                            <wpg:grpSp>
                              <wpg:cNvPr id="28" name="Group 28"/>
                              <wpg:cNvGrpSpPr/>
                              <wpg:grpSpPr>
                                <a:xfrm>
                                  <a:off x="0" y="1209675"/>
                                  <a:ext cx="949964" cy="400405"/>
                                  <a:chOff x="0" y="0"/>
                                  <a:chExt cx="949964" cy="400405"/>
                                </a:xfrm>
                              </wpg:grpSpPr>
                              <wps:wsp>
                                <wps:cNvPr id="10" name="Oval 10"/>
                                <wps:cNvSpPr/>
                                <wps:spPr>
                                  <a:xfrm>
                                    <a:off x="0" y="0"/>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92921" y="331393"/>
                                    <a:ext cx="57043" cy="6901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86" y="962890"/>
                                  <a:ext cx="1756054" cy="690504"/>
                                  <a:chOff x="-542839" y="962890"/>
                                  <a:chExt cx="1756054" cy="690504"/>
                                </a:xfrm>
                              </wpg:grpSpPr>
                              <wps:wsp>
                                <wps:cNvPr id="217" name="Text Box 2"/>
                                <wps:cNvSpPr txBox="1">
                                  <a:spLocks noChangeArrowheads="1"/>
                                </wps:cNvSpPr>
                                <wps:spPr bwMode="auto">
                                  <a:xfrm>
                                    <a:off x="-542839" y="962890"/>
                                    <a:ext cx="781050" cy="363220"/>
                                  </a:xfrm>
                                  <a:prstGeom prst="rect">
                                    <a:avLst/>
                                  </a:prstGeom>
                                  <a:noFill/>
                                  <a:ln w="9525">
                                    <a:noFill/>
                                    <a:miter lim="800000"/>
                                    <a:headEnd/>
                                    <a:tailEnd/>
                                  </a:ln>
                                </wps:spPr>
                                <wps:txbx>
                                  <w:txbxContent>
                                    <w:p w14:paraId="25ADC89C" w14:textId="77777777" w:rsidR="004B5C9E" w:rsidRPr="00DA480A" w:rsidRDefault="004B5C9E" w:rsidP="00DA480A">
                                      <w:pPr>
                                        <w:rPr>
                                          <w:sz w:val="16"/>
                                          <w:lang w:val="en-US"/>
                                        </w:rPr>
                                      </w:pPr>
                                      <w:r w:rsidRPr="00DA480A">
                                        <w:rPr>
                                          <w:sz w:val="16"/>
                                        </w:rPr>
                                        <w:t>P1 = (0,4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2630" y="1256519"/>
                                    <a:ext cx="870585" cy="396875"/>
                                  </a:xfrm>
                                  <a:prstGeom prst="rect">
                                    <a:avLst/>
                                  </a:prstGeom>
                                  <a:noFill/>
                                  <a:ln w="9525">
                                    <a:noFill/>
                                    <a:miter lim="800000"/>
                                    <a:headEnd/>
                                    <a:tailEnd/>
                                  </a:ln>
                                </wps:spPr>
                                <wps:txbx>
                                  <w:txbxContent>
                                    <w:p w14:paraId="16F5DDA5" w14:textId="77777777" w:rsidR="004B5C9E" w:rsidRPr="00DA480A" w:rsidRDefault="004B5C9E"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wps:txbx>
                                <wps:bodyPr rot="0" vert="horz" wrap="square" lIns="91440" tIns="45720" rIns="91440" bIns="45720" anchor="t" anchorCtr="0">
                                  <a:noAutofit/>
                                </wps:bodyPr>
                              </wps:wsp>
                            </wpg:grpSp>
                          </wpg:grpSp>
                        </wpg:wgp>
                      </a:graphicData>
                    </a:graphic>
                  </wp:anchor>
                </w:drawing>
              </mc:Choice>
              <mc:Fallback>
                <w:pict>
                  <v:group w14:anchorId="0856B429" id="Group 42" o:spid="_x0000_s1033" style="position:absolute;margin-left:22.5pt;margin-top:147.05pt;width:421.95pt;height:184.05pt;z-index:251658266"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">
                    <v:group id="Group 279" o:spid="_x0000_s1034" style="position:absolute;width:53587;height:23374" coordsize="5359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 o:spid="_x0000_s1035" type="#_x0000_t202" style="position:absolute;width:53591;height:2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" strokecolor="white" strokeweight=".5pt">
                        <v:fill type="pattern"/>
                        <v:shadow on="t" color="#b4b4b4" origin=",.5" offset=".73375mm,.73375mm"/>
                        <v:textbox>
                          <w:txbxContent>
                            <w:p w14:paraId="73315C7F" w14:textId="082B0BB6" w:rsidR="004B5C9E" w:rsidRPr="007453AD" w:rsidRDefault="004B5C9E" w:rsidP="00F920F7">
                              <w:pPr>
                                <w:keepNext/>
                                <w:rPr>
                                  <w:b/>
                                  <w:color w:val="3B3838"/>
                                </w:rPr>
                              </w:pPr>
                              <w:r w:rsidRPr="007453AD">
                                <w:rPr>
                                  <w:b/>
                                  <w:noProof/>
                                  <w:color w:val="3B3838"/>
                                  <w:lang w:eastAsia="es-ES"/>
                                </w:rPr>
                                <w:drawing>
                                  <wp:inline distT="0" distB="0" distL="0" distR="0" wp14:anchorId="766D02EE" wp14:editId="4F165F0B">
                                    <wp:extent cx="2830195" cy="1751692"/>
                                    <wp:effectExtent l="0" t="0" r="825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362" cy="1768506"/>
                                            </a:xfrm>
                                            <a:prstGeom prst="rect">
                                              <a:avLst/>
                                            </a:prstGeom>
                                          </pic:spPr>
                                        </pic:pic>
                                      </a:graphicData>
                                    </a:graphic>
                                  </wp:inline>
                                </w:drawing>
                              </w:r>
                            </w:p>
                            <w:p w14:paraId="47B6649B" w14:textId="00E06206" w:rsidR="004B5C9E" w:rsidRPr="007453AD" w:rsidRDefault="004B5C9E" w:rsidP="00F920F7">
                              <w:pPr>
                                <w:pStyle w:val="Caption"/>
                                <w:spacing w:after="0"/>
                                <w:jc w:val="right"/>
                                <w:rPr>
                                  <w:color w:val="3B3838"/>
                                </w:rPr>
                              </w:pPr>
                              <w:bookmarkStart w:id="43" w:name="_Ref511234954"/>
                              <w:r w:rsidRPr="007453A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bookmarkEnd w:id="43"/>
                              <w:r>
                                <w:rPr>
                                  <w:b/>
                                  <w:color w:val="3B3838"/>
                                </w:rPr>
                                <w:t xml:space="preserve"> </w:t>
                              </w:r>
                              <w:r>
                                <w:rPr>
                                  <w:color w:val="3B3838"/>
                                </w:rPr>
                                <w:t>Curva de par y ecuación del motor de 45 rp</w:t>
                              </w:r>
                              <w:r w:rsidRPr="0003027A">
                                <w:rPr>
                                  <w:color w:val="3B3838" w:themeColor="background2" w:themeShade="40"/>
                                </w:rPr>
                                <w:t xml:space="preserve">m </w:t>
                              </w:r>
                              <w:sdt>
                                <w:sdtPr>
                                  <w:rPr>
                                    <w:color w:val="3B3838" w:themeColor="background2" w:themeShade="40"/>
                                  </w:rPr>
                                  <w:id w:val="1994068726"/>
                                  <w:citation/>
                                </w:sdtPr>
                                <w:sdtContent>
                                  <w:r w:rsidRPr="0003027A">
                                    <w:rPr>
                                      <w:color w:val="3B3838" w:themeColor="background2" w:themeShade="40"/>
                                    </w:rPr>
                                    <w:fldChar w:fldCharType="begin"/>
                                  </w:r>
                                  <w:r w:rsidRPr="0003027A">
                                    <w:rPr>
                                      <w:color w:val="3B3838" w:themeColor="background2" w:themeShade="40"/>
                                    </w:rPr>
                                    <w:instrText xml:space="preserve"> CITATION Rob188 \l 3082 </w:instrText>
                                  </w:r>
                                  <w:r w:rsidRPr="0003027A">
                                    <w:rPr>
                                      <w:color w:val="3B3838" w:themeColor="background2" w:themeShade="40"/>
                                    </w:rPr>
                                    <w:fldChar w:fldCharType="separate"/>
                                  </w:r>
                                  <w:r w:rsidRPr="000434B6">
                                    <w:rPr>
                                      <w:noProof/>
                                      <w:color w:val="3B3838" w:themeColor="background2" w:themeShade="40"/>
                                    </w:rPr>
                                    <w:t>(34)</w:t>
                                  </w:r>
                                  <w:r w:rsidRPr="0003027A">
                                    <w:rPr>
                                      <w:color w:val="3B3838" w:themeColor="background2" w:themeShade="40"/>
                                    </w:rPr>
                                    <w:fldChar w:fldCharType="end"/>
                                  </w:r>
                                </w:sdtContent>
                              </w:sdt>
                              <w:r w:rsidRPr="0003027A">
                                <w:rPr>
                                  <w:color w:val="3B3838" w:themeColor="background2" w:themeShade="40"/>
                                </w:rPr>
                                <w:t xml:space="preserve"> </w:t>
                              </w:r>
                            </w:p>
                          </w:txbxContent>
                        </v:textbox>
                      </v:shape>
                      <v:shape id="Text Box 2" o:spid="_x0000_s1036" type="#_x0000_t202" style="position:absolute;left:33384;top:3536;width:16561;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903189B" w14:textId="77777777" w:rsidR="004B5C9E" w:rsidRPr="000751F6" w:rsidRDefault="004B5C9E" w:rsidP="00F920F7">
                              <w:pPr>
                                <w:rPr>
                                  <w:rFonts w:asciiTheme="minorHAnsi" w:eastAsiaTheme="minorEastAsia" w:hAnsiTheme="minorHAnsi"/>
                                  <w:sz w:val="16"/>
                                </w:rPr>
                              </w:pPr>
                              <m:oMathPara>
                                <m:oMathParaPr>
                                  <m:jc m:val="left"/>
                                </m:oMathParaPr>
                                <m:oMath>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y</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y</m:t>
                                          </m:r>
                                        </m:sub>
                                      </m:sSub>
                                      <m:ctrlPr>
                                        <w:rPr>
                                          <w:rFonts w:ascii="Cambria Math" w:hAnsi="Cambria Math"/>
                                          <w:i/>
                                          <w:sz w:val="16"/>
                                          <w:lang w:val="en-US"/>
                                        </w:rPr>
                                      </m:ctrlPr>
                                    </m:num>
                                    <m:den>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2</m:t>
                                          </m:r>
                                        </m:e>
                                        <m:sub>
                                          <m:r>
                                            <w:rPr>
                                              <w:rFonts w:ascii="Cambria Math" w:hAnsi="Cambria Math"/>
                                              <w:sz w:val="16"/>
                                              <w:lang w:val="en-US"/>
                                            </w:rPr>
                                            <m:t>x</m:t>
                                          </m:r>
                                        </m:sub>
                                      </m:sSub>
                                      <m:r>
                                        <w:rPr>
                                          <w:rFonts w:ascii="Cambria Math" w:hAnsi="Cambria Math"/>
                                          <w:sz w:val="16"/>
                                          <w:lang w:val="en-US"/>
                                        </w:rPr>
                                        <m:t>-P</m:t>
                                      </m:r>
                                      <m:sSub>
                                        <m:sSubPr>
                                          <m:ctrlPr>
                                            <w:rPr>
                                              <w:rFonts w:ascii="Cambria Math" w:hAnsi="Cambria Math"/>
                                              <w:i/>
                                              <w:sz w:val="16"/>
                                              <w:lang w:val="en-US"/>
                                            </w:rPr>
                                          </m:ctrlPr>
                                        </m:sSubPr>
                                        <m:e>
                                          <m:r>
                                            <w:rPr>
                                              <w:rFonts w:ascii="Cambria Math" w:hAnsi="Cambria Math"/>
                                              <w:sz w:val="16"/>
                                              <w:lang w:val="en-US"/>
                                            </w:rPr>
                                            <m:t>1</m:t>
                                          </m:r>
                                        </m:e>
                                        <m:sub>
                                          <m:r>
                                            <w:rPr>
                                              <w:rFonts w:ascii="Cambria Math" w:hAnsi="Cambria Math"/>
                                              <w:sz w:val="16"/>
                                              <w:lang w:val="en-US"/>
                                            </w:rPr>
                                            <m:t>x</m:t>
                                          </m:r>
                                        </m:sub>
                                      </m:sSub>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100</m:t>
                                      </m:r>
                                    </m:sub>
                                  </m:sSub>
                                  <m:r>
                                    <w:rPr>
                                      <w:rFonts w:ascii="Cambria Math" w:hAnsi="Cambria Math"/>
                                      <w:sz w:val="16"/>
                                    </w:rPr>
                                    <m:t>⇒</m:t>
                                  </m:r>
                                </m:oMath>
                              </m:oMathPara>
                            </w:p>
                            <w:p w14:paraId="06D3EF71" w14:textId="77777777" w:rsidR="004B5C9E" w:rsidRPr="000751F6" w:rsidRDefault="004B5C9E"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m:t>
                                  </m:r>
                                  <m:f>
                                    <m:fPr>
                                      <m:ctrlPr>
                                        <w:rPr>
                                          <w:rFonts w:ascii="Cambria Math" w:hAnsi="Cambria Math"/>
                                          <w:i/>
                                          <w:sz w:val="16"/>
                                        </w:rPr>
                                      </m:ctrlPr>
                                    </m:fPr>
                                    <m:num>
                                      <m:r>
                                        <w:rPr>
                                          <w:rFonts w:ascii="Cambria Math" w:hAnsi="Cambria Math"/>
                                          <w:sz w:val="16"/>
                                          <w:lang w:val="en-US"/>
                                        </w:rPr>
                                        <m:t>28-45</m:t>
                                      </m:r>
                                      <m:ctrlPr>
                                        <w:rPr>
                                          <w:rFonts w:ascii="Cambria Math" w:hAnsi="Cambria Math"/>
                                          <w:i/>
                                          <w:sz w:val="16"/>
                                          <w:lang w:val="en-US"/>
                                        </w:rPr>
                                      </m:ctrlPr>
                                    </m:num>
                                    <m:den>
                                      <m:r>
                                        <w:rPr>
                                          <w:rFonts w:ascii="Cambria Math" w:hAnsi="Cambria Math"/>
                                          <w:sz w:val="16"/>
                                          <w:lang w:val="en-US"/>
                                        </w:rPr>
                                        <m:t>999-0</m:t>
                                      </m:r>
                                    </m:den>
                                  </m:f>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B9582B8" w14:textId="77777777" w:rsidR="004B5C9E" w:rsidRPr="00964BA0" w:rsidRDefault="004B5C9E" w:rsidP="00F920F7">
                              <w:pPr>
                                <w:rPr>
                                  <w:rFonts w:asciiTheme="minorHAnsi" w:eastAsiaTheme="minorEastAsia" w:hAnsiTheme="minorHAnsi"/>
                                  <w:sz w:val="16"/>
                                </w:rPr>
                              </w:pPr>
                              <m:oMathPara>
                                <m:oMathParaPr>
                                  <m:jc m:val="left"/>
                                </m:oMathParaPr>
                                <m:oMath>
                                  <m:r>
                                    <w:rPr>
                                      <w:rFonts w:ascii="Cambria Math" w:hAnsi="Cambria Math"/>
                                      <w:sz w:val="16"/>
                                    </w:rPr>
                                    <m:t>⇒</m:t>
                                  </m:r>
                                  <m:sSub>
                                    <m:sSubPr>
                                      <m:ctrlPr>
                                        <w:rPr>
                                          <w:rFonts w:ascii="Cambria Math" w:hAnsi="Cambria Math"/>
                                          <w:i/>
                                          <w:sz w:val="16"/>
                                        </w:rPr>
                                      </m:ctrlPr>
                                    </m:sSubPr>
                                    <m:e>
                                      <m:r>
                                        <w:rPr>
                                          <w:rFonts w:ascii="Cambria Math" w:hAnsi="Cambria Math"/>
                                          <w:sz w:val="16"/>
                                        </w:rPr>
                                        <m:t>n</m:t>
                                      </m:r>
                                    </m:e>
                                    <m:sub>
                                      <m:r>
                                        <w:rPr>
                                          <w:rFonts w:ascii="Cambria Math" w:hAnsi="Cambria Math"/>
                                          <w:sz w:val="16"/>
                                        </w:rPr>
                                        <m:t>i</m:t>
                                      </m:r>
                                    </m:sub>
                                  </m:sSub>
                                  <m:r>
                                    <w:rPr>
                                      <w:rFonts w:ascii="Cambria Math" w:hAnsi="Cambria Math"/>
                                      <w:sz w:val="16"/>
                                    </w:rPr>
                                    <m:t>=-0,017</m:t>
                                  </m:r>
                                  <m:sSub>
                                    <m:sSubPr>
                                      <m:ctrlPr>
                                        <w:rPr>
                                          <w:rFonts w:ascii="Cambria Math" w:hAnsi="Cambria Math"/>
                                          <w:i/>
                                          <w:sz w:val="16"/>
                                        </w:rPr>
                                      </m:ctrlPr>
                                    </m:sSubPr>
                                    <m:e>
                                      <m:r>
                                        <w:rPr>
                                          <w:rFonts w:ascii="Cambria Math" w:hAnsi="Cambria Math"/>
                                          <w:sz w:val="16"/>
                                        </w:rPr>
                                        <m:t>M</m:t>
                                      </m:r>
                                    </m:e>
                                    <m:sub>
                                      <m:r>
                                        <w:rPr>
                                          <w:rFonts w:ascii="Cambria Math" w:hAnsi="Cambria Math"/>
                                          <w:sz w:val="16"/>
                                        </w:rPr>
                                        <m:t>i</m:t>
                                      </m:r>
                                    </m:sub>
                                  </m:sSub>
                                  <m:r>
                                    <w:rPr>
                                      <w:rFonts w:ascii="Cambria Math" w:hAnsi="Cambria Math"/>
                                      <w:sz w:val="16"/>
                                    </w:rPr>
                                    <m:t>+45</m:t>
                                  </m:r>
                                </m:oMath>
                              </m:oMathPara>
                            </w:p>
                            <w:p w14:paraId="01C476F5" w14:textId="77777777" w:rsidR="004B5C9E" w:rsidRPr="00A028D0" w:rsidRDefault="004B5C9E" w:rsidP="00F920F7">
                              <w:pPr>
                                <w:rPr>
                                  <w:rFonts w:asciiTheme="minorHAnsi" w:eastAsiaTheme="minorEastAsia" w:hAnsiTheme="minorHAnsi"/>
                                  <w:i/>
                                  <w:sz w:val="16"/>
                                  <w:lang w:val="en-US"/>
                                </w:rPr>
                              </w:pPr>
                            </w:p>
                          </w:txbxContent>
                        </v:textbox>
                      </v:shape>
                    </v:group>
                    <v:group id="Group 39" o:spid="_x0000_s1037" style="position:absolute;left:4286;top:3429;width:17561;height:6905" coordorigin=",9628" coordsize="17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 o:spid="_x0000_s1038" style="position:absolute;top:12096;width:9499;height:4004" coordsize="949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0" o:spid="_x0000_s1039" style="position:absolute;width:57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" filled="f" strokecolor="#c00000" strokeweight="1pt">
                          <v:stroke joinstyle="miter"/>
                        </v:oval>
                        <v:oval id="Oval 23" o:spid="_x0000_s1040" style="position:absolute;left:8929;top:3313;width:57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" filled="f" strokecolor="#c00000" strokeweight="1pt">
                          <v:stroke joinstyle="miter"/>
                        </v:oval>
                      </v:group>
                      <v:group id="Group 27" o:spid="_x0000_s1041" style="position:absolute;top:9628;width:17561;height:6905" coordorigin="-5428,9628" coordsize="1756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2" type="#_x0000_t202" style="position:absolute;left:-5428;top:9628;width:781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DC89C" w14:textId="77777777" w:rsidR="004B5C9E" w:rsidRPr="00DA480A" w:rsidRDefault="004B5C9E" w:rsidP="00DA480A">
                                <w:pPr>
                                  <w:rPr>
                                    <w:sz w:val="16"/>
                                    <w:lang w:val="en-US"/>
                                  </w:rPr>
                                </w:pPr>
                                <w:r w:rsidRPr="00DA480A">
                                  <w:rPr>
                                    <w:sz w:val="16"/>
                                  </w:rPr>
                                  <w:t>P1 = (0,45)</w:t>
                                </w:r>
                              </w:p>
                            </w:txbxContent>
                          </v:textbox>
                        </v:shape>
                        <v:shape id="Text Box 2" o:spid="_x0000_s1043" type="#_x0000_t202" style="position:absolute;left:3426;top:12565;width:87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F5DDA5" w14:textId="77777777" w:rsidR="004B5C9E" w:rsidRPr="00DA480A" w:rsidRDefault="004B5C9E" w:rsidP="00DA480A">
                                <w:pPr>
                                  <w:rPr>
                                    <w:sz w:val="16"/>
                                    <w:lang w:val="en-US"/>
                                  </w:rPr>
                                </w:pPr>
                                <w:r w:rsidRPr="00DA480A">
                                  <w:rPr>
                                    <w:sz w:val="16"/>
                                  </w:rPr>
                                  <w:t>P</w:t>
                                </w:r>
                                <w:r>
                                  <w:rPr>
                                    <w:sz w:val="16"/>
                                  </w:rPr>
                                  <w:t>2</w:t>
                                </w:r>
                                <w:r w:rsidRPr="00DA480A">
                                  <w:rPr>
                                    <w:sz w:val="16"/>
                                  </w:rPr>
                                  <w:t xml:space="preserve"> = (</w:t>
                                </w:r>
                                <w:r>
                                  <w:rPr>
                                    <w:sz w:val="16"/>
                                  </w:rPr>
                                  <w:t>999</w:t>
                                </w:r>
                                <w:r w:rsidRPr="00DA480A">
                                  <w:rPr>
                                    <w:sz w:val="16"/>
                                  </w:rPr>
                                  <w:t>,</w:t>
                                </w:r>
                                <w:r>
                                  <w:rPr>
                                    <w:sz w:val="16"/>
                                  </w:rPr>
                                  <w:t>28</w:t>
                                </w:r>
                                <w:r w:rsidRPr="00DA480A">
                                  <w:rPr>
                                    <w:sz w:val="16"/>
                                  </w:rPr>
                                  <w:t>)</w:t>
                                </w:r>
                              </w:p>
                            </w:txbxContent>
                          </v:textbox>
                        </v:shape>
                      </v:group>
                    </v:group>
                    <w10:wrap type="topAndBottom"/>
                  </v:group>
                </w:pict>
              </mc:Fallback>
            </mc:AlternateContent>
          </w:r>
          <w:r w:rsidR="00BB7F02">
            <w:t xml:space="preserve">Para cada </w:t>
          </w:r>
          <w:r w:rsidR="002D5804">
            <w:t xml:space="preserve">modelo de motor </w:t>
          </w:r>
          <w:r w:rsidR="00BB7F02">
            <w:t xml:space="preserve">se establece distintos puntos de operación, </w:t>
          </w:r>
          <w:r w:rsidR="002D5804">
            <w:t>sabiendo</w:t>
          </w:r>
          <w:r w:rsidR="00BB7F02">
            <w:t xml:space="preserve"> que un motor de c.c. con cepillos trabaja más eficientemente entre </w:t>
          </w:r>
          <w:r w:rsidR="002D5804">
            <w:t xml:space="preserve">el </w:t>
          </w:r>
          <w:r w:rsidR="00BB7F02">
            <w:t xml:space="preserve">75% y 90% de sus revoluciones máximas </w:t>
          </w:r>
          <w:r w:rsidR="00BB7F02" w:rsidRPr="2572616B">
            <w:rPr>
              <w:i/>
              <w:iCs/>
            </w:rPr>
            <w:t>n</w:t>
          </w:r>
          <w:r w:rsidR="0006377A" w:rsidRPr="2572616B">
            <w:rPr>
              <w:i/>
              <w:iCs/>
              <w:vertAlign w:val="subscript"/>
            </w:rPr>
            <w:t>100</w:t>
          </w:r>
          <w:r w:rsidR="00BB7F02">
            <w:t xml:space="preserve"> </w:t>
          </w:r>
          <w:sdt>
            <w:sdtPr>
              <w:id w:val="-1842307307"/>
              <w:citation/>
            </w:sdtPr>
            <w:sdtContent>
              <w:r w:rsidR="00BB7F02">
                <w:fldChar w:fldCharType="begin"/>
              </w:r>
              <w:r w:rsidR="00987CE4">
                <w:instrText xml:space="preserve">CITATION Bru11 \l 3082 </w:instrText>
              </w:r>
              <w:r w:rsidR="00BB7F02">
                <w:fldChar w:fldCharType="separate"/>
              </w:r>
              <w:r w:rsidR="000434B6">
                <w:rPr>
                  <w:noProof/>
                </w:rPr>
                <w:t>(20)</w:t>
              </w:r>
              <w:r w:rsidR="00BB7F02">
                <w:fldChar w:fldCharType="end"/>
              </w:r>
            </w:sdtContent>
          </w:sdt>
          <w:r w:rsidR="00BB7F02">
            <w:t>,</w:t>
          </w:r>
          <w:sdt>
            <w:sdtPr>
              <w:id w:val="-4978618"/>
              <w:citation/>
            </w:sdtPr>
            <w:sdtContent>
              <w:r w:rsidR="00BB7F02">
                <w:fldChar w:fldCharType="begin"/>
              </w:r>
              <w:r w:rsidR="00BB7F02">
                <w:instrText xml:space="preserve"> CITATION USD14 \l 3082 </w:instrText>
              </w:r>
              <w:r w:rsidR="00BB7F02">
                <w:fldChar w:fldCharType="separate"/>
              </w:r>
              <w:r w:rsidR="000434B6">
                <w:rPr>
                  <w:noProof/>
                </w:rPr>
                <w:t xml:space="preserve"> (21)</w:t>
              </w:r>
              <w:r w:rsidR="00BB7F02">
                <w:fldChar w:fldCharType="end"/>
              </w:r>
            </w:sdtContent>
          </w:sdt>
          <w:r w:rsidR="00BB7F02">
            <w:t xml:space="preserve">, </w:t>
          </w:r>
          <w:sdt>
            <w:sdtPr>
              <w:id w:val="-273321436"/>
              <w:citation/>
            </w:sdtPr>
            <w:sdtContent>
              <w:r w:rsidR="00BB7F02">
                <w:fldChar w:fldCharType="begin"/>
              </w:r>
              <w:r w:rsidR="00BB7F02">
                <w:instrText xml:space="preserve"> CITATION Arm13 \l 3082 </w:instrText>
              </w:r>
              <w:r w:rsidR="00BB7F02">
                <w:fldChar w:fldCharType="separate"/>
              </w:r>
              <w:r w:rsidR="000434B6">
                <w:rPr>
                  <w:noProof/>
                </w:rPr>
                <w:t>(22)</w:t>
              </w:r>
              <w:r w:rsidR="00BB7F02">
                <w:fldChar w:fldCharType="end"/>
              </w:r>
            </w:sdtContent>
          </w:sdt>
          <w:r w:rsidR="002D5804">
            <w:t>. Esto da</w:t>
          </w:r>
          <w:r w:rsidR="00BB7F02">
            <w:t xml:space="preserve"> </w:t>
          </w:r>
          <w:r w:rsidR="002D5804">
            <w:t>l</w:t>
          </w:r>
          <w:r w:rsidR="00BB7F02">
            <w:t xml:space="preserve">ugar a distintos valores de </w:t>
          </w:r>
          <w:r w:rsidR="00BB7F02" w:rsidRPr="2572616B">
            <w:rPr>
              <w:i/>
              <w:iCs/>
            </w:rPr>
            <w:t>n</w:t>
          </w:r>
          <w:r w:rsidR="0006377A" w:rsidRPr="2572616B">
            <w:rPr>
              <w:i/>
              <w:iCs/>
              <w:vertAlign w:val="subscript"/>
            </w:rPr>
            <w:t>i</w:t>
          </w:r>
          <w:r w:rsidR="002D5804">
            <w:t xml:space="preserve">, </w:t>
          </w:r>
          <w:r w:rsidR="006E30EE">
            <w:t>donde</w:t>
          </w:r>
          <w:r w:rsidR="00BB7F02">
            <w:t xml:space="preserve"> </w:t>
          </w:r>
          <w:r w:rsidR="006E30EE" w:rsidRPr="2572616B">
            <w:rPr>
              <w:i/>
              <w:iCs/>
            </w:rPr>
            <w:t>i</w:t>
          </w:r>
          <w:r w:rsidR="006E30EE">
            <w:t xml:space="preserve"> = 100, 90, 75, 50, 25, y 0 corresponde con el porcentaje de las revoluciones máximas</w:t>
          </w:r>
          <w:r w:rsidR="007D3D58">
            <w:t>. P</w:t>
          </w:r>
          <w:r w:rsidR="00BB7F02">
            <w:t xml:space="preserve">ara cada valor de </w:t>
          </w:r>
          <w:r w:rsidR="00BB7F02" w:rsidRPr="2572616B">
            <w:rPr>
              <w:i/>
              <w:iCs/>
            </w:rPr>
            <w:t>n</w:t>
          </w:r>
          <w:r w:rsidR="007F3C6B" w:rsidRPr="2572616B">
            <w:rPr>
              <w:i/>
              <w:iCs/>
              <w:vertAlign w:val="subscript"/>
            </w:rPr>
            <w:t>i</w:t>
          </w:r>
          <w:r w:rsidR="00BB7F02" w:rsidRPr="2572616B">
            <w:rPr>
              <w:i/>
              <w:iCs/>
              <w:vertAlign w:val="subscript"/>
            </w:rPr>
            <w:t xml:space="preserve"> </w:t>
          </w:r>
          <w:r w:rsidR="00BB7F02">
            <w:t xml:space="preserve">se halla su correspondiente </w:t>
          </w:r>
          <w:proofErr w:type="spellStart"/>
          <w:r w:rsidR="00BB7F02">
            <w:t>par</w:t>
          </w:r>
          <w:proofErr w:type="spellEnd"/>
          <w:r w:rsidR="00BB7F02">
            <w:t xml:space="preserve"> </w:t>
          </w:r>
          <w:r w:rsidR="00BB7F02" w:rsidRPr="2572616B">
            <w:rPr>
              <w:i/>
              <w:iCs/>
            </w:rPr>
            <w:t>M</w:t>
          </w:r>
          <w:r w:rsidR="007F3C6B" w:rsidRPr="2572616B">
            <w:rPr>
              <w:i/>
              <w:iCs/>
              <w:vertAlign w:val="subscript"/>
            </w:rPr>
            <w:t>i</w:t>
          </w:r>
          <w:r w:rsidR="00BB7F02">
            <w:t xml:space="preserve"> según la curva de par de cada motor</w:t>
          </w:r>
          <w:r w:rsidR="002D5804">
            <w:t>, disponible en la página web del fabricante</w:t>
          </w:r>
          <w:r w:rsidR="00BB7F02">
            <w:t xml:space="preserve">. </w:t>
          </w:r>
          <w:r w:rsidR="00F920F7">
            <w:t>A</w:t>
          </w:r>
          <w:r w:rsidR="002D5804">
            <w:t xml:space="preserve">veriguar el par </w:t>
          </w:r>
          <w:r w:rsidR="002D5804" w:rsidRPr="2572616B">
            <w:rPr>
              <w:i/>
              <w:iCs/>
            </w:rPr>
            <w:t>M</w:t>
          </w:r>
          <w:r w:rsidR="002D5804" w:rsidRPr="2572616B">
            <w:rPr>
              <w:i/>
              <w:iCs/>
              <w:vertAlign w:val="subscript"/>
            </w:rPr>
            <w:t>i</w:t>
          </w:r>
          <w:r w:rsidR="002D5804">
            <w:t xml:space="preserve"> correspondiente a las revoluciones </w:t>
          </w:r>
          <w:r w:rsidR="002D5804" w:rsidRPr="2572616B">
            <w:rPr>
              <w:i/>
              <w:iCs/>
            </w:rPr>
            <w:t>n</w:t>
          </w:r>
          <w:r w:rsidR="002D5804" w:rsidRPr="2572616B">
            <w:rPr>
              <w:i/>
              <w:iCs/>
              <w:vertAlign w:val="subscript"/>
            </w:rPr>
            <w:t>i</w:t>
          </w:r>
          <w:r w:rsidR="002D5804">
            <w:t xml:space="preserve"> para cada motor </w:t>
          </w:r>
          <w:r w:rsidR="00BB7F02">
            <w:t>supone primero estimar dos p</w:t>
          </w:r>
          <w:r w:rsidR="009A5A15">
            <w:t xml:space="preserve">untos de </w:t>
          </w:r>
          <w:r w:rsidR="00F920F7">
            <w:t>su</w:t>
          </w:r>
          <w:r w:rsidR="009A5A15">
            <w:t xml:space="preserve"> gráfica y hallar </w:t>
          </w:r>
          <w:r w:rsidR="00BB7F02">
            <w:t xml:space="preserve">su ecuación, la cual es distinta para cada uno de los </w:t>
          </w:r>
          <w:r w:rsidR="00F920F7">
            <w:rPr>
              <w:color w:val="FF0000"/>
            </w:rPr>
            <w:t>cinco</w:t>
          </w:r>
          <w:r w:rsidR="00BB7F02" w:rsidRPr="009A5A15">
            <w:rPr>
              <w:color w:val="FF0000"/>
            </w:rPr>
            <w:t xml:space="preserve"> </w:t>
          </w:r>
          <w:r w:rsidR="00BB7F02">
            <w:t>motores con</w:t>
          </w:r>
          <w:r w:rsidR="00F920F7">
            <w:t>siderados. L</w:t>
          </w:r>
          <w:r w:rsidR="00BB7F02">
            <w:t xml:space="preserve">a </w:t>
          </w:r>
          <w:r w:rsidR="00BB7F02" w:rsidRPr="00537D2C">
            <w:t xml:space="preserve">figura </w:t>
          </w:r>
          <w:r w:rsidR="00BB7F02" w:rsidRPr="00537D2C">
            <w:fldChar w:fldCharType="begin"/>
          </w:r>
          <w:r w:rsidR="00BB7F02" w:rsidRPr="00537D2C">
            <w:instrText xml:space="preserve"> REF _Ref511234954 \h  \* MERGEFORMAT </w:instrText>
          </w:r>
          <w:r w:rsidR="00BB7F02" w:rsidRPr="00537D2C">
            <w:fldChar w:fldCharType="separate"/>
          </w:r>
          <w:r w:rsidR="00BB7F02" w:rsidRPr="00537D2C">
            <w:rPr>
              <w:noProof/>
              <w:color w:val="3B3838"/>
            </w:rPr>
            <w:t>2</w:t>
          </w:r>
          <w:r w:rsidR="00BB7F02" w:rsidRPr="00537D2C">
            <w:rPr>
              <w:color w:val="3B3838"/>
            </w:rPr>
            <w:t>.</w:t>
          </w:r>
          <w:r w:rsidR="00BB7F02" w:rsidRPr="00537D2C">
            <w:rPr>
              <w:noProof/>
              <w:color w:val="3B3838"/>
            </w:rPr>
            <w:t>2</w:t>
          </w:r>
          <w:r w:rsidR="00BB7F02" w:rsidRPr="00537D2C">
            <w:fldChar w:fldCharType="end"/>
          </w:r>
          <w:r w:rsidR="00BB7F02" w:rsidRPr="00537D2C">
            <w:t xml:space="preserve"> </w:t>
          </w:r>
          <w:r w:rsidR="00BB7F02">
            <w:t xml:space="preserve">muestra un ejemplo para el motor de 45 rpm. Se nota que </w:t>
          </w:r>
          <w:r w:rsidR="00F920F7">
            <w:t>la gráfica no corta con el eje de abscisas en el</w:t>
          </w:r>
          <w:r w:rsidR="00BB7F02">
            <w:t xml:space="preserve"> par de parada de </w:t>
          </w:r>
          <w:r w:rsidR="009A5A15">
            <w:t>2.124,</w:t>
          </w:r>
          <w:r w:rsidR="00BB7F02" w:rsidRPr="004314C1">
            <w:t xml:space="preserve">8 </w:t>
          </w:r>
          <w:r w:rsidR="00BB7F02">
            <w:t>oz-in</w:t>
          </w:r>
          <w:r w:rsidR="00F920F7">
            <w:t>,</w:t>
          </w:r>
          <w:r w:rsidR="00BB7F02">
            <w:t xml:space="preserve"> según las especificaciones del motor </w:t>
          </w:r>
          <w:sdt>
            <w:sdtPr>
              <w:rPr>
                <w:color w:val="FF0000"/>
              </w:rPr>
              <w:id w:val="1535854305"/>
              <w:citation/>
            </w:sdtPr>
            <w:sdtContent>
              <w:r w:rsidR="00BB7F02" w:rsidRPr="00893830">
                <w:rPr>
                  <w:color w:val="FF0000"/>
                </w:rPr>
                <w:fldChar w:fldCharType="begin"/>
              </w:r>
              <w:r w:rsidR="00BB7F02" w:rsidRPr="00893830">
                <w:rPr>
                  <w:color w:val="FF0000"/>
                </w:rPr>
                <w:instrText xml:space="preserve"> CITATION Rob189 \l 1033 </w:instrText>
              </w:r>
              <w:r w:rsidR="00BB7F02" w:rsidRPr="00893830">
                <w:rPr>
                  <w:color w:val="FF0000"/>
                </w:rPr>
                <w:fldChar w:fldCharType="separate"/>
              </w:r>
              <w:r w:rsidR="000434B6" w:rsidRPr="000434B6">
                <w:rPr>
                  <w:noProof/>
                  <w:color w:val="FF0000"/>
                </w:rPr>
                <w:t>(23)</w:t>
              </w:r>
              <w:r w:rsidR="00BB7F02" w:rsidRPr="00893830">
                <w:rPr>
                  <w:color w:val="FF0000"/>
                </w:rPr>
                <w:fldChar w:fldCharType="end"/>
              </w:r>
            </w:sdtContent>
          </w:sdt>
          <w:r w:rsidR="00F920F7">
            <w:t>, si no en un par mayor. Esto puede</w:t>
          </w:r>
          <w:r w:rsidR="00BB7F02">
            <w:t xml:space="preserve"> deberse a que el fabricante prefiere no anunciar el verdadero par de parada, manteniendo así un margen de seguridad.</w:t>
          </w:r>
        </w:p>
        <w:p w14:paraId="180CDE6C" w14:textId="79E9E5E2" w:rsidR="00BB7F02" w:rsidRDefault="2572616B" w:rsidP="2572616B">
          <w:pPr>
            <w:rPr>
              <w:rFonts w:asciiTheme="minorEastAsia" w:eastAsiaTheme="minorEastAsia" w:hAnsiTheme="minorEastAsia" w:cstheme="minorEastAsia"/>
              <w:sz w:val="16"/>
              <w:szCs w:val="16"/>
            </w:rPr>
          </w:pPr>
          <w:r>
            <w:t xml:space="preserve">En la ecuación de la curva se introduce las revoluciones </w:t>
          </w:r>
          <w:r w:rsidRPr="2572616B">
            <w:rPr>
              <w:i/>
              <w:iCs/>
            </w:rPr>
            <w:t>n</w:t>
          </w:r>
          <w:r w:rsidRPr="2572616B">
            <w:rPr>
              <w:i/>
              <w:iCs/>
              <w:vertAlign w:val="subscript"/>
            </w:rPr>
            <w:t>i</w:t>
          </w:r>
          <w:r>
            <w:t xml:space="preserve"> en un punto de operación particular, por ejemplo, cuando el motor trabaja a 90% de sus revoluciones máximas (</w:t>
          </w:r>
          <w:r w:rsidRPr="2572616B">
            <w:rPr>
              <w:i/>
              <w:iCs/>
            </w:rPr>
            <w:t>n</w:t>
          </w:r>
          <w:r w:rsidRPr="2572616B">
            <w:rPr>
              <w:i/>
              <w:iCs/>
              <w:vertAlign w:val="subscript"/>
            </w:rPr>
            <w:t>90</w:t>
          </w:r>
          <w:r>
            <w:t xml:space="preserve"> = 40,5 rpm), y se despeja el correspondiente </w:t>
          </w:r>
          <w:proofErr w:type="spellStart"/>
          <w:r>
            <w:t>par</w:t>
          </w:r>
          <w:proofErr w:type="spellEnd"/>
          <w:r>
            <w:t xml:space="preserve"> </w:t>
          </w:r>
          <w:r w:rsidRPr="2572616B">
            <w:rPr>
              <w:i/>
              <w:iCs/>
            </w:rPr>
            <w:t>M</w:t>
          </w:r>
          <w:r w:rsidRPr="2572616B">
            <w:rPr>
              <w:i/>
              <w:iCs/>
              <w:vertAlign w:val="subscript"/>
            </w:rPr>
            <w:t>i</w:t>
          </w:r>
          <w:r>
            <w:t xml:space="preserve"> (</w:t>
          </w:r>
          <w:r w:rsidRPr="2572616B">
            <w:rPr>
              <w:i/>
              <w:iCs/>
            </w:rPr>
            <w:t>M</w:t>
          </w:r>
          <w:r w:rsidRPr="2572616B">
            <w:rPr>
              <w:i/>
              <w:iCs/>
              <w:vertAlign w:val="subscript"/>
            </w:rPr>
            <w:t>90</w:t>
          </w:r>
          <w:r>
            <w:t xml:space="preserve"> en este ejemplo).</w:t>
          </w:r>
        </w:p>
        <w:p w14:paraId="40BD9231" w14:textId="486A6DCC" w:rsidR="00BB7F02" w:rsidRPr="000628F3" w:rsidRDefault="008F1A90" w:rsidP="00BB7F02">
          <w:pPr>
            <w:ind w:firstLine="720"/>
            <w:rPr>
              <w:rFonts w:asciiTheme="minorHAnsi" w:eastAsiaTheme="minorEastAsia" w:hAnsiTheme="minorHAnsi"/>
              <w:i/>
              <w:sz w:val="16"/>
              <w:lang w:val="en-US"/>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M</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i</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sSub>
                <m:sSubPr>
                  <m:ctrlPr>
                    <w:rPr>
                      <w:rFonts w:ascii="Cambria Math" w:hAnsi="Cambria Math"/>
                      <w:i/>
                      <w:sz w:val="16"/>
                    </w:rPr>
                  </m:ctrlPr>
                </m:sSubPr>
                <m:e>
                  <m:r>
                    <w:rPr>
                      <w:rFonts w:ascii="Cambria Math" w:hAnsi="Cambria Math"/>
                      <w:sz w:val="16"/>
                    </w:rPr>
                    <m:t>M</m:t>
                  </m:r>
                </m:e>
                <m:sub>
                  <m:r>
                    <w:rPr>
                      <w:rFonts w:ascii="Cambria Math" w:hAnsi="Cambria Math"/>
                      <w:sz w:val="16"/>
                    </w:rPr>
                    <m:t>90</m:t>
                  </m:r>
                </m:sub>
              </m:sSub>
              <m:r>
                <w:rPr>
                  <w:rFonts w:ascii="Cambria Math" w:hAnsi="Cambria Math"/>
                  <w:sz w:val="16"/>
                  <w:lang w:val="en-US"/>
                </w:rPr>
                <m:t>=</m:t>
              </m:r>
              <m:r>
                <w:rPr>
                  <w:rFonts w:ascii="Cambria Math" w:hAnsi="Cambria Math"/>
                  <w:sz w:val="16"/>
                </w:rPr>
                <m:t xml:space="preserve"> </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n</m:t>
                      </m:r>
                    </m:e>
                    <m:sub>
                      <m:r>
                        <w:rPr>
                          <w:rFonts w:ascii="Cambria Math" w:eastAsiaTheme="minorEastAsia" w:hAnsi="Cambria Math"/>
                          <w:sz w:val="16"/>
                          <w:lang w:val="en-US"/>
                        </w:rPr>
                        <m:t>90</m:t>
                      </m:r>
                    </m:sub>
                  </m:sSub>
                  <m:r>
                    <w:rPr>
                      <w:rFonts w:ascii="Cambria Math" w:eastAsiaTheme="minorEastAsia" w:hAnsi="Cambria Math"/>
                      <w:sz w:val="16"/>
                      <w:lang w:val="en-US"/>
                    </w:rPr>
                    <m:t>-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40,50 rpm-45 rpm</m:t>
                  </m:r>
                </m:num>
                <m:den>
                  <m:r>
                    <w:rPr>
                      <w:rFonts w:ascii="Cambria Math" w:eastAsiaTheme="minorEastAsia" w:hAnsi="Cambria Math"/>
                      <w:sz w:val="16"/>
                      <w:lang w:val="en-US"/>
                    </w:rPr>
                    <m:t>-0,017</m:t>
                  </m:r>
                  <m:f>
                    <m:fPr>
                      <m:ctrlPr>
                        <w:rPr>
                          <w:rFonts w:ascii="Cambria Math" w:eastAsiaTheme="minorEastAsia" w:hAnsi="Cambria Math"/>
                          <w:i/>
                          <w:sz w:val="16"/>
                          <w:lang w:val="en-US"/>
                        </w:rPr>
                      </m:ctrlPr>
                    </m:fPr>
                    <m:num>
                      <m:r>
                        <w:rPr>
                          <w:rFonts w:ascii="Cambria Math" w:eastAsiaTheme="minorEastAsia" w:hAnsi="Cambria Math"/>
                          <w:sz w:val="16"/>
                          <w:lang w:val="en-US"/>
                        </w:rPr>
                        <m:t>rpm</m:t>
                      </m:r>
                    </m:num>
                    <m:den>
                      <m:r>
                        <w:rPr>
                          <w:rFonts w:ascii="Cambria Math" w:eastAsiaTheme="minorEastAsia" w:hAnsi="Cambria Math"/>
                          <w:sz w:val="16"/>
                          <w:lang w:val="en-US"/>
                        </w:rPr>
                        <m:t>oz∙in</m:t>
                      </m:r>
                    </m:den>
                  </m:f>
                </m:den>
              </m:f>
              <m:r>
                <w:rPr>
                  <w:rFonts w:ascii="Cambria Math" w:hAnsi="Cambria Math"/>
                  <w:sz w:val="16"/>
                </w:rPr>
                <m:t>=264,71 oz∙in=1,87 Nm</m:t>
              </m:r>
            </m:oMath>
          </m:oMathPara>
        </w:p>
        <w:p w14:paraId="1E476216" w14:textId="4848DDE1" w:rsidR="00BB7F02" w:rsidRDefault="00BB7F02" w:rsidP="00BB7F02">
          <w:r>
            <w:t xml:space="preserve">Este par </w:t>
          </w:r>
          <w:r w:rsidRPr="2572616B">
            <w:rPr>
              <w:i/>
              <w:iCs/>
            </w:rPr>
            <w:t>M</w:t>
          </w:r>
          <w:r w:rsidR="005C528E" w:rsidRPr="2572616B">
            <w:rPr>
              <w:i/>
              <w:iCs/>
              <w:vertAlign w:val="subscript"/>
            </w:rPr>
            <w:t>i</w:t>
          </w:r>
          <w:r>
            <w:t xml:space="preserve"> se </w:t>
          </w:r>
          <w:r w:rsidRPr="0011066B">
            <w:rPr>
              <w:noProof/>
              <w:lang w:eastAsia="es-ES"/>
            </w:rPr>
            <w:drawing>
              <wp:anchor distT="0" distB="0" distL="114300" distR="114300" simplePos="0" relativeHeight="251658255" behindDoc="0" locked="0" layoutInCell="1" allowOverlap="1" wp14:anchorId="60F0A1DA" wp14:editId="144531EA">
                <wp:simplePos x="0" y="0"/>
                <wp:positionH relativeFrom="column">
                  <wp:posOffset>1743710</wp:posOffset>
                </wp:positionH>
                <wp:positionV relativeFrom="paragraph">
                  <wp:posOffset>145858542</wp:posOffset>
                </wp:positionV>
                <wp:extent cx="3232150" cy="406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6" behindDoc="0" locked="0" layoutInCell="1" allowOverlap="1" wp14:anchorId="21C186AE" wp14:editId="3D98A138">
                <wp:simplePos x="0" y="0"/>
                <wp:positionH relativeFrom="column">
                  <wp:posOffset>1743710</wp:posOffset>
                </wp:positionH>
                <wp:positionV relativeFrom="paragraph">
                  <wp:posOffset>145858542</wp:posOffset>
                </wp:positionV>
                <wp:extent cx="3232150" cy="4064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7" behindDoc="0" locked="0" layoutInCell="1" allowOverlap="1" wp14:anchorId="19669D3A" wp14:editId="236DB890">
                <wp:simplePos x="0" y="0"/>
                <wp:positionH relativeFrom="column">
                  <wp:posOffset>1743710</wp:posOffset>
                </wp:positionH>
                <wp:positionV relativeFrom="paragraph">
                  <wp:posOffset>145858542</wp:posOffset>
                </wp:positionV>
                <wp:extent cx="3232150" cy="406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8" behindDoc="0" locked="0" layoutInCell="1" allowOverlap="1" wp14:anchorId="76199B71" wp14:editId="434E3046">
                <wp:simplePos x="0" y="0"/>
                <wp:positionH relativeFrom="column">
                  <wp:posOffset>1743710</wp:posOffset>
                </wp:positionH>
                <wp:positionV relativeFrom="paragraph">
                  <wp:posOffset>145858542</wp:posOffset>
                </wp:positionV>
                <wp:extent cx="3232150" cy="406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59" behindDoc="0" locked="0" layoutInCell="1" allowOverlap="1" wp14:anchorId="2ABB2F3A" wp14:editId="299EBD9B">
                <wp:simplePos x="0" y="0"/>
                <wp:positionH relativeFrom="column">
                  <wp:posOffset>1743710</wp:posOffset>
                </wp:positionH>
                <wp:positionV relativeFrom="paragraph">
                  <wp:posOffset>145858542</wp:posOffset>
                </wp:positionV>
                <wp:extent cx="3232150" cy="4064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rsidRPr="0011066B">
            <w:rPr>
              <w:noProof/>
              <w:lang w:eastAsia="es-ES"/>
            </w:rPr>
            <w:drawing>
              <wp:anchor distT="0" distB="0" distL="114300" distR="114300" simplePos="0" relativeHeight="251658260" behindDoc="0" locked="0" layoutInCell="1" allowOverlap="1" wp14:anchorId="722CFC34" wp14:editId="49DCA46C">
                <wp:simplePos x="0" y="0"/>
                <wp:positionH relativeFrom="column">
                  <wp:posOffset>1743710</wp:posOffset>
                </wp:positionH>
                <wp:positionV relativeFrom="paragraph">
                  <wp:posOffset>145858542</wp:posOffset>
                </wp:positionV>
                <wp:extent cx="3232150" cy="406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406400"/>
                        </a:xfrm>
                        <a:prstGeom prst="rect">
                          <a:avLst/>
                        </a:prstGeom>
                        <a:noFill/>
                        <a:ln>
                          <a:noFill/>
                        </a:ln>
                      </pic:spPr>
                    </pic:pic>
                  </a:graphicData>
                </a:graphic>
              </wp:anchor>
            </w:drawing>
          </w:r>
          <w:r>
            <w:t xml:space="preserve">divide entre el radio de sus ruedas </w:t>
          </w:r>
          <w:sdt>
            <w:sdtPr>
              <w:id w:val="1160657195"/>
              <w:citation/>
            </w:sdtPr>
            <w:sdtContent>
              <w:r>
                <w:fldChar w:fldCharType="begin"/>
              </w:r>
              <w:r>
                <w:instrText xml:space="preserve"> CITATION Rob1810 \l 3082 </w:instrText>
              </w:r>
              <w:r>
                <w:fldChar w:fldCharType="separate"/>
              </w:r>
              <w:r w:rsidR="000434B6">
                <w:rPr>
                  <w:noProof/>
                </w:rPr>
                <w:t>(24)</w:t>
              </w:r>
              <w:r>
                <w:fldChar w:fldCharType="end"/>
              </w:r>
            </w:sdtContent>
          </w:sdt>
          <w:r>
            <w:t xml:space="preserve"> para determinar la fuerza </w:t>
          </w:r>
          <w:r w:rsidRPr="2572616B">
            <w:rPr>
              <w:i/>
              <w:iCs/>
            </w:rPr>
            <w:t>F</w:t>
          </w:r>
          <w:r w:rsidR="00DD0E6B" w:rsidRPr="2572616B">
            <w:rPr>
              <w:i/>
              <w:iCs/>
              <w:vertAlign w:val="subscript"/>
            </w:rPr>
            <w:t>i</w:t>
          </w:r>
          <w:r>
            <w:t xml:space="preserve"> que produce cada uno de los dos motores en este punto de operación.</w:t>
          </w:r>
        </w:p>
        <w:p w14:paraId="338AA3F5" w14:textId="0434D114" w:rsidR="00BB7F02" w:rsidRPr="00FA52FF" w:rsidRDefault="008F1A90" w:rsidP="00BB7F02">
          <w:pPr>
            <w:ind w:firstLine="720"/>
            <w:rPr>
              <w:rFonts w:eastAsiaTheme="minorEastAsia"/>
              <w:sz w:val="16"/>
            </w:rPr>
          </w:pPr>
          <m:oMathPara>
            <m:oMathParaPr>
              <m:jc m:val="center"/>
            </m:oMathParaPr>
            <m:oMath>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i</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r</m:t>
                  </m:r>
                </m:den>
              </m:f>
              <m:r>
                <w:rPr>
                  <w:rFonts w:ascii="Cambria Math" w:hAnsi="Cambria Math"/>
                  <w:sz w:val="16"/>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i</m:t>
                      </m:r>
                    </m:sub>
                  </m:sSub>
                </m:num>
                <m:den>
                  <m:r>
                    <w:rPr>
                      <w:rFonts w:ascii="Cambria Math" w:eastAsiaTheme="minorEastAsia" w:hAnsi="Cambria Math"/>
                      <w:sz w:val="16"/>
                      <w:lang w:val="en-US"/>
                    </w:rPr>
                    <m:t>0,0485 m</m:t>
                  </m:r>
                </m:den>
              </m:f>
              <m:r>
                <w:rPr>
                  <w:rFonts w:ascii="Cambria Math" w:hAnsi="Cambria Math"/>
                  <w:sz w:val="16"/>
                </w:rPr>
                <m:t>⇒</m:t>
              </m:r>
              <m:sSub>
                <m:sSubPr>
                  <m:ctrlPr>
                    <w:rPr>
                      <w:rFonts w:ascii="Cambria Math" w:eastAsiaTheme="minorEastAsia" w:hAnsi="Cambria Math"/>
                      <w:i/>
                      <w:sz w:val="16"/>
                      <w:lang w:val="en-US"/>
                    </w:rPr>
                  </m:ctrlPr>
                </m:sSubPr>
                <m:e>
                  <m:r>
                    <w:rPr>
                      <w:rFonts w:ascii="Cambria Math" w:eastAsiaTheme="minorEastAsia" w:hAnsi="Cambria Math"/>
                      <w:sz w:val="16"/>
                    </w:rPr>
                    <m:t>F</m:t>
                  </m:r>
                  <m:ctrlPr>
                    <w:rPr>
                      <w:rFonts w:ascii="Cambria Math" w:eastAsiaTheme="minorEastAsia" w:hAnsi="Cambria Math"/>
                      <w:i/>
                      <w:sz w:val="16"/>
                    </w:rPr>
                  </m:ctrlPr>
                </m:e>
                <m:sub>
                  <m:r>
                    <w:rPr>
                      <w:rFonts w:ascii="Cambria Math" w:eastAsiaTheme="minorEastAsia" w:hAnsi="Cambria Math"/>
                      <w:sz w:val="16"/>
                      <w:lang w:val="en-US"/>
                    </w:rPr>
                    <m:t>90</m:t>
                  </m:r>
                </m:sub>
              </m:sSub>
              <m:r>
                <w:rPr>
                  <w:rFonts w:ascii="Cambria Math" w:eastAsiaTheme="minorEastAsia" w:hAnsi="Cambria Math"/>
                  <w:sz w:val="16"/>
                  <w:lang w:val="en-US"/>
                </w:rPr>
                <m:t>=</m:t>
              </m:r>
              <m:f>
                <m:fPr>
                  <m:ctrlPr>
                    <w:rPr>
                      <w:rFonts w:ascii="Cambria Math" w:eastAsiaTheme="minorEastAsia" w:hAnsi="Cambria Math"/>
                      <w:i/>
                      <w:sz w:val="16"/>
                      <w:lang w:val="en-US"/>
                    </w:rPr>
                  </m:ctrlPr>
                </m:fPr>
                <m:num>
                  <m:sSub>
                    <m:sSubPr>
                      <m:ctrlPr>
                        <w:rPr>
                          <w:rFonts w:ascii="Cambria Math" w:eastAsiaTheme="minorEastAsia" w:hAnsi="Cambria Math"/>
                          <w:i/>
                          <w:sz w:val="16"/>
                          <w:lang w:val="en-US"/>
                        </w:rPr>
                      </m:ctrlPr>
                    </m:sSubPr>
                    <m:e>
                      <m:r>
                        <w:rPr>
                          <w:rFonts w:ascii="Cambria Math" w:eastAsiaTheme="minorEastAsia" w:hAnsi="Cambria Math"/>
                          <w:sz w:val="16"/>
                          <w:lang w:val="en-US"/>
                        </w:rPr>
                        <m:t>M</m:t>
                      </m:r>
                    </m:e>
                    <m:sub>
                      <m:r>
                        <w:rPr>
                          <w:rFonts w:ascii="Cambria Math" w:eastAsiaTheme="minorEastAsia" w:hAnsi="Cambria Math"/>
                          <w:sz w:val="16"/>
                          <w:lang w:val="en-US"/>
                        </w:rPr>
                        <m:t>90</m:t>
                      </m:r>
                    </m:sub>
                  </m:sSub>
                </m:num>
                <m:den>
                  <m:r>
                    <w:rPr>
                      <w:rFonts w:ascii="Cambria Math" w:eastAsiaTheme="minorEastAsia" w:hAnsi="Cambria Math"/>
                      <w:sz w:val="16"/>
                      <w:lang w:val="en-US"/>
                    </w:rPr>
                    <m:t>0,0485 m</m:t>
                  </m:r>
                </m:den>
              </m:f>
              <m:r>
                <w:rPr>
                  <w:rFonts w:ascii="Cambria Math" w:hAnsi="Cambria Math"/>
                  <w:sz w:val="16"/>
                </w:rPr>
                <m:t>=</m:t>
              </m:r>
              <m:f>
                <m:fPr>
                  <m:ctrlPr>
                    <w:rPr>
                      <w:rFonts w:ascii="Cambria Math" w:eastAsiaTheme="minorEastAsia" w:hAnsi="Cambria Math"/>
                      <w:i/>
                      <w:sz w:val="16"/>
                      <w:lang w:val="en-US"/>
                    </w:rPr>
                  </m:ctrlPr>
                </m:fPr>
                <m:num>
                  <m:r>
                    <w:rPr>
                      <w:rFonts w:ascii="Cambria Math" w:eastAsiaTheme="minorEastAsia" w:hAnsi="Cambria Math"/>
                      <w:sz w:val="16"/>
                      <w:lang w:val="en-US"/>
                    </w:rPr>
                    <m:t>1,87 Nm</m:t>
                  </m:r>
                </m:num>
                <m:den>
                  <m:r>
                    <w:rPr>
                      <w:rFonts w:ascii="Cambria Math" w:eastAsiaTheme="minorEastAsia" w:hAnsi="Cambria Math"/>
                      <w:sz w:val="16"/>
                      <w:lang w:val="en-US"/>
                    </w:rPr>
                    <m:t>0,0485 m</m:t>
                  </m:r>
                </m:den>
              </m:f>
              <m:r>
                <w:rPr>
                  <w:rFonts w:ascii="Cambria Math" w:hAnsi="Cambria Math"/>
                  <w:sz w:val="16"/>
                </w:rPr>
                <m:t>=38,56 N</m:t>
              </m:r>
            </m:oMath>
          </m:oMathPara>
        </w:p>
        <w:p w14:paraId="68C0D028" w14:textId="4EE613AB" w:rsidR="00BB7F02" w:rsidRPr="00D82E7D" w:rsidRDefault="2572616B" w:rsidP="00BB7F02">
          <w:r>
            <w:t xml:space="preserve">La fuerza total proporcionada por ambos motores </w:t>
          </w:r>
          <w:proofErr w:type="spellStart"/>
          <w:r w:rsidRPr="2572616B">
            <w:rPr>
              <w:i/>
              <w:iCs/>
            </w:rPr>
            <w:t>F</w:t>
          </w:r>
          <w:r w:rsidRPr="2572616B">
            <w:rPr>
              <w:i/>
              <w:iCs/>
              <w:vertAlign w:val="subscript"/>
            </w:rPr>
            <w:t>total_i</w:t>
          </w:r>
          <w:proofErr w:type="spellEnd"/>
          <w:r>
            <w:t xml:space="preserve"> es el doble de la fuerza anterior.</w:t>
          </w:r>
        </w:p>
        <w:p w14:paraId="47FE8CC9" w14:textId="5B0F8282" w:rsidR="00BB7F02" w:rsidRPr="00A849F8" w:rsidRDefault="008F1A90" w:rsidP="00BB7F02">
          <w:pPr>
            <w:ind w:firstLine="720"/>
            <w:rPr>
              <w:rFonts w:asciiTheme="minorHAnsi" w:eastAsiaTheme="minorEastAsia" w:hAnsiTheme="minorHAnsi"/>
              <w:i/>
              <w:sz w:val="16"/>
            </w:rPr>
          </w:pPr>
          <m:oMathPara>
            <m:oMathParaPr>
              <m:jc m:val="center"/>
            </m:oMathParaP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_i</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i</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total90</m:t>
                  </m:r>
                </m:sub>
              </m:sSub>
              <m:r>
                <w:rPr>
                  <w:rFonts w:ascii="Cambria Math" w:eastAsiaTheme="minorEastAsia" w:hAnsi="Cambria Math"/>
                  <w:sz w:val="16"/>
                  <w:lang w:val="en-US"/>
                </w:rPr>
                <m:t>=2</m:t>
              </m:r>
              <m:sSub>
                <m:sSubPr>
                  <m:ctrlPr>
                    <w:rPr>
                      <w:rFonts w:ascii="Cambria Math" w:eastAsiaTheme="minorEastAsia" w:hAnsi="Cambria Math"/>
                      <w:i/>
                      <w:sz w:val="16"/>
                      <w:lang w:val="en-US"/>
                    </w:rPr>
                  </m:ctrlPr>
                </m:sSubPr>
                <m:e>
                  <m:r>
                    <w:rPr>
                      <w:rFonts w:ascii="Cambria Math" w:eastAsiaTheme="minorEastAsia" w:hAnsi="Cambria Math"/>
                      <w:sz w:val="16"/>
                      <w:lang w:val="en-US"/>
                    </w:rPr>
                    <m:t>F</m:t>
                  </m:r>
                </m:e>
                <m:sub>
                  <m:r>
                    <w:rPr>
                      <w:rFonts w:ascii="Cambria Math" w:eastAsiaTheme="minorEastAsia" w:hAnsi="Cambria Math"/>
                      <w:sz w:val="16"/>
                      <w:lang w:val="en-US"/>
                    </w:rPr>
                    <m:t>90</m:t>
                  </m:r>
                </m:sub>
              </m:sSub>
              <m:r>
                <w:rPr>
                  <w:rFonts w:ascii="Cambria Math" w:eastAsiaTheme="minorEastAsia" w:hAnsi="Cambria Math"/>
                  <w:sz w:val="16"/>
                </w:rPr>
                <m:t>=2</m:t>
              </m:r>
              <m:d>
                <m:dPr>
                  <m:ctrlPr>
                    <w:rPr>
                      <w:rFonts w:ascii="Cambria Math" w:eastAsiaTheme="minorEastAsia" w:hAnsi="Cambria Math"/>
                      <w:i/>
                      <w:sz w:val="16"/>
                    </w:rPr>
                  </m:ctrlPr>
                </m:dPr>
                <m:e>
                  <m:r>
                    <w:rPr>
                      <w:rFonts w:ascii="Cambria Math" w:eastAsiaTheme="minorEastAsia" w:hAnsi="Cambria Math"/>
                      <w:sz w:val="16"/>
                    </w:rPr>
                    <m:t>38,56 N</m:t>
                  </m:r>
                </m:e>
              </m:d>
              <m:r>
                <w:rPr>
                  <w:rFonts w:ascii="Cambria Math" w:eastAsiaTheme="minorEastAsia" w:hAnsi="Cambria Math"/>
                  <w:sz w:val="16"/>
                </w:rPr>
                <m:t>=77,11 N</m:t>
              </m:r>
            </m:oMath>
          </m:oMathPara>
        </w:p>
        <w:p w14:paraId="3CDCC000" w14:textId="2405F07E" w:rsidR="00BB7F02" w:rsidRDefault="00BB7F02" w:rsidP="00E8085A">
          <w:r>
            <w:rPr>
              <w:rFonts w:asciiTheme="minorHAnsi" w:eastAsiaTheme="minorEastAsia" w:hAnsiTheme="minorHAnsi"/>
              <w:i/>
              <w:noProof/>
              <w:sz w:val="16"/>
              <w:lang w:eastAsia="es-ES"/>
            </w:rPr>
            <w:lastRenderedPageBreak/>
            <mc:AlternateContent>
              <mc:Choice Requires="wps">
                <w:drawing>
                  <wp:anchor distT="0" distB="0" distL="114300" distR="114300" simplePos="0" relativeHeight="251658261" behindDoc="0" locked="0" layoutInCell="1" allowOverlap="1" wp14:anchorId="6720E542" wp14:editId="309C9728">
                    <wp:simplePos x="0" y="0"/>
                    <wp:positionH relativeFrom="column">
                      <wp:posOffset>4123427</wp:posOffset>
                    </wp:positionH>
                    <wp:positionV relativeFrom="paragraph">
                      <wp:posOffset>38100</wp:posOffset>
                    </wp:positionV>
                    <wp:extent cx="1270000" cy="1270000"/>
                    <wp:effectExtent l="38100" t="38100" r="114935" b="107315"/>
                    <wp:wrapSquare wrapText="bothSides"/>
                    <wp:docPr id="285" name="Text Box 28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D2AE4A3" w14:textId="77777777" w:rsidR="004B5C9E" w:rsidRPr="00D82E7D" w:rsidRDefault="004B5C9E"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637B028E" w:rsidR="004B5C9E" w:rsidRPr="00D82E7D" w:rsidRDefault="004B5C9E" w:rsidP="00BB7F02">
                                <w:pPr>
                                  <w:pStyle w:val="Caption"/>
                                  <w:spacing w:after="0"/>
                                  <w:jc w:val="right"/>
                                  <w:rPr>
                                    <w:color w:val="3B3838"/>
                                  </w:rPr>
                                </w:pPr>
                                <w:bookmarkStart w:id="44"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44"/>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0E542" id="Text Box 285" o:spid="_x0000_s1044" type="#_x0000_t202" style="position:absolute;margin-left:324.7pt;margin-top:3pt;width:100pt;height:100pt;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NmQIAAHYFAAAOAAAAZHJzL2Uyb0RvYy54bWysVG1r2zAQ/j7YfxD6vjpJk6YLdUrakjEo&#10;a1k6+lmR5dggS0JSYne/fs8pcZp1G4MxB5ST7nQvz3O6q+uu0WynfKityfnwbMCZMtIWtdnk/NvT&#10;8sMlZyEKUwhtjcr5iwr8ev7+3VXrZmpkK6sL5RmcmDBrXc6rGN0sy4KsVCPCmXXKQFla34iIrd9k&#10;hRctvDc6Gw0GF1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" strokecolor="white" strokeweight=".5pt">
                    <v:fill type="pattern"/>
                    <v:shadow on="t" color="#b4b4b4" origin=",.5" offset=".73375mm,.73375mm"/>
                    <v:textbox style="mso-fit-shape-to-text:t">
                      <w:txbxContent>
                        <w:p w14:paraId="7D2AE4A3" w14:textId="77777777" w:rsidR="004B5C9E" w:rsidRPr="00D82E7D" w:rsidRDefault="004B5C9E" w:rsidP="00E8085A">
                          <w:pPr>
                            <w:keepNext/>
                            <w:jc w:val="right"/>
                            <w:rPr>
                              <w:b/>
                              <w:color w:val="3B3838"/>
                            </w:rPr>
                          </w:pPr>
                          <w:r w:rsidRPr="00D82E7D">
                            <w:rPr>
                              <w:b/>
                              <w:noProof/>
                              <w:color w:val="3B3838"/>
                              <w:lang w:eastAsia="es-ES"/>
                            </w:rPr>
                            <w:drawing>
                              <wp:inline distT="0" distB="0" distL="0" distR="0" wp14:anchorId="0FEDA54D" wp14:editId="2AEB41C8">
                                <wp:extent cx="1770883" cy="983411"/>
                                <wp:effectExtent l="0" t="0" r="1270" b="7620"/>
                                <wp:docPr id="44"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7" cstate="print">
                                          <a:extLst>
                                            <a:ext uri="{28A0092B-C50C-407E-A947-70E740481C1C}">
                                              <a14:useLocalDpi xmlns:a14="http://schemas.microsoft.com/office/drawing/2010/main" val="0"/>
                                            </a:ext>
                                          </a:extLst>
                                        </a:blip>
                                        <a:srcRect b="3636"/>
                                        <a:stretch>
                                          <a:fillRect/>
                                        </a:stretch>
                                      </pic:blipFill>
                                      <pic:spPr bwMode="auto">
                                        <a:xfrm>
                                          <a:off x="0" y="0"/>
                                          <a:ext cx="1791404" cy="994807"/>
                                        </a:xfrm>
                                        <a:prstGeom prst="rect">
                                          <a:avLst/>
                                        </a:prstGeom>
                                        <a:noFill/>
                                      </pic:spPr>
                                    </pic:pic>
                                  </a:graphicData>
                                </a:graphic>
                              </wp:inline>
                            </w:drawing>
                          </w:r>
                        </w:p>
                        <w:p w14:paraId="71922DA2" w14:textId="637B028E" w:rsidR="004B5C9E" w:rsidRPr="00D82E7D" w:rsidRDefault="004B5C9E" w:rsidP="00BB7F02">
                          <w:pPr>
                            <w:pStyle w:val="Caption"/>
                            <w:spacing w:after="0"/>
                            <w:jc w:val="right"/>
                            <w:rPr>
                              <w:color w:val="3B3838"/>
                            </w:rPr>
                          </w:pPr>
                          <w:bookmarkStart w:id="45" w:name="_Ref511238871"/>
                          <w:r w:rsidRPr="00D82E7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bookmarkEnd w:id="45"/>
                          <w:r>
                            <w:rPr>
                              <w:b/>
                              <w:color w:val="3B3838"/>
                            </w:rPr>
                            <w:t xml:space="preserve"> </w:t>
                          </w:r>
                          <w:r>
                            <w:rPr>
                              <w:color w:val="3B3838"/>
                            </w:rPr>
                            <w:t>Diagrama de cuerpo libre</w:t>
                          </w:r>
                          <w:sdt>
                            <w:sdtPr>
                              <w:rPr>
                                <w:color w:val="3B3838"/>
                              </w:rPr>
                              <w:id w:val="-404230803"/>
                              <w:citation/>
                            </w:sdtPr>
                            <w:sdtContent>
                              <w:r>
                                <w:rPr>
                                  <w:color w:val="3B3838"/>
                                </w:rPr>
                                <w:fldChar w:fldCharType="begin"/>
                              </w:r>
                              <w:r>
                                <w:rPr>
                                  <w:color w:val="3B3838"/>
                                </w:rPr>
                                <w:instrText xml:space="preserve"> CITATION Cor18 \l 3082 </w:instrText>
                              </w:r>
                              <w:r>
                                <w:rPr>
                                  <w:color w:val="3B3838"/>
                                </w:rPr>
                                <w:fldChar w:fldCharType="separate"/>
                              </w:r>
                              <w:r>
                                <w:rPr>
                                  <w:noProof/>
                                  <w:color w:val="3B3838"/>
                                </w:rPr>
                                <w:t xml:space="preserve"> </w:t>
                              </w:r>
                              <w:r w:rsidRPr="000434B6">
                                <w:rPr>
                                  <w:noProof/>
                                  <w:color w:val="3B3838"/>
                                </w:rPr>
                                <w:t>(19)</w:t>
                              </w:r>
                              <w:r>
                                <w:rPr>
                                  <w:color w:val="3B3838"/>
                                </w:rPr>
                                <w:fldChar w:fldCharType="end"/>
                              </w:r>
                            </w:sdtContent>
                          </w:sdt>
                        </w:p>
                      </w:txbxContent>
                    </v:textbox>
                    <w10:wrap type="square"/>
                  </v:shape>
                </w:pict>
              </mc:Fallback>
            </mc:AlternateContent>
          </w:r>
          <w:r>
            <w:t>De la figu</w:t>
          </w:r>
          <w:r w:rsidRPr="00D82E7D">
            <w:t xml:space="preserve">ra </w:t>
          </w:r>
          <w:r w:rsidRPr="00D82E7D">
            <w:fldChar w:fldCharType="begin"/>
          </w:r>
          <w:r w:rsidRPr="00D82E7D">
            <w:instrText xml:space="preserve"> REF _Ref511238871 \h  \* MERGEFORMAT </w:instrText>
          </w:r>
          <w:r w:rsidRPr="00D82E7D">
            <w:fldChar w:fldCharType="separate"/>
          </w:r>
          <w:r w:rsidRPr="00D82E7D">
            <w:rPr>
              <w:noProof/>
              <w:color w:val="3B3838"/>
            </w:rPr>
            <w:t>2</w:t>
          </w:r>
          <w:r w:rsidRPr="00D82E7D">
            <w:rPr>
              <w:color w:val="3B3838"/>
            </w:rPr>
            <w:t>.</w:t>
          </w:r>
          <w:r w:rsidRPr="00D82E7D">
            <w:rPr>
              <w:noProof/>
              <w:color w:val="3B3838"/>
            </w:rPr>
            <w:t>3</w:t>
          </w:r>
          <w:r w:rsidRPr="00D82E7D">
            <w:fldChar w:fldCharType="end"/>
          </w:r>
          <w:r>
            <w:t xml:space="preserve"> se deduce que la masa del robot depende de la</w:t>
          </w:r>
          <w:r w:rsidRPr="00D82E7D">
            <w:t xml:space="preserve"> fuerz</w:t>
          </w:r>
          <w:r>
            <w:t>a total, la aceleración del robot, la gravedad, y la inclinación del terreno.</w:t>
          </w:r>
        </w:p>
        <w:p w14:paraId="7BBE9A96" w14:textId="4A3B9FF5" w:rsidR="00BB7F02" w:rsidRPr="00FC0D4E" w:rsidRDefault="00A952F0" w:rsidP="00BB7F02">
          <w:pPr>
            <w:rPr>
              <w:rFonts w:asciiTheme="minorHAnsi" w:hAnsiTheme="minorHAnsi"/>
              <w:color w:val="auto"/>
              <w:sz w:val="16"/>
              <w:szCs w:val="16"/>
              <w:lang w:val="en-US"/>
            </w:rPr>
          </w:pPr>
          <m:oMathPara>
            <m:oMath>
              <m:r>
                <w:rPr>
                  <w:rFonts w:ascii="Cambria Math" w:eastAsiaTheme="minorEastAsia" w:hAnsi="Cambria Math"/>
                  <w:sz w:val="16"/>
                  <w:szCs w:val="16"/>
                </w:rPr>
                <m:t>F</m:t>
              </m:r>
              <m:r>
                <w:rPr>
                  <w:rFonts w:ascii="Cambria Math" w:hAnsi="Cambria Math"/>
                  <w:sz w:val="16"/>
                  <w:szCs w:val="16"/>
                </w:rPr>
                <m:t>=ma+m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r>
                <w:rPr>
                  <w:rFonts w:ascii="Cambria Math" w:hAnsi="Cambria Math"/>
                  <w:sz w:val="16"/>
                  <w:szCs w:val="16"/>
                </w:rPr>
                <m:t>⇒m=</m:t>
              </m:r>
              <m:f>
                <m:fPr>
                  <m:ctrlPr>
                    <w:rPr>
                      <w:rFonts w:ascii="Cambria Math" w:hAnsi="Cambria Math"/>
                      <w:i/>
                      <w:sz w:val="16"/>
                      <w:szCs w:val="16"/>
                    </w:rPr>
                  </m:ctrlPr>
                </m:fPr>
                <m:num>
                  <m:r>
                    <w:rPr>
                      <w:rFonts w:ascii="Cambria Math" w:hAnsi="Cambria Math"/>
                      <w:sz w:val="16"/>
                      <w:szCs w:val="16"/>
                    </w:rPr>
                    <m:t>F</m:t>
                  </m:r>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oMath>
          </m:oMathPara>
        </w:p>
        <w:p w14:paraId="5A3D5D7C" w14:textId="77777777" w:rsidR="00BB7F02" w:rsidRPr="00D82E7D" w:rsidRDefault="00BB7F02" w:rsidP="00BB7F02">
          <w:pPr>
            <w:rPr>
              <w:rFonts w:asciiTheme="minorHAnsi" w:eastAsiaTheme="minorEastAsia" w:hAnsiTheme="minorHAnsi"/>
              <w:i/>
              <w:sz w:val="16"/>
            </w:rPr>
          </w:pPr>
        </w:p>
        <w:p w14:paraId="7F383496" w14:textId="572E1997" w:rsidR="00BB7F02" w:rsidRDefault="2572616B" w:rsidP="00BB7F02">
          <w:r>
            <w:t xml:space="preserve">Dado que el objetivo de este análisis es averiguar un peso aproximado y que el efecto de variar la magnitud de </w:t>
          </w:r>
          <w:r w:rsidRPr="2572616B">
            <w:rPr>
              <w:i/>
              <w:iCs/>
            </w:rPr>
            <w:t>a</w:t>
          </w:r>
          <w:r>
            <w:t xml:space="preserve"> es mínimo, la aceleración del robot se puede fijar en 0,1 m/s</w:t>
          </w:r>
          <w:r w:rsidRPr="2572616B">
            <w:rPr>
              <w:vertAlign w:val="superscript"/>
            </w:rPr>
            <w:t>2</w:t>
          </w:r>
          <w:r>
            <w:t xml:space="preserve">. Tomando la constante de gravedad </w:t>
          </w:r>
          <w:r w:rsidRPr="2572616B">
            <w:rPr>
              <w:i/>
              <w:iCs/>
            </w:rPr>
            <w:t>g</w:t>
          </w:r>
          <w:r>
            <w:t xml:space="preserve"> = 9,81 m/s</w:t>
          </w:r>
          <w:r w:rsidRPr="2572616B">
            <w:rPr>
              <w:vertAlign w:val="superscript"/>
            </w:rPr>
            <w:t>2</w:t>
          </w:r>
          <w:r>
            <w:t xml:space="preserve">, se puede dejar la masa teórica del robot en función de la inclinación </w:t>
          </w:r>
          <w:r w:rsidRPr="2572616B">
            <w:rPr>
              <w:i/>
              <w:iCs/>
            </w:rPr>
            <w:t>β,</w:t>
          </w:r>
          <w:r>
            <w:t xml:space="preserve"> la cual sí tiene un efecto considerable. Por ello conviene considerar dos situaciones en las cuales se puede encontrar el robot durante su operación: durante su operación normal, cuando el robot traversa un terreno generalmente plano </w:t>
          </w:r>
          <w:r w:rsidR="004703E2">
            <w:t>(</w:t>
          </w:r>
          <w:r w:rsidRPr="2572616B">
            <w:rPr>
              <w:i/>
              <w:iCs/>
            </w:rPr>
            <w:t>β</w:t>
          </w:r>
          <w:r>
            <w:t xml:space="preserve"> = 5°</w:t>
          </w:r>
          <w:r w:rsidR="004703E2">
            <w:t>)</w:t>
          </w:r>
          <w:r>
            <w:t xml:space="preserve">, y en el peor de los casos, cuando el robot intenta subir una cuesta </w:t>
          </w:r>
          <w:r w:rsidR="004703E2">
            <w:t>(</w:t>
          </w:r>
          <w:r w:rsidRPr="2572616B">
            <w:rPr>
              <w:i/>
              <w:iCs/>
            </w:rPr>
            <w:t>β</w:t>
          </w:r>
          <w:r>
            <w:t xml:space="preserve"> = 15°</w:t>
          </w:r>
          <w:r w:rsidR="004703E2">
            <w:t>)</w:t>
          </w:r>
          <w:r>
            <w:t xml:space="preserve">. Por tanto, para cada </w:t>
          </w:r>
          <w:r w:rsidRPr="2572616B">
            <w:rPr>
              <w:i/>
              <w:iCs/>
            </w:rPr>
            <w:t>n</w:t>
          </w:r>
          <w:r w:rsidRPr="2572616B">
            <w:rPr>
              <w:i/>
              <w:iCs/>
              <w:vertAlign w:val="subscript"/>
            </w:rPr>
            <w:t>i</w:t>
          </w:r>
          <w:r>
            <w:t xml:space="preserve"> y cada </w:t>
          </w:r>
          <w:r w:rsidRPr="2572616B">
            <w:rPr>
              <w:i/>
              <w:iCs/>
            </w:rPr>
            <w:t>β</w:t>
          </w:r>
          <w:r>
            <w:t xml:space="preserve"> se calcula la masa aproximada que los motores pueden empujar sin variar su punto de operación. Por ejemplo, para que los motores de 45 rpm trabajen al 90% de sus revoluciones máximas sobre una inclinación de 5°, deben transportar una carga de </w:t>
          </w:r>
          <w:r w:rsidRPr="2572616B">
            <w:rPr>
              <w:i/>
              <w:iCs/>
            </w:rPr>
            <w:t>m</w:t>
          </w:r>
          <w:r w:rsidRPr="2572616B">
            <w:rPr>
              <w:i/>
              <w:iCs/>
              <w:vertAlign w:val="subscript"/>
            </w:rPr>
            <w:t>90</w:t>
          </w:r>
          <w:r>
            <w:t xml:space="preserve"> = 80,74 kg. </w:t>
          </w:r>
        </w:p>
        <w:p w14:paraId="322B95AA" w14:textId="6F79A64A" w:rsidR="00B97C2B" w:rsidRPr="007D3D58" w:rsidRDefault="008F1A90" w:rsidP="00BB7F02">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a</m:t>
                  </m:r>
                  <m:r>
                    <w:rPr>
                      <w:rFonts w:ascii="Cambria Math" w:hAnsi="Cambria Math"/>
                      <w:sz w:val="16"/>
                      <w:szCs w:val="16"/>
                      <w:lang w:val="en-US"/>
                    </w:rPr>
                    <m:t>+g</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β</m:t>
                          </m:r>
                        </m:e>
                      </m:d>
                    </m:e>
                  </m:func>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_i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9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 xml:space="preserve">total90 </m:t>
                      </m:r>
                    </m:sub>
                  </m:sSub>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77,11 N</m:t>
                  </m:r>
                </m:num>
                <m:den>
                  <m:r>
                    <w:rPr>
                      <w:rFonts w:ascii="Cambria Math" w:hAnsi="Cambria Math"/>
                      <w:sz w:val="16"/>
                      <w:szCs w:val="16"/>
                    </w:rPr>
                    <m:t>0,1 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lang w:val="en-US"/>
                    </w:rPr>
                    <m:t>+(9,81 m/</m:t>
                  </m:r>
                  <m:sSup>
                    <m:sSupPr>
                      <m:ctrlPr>
                        <w:rPr>
                          <w:rFonts w:ascii="Cambria Math" w:hAnsi="Cambria Math"/>
                          <w:i/>
                          <w:sz w:val="16"/>
                          <w:szCs w:val="16"/>
                          <w:lang w:val="en-US"/>
                        </w:rPr>
                      </m:ctrlPr>
                    </m:sSupPr>
                    <m:e>
                      <m:r>
                        <w:rPr>
                          <w:rFonts w:ascii="Cambria Math" w:hAnsi="Cambria Math"/>
                          <w:sz w:val="16"/>
                          <w:szCs w:val="16"/>
                          <w:lang w:val="en-US"/>
                        </w:rPr>
                        <m:t>s</m:t>
                      </m:r>
                    </m:e>
                    <m:sup>
                      <m:r>
                        <w:rPr>
                          <w:rFonts w:ascii="Cambria Math" w:hAnsi="Cambria Math"/>
                          <w:sz w:val="16"/>
                          <w:szCs w:val="16"/>
                          <w:lang w:val="en-US"/>
                        </w:rPr>
                        <m:t>2</m:t>
                      </m:r>
                    </m:sup>
                  </m:sSup>
                  <m:r>
                    <w:rPr>
                      <w:rFonts w:ascii="Cambria Math" w:hAnsi="Cambria Math"/>
                      <w:sz w:val="16"/>
                      <w:szCs w:val="16"/>
                      <w:lang w:val="en-US"/>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5°</m:t>
                          </m:r>
                        </m:e>
                      </m:d>
                    </m:e>
                  </m:func>
                </m:den>
              </m:f>
              <m:r>
                <w:rPr>
                  <w:rFonts w:ascii="Cambria Math" w:hAnsi="Cambria Math"/>
                  <w:sz w:val="16"/>
                  <w:szCs w:val="16"/>
                </w:rPr>
                <m:t>=80,74 kg</m:t>
              </m:r>
            </m:oMath>
          </m:oMathPara>
        </w:p>
        <w:p w14:paraId="28ED579A" w14:textId="1E67C453" w:rsidR="004B296B" w:rsidRPr="00A952F0" w:rsidRDefault="004B296B" w:rsidP="004B296B">
          <w:r>
            <w:rPr>
              <w:noProof/>
              <w:color w:val="FF0000"/>
              <w:lang w:eastAsia="es-ES"/>
            </w:rPr>
            <mc:AlternateContent>
              <mc:Choice Requires="wps">
                <w:drawing>
                  <wp:anchor distT="0" distB="0" distL="114300" distR="114300" simplePos="0" relativeHeight="251658262" behindDoc="0" locked="0" layoutInCell="1" allowOverlap="1" wp14:anchorId="7EC0B8C3" wp14:editId="18957B6F">
                    <wp:simplePos x="0" y="0"/>
                    <wp:positionH relativeFrom="column">
                      <wp:posOffset>476885</wp:posOffset>
                    </wp:positionH>
                    <wp:positionV relativeFrom="paragraph">
                      <wp:posOffset>520539</wp:posOffset>
                    </wp:positionV>
                    <wp:extent cx="1270000" cy="1270000"/>
                    <wp:effectExtent l="38100" t="38100" r="106045" b="115570"/>
                    <wp:wrapSquare wrapText="bothSides"/>
                    <wp:docPr id="35" name="Text Box 3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59E0DD" w14:textId="2779766F" w:rsidR="004B5C9E" w:rsidRPr="00FB4007" w:rsidRDefault="004B5C9E"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13CB8CBC" w:rsidR="004B5C9E" w:rsidRPr="00FB4007" w:rsidRDefault="004B5C9E" w:rsidP="00FB4007">
                                <w:pPr>
                                  <w:pStyle w:val="Caption"/>
                                  <w:spacing w:after="0"/>
                                  <w:jc w:val="right"/>
                                  <w:rPr>
                                    <w:color w:val="3B3838"/>
                                  </w:rPr>
                                </w:pPr>
                                <w:bookmarkStart w:id="46"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46"/>
                                <w:r>
                                  <w:rPr>
                                    <w:b/>
                                    <w:color w:val="3B3838"/>
                                  </w:rPr>
                                  <w:t xml:space="preserve"> </w:t>
                                </w:r>
                                <w:r>
                                  <w:rPr>
                                    <w:color w:val="3B3838"/>
                                  </w:rPr>
                                  <w:t>Masa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0B8C3" id="Text Box 35" o:spid="_x0000_s1045" type="#_x0000_t202" style="position:absolute;margin-left:37.55pt;margin-top:41pt;width:100pt;height:100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Rq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7H&#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" strokecolor="white" strokeweight=".5pt">
                    <v:fill type="pattern"/>
                    <v:shadow on="t" color="#b4b4b4" origin=",.5" offset=".73375mm,.73375mm"/>
                    <v:textbox style="mso-fit-shape-to-text:t">
                      <w:txbxContent>
                        <w:p w14:paraId="5359E0DD" w14:textId="2779766F" w:rsidR="004B5C9E" w:rsidRPr="00FB4007" w:rsidRDefault="004B5C9E" w:rsidP="00FB4007">
                          <w:pPr>
                            <w:keepNext/>
                            <w:jc w:val="right"/>
                            <w:rPr>
                              <w:b/>
                              <w:color w:val="3B3838"/>
                            </w:rPr>
                          </w:pPr>
                          <w:r>
                            <w:rPr>
                              <w:noProof/>
                              <w:color w:val="FF0000"/>
                              <w:lang w:eastAsia="es-ES"/>
                            </w:rPr>
                            <w:drawing>
                              <wp:inline distT="0" distB="0" distL="0" distR="0" wp14:anchorId="56FCA992" wp14:editId="405C03FB">
                                <wp:extent cx="226867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r>
                            <w:rPr>
                              <w:b/>
                              <w:color w:val="3B3838"/>
                            </w:rPr>
                            <w:t xml:space="preserve">    </w:t>
                          </w:r>
                          <w:r>
                            <w:rPr>
                              <w:noProof/>
                              <w:color w:val="FF0000"/>
                              <w:lang w:eastAsia="es-ES"/>
                            </w:rPr>
                            <w:drawing>
                              <wp:inline distT="0" distB="0" distL="0" distR="0" wp14:anchorId="55EC492C" wp14:editId="486B0865">
                                <wp:extent cx="226867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673" cy="1371600"/>
                                        </a:xfrm>
                                        <a:prstGeom prst="rect">
                                          <a:avLst/>
                                        </a:prstGeom>
                                        <a:noFill/>
                                      </pic:spPr>
                                    </pic:pic>
                                  </a:graphicData>
                                </a:graphic>
                              </wp:inline>
                            </w:drawing>
                          </w:r>
                        </w:p>
                        <w:p w14:paraId="286DA434" w14:textId="13CB8CBC" w:rsidR="004B5C9E" w:rsidRPr="00FB4007" w:rsidRDefault="004B5C9E" w:rsidP="00FB4007">
                          <w:pPr>
                            <w:pStyle w:val="Caption"/>
                            <w:spacing w:after="0"/>
                            <w:jc w:val="right"/>
                            <w:rPr>
                              <w:color w:val="3B3838"/>
                            </w:rPr>
                          </w:pPr>
                          <w:bookmarkStart w:id="47" w:name="_Ref511730001"/>
                          <w:r w:rsidRPr="00FB400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bookmarkEnd w:id="47"/>
                          <w:r>
                            <w:rPr>
                              <w:b/>
                              <w:color w:val="3B3838"/>
                            </w:rPr>
                            <w:t xml:space="preserve"> </w:t>
                          </w:r>
                          <w:r>
                            <w:rPr>
                              <w:color w:val="3B3838"/>
                            </w:rPr>
                            <w:t>Masa para cada punto de operación y ángulo de inclinación β</w:t>
                          </w:r>
                        </w:p>
                      </w:txbxContent>
                    </v:textbox>
                    <w10:wrap type="square"/>
                  </v:shape>
                </w:pict>
              </mc:Fallback>
            </mc:AlternateContent>
          </w:r>
          <w:r w:rsidR="0094699D">
            <w:t>La fig</w:t>
          </w:r>
          <w:r w:rsidR="0094699D" w:rsidRPr="002618A2">
            <w:t xml:space="preserve">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Pr="002618A2">
            <w:t>re</w:t>
          </w:r>
          <w:r w:rsidRPr="00703F25">
            <w:t>úne l</w:t>
          </w:r>
          <w:r>
            <w:t xml:space="preserve">as masas aproximadas halladas mediante este procedimiento para los cinco motores trabajando </w:t>
          </w:r>
          <w:r w:rsidR="009D432A">
            <w:t>sobre</w:t>
          </w:r>
          <w:r>
            <w:t xml:space="preserve"> dos inclinaciones distintas y, a su vez, a seis puntos de operación distintos.</w:t>
          </w:r>
        </w:p>
        <w:p w14:paraId="76B18F3C" w14:textId="578D26B8" w:rsidR="005370EC" w:rsidRPr="00CA1C90" w:rsidRDefault="005370EC" w:rsidP="00BB7F02">
          <w:pPr>
            <w:rPr>
              <w:color w:val="FF0000"/>
            </w:rPr>
          </w:pPr>
        </w:p>
        <w:p w14:paraId="19C8D8BD" w14:textId="77777777" w:rsidR="00D02835" w:rsidRPr="00BB7F02" w:rsidRDefault="00D02835" w:rsidP="00BB7F02">
          <w:pPr>
            <w:rPr>
              <w:color w:val="FF0000"/>
            </w:rPr>
          </w:pPr>
        </w:p>
        <w:p w14:paraId="492F7C30" w14:textId="77777777" w:rsidR="00D02835" w:rsidRPr="00BB7F02" w:rsidRDefault="00D02835" w:rsidP="00BB7F02">
          <w:pPr>
            <w:rPr>
              <w:color w:val="FF0000"/>
            </w:rPr>
          </w:pPr>
        </w:p>
        <w:p w14:paraId="3DBC19C0" w14:textId="3911D8E2" w:rsidR="00D02835" w:rsidRDefault="00D02835" w:rsidP="00D02835">
          <w:pPr>
            <w:pStyle w:val="ListParagraph"/>
            <w:rPr>
              <w:color w:val="FF0000"/>
            </w:rPr>
          </w:pPr>
        </w:p>
        <w:p w14:paraId="7434AC32" w14:textId="77777777" w:rsidR="00D02835" w:rsidRDefault="00D02835" w:rsidP="00D02835">
          <w:pPr>
            <w:pStyle w:val="ListParagraph"/>
            <w:rPr>
              <w:color w:val="FF0000"/>
            </w:rPr>
          </w:pPr>
        </w:p>
        <w:p w14:paraId="23BEE504" w14:textId="5D77DC86" w:rsidR="00D02835" w:rsidRDefault="00D02835" w:rsidP="00D02835">
          <w:pPr>
            <w:pStyle w:val="ListParagraph"/>
            <w:rPr>
              <w:color w:val="FF0000"/>
            </w:rPr>
          </w:pPr>
        </w:p>
        <w:p w14:paraId="6D647ED3" w14:textId="77777777" w:rsidR="00D02835" w:rsidRDefault="00D02835" w:rsidP="00D02835">
          <w:pPr>
            <w:pStyle w:val="ListParagraph"/>
            <w:rPr>
              <w:color w:val="FF0000"/>
            </w:rPr>
          </w:pPr>
        </w:p>
        <w:p w14:paraId="43626395" w14:textId="77777777" w:rsidR="00D02835" w:rsidRDefault="00D02835" w:rsidP="00D02835">
          <w:pPr>
            <w:pStyle w:val="ListParagraph"/>
            <w:rPr>
              <w:color w:val="FF0000"/>
            </w:rPr>
          </w:pPr>
        </w:p>
        <w:p w14:paraId="2C3E3FC9" w14:textId="03D1F616" w:rsidR="004B296B" w:rsidRDefault="004B296B" w:rsidP="00D02835">
          <w:pPr>
            <w:pStyle w:val="ListParagraph"/>
            <w:rPr>
              <w:color w:val="FF0000"/>
            </w:rPr>
          </w:pPr>
        </w:p>
        <w:p w14:paraId="26171FA3" w14:textId="5798054F" w:rsidR="00464A8B" w:rsidRDefault="00464A8B" w:rsidP="00D02835">
          <w:pPr>
            <w:pStyle w:val="ListParagraph"/>
            <w:rPr>
              <w:color w:val="FF0000"/>
            </w:rPr>
          </w:pPr>
        </w:p>
        <w:p w14:paraId="6EE24145" w14:textId="40983C8E" w:rsidR="00FA4A38" w:rsidRDefault="009D432A" w:rsidP="00CD0C49">
          <w:r>
            <w:t>Ya que l</w:t>
          </w:r>
          <w:r w:rsidR="00AB7BA9">
            <w:t>os motores son una gran parte del coste del prototipo</w:t>
          </w:r>
          <w:r>
            <w:t>, conviene protegerlos</w:t>
          </w:r>
          <w:r w:rsidR="00AB7BA9">
            <w:t xml:space="preserve"> </w:t>
          </w:r>
          <w:r>
            <w:t>contra</w:t>
          </w:r>
          <w:r w:rsidR="00AB7BA9">
            <w:t xml:space="preserve"> el peor de los casos</w:t>
          </w:r>
          <w:r w:rsidR="00464A8B">
            <w:t xml:space="preserve"> </w:t>
          </w:r>
          <w:r w:rsidR="00AB7BA9">
            <w:t>con</w:t>
          </w:r>
          <w:r w:rsidR="00464A8B">
            <w:t xml:space="preserve"> un amplio margen del par</w:t>
          </w:r>
          <w:r>
            <w:t>. Por ello</w:t>
          </w:r>
          <w:r w:rsidR="00AB7BA9">
            <w:t xml:space="preserve"> s</w:t>
          </w:r>
          <w:r w:rsidR="00464A8B">
            <w:t xml:space="preserve">e prefiere trabajar por </w:t>
          </w:r>
          <w:r w:rsidR="00AB7BA9">
            <w:t>en</w:t>
          </w:r>
          <w:r w:rsidR="00AB7BA9" w:rsidRPr="00CD0C49">
            <w:t>cima</w:t>
          </w:r>
          <w:r w:rsidR="00464A8B" w:rsidRPr="00CD0C49">
            <w:t xml:space="preserve"> del 50% de l</w:t>
          </w:r>
          <w:r w:rsidR="00464A8B">
            <w:t>as re</w:t>
          </w:r>
          <w:r w:rsidR="00464A8B" w:rsidRPr="002618A2">
            <w:t xml:space="preserve">voluciones máximas en </w:t>
          </w:r>
          <w:r>
            <w:t>la</w:t>
          </w:r>
          <w:r w:rsidR="00464A8B" w:rsidRPr="002618A2">
            <w:t xml:space="preserve"> inclinación de 15</w:t>
          </w:r>
          <w:r w:rsidR="00613C36" w:rsidRPr="002618A2">
            <w:t>°.</w:t>
          </w:r>
          <w:r w:rsidR="00464A8B" w:rsidRPr="002618A2">
            <w:t xml:space="preserve"> </w:t>
          </w:r>
          <w:r w:rsidR="0094699D" w:rsidRPr="002618A2">
            <w:t xml:space="preserve">La gráfica de la derecha de la figura </w:t>
          </w:r>
          <w:r w:rsidR="002618A2" w:rsidRPr="002618A2">
            <w:fldChar w:fldCharType="begin"/>
          </w:r>
          <w:r w:rsidR="002618A2" w:rsidRPr="002618A2">
            <w:instrText xml:space="preserve"> REF _Ref511730001 \h  \* MERGEFORMAT </w:instrText>
          </w:r>
          <w:r w:rsidR="002618A2" w:rsidRPr="002618A2">
            <w:fldChar w:fldCharType="separate"/>
          </w:r>
          <w:r w:rsidR="002618A2" w:rsidRPr="002618A2">
            <w:rPr>
              <w:noProof/>
              <w:color w:val="3B3838"/>
            </w:rPr>
            <w:t>2</w:t>
          </w:r>
          <w:r w:rsidR="002618A2" w:rsidRPr="002618A2">
            <w:rPr>
              <w:color w:val="3B3838"/>
            </w:rPr>
            <w:t>.</w:t>
          </w:r>
          <w:r w:rsidR="002618A2" w:rsidRPr="002618A2">
            <w:rPr>
              <w:noProof/>
              <w:color w:val="3B3838"/>
            </w:rPr>
            <w:t>4</w:t>
          </w:r>
          <w:r w:rsidR="002618A2" w:rsidRPr="002618A2">
            <w:fldChar w:fldCharType="end"/>
          </w:r>
          <w:r w:rsidR="002618A2" w:rsidRPr="002618A2">
            <w:t xml:space="preserve"> </w:t>
          </w:r>
          <w:r w:rsidR="00371E91">
            <w:t>sugiere que</w:t>
          </w:r>
          <w:r w:rsidR="00E865B2">
            <w:t>, por ejemplo,</w:t>
          </w:r>
          <w:r w:rsidR="00371E91">
            <w:t xml:space="preserve"> </w:t>
          </w:r>
          <w:r w:rsidR="00AB7BA9">
            <w:t>con l</w:t>
          </w:r>
          <w:r w:rsidR="00393932">
            <w:t>os motores de 118</w:t>
          </w:r>
          <w:r w:rsidR="00AB7BA9">
            <w:t xml:space="preserve"> rpm, </w:t>
          </w:r>
          <w:r w:rsidR="00371E91">
            <w:t xml:space="preserve">se puede permitir una carga de aproximadamente </w:t>
          </w:r>
          <w:r w:rsidR="00393932" w:rsidRPr="004703E2">
            <w:rPr>
              <w:color w:val="FF0000"/>
            </w:rPr>
            <w:t>65</w:t>
          </w:r>
          <w:r w:rsidR="00371E91" w:rsidRPr="004703E2">
            <w:rPr>
              <w:color w:val="FF0000"/>
            </w:rPr>
            <w:t xml:space="preserve"> kg</w:t>
          </w:r>
          <w:r w:rsidR="00AB7BA9" w:rsidRPr="004703E2">
            <w:rPr>
              <w:color w:val="FF0000"/>
            </w:rPr>
            <w:t xml:space="preserve">, la cual debe ser el </w:t>
          </w:r>
          <w:r w:rsidR="00CD0C49" w:rsidRPr="004703E2">
            <w:rPr>
              <w:color w:val="FF0000"/>
            </w:rPr>
            <w:t>peso</w:t>
          </w:r>
          <w:r w:rsidR="00AB7BA9" w:rsidRPr="004703E2">
            <w:rPr>
              <w:color w:val="FF0000"/>
            </w:rPr>
            <w:t xml:space="preserve"> máximo del prototipo, concordando bien con el peso objetivo de XX kg necesario para penetrar el suelo con suficiente facilidad.</w:t>
          </w:r>
          <w:r w:rsidR="00AB7BA9">
            <w:t xml:space="preserve"> Para hacerse una idea de la eficiencia típica durante su uso normal, este mismo motor </w:t>
          </w:r>
          <w:r w:rsidR="00393932">
            <w:t>con una carga de 65</w:t>
          </w:r>
          <w:r w:rsidR="00FA4A38">
            <w:t xml:space="preserve"> kg </w:t>
          </w:r>
          <w:r w:rsidR="00AB7BA9">
            <w:t>en una inclinación de 5</w:t>
          </w:r>
          <w:r w:rsidR="00AB7BA9" w:rsidRPr="002618A2">
            <w:t>°</w:t>
          </w:r>
          <w:r w:rsidR="00FA4A38">
            <w:t xml:space="preserve"> estará </w:t>
          </w:r>
          <w:r>
            <w:t>operando</w:t>
          </w:r>
          <w:r w:rsidR="00FA4A38">
            <w:t xml:space="preserve"> a</w:t>
          </w:r>
          <w:r>
            <w:t>lrededor del</w:t>
          </w:r>
          <w:r w:rsidR="00FA4A38">
            <w:t xml:space="preserve"> 8</w:t>
          </w:r>
          <w:r w:rsidR="00393932">
            <w:t>0</w:t>
          </w:r>
          <w:r w:rsidR="00FA4A38">
            <w:t>% de sus revoluciones máximas, un valor muy deseable.</w:t>
          </w:r>
        </w:p>
        <w:p w14:paraId="2B525DE0" w14:textId="7ADD4B42" w:rsidR="00796BD2" w:rsidRDefault="2572616B" w:rsidP="00464A8B">
          <w:r>
            <w:lastRenderedPageBreak/>
            <w:t>Sin embargo, no es suficiente con que la masa del robot satisfaga las necesidades de penetración. El robot también debe ser capaz de navegar el campo a una velocidad aceptable. Por tanto, se estudia también la velocidad teórica para cada motor, punto de operación, e inclinación. La conversión entre las revoluciones del motor y su velocidad lineal es la siguiente. Se utiliza el ejemplo del motor de 118 rpm a 90% de sus revoluciones máximas.</w:t>
          </w:r>
        </w:p>
        <w:p w14:paraId="0E9C0EC1" w14:textId="77028AF1" w:rsidR="00082242" w:rsidRDefault="008F1A90" w:rsidP="00464A8B">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 xml:space="preserve">i </m:t>
                      </m:r>
                    </m:sub>
                  </m:sSub>
                </m:num>
                <m:den>
                  <m:r>
                    <w:rPr>
                      <w:rFonts w:ascii="Cambria Math" w:hAnsi="Cambria Math"/>
                      <w:sz w:val="16"/>
                      <w:szCs w:val="16"/>
                    </w:rPr>
                    <m:t>2πr</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2πr</m:t>
              </m:r>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n</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106,2 rpm∙</m:t>
                  </m:r>
                  <m:f>
                    <m:fPr>
                      <m:ctrlPr>
                        <w:rPr>
                          <w:rFonts w:ascii="Cambria Math" w:hAnsi="Cambria Math"/>
                          <w:i/>
                          <w:sz w:val="16"/>
                          <w:szCs w:val="16"/>
                          <w:lang w:val="en-US"/>
                        </w:rPr>
                      </m:ctrlPr>
                    </m:fPr>
                    <m:num>
                      <m:r>
                        <w:rPr>
                          <w:rFonts w:ascii="Cambria Math" w:hAnsi="Cambria Math"/>
                          <w:sz w:val="16"/>
                          <w:szCs w:val="16"/>
                          <w:lang w:val="en-US"/>
                        </w:rPr>
                        <m:t>1 min</m:t>
                      </m:r>
                    </m:num>
                    <m:den>
                      <m:r>
                        <w:rPr>
                          <w:rFonts w:ascii="Cambria Math" w:hAnsi="Cambria Math"/>
                          <w:sz w:val="16"/>
                          <w:szCs w:val="16"/>
                          <w:lang w:val="en-US"/>
                        </w:rPr>
                        <m:t>60 s</m:t>
                      </m:r>
                    </m:den>
                  </m:f>
                  <m:r>
                    <w:rPr>
                      <w:rFonts w:ascii="Cambria Math" w:hAnsi="Cambria Math"/>
                      <w:sz w:val="16"/>
                      <w:szCs w:val="16"/>
                      <w:lang w:val="en-US"/>
                    </w:rPr>
                    <m:t xml:space="preserve"> </m:t>
                  </m:r>
                </m:e>
              </m:d>
              <m:r>
                <w:rPr>
                  <w:rFonts w:ascii="Cambria Math" w:hAnsi="Cambria Math"/>
                  <w:sz w:val="16"/>
                  <w:szCs w:val="16"/>
                </w:rPr>
                <m:t>=0,54 m/s</m:t>
              </m:r>
            </m:oMath>
          </m:oMathPara>
        </w:p>
        <w:p w14:paraId="3061A832" w14:textId="438967DE" w:rsidR="00A76F04" w:rsidRDefault="000940D4" w:rsidP="00464A8B">
          <w:r>
            <w:rPr>
              <w:noProof/>
              <w:color w:val="FF0000"/>
              <w:lang w:eastAsia="es-ES"/>
            </w:rPr>
            <mc:AlternateContent>
              <mc:Choice Requires="wps">
                <w:drawing>
                  <wp:anchor distT="0" distB="0" distL="114300" distR="114300" simplePos="0" relativeHeight="251658267" behindDoc="0" locked="0" layoutInCell="1" allowOverlap="1" wp14:anchorId="3CC053E0" wp14:editId="51E58896">
                    <wp:simplePos x="0" y="0"/>
                    <wp:positionH relativeFrom="column">
                      <wp:posOffset>565150</wp:posOffset>
                    </wp:positionH>
                    <wp:positionV relativeFrom="paragraph">
                      <wp:posOffset>1006475</wp:posOffset>
                    </wp:positionV>
                    <wp:extent cx="1270000" cy="1270000"/>
                    <wp:effectExtent l="38100" t="38100" r="120015" b="115570"/>
                    <wp:wrapTopAndBottom/>
                    <wp:docPr id="49" name="Text Box 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0618CD" w14:textId="77777777" w:rsidR="004B5C9E" w:rsidRPr="00E35DC3" w:rsidRDefault="004B5C9E"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01E26F0A" w:rsidR="004B5C9E" w:rsidRPr="00E35DC3" w:rsidRDefault="004B5C9E"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053E0" id="Text Box 49" o:spid="_x0000_s1046" type="#_x0000_t202" style="position:absolute;margin-left:44.5pt;margin-top:79.25pt;width:100pt;height:100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VmA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" strokecolor="white" strokeweight=".5pt">
                    <v:fill type="pattern"/>
                    <v:shadow on="t" color="#b4b4b4" origin=",.5" offset=".73375mm,.73375mm"/>
                    <v:textbox style="mso-fit-shape-to-text:t">
                      <w:txbxContent>
                        <w:p w14:paraId="700618CD" w14:textId="77777777" w:rsidR="004B5C9E" w:rsidRPr="00E35DC3" w:rsidRDefault="004B5C9E" w:rsidP="00CD0C49">
                          <w:pPr>
                            <w:keepNext/>
                            <w:jc w:val="right"/>
                            <w:rPr>
                              <w:b/>
                              <w:color w:val="3B3838"/>
                            </w:rPr>
                          </w:pPr>
                          <w:r>
                            <w:rPr>
                              <w:noProof/>
                              <w:color w:val="FF0000"/>
                              <w:lang w:eastAsia="es-ES"/>
                            </w:rPr>
                            <w:drawing>
                              <wp:inline distT="0" distB="0" distL="0" distR="0" wp14:anchorId="53BCC6D1" wp14:editId="0C24131A">
                                <wp:extent cx="2083443"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43" cy="1371600"/>
                                        </a:xfrm>
                                        <a:prstGeom prst="rect">
                                          <a:avLst/>
                                        </a:prstGeom>
                                        <a:noFill/>
                                      </pic:spPr>
                                    </pic:pic>
                                  </a:graphicData>
                                </a:graphic>
                              </wp:inline>
                            </w:drawing>
                          </w:r>
                          <w:r>
                            <w:rPr>
                              <w:b/>
                              <w:color w:val="3B3838"/>
                            </w:rPr>
                            <w:t xml:space="preserve">    </w:t>
                          </w:r>
                          <w:r w:rsidRPr="00E35DC3">
                            <w:rPr>
                              <w:b/>
                              <w:noProof/>
                              <w:color w:val="3B3838"/>
                              <w:lang w:eastAsia="es-ES"/>
                            </w:rPr>
                            <w:drawing>
                              <wp:inline distT="0" distB="0" distL="0" distR="0" wp14:anchorId="5EFD7162" wp14:editId="3BF3AB7F">
                                <wp:extent cx="2267712"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712" cy="1371600"/>
                                        </a:xfrm>
                                        <a:prstGeom prst="rect">
                                          <a:avLst/>
                                        </a:prstGeom>
                                        <a:noFill/>
                                      </pic:spPr>
                                    </pic:pic>
                                  </a:graphicData>
                                </a:graphic>
                              </wp:inline>
                            </w:drawing>
                          </w:r>
                        </w:p>
                        <w:p w14:paraId="34F26FEE" w14:textId="01E26F0A" w:rsidR="004B5C9E" w:rsidRPr="00E35DC3" w:rsidRDefault="004B5C9E" w:rsidP="00CD0C49">
                          <w:pPr>
                            <w:pStyle w:val="Caption"/>
                            <w:spacing w:after="0"/>
                            <w:jc w:val="right"/>
                            <w:rPr>
                              <w:color w:val="3B3838"/>
                            </w:rPr>
                          </w:pPr>
                          <w:r w:rsidRPr="00E35DC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Velocidad para cada punto de operación y ángulo de inclinación β</w:t>
                          </w:r>
                        </w:p>
                      </w:txbxContent>
                    </v:textbox>
                    <w10:wrap type="topAndBottom"/>
                  </v:shape>
                </w:pict>
              </mc:Fallback>
            </mc:AlternateContent>
          </w:r>
          <w:r w:rsidR="00A76F04">
            <w:t>Este cálculo se repite para todos los casos</w:t>
          </w:r>
          <w:r w:rsidR="006E30EE">
            <w:t xml:space="preserve"> y se comparan en la fi</w:t>
          </w:r>
          <w:r w:rsidR="006E30EE" w:rsidRPr="006E30EE">
            <w:t xml:space="preserve">gura </w:t>
          </w:r>
          <w:r w:rsidR="006E30EE" w:rsidRPr="006E30EE">
            <w:fldChar w:fldCharType="begin"/>
          </w:r>
          <w:r w:rsidR="006E30EE" w:rsidRPr="006E30EE">
            <w:instrText xml:space="preserve"> REF _Ref511733867 \h  \* MERGEFORMAT </w:instrText>
          </w:r>
          <w:r w:rsidR="006E30EE" w:rsidRPr="006E30EE">
            <w:fldChar w:fldCharType="separate"/>
          </w:r>
          <w:r w:rsidR="006E30EE" w:rsidRPr="006E30EE">
            <w:rPr>
              <w:noProof/>
              <w:color w:val="3B3838"/>
            </w:rPr>
            <w:t>2</w:t>
          </w:r>
          <w:r w:rsidR="006E30EE" w:rsidRPr="006E30EE">
            <w:rPr>
              <w:color w:val="3B3838"/>
            </w:rPr>
            <w:t>.</w:t>
          </w:r>
          <w:r w:rsidR="006E30EE" w:rsidRPr="006E30EE">
            <w:rPr>
              <w:noProof/>
              <w:color w:val="3B3838"/>
            </w:rPr>
            <w:t>5</w:t>
          </w:r>
          <w:r w:rsidR="006E30EE" w:rsidRPr="006E30EE">
            <w:fldChar w:fldCharType="end"/>
          </w:r>
          <w:r w:rsidR="006E30EE" w:rsidRPr="006E30EE">
            <w:t xml:space="preserve">. </w:t>
          </w:r>
          <w:r w:rsidR="006E30EE">
            <w:t xml:space="preserve">En la gráfica de la derecha se observa que el motor de </w:t>
          </w:r>
          <w:r w:rsidR="00393932">
            <w:t>118</w:t>
          </w:r>
          <w:r w:rsidR="006E30EE">
            <w:t xml:space="preserve"> rpm</w:t>
          </w:r>
          <w:r w:rsidR="00F15210">
            <w:t>,</w:t>
          </w:r>
          <w:r w:rsidR="006E30EE">
            <w:t xml:space="preserve"> en el peor de los casos (</w:t>
          </w:r>
          <w:r w:rsidR="006E30EE" w:rsidRPr="2572616B">
            <w:rPr>
              <w:i/>
              <w:iCs/>
            </w:rPr>
            <w:t>β</w:t>
          </w:r>
          <w:r w:rsidR="006E30EE">
            <w:t xml:space="preserve"> </w:t>
          </w:r>
          <w:r w:rsidR="006E30EE" w:rsidRPr="006E30EE">
            <w:t>= 15</w:t>
          </w:r>
          <w:r w:rsidR="006E30EE">
            <w:t>°)</w:t>
          </w:r>
          <w:r w:rsidR="00F15210">
            <w:t>,</w:t>
          </w:r>
          <w:r w:rsidR="006E30EE">
            <w:t xml:space="preserve"> avanzará a </w:t>
          </w:r>
          <w:r w:rsidR="00E14936">
            <w:t>0,</w:t>
          </w:r>
          <w:r w:rsidR="00393932">
            <w:t>3</w:t>
          </w:r>
          <w:r w:rsidR="00E14936">
            <w:t xml:space="preserve"> m/s</w:t>
          </w:r>
          <w:r w:rsidR="00393932">
            <w:t xml:space="preserve"> aproximadamente</w:t>
          </w:r>
          <w:r w:rsidR="00E14936">
            <w:t xml:space="preserve">, una velocidad </w:t>
          </w:r>
          <w:r w:rsidR="00F15210">
            <w:t xml:space="preserve">aceptable para </w:t>
          </w:r>
          <w:r w:rsidR="00E14936">
            <w:t>una cuesta. Más típicam</w:t>
          </w:r>
          <w:r w:rsidR="00393932">
            <w:t xml:space="preserve">ente </w:t>
          </w:r>
          <w:r w:rsidR="00F15210">
            <w:t xml:space="preserve">se anticipa que con estos motores </w:t>
          </w:r>
          <w:r w:rsidR="00393932">
            <w:t xml:space="preserve">el robot </w:t>
          </w:r>
          <w:r w:rsidR="00F15210">
            <w:t>probablemente se moverá</w:t>
          </w:r>
          <w:r w:rsidR="00393932">
            <w:t xml:space="preserve"> </w:t>
          </w:r>
          <w:r w:rsidR="00F15210">
            <w:t xml:space="preserve">a una velocidad de </w:t>
          </w:r>
          <w:r w:rsidR="00393932">
            <w:t>entre 0,4 y 0,5</w:t>
          </w:r>
          <w:r w:rsidR="00E14936">
            <w:t xml:space="preserve"> m/s, según la gráfica de la izquierda para </w:t>
          </w:r>
          <w:r w:rsidR="00F15210">
            <w:t xml:space="preserve">los </w:t>
          </w:r>
          <w:r w:rsidR="00E14936">
            <w:t>puntos de operación entre el 75 y 90%.</w:t>
          </w:r>
          <w:r w:rsidR="00393932">
            <w:t xml:space="preserve"> </w:t>
          </w:r>
          <w:r w:rsidR="00E85489">
            <w:t>Se considera un rango de velocidades</w:t>
          </w:r>
          <w:r w:rsidR="00F15210">
            <w:t xml:space="preserve"> </w:t>
          </w:r>
          <w:r w:rsidR="00E85489">
            <w:t>satisfactorio.</w:t>
          </w:r>
          <w:r w:rsidR="00CD0C49" w:rsidRPr="001578F9">
            <w:rPr>
              <w:noProof/>
              <w:color w:val="FF0000"/>
            </w:rPr>
            <w:t xml:space="preserve"> </w:t>
          </w:r>
        </w:p>
        <w:p w14:paraId="74D6B578" w14:textId="24A4D960" w:rsidR="009A6FCC" w:rsidRDefault="2572616B" w:rsidP="00464A8B">
          <w:r>
            <w:t xml:space="preserve">Por último, conviene confirmar que no habrá excesivos problemas de deslizaje, esto es, que los motores no van a producir más par del que pueden transmitir las ruedas al suelo. Por ejemplo, los motores de 118 rpm a 50% de sus revoluciones producen un cierto par </w:t>
          </w:r>
          <w:r w:rsidRPr="2572616B">
            <w:rPr>
              <w:i/>
              <w:iCs/>
            </w:rPr>
            <w:t>M</w:t>
          </w:r>
          <w:r w:rsidRPr="2572616B">
            <w:rPr>
              <w:i/>
              <w:iCs/>
              <w:vertAlign w:val="subscript"/>
            </w:rPr>
            <w:t>50</w:t>
          </w:r>
          <w:r>
            <w:t>.</w:t>
          </w:r>
        </w:p>
        <w:p w14:paraId="111B5412" w14:textId="77777777" w:rsidR="009A6FCC" w:rsidRDefault="008F1A90" w:rsidP="009A6FCC">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_i</m:t>
                  </m:r>
                </m:sub>
              </m:sSub>
              <m:r>
                <w:rPr>
                  <w:rFonts w:ascii="Cambria Math" w:eastAsiaTheme="minorEastAsia" w:hAnsi="Cambria Math"/>
                  <w:sz w:val="16"/>
                  <w:szCs w:val="16"/>
                </w:rPr>
                <m:t>∙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50</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otal5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m:t>
              </m:r>
              <m:d>
                <m:dPr>
                  <m:ctrlPr>
                    <w:rPr>
                      <w:rFonts w:ascii="Cambria Math" w:hAnsi="Cambria Math"/>
                      <w:i/>
                      <w:sz w:val="16"/>
                      <w:szCs w:val="16"/>
                    </w:rPr>
                  </m:ctrlPr>
                </m:dPr>
                <m:e>
                  <m:r>
                    <w:rPr>
                      <w:rFonts w:ascii="Cambria Math" w:hAnsi="Cambria Math"/>
                      <w:sz w:val="16"/>
                      <w:szCs w:val="16"/>
                    </w:rPr>
                    <m:t>174,53 N</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0485 m</m:t>
                  </m:r>
                </m:e>
              </m:d>
              <m:r>
                <w:rPr>
                  <w:rFonts w:ascii="Cambria Math" w:eastAsiaTheme="minorEastAsia" w:hAnsi="Cambria Math"/>
                  <w:sz w:val="16"/>
                  <w:szCs w:val="16"/>
                </w:rPr>
                <m:t>=8,46 Nm</m:t>
              </m:r>
            </m:oMath>
          </m:oMathPara>
        </w:p>
        <w:p w14:paraId="46562BC9" w14:textId="7E891227" w:rsidR="00E85489" w:rsidRDefault="009A6FCC" w:rsidP="00464A8B">
          <w:r>
            <w:t>Mientras, el p</w:t>
          </w:r>
          <w:r w:rsidR="00BA2D0F">
            <w:t xml:space="preserve">ar limitado por la tracción depende de la masa hallada, la gravedad, la fricción del suelo, y las ruedas. </w:t>
          </w:r>
          <w:r w:rsidR="00F15210">
            <w:t>S</w:t>
          </w:r>
          <w:r w:rsidR="00BA2D0F">
            <w:t xml:space="preserve">e presenta la fórmula a continuación y se calcula un ejemplo </w:t>
          </w:r>
          <w:r w:rsidR="00F15210" w:rsidRPr="2572616B">
            <w:rPr>
              <w:i/>
              <w:iCs/>
            </w:rPr>
            <w:t>M</w:t>
          </w:r>
          <w:r w:rsidR="00F15210" w:rsidRPr="2572616B">
            <w:rPr>
              <w:i/>
              <w:iCs/>
              <w:vertAlign w:val="subscript"/>
            </w:rPr>
            <w:t>trac90</w:t>
          </w:r>
          <w:r w:rsidR="00F15210">
            <w:t xml:space="preserve"> </w:t>
          </w:r>
          <w:r w:rsidR="00BA2D0F">
            <w:t>para el motor de 118 rpm intentando subir una cuesta de 15°</w:t>
          </w:r>
          <w:r>
            <w:t xml:space="preserve"> </w:t>
          </w:r>
          <w:r w:rsidR="00BA2D0F">
            <w:t>al 50% de sus revoluciones máximas.</w:t>
          </w:r>
          <w:r w:rsidR="00AE4F30">
            <w:t xml:space="preserve"> El coeficiente de fricción </w:t>
          </w:r>
          <w:proofErr w:type="spellStart"/>
          <w:r w:rsidR="00AE4F30" w:rsidRPr="2572616B">
            <w:rPr>
              <w:i/>
              <w:iCs/>
            </w:rPr>
            <w:t>c</w:t>
          </w:r>
          <w:r w:rsidR="00AE4F30" w:rsidRPr="2572616B">
            <w:rPr>
              <w:i/>
              <w:iCs/>
              <w:vertAlign w:val="subscript"/>
            </w:rPr>
            <w:t>f</w:t>
          </w:r>
          <w:proofErr w:type="spellEnd"/>
          <w:r w:rsidR="00AE4F30">
            <w:t xml:space="preserve"> para un vehículo con ruedas de oruga sobre tierra se establece en 0,7 </w:t>
          </w:r>
          <w:sdt>
            <w:sdtPr>
              <w:id w:val="-417637269"/>
              <w:citation/>
            </w:sdtPr>
            <w:sdtContent>
              <w:r w:rsidR="00133D40">
                <w:fldChar w:fldCharType="begin"/>
              </w:r>
              <w:r w:rsidR="00133D40">
                <w:instrText xml:space="preserve"> CITATION Mie96 \l 3082 </w:instrText>
              </w:r>
              <w:r w:rsidR="00133D40">
                <w:fldChar w:fldCharType="separate"/>
              </w:r>
              <w:r w:rsidR="000434B6">
                <w:rPr>
                  <w:noProof/>
                </w:rPr>
                <w:t>(25)</w:t>
              </w:r>
              <w:r w:rsidR="00133D40">
                <w:fldChar w:fldCharType="end"/>
              </w:r>
            </w:sdtContent>
          </w:sdt>
          <w:r w:rsidR="00133D40">
            <w:t>,</w:t>
          </w:r>
          <w:sdt>
            <w:sdtPr>
              <w:id w:val="109098860"/>
              <w:citation/>
            </w:sdtPr>
            <w:sdtContent>
              <w:r w:rsidR="00133D40">
                <w:fldChar w:fldCharType="begin"/>
              </w:r>
              <w:r w:rsidR="00133D40">
                <w:instrText xml:space="preserve"> CITATION Kea88 \l 3082 </w:instrText>
              </w:r>
              <w:r w:rsidR="00133D40">
                <w:fldChar w:fldCharType="separate"/>
              </w:r>
              <w:r w:rsidR="000434B6">
                <w:rPr>
                  <w:noProof/>
                </w:rPr>
                <w:t xml:space="preserve"> (26)</w:t>
              </w:r>
              <w:r w:rsidR="00133D40">
                <w:fldChar w:fldCharType="end"/>
              </w:r>
            </w:sdtContent>
          </w:sdt>
          <w:r w:rsidR="00AE4F30">
            <w:t>.</w:t>
          </w:r>
        </w:p>
        <w:p w14:paraId="4B36913B" w14:textId="42CD5F86" w:rsidR="009A6FCC" w:rsidRPr="00AE4F30" w:rsidRDefault="008F1A90" w:rsidP="00BA2D0F">
          <w:pPr>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_i</m:t>
                  </m:r>
                </m:sub>
              </m:sSub>
              <m:r>
                <w:rPr>
                  <w:rFonts w:ascii="Cambria Math" w:hAnsi="Cambria Math"/>
                  <w:sz w:val="16"/>
                  <w:szCs w:val="16"/>
                </w:rPr>
                <m:t>=g∙</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trac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sSub>
                <m:sSubPr>
                  <m:ctrlPr>
                    <w:rPr>
                      <w:rFonts w:ascii="Cambria Math" w:hAnsi="Cambria Math"/>
                      <w:i/>
                      <w:sz w:val="16"/>
                      <w:szCs w:val="16"/>
                      <w:lang w:val="en-US"/>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lang w:val="en-US"/>
                    </w:rPr>
                    <m:t>9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9,81</m:t>
                  </m:r>
                  <m:f>
                    <m:fPr>
                      <m:ctrlPr>
                        <w:rPr>
                          <w:rFonts w:ascii="Cambria Math" w:hAnsi="Cambria Math"/>
                          <w:i/>
                          <w:sz w:val="16"/>
                          <w:szCs w:val="16"/>
                        </w:rPr>
                      </m:ctrlPr>
                    </m:fPr>
                    <m:num>
                      <m:r>
                        <w:rPr>
                          <w:rFonts w:ascii="Cambria Math" w:hAnsi="Cambria Math"/>
                          <w:sz w:val="16"/>
                          <w:szCs w:val="16"/>
                        </w:rPr>
                        <m:t>m</m:t>
                      </m:r>
                    </m:num>
                    <m:den>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den>
                  </m:f>
                </m:e>
              </m:d>
              <m:d>
                <m:dPr>
                  <m:ctrlPr>
                    <w:rPr>
                      <w:rFonts w:ascii="Cambria Math" w:hAnsi="Cambria Math"/>
                      <w:i/>
                      <w:sz w:val="16"/>
                      <w:szCs w:val="16"/>
                    </w:rPr>
                  </m:ctrlPr>
                </m:dPr>
                <m:e>
                  <m:r>
                    <w:rPr>
                      <w:rFonts w:ascii="Cambria Math" w:hAnsi="Cambria Math"/>
                      <w:sz w:val="16"/>
                      <w:szCs w:val="16"/>
                    </w:rPr>
                    <m:t>0,7</m:t>
                  </m:r>
                </m:e>
              </m:d>
              <m:d>
                <m:dPr>
                  <m:ctrlPr>
                    <w:rPr>
                      <w:rFonts w:ascii="Cambria Math" w:hAnsi="Cambria Math"/>
                      <w:i/>
                      <w:sz w:val="16"/>
                      <w:szCs w:val="16"/>
                    </w:rPr>
                  </m:ctrlPr>
                </m:dPr>
                <m:e>
                  <m:r>
                    <w:rPr>
                      <w:rFonts w:ascii="Cambria Math" w:hAnsi="Cambria Math"/>
                      <w:sz w:val="16"/>
                      <w:szCs w:val="16"/>
                    </w:rPr>
                    <m:t>0,0485 m</m:t>
                  </m:r>
                </m:e>
              </m:d>
              <m:d>
                <m:dPr>
                  <m:ctrlPr>
                    <w:rPr>
                      <w:rFonts w:ascii="Cambria Math" w:hAnsi="Cambria Math"/>
                      <w:i/>
                      <w:sz w:val="16"/>
                      <w:szCs w:val="16"/>
                      <w:lang w:val="en-US"/>
                    </w:rPr>
                  </m:ctrlPr>
                </m:dPr>
                <m:e>
                  <m:r>
                    <w:rPr>
                      <w:rFonts w:ascii="Cambria Math" w:hAnsi="Cambria Math"/>
                      <w:sz w:val="16"/>
                      <w:szCs w:val="16"/>
                      <w:lang w:val="en-US"/>
                    </w:rPr>
                    <m:t>66,13 kg</m:t>
                  </m:r>
                </m:e>
              </m:d>
              <m:r>
                <w:rPr>
                  <w:rFonts w:ascii="Cambria Math" w:hAnsi="Cambria Math"/>
                  <w:sz w:val="16"/>
                  <w:szCs w:val="16"/>
                </w:rPr>
                <m:t>=22,02 Nm</m:t>
              </m:r>
            </m:oMath>
          </m:oMathPara>
        </w:p>
        <w:p w14:paraId="62808439" w14:textId="78B6F2CF" w:rsidR="00BA2D0F" w:rsidRDefault="2572616B" w:rsidP="00BA2D0F">
          <w:r>
            <w:t xml:space="preserve">Ya que los motores producirán un par máximo de 8,46 </w:t>
          </w:r>
          <w:proofErr w:type="spellStart"/>
          <w:r>
            <w:t>Nm</w:t>
          </w:r>
          <w:proofErr w:type="spellEnd"/>
          <w:r>
            <w:t xml:space="preserve"> y el suelo ‘acepta’ hasta 22,02 </w:t>
          </w:r>
          <w:proofErr w:type="spellStart"/>
          <w:r>
            <w:t>Nm</w:t>
          </w:r>
          <w:proofErr w:type="spellEnd"/>
          <w:r>
            <w:t xml:space="preserve"> antes de que el robot empiece a deslizar, se considera que esto no va a ser un problema. Es decir, el robot de 66,13 kg podrá arrancar en una cuesta de 15° sin perder la tracción.</w:t>
          </w:r>
        </w:p>
        <w:p w14:paraId="010ABD5A" w14:textId="2E69DD78" w:rsidR="00E35DC3" w:rsidRDefault="2572616B" w:rsidP="2572616B">
          <w:r>
            <w:t xml:space="preserve">Se presenta una colección de los valores calculados en todo este proceso en forma de tabla en el </w:t>
          </w:r>
          <w:r w:rsidRPr="2572616B">
            <w:rPr>
              <w:color w:val="FF0000"/>
            </w:rPr>
            <w:t>Anexo XX</w:t>
          </w:r>
          <w:r>
            <w:t xml:space="preserve">. Con este estudio teórico se concluye que los motores de 118 rpm permiten una carga y proporcionan unas velocidades en principio satisfactorias, y no se anticipan problemas con la tracción, por lo que se eligen dos de estos motores para el prototipo. </w:t>
          </w:r>
        </w:p>
        <w:p w14:paraId="2E6213DF" w14:textId="54286A7B" w:rsidR="008121D3" w:rsidRDefault="008121D3" w:rsidP="00B47BED">
          <w:pPr>
            <w:pStyle w:val="Heading2"/>
          </w:pPr>
          <w:bookmarkStart w:id="48" w:name="_Toc535671931"/>
          <w:r>
            <w:lastRenderedPageBreak/>
            <w:t>Controlador de Motores</w:t>
          </w:r>
          <w:bookmarkEnd w:id="48"/>
        </w:p>
        <w:p w14:paraId="2D89D11E" w14:textId="1ACA6BE9" w:rsidR="000107E5" w:rsidRPr="000107E5" w:rsidRDefault="000107E5" w:rsidP="000107E5">
          <w:r>
            <w:t xml:space="preserve">Los motores se controlan mediante un </w:t>
          </w:r>
          <w:proofErr w:type="spellStart"/>
          <w:r>
            <w:t>RoboClaw</w:t>
          </w:r>
          <w:proofErr w:type="spellEnd"/>
          <w:r>
            <w:t xml:space="preserve"> 2x15A de </w:t>
          </w:r>
          <w:proofErr w:type="spellStart"/>
          <w:r>
            <w:t>Basicmicro</w:t>
          </w:r>
          <w:proofErr w:type="spellEnd"/>
          <w:r>
            <w:t xml:space="preserve"> que recibe señales por UART desde un </w:t>
          </w:r>
          <w:proofErr w:type="spellStart"/>
          <w:r>
            <w:t>Arduino</w:t>
          </w:r>
          <w:proofErr w:type="spellEnd"/>
          <w:r>
            <w:t xml:space="preserve">, alimentando los motores con la batería principal y leyendo los </w:t>
          </w:r>
          <w:proofErr w:type="spellStart"/>
          <w:r>
            <w:t>encoders</w:t>
          </w:r>
          <w:proofErr w:type="spellEnd"/>
          <w:r>
            <w:t xml:space="preserve"> de los motores. Dado la importancia del comportamiento de los motores en un robot móvil y relativamente pesado, se hace uso también de las funciones de seguridad que proporciona este controlador.</w:t>
          </w:r>
        </w:p>
        <w:p w14:paraId="76D4AE5A" w14:textId="09479198" w:rsidR="000107E5" w:rsidRDefault="000107E5" w:rsidP="000107E5">
          <w:pPr>
            <w:pStyle w:val="Heading3"/>
          </w:pPr>
          <w:bookmarkStart w:id="49" w:name="_Toc535671932"/>
          <w:r>
            <w:t>Seguridad</w:t>
          </w:r>
          <w:bookmarkEnd w:id="49"/>
        </w:p>
        <w:p w14:paraId="54E54B4C" w14:textId="21DF5375" w:rsidR="00B47BED" w:rsidRDefault="00B47BED" w:rsidP="00B47BED">
          <w:r>
            <w:t>Puesto que los motores tienen una corriente de para</w:t>
          </w:r>
          <w:r w:rsidR="00635AB4">
            <w:t>da</w:t>
          </w:r>
          <w:r>
            <w:t xml:space="preserve"> de 20 A </w:t>
          </w:r>
          <w:r w:rsidR="00C3758D">
            <w:t>se requiere un controlador de motores que pueda aceptar estos picos.</w:t>
          </w:r>
          <w:r>
            <w:t xml:space="preserve"> </w:t>
          </w:r>
          <w:r w:rsidR="00C3758D">
            <w:t>E</w:t>
          </w:r>
          <w:r w:rsidR="000107E5">
            <w:t>ste</w:t>
          </w:r>
          <w:r w:rsidR="000E45DC">
            <w:t xml:space="preserve"> controlador</w:t>
          </w:r>
          <w:r w:rsidR="000E45DC" w:rsidRPr="000E45DC">
            <w:t xml:space="preserve"> </w:t>
          </w:r>
          <w:r w:rsidR="000E45DC">
            <w:t>permite hasta 30 A de pico</w:t>
          </w:r>
          <w:r w:rsidR="00C3758D">
            <w:t xml:space="preserve"> y realmente los motores no van acercarse a los 15 A continuos que permite este controlador</w:t>
          </w:r>
          <w:r w:rsidR="000E45DC">
            <w:t xml:space="preserve">. De hecho, </w:t>
          </w:r>
          <w:r w:rsidR="00C3758D">
            <w:t xml:space="preserve">para realmente asegurar la protección constante a los motores, </w:t>
          </w:r>
          <w:r w:rsidR="000E45DC">
            <w:t>e</w:t>
          </w:r>
          <w:r>
            <w:t xml:space="preserve">l controlador </w:t>
          </w:r>
          <w:r w:rsidR="00C3758D">
            <w:t xml:space="preserve">los </w:t>
          </w:r>
          <w:r w:rsidR="000E45DC">
            <w:t xml:space="preserve">limita a </w:t>
          </w:r>
          <w:r w:rsidR="000E45DC" w:rsidRPr="000E45DC">
            <w:rPr>
              <w:color w:val="FF0000"/>
            </w:rPr>
            <w:t>XX A</w:t>
          </w:r>
          <w:r>
            <w:t xml:space="preserve"> </w:t>
          </w:r>
          <w:r w:rsidR="000E45DC">
            <w:t xml:space="preserve">cada </w:t>
          </w:r>
          <w:r w:rsidR="00C3758D">
            <w:t>uno</w:t>
          </w:r>
          <w:r>
            <w:t xml:space="preserve">. </w:t>
          </w:r>
          <w:r w:rsidR="00C3758D">
            <w:t>Esto es prudente ya que los motores son unos componentes caros e imprescindibles del proyecto y, aunque se haya</w:t>
          </w:r>
          <w:r>
            <w:t xml:space="preserve"> calculado el rango de casos típico</w:t>
          </w:r>
          <w:r w:rsidR="00C3758D">
            <w:t>s a los que operarán</w:t>
          </w:r>
          <w:r>
            <w:t xml:space="preserve">, si por ejemplo se atasca una pieza en las ruedas, la corriente podría exceder lo planeado. </w:t>
          </w:r>
        </w:p>
        <w:p w14:paraId="37D073F6" w14:textId="4A3D36A8" w:rsidR="00C3758D" w:rsidRDefault="00084760" w:rsidP="00B47BED">
          <w:r>
            <w:rPr>
              <w:noProof/>
              <w:lang w:eastAsia="es-ES"/>
            </w:rPr>
            <mc:AlternateContent>
              <mc:Choice Requires="wps">
                <w:drawing>
                  <wp:anchor distT="0" distB="0" distL="114300" distR="114300" simplePos="0" relativeHeight="251670555" behindDoc="0" locked="0" layoutInCell="1" allowOverlap="1" wp14:anchorId="6F719176" wp14:editId="64136345">
                    <wp:simplePos x="0" y="0"/>
                    <wp:positionH relativeFrom="column">
                      <wp:posOffset>2123440</wp:posOffset>
                    </wp:positionH>
                    <wp:positionV relativeFrom="paragraph">
                      <wp:posOffset>424180</wp:posOffset>
                    </wp:positionV>
                    <wp:extent cx="1270000" cy="1270000"/>
                    <wp:effectExtent l="38100" t="38100" r="114935" b="107315"/>
                    <wp:wrapSquare wrapText="bothSides"/>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2AF7F7" w14:textId="77777777" w:rsidR="004B5C9E" w:rsidRPr="00ED7FD8" w:rsidRDefault="004B5C9E"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245" cy="1453949"/>
                                              </a:xfrm>
                                              <a:prstGeom prst="rect">
                                                <a:avLst/>
                                              </a:prstGeom>
                                            </pic:spPr>
                                          </pic:pic>
                                        </a:graphicData>
                                      </a:graphic>
                                    </wp:inline>
                                  </w:drawing>
                                </w:r>
                              </w:p>
                              <w:p w14:paraId="4B779A98" w14:textId="259F2FE6" w:rsidR="004B5C9E" w:rsidRPr="00ED7FD8" w:rsidRDefault="004B5C9E"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19176" id="Text Box 11" o:spid="_x0000_s1047" type="#_x0000_t202" style="position:absolute;margin-left:167.2pt;margin-top:33.4pt;width:100pt;height:100pt;z-index:2516705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QlQ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" strokecolor="white" strokeweight=".5pt">
                    <v:fill type="pattern"/>
                    <v:shadow on="t" color="#b4b4b4" origin=",.5" offset=".73375mm,.73375mm"/>
                    <v:textbox style="mso-fit-shape-to-text:t">
                      <w:txbxContent>
                        <w:p w14:paraId="402AF7F7" w14:textId="77777777" w:rsidR="004B5C9E" w:rsidRPr="00ED7FD8" w:rsidRDefault="004B5C9E" w:rsidP="00C3758D">
                          <w:pPr>
                            <w:keepNext/>
                            <w:spacing w:after="0"/>
                            <w:jc w:val="center"/>
                            <w:rPr>
                              <w:b/>
                              <w:color w:val="3B3838"/>
                            </w:rPr>
                          </w:pPr>
                          <w:r>
                            <w:rPr>
                              <w:noProof/>
                              <w:lang w:eastAsia="es-ES"/>
                            </w:rPr>
                            <w:drawing>
                              <wp:inline distT="0" distB="0" distL="0" distR="0" wp14:anchorId="46728738" wp14:editId="32BA4C8E">
                                <wp:extent cx="1250757" cy="1004339"/>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6281" cy="1008775"/>
                                        </a:xfrm>
                                        <a:prstGeom prst="rect">
                                          <a:avLst/>
                                        </a:prstGeom>
                                      </pic:spPr>
                                    </pic:pic>
                                  </a:graphicData>
                                </a:graphic>
                              </wp:inline>
                            </w:drawing>
                          </w:r>
                          <w:r>
                            <w:rPr>
                              <w:b/>
                              <w:color w:val="3B3838"/>
                            </w:rPr>
                            <w:tab/>
                            <w:t xml:space="preserve">    </w:t>
                          </w:r>
                          <w:r w:rsidRPr="00ED7FD8">
                            <w:rPr>
                              <w:b/>
                              <w:noProof/>
                              <w:color w:val="3B3838"/>
                              <w:lang w:eastAsia="es-ES"/>
                            </w:rPr>
                            <w:drawing>
                              <wp:inline distT="0" distB="0" distL="0" distR="0" wp14:anchorId="3017BBED" wp14:editId="199152DC">
                                <wp:extent cx="2146245" cy="14539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245" cy="1453949"/>
                                        </a:xfrm>
                                        <a:prstGeom prst="rect">
                                          <a:avLst/>
                                        </a:prstGeom>
                                      </pic:spPr>
                                    </pic:pic>
                                  </a:graphicData>
                                </a:graphic>
                              </wp:inline>
                            </w:drawing>
                          </w:r>
                        </w:p>
                        <w:p w14:paraId="4B779A98" w14:textId="259F2FE6" w:rsidR="004B5C9E" w:rsidRPr="00ED7FD8" w:rsidRDefault="004B5C9E" w:rsidP="00C3758D">
                          <w:pPr>
                            <w:pStyle w:val="Caption"/>
                            <w:spacing w:after="0"/>
                            <w:jc w:val="right"/>
                            <w:rPr>
                              <w:color w:val="3B3838"/>
                            </w:rPr>
                          </w:pPr>
                          <w:r w:rsidRPr="00ED7F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Conexiones entre </w:t>
                          </w:r>
                          <w:proofErr w:type="spellStart"/>
                          <w:r>
                            <w:rPr>
                              <w:color w:val="3B3838"/>
                            </w:rPr>
                            <w:t>encoders</w:t>
                          </w:r>
                          <w:proofErr w:type="spellEnd"/>
                          <w:r>
                            <w:rPr>
                              <w:color w:val="3B3838"/>
                            </w:rPr>
                            <w:t xml:space="preserve"> y </w:t>
                          </w:r>
                          <w:proofErr w:type="spellStart"/>
                          <w:r>
                            <w:rPr>
                              <w:color w:val="3B3838"/>
                            </w:rPr>
                            <w:t>RoboClaw</w:t>
                          </w:r>
                          <w:proofErr w:type="spellEnd"/>
                          <w:r>
                            <w:rPr>
                              <w:color w:val="3B3838"/>
                            </w:rPr>
                            <w:t xml:space="preserve"> y entre </w:t>
                          </w:r>
                          <w:proofErr w:type="spellStart"/>
                          <w:r>
                            <w:rPr>
                              <w:color w:val="3B3838"/>
                            </w:rPr>
                            <w:t>Arduino</w:t>
                          </w:r>
                          <w:proofErr w:type="spellEnd"/>
                          <w:r>
                            <w:rPr>
                              <w:color w:val="3B3838"/>
                            </w:rPr>
                            <w:t xml:space="preserve">, </w:t>
                          </w:r>
                          <w:proofErr w:type="spellStart"/>
                          <w:r>
                            <w:rPr>
                              <w:color w:val="3B3838"/>
                            </w:rPr>
                            <w:t>RoboClaw</w:t>
                          </w:r>
                          <w:proofErr w:type="spellEnd"/>
                          <w:r>
                            <w:rPr>
                              <w:color w:val="3B3838"/>
                            </w:rPr>
                            <w:t>, y la batería</w:t>
                          </w:r>
                        </w:p>
                      </w:txbxContent>
                    </v:textbox>
                    <w10:wrap type="square"/>
                  </v:shape>
                </w:pict>
              </mc:Fallback>
            </mc:AlternateContent>
          </w:r>
          <w:r w:rsidR="00C3758D">
            <w:t>Aunque el controlador acepta una fuente para los motores de entre 6 y 34 V</w:t>
          </w:r>
          <w:r w:rsidR="00C3758D" w:rsidRPr="00C3758D">
            <w:rPr>
              <w:vertAlign w:val="subscript"/>
            </w:rPr>
            <w:t>DC</w:t>
          </w:r>
          <w:r w:rsidR="00C3758D">
            <w:t xml:space="preserve">, permite establecer un mínimo y máximo para poder vigilar el </w:t>
          </w:r>
          <w:proofErr w:type="spellStart"/>
          <w:r w:rsidR="00C3758D">
            <w:t>sobrevoltaje</w:t>
          </w:r>
          <w:proofErr w:type="spellEnd"/>
          <w:r w:rsidR="00C3758D">
            <w:t xml:space="preserve"> o las caídas de tensión. Esto es particularmente necesario ya que, por la configuración física del robot y la falta de espacio, el controlador se encuentra relativamente alejado de la batería. No se recomiendan unos cables tan largos ya que la mayor inductancia puede causar picos de tensión</w:t>
          </w:r>
          <w:r w:rsidR="000107E5">
            <w:t>, pero por suerte esto se puede mitigar al configurar estos parámetros del controlador</w:t>
          </w:r>
          <w:r w:rsidR="00C3758D">
            <w:t>.</w:t>
          </w:r>
        </w:p>
        <w:p w14:paraId="50D8F0E9" w14:textId="776978CC" w:rsidR="0017160A" w:rsidRDefault="00CB5664" w:rsidP="00C3758D">
          <w:pPr>
            <w:rPr>
              <w:noProof/>
              <w:lang w:eastAsia="es-ES"/>
            </w:rPr>
          </w:pPr>
          <w:r w:rsidRPr="00383EC1">
            <w:rPr>
              <w:color w:val="FF0000"/>
            </w:rPr>
            <w:t xml:space="preserve">Este controlador automáticamente proporciona un frenado </w:t>
          </w:r>
          <w:r w:rsidR="00572C4B" w:rsidRPr="00383EC1">
            <w:rPr>
              <w:color w:val="FF0000"/>
            </w:rPr>
            <w:t>regenerativo</w:t>
          </w:r>
          <w:r w:rsidRPr="00383EC1">
            <w:rPr>
              <w:color w:val="FF0000"/>
            </w:rPr>
            <w:t xml:space="preserve"> por lo que se recomienda incluir un </w:t>
          </w:r>
          <w:r w:rsidR="00572C4B" w:rsidRPr="00383EC1">
            <w:rPr>
              <w:color w:val="FF0000"/>
            </w:rPr>
            <w:t xml:space="preserve">diodo a través del contacto. Con un diodo 1N5818, que acepta hasta 30 V y 1 </w:t>
          </w:r>
          <w:r w:rsidR="00C3758D" w:rsidRPr="00383EC1">
            <w:rPr>
              <w:color w:val="FF0000"/>
            </w:rPr>
            <w:t>A</w:t>
          </w:r>
          <w:r w:rsidR="00572C4B" w:rsidRPr="00383EC1">
            <w:rPr>
              <w:color w:val="FF0000"/>
            </w:rPr>
            <w:t>, conectado al relé (Sección XX)</w:t>
          </w:r>
          <w:r w:rsidR="00C3758D" w:rsidRPr="00383EC1">
            <w:rPr>
              <w:color w:val="FF0000"/>
            </w:rPr>
            <w:t xml:space="preserve"> </w:t>
          </w:r>
          <w:r w:rsidR="00DB17A5" w:rsidRPr="00383EC1">
            <w:rPr>
              <w:color w:val="FF0000"/>
            </w:rPr>
            <w:t xml:space="preserve">se </w:t>
          </w:r>
          <w:r w:rsidR="00383EC1" w:rsidRPr="00383EC1">
            <w:rPr>
              <w:color w:val="FF0000"/>
            </w:rPr>
            <w:t>suministra un camino para esta corriente regenerativa</w:t>
          </w:r>
          <w:r w:rsidR="00383EC1">
            <w:t>.</w:t>
          </w:r>
          <w:r w:rsidR="00383EC1">
            <w:rPr>
              <w:noProof/>
              <w:lang w:eastAsia="es-ES"/>
            </w:rPr>
            <w:t xml:space="preserve"> </w:t>
          </w:r>
        </w:p>
        <w:p w14:paraId="17B78D5C" w14:textId="38A38B1E" w:rsidR="006174CC" w:rsidRDefault="009A6DA1" w:rsidP="00A61029">
          <w:pPr>
            <w:rPr>
              <w:noProof/>
              <w:lang w:eastAsia="es-ES"/>
            </w:rPr>
          </w:pPr>
          <w:r>
            <w:rPr>
              <w:noProof/>
              <w:lang w:eastAsia="es-ES"/>
            </w:rPr>
            <mc:AlternateContent>
              <mc:Choice Requires="wps">
                <w:drawing>
                  <wp:anchor distT="0" distB="0" distL="114300" distR="114300" simplePos="0" relativeHeight="251673627" behindDoc="0" locked="0" layoutInCell="1" allowOverlap="1" wp14:anchorId="33C966F7" wp14:editId="5D54EF57">
                    <wp:simplePos x="0" y="0"/>
                    <wp:positionH relativeFrom="column">
                      <wp:posOffset>3700450</wp:posOffset>
                    </wp:positionH>
                    <wp:positionV relativeFrom="paragraph">
                      <wp:posOffset>591135</wp:posOffset>
                    </wp:positionV>
                    <wp:extent cx="1270000" cy="1270000"/>
                    <wp:effectExtent l="38100" t="38100" r="114935" b="109220"/>
                    <wp:wrapSquare wrapText="bothSides"/>
                    <wp:docPr id="5" name="Text Box 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A04DBB" w14:textId="0B61C8C4" w:rsidR="004B5C9E" w:rsidRPr="00A61029" w:rsidRDefault="004B5C9E"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911" cy="1197603"/>
                                              </a:xfrm>
                                              <a:prstGeom prst="rect">
                                                <a:avLst/>
                                              </a:prstGeom>
                                            </pic:spPr>
                                          </pic:pic>
                                        </a:graphicData>
                                      </a:graphic>
                                    </wp:inline>
                                  </w:drawing>
                                </w:r>
                              </w:p>
                              <w:p w14:paraId="319C7268" w14:textId="16398071" w:rsidR="004B5C9E" w:rsidRPr="00A61029" w:rsidRDefault="004B5C9E"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966F7" id="Text Box 5" o:spid="_x0000_s1048" type="#_x0000_t202" style="position:absolute;margin-left:291.35pt;margin-top:46.55pt;width:100pt;height:100pt;z-index:251673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cflgIAAHI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" strokecolor="white" strokeweight=".5pt">
                    <v:fill type="pattern"/>
                    <v:shadow on="t" color="#b4b4b4" origin=",.5" offset=".73375mm,.73375mm"/>
                    <v:textbox style="mso-fit-shape-to-text:t">
                      <w:txbxContent>
                        <w:p w14:paraId="54A04DBB" w14:textId="0B61C8C4" w:rsidR="004B5C9E" w:rsidRPr="00A61029" w:rsidRDefault="004B5C9E" w:rsidP="00A61029">
                          <w:pPr>
                            <w:keepNext/>
                            <w:spacing w:after="0"/>
                            <w:jc w:val="right"/>
                            <w:rPr>
                              <w:b/>
                              <w:color w:val="3B3838"/>
                            </w:rPr>
                          </w:pPr>
                          <w:r w:rsidRPr="00A61029">
                            <w:rPr>
                              <w:b/>
                              <w:noProof/>
                              <w:color w:val="3B3838"/>
                              <w:lang w:eastAsia="es-ES"/>
                            </w:rPr>
                            <w:drawing>
                              <wp:inline distT="0" distB="0" distL="0" distR="0" wp14:anchorId="415FB62F" wp14:editId="3AD5EFD9">
                                <wp:extent cx="2216125" cy="11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911" cy="1197603"/>
                                        </a:xfrm>
                                        <a:prstGeom prst="rect">
                                          <a:avLst/>
                                        </a:prstGeom>
                                      </pic:spPr>
                                    </pic:pic>
                                  </a:graphicData>
                                </a:graphic>
                              </wp:inline>
                            </w:drawing>
                          </w:r>
                        </w:p>
                        <w:p w14:paraId="319C7268" w14:textId="16398071" w:rsidR="004B5C9E" w:rsidRPr="00A61029" w:rsidRDefault="004B5C9E" w:rsidP="00A61029">
                          <w:pPr>
                            <w:pStyle w:val="Caption"/>
                            <w:spacing w:after="0"/>
                            <w:jc w:val="right"/>
                            <w:rPr>
                              <w:color w:val="3B3838"/>
                            </w:rPr>
                          </w:pPr>
                          <w:r w:rsidRPr="00A6102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Máscaras de los bits de estados</w:t>
                          </w:r>
                        </w:p>
                      </w:txbxContent>
                    </v:textbox>
                    <w10:wrap type="square"/>
                  </v:shape>
                </w:pict>
              </mc:Fallback>
            </mc:AlternateContent>
          </w:r>
          <w:r w:rsidR="00A61029">
            <w:rPr>
              <w:noProof/>
              <w:lang w:eastAsia="es-ES"/>
            </w:rPr>
            <w:t xml:space="preserve">El controlador permite leer el estado general de los motores y recogerlo en una variable de tipo </w:t>
          </w:r>
          <w:r w:rsidR="00A61029" w:rsidRPr="00A61029">
            <w:rPr>
              <w:rStyle w:val="CodeChar"/>
              <w:lang w:eastAsia="es-ES"/>
            </w:rPr>
            <w:t>uint16_t</w:t>
          </w:r>
          <w:r w:rsidR="00A61029">
            <w:rPr>
              <w:noProof/>
              <w:lang w:eastAsia="es-ES"/>
            </w:rPr>
            <w:t xml:space="preserve">, es decir, en un entero sin signo de 16 bits. </w:t>
          </w:r>
          <w:r w:rsidR="006174CC">
            <w:rPr>
              <w:noProof/>
              <w:lang w:eastAsia="es-ES"/>
            </w:rPr>
            <w:t>Utilizando el operador &amp; entre el estado y la máscara, proporcionada por el manual, revela qué bits están marcados. Por ejemplo,</w:t>
          </w:r>
          <w:r>
            <w:rPr>
              <w:noProof/>
              <w:lang w:eastAsia="es-ES"/>
            </w:rPr>
            <w:t xml:space="preserve"> si se recibe el siguiente estado y se opera bit-a-bit con la máscara </w:t>
          </w:r>
          <w:r w:rsidR="00A84A4D">
            <w:rPr>
              <w:noProof/>
              <w:lang w:eastAsia="es-ES"/>
            </w:rPr>
            <w:t>0</w:t>
          </w:r>
          <w:r>
            <w:rPr>
              <w:noProof/>
              <w:lang w:eastAsia="es-ES"/>
            </w:rPr>
            <w:t>x0400, se deduce que el controlador a registrado una sobretensión en la batería principal:</w:t>
          </w:r>
        </w:p>
        <w:tbl>
          <w:tblPr>
            <w:tblStyle w:val="TableGrid"/>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87"/>
            <w:gridCol w:w="287"/>
            <w:gridCol w:w="287"/>
            <w:gridCol w:w="287"/>
            <w:gridCol w:w="287"/>
            <w:gridCol w:w="287"/>
            <w:gridCol w:w="287"/>
            <w:gridCol w:w="287"/>
            <w:gridCol w:w="287"/>
            <w:gridCol w:w="287"/>
            <w:gridCol w:w="287"/>
            <w:gridCol w:w="287"/>
            <w:gridCol w:w="287"/>
            <w:gridCol w:w="287"/>
            <w:gridCol w:w="287"/>
            <w:gridCol w:w="287"/>
          </w:tblGrid>
          <w:tr w:rsidR="009A6DA1" w:rsidRPr="006174CC" w14:paraId="11F9C2EA" w14:textId="77777777" w:rsidTr="009A6DA1">
            <w:trPr>
              <w:trHeight w:hRule="exact" w:val="396"/>
            </w:trPr>
            <w:tc>
              <w:tcPr>
                <w:tcW w:w="656" w:type="dxa"/>
                <w:vAlign w:val="center"/>
              </w:tcPr>
              <w:p w14:paraId="14A02935" w14:textId="77777777" w:rsidR="009A6DA1" w:rsidRPr="006174CC" w:rsidRDefault="009A6DA1" w:rsidP="009A6DA1">
                <w:pPr>
                  <w:jc w:val="center"/>
                  <w:rPr>
                    <w:noProof/>
                    <w:sz w:val="12"/>
                    <w:lang w:eastAsia="es-ES"/>
                  </w:rPr>
                </w:pPr>
                <w:r w:rsidRPr="006174CC">
                  <w:rPr>
                    <w:noProof/>
                    <w:sz w:val="12"/>
                    <w:lang w:eastAsia="es-ES"/>
                  </w:rPr>
                  <w:t>estado</w:t>
                </w:r>
              </w:p>
            </w:tc>
            <w:tc>
              <w:tcPr>
                <w:tcW w:w="287" w:type="dxa"/>
                <w:vAlign w:val="center"/>
              </w:tcPr>
              <w:p w14:paraId="5F59894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08F45D63"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1AF44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DE2309"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73F2F12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4A1A39B0"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B23EA9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5BEB2135"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6665C86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69C591D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B7A0747"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737624E1"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1671AFC5"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270DEE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vAlign w:val="center"/>
              </w:tcPr>
              <w:p w14:paraId="5F24F314" w14:textId="77777777" w:rsidR="009A6DA1" w:rsidRPr="006174CC" w:rsidRDefault="009A6DA1" w:rsidP="009A6DA1">
                <w:pPr>
                  <w:jc w:val="center"/>
                  <w:rPr>
                    <w:noProof/>
                    <w:sz w:val="12"/>
                    <w:lang w:eastAsia="es-ES"/>
                  </w:rPr>
                </w:pPr>
                <w:r w:rsidRPr="006174CC">
                  <w:rPr>
                    <w:noProof/>
                    <w:sz w:val="12"/>
                    <w:lang w:eastAsia="es-ES"/>
                  </w:rPr>
                  <w:t>1</w:t>
                </w:r>
              </w:p>
            </w:tc>
            <w:tc>
              <w:tcPr>
                <w:tcW w:w="287" w:type="dxa"/>
                <w:vAlign w:val="center"/>
              </w:tcPr>
              <w:p w14:paraId="278E1CF6"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62A5BB0C" w14:textId="77777777" w:rsidTr="009A6DA1">
            <w:trPr>
              <w:trHeight w:hRule="exact" w:val="540"/>
            </w:trPr>
            <w:tc>
              <w:tcPr>
                <w:tcW w:w="656" w:type="dxa"/>
                <w:tcBorders>
                  <w:bottom w:val="single" w:sz="4" w:space="0" w:color="auto"/>
                </w:tcBorders>
                <w:vAlign w:val="center"/>
              </w:tcPr>
              <w:p w14:paraId="35B751AB" w14:textId="4EDA1C10" w:rsidR="009A6DA1" w:rsidRPr="006174CC" w:rsidRDefault="009A6DA1" w:rsidP="009A6DA1">
                <w:pPr>
                  <w:jc w:val="center"/>
                  <w:rPr>
                    <w:noProof/>
                    <w:sz w:val="12"/>
                    <w:lang w:eastAsia="es-ES"/>
                  </w:rPr>
                </w:pPr>
                <w:r>
                  <w:rPr>
                    <w:noProof/>
                    <w:sz w:val="12"/>
                    <w:lang w:eastAsia="es-ES"/>
                  </w:rPr>
                  <w:t>m</w:t>
                </w:r>
                <w:r w:rsidRPr="006174CC">
                  <w:rPr>
                    <w:noProof/>
                    <w:sz w:val="12"/>
                    <w:lang w:eastAsia="es-ES"/>
                  </w:rPr>
                  <w:t>áscara (</w:t>
                </w:r>
                <w:r w:rsidR="00A84A4D">
                  <w:rPr>
                    <w:noProof/>
                    <w:sz w:val="12"/>
                    <w:lang w:eastAsia="es-ES"/>
                  </w:rPr>
                  <w:t>0</w:t>
                </w:r>
                <w:r>
                  <w:rPr>
                    <w:noProof/>
                    <w:sz w:val="12"/>
                    <w:lang w:eastAsia="es-ES"/>
                  </w:rPr>
                  <w:t>x040</w:t>
                </w:r>
                <w:r w:rsidRPr="006174CC">
                  <w:rPr>
                    <w:noProof/>
                    <w:sz w:val="12"/>
                    <w:lang w:eastAsia="es-ES"/>
                  </w:rPr>
                  <w:t>0)</w:t>
                </w:r>
              </w:p>
            </w:tc>
            <w:tc>
              <w:tcPr>
                <w:tcW w:w="287" w:type="dxa"/>
                <w:tcBorders>
                  <w:bottom w:val="single" w:sz="4" w:space="0" w:color="auto"/>
                </w:tcBorders>
                <w:vAlign w:val="center"/>
              </w:tcPr>
              <w:p w14:paraId="54C4CB9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1CC40C3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1687E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369946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46EC5D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28A909E6" w14:textId="77777777" w:rsidR="009A6DA1" w:rsidRPr="006174CC" w:rsidRDefault="009A6DA1" w:rsidP="009A6DA1">
                <w:pPr>
                  <w:jc w:val="center"/>
                  <w:rPr>
                    <w:noProof/>
                    <w:sz w:val="12"/>
                    <w:lang w:eastAsia="es-ES"/>
                  </w:rPr>
                </w:pPr>
                <w:r>
                  <w:rPr>
                    <w:noProof/>
                    <w:sz w:val="12"/>
                    <w:lang w:eastAsia="es-ES"/>
                  </w:rPr>
                  <w:t>1</w:t>
                </w:r>
              </w:p>
            </w:tc>
            <w:tc>
              <w:tcPr>
                <w:tcW w:w="287" w:type="dxa"/>
                <w:tcBorders>
                  <w:bottom w:val="single" w:sz="4" w:space="0" w:color="auto"/>
                </w:tcBorders>
                <w:vAlign w:val="center"/>
              </w:tcPr>
              <w:p w14:paraId="77ED7D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6D037CA6"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9D1F101" w14:textId="77777777" w:rsidR="009A6DA1" w:rsidRPr="006174CC" w:rsidRDefault="009A6DA1" w:rsidP="009A6DA1">
                <w:pPr>
                  <w:jc w:val="center"/>
                  <w:rPr>
                    <w:noProof/>
                    <w:sz w:val="12"/>
                    <w:lang w:eastAsia="es-ES"/>
                  </w:rPr>
                </w:pPr>
                <w:r>
                  <w:rPr>
                    <w:noProof/>
                    <w:sz w:val="12"/>
                    <w:lang w:eastAsia="es-ES"/>
                  </w:rPr>
                  <w:t>0</w:t>
                </w:r>
              </w:p>
            </w:tc>
            <w:tc>
              <w:tcPr>
                <w:tcW w:w="287" w:type="dxa"/>
                <w:tcBorders>
                  <w:bottom w:val="single" w:sz="4" w:space="0" w:color="auto"/>
                </w:tcBorders>
                <w:vAlign w:val="center"/>
              </w:tcPr>
              <w:p w14:paraId="4617813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EC4EA4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335BA03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5D1D7D2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4F57E71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7A4A0D1D"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bottom w:val="single" w:sz="4" w:space="0" w:color="auto"/>
                </w:tcBorders>
                <w:vAlign w:val="center"/>
              </w:tcPr>
              <w:p w14:paraId="05E5F99D" w14:textId="77777777" w:rsidR="009A6DA1" w:rsidRPr="006174CC" w:rsidRDefault="009A6DA1" w:rsidP="009A6DA1">
                <w:pPr>
                  <w:jc w:val="center"/>
                  <w:rPr>
                    <w:noProof/>
                    <w:sz w:val="12"/>
                    <w:lang w:eastAsia="es-ES"/>
                  </w:rPr>
                </w:pPr>
                <w:r w:rsidRPr="006174CC">
                  <w:rPr>
                    <w:noProof/>
                    <w:sz w:val="12"/>
                    <w:lang w:eastAsia="es-ES"/>
                  </w:rPr>
                  <w:t>0</w:t>
                </w:r>
              </w:p>
            </w:tc>
          </w:tr>
          <w:tr w:rsidR="009A6DA1" w:rsidRPr="006174CC" w14:paraId="309F0D75" w14:textId="77777777" w:rsidTr="009A6DA1">
            <w:trPr>
              <w:trHeight w:hRule="exact" w:val="432"/>
            </w:trPr>
            <w:tc>
              <w:tcPr>
                <w:tcW w:w="656" w:type="dxa"/>
                <w:tcBorders>
                  <w:top w:val="single" w:sz="4" w:space="0" w:color="auto"/>
                </w:tcBorders>
                <w:vAlign w:val="center"/>
              </w:tcPr>
              <w:p w14:paraId="0B05B259" w14:textId="77777777" w:rsidR="009A6DA1" w:rsidRPr="006174CC" w:rsidRDefault="009A6DA1" w:rsidP="009A6DA1">
                <w:pPr>
                  <w:jc w:val="center"/>
                  <w:rPr>
                    <w:noProof/>
                    <w:sz w:val="12"/>
                    <w:lang w:val="en-US" w:eastAsia="es-ES"/>
                  </w:rPr>
                </w:pPr>
                <w:r w:rsidRPr="006174CC">
                  <w:rPr>
                    <w:noProof/>
                    <w:sz w:val="12"/>
                    <w:lang w:val="en-US" w:eastAsia="es-ES"/>
                  </w:rPr>
                  <w:t>&amp;</w:t>
                </w:r>
              </w:p>
            </w:tc>
            <w:tc>
              <w:tcPr>
                <w:tcW w:w="287" w:type="dxa"/>
                <w:tcBorders>
                  <w:top w:val="single" w:sz="4" w:space="0" w:color="auto"/>
                </w:tcBorders>
                <w:vAlign w:val="center"/>
              </w:tcPr>
              <w:p w14:paraId="7497C4E3"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D694062"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9D7DC9F"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937A4B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6B5E77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B7E10C1" w14:textId="302AE431" w:rsidR="009A6DA1" w:rsidRPr="006174CC" w:rsidRDefault="009A6DA1" w:rsidP="009A6DA1">
                <w:pPr>
                  <w:jc w:val="center"/>
                  <w:rPr>
                    <w:noProof/>
                    <w:sz w:val="12"/>
                    <w:lang w:eastAsia="es-ES"/>
                  </w:rPr>
                </w:pPr>
                <w:r>
                  <w:rPr>
                    <w:noProof/>
                    <w:sz w:val="12"/>
                    <w:lang w:eastAsia="es-ES"/>
                  </w:rPr>
                  <w:t>1</w:t>
                </w:r>
              </w:p>
            </w:tc>
            <w:tc>
              <w:tcPr>
                <w:tcW w:w="287" w:type="dxa"/>
                <w:tcBorders>
                  <w:top w:val="single" w:sz="4" w:space="0" w:color="auto"/>
                </w:tcBorders>
                <w:vAlign w:val="center"/>
              </w:tcPr>
              <w:p w14:paraId="5E55A95B"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174F01F8"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D0B4EE0" w14:textId="77777777" w:rsidR="009A6DA1" w:rsidRPr="006174CC" w:rsidRDefault="009A6DA1" w:rsidP="009A6DA1">
                <w:pPr>
                  <w:jc w:val="center"/>
                  <w:rPr>
                    <w:noProof/>
                    <w:sz w:val="12"/>
                    <w:lang w:eastAsia="es-ES"/>
                  </w:rPr>
                </w:pPr>
                <w:r>
                  <w:rPr>
                    <w:noProof/>
                    <w:sz w:val="12"/>
                    <w:lang w:eastAsia="es-ES"/>
                  </w:rPr>
                  <w:t>0</w:t>
                </w:r>
              </w:p>
            </w:tc>
            <w:tc>
              <w:tcPr>
                <w:tcW w:w="287" w:type="dxa"/>
                <w:tcBorders>
                  <w:top w:val="single" w:sz="4" w:space="0" w:color="auto"/>
                </w:tcBorders>
                <w:vAlign w:val="center"/>
              </w:tcPr>
              <w:p w14:paraId="45DDC1AA"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75B6BE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39465767"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5A93DAE4"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754139D0"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6253CA5C" w14:textId="77777777" w:rsidR="009A6DA1" w:rsidRPr="006174CC" w:rsidRDefault="009A6DA1" w:rsidP="009A6DA1">
                <w:pPr>
                  <w:jc w:val="center"/>
                  <w:rPr>
                    <w:noProof/>
                    <w:sz w:val="12"/>
                    <w:lang w:eastAsia="es-ES"/>
                  </w:rPr>
                </w:pPr>
                <w:r w:rsidRPr="006174CC">
                  <w:rPr>
                    <w:noProof/>
                    <w:sz w:val="12"/>
                    <w:lang w:eastAsia="es-ES"/>
                  </w:rPr>
                  <w:t>0</w:t>
                </w:r>
              </w:p>
            </w:tc>
            <w:tc>
              <w:tcPr>
                <w:tcW w:w="287" w:type="dxa"/>
                <w:tcBorders>
                  <w:top w:val="single" w:sz="4" w:space="0" w:color="auto"/>
                </w:tcBorders>
                <w:vAlign w:val="center"/>
              </w:tcPr>
              <w:p w14:paraId="4387178B" w14:textId="77777777" w:rsidR="009A6DA1" w:rsidRPr="006174CC" w:rsidRDefault="009A6DA1" w:rsidP="009A6DA1">
                <w:pPr>
                  <w:jc w:val="center"/>
                  <w:rPr>
                    <w:noProof/>
                    <w:sz w:val="12"/>
                    <w:lang w:eastAsia="es-ES"/>
                  </w:rPr>
                </w:pPr>
                <w:r w:rsidRPr="006174CC">
                  <w:rPr>
                    <w:noProof/>
                    <w:sz w:val="12"/>
                    <w:lang w:eastAsia="es-ES"/>
                  </w:rPr>
                  <w:t>0</w:t>
                </w:r>
              </w:p>
            </w:tc>
          </w:tr>
        </w:tbl>
        <w:p w14:paraId="1C89A1BF" w14:textId="15977DA5" w:rsidR="009A6DA1" w:rsidRDefault="009A6DA1" w:rsidP="009A6DA1">
          <w:pPr>
            <w:rPr>
              <w:noProof/>
              <w:lang w:eastAsia="es-ES"/>
            </w:rPr>
          </w:pPr>
          <w:r>
            <w:rPr>
              <w:noProof/>
              <w:lang w:eastAsia="es-ES"/>
            </w:rPr>
            <w:lastRenderedPageBreak/>
            <w:t xml:space="preserve">Este resultado </w:t>
          </w:r>
          <w:r w:rsidRPr="009A6DA1">
            <w:rPr>
              <w:rStyle w:val="CodeChar"/>
            </w:rPr>
            <w:t>True</w:t>
          </w:r>
          <w:r>
            <w:rPr>
              <w:noProof/>
              <w:lang w:eastAsia="es-ES"/>
            </w:rPr>
            <w:t xml:space="preserve"> se recoge en el Arduino para alertar al resto del sistema que ha habido un error. </w:t>
          </w:r>
        </w:p>
        <w:p w14:paraId="4411F1E2" w14:textId="37FC1D77" w:rsidR="009A6DA1" w:rsidRDefault="009A6DA1" w:rsidP="009A6DA1">
          <w:pPr>
            <w:pStyle w:val="Heading3"/>
            <w:rPr>
              <w:noProof/>
              <w:lang w:eastAsia="es-ES"/>
            </w:rPr>
          </w:pPr>
          <w:bookmarkStart w:id="50" w:name="_Toc535671933"/>
          <w:bookmarkStart w:id="51" w:name="_Ref536010265"/>
          <w:bookmarkStart w:id="52" w:name="_Ref536010278"/>
          <w:bookmarkStart w:id="53" w:name="_Ref536010310"/>
          <w:r>
            <w:rPr>
              <w:noProof/>
              <w:lang w:eastAsia="es-ES"/>
            </w:rPr>
            <w:t>Packet Serial</w:t>
          </w:r>
          <w:bookmarkEnd w:id="50"/>
          <w:bookmarkEnd w:id="51"/>
          <w:bookmarkEnd w:id="52"/>
          <w:bookmarkEnd w:id="53"/>
        </w:p>
        <w:p w14:paraId="1F0D7A74" w14:textId="737CCA9A" w:rsidR="00E55D99" w:rsidRDefault="00974A25" w:rsidP="009A6DA1">
          <w:pPr>
            <w:rPr>
              <w:noProof/>
              <w:lang w:eastAsia="es-ES"/>
            </w:rPr>
          </w:pPr>
          <w:r>
            <w:rPr>
              <w:noProof/>
              <w:lang w:eastAsia="es-ES"/>
            </w:rPr>
            <mc:AlternateContent>
              <mc:Choice Requires="wps">
                <w:drawing>
                  <wp:anchor distT="0" distB="0" distL="114300" distR="114300" simplePos="0" relativeHeight="251676699" behindDoc="0" locked="0" layoutInCell="1" allowOverlap="1" wp14:anchorId="3159E33D" wp14:editId="32E0DFE1">
                    <wp:simplePos x="0" y="0"/>
                    <wp:positionH relativeFrom="column">
                      <wp:posOffset>2185836</wp:posOffset>
                    </wp:positionH>
                    <wp:positionV relativeFrom="paragraph">
                      <wp:posOffset>2856616</wp:posOffset>
                    </wp:positionV>
                    <wp:extent cx="1270000" cy="1270000"/>
                    <wp:effectExtent l="38100" t="38100" r="114935" b="115570"/>
                    <wp:wrapSquare wrapText="bothSides"/>
                    <wp:docPr id="14" name="Text Box 1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67B01B3" w14:textId="60723FBB" w:rsidR="004B5C9E" w:rsidRPr="00A84A4D" w:rsidRDefault="004B5C9E"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506" cy="854636"/>
                                              </a:xfrm>
                                              <a:prstGeom prst="rect">
                                                <a:avLst/>
                                              </a:prstGeom>
                                            </pic:spPr>
                                          </pic:pic>
                                        </a:graphicData>
                                      </a:graphic>
                                    </wp:inline>
                                  </w:drawing>
                                </w:r>
                              </w:p>
                              <w:p w14:paraId="456A698B" w14:textId="02FE70C0" w:rsidR="004B5C9E" w:rsidRPr="00A84A4D" w:rsidRDefault="004B5C9E"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9E33D" id="Text Box 14" o:spid="_x0000_s1049" type="#_x0000_t202" style="position:absolute;margin-left:172.1pt;margin-top:224.95pt;width:100pt;height:100pt;z-index:2516766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Ia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p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" strokecolor="white" strokeweight=".5pt">
                    <v:fill type="pattern"/>
                    <v:shadow on="t" color="#b4b4b4" origin=",.5" offset=".73375mm,.73375mm"/>
                    <v:textbox style="mso-fit-shape-to-text:t">
                      <w:txbxContent>
                        <w:p w14:paraId="767B01B3" w14:textId="60723FBB" w:rsidR="004B5C9E" w:rsidRPr="00A84A4D" w:rsidRDefault="004B5C9E" w:rsidP="00A84A4D">
                          <w:pPr>
                            <w:keepNext/>
                            <w:spacing w:after="0"/>
                            <w:jc w:val="right"/>
                            <w:rPr>
                              <w:b/>
                              <w:color w:val="3B3838"/>
                            </w:rPr>
                          </w:pPr>
                          <w:r w:rsidRPr="00A84A4D">
                            <w:rPr>
                              <w:b/>
                              <w:noProof/>
                              <w:color w:val="3B3838"/>
                              <w:lang w:eastAsia="es-ES"/>
                            </w:rPr>
                            <w:drawing>
                              <wp:inline distT="0" distB="0" distL="0" distR="0" wp14:anchorId="1A03D44F" wp14:editId="07E7B5F0">
                                <wp:extent cx="3464197" cy="842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506" cy="854636"/>
                                        </a:xfrm>
                                        <a:prstGeom prst="rect">
                                          <a:avLst/>
                                        </a:prstGeom>
                                      </pic:spPr>
                                    </pic:pic>
                                  </a:graphicData>
                                </a:graphic>
                              </wp:inline>
                            </w:drawing>
                          </w:r>
                        </w:p>
                        <w:p w14:paraId="456A698B" w14:textId="02FE70C0" w:rsidR="004B5C9E" w:rsidRPr="00A84A4D" w:rsidRDefault="004B5C9E" w:rsidP="00A84A4D">
                          <w:pPr>
                            <w:pStyle w:val="Caption"/>
                            <w:spacing w:after="0"/>
                            <w:jc w:val="right"/>
                            <w:rPr>
                              <w:color w:val="3B3838"/>
                            </w:rPr>
                          </w:pPr>
                          <w:r w:rsidRPr="00A84A4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 xml:space="preserve">Estructura de un comando de </w:t>
                          </w:r>
                          <w:proofErr w:type="spellStart"/>
                          <w:r>
                            <w:rPr>
                              <w:color w:val="3B3838"/>
                            </w:rPr>
                            <w:t>RoboClaw</w:t>
                          </w:r>
                          <w:proofErr w:type="spellEnd"/>
                        </w:p>
                      </w:txbxContent>
                    </v:textbox>
                    <w10:wrap type="square"/>
                  </v:shape>
                </w:pict>
              </mc:Fallback>
            </mc:AlternateContent>
          </w:r>
          <w:r>
            <w:rPr>
              <w:noProof/>
              <w:lang w:eastAsia="es-ES"/>
            </w:rPr>
            <mc:AlternateContent>
              <mc:Choice Requires="wps">
                <w:drawing>
                  <wp:anchor distT="0" distB="0" distL="114300" distR="114300" simplePos="0" relativeHeight="251681819" behindDoc="0" locked="0" layoutInCell="1" allowOverlap="1" wp14:anchorId="22C2CB33" wp14:editId="30F50A93">
                    <wp:simplePos x="0" y="0"/>
                    <wp:positionH relativeFrom="column">
                      <wp:posOffset>2660622</wp:posOffset>
                    </wp:positionH>
                    <wp:positionV relativeFrom="paragraph">
                      <wp:posOffset>644663</wp:posOffset>
                    </wp:positionV>
                    <wp:extent cx="1270000" cy="1270000"/>
                    <wp:effectExtent l="38100" t="38100" r="114935" b="107950"/>
                    <wp:wrapSquare wrapText="bothSides"/>
                    <wp:docPr id="3" name="Text Box 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92A7CE" w14:textId="77777777" w:rsidR="004B5C9E" w:rsidRPr="0017160A" w:rsidRDefault="004B5C9E"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710" cy="1732341"/>
                                              </a:xfrm>
                                              <a:prstGeom prst="rect">
                                                <a:avLst/>
                                              </a:prstGeom>
                                            </pic:spPr>
                                          </pic:pic>
                                        </a:graphicData>
                                      </a:graphic>
                                    </wp:inline>
                                  </w:drawing>
                                </w:r>
                              </w:p>
                              <w:p w14:paraId="033C73B7" w14:textId="0CB31084" w:rsidR="004B5C9E" w:rsidRPr="0017160A" w:rsidRDefault="004B5C9E"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2CB33" id="Text Box 3" o:spid="_x0000_s1050" type="#_x0000_t202" style="position:absolute;margin-left:209.5pt;margin-top:50.75pt;width:100pt;height:100pt;z-index:2516818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PlgIAAHI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" strokecolor="white" strokeweight=".5pt">
                    <v:fill type="pattern"/>
                    <v:shadow on="t" color="#b4b4b4" origin=",.5" offset=".73375mm,.73375mm"/>
                    <v:textbox style="mso-fit-shape-to-text:t">
                      <w:txbxContent>
                        <w:p w14:paraId="4692A7CE" w14:textId="77777777" w:rsidR="004B5C9E" w:rsidRPr="0017160A" w:rsidRDefault="004B5C9E" w:rsidP="00412D06">
                          <w:pPr>
                            <w:keepNext/>
                            <w:spacing w:after="0"/>
                            <w:jc w:val="center"/>
                            <w:rPr>
                              <w:b/>
                              <w:color w:val="3B3838"/>
                            </w:rPr>
                          </w:pPr>
                          <w:r w:rsidRPr="0017160A">
                            <w:rPr>
                              <w:b/>
                              <w:noProof/>
                              <w:color w:val="3B3838"/>
                              <w:lang w:eastAsia="es-ES"/>
                            </w:rPr>
                            <w:drawing>
                              <wp:inline distT="0" distB="0" distL="0" distR="0" wp14:anchorId="412FD9D8" wp14:editId="63C50D4F">
                                <wp:extent cx="2424540" cy="1726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710" cy="1732341"/>
                                        </a:xfrm>
                                        <a:prstGeom prst="rect">
                                          <a:avLst/>
                                        </a:prstGeom>
                                      </pic:spPr>
                                    </pic:pic>
                                  </a:graphicData>
                                </a:graphic>
                              </wp:inline>
                            </w:drawing>
                          </w:r>
                        </w:p>
                        <w:p w14:paraId="033C73B7" w14:textId="0CB31084" w:rsidR="004B5C9E" w:rsidRPr="0017160A" w:rsidRDefault="004B5C9E" w:rsidP="00412D06">
                          <w:pPr>
                            <w:pStyle w:val="Caption"/>
                            <w:spacing w:after="0"/>
                            <w:jc w:val="right"/>
                            <w:rPr>
                              <w:color w:val="3B3838"/>
                            </w:rPr>
                          </w:pPr>
                          <w:r w:rsidRPr="0017160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Esquema de las entradas del controlador de motores</w:t>
                          </w:r>
                        </w:p>
                      </w:txbxContent>
                    </v:textbox>
                    <w10:wrap type="square"/>
                  </v:shape>
                </w:pict>
              </mc:Fallback>
            </mc:AlternateContent>
          </w:r>
          <w:r w:rsidR="00874AED">
            <w:rPr>
              <w:noProof/>
              <w:lang w:eastAsia="es-ES"/>
            </w:rPr>
            <w:t>El controlador se comunica con el Arduino en modo ‘Packet Serial</w:t>
          </w:r>
          <w:r w:rsidR="00874AED" w:rsidRPr="00874AED">
            <w:rPr>
              <w:noProof/>
              <w:lang w:eastAsia="es-ES"/>
            </w:rPr>
            <w:t>’</w:t>
          </w:r>
          <w:r w:rsidR="004F2576">
            <w:rPr>
              <w:noProof/>
              <w:lang w:eastAsia="es-ES"/>
            </w:rPr>
            <w:t xml:space="preserve">. Para la comunicación serie, Arduino utiliza los niveles TTL </w:t>
          </w:r>
          <w:sdt>
            <w:sdtPr>
              <w:rPr>
                <w:noProof/>
                <w:lang w:eastAsia="es-ES"/>
              </w:rPr>
              <w:id w:val="1003549779"/>
              <w:citation/>
            </w:sdtPr>
            <w:sdtContent>
              <w:r w:rsidR="004F2576">
                <w:rPr>
                  <w:noProof/>
                  <w:lang w:eastAsia="es-ES"/>
                </w:rPr>
                <w:fldChar w:fldCharType="begin"/>
              </w:r>
              <w:r w:rsidR="004F2576">
                <w:rPr>
                  <w:noProof/>
                  <w:lang w:eastAsia="es-ES"/>
                </w:rPr>
                <w:instrText xml:space="preserve"> CITATION Ard18 \l 3082 </w:instrText>
              </w:r>
              <w:r w:rsidR="004F2576">
                <w:rPr>
                  <w:noProof/>
                  <w:lang w:eastAsia="es-ES"/>
                </w:rPr>
                <w:fldChar w:fldCharType="separate"/>
              </w:r>
              <w:r w:rsidR="004F2576">
                <w:rPr>
                  <w:noProof/>
                  <w:lang w:eastAsia="es-ES"/>
                </w:rPr>
                <w:t>(30)</w:t>
              </w:r>
              <w:r w:rsidR="004F2576">
                <w:rPr>
                  <w:noProof/>
                  <w:lang w:eastAsia="es-ES"/>
                </w:rPr>
                <w:fldChar w:fldCharType="end"/>
              </w:r>
            </w:sdtContent>
          </w:sdt>
          <w:r w:rsidR="004F2576">
            <w:rPr>
              <w:noProof/>
              <w:lang w:eastAsia="es-ES"/>
            </w:rPr>
            <w:t>, que codifica un nivel de 0 V a un bit de 0 y 5 V a un bit de 1.</w:t>
          </w:r>
          <w:r w:rsidR="003801E2">
            <w:rPr>
              <w:noProof/>
              <w:lang w:eastAsia="es-ES"/>
            </w:rPr>
            <w:t xml:space="preserve"> Con la librería </w:t>
          </w:r>
          <w:proofErr w:type="spellStart"/>
          <w:r w:rsidR="003801E2" w:rsidRPr="003801E2">
            <w:rPr>
              <w:rStyle w:val="CodeChar"/>
            </w:rPr>
            <w:t>SoftwareSerial</w:t>
          </w:r>
          <w:proofErr w:type="spellEnd"/>
          <w:r w:rsidR="003801E2">
            <w:rPr>
              <w:noProof/>
              <w:lang w:eastAsia="es-ES"/>
            </w:rPr>
            <w:t xml:space="preserve"> de Arduino la comunicación serie se hace posible en pines distintos al 0 y 1, los cuales se encuentran ocupados por la comunicación serie</w:t>
          </w:r>
          <w:r w:rsidR="004F2576">
            <w:rPr>
              <w:noProof/>
              <w:lang w:eastAsia="es-ES"/>
            </w:rPr>
            <w:t xml:space="preserve"> por USB</w:t>
          </w:r>
          <w:r w:rsidR="003801E2">
            <w:rPr>
              <w:noProof/>
              <w:lang w:eastAsia="es-ES"/>
            </w:rPr>
            <w:t xml:space="preserve"> con una Raspberry Pi. Conectando los pines</w:t>
          </w:r>
          <w:r w:rsidR="00412D06" w:rsidRPr="00412D06">
            <w:rPr>
              <w:noProof/>
              <w:lang w:eastAsia="es-ES"/>
            </w:rPr>
            <w:t xml:space="preserve"> </w:t>
          </w:r>
          <w:r w:rsidR="003801E2">
            <w:rPr>
              <w:noProof/>
              <w:lang w:eastAsia="es-ES"/>
            </w:rPr>
            <w:t>2 (RX) y 3 (TX) del Arduino al S1 y S2 del controlador se puede enviar comandos</w:t>
          </w:r>
          <w:r w:rsidR="00A84A4D">
            <w:rPr>
              <w:noProof/>
              <w:lang w:eastAsia="es-ES"/>
            </w:rPr>
            <w:t xml:space="preserve"> </w:t>
          </w:r>
          <w:r>
            <w:rPr>
              <w:noProof/>
              <w:lang w:eastAsia="es-ES"/>
            </w:rPr>
            <w:t>y recibir datos. Los comandos típicamente consisten e</w:t>
          </w:r>
          <w:r w:rsidR="00A84A4D">
            <w:rPr>
              <w:noProof/>
              <w:lang w:eastAsia="es-ES"/>
            </w:rPr>
            <w:t>n</w:t>
          </w:r>
          <w:r>
            <w:rPr>
              <w:noProof/>
              <w:lang w:eastAsia="es-ES"/>
            </w:rPr>
            <w:t xml:space="preserve"> un</w:t>
          </w:r>
          <w:r w:rsidR="00A84A4D">
            <w:rPr>
              <w:noProof/>
              <w:lang w:eastAsia="es-ES"/>
            </w:rPr>
            <w:t xml:space="preserve"> byte para la dirección del controlador, un byte para el </w:t>
          </w:r>
          <w:r>
            <w:rPr>
              <w:noProof/>
              <w:lang w:eastAsia="es-ES"/>
            </w:rPr>
            <w:t xml:space="preserve">código del </w:t>
          </w:r>
          <w:r w:rsidR="00A84A4D">
            <w:rPr>
              <w:noProof/>
              <w:lang w:eastAsia="es-ES"/>
            </w:rPr>
            <w:t>comando, varios bytes para datos, y una comprobación de sumas de 16 bits llam</w:t>
          </w:r>
          <w:r w:rsidR="005A00CF">
            <w:rPr>
              <w:noProof/>
              <w:lang w:eastAsia="es-ES"/>
            </w:rPr>
            <w:t>a</w:t>
          </w:r>
          <w:r w:rsidR="00A84A4D">
            <w:rPr>
              <w:noProof/>
              <w:lang w:eastAsia="es-ES"/>
            </w:rPr>
            <w:t>da CRC16.</w:t>
          </w:r>
          <w:r w:rsidR="003801E2">
            <w:rPr>
              <w:noProof/>
              <w:lang w:eastAsia="es-ES"/>
            </w:rPr>
            <w:t xml:space="preserve"> </w:t>
          </w:r>
          <w:r w:rsidR="00A84A4D">
            <w:rPr>
              <w:noProof/>
              <w:lang w:eastAsia="es-ES"/>
            </w:rPr>
            <w:t>Por ejemplo, si se quiere mover el motor 1 con una determinada velocidad y aceleración</w:t>
          </w:r>
          <w:r w:rsidR="00231573">
            <w:rPr>
              <w:noProof/>
              <w:lang w:eastAsia="es-ES"/>
            </w:rPr>
            <w:t xml:space="preserve">, el Arduino ejecuta la función </w:t>
          </w:r>
          <w:r w:rsidR="00231573" w:rsidRPr="00231573">
            <w:rPr>
              <w:noProof/>
              <w:lang w:eastAsia="es-ES"/>
            </w:rPr>
            <w:t xml:space="preserve">  </w:t>
          </w:r>
          <w:r w:rsidR="00231573" w:rsidRPr="00231573">
            <w:rPr>
              <w:rStyle w:val="CodeChar"/>
              <w:lang w:eastAsia="es-ES"/>
            </w:rPr>
            <w:t>SpeedAccelM1(DIRECCION_MEMO</w:t>
          </w:r>
          <w:r w:rsidR="00231573" w:rsidRPr="00231573">
            <w:rPr>
              <w:rStyle w:val="CodeChar"/>
            </w:rPr>
            <w:t>RIA_RC, ACELERACION, velocidad)</w:t>
          </w:r>
          <w:r w:rsidR="00231573">
            <w:rPr>
              <w:noProof/>
              <w:lang w:eastAsia="es-ES"/>
            </w:rPr>
            <w:t xml:space="preserve"> de la librería de RoboClaw. Con los valores fijados en </w:t>
          </w:r>
          <w:r w:rsidR="00231573" w:rsidRPr="00231573">
            <w:rPr>
              <w:rStyle w:val="CodeChar"/>
              <w:lang w:eastAsia="es-ES"/>
            </w:rPr>
            <w:t>#define DIRECCION_MEMORIA_RC 0x80</w:t>
          </w:r>
          <w:r w:rsidR="00231573">
            <w:rPr>
              <w:noProof/>
              <w:lang w:eastAsia="es-ES"/>
            </w:rPr>
            <w:t xml:space="preserve"> y </w:t>
          </w:r>
          <w:r w:rsidR="00231573" w:rsidRPr="00231573">
            <w:rPr>
              <w:rStyle w:val="CodeChar"/>
              <w:lang w:eastAsia="es-ES"/>
            </w:rPr>
            <w:t>#define ACELERACION 1000</w:t>
          </w:r>
          <w:r w:rsidR="00231573">
            <w:rPr>
              <w:noProof/>
              <w:lang w:eastAsia="es-ES"/>
            </w:rPr>
            <w:t xml:space="preserve"> y una velocidad de, por ejempl</w:t>
          </w:r>
          <w:r w:rsidR="00E55D99">
            <w:rPr>
              <w:noProof/>
              <w:lang w:eastAsia="es-ES"/>
            </w:rPr>
            <w:t xml:space="preserve">o, </w:t>
          </w:r>
          <w:r w:rsidR="00231573" w:rsidRPr="00231573">
            <w:rPr>
              <w:rStyle w:val="CodeChar"/>
              <w:lang w:eastAsia="es-ES"/>
            </w:rPr>
            <w:t>#define VEL_</w:t>
          </w:r>
          <w:r w:rsidR="00231573">
            <w:rPr>
              <w:rStyle w:val="CodeChar"/>
              <w:lang w:eastAsia="es-ES"/>
            </w:rPr>
            <w:t>NORMAL 13</w:t>
          </w:r>
          <w:r w:rsidR="00231573" w:rsidRPr="00231573">
            <w:rPr>
              <w:rStyle w:val="CodeChar"/>
              <w:lang w:eastAsia="es-ES"/>
            </w:rPr>
            <w:t>00</w:t>
          </w:r>
          <w:r w:rsidR="00231573">
            <w:rPr>
              <w:noProof/>
              <w:lang w:eastAsia="es-ES"/>
            </w:rPr>
            <w:t>, este co</w:t>
          </w:r>
          <w:r w:rsidR="00E55D99">
            <w:rPr>
              <w:noProof/>
              <w:lang w:eastAsia="es-ES"/>
            </w:rPr>
            <w:t>mando enví</w:t>
          </w:r>
          <w:r w:rsidR="00231573">
            <w:rPr>
              <w:noProof/>
              <w:lang w:eastAsia="es-ES"/>
            </w:rPr>
            <w:t xml:space="preserve">a la </w:t>
          </w:r>
          <w:r w:rsidR="00E55D99">
            <w:rPr>
              <w:noProof/>
              <w:lang w:eastAsia="es-ES"/>
            </w:rPr>
            <w:t xml:space="preserve">siguiente </w:t>
          </w:r>
          <w:r w:rsidR="00231573">
            <w:rPr>
              <w:noProof/>
              <w:lang w:eastAsia="es-ES"/>
            </w:rPr>
            <w:t xml:space="preserve">serie de </w:t>
          </w:r>
          <w:r w:rsidR="00E55D99">
            <w:rPr>
              <w:noProof/>
              <w:lang w:eastAsia="es-ES"/>
            </w:rPr>
            <w:t>bits:</w:t>
          </w:r>
        </w:p>
        <w:tbl>
          <w:tblPr>
            <w:tblStyle w:val="TableGrid"/>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
            <w:gridCol w:w="779"/>
            <w:gridCol w:w="2558"/>
            <w:gridCol w:w="2558"/>
            <w:gridCol w:w="1372"/>
          </w:tblGrid>
          <w:tr w:rsidR="00974A25" w:rsidRPr="006174CC" w14:paraId="53B4F3B4" w14:textId="77777777" w:rsidTr="00974A25">
            <w:trPr>
              <w:trHeight w:hRule="exact" w:val="364"/>
            </w:trPr>
            <w:tc>
              <w:tcPr>
                <w:tcW w:w="0" w:type="auto"/>
                <w:vAlign w:val="center"/>
              </w:tcPr>
              <w:p w14:paraId="11CC28D0" w14:textId="77777777" w:rsidR="00974A25" w:rsidRDefault="00974A25" w:rsidP="00974A25">
                <w:pPr>
                  <w:jc w:val="center"/>
                  <w:rPr>
                    <w:noProof/>
                    <w:sz w:val="12"/>
                    <w:lang w:eastAsia="es-ES"/>
                  </w:rPr>
                </w:pPr>
              </w:p>
            </w:tc>
            <w:tc>
              <w:tcPr>
                <w:tcW w:w="0" w:type="auto"/>
                <w:tcBorders>
                  <w:bottom w:val="single" w:sz="4" w:space="0" w:color="auto"/>
                </w:tcBorders>
                <w:vAlign w:val="center"/>
              </w:tcPr>
              <w:p w14:paraId="6046744D" w14:textId="77777777" w:rsidR="00974A25" w:rsidRPr="006174CC" w:rsidRDefault="00974A25" w:rsidP="00974A25">
                <w:pPr>
                  <w:jc w:val="center"/>
                  <w:rPr>
                    <w:noProof/>
                    <w:sz w:val="12"/>
                    <w:lang w:eastAsia="es-ES"/>
                  </w:rPr>
                </w:pPr>
                <w:r>
                  <w:rPr>
                    <w:noProof/>
                    <w:sz w:val="12"/>
                    <w:lang w:eastAsia="es-ES"/>
                  </w:rPr>
                  <w:t>dirección</w:t>
                </w:r>
              </w:p>
            </w:tc>
            <w:tc>
              <w:tcPr>
                <w:tcW w:w="0" w:type="auto"/>
                <w:tcBorders>
                  <w:bottom w:val="single" w:sz="4" w:space="0" w:color="auto"/>
                </w:tcBorders>
                <w:vAlign w:val="center"/>
              </w:tcPr>
              <w:p w14:paraId="09E8856B" w14:textId="77777777" w:rsidR="00974A25" w:rsidRDefault="00974A25" w:rsidP="00974A25">
                <w:pPr>
                  <w:jc w:val="center"/>
                  <w:rPr>
                    <w:noProof/>
                    <w:sz w:val="12"/>
                    <w:lang w:eastAsia="es-ES"/>
                  </w:rPr>
                </w:pPr>
                <w:r>
                  <w:rPr>
                    <w:noProof/>
                    <w:sz w:val="12"/>
                    <w:lang w:eastAsia="es-ES"/>
                  </w:rPr>
                  <w:t>comando</w:t>
                </w:r>
              </w:p>
            </w:tc>
            <w:tc>
              <w:tcPr>
                <w:tcW w:w="0" w:type="auto"/>
                <w:tcBorders>
                  <w:bottom w:val="single" w:sz="4" w:space="0" w:color="auto"/>
                </w:tcBorders>
                <w:vAlign w:val="center"/>
              </w:tcPr>
              <w:p w14:paraId="38530C60" w14:textId="77777777" w:rsidR="00974A25" w:rsidRPr="006174CC" w:rsidRDefault="00974A25" w:rsidP="00974A25">
                <w:pPr>
                  <w:jc w:val="center"/>
                  <w:rPr>
                    <w:noProof/>
                    <w:sz w:val="12"/>
                    <w:lang w:eastAsia="es-ES"/>
                  </w:rPr>
                </w:pPr>
                <w:r>
                  <w:rPr>
                    <w:noProof/>
                    <w:sz w:val="12"/>
                    <w:lang w:eastAsia="es-ES"/>
                  </w:rPr>
                  <w:t>aceleración</w:t>
                </w:r>
              </w:p>
            </w:tc>
            <w:tc>
              <w:tcPr>
                <w:tcW w:w="0" w:type="auto"/>
                <w:tcBorders>
                  <w:bottom w:val="single" w:sz="4" w:space="0" w:color="auto"/>
                </w:tcBorders>
                <w:vAlign w:val="center"/>
              </w:tcPr>
              <w:p w14:paraId="650E82AF" w14:textId="77777777" w:rsidR="00974A25" w:rsidRPr="006174CC" w:rsidRDefault="00974A25" w:rsidP="00974A25">
                <w:pPr>
                  <w:jc w:val="center"/>
                  <w:rPr>
                    <w:noProof/>
                    <w:sz w:val="12"/>
                    <w:lang w:eastAsia="es-ES"/>
                  </w:rPr>
                </w:pPr>
                <w:r>
                  <w:rPr>
                    <w:noProof/>
                    <w:sz w:val="12"/>
                    <w:lang w:eastAsia="es-ES"/>
                  </w:rPr>
                  <w:t>velocidad</w:t>
                </w:r>
              </w:p>
            </w:tc>
            <w:tc>
              <w:tcPr>
                <w:tcW w:w="0" w:type="auto"/>
                <w:tcBorders>
                  <w:bottom w:val="single" w:sz="4" w:space="0" w:color="auto"/>
                </w:tcBorders>
                <w:vAlign w:val="center"/>
              </w:tcPr>
              <w:p w14:paraId="78B85C2C" w14:textId="77777777" w:rsidR="00974A25" w:rsidRPr="006174CC" w:rsidRDefault="00974A25" w:rsidP="00974A25">
                <w:pPr>
                  <w:jc w:val="center"/>
                  <w:rPr>
                    <w:noProof/>
                    <w:sz w:val="12"/>
                    <w:lang w:eastAsia="es-ES"/>
                  </w:rPr>
                </w:pPr>
                <w:r>
                  <w:rPr>
                    <w:noProof/>
                    <w:sz w:val="12"/>
                    <w:lang w:eastAsia="es-ES"/>
                  </w:rPr>
                  <w:t>CRC</w:t>
                </w:r>
              </w:p>
            </w:tc>
          </w:tr>
          <w:tr w:rsidR="00974A25" w:rsidRPr="006174CC" w14:paraId="58FCCA9E" w14:textId="77777777" w:rsidTr="00974A25">
            <w:trPr>
              <w:trHeight w:hRule="exact" w:val="364"/>
            </w:trPr>
            <w:tc>
              <w:tcPr>
                <w:tcW w:w="0" w:type="auto"/>
                <w:vAlign w:val="center"/>
              </w:tcPr>
              <w:p w14:paraId="5FF613A2" w14:textId="77777777" w:rsidR="00974A25" w:rsidRPr="006174CC" w:rsidRDefault="00974A25" w:rsidP="00974A25">
                <w:pPr>
                  <w:jc w:val="center"/>
                  <w:rPr>
                    <w:noProof/>
                    <w:sz w:val="12"/>
                    <w:lang w:eastAsia="es-ES"/>
                  </w:rPr>
                </w:pPr>
                <w:r>
                  <w:rPr>
                    <w:noProof/>
                    <w:sz w:val="12"/>
                    <w:lang w:eastAsia="es-ES"/>
                  </w:rPr>
                  <w:t>hex</w:t>
                </w:r>
              </w:p>
            </w:tc>
            <w:tc>
              <w:tcPr>
                <w:tcW w:w="0" w:type="auto"/>
                <w:tcBorders>
                  <w:top w:val="single" w:sz="4" w:space="0" w:color="auto"/>
                </w:tcBorders>
                <w:vAlign w:val="center"/>
              </w:tcPr>
              <w:p w14:paraId="7E5C267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80</w:t>
                </w:r>
              </w:p>
            </w:tc>
            <w:tc>
              <w:tcPr>
                <w:tcW w:w="0" w:type="auto"/>
                <w:tcBorders>
                  <w:top w:val="single" w:sz="4" w:space="0" w:color="auto"/>
                </w:tcBorders>
                <w:vAlign w:val="center"/>
              </w:tcPr>
              <w:p w14:paraId="303D4DD2" w14:textId="77777777" w:rsidR="00974A25" w:rsidRPr="006174CC" w:rsidRDefault="00974A25" w:rsidP="00974A25">
                <w:pPr>
                  <w:jc w:val="center"/>
                  <w:rPr>
                    <w:noProof/>
                    <w:sz w:val="12"/>
                    <w:lang w:eastAsia="es-ES"/>
                  </w:rPr>
                </w:pPr>
                <w:r>
                  <w:rPr>
                    <w:noProof/>
                    <w:sz w:val="12"/>
                    <w:lang w:eastAsia="es-ES"/>
                  </w:rPr>
                  <w:t>0x26</w:t>
                </w:r>
              </w:p>
            </w:tc>
            <w:tc>
              <w:tcPr>
                <w:tcW w:w="0" w:type="auto"/>
                <w:tcBorders>
                  <w:top w:val="single" w:sz="4" w:space="0" w:color="auto"/>
                </w:tcBorders>
                <w:vAlign w:val="center"/>
              </w:tcPr>
              <w:p w14:paraId="3ADF44FC"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3 0xE8</w:t>
                </w:r>
              </w:p>
            </w:tc>
            <w:tc>
              <w:tcPr>
                <w:tcW w:w="0" w:type="auto"/>
                <w:tcBorders>
                  <w:top w:val="single" w:sz="4" w:space="0" w:color="auto"/>
                </w:tcBorders>
                <w:vAlign w:val="center"/>
              </w:tcPr>
              <w:p w14:paraId="22664D44" w14:textId="77777777" w:rsidR="00974A25" w:rsidRPr="006174CC" w:rsidRDefault="00974A25" w:rsidP="00974A25">
                <w:pPr>
                  <w:jc w:val="center"/>
                  <w:rPr>
                    <w:noProof/>
                    <w:sz w:val="12"/>
                    <w:lang w:eastAsia="es-ES"/>
                  </w:rPr>
                </w:pPr>
                <w:r w:rsidRPr="006174CC">
                  <w:rPr>
                    <w:noProof/>
                    <w:sz w:val="12"/>
                    <w:lang w:eastAsia="es-ES"/>
                  </w:rPr>
                  <w:t>0</w:t>
                </w:r>
                <w:r>
                  <w:rPr>
                    <w:noProof/>
                    <w:sz w:val="12"/>
                    <w:lang w:eastAsia="es-ES"/>
                  </w:rPr>
                  <w:t>x00 0x00 0x05 0x14</w:t>
                </w:r>
              </w:p>
            </w:tc>
            <w:tc>
              <w:tcPr>
                <w:tcW w:w="0" w:type="auto"/>
                <w:tcBorders>
                  <w:top w:val="single" w:sz="4" w:space="0" w:color="auto"/>
                </w:tcBorders>
                <w:vAlign w:val="center"/>
              </w:tcPr>
              <w:p w14:paraId="49AEFBC0" w14:textId="77777777" w:rsidR="00974A25" w:rsidRPr="006174CC" w:rsidRDefault="00974A25" w:rsidP="00974A25">
                <w:pPr>
                  <w:jc w:val="center"/>
                  <w:rPr>
                    <w:noProof/>
                    <w:sz w:val="12"/>
                    <w:lang w:eastAsia="es-ES"/>
                  </w:rPr>
                </w:pPr>
                <w:r>
                  <w:rPr>
                    <w:noProof/>
                    <w:sz w:val="12"/>
                    <w:lang w:eastAsia="es-ES"/>
                  </w:rPr>
                  <w:t>0x</w:t>
                </w:r>
                <w:r w:rsidRPr="00146D1B">
                  <w:rPr>
                    <w:noProof/>
                    <w:sz w:val="12"/>
                    <w:lang w:eastAsia="es-ES"/>
                  </w:rPr>
                  <w:t>43</w:t>
                </w:r>
                <w:r>
                  <w:rPr>
                    <w:noProof/>
                    <w:sz w:val="12"/>
                    <w:lang w:eastAsia="es-ES"/>
                  </w:rPr>
                  <w:t xml:space="preserve"> 0x</w:t>
                </w:r>
                <w:r w:rsidRPr="00146D1B">
                  <w:rPr>
                    <w:noProof/>
                    <w:sz w:val="12"/>
                    <w:lang w:eastAsia="es-ES"/>
                  </w:rPr>
                  <w:t>C1</w:t>
                </w:r>
              </w:p>
            </w:tc>
          </w:tr>
          <w:tr w:rsidR="00974A25" w:rsidRPr="006174CC" w14:paraId="1AAEEBDF" w14:textId="77777777" w:rsidTr="00974A25">
            <w:trPr>
              <w:trHeight w:hRule="exact" w:val="355"/>
            </w:trPr>
            <w:tc>
              <w:tcPr>
                <w:tcW w:w="0" w:type="auto"/>
                <w:vAlign w:val="center"/>
              </w:tcPr>
              <w:p w14:paraId="74F5EF61" w14:textId="77777777" w:rsidR="00974A25" w:rsidRPr="006174CC" w:rsidRDefault="00974A25" w:rsidP="00974A25">
                <w:pPr>
                  <w:jc w:val="center"/>
                  <w:rPr>
                    <w:noProof/>
                    <w:sz w:val="12"/>
                    <w:lang w:eastAsia="es-ES"/>
                  </w:rPr>
                </w:pPr>
                <w:r>
                  <w:rPr>
                    <w:noProof/>
                    <w:sz w:val="12"/>
                    <w:lang w:eastAsia="es-ES"/>
                  </w:rPr>
                  <w:t>dec</w:t>
                </w:r>
              </w:p>
            </w:tc>
            <w:tc>
              <w:tcPr>
                <w:tcW w:w="0" w:type="auto"/>
                <w:vAlign w:val="center"/>
              </w:tcPr>
              <w:p w14:paraId="19ED503B" w14:textId="77777777" w:rsidR="00974A25" w:rsidRPr="006174CC" w:rsidRDefault="00974A25" w:rsidP="00974A25">
                <w:pPr>
                  <w:jc w:val="center"/>
                  <w:rPr>
                    <w:noProof/>
                    <w:sz w:val="12"/>
                    <w:lang w:eastAsia="es-ES"/>
                  </w:rPr>
                </w:pPr>
                <w:r>
                  <w:rPr>
                    <w:noProof/>
                    <w:sz w:val="12"/>
                    <w:lang w:eastAsia="es-ES"/>
                  </w:rPr>
                  <w:t>128</w:t>
                </w:r>
              </w:p>
            </w:tc>
            <w:tc>
              <w:tcPr>
                <w:tcW w:w="0" w:type="auto"/>
                <w:vAlign w:val="center"/>
              </w:tcPr>
              <w:p w14:paraId="402BA1CE" w14:textId="77777777" w:rsidR="00974A25" w:rsidRPr="006174CC" w:rsidRDefault="00974A25" w:rsidP="00974A25">
                <w:pPr>
                  <w:jc w:val="center"/>
                  <w:rPr>
                    <w:noProof/>
                    <w:sz w:val="12"/>
                    <w:lang w:eastAsia="es-ES"/>
                  </w:rPr>
                </w:pPr>
                <w:r>
                  <w:rPr>
                    <w:noProof/>
                    <w:sz w:val="12"/>
                    <w:lang w:eastAsia="es-ES"/>
                  </w:rPr>
                  <w:t>38</w:t>
                </w:r>
              </w:p>
            </w:tc>
            <w:tc>
              <w:tcPr>
                <w:tcW w:w="0" w:type="auto"/>
                <w:vAlign w:val="center"/>
              </w:tcPr>
              <w:p w14:paraId="64EB226B" w14:textId="77777777" w:rsidR="00974A25" w:rsidRPr="006174CC" w:rsidRDefault="00974A25" w:rsidP="00974A25">
                <w:pPr>
                  <w:jc w:val="center"/>
                  <w:rPr>
                    <w:noProof/>
                    <w:sz w:val="12"/>
                    <w:lang w:eastAsia="es-ES"/>
                  </w:rPr>
                </w:pPr>
                <w:r>
                  <w:rPr>
                    <w:noProof/>
                    <w:sz w:val="12"/>
                    <w:lang w:eastAsia="es-ES"/>
                  </w:rPr>
                  <w:t>100</w:t>
                </w:r>
                <w:r w:rsidRPr="006174CC">
                  <w:rPr>
                    <w:noProof/>
                    <w:sz w:val="12"/>
                    <w:lang w:eastAsia="es-ES"/>
                  </w:rPr>
                  <w:t>0</w:t>
                </w:r>
              </w:p>
            </w:tc>
            <w:tc>
              <w:tcPr>
                <w:tcW w:w="0" w:type="auto"/>
                <w:vAlign w:val="center"/>
              </w:tcPr>
              <w:p w14:paraId="2B9440C2" w14:textId="77777777" w:rsidR="00974A25" w:rsidRPr="006174CC" w:rsidRDefault="00974A25" w:rsidP="00974A25">
                <w:pPr>
                  <w:jc w:val="center"/>
                  <w:rPr>
                    <w:noProof/>
                    <w:sz w:val="12"/>
                    <w:lang w:eastAsia="es-ES"/>
                  </w:rPr>
                </w:pPr>
                <w:r>
                  <w:rPr>
                    <w:noProof/>
                    <w:sz w:val="12"/>
                    <w:lang w:eastAsia="es-ES"/>
                  </w:rPr>
                  <w:t>1300</w:t>
                </w:r>
              </w:p>
            </w:tc>
            <w:tc>
              <w:tcPr>
                <w:tcW w:w="0" w:type="auto"/>
                <w:vAlign w:val="center"/>
              </w:tcPr>
              <w:p w14:paraId="71851CCD" w14:textId="77777777" w:rsidR="00974A25" w:rsidRPr="006174CC" w:rsidRDefault="00974A25" w:rsidP="00974A25">
                <w:pPr>
                  <w:jc w:val="center"/>
                  <w:rPr>
                    <w:noProof/>
                    <w:sz w:val="12"/>
                    <w:lang w:eastAsia="es-ES"/>
                  </w:rPr>
                </w:pPr>
                <w:r w:rsidRPr="00146D1B">
                  <w:rPr>
                    <w:noProof/>
                    <w:sz w:val="12"/>
                    <w:lang w:eastAsia="es-ES"/>
                  </w:rPr>
                  <w:t>17345</w:t>
                </w:r>
              </w:p>
            </w:tc>
          </w:tr>
          <w:tr w:rsidR="00974A25" w:rsidRPr="006174CC" w14:paraId="2F52CB3E" w14:textId="77777777" w:rsidTr="00974A25">
            <w:trPr>
              <w:trHeight w:hRule="exact" w:val="540"/>
            </w:trPr>
            <w:tc>
              <w:tcPr>
                <w:tcW w:w="0" w:type="auto"/>
                <w:vAlign w:val="center"/>
              </w:tcPr>
              <w:p w14:paraId="439B862E" w14:textId="77777777" w:rsidR="00974A25" w:rsidRDefault="00974A25" w:rsidP="00974A25">
                <w:pPr>
                  <w:jc w:val="center"/>
                  <w:rPr>
                    <w:noProof/>
                    <w:sz w:val="12"/>
                    <w:lang w:eastAsia="es-ES"/>
                  </w:rPr>
                </w:pPr>
                <w:r>
                  <w:rPr>
                    <w:noProof/>
                    <w:sz w:val="12"/>
                    <w:lang w:eastAsia="es-ES"/>
                  </w:rPr>
                  <w:t>bin</w:t>
                </w:r>
              </w:p>
            </w:tc>
            <w:tc>
              <w:tcPr>
                <w:tcW w:w="0" w:type="auto"/>
                <w:vAlign w:val="center"/>
              </w:tcPr>
              <w:p w14:paraId="40776715" w14:textId="77777777" w:rsidR="00974A25" w:rsidRDefault="00974A25" w:rsidP="00974A25">
                <w:pPr>
                  <w:jc w:val="center"/>
                  <w:rPr>
                    <w:noProof/>
                    <w:sz w:val="12"/>
                    <w:lang w:eastAsia="es-ES"/>
                  </w:rPr>
                </w:pPr>
                <w:r w:rsidRPr="00E55D99">
                  <w:rPr>
                    <w:noProof/>
                    <w:sz w:val="12"/>
                    <w:lang w:eastAsia="es-ES"/>
                  </w:rPr>
                  <w:t>10000000</w:t>
                </w:r>
              </w:p>
            </w:tc>
            <w:tc>
              <w:tcPr>
                <w:tcW w:w="0" w:type="auto"/>
                <w:vAlign w:val="center"/>
              </w:tcPr>
              <w:p w14:paraId="3FBA5856" w14:textId="77777777" w:rsidR="00974A25" w:rsidRDefault="00974A25" w:rsidP="00974A25">
                <w:pPr>
                  <w:jc w:val="center"/>
                  <w:rPr>
                    <w:noProof/>
                    <w:sz w:val="12"/>
                    <w:lang w:eastAsia="es-ES"/>
                  </w:rPr>
                </w:pPr>
                <w:r>
                  <w:rPr>
                    <w:noProof/>
                    <w:sz w:val="12"/>
                    <w:lang w:eastAsia="es-ES"/>
                  </w:rPr>
                  <w:t>00</w:t>
                </w:r>
                <w:r w:rsidRPr="00E55D99">
                  <w:rPr>
                    <w:noProof/>
                    <w:sz w:val="12"/>
                    <w:lang w:eastAsia="es-ES"/>
                  </w:rPr>
                  <w:t>100110</w:t>
                </w:r>
              </w:p>
            </w:tc>
            <w:tc>
              <w:tcPr>
                <w:tcW w:w="0" w:type="auto"/>
                <w:vAlign w:val="center"/>
              </w:tcPr>
              <w:p w14:paraId="6ADBAE8F" w14:textId="77777777" w:rsidR="00974A25" w:rsidRDefault="00974A25" w:rsidP="00974A25">
                <w:pPr>
                  <w:jc w:val="center"/>
                  <w:rPr>
                    <w:noProof/>
                    <w:sz w:val="12"/>
                    <w:lang w:eastAsia="es-ES"/>
                  </w:rPr>
                </w:pPr>
                <w:r>
                  <w:rPr>
                    <w:noProof/>
                    <w:sz w:val="12"/>
                    <w:lang w:eastAsia="es-ES"/>
                  </w:rPr>
                  <w:t>00000000 00000000 000000</w:t>
                </w:r>
                <w:r w:rsidRPr="00E55D99">
                  <w:rPr>
                    <w:noProof/>
                    <w:sz w:val="12"/>
                    <w:lang w:eastAsia="es-ES"/>
                  </w:rPr>
                  <w:t>11</w:t>
                </w:r>
                <w:r>
                  <w:rPr>
                    <w:noProof/>
                    <w:sz w:val="12"/>
                    <w:lang w:eastAsia="es-ES"/>
                  </w:rPr>
                  <w:t xml:space="preserve"> </w:t>
                </w:r>
                <w:r w:rsidRPr="00E55D99">
                  <w:rPr>
                    <w:noProof/>
                    <w:sz w:val="12"/>
                    <w:lang w:eastAsia="es-ES"/>
                  </w:rPr>
                  <w:t>11101000</w:t>
                </w:r>
              </w:p>
            </w:tc>
            <w:tc>
              <w:tcPr>
                <w:tcW w:w="0" w:type="auto"/>
                <w:vAlign w:val="center"/>
              </w:tcPr>
              <w:p w14:paraId="08C4A38E" w14:textId="77777777" w:rsidR="00974A25" w:rsidRDefault="00974A25" w:rsidP="00974A25">
                <w:pPr>
                  <w:jc w:val="center"/>
                  <w:rPr>
                    <w:noProof/>
                    <w:sz w:val="12"/>
                    <w:lang w:eastAsia="es-ES"/>
                  </w:rPr>
                </w:pPr>
                <w:r>
                  <w:rPr>
                    <w:noProof/>
                    <w:sz w:val="12"/>
                    <w:lang w:eastAsia="es-ES"/>
                  </w:rPr>
                  <w:t>00000000 00000000 00000</w:t>
                </w:r>
                <w:r w:rsidRPr="00D21ACE">
                  <w:rPr>
                    <w:noProof/>
                    <w:sz w:val="12"/>
                    <w:lang w:eastAsia="es-ES"/>
                  </w:rPr>
                  <w:t>101</w:t>
                </w:r>
                <w:r>
                  <w:rPr>
                    <w:noProof/>
                    <w:sz w:val="12"/>
                    <w:lang w:eastAsia="es-ES"/>
                  </w:rPr>
                  <w:t xml:space="preserve"> </w:t>
                </w:r>
                <w:r w:rsidRPr="00D21ACE">
                  <w:rPr>
                    <w:noProof/>
                    <w:sz w:val="12"/>
                    <w:lang w:eastAsia="es-ES"/>
                  </w:rPr>
                  <w:t>00010100</w:t>
                </w:r>
              </w:p>
            </w:tc>
            <w:tc>
              <w:tcPr>
                <w:tcW w:w="0" w:type="auto"/>
                <w:vAlign w:val="center"/>
              </w:tcPr>
              <w:p w14:paraId="7AC33EF2" w14:textId="77777777" w:rsidR="00974A25" w:rsidRDefault="00974A25" w:rsidP="00974A25">
                <w:pPr>
                  <w:jc w:val="center"/>
                  <w:rPr>
                    <w:noProof/>
                    <w:sz w:val="12"/>
                    <w:lang w:eastAsia="es-ES"/>
                  </w:rPr>
                </w:pPr>
                <w:r>
                  <w:rPr>
                    <w:noProof/>
                    <w:sz w:val="12"/>
                    <w:lang w:eastAsia="es-ES"/>
                  </w:rPr>
                  <w:t>0</w:t>
                </w:r>
                <w:r w:rsidRPr="00146D1B">
                  <w:rPr>
                    <w:noProof/>
                    <w:sz w:val="12"/>
                    <w:lang w:eastAsia="es-ES"/>
                  </w:rPr>
                  <w:t>1000011</w:t>
                </w:r>
                <w:r>
                  <w:rPr>
                    <w:noProof/>
                    <w:sz w:val="12"/>
                    <w:lang w:eastAsia="es-ES"/>
                  </w:rPr>
                  <w:t xml:space="preserve"> </w:t>
                </w:r>
                <w:r w:rsidRPr="00146D1B">
                  <w:rPr>
                    <w:noProof/>
                    <w:sz w:val="12"/>
                    <w:lang w:eastAsia="es-ES"/>
                  </w:rPr>
                  <w:t>11000001</w:t>
                </w:r>
              </w:p>
            </w:tc>
          </w:tr>
        </w:tbl>
        <w:p w14:paraId="50B0A481" w14:textId="5FDB86AD" w:rsidR="00891DA5" w:rsidRDefault="005A00CF" w:rsidP="009A6DA1">
          <w:pPr>
            <w:rPr>
              <w:noProof/>
              <w:lang w:eastAsia="es-ES"/>
            </w:rPr>
          </w:pPr>
          <w:r>
            <w:rPr>
              <w:noProof/>
              <w:lang w:eastAsia="es-ES"/>
            </w:rPr>
            <w:t xml:space="preserve">El CRC es una verificación por redundancia cíclica que ejecuta el controlador según </w:t>
          </w:r>
          <w:r w:rsidR="00146D1B">
            <w:rPr>
              <w:noProof/>
              <w:lang w:eastAsia="es-ES"/>
            </w:rPr>
            <w:t xml:space="preserve">la fórmula de la </w:t>
          </w:r>
          <w:r w:rsidR="004342C9">
            <w:rPr>
              <w:noProof/>
              <w:lang w:eastAsia="es-ES"/>
            </w:rPr>
            <w:fldChar w:fldCharType="begin"/>
          </w:r>
          <w:r w:rsidR="004342C9">
            <w:rPr>
              <w:noProof/>
              <w:lang w:eastAsia="es-ES"/>
            </w:rPr>
            <w:instrText xml:space="preserve"> REF _Ref535605404 \h </w:instrText>
          </w:r>
          <w:r w:rsidR="004342C9">
            <w:rPr>
              <w:noProof/>
              <w:lang w:eastAsia="es-ES"/>
            </w:rPr>
          </w:r>
          <w:r w:rsidR="004342C9">
            <w:rPr>
              <w:noProof/>
              <w:lang w:eastAsia="es-ES"/>
            </w:rPr>
            <w:fldChar w:fldCharType="separate"/>
          </w:r>
          <w:r w:rsidR="004342C9" w:rsidRPr="005A00CF">
            <w:rPr>
              <w:b/>
              <w:color w:val="3B3838"/>
            </w:rPr>
            <w:t xml:space="preserve">Fig.  </w:t>
          </w:r>
          <w:r w:rsidR="004342C9">
            <w:rPr>
              <w:b/>
              <w:noProof/>
              <w:color w:val="3B3838"/>
            </w:rPr>
            <w:t>3</w:t>
          </w:r>
          <w:r w:rsidR="004342C9">
            <w:rPr>
              <w:b/>
              <w:color w:val="3B3838"/>
            </w:rPr>
            <w:t>.</w:t>
          </w:r>
          <w:r w:rsidR="004342C9">
            <w:rPr>
              <w:b/>
              <w:noProof/>
              <w:color w:val="3B3838"/>
            </w:rPr>
            <w:t>10</w:t>
          </w:r>
          <w:r w:rsidR="004342C9">
            <w:rPr>
              <w:noProof/>
              <w:lang w:eastAsia="es-ES"/>
            </w:rPr>
            <w:fldChar w:fldCharType="end"/>
          </w:r>
          <w:r w:rsidR="004342C9">
            <w:rPr>
              <w:noProof/>
              <w:lang w:eastAsia="es-ES"/>
            </w:rPr>
            <w:t xml:space="preserve"> que se encuentra en el manual. En realidad esa fórmula devuelve cuatro bytes y hace falta ir a la implementación de la librería para ver que la fórmula debe devolver un entero de formato uint16_t para conseguir un resultado de dos bytes. Efectivamente, probando la función en el compilador online de tutorialspoint.com (</w:t>
          </w:r>
          <w:r w:rsidR="004342C9">
            <w:rPr>
              <w:noProof/>
              <w:lang w:eastAsia="es-ES"/>
            </w:rPr>
            <w:fldChar w:fldCharType="begin"/>
          </w:r>
          <w:r w:rsidR="004342C9">
            <w:rPr>
              <w:noProof/>
              <w:lang w:eastAsia="es-ES"/>
            </w:rPr>
            <w:instrText xml:space="preserve"> REF _Ref535605623 \h </w:instrText>
          </w:r>
          <w:r w:rsidR="004342C9">
            <w:rPr>
              <w:noProof/>
              <w:lang w:eastAsia="es-ES"/>
            </w:rPr>
          </w:r>
          <w:r w:rsidR="004342C9">
            <w:rPr>
              <w:noProof/>
              <w:lang w:eastAsia="es-ES"/>
            </w:rPr>
            <w:fldChar w:fldCharType="separate"/>
          </w:r>
          <w:r w:rsidR="004342C9" w:rsidRPr="00146D1B">
            <w:rPr>
              <w:b/>
              <w:color w:val="3B3838"/>
            </w:rPr>
            <w:t xml:space="preserve">Fig.  </w:t>
          </w:r>
          <w:r w:rsidR="004342C9" w:rsidRPr="00146D1B">
            <w:rPr>
              <w:b/>
              <w:noProof/>
              <w:color w:val="3B3838"/>
            </w:rPr>
            <w:t>3</w:t>
          </w:r>
          <w:r w:rsidR="004342C9" w:rsidRPr="00146D1B">
            <w:rPr>
              <w:b/>
              <w:color w:val="3B3838"/>
            </w:rPr>
            <w:t>.</w:t>
          </w:r>
          <w:r w:rsidR="004342C9" w:rsidRPr="00146D1B">
            <w:rPr>
              <w:b/>
              <w:noProof/>
              <w:color w:val="3B3838"/>
            </w:rPr>
            <w:t>8</w:t>
          </w:r>
          <w:r w:rsidR="004342C9">
            <w:rPr>
              <w:b/>
              <w:color w:val="3B3838"/>
            </w:rPr>
            <w:t xml:space="preserve"> </w:t>
          </w:r>
          <w:r w:rsidR="004342C9">
            <w:rPr>
              <w:noProof/>
              <w:lang w:eastAsia="es-ES"/>
            </w:rPr>
            <w:fldChar w:fldCharType="end"/>
          </w:r>
          <w:r w:rsidR="004342C9">
            <w:rPr>
              <w:noProof/>
              <w:lang w:eastAsia="es-ES"/>
            </w:rPr>
            <w:t xml:space="preserve">) se consigue el valor decimal de 17345, o los dos bytes 0x43 y 0xC1. Al recibir el comando anterior, el controlador calculará el CRC y, si difiere de este valor, se descarta el comando. </w:t>
          </w:r>
          <w:r w:rsidR="00891DA5">
            <w:rPr>
              <w:noProof/>
              <w:lang w:eastAsia="es-ES"/>
            </w:rPr>
            <w:t xml:space="preserve">Si el comando es válido, el controlador responde con el byte 0xFF, el </w:t>
          </w:r>
          <w:r w:rsidR="00891DA5">
            <w:rPr>
              <w:noProof/>
              <w:lang w:eastAsia="es-ES"/>
            </w:rPr>
            <w:lastRenderedPageBreak/>
            <w:t xml:space="preserve">cual podría ser vigilado por el Arduino para asegurar la comunicación correcta. </w:t>
          </w:r>
          <w:r w:rsidR="004342C9">
            <w:rPr>
              <w:noProof/>
              <w:lang w:eastAsia="es-ES"/>
            </w:rPr>
            <w:t xml:space="preserve">El Arduino </w:t>
          </w:r>
          <w:r w:rsidR="00891DA5">
            <w:rPr>
              <w:noProof/>
              <w:lang w:eastAsia="es-ES"/>
            </w:rPr>
            <w:t xml:space="preserve">también </w:t>
          </w:r>
          <w:r w:rsidR="004342C9">
            <w:rPr>
              <w:noProof/>
              <w:lang w:eastAsia="es-ES"/>
            </w:rPr>
            <w:t xml:space="preserve">podría emplear la misma verificación al recibir datos del controlador, aunque </w:t>
          </w:r>
          <w:r w:rsidR="00891DA5">
            <w:rPr>
              <w:noProof/>
              <w:lang w:eastAsia="es-ES"/>
            </w:rPr>
            <w:t xml:space="preserve">estos pasos de verificación </w:t>
          </w:r>
          <w:r w:rsidR="004342C9">
            <w:rPr>
              <w:noProof/>
              <w:lang w:eastAsia="es-ES"/>
            </w:rPr>
            <w:t>no ha</w:t>
          </w:r>
          <w:r w:rsidR="00891DA5">
            <w:rPr>
              <w:noProof/>
              <w:lang w:eastAsia="es-ES"/>
            </w:rPr>
            <w:t>n</w:t>
          </w:r>
          <w:r w:rsidR="004342C9">
            <w:rPr>
              <w:noProof/>
              <w:lang w:eastAsia="es-ES"/>
            </w:rPr>
            <w:t xml:space="preserve"> resultado necesario</w:t>
          </w:r>
          <w:r w:rsidR="00891DA5">
            <w:rPr>
              <w:noProof/>
              <w:lang w:eastAsia="es-ES"/>
            </w:rPr>
            <w:t>s</w:t>
          </w:r>
          <w:r w:rsidR="004342C9">
            <w:rPr>
              <w:noProof/>
              <w:lang w:eastAsia="es-ES"/>
            </w:rPr>
            <w:t xml:space="preserve"> en este proyecto</w:t>
          </w:r>
          <w:r w:rsidR="00891DA5">
            <w:rPr>
              <w:noProof/>
              <w:lang w:eastAsia="es-ES"/>
            </w:rPr>
            <w:t xml:space="preserve"> y se omiten para reducir la cantidad de código presentada</w:t>
          </w:r>
          <w:r w:rsidR="004342C9">
            <w:rPr>
              <w:noProof/>
              <w:lang w:eastAsia="es-ES"/>
            </w:rPr>
            <w:t>.</w:t>
          </w:r>
          <w:r w:rsidR="00891DA5">
            <w:rPr>
              <w:noProof/>
              <w:lang w:eastAsia="es-ES"/>
            </w:rPr>
            <w:t xml:space="preserve"> Por supuesto, una versión más completa del robot debería hacer uso de todas los pasos disponibles para asegurar una comunicación sin problemas.</w:t>
          </w:r>
        </w:p>
        <w:p w14:paraId="00D12CF8" w14:textId="39996CB0" w:rsidR="005A00CF" w:rsidRDefault="00850456" w:rsidP="009A6DA1">
          <w:pPr>
            <w:rPr>
              <w:noProof/>
              <w:lang w:eastAsia="es-ES"/>
            </w:rPr>
          </w:pPr>
          <w:r>
            <w:rPr>
              <w:noProof/>
              <w:lang w:eastAsia="es-ES"/>
            </w:rPr>
            <mc:AlternateContent>
              <mc:Choice Requires="wps">
                <w:drawing>
                  <wp:anchor distT="0" distB="0" distL="114300" distR="114300" simplePos="0" relativeHeight="251679771" behindDoc="0" locked="0" layoutInCell="1" allowOverlap="1" wp14:anchorId="0636AD83" wp14:editId="2A9A1BD4">
                    <wp:simplePos x="0" y="0"/>
                    <wp:positionH relativeFrom="column">
                      <wp:posOffset>361950</wp:posOffset>
                    </wp:positionH>
                    <wp:positionV relativeFrom="paragraph">
                      <wp:posOffset>221836</wp:posOffset>
                    </wp:positionV>
                    <wp:extent cx="1270000" cy="1270000"/>
                    <wp:effectExtent l="38100" t="38100" r="114935" b="11557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FFDA5EF" w14:textId="59D9758A" w:rsidR="004B5C9E" w:rsidRPr="00146D1B" w:rsidRDefault="004B5C9E"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03F0E2F0" w:rsidR="004B5C9E" w:rsidRPr="00146D1B" w:rsidRDefault="004B5C9E" w:rsidP="00146D1B">
                                <w:pPr>
                                  <w:pStyle w:val="Caption"/>
                                  <w:spacing w:after="0"/>
                                  <w:jc w:val="right"/>
                                  <w:rPr>
                                    <w:color w:val="3B3838"/>
                                  </w:rPr>
                                </w:pPr>
                                <w:bookmarkStart w:id="54"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AD83" id="Text Box 25" o:spid="_x0000_s1051" type="#_x0000_t202" style="position:absolute;margin-left:28.5pt;margin-top:17.45pt;width:100pt;height:100pt;z-index:2516797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" strokecolor="white" strokeweight=".5pt">
                    <v:fill type="pattern"/>
                    <v:shadow on="t" color="#b4b4b4" origin=",.5" offset=".73375mm,.73375mm"/>
                    <v:textbox style="mso-fit-shape-to-text:t">
                      <w:txbxContent>
                        <w:p w14:paraId="0FFDA5EF" w14:textId="59D9758A" w:rsidR="004B5C9E" w:rsidRPr="00146D1B" w:rsidRDefault="004B5C9E" w:rsidP="00146D1B">
                          <w:pPr>
                            <w:keepNext/>
                            <w:spacing w:after="0"/>
                            <w:jc w:val="right"/>
                            <w:rPr>
                              <w:b/>
                              <w:color w:val="3B3838"/>
                            </w:rPr>
                          </w:pPr>
                          <w:r w:rsidRPr="00146D1B">
                            <w:rPr>
                              <w:b/>
                              <w:noProof/>
                              <w:color w:val="3B3838"/>
                              <w:lang w:eastAsia="es-ES"/>
                            </w:rPr>
                            <w:drawing>
                              <wp:inline distT="0" distB="0" distL="0" distR="0" wp14:anchorId="067F1377" wp14:editId="714F113B">
                                <wp:extent cx="2819940" cy="143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67"/>
                                        <a:stretch/>
                                      </pic:blipFill>
                                      <pic:spPr bwMode="auto">
                                        <a:xfrm>
                                          <a:off x="0" y="0"/>
                                          <a:ext cx="2832455" cy="1438671"/>
                                        </a:xfrm>
                                        <a:prstGeom prst="rect">
                                          <a:avLst/>
                                        </a:prstGeom>
                                        <a:ln>
                                          <a:noFill/>
                                        </a:ln>
                                        <a:extLst>
                                          <a:ext uri="{53640926-AAD7-44D8-BBD7-CCE9431645EC}">
                                            <a14:shadowObscured xmlns:a14="http://schemas.microsoft.com/office/drawing/2010/main"/>
                                          </a:ext>
                                        </a:extLst>
                                      </pic:spPr>
                                    </pic:pic>
                                  </a:graphicData>
                                </a:graphic>
                              </wp:inline>
                            </w:drawing>
                          </w:r>
                        </w:p>
                        <w:p w14:paraId="5BD269A5" w14:textId="03F0E2F0" w:rsidR="004B5C9E" w:rsidRPr="00146D1B" w:rsidRDefault="004B5C9E" w:rsidP="00146D1B">
                          <w:pPr>
                            <w:pStyle w:val="Caption"/>
                            <w:spacing w:after="0"/>
                            <w:jc w:val="right"/>
                            <w:rPr>
                              <w:color w:val="3B3838"/>
                            </w:rPr>
                          </w:pPr>
                          <w:bookmarkStart w:id="55" w:name="_Ref535605623"/>
                          <w:r w:rsidRPr="00146D1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Comprobación del CRC16</w:t>
                          </w:r>
                          <w:bookmarkEnd w:id="55"/>
                        </w:p>
                      </w:txbxContent>
                    </v:textbox>
                    <w10:wrap type="square"/>
                  </v:shape>
                </w:pict>
              </mc:Fallback>
            </mc:AlternateContent>
          </w:r>
        </w:p>
        <w:p w14:paraId="62D9CA39" w14:textId="604A3D5C" w:rsidR="005A00CF" w:rsidRDefault="000442CF" w:rsidP="009A6DA1">
          <w:pPr>
            <w:rPr>
              <w:noProof/>
              <w:lang w:eastAsia="es-ES"/>
            </w:rPr>
          </w:pPr>
          <w:r>
            <w:rPr>
              <w:noProof/>
              <w:lang w:eastAsia="es-ES"/>
            </w:rPr>
            <w:t>Si el controlador recibe este comando sin problemas, vigilará los pulsos de los encoders para llegar a la velocidad deseada al ritmo dictado por la aceleración deseada. Por ejemplo, una velocidad de 12,000 QPPS (pulsos de cuadratura por segundo) con una aceleración de 24,000 QPPS llevaría al motor a 12,000 QPPS en 0,5 segundos.</w:t>
          </w:r>
        </w:p>
        <w:p w14:paraId="2FEF6E06" w14:textId="19B196B6" w:rsidR="00850456" w:rsidRPr="000442CF" w:rsidRDefault="000442CF" w:rsidP="000442CF">
          <w:pPr>
            <w:rPr>
              <w:color w:val="FF0000"/>
            </w:rPr>
          </w:pPr>
          <w:r>
            <w:rPr>
              <w:noProof/>
              <w:lang w:eastAsia="es-ES"/>
            </w:rPr>
            <w:t>Si el Arduino desea leer el valor de cada encoder.</w:t>
          </w:r>
          <w:r w:rsidRPr="000442CF">
            <w:rPr>
              <w:color w:val="FF0000"/>
            </w:rPr>
            <w:t xml:space="preserve"> </w:t>
          </w:r>
        </w:p>
        <w:p w14:paraId="19CD3096" w14:textId="0827DE67" w:rsidR="00ED7FD8" w:rsidRDefault="000442CF" w:rsidP="000442CF">
          <w:pPr>
            <w:pStyle w:val="Heading3"/>
            <w:rPr>
              <w:lang w:val="en-US"/>
            </w:rPr>
          </w:pPr>
          <w:bookmarkStart w:id="56" w:name="_Toc535671934"/>
          <w:r>
            <w:rPr>
              <w:lang w:val="en-US"/>
            </w:rPr>
            <w:t>Auto Tune</w:t>
          </w:r>
          <w:bookmarkEnd w:id="56"/>
        </w:p>
        <w:p w14:paraId="6F5E8041" w14:textId="344ABC70" w:rsidR="000442CF" w:rsidRDefault="00767658" w:rsidP="000442CF">
          <w:pPr>
            <w:rPr>
              <w:noProof/>
              <w:lang w:eastAsia="es-ES"/>
            </w:rPr>
          </w:pPr>
          <w:r>
            <w:rPr>
              <w:noProof/>
              <w:lang w:eastAsia="es-ES"/>
            </w:rPr>
            <w:t>Con distintos comandos e</w:t>
          </w:r>
          <w:r w:rsidR="000442CF">
            <w:rPr>
              <w:noProof/>
              <w:lang w:eastAsia="es-ES"/>
            </w:rPr>
            <w:t xml:space="preserve">l Arduino podría también leer el valor de cada encoder o hasta la velocidad </w:t>
          </w:r>
          <w:r>
            <w:rPr>
              <w:noProof/>
              <w:lang w:eastAsia="es-ES"/>
            </w:rPr>
            <w:t>de los encoders en QPPS pero no hace falta ya que el controlador dispone de su propio control PID. El controlador viene con una aplicación de PC</w:t>
          </w:r>
          <w:r w:rsidR="00811637">
            <w:rPr>
              <w:noProof/>
              <w:lang w:eastAsia="es-ES"/>
            </w:rPr>
            <w:t xml:space="preserve"> que ajusta los parámetros P, I, y D automáticamente tras ejecutar una serie de movimientos de los motores. El software permite al usuario elegir si quiere una respuesta más o menos rápida así que para las pruebas se ha establecido un comportamiento relativamente suave.</w:t>
          </w:r>
          <w:r w:rsidR="00F34629">
            <w:rPr>
              <w:noProof/>
              <w:lang w:eastAsia="es-ES"/>
            </w:rPr>
            <w:t xml:space="preserve"> Esto produce unos valores para P, I, y D de </w:t>
          </w:r>
        </w:p>
        <w:p w14:paraId="7C8BD28E" w14:textId="77777777" w:rsidR="000442CF" w:rsidRPr="00811637" w:rsidRDefault="000442CF" w:rsidP="000442CF"/>
        <w:p w14:paraId="30653A62" w14:textId="4EDD2D17" w:rsidR="00850456" w:rsidRPr="00850456" w:rsidRDefault="00850456" w:rsidP="00850456">
          <w:pPr>
            <w:pStyle w:val="ListParagraph"/>
            <w:numPr>
              <w:ilvl w:val="0"/>
              <w:numId w:val="13"/>
            </w:numPr>
            <w:rPr>
              <w:color w:val="FF0000"/>
              <w:lang w:val="en-US"/>
            </w:rPr>
          </w:pPr>
          <w:r w:rsidRPr="0017160A">
            <w:rPr>
              <w:color w:val="FF0000"/>
              <w:lang w:val="en-US"/>
            </w:rPr>
            <w:t>Easy Tuning, Monitor and Setup with PC utility</w:t>
          </w:r>
        </w:p>
        <w:p w14:paraId="1D4D02AD" w14:textId="407A56EB" w:rsidR="0017160A" w:rsidRPr="0017160A" w:rsidRDefault="0017160A" w:rsidP="0017160A">
          <w:pPr>
            <w:pStyle w:val="ListParagraph"/>
            <w:numPr>
              <w:ilvl w:val="0"/>
              <w:numId w:val="13"/>
            </w:numPr>
            <w:rPr>
              <w:color w:val="FF0000"/>
              <w:lang w:val="en-US"/>
            </w:rPr>
          </w:pPr>
          <w:r w:rsidRPr="0017160A">
            <w:rPr>
              <w:color w:val="FF0000"/>
              <w:lang w:val="en-US"/>
            </w:rPr>
            <w:t>Closed and Open Loop Operation</w:t>
          </w:r>
        </w:p>
        <w:p w14:paraId="063CB668" w14:textId="08CBCB65" w:rsidR="000E45DC" w:rsidRPr="0017160A" w:rsidRDefault="000E45DC" w:rsidP="0017160A">
          <w:pPr>
            <w:pStyle w:val="ListParagraph"/>
            <w:numPr>
              <w:ilvl w:val="0"/>
              <w:numId w:val="13"/>
            </w:numPr>
            <w:rPr>
              <w:color w:val="FF0000"/>
              <w:lang w:val="en-US"/>
            </w:rPr>
          </w:pPr>
          <w:r w:rsidRPr="0017160A">
            <w:rPr>
              <w:color w:val="FF0000"/>
              <w:lang w:val="en-US"/>
            </w:rPr>
            <w:t>Auto Tuning PID Feature</w:t>
          </w:r>
        </w:p>
        <w:p w14:paraId="0DED58C5" w14:textId="141FD835" w:rsidR="0017160A" w:rsidRPr="0017160A" w:rsidRDefault="000E45DC" w:rsidP="0017160A">
          <w:pPr>
            <w:pStyle w:val="ListParagraph"/>
            <w:numPr>
              <w:ilvl w:val="0"/>
              <w:numId w:val="13"/>
            </w:numPr>
            <w:rPr>
              <w:color w:val="FF0000"/>
              <w:lang w:val="en-US"/>
            </w:rPr>
          </w:pPr>
          <w:r w:rsidRPr="0017160A">
            <w:rPr>
              <w:color w:val="FF0000"/>
              <w:lang w:val="en-US"/>
            </w:rPr>
            <w:t>Regulated</w:t>
          </w:r>
          <w:r w:rsidR="0017160A" w:rsidRPr="0017160A">
            <w:rPr>
              <w:color w:val="FF0000"/>
              <w:lang w:val="en-US"/>
            </w:rPr>
            <w:t xml:space="preserve"> 5VDC, 3A User Available Output</w:t>
          </w:r>
        </w:p>
        <w:p w14:paraId="4271A41E" w14:textId="4E9A76D5" w:rsidR="0017160A" w:rsidRPr="0017160A" w:rsidRDefault="0017160A" w:rsidP="00CE35D2">
          <w:pPr>
            <w:pStyle w:val="ListParagraph"/>
            <w:numPr>
              <w:ilvl w:val="1"/>
              <w:numId w:val="13"/>
            </w:numPr>
            <w:rPr>
              <w:lang w:val="en-US"/>
            </w:rPr>
          </w:pPr>
          <w:proofErr w:type="spellStart"/>
          <w:r w:rsidRPr="0017160A">
            <w:rPr>
              <w:lang w:val="en-US"/>
            </w:rPr>
            <w:t>RoboClaw</w:t>
          </w:r>
          <w:proofErr w:type="spellEnd"/>
          <w:r w:rsidRPr="0017160A">
            <w:rPr>
              <w:lang w:val="en-US"/>
            </w:rPr>
            <w:t xml:space="preserve"> provides regulated power for user devices. A high </w:t>
          </w:r>
          <w:proofErr w:type="gramStart"/>
          <w:r w:rsidRPr="0017160A">
            <w:rPr>
              <w:lang w:val="en-US"/>
            </w:rPr>
            <w:t>efficiency switching</w:t>
          </w:r>
          <w:proofErr w:type="gramEnd"/>
          <w:r w:rsidRPr="0017160A">
            <w:rPr>
              <w:lang w:val="en-US"/>
            </w:rPr>
            <w:t xml:space="preserve"> regulator supplies 5VDC at up to 3Amps.</w:t>
          </w:r>
        </w:p>
        <w:p w14:paraId="0829FAD8" w14:textId="1EA24761" w:rsidR="0017160A" w:rsidRPr="0017160A" w:rsidRDefault="0017160A" w:rsidP="00CE35D2">
          <w:pPr>
            <w:pStyle w:val="ListParagraph"/>
            <w:numPr>
              <w:ilvl w:val="1"/>
              <w:numId w:val="13"/>
            </w:numPr>
            <w:rPr>
              <w:color w:val="FF0000"/>
              <w:lang w:val="en-US"/>
            </w:rPr>
          </w:pPr>
          <w:r w:rsidRPr="0017160A">
            <w:rPr>
              <w:lang w:val="en-US"/>
            </w:rPr>
            <w:t>But not enough for Arduino (6.6 V)</w:t>
          </w:r>
        </w:p>
        <w:p w14:paraId="15CA7285" w14:textId="3441F069" w:rsidR="00486994" w:rsidRDefault="00486994" w:rsidP="2572616B">
          <w:pPr>
            <w:rPr>
              <w:color w:val="FF0000"/>
            </w:rPr>
          </w:pPr>
          <w:r>
            <w:rPr>
              <w:noProof/>
              <w:lang w:eastAsia="es-ES"/>
            </w:rPr>
            <w:lastRenderedPageBreak/>
            <w:drawing>
              <wp:inline distT="0" distB="0" distL="0" distR="0" wp14:anchorId="61A357DC" wp14:editId="7DA461D7">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E48F12A" w14:textId="0C063D99" w:rsidR="00B47BED" w:rsidRDefault="00B47BED" w:rsidP="00C30AA0">
          <w:pPr>
            <w:pStyle w:val="Heading2"/>
          </w:pPr>
          <w:bookmarkStart w:id="57" w:name="_Toc535671935"/>
          <w:r>
            <w:t>Mapas</w:t>
          </w:r>
          <w:bookmarkEnd w:id="57"/>
        </w:p>
        <w:p w14:paraId="6FB19D0E" w14:textId="0DFDC681" w:rsidR="004E0AB8" w:rsidRDefault="00F67847" w:rsidP="00F67847">
          <w:r>
            <w:t xml:space="preserve">En el modo autónomo el robot navega desde su posición actual a una coordenada objetivo marcada sobre el mapa de </w:t>
          </w:r>
          <w:r w:rsidRPr="00F67847">
            <w:rPr>
              <w:rStyle w:val="CodeChar"/>
            </w:rPr>
            <w:t>/</w:t>
          </w:r>
          <w:proofErr w:type="spellStart"/>
          <w:r w:rsidRPr="00F67847">
            <w:rPr>
              <w:rStyle w:val="CodeChar"/>
            </w:rPr>
            <w:t>controlRobot</w:t>
          </w:r>
          <w:proofErr w:type="spellEnd"/>
          <w:r>
            <w:t xml:space="preserve">. Para ello </w:t>
          </w:r>
          <w:r w:rsidRPr="00F67847">
            <w:rPr>
              <w:rStyle w:val="CodeChar"/>
            </w:rPr>
            <w:t>controlRobot.html</w:t>
          </w:r>
          <w:r>
            <w:t xml:space="preserve"> debe </w:t>
          </w:r>
          <w:r w:rsidR="00C10768">
            <w:t>generar</w:t>
          </w:r>
          <w:r>
            <w:t xml:space="preserve"> un mapa sobre el cual se dibuja el contorno de la parcela actual, la trayectoria planeada por </w:t>
          </w:r>
          <w:proofErr w:type="spellStart"/>
          <w:r>
            <w:t>PiA</w:t>
          </w:r>
          <w:proofErr w:type="spellEnd"/>
          <w:r>
            <w:t xml:space="preserve">, y la trayectoria real ejecutada por el robot. </w:t>
          </w:r>
        </w:p>
        <w:p w14:paraId="65F5662B" w14:textId="09B63B96" w:rsidR="00EE1CE9" w:rsidRDefault="00C10768" w:rsidP="00F67847">
          <w:r>
            <w:rPr>
              <w:noProof/>
              <w:lang w:eastAsia="es-ES"/>
            </w:rPr>
            <mc:AlternateContent>
              <mc:Choice Requires="wps">
                <w:drawing>
                  <wp:anchor distT="0" distB="0" distL="114300" distR="114300" simplePos="0" relativeHeight="251682843" behindDoc="0" locked="0" layoutInCell="1" allowOverlap="1" wp14:anchorId="1FF2E95E" wp14:editId="7509C532">
                    <wp:simplePos x="0" y="0"/>
                    <wp:positionH relativeFrom="column">
                      <wp:posOffset>3721862</wp:posOffset>
                    </wp:positionH>
                    <wp:positionV relativeFrom="paragraph">
                      <wp:posOffset>909548</wp:posOffset>
                    </wp:positionV>
                    <wp:extent cx="1270000" cy="1270000"/>
                    <wp:effectExtent l="38100" t="38100" r="114935"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18A9541" w14:textId="60F7F6DB" w:rsidR="004B5C9E" w:rsidRPr="00C10768" w:rsidRDefault="004B5C9E"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9034" cy="409288"/>
                                              </a:xfrm>
                                              <a:prstGeom prst="rect">
                                                <a:avLst/>
                                              </a:prstGeom>
                                            </pic:spPr>
                                          </pic:pic>
                                        </a:graphicData>
                                      </a:graphic>
                                    </wp:inline>
                                  </w:drawing>
                                </w:r>
                              </w:p>
                              <w:p w14:paraId="2AB2BF95" w14:textId="15717218" w:rsidR="004B5C9E" w:rsidRPr="00C10768" w:rsidRDefault="004B5C9E"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E95E" id="Text Box 30" o:spid="_x0000_s1052" type="#_x0000_t202" style="position:absolute;margin-left:293.05pt;margin-top:71.6pt;width:100pt;height:100pt;z-index:2516828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4AlwIAAHQ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" strokecolor="white" strokeweight=".5pt">
                    <v:fill type="pattern"/>
                    <v:shadow on="t" color="#b4b4b4" origin=",.5" offset=".73375mm,.73375mm"/>
                    <v:textbox style="mso-fit-shape-to-text:t">
                      <w:txbxContent>
                        <w:p w14:paraId="318A9541" w14:textId="60F7F6DB" w:rsidR="004B5C9E" w:rsidRPr="00C10768" w:rsidRDefault="004B5C9E" w:rsidP="00C10768">
                          <w:pPr>
                            <w:keepNext/>
                            <w:spacing w:after="0"/>
                            <w:jc w:val="right"/>
                            <w:rPr>
                              <w:b/>
                              <w:color w:val="3B3838"/>
                            </w:rPr>
                          </w:pPr>
                          <w:r w:rsidRPr="00C10768">
                            <w:rPr>
                              <w:b/>
                              <w:noProof/>
                              <w:color w:val="3B3838"/>
                              <w:lang w:eastAsia="es-ES"/>
                            </w:rPr>
                            <w:drawing>
                              <wp:inline distT="0" distB="0" distL="0" distR="0" wp14:anchorId="23C6268C" wp14:editId="1E43E3CF">
                                <wp:extent cx="1892757"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9034" cy="409288"/>
                                        </a:xfrm>
                                        <a:prstGeom prst="rect">
                                          <a:avLst/>
                                        </a:prstGeom>
                                      </pic:spPr>
                                    </pic:pic>
                                  </a:graphicData>
                                </a:graphic>
                              </wp:inline>
                            </w:drawing>
                          </w:r>
                        </w:p>
                        <w:p w14:paraId="2AB2BF95" w14:textId="15717218" w:rsidR="004B5C9E" w:rsidRPr="00C10768" w:rsidRDefault="004B5C9E" w:rsidP="00C10768">
                          <w:pPr>
                            <w:pStyle w:val="Caption"/>
                            <w:spacing w:after="0"/>
                            <w:jc w:val="right"/>
                            <w:rPr>
                              <w:color w:val="3B3838"/>
                            </w:rPr>
                          </w:pPr>
                          <w:r w:rsidRPr="00C1076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 xml:space="preserve">Uso de WGS84 en </w:t>
                          </w:r>
                          <w:proofErr w:type="spellStart"/>
                          <w:r>
                            <w:rPr>
                              <w:color w:val="3B3838"/>
                            </w:rPr>
                            <w:t>RTKlib</w:t>
                          </w:r>
                          <w:proofErr w:type="spellEnd"/>
                          <w:r>
                            <w:rPr>
                              <w:color w:val="3B3838"/>
                            </w:rPr>
                            <w:t xml:space="preserve"> </w:t>
                          </w:r>
                          <w:sdt>
                            <w:sdtPr>
                              <w:id w:val="1744451769"/>
                              <w:citation/>
                            </w:sdtPr>
                            <w:sdtContent>
                              <w:r>
                                <w:fldChar w:fldCharType="begin"/>
                              </w:r>
                              <w:r>
                                <w:instrText xml:space="preserve"> CITATION Tom13 \l 3082 </w:instrText>
                              </w:r>
                              <w:r>
                                <w:fldChar w:fldCharType="separate"/>
                              </w:r>
                              <w:r>
                                <w:rPr>
                                  <w:noProof/>
                                </w:rPr>
                                <w:t>(30)</w:t>
                              </w:r>
                              <w:r>
                                <w:fldChar w:fldCharType="end"/>
                              </w:r>
                            </w:sdtContent>
                          </w:sdt>
                          <w:r>
                            <w:t>,</w:t>
                          </w:r>
                        </w:p>
                      </w:txbxContent>
                    </v:textbox>
                    <w10:wrap type="square"/>
                  </v:shape>
                </w:pict>
              </mc:Fallback>
            </mc:AlternateContent>
          </w:r>
          <w:r w:rsidR="00F67847">
            <w:t>Se utiliza la librería</w:t>
          </w:r>
          <w:r>
            <w:t xml:space="preserve"> </w:t>
          </w:r>
          <w:r w:rsidR="00F67847">
            <w:t xml:space="preserve">de </w:t>
          </w:r>
          <w:r w:rsidR="00330880">
            <w:t>JavaScript</w:t>
          </w:r>
          <w:r w:rsidR="00F67847">
            <w:t xml:space="preserve"> llamada </w:t>
          </w:r>
          <w:proofErr w:type="spellStart"/>
          <w:r w:rsidR="00F67847">
            <w:t>OpenLayers</w:t>
          </w:r>
          <w:proofErr w:type="spellEnd"/>
          <w:r w:rsidR="00F73FE6">
            <w:t xml:space="preserve">, utilizada por, por ejemplo, </w:t>
          </w:r>
          <w:proofErr w:type="spellStart"/>
          <w:r w:rsidR="00F73FE6">
            <w:t>OpenStreetMap</w:t>
          </w:r>
          <w:proofErr w:type="spellEnd"/>
          <w:r w:rsidR="004E0AB8">
            <w:t xml:space="preserve">. </w:t>
          </w:r>
          <w:r w:rsidR="00330880">
            <w:t xml:space="preserve">Como </w:t>
          </w:r>
          <w:r w:rsidR="00D55009">
            <w:t>cualquier entorno</w:t>
          </w:r>
          <w:r w:rsidR="00330880">
            <w:t xml:space="preserve"> de JavaScript, todo componente es un objeto con propiedades y valores, pudiendo ser éstos últimos</w:t>
          </w:r>
          <w:r>
            <w:t>, a su vez,</w:t>
          </w:r>
          <w:r w:rsidR="00330880">
            <w:t xml:space="preserve"> también objetos</w:t>
          </w:r>
          <w:r>
            <w:t>.</w:t>
          </w:r>
          <w:r w:rsidR="00330880">
            <w:t xml:space="preserve"> </w:t>
          </w:r>
          <w:r>
            <w:t>La creación de v</w:t>
          </w:r>
          <w:r w:rsidR="00330880">
            <w:t xml:space="preserve">arios niveles de objetos empotrados </w:t>
          </w:r>
          <w:r>
            <w:t>unos en otros s</w:t>
          </w:r>
          <w:r w:rsidR="00AA5B39">
            <w:t>e observa a</w:t>
          </w:r>
          <w:r>
            <w:t>l</w:t>
          </w:r>
          <w:r w:rsidR="00AA5B39">
            <w:t xml:space="preserve"> configurar la vista del </w:t>
          </w:r>
          <w:r>
            <w:t xml:space="preserve">objeto </w:t>
          </w:r>
          <w:proofErr w:type="spellStart"/>
          <w:r w:rsidR="00AA5B39" w:rsidRPr="00C10768">
            <w:rPr>
              <w:rStyle w:val="CodeChar"/>
            </w:rPr>
            <w:t>map</w:t>
          </w:r>
          <w:proofErr w:type="spellEnd"/>
          <w:r w:rsidR="00AA5B39">
            <w:t xml:space="preserve">, cuya propiedad </w:t>
          </w:r>
          <w:proofErr w:type="spellStart"/>
          <w:r w:rsidR="00AA5B39" w:rsidRPr="00AA5B39">
            <w:rPr>
              <w:rStyle w:val="CodeChar"/>
            </w:rPr>
            <w:t>view</w:t>
          </w:r>
          <w:proofErr w:type="spellEnd"/>
          <w:r w:rsidR="00AA5B39">
            <w:t xml:space="preserve"> contiene un valor que es</w:t>
          </w:r>
          <w:r w:rsidR="00735178">
            <w:t xml:space="preserve"> también</w:t>
          </w:r>
          <w:r w:rsidR="00AA5B39">
            <w:t xml:space="preserve"> un objeto de tipo </w:t>
          </w:r>
          <w:r w:rsidR="00AA5B39" w:rsidRPr="00AA5B39">
            <w:rPr>
              <w:rStyle w:val="CodeChar"/>
            </w:rPr>
            <w:t>View</w:t>
          </w:r>
          <w:r w:rsidR="00AA5B39">
            <w:t xml:space="preserve">. </w:t>
          </w:r>
          <w:r w:rsidR="00735178">
            <w:t>En e</w:t>
          </w:r>
          <w:r w:rsidR="00AA5B39">
            <w:t xml:space="preserve">l objeto </w:t>
          </w:r>
          <w:r w:rsidR="00AA5B39" w:rsidRPr="00735178">
            <w:rPr>
              <w:rStyle w:val="CodeChar"/>
            </w:rPr>
            <w:t>View</w:t>
          </w:r>
          <w:r w:rsidR="00AA5B39">
            <w:t xml:space="preserve"> </w:t>
          </w:r>
          <w:r w:rsidR="00735178">
            <w:t>se establece</w:t>
          </w:r>
          <w:r w:rsidR="00AA5B39">
            <w:t xml:space="preserve"> la propiedad </w:t>
          </w:r>
          <w:proofErr w:type="spellStart"/>
          <w:r w:rsidR="00AA5B39" w:rsidRPr="009F7BC1">
            <w:rPr>
              <w:rStyle w:val="CodeChar"/>
            </w:rPr>
            <w:t>projection</w:t>
          </w:r>
          <w:proofErr w:type="spellEnd"/>
          <w:r w:rsidR="00AA5B39">
            <w:t xml:space="preserve"> en </w:t>
          </w:r>
          <w:r w:rsidR="00AA5B39" w:rsidRPr="00117408">
            <w:rPr>
              <w:rStyle w:val="CodeChar"/>
            </w:rPr>
            <w:t>EPSG:4326</w:t>
          </w:r>
          <w:r w:rsidR="00117408">
            <w:t xml:space="preserve"> e</w:t>
          </w:r>
          <w:r w:rsidR="00AA5B39">
            <w:t xml:space="preserve">n lugar de su valor por defecto de </w:t>
          </w:r>
          <w:r w:rsidR="00AA5B39" w:rsidRPr="00117408">
            <w:rPr>
              <w:rStyle w:val="CodeChar"/>
            </w:rPr>
            <w:t>EPSG:3857</w:t>
          </w:r>
          <w:r w:rsidR="00AA5B39">
            <w:t>.</w:t>
          </w:r>
          <w:r w:rsidR="009F7BC1">
            <w:t xml:space="preserve"> </w:t>
          </w:r>
          <w:r w:rsidR="00D55009">
            <w:t xml:space="preserve">La elección de EPSG:4326 se debe a que el manual de </w:t>
          </w:r>
          <w:proofErr w:type="spellStart"/>
          <w:r w:rsidR="00D55009">
            <w:t>RTKlib</w:t>
          </w:r>
          <w:proofErr w:type="spellEnd"/>
          <w:r w:rsidR="00D55009">
            <w:t xml:space="preserve"> indica que utiliza el sistema geodésico WGS84 </w:t>
          </w:r>
          <w:sdt>
            <w:sdtPr>
              <w:id w:val="-1210339968"/>
              <w:citation/>
            </w:sdtPr>
            <w:sdtContent>
              <w:r w:rsidR="00D55009">
                <w:fldChar w:fldCharType="begin"/>
              </w:r>
              <w:r w:rsidR="00D55009">
                <w:instrText xml:space="preserve"> CITATION Tom13 \l 3082 </w:instrText>
              </w:r>
              <w:r w:rsidR="00D55009">
                <w:fldChar w:fldCharType="separate"/>
              </w:r>
              <w:r w:rsidR="00D55009">
                <w:rPr>
                  <w:noProof/>
                </w:rPr>
                <w:t>(30)</w:t>
              </w:r>
              <w:r w:rsidR="00D55009">
                <w:fldChar w:fldCharType="end"/>
              </w:r>
            </w:sdtContent>
          </w:sdt>
          <w:r w:rsidR="00D55009">
            <w:t xml:space="preserve">, cuya última actualización es la del EPSG:4326 en el 2004 </w:t>
          </w:r>
          <w:sdt>
            <w:sdtPr>
              <w:id w:val="310684313"/>
              <w:citation/>
            </w:sdtPr>
            <w:sdtContent>
              <w:r w:rsidR="00D55009">
                <w:fldChar w:fldCharType="begin"/>
              </w:r>
              <w:r w:rsidR="00D55009">
                <w:instrText xml:space="preserve"> CITATION Wik18 \l 3082 </w:instrText>
              </w:r>
              <w:r w:rsidR="00D55009">
                <w:fldChar w:fldCharType="separate"/>
              </w:r>
              <w:r w:rsidR="00D55009">
                <w:rPr>
                  <w:noProof/>
                </w:rPr>
                <w:t>(31)</w:t>
              </w:r>
              <w:r w:rsidR="00D55009">
                <w:fldChar w:fldCharType="end"/>
              </w:r>
            </w:sdtContent>
          </w:sdt>
          <w:r w:rsidR="00D55009">
            <w:t xml:space="preserve">. Los mapas de Bing, entre otros, utilizan </w:t>
          </w:r>
          <w:r w:rsidR="00696555">
            <w:t>también el WGS84 pero con un</w:t>
          </w:r>
          <w:r w:rsidR="00D55009">
            <w:t xml:space="preserve"> sistema de coordenadas proyectado </w:t>
          </w:r>
          <w:r w:rsidR="00696555">
            <w:t xml:space="preserve">catalogado como EPSG:3857 </w:t>
          </w:r>
          <w:sdt>
            <w:sdtPr>
              <w:id w:val="-1592539054"/>
              <w:citation/>
            </w:sdtPr>
            <w:sdtContent>
              <w:r w:rsidR="00696555">
                <w:fldChar w:fldCharType="begin"/>
              </w:r>
              <w:r w:rsidR="00696555">
                <w:instrText xml:space="preserve"> CITATION Map18 \l 3082 </w:instrText>
              </w:r>
              <w:r w:rsidR="00696555">
                <w:fldChar w:fldCharType="separate"/>
              </w:r>
              <w:r w:rsidR="00696555">
                <w:rPr>
                  <w:noProof/>
                </w:rPr>
                <w:t>(32)</w:t>
              </w:r>
              <w:r w:rsidR="00696555">
                <w:fldChar w:fldCharType="end"/>
              </w:r>
            </w:sdtContent>
          </w:sdt>
          <w:r w:rsidR="00696555">
            <w:t xml:space="preserve">. Esta proyección está diseñada para mostrar los puntos sobre la superficie de la Tierra, es decir, unas coordenadas en el espacio 3D, sobre superficies planas como los mapas de Google </w:t>
          </w:r>
          <w:proofErr w:type="spellStart"/>
          <w:r w:rsidR="00696555">
            <w:t>Maps</w:t>
          </w:r>
          <w:proofErr w:type="spellEnd"/>
          <w:r w:rsidR="00696555">
            <w:t xml:space="preserve">, </w:t>
          </w:r>
          <w:proofErr w:type="spellStart"/>
          <w:r w:rsidR="00696555">
            <w:t>OpenStreetMap</w:t>
          </w:r>
          <w:proofErr w:type="spellEnd"/>
          <w:r w:rsidR="00696555">
            <w:t xml:space="preserve">, Bing, </w:t>
          </w:r>
          <w:proofErr w:type="spellStart"/>
          <w:r w:rsidR="00696555">
            <w:t>ArcGIS</w:t>
          </w:r>
          <w:proofErr w:type="spellEnd"/>
          <w:r w:rsidR="00696555">
            <w:t xml:space="preserve">, etc. Por ello sus unidades son los metros mientras que </w:t>
          </w:r>
          <w:proofErr w:type="spellStart"/>
          <w:r w:rsidR="00696555">
            <w:t>RTKlib</w:t>
          </w:r>
          <w:proofErr w:type="spellEnd"/>
          <w:r w:rsidR="00696555">
            <w:t xml:space="preserve"> proporciona la posición en grados decimales, un atributo del EPSG:4326 </w:t>
          </w:r>
          <w:sdt>
            <w:sdtPr>
              <w:id w:val="1665280379"/>
              <w:citation/>
            </w:sdtPr>
            <w:sdtContent>
              <w:r w:rsidR="00696555">
                <w:fldChar w:fldCharType="begin"/>
              </w:r>
              <w:r w:rsidR="00696555">
                <w:instrText xml:space="preserve"> CITATION Map181 \l 3082 </w:instrText>
              </w:r>
              <w:r w:rsidR="00696555">
                <w:fldChar w:fldCharType="separate"/>
              </w:r>
              <w:r w:rsidR="00696555">
                <w:rPr>
                  <w:noProof/>
                </w:rPr>
                <w:t>(33)</w:t>
              </w:r>
              <w:r w:rsidR="00696555">
                <w:fldChar w:fldCharType="end"/>
              </w:r>
            </w:sdtContent>
          </w:sdt>
          <w:r w:rsidR="00696555">
            <w:t xml:space="preserve">. Este razonamiento junto con alguna discusión online </w:t>
          </w:r>
          <w:sdt>
            <w:sdtPr>
              <w:id w:val="435488308"/>
              <w:citation/>
            </w:sdtPr>
            <w:sdtContent>
              <w:r w:rsidR="00696555">
                <w:fldChar w:fldCharType="begin"/>
              </w:r>
              <w:r w:rsidR="00696555">
                <w:instrText xml:space="preserve"> CITATION Git18 \l 3082 </w:instrText>
              </w:r>
              <w:r w:rsidR="00696555">
                <w:fldChar w:fldCharType="separate"/>
              </w:r>
              <w:r w:rsidR="00696555">
                <w:rPr>
                  <w:noProof/>
                </w:rPr>
                <w:t>(34)</w:t>
              </w:r>
              <w:r w:rsidR="00696555">
                <w:fldChar w:fldCharType="end"/>
              </w:r>
            </w:sdtContent>
          </w:sdt>
          <w:r w:rsidR="00696555">
            <w:t xml:space="preserve"> </w:t>
          </w:r>
          <w:r w:rsidR="00EA7AAB">
            <w:t>ayuda a deducir que el objeto mapa de la página debe configurarse con es</w:t>
          </w:r>
          <w:r w:rsidR="00735178">
            <w:t>e código</w:t>
          </w:r>
          <w:r w:rsidR="00EA7AAB">
            <w:t xml:space="preserve">. Al iniciar el mapa, también conviene establecer el centro del mapa </w:t>
          </w:r>
          <w:r w:rsidR="00EE3E61">
            <w:t>en</w:t>
          </w:r>
          <w:r w:rsidR="00EA7AAB">
            <w:t xml:space="preserve"> una coordenada cercana al </w:t>
          </w:r>
          <w:r>
            <w:t>usuario,</w:t>
          </w:r>
          <w:r w:rsidR="00EA7AAB">
            <w:t xml:space="preserve"> así como un nivel de zoom apropiado. Esto evita arrastrar </w:t>
          </w:r>
          <w:r w:rsidR="00EA7AAB">
            <w:lastRenderedPageBreak/>
            <w:t>demasiado el mapa a la ubicación de la parcela o tener que enfocar desde</w:t>
          </w:r>
          <w:r w:rsidR="00735178">
            <w:t xml:space="preserve"> una altura excesivamente lejana para mayor </w:t>
          </w:r>
          <w:r w:rsidR="00EA7AAB">
            <w:t>comodidad del usuario.</w:t>
          </w:r>
          <w:r w:rsidR="00634F0B">
            <w:t xml:space="preserve"> </w:t>
          </w:r>
          <w:r w:rsidR="00634F0B" w:rsidRPr="00634F0B">
            <w:rPr>
              <w:color w:val="FF0000"/>
            </w:rPr>
            <w:t xml:space="preserve">Foto de </w:t>
          </w:r>
          <w:proofErr w:type="spellStart"/>
          <w:r w:rsidR="00634F0B" w:rsidRPr="00634F0B">
            <w:rPr>
              <w:color w:val="FF0000"/>
            </w:rPr>
            <w:t>map</w:t>
          </w:r>
          <w:proofErr w:type="spellEnd"/>
        </w:p>
        <w:p w14:paraId="7C05BCAB" w14:textId="53B9503A" w:rsidR="009A3077" w:rsidRDefault="00735178" w:rsidP="00F67847">
          <w:r>
            <w:t xml:space="preserve">Con el mapa iniciado, </w:t>
          </w:r>
          <w:proofErr w:type="spellStart"/>
          <w:r>
            <w:t>OpenLayers</w:t>
          </w:r>
          <w:proofErr w:type="spellEnd"/>
          <w:r>
            <w:t xml:space="preserve"> requiere</w:t>
          </w:r>
          <w:r w:rsidR="00F73FE6">
            <w:t xml:space="preserve"> </w:t>
          </w:r>
          <w:r w:rsidR="00330880">
            <w:t>crea</w:t>
          </w:r>
          <w:r>
            <w:t>r</w:t>
          </w:r>
          <w:r w:rsidR="00330880">
            <w:t xml:space="preserve"> objetos para cada</w:t>
          </w:r>
          <w:r w:rsidR="00F73FE6">
            <w:t xml:space="preserve"> capa (“</w:t>
          </w:r>
          <w:proofErr w:type="spellStart"/>
          <w:r w:rsidR="00F73FE6">
            <w:t>layer</w:t>
          </w:r>
          <w:proofErr w:type="spellEnd"/>
          <w:r w:rsidR="00F73FE6">
            <w:t>”) sobre las cuales se pueden dibujar figuras (“</w:t>
          </w:r>
          <w:proofErr w:type="spellStart"/>
          <w:r w:rsidR="00F73FE6">
            <w:t>features</w:t>
          </w:r>
          <w:proofErr w:type="spellEnd"/>
          <w:r w:rsidR="00F73FE6">
            <w:t xml:space="preserve">”). Por lo tanto, el objeto base del mapa recibe en su propiedad de </w:t>
          </w:r>
          <w:proofErr w:type="spellStart"/>
          <w:r w:rsidR="00F73FE6" w:rsidRPr="00F73FE6">
            <w:rPr>
              <w:rStyle w:val="CodeChar"/>
            </w:rPr>
            <w:t>layers</w:t>
          </w:r>
          <w:proofErr w:type="spellEnd"/>
          <w:r w:rsidR="00F73FE6">
            <w:t xml:space="preserve"> primer</w:t>
          </w:r>
          <w:r w:rsidR="00330880">
            <w:t>o</w:t>
          </w:r>
          <w:r>
            <w:t xml:space="preserve"> la capa del </w:t>
          </w:r>
          <w:proofErr w:type="spellStart"/>
          <w:r>
            <w:t>rás</w:t>
          </w:r>
          <w:r w:rsidR="00F73FE6">
            <w:t>ter</w:t>
          </w:r>
          <w:proofErr w:type="spellEnd"/>
          <w:r w:rsidR="00F73FE6">
            <w:t xml:space="preserve">, </w:t>
          </w:r>
          <w:r w:rsidR="00330880">
            <w:t xml:space="preserve">que es </w:t>
          </w:r>
          <w:r w:rsidR="00600290">
            <w:t xml:space="preserve">una capa de mosaicos </w:t>
          </w:r>
          <w:r w:rsidR="00F73FE6">
            <w:t xml:space="preserve">que </w:t>
          </w:r>
          <w:r w:rsidR="00600290">
            <w:t>forman un</w:t>
          </w:r>
          <w:r w:rsidR="00F73FE6">
            <w:t xml:space="preserve"> mapa de Bing.</w:t>
          </w:r>
          <w:r w:rsidR="00634F0B">
            <w:t xml:space="preserve"> </w:t>
          </w:r>
          <w:r w:rsidR="00634F0B" w:rsidRPr="00634F0B">
            <w:rPr>
              <w:color w:val="FF0000"/>
            </w:rPr>
            <w:t>Foto de capa Bing</w:t>
          </w:r>
          <w:r w:rsidR="00F73FE6">
            <w:t xml:space="preserve"> </w:t>
          </w:r>
          <w:r w:rsidR="00600290">
            <w:t>I</w:t>
          </w:r>
          <w:r w:rsidR="00F73FE6">
            <w:t xml:space="preserve">nicialmente, </w:t>
          </w:r>
          <w:r w:rsidR="00600290">
            <w:t xml:space="preserve">al objeto del mapa se le incluye también </w:t>
          </w:r>
          <w:r>
            <w:t>una capa vectorial que contendrá las figuras que describen la geometría de la parcela</w:t>
          </w:r>
          <w:r w:rsidR="00600290">
            <w:t>.</w:t>
          </w:r>
          <w:r w:rsidR="004E0AB8">
            <w:t xml:space="preserve"> </w:t>
          </w:r>
          <w:r>
            <w:t>E</w:t>
          </w:r>
          <w:r w:rsidR="00330880">
            <w:t xml:space="preserve">l contorno </w:t>
          </w:r>
          <w:r>
            <w:t>es</w:t>
          </w:r>
          <w:r w:rsidR="00330880">
            <w:t xml:space="preserve"> </w:t>
          </w:r>
          <w:r>
            <w:t xml:space="preserve">una </w:t>
          </w:r>
          <w:r w:rsidR="00330880">
            <w:t xml:space="preserve">figura con una geometría de tipo </w:t>
          </w:r>
          <w:proofErr w:type="spellStart"/>
          <w:r w:rsidR="00330880" w:rsidRPr="00AA5B39">
            <w:rPr>
              <w:rStyle w:val="CodeChar"/>
            </w:rPr>
            <w:t>Polygon</w:t>
          </w:r>
          <w:proofErr w:type="spellEnd"/>
          <w:r w:rsidR="00330880">
            <w:t xml:space="preserve"> a la que se le pasa la lista de coordenadas </w:t>
          </w:r>
          <w:r w:rsidR="00330880" w:rsidRPr="00330880">
            <w:rPr>
              <w:rStyle w:val="CodeChar"/>
            </w:rPr>
            <w:t>poli</w:t>
          </w:r>
          <w:r w:rsidR="00330880">
            <w:t xml:space="preserve"> </w:t>
          </w:r>
          <w:r>
            <w:t xml:space="preserve">desde </w:t>
          </w:r>
          <w:proofErr w:type="spellStart"/>
          <w:r w:rsidR="00330880">
            <w:t>Flask</w:t>
          </w:r>
          <w:proofErr w:type="spellEnd"/>
          <w:r w:rsidR="00330880">
            <w:t xml:space="preserve"> a controlRobot.html.</w:t>
          </w:r>
          <w:r w:rsidR="009A3077">
            <w:t xml:space="preserve"> </w:t>
          </w:r>
          <w:r w:rsidR="00634F0B" w:rsidRPr="00634F0B">
            <w:rPr>
              <w:color w:val="FF0000"/>
            </w:rPr>
            <w:t>foto de capa vector</w:t>
          </w:r>
          <w:r w:rsidR="00634F0B">
            <w:t xml:space="preserve"> </w:t>
          </w:r>
          <w:r w:rsidR="009A3077">
            <w:t xml:space="preserve">Con la función </w:t>
          </w:r>
          <w:proofErr w:type="spellStart"/>
          <w:proofErr w:type="gramStart"/>
          <w:r w:rsidR="009A3077" w:rsidRPr="009A3077">
            <w:rPr>
              <w:rStyle w:val="CodeChar"/>
            </w:rPr>
            <w:t>map.addLayer</w:t>
          </w:r>
          <w:proofErr w:type="spellEnd"/>
          <w:proofErr w:type="gramEnd"/>
          <w:r w:rsidR="009A3077" w:rsidRPr="009A3077">
            <w:rPr>
              <w:rStyle w:val="CodeChar"/>
            </w:rPr>
            <w:t>()</w:t>
          </w:r>
          <w:r w:rsidR="009A3077">
            <w:t xml:space="preserve"> se añade esta capa al mapa para que se pueda visualizar. </w:t>
          </w:r>
          <w:r w:rsidR="00FA3504">
            <w:t xml:space="preserve">En otra capa se añaden las coordenadas objetivo, que son </w:t>
          </w:r>
          <w:r w:rsidR="009A3077">
            <w:t xml:space="preserve">figuras con una geometría de tipo </w:t>
          </w:r>
          <w:r w:rsidR="009A3077" w:rsidRPr="009A3077">
            <w:rPr>
              <w:rStyle w:val="CodeChar"/>
            </w:rPr>
            <w:t>Point</w:t>
          </w:r>
          <w:r w:rsidR="00FA3504">
            <w:t>. A esta capa</w:t>
          </w:r>
          <w:r w:rsidR="009A3077">
            <w:t xml:space="preserve"> se le añade un estilo particular para diferenciarla mejor de la capa del contorno.</w:t>
          </w:r>
          <w:r w:rsidR="00634F0B">
            <w:t xml:space="preserve"> </w:t>
          </w:r>
          <w:r w:rsidR="00634F0B" w:rsidRPr="00634F0B">
            <w:rPr>
              <w:color w:val="FF0000"/>
            </w:rPr>
            <w:t xml:space="preserve">Foto de puntos </w:t>
          </w:r>
          <w:proofErr w:type="spellStart"/>
          <w:r w:rsidR="00634F0B" w:rsidRPr="00634F0B">
            <w:rPr>
              <w:color w:val="FF0000"/>
            </w:rPr>
            <w:t>obj</w:t>
          </w:r>
          <w:proofErr w:type="spellEnd"/>
        </w:p>
        <w:p w14:paraId="54B3C96D" w14:textId="22179E75" w:rsidR="009A3077" w:rsidRDefault="009A3077" w:rsidP="00F67847">
          <w:r>
            <w:t xml:space="preserve">Estas dos capas sólo necesitan generarse al cargar la página mientras que </w:t>
          </w:r>
          <w:r w:rsidR="00FA3504">
            <w:t>la</w:t>
          </w:r>
          <w:r>
            <w:t xml:space="preserve"> capa de la trayectoria actual </w:t>
          </w:r>
          <w:r w:rsidR="00FA3504">
            <w:t xml:space="preserve">actualizarse periódicamente </w:t>
          </w:r>
          <w:r>
            <w:t xml:space="preserve">con la nueva posición actual que va llegando a la página. </w:t>
          </w:r>
          <w:r w:rsidR="004C22E8">
            <w:t xml:space="preserve">Esto se consigue simplemente quitando la capa anterior del mapa con </w:t>
          </w:r>
          <w:proofErr w:type="spellStart"/>
          <w:proofErr w:type="gramStart"/>
          <w:r w:rsidR="004C22E8" w:rsidRPr="004C22E8">
            <w:rPr>
              <w:rStyle w:val="CodeChar"/>
            </w:rPr>
            <w:t>map.removeLayer</w:t>
          </w:r>
          <w:proofErr w:type="spellEnd"/>
          <w:proofErr w:type="gramEnd"/>
          <w:r w:rsidR="004C22E8" w:rsidRPr="004C22E8">
            <w:rPr>
              <w:rStyle w:val="CodeChar"/>
            </w:rPr>
            <w:t>()</w:t>
          </w:r>
          <w:r w:rsidR="004C22E8">
            <w:t xml:space="preserve"> y volviendo a añadirla, ahora con los nuevos valores. El icono del robot sobre la mapa es un objeto de tipo </w:t>
          </w:r>
          <w:proofErr w:type="spellStart"/>
          <w:r w:rsidR="004C22E8" w:rsidRPr="004C22E8">
            <w:rPr>
              <w:rStyle w:val="CodeChar"/>
            </w:rPr>
            <w:t>Overlay</w:t>
          </w:r>
          <w:proofErr w:type="spellEnd"/>
          <w:r w:rsidR="004C22E8">
            <w:t xml:space="preserve"> cuya posición se va actualizando </w:t>
          </w:r>
          <w:r w:rsidR="00426ECA">
            <w:t xml:space="preserve">con </w:t>
          </w:r>
          <w:proofErr w:type="spellStart"/>
          <w:proofErr w:type="gramStart"/>
          <w:r w:rsidR="00426ECA" w:rsidRPr="00426ECA">
            <w:rPr>
              <w:rStyle w:val="CodeChar"/>
            </w:rPr>
            <w:t>setInterval</w:t>
          </w:r>
          <w:proofErr w:type="spellEnd"/>
          <w:r w:rsidR="00426ECA" w:rsidRPr="00426ECA">
            <w:rPr>
              <w:rStyle w:val="CodeChar"/>
            </w:rPr>
            <w:t>(</w:t>
          </w:r>
          <w:proofErr w:type="gramEnd"/>
          <w:r w:rsidR="00426ECA" w:rsidRPr="00426ECA">
            <w:rPr>
              <w:rStyle w:val="CodeChar"/>
            </w:rPr>
            <w:t>)</w:t>
          </w:r>
          <w:r w:rsidR="00426ECA">
            <w:t xml:space="preserve">, que ejecuta la </w:t>
          </w:r>
          <w:r w:rsidR="004C22E8">
            <w:t xml:space="preserve">función </w:t>
          </w:r>
          <w:proofErr w:type="spellStart"/>
          <w:r w:rsidR="004C22E8" w:rsidRPr="004C22E8">
            <w:rPr>
              <w:rStyle w:val="CodeChar"/>
            </w:rPr>
            <w:t>setPosition</w:t>
          </w:r>
          <w:proofErr w:type="spellEnd"/>
          <w:r w:rsidR="004C22E8" w:rsidRPr="004C22E8">
            <w:rPr>
              <w:rStyle w:val="CodeChar"/>
            </w:rPr>
            <w:t>()</w:t>
          </w:r>
          <w:r w:rsidR="00426ECA">
            <w:t xml:space="preserve"> cada 300 milisegundos</w:t>
          </w:r>
          <w:r w:rsidR="004C22E8">
            <w:t>.</w:t>
          </w:r>
          <w:r w:rsidR="00634F0B">
            <w:t xml:space="preserve"> </w:t>
          </w:r>
          <w:proofErr w:type="gramStart"/>
          <w:r w:rsidR="00634F0B" w:rsidRPr="00634F0B">
            <w:rPr>
              <w:color w:val="FF0000"/>
            </w:rPr>
            <w:t xml:space="preserve">Foto de </w:t>
          </w:r>
          <w:proofErr w:type="spellStart"/>
          <w:r w:rsidR="00634F0B" w:rsidRPr="00634F0B">
            <w:rPr>
              <w:color w:val="FF0000"/>
            </w:rPr>
            <w:t>setInterval</w:t>
          </w:r>
          <w:proofErr w:type="spellEnd"/>
          <w:r w:rsidR="00634F0B" w:rsidRPr="00634F0B">
            <w:rPr>
              <w:color w:val="FF0000"/>
            </w:rPr>
            <w:t>?</w:t>
          </w:r>
          <w:proofErr w:type="gramEnd"/>
        </w:p>
        <w:p w14:paraId="6BDFD72E" w14:textId="660F3B34" w:rsidR="00A74D96" w:rsidRPr="00F67847" w:rsidRDefault="00D07B71" w:rsidP="00F67847">
          <w:r>
            <w:t>E</w:t>
          </w:r>
          <w:r w:rsidR="00A74D96">
            <w:t xml:space="preserve">stos componentes </w:t>
          </w:r>
          <w:r>
            <w:t xml:space="preserve">forman la base para visualizar la navegación autónoma, pero para controlarla hay que enviarle al robot una coordenada objetivo. Esto se consigue con una función que vigila los </w:t>
          </w:r>
          <w:proofErr w:type="spellStart"/>
          <w:r>
            <w:t>clicks</w:t>
          </w:r>
          <w:proofErr w:type="spellEnd"/>
          <w:r>
            <w:t xml:space="preserve"> sobre el mapa con </w:t>
          </w:r>
          <w:proofErr w:type="spellStart"/>
          <w:proofErr w:type="gramStart"/>
          <w:r w:rsidRPr="00D07B71">
            <w:rPr>
              <w:rStyle w:val="CodeChar"/>
            </w:rPr>
            <w:t>map.on</w:t>
          </w:r>
          <w:proofErr w:type="spellEnd"/>
          <w:proofErr w:type="gramEnd"/>
          <w:r w:rsidRPr="00D07B71">
            <w:rPr>
              <w:rStyle w:val="CodeChar"/>
            </w:rPr>
            <w:t>(“</w:t>
          </w:r>
          <w:proofErr w:type="spellStart"/>
          <w:r w:rsidRPr="00D07B71">
            <w:rPr>
              <w:rStyle w:val="CodeChar"/>
            </w:rPr>
            <w:t>click</w:t>
          </w:r>
          <w:proofErr w:type="spellEnd"/>
          <w:r w:rsidRPr="00D07B71">
            <w:rPr>
              <w:rStyle w:val="CodeChar"/>
            </w:rPr>
            <w:t xml:space="preserve">”, </w:t>
          </w:r>
          <w:proofErr w:type="spellStart"/>
          <w:r w:rsidRPr="00D07B71">
            <w:rPr>
              <w:rStyle w:val="CodeChar"/>
            </w:rPr>
            <w:t>function</w:t>
          </w:r>
          <w:proofErr w:type="spellEnd"/>
          <w:r w:rsidRPr="00D07B71">
            <w:rPr>
              <w:rStyle w:val="CodeChar"/>
            </w:rPr>
            <w:t>(){…})</w:t>
          </w:r>
          <w:r>
            <w:t xml:space="preserve">. La función determina las figuras ubicadas en el pixel seleccionado con el bucle de </w:t>
          </w:r>
          <w:proofErr w:type="spellStart"/>
          <w:proofErr w:type="gramStart"/>
          <w:r w:rsidRPr="00D07B71">
            <w:rPr>
              <w:rStyle w:val="CodeChar"/>
            </w:rPr>
            <w:t>forEachFeatureAtPixel</w:t>
          </w:r>
          <w:proofErr w:type="spellEnd"/>
          <w:r w:rsidRPr="00D07B71">
            <w:rPr>
              <w:rStyle w:val="CodeChar"/>
            </w:rPr>
            <w:t>(</w:t>
          </w:r>
          <w:proofErr w:type="gramEnd"/>
          <w:r w:rsidRPr="00D07B71">
            <w:rPr>
              <w:rStyle w:val="CodeChar"/>
            </w:rPr>
            <w:t>)</w:t>
          </w:r>
          <w:r>
            <w:t xml:space="preserve">. Si la capa coincide con la de las coordenadas objetivo (para no confundirse con las figuras del contorno, por ejemplo), se extrae las coordenadas del punto objetivo con </w:t>
          </w:r>
          <w:proofErr w:type="spellStart"/>
          <w:r w:rsidRPr="00D07B71">
            <w:rPr>
              <w:rStyle w:val="CodeChar"/>
            </w:rPr>
            <w:t>getGeometry</w:t>
          </w:r>
          <w:proofErr w:type="spellEnd"/>
          <w:r w:rsidRPr="00D07B71">
            <w:rPr>
              <w:rStyle w:val="CodeChar"/>
            </w:rPr>
            <w:t>(</w:t>
          </w:r>
          <w:proofErr w:type="gramStart"/>
          <w:r w:rsidRPr="00D07B71">
            <w:rPr>
              <w:rStyle w:val="CodeChar"/>
            </w:rPr>
            <w:t>).</w:t>
          </w:r>
          <w:proofErr w:type="spellStart"/>
          <w:r w:rsidRPr="00D07B71">
            <w:rPr>
              <w:rStyle w:val="CodeChar"/>
            </w:rPr>
            <w:t>getCoordinates</w:t>
          </w:r>
          <w:proofErr w:type="spellEnd"/>
          <w:proofErr w:type="gramEnd"/>
          <w:r w:rsidRPr="00D07B71">
            <w:rPr>
              <w:rStyle w:val="CodeChar"/>
            </w:rPr>
            <w:t>()</w:t>
          </w:r>
          <w:r w:rsidR="00157E44">
            <w:t>.</w:t>
          </w:r>
          <w:r>
            <w:t xml:space="preserve"> </w:t>
          </w:r>
          <w:r w:rsidR="00157E44">
            <w:t xml:space="preserve">Estas </w:t>
          </w:r>
          <w:proofErr w:type="spellStart"/>
          <w:r w:rsidR="00157E44">
            <w:t>cordenadas</w:t>
          </w:r>
          <w:proofErr w:type="spellEnd"/>
          <w:r w:rsidR="00157E44">
            <w:t xml:space="preserve"> se </w:t>
          </w:r>
          <w:r>
            <w:t>añade</w:t>
          </w:r>
          <w:r w:rsidR="00157E44">
            <w:t>n</w:t>
          </w:r>
          <w:r>
            <w:t xml:space="preserve"> al objeto sesión</w:t>
          </w:r>
          <w:r w:rsidR="00157E44">
            <w:t xml:space="preserve"> junto con e</w:t>
          </w:r>
          <w:r>
            <w:t xml:space="preserve">n el identificador de la sesión a la que pertenece la coordenada objetivo y </w:t>
          </w:r>
          <w:r w:rsidR="00157E44">
            <w:t xml:space="preserve">el objeto </w:t>
          </w:r>
          <w:r>
            <w:t xml:space="preserve">se envía por AJAX al servidor. En </w:t>
          </w:r>
          <w:proofErr w:type="spellStart"/>
          <w:r>
            <w:t>Flask</w:t>
          </w:r>
          <w:proofErr w:type="spellEnd"/>
          <w:r>
            <w:t xml:space="preserve"> se recibe este JSON y tras una consulta a la base de datos se adjunta la geometría de la parcela</w:t>
          </w:r>
          <w:r w:rsidR="00EC17F7">
            <w:t xml:space="preserve"> para enviar el JSON completo al robot.</w:t>
          </w:r>
          <w:r w:rsidR="00634F0B">
            <w:t xml:space="preserve"> </w:t>
          </w:r>
          <w:r w:rsidR="00634F0B" w:rsidRPr="00634F0B">
            <w:rPr>
              <w:color w:val="FF0000"/>
            </w:rPr>
            <w:t xml:space="preserve">Fotos de </w:t>
          </w:r>
          <w:proofErr w:type="spellStart"/>
          <w:r w:rsidR="00634F0B" w:rsidRPr="00634F0B">
            <w:rPr>
              <w:color w:val="FF0000"/>
            </w:rPr>
            <w:t>forEachFeatureAtPixel</w:t>
          </w:r>
          <w:proofErr w:type="spellEnd"/>
          <w:r w:rsidR="00634F0B" w:rsidRPr="00634F0B">
            <w:rPr>
              <w:color w:val="FF0000"/>
            </w:rPr>
            <w:t xml:space="preserve"> y de </w:t>
          </w:r>
          <w:proofErr w:type="spellStart"/>
          <w:r w:rsidR="00634F0B" w:rsidRPr="00634F0B">
            <w:rPr>
              <w:color w:val="FF0000"/>
            </w:rPr>
            <w:t>Flask</w:t>
          </w:r>
          <w:proofErr w:type="spellEnd"/>
        </w:p>
        <w:p w14:paraId="14265605" w14:textId="6613147C" w:rsidR="00C30AA0" w:rsidRDefault="00C30AA0" w:rsidP="00151C83">
          <w:pPr>
            <w:pStyle w:val="Heading2"/>
          </w:pPr>
          <w:bookmarkStart w:id="58" w:name="_Toc535671936"/>
          <w:r>
            <w:t>Navegación Autónoma</w:t>
          </w:r>
          <w:bookmarkEnd w:id="58"/>
        </w:p>
        <w:p w14:paraId="0505BFB4" w14:textId="7452718B" w:rsidR="00196BB3" w:rsidRPr="00196BB3" w:rsidRDefault="00196BB3" w:rsidP="00196BB3">
          <w:pPr>
            <w:pStyle w:val="Heading3"/>
          </w:pPr>
          <w:r>
            <w:t xml:space="preserve">Comandos </w:t>
          </w:r>
          <w:proofErr w:type="spellStart"/>
          <w:r>
            <w:t>RPi</w:t>
          </w:r>
          <w:proofErr w:type="spellEnd"/>
          <w:r>
            <w:t xml:space="preserve"> a </w:t>
          </w:r>
          <w:proofErr w:type="spellStart"/>
          <w:r>
            <w:t>Arduino</w:t>
          </w:r>
          <w:proofErr w:type="spellEnd"/>
        </w:p>
        <w:p w14:paraId="1BFBFB37" w14:textId="607E0459" w:rsidR="00523690" w:rsidRDefault="006B7024" w:rsidP="006B7024">
          <w:r>
            <w:t xml:space="preserve">La navegación autónoma </w:t>
          </w:r>
          <w:r w:rsidR="00FC539A">
            <w:t xml:space="preserve">depende de la </w:t>
          </w:r>
          <w:r w:rsidR="00B8627B">
            <w:t xml:space="preserve">comunicación serie </w:t>
          </w:r>
          <w:r w:rsidR="00FC539A">
            <w:t>USB</w:t>
          </w:r>
          <w:r w:rsidR="00B8627B">
            <w:t xml:space="preserve"> entre </w:t>
          </w:r>
          <w:proofErr w:type="spellStart"/>
          <w:r w:rsidR="00B8627B">
            <w:t>PiA</w:t>
          </w:r>
          <w:proofErr w:type="spellEnd"/>
          <w:r w:rsidR="00B8627B">
            <w:t xml:space="preserve"> y </w:t>
          </w:r>
          <w:proofErr w:type="spellStart"/>
          <w:r w:rsidR="00B8627B">
            <w:t>ArduinoA</w:t>
          </w:r>
          <w:proofErr w:type="spellEnd"/>
          <w:r w:rsidR="00FC539A">
            <w:t xml:space="preserve"> facilitada por</w:t>
          </w:r>
          <w:r w:rsidR="007945AD">
            <w:t xml:space="preserve"> la librería </w:t>
          </w:r>
          <w:proofErr w:type="spellStart"/>
          <w:r w:rsidR="007945AD" w:rsidRPr="007945AD">
            <w:rPr>
              <w:rStyle w:val="CodeChar"/>
            </w:rPr>
            <w:t>pyserial</w:t>
          </w:r>
          <w:proofErr w:type="spellEnd"/>
          <w:r w:rsidR="00B8627B">
            <w:t xml:space="preserve">. </w:t>
          </w:r>
          <w:r w:rsidR="00051E74">
            <w:t>Est</w:t>
          </w:r>
          <w:r w:rsidR="00196BB3">
            <w:t xml:space="preserve">e enlace </w:t>
          </w:r>
          <w:r w:rsidR="00051E74">
            <w:t xml:space="preserve">se configura con el puerto de </w:t>
          </w:r>
          <w:proofErr w:type="spellStart"/>
          <w:r w:rsidR="00051E74">
            <w:t>PiA</w:t>
          </w:r>
          <w:proofErr w:type="spellEnd"/>
          <w:r w:rsidR="00051E74">
            <w:t xml:space="preserve"> ocupado por el </w:t>
          </w:r>
          <w:proofErr w:type="spellStart"/>
          <w:r w:rsidR="00051E74">
            <w:t>Arduino</w:t>
          </w:r>
          <w:proofErr w:type="spellEnd"/>
          <w:r w:rsidR="001A345F">
            <w:t>,</w:t>
          </w:r>
          <w:r w:rsidR="00051E74">
            <w:t xml:space="preserve"> una frecuencia de 9600 baudios</w:t>
          </w:r>
          <w:r w:rsidR="003E5BA1">
            <w:t xml:space="preserve">, y un </w:t>
          </w:r>
          <w:proofErr w:type="spellStart"/>
          <w:r w:rsidR="003E5BA1">
            <w:t>timeout</w:t>
          </w:r>
          <w:proofErr w:type="spellEnd"/>
          <w:r w:rsidR="003E5BA1">
            <w:t xml:space="preserve"> </w:t>
          </w:r>
          <w:r w:rsidR="00051E74">
            <w:t>de 2 segundos</w:t>
          </w:r>
          <w:r w:rsidR="003E5BA1">
            <w:t xml:space="preserve"> a la hora de leer la respuesta del </w:t>
          </w:r>
          <w:proofErr w:type="spellStart"/>
          <w:r w:rsidR="003E5BA1">
            <w:t>Arduino</w:t>
          </w:r>
          <w:proofErr w:type="spellEnd"/>
          <w:r w:rsidR="00051E74">
            <w:t xml:space="preserve">. </w:t>
          </w:r>
          <w:proofErr w:type="spellStart"/>
          <w:r w:rsidR="001A345F" w:rsidRPr="001A345F">
            <w:rPr>
              <w:color w:val="FF0000"/>
            </w:rPr>
            <w:t>Discuss</w:t>
          </w:r>
          <w:proofErr w:type="spellEnd"/>
          <w:r w:rsidR="001A345F" w:rsidRPr="001A345F">
            <w:rPr>
              <w:color w:val="FF0000"/>
            </w:rPr>
            <w:t xml:space="preserve"> </w:t>
          </w:r>
          <w:proofErr w:type="spellStart"/>
          <w:r w:rsidR="003E5BA1">
            <w:rPr>
              <w:color w:val="FF0000"/>
            </w:rPr>
            <w:t>timeout</w:t>
          </w:r>
          <w:proofErr w:type="spellEnd"/>
          <w:r w:rsidR="003E5BA1">
            <w:rPr>
              <w:color w:val="FF0000"/>
            </w:rPr>
            <w:t xml:space="preserve"> and/</w:t>
          </w:r>
          <w:proofErr w:type="spellStart"/>
          <w:r w:rsidR="003E5BA1">
            <w:rPr>
              <w:color w:val="FF0000"/>
            </w:rPr>
            <w:t>or</w:t>
          </w:r>
          <w:proofErr w:type="spellEnd"/>
          <w:r w:rsidR="003E5BA1">
            <w:rPr>
              <w:color w:val="FF0000"/>
            </w:rPr>
            <w:t xml:space="preserve"> </w:t>
          </w:r>
          <w:proofErr w:type="spellStart"/>
          <w:r w:rsidR="001A345F" w:rsidRPr="001A345F">
            <w:rPr>
              <w:color w:val="FF0000"/>
            </w:rPr>
            <w:t>different</w:t>
          </w:r>
          <w:proofErr w:type="spellEnd"/>
          <w:r w:rsidR="001A345F" w:rsidRPr="001A345F">
            <w:rPr>
              <w:color w:val="FF0000"/>
            </w:rPr>
            <w:t xml:space="preserve"> </w:t>
          </w:r>
          <w:proofErr w:type="spellStart"/>
          <w:r w:rsidR="001A345F" w:rsidRPr="001A345F">
            <w:rPr>
              <w:color w:val="FF0000"/>
            </w:rPr>
            <w:t>baud</w:t>
          </w:r>
          <w:proofErr w:type="spellEnd"/>
          <w:r w:rsidR="001A345F" w:rsidRPr="001A345F">
            <w:rPr>
              <w:color w:val="FF0000"/>
            </w:rPr>
            <w:t xml:space="preserve"> </w:t>
          </w:r>
          <w:proofErr w:type="spellStart"/>
          <w:r w:rsidR="001A345F" w:rsidRPr="001A345F">
            <w:rPr>
              <w:color w:val="FF0000"/>
            </w:rPr>
            <w:t>rates</w:t>
          </w:r>
          <w:proofErr w:type="spellEnd"/>
          <w:r w:rsidR="001A345F" w:rsidRPr="001A345F">
            <w:rPr>
              <w:color w:val="FF0000"/>
            </w:rPr>
            <w:t>?</w:t>
          </w:r>
          <w:r w:rsidR="001A345F">
            <w:t xml:space="preserve"> </w:t>
          </w:r>
          <w:r w:rsidR="00196252">
            <w:t xml:space="preserve">Se mantienen los demás valores por defecto </w:t>
          </w:r>
          <w:sdt>
            <w:sdtPr>
              <w:id w:val="797654701"/>
              <w:citation/>
            </w:sdtPr>
            <w:sdtContent>
              <w:r w:rsidR="00196252">
                <w:fldChar w:fldCharType="begin"/>
              </w:r>
              <w:r w:rsidR="00196252">
                <w:instrText xml:space="preserve"> CITATION Chr17 \l 3082 </w:instrText>
              </w:r>
              <w:r w:rsidR="00196252">
                <w:fldChar w:fldCharType="separate"/>
              </w:r>
              <w:r w:rsidR="00196252">
                <w:rPr>
                  <w:noProof/>
                </w:rPr>
                <w:t>(35)</w:t>
              </w:r>
              <w:r w:rsidR="00196252">
                <w:fldChar w:fldCharType="end"/>
              </w:r>
            </w:sdtContent>
          </w:sdt>
          <w:r w:rsidR="00196252">
            <w:t>, para mantener la simplicidad</w:t>
          </w:r>
          <w:r w:rsidR="00196BB3">
            <w:t xml:space="preserve"> y no </w:t>
          </w:r>
          <w:proofErr w:type="spellStart"/>
          <w:r w:rsidR="00196BB3">
            <w:t>desconfigurar</w:t>
          </w:r>
          <w:proofErr w:type="spellEnd"/>
          <w:r w:rsidR="00196BB3">
            <w:t xml:space="preserve"> la comunicación entre </w:t>
          </w:r>
          <w:proofErr w:type="spellStart"/>
          <w:r w:rsidR="00196BB3">
            <w:t>PiA</w:t>
          </w:r>
          <w:proofErr w:type="spellEnd"/>
          <w:r w:rsidR="00196BB3">
            <w:t xml:space="preserve"> y </w:t>
          </w:r>
          <w:proofErr w:type="spellStart"/>
          <w:r w:rsidR="00196BB3">
            <w:t>ArduinoA</w:t>
          </w:r>
          <w:proofErr w:type="spellEnd"/>
          <w:r w:rsidR="00196252">
            <w:t xml:space="preserve">. </w:t>
          </w:r>
          <w:r w:rsidR="00051E74">
            <w:t xml:space="preserve">Por </w:t>
          </w:r>
          <w:r w:rsidR="00196252">
            <w:t>ejemplo</w:t>
          </w:r>
          <w:r w:rsidR="00051E74">
            <w:t xml:space="preserve">, el tamaño de los bytes es de ocho bits. </w:t>
          </w:r>
          <w:r w:rsidR="00196252">
            <w:t xml:space="preserve">La paridad es nula, es decir, no se añade un bit al final de cada byte enviado, </w:t>
          </w:r>
          <w:r w:rsidR="00196BB3">
            <w:t xml:space="preserve">ya </w:t>
          </w:r>
          <w:r w:rsidR="00196252">
            <w:t xml:space="preserve">que </w:t>
          </w:r>
          <w:proofErr w:type="spellStart"/>
          <w:r w:rsidR="00196BB3">
            <w:t>ArduinoA</w:t>
          </w:r>
          <w:proofErr w:type="spellEnd"/>
          <w:r w:rsidR="00196BB3">
            <w:t xml:space="preserve"> </w:t>
          </w:r>
          <w:r w:rsidR="00196252">
            <w:t xml:space="preserve">también </w:t>
          </w:r>
          <w:r w:rsidR="001A345F">
            <w:t>espera una</w:t>
          </w:r>
          <w:r w:rsidR="00196252">
            <w:t xml:space="preserve"> paridad nula </w:t>
          </w:r>
          <w:r w:rsidR="00196BB3">
            <w:t>por defecto</w:t>
          </w:r>
          <w:r w:rsidR="00D401B0">
            <w:t xml:space="preserve"> </w:t>
          </w:r>
          <w:sdt>
            <w:sdtPr>
              <w:id w:val="-1375071042"/>
              <w:citation/>
            </w:sdtPr>
            <w:sdtContent>
              <w:r w:rsidR="00D401B0">
                <w:fldChar w:fldCharType="begin"/>
              </w:r>
              <w:r w:rsidR="00D401B0">
                <w:instrText xml:space="preserve"> CITATION Ard181 \l 3082 </w:instrText>
              </w:r>
              <w:r w:rsidR="00D401B0">
                <w:fldChar w:fldCharType="separate"/>
              </w:r>
              <w:r w:rsidR="00D401B0">
                <w:rPr>
                  <w:noProof/>
                </w:rPr>
                <w:t>(37)</w:t>
              </w:r>
              <w:r w:rsidR="00D401B0">
                <w:fldChar w:fldCharType="end"/>
              </w:r>
            </w:sdtContent>
          </w:sdt>
          <w:r w:rsidR="00196252">
            <w:t xml:space="preserve">. </w:t>
          </w:r>
          <w:r w:rsidR="00121578">
            <w:t>E</w:t>
          </w:r>
          <w:r w:rsidR="004B5C9E">
            <w:t>l bit de paridad se envía después de cada byte</w:t>
          </w:r>
          <w:r w:rsidR="00121578">
            <w:t xml:space="preserve"> para conseguir que el número total de 1’s en el byte sea el indicado. Por ejemplo, si se establece la paridad par y se envía el byte </w:t>
          </w:r>
          <w:r w:rsidR="00121578" w:rsidRPr="00121578">
            <w:t>1100001</w:t>
          </w:r>
          <w:r w:rsidR="00121578">
            <w:t xml:space="preserve">, el remitente añade un 1 al final. El byte </w:t>
          </w:r>
          <w:r w:rsidR="00121578">
            <w:rPr>
              <w:rFonts w:ascii="Arial" w:hAnsi="Arial" w:cs="Arial"/>
              <w:color w:val="323232"/>
              <w:shd w:val="clear" w:color="auto" w:fill="FFFFFF"/>
            </w:rPr>
            <w:t>1000001</w:t>
          </w:r>
          <w:r w:rsidR="00121578">
            <w:t xml:space="preserve"> llevaría un 0 detrás, para mantener un número par de 1</w:t>
          </w:r>
          <w:r w:rsidR="00121578" w:rsidRPr="00121578">
            <w:t>’s</w:t>
          </w:r>
          <w:r w:rsidR="00121578">
            <w:t xml:space="preserve"> </w:t>
          </w:r>
          <w:sdt>
            <w:sdtPr>
              <w:id w:val="-112290871"/>
              <w:citation/>
            </w:sdtPr>
            <w:sdtContent>
              <w:r w:rsidR="00121578">
                <w:fldChar w:fldCharType="begin"/>
              </w:r>
              <w:r w:rsidR="00121578">
                <w:instrText xml:space="preserve"> CITATION IBM191 \l 3082 </w:instrText>
              </w:r>
              <w:r w:rsidR="00121578">
                <w:fldChar w:fldCharType="separate"/>
              </w:r>
              <w:r w:rsidR="00121578">
                <w:rPr>
                  <w:noProof/>
                </w:rPr>
                <w:t>(38)</w:t>
              </w:r>
              <w:r w:rsidR="00121578">
                <w:fldChar w:fldCharType="end"/>
              </w:r>
            </w:sdtContent>
          </w:sdt>
          <w:r w:rsidR="00121578">
            <w:t xml:space="preserve">. </w:t>
          </w:r>
          <w:proofErr w:type="spellStart"/>
          <w:r w:rsidR="00121578">
            <w:rPr>
              <w:color w:val="FF0000"/>
            </w:rPr>
            <w:t>Consider</w:t>
          </w:r>
          <w:proofErr w:type="spellEnd"/>
          <w:r w:rsidR="00121578">
            <w:rPr>
              <w:color w:val="FF0000"/>
            </w:rPr>
            <w:t xml:space="preserve"> </w:t>
          </w:r>
          <w:proofErr w:type="spellStart"/>
          <w:r w:rsidR="00121578">
            <w:rPr>
              <w:color w:val="FF0000"/>
            </w:rPr>
            <w:t>adding</w:t>
          </w:r>
          <w:proofErr w:type="spellEnd"/>
          <w:r w:rsidR="00121578">
            <w:rPr>
              <w:color w:val="FF0000"/>
            </w:rPr>
            <w:t xml:space="preserve"> </w:t>
          </w:r>
          <w:proofErr w:type="spellStart"/>
          <w:r w:rsidR="00121578">
            <w:rPr>
              <w:color w:val="FF0000"/>
            </w:rPr>
            <w:t>parity</w:t>
          </w:r>
          <w:proofErr w:type="spellEnd"/>
          <w:r w:rsidR="00121578">
            <w:rPr>
              <w:color w:val="FF0000"/>
            </w:rPr>
            <w:t xml:space="preserve"> to </w:t>
          </w:r>
          <w:proofErr w:type="spellStart"/>
          <w:r w:rsidR="00121578">
            <w:rPr>
              <w:color w:val="FF0000"/>
            </w:rPr>
            <w:t>PiA</w:t>
          </w:r>
          <w:proofErr w:type="spellEnd"/>
          <w:r w:rsidR="00121578">
            <w:rPr>
              <w:color w:val="FF0000"/>
            </w:rPr>
            <w:t xml:space="preserve"> and </w:t>
          </w:r>
          <w:proofErr w:type="spellStart"/>
          <w:r w:rsidR="00121578">
            <w:rPr>
              <w:color w:val="FF0000"/>
            </w:rPr>
            <w:t>ArduinoA</w:t>
          </w:r>
          <w:proofErr w:type="spellEnd"/>
          <w:r w:rsidR="00121578">
            <w:rPr>
              <w:color w:val="FF0000"/>
            </w:rPr>
            <w:t xml:space="preserve"> </w:t>
          </w:r>
          <w:bookmarkStart w:id="59" w:name="_GoBack"/>
          <w:bookmarkEnd w:id="59"/>
          <w:r w:rsidR="00196252">
            <w:t xml:space="preserve">Se prefiere </w:t>
          </w:r>
          <w:r w:rsidR="00196BB3">
            <w:t xml:space="preserve">delegar </w:t>
          </w:r>
          <w:r w:rsidR="00196252">
            <w:t xml:space="preserve">la detección de errores a </w:t>
          </w:r>
          <w:proofErr w:type="spellStart"/>
          <w:r w:rsidR="00196252">
            <w:t>PiA</w:t>
          </w:r>
          <w:proofErr w:type="spellEnd"/>
          <w:r w:rsidR="00196252">
            <w:t xml:space="preserve"> para poder observar exactamente qué</w:t>
          </w:r>
          <w:r w:rsidR="00FC539A">
            <w:t xml:space="preserve"> parte del mensaje</w:t>
          </w:r>
          <w:r w:rsidR="00196252">
            <w:t xml:space="preserve"> ha fallado</w:t>
          </w:r>
          <w:r w:rsidR="00196BB3">
            <w:t xml:space="preserve"> como se describe más abajo</w:t>
          </w:r>
          <w:r w:rsidR="00196252">
            <w:t>.</w:t>
          </w:r>
          <w:r w:rsidR="00196BB3">
            <w:t xml:space="preserve"> </w:t>
          </w:r>
          <w:r w:rsidR="003E5BA1">
            <w:t>Similarmente, tan</w:t>
          </w:r>
          <w:r w:rsidR="00D401B0">
            <w:t xml:space="preserve">to </w:t>
          </w:r>
          <w:proofErr w:type="spellStart"/>
          <w:r w:rsidR="00D401B0">
            <w:t>PiA</w:t>
          </w:r>
          <w:proofErr w:type="spellEnd"/>
          <w:r w:rsidR="00D401B0">
            <w:t xml:space="preserve"> como </w:t>
          </w:r>
          <w:proofErr w:type="spellStart"/>
          <w:r w:rsidR="00D401B0">
            <w:t>ArduinoA</w:t>
          </w:r>
          <w:proofErr w:type="spellEnd"/>
          <w:r w:rsidR="00D401B0">
            <w:t xml:space="preserve"> esperan </w:t>
          </w:r>
          <w:r w:rsidR="003E5BA1">
            <w:t>por defecto un</w:t>
          </w:r>
          <w:r w:rsidR="00331559">
            <w:t xml:space="preserve"> bit de parada para saber dónde </w:t>
          </w:r>
          <w:r w:rsidR="00331559">
            <w:lastRenderedPageBreak/>
            <w:t>terminan los caracteres</w:t>
          </w:r>
          <w:r w:rsidR="00B07370">
            <w:t xml:space="preserve"> </w:t>
          </w:r>
          <w:sdt>
            <w:sdtPr>
              <w:id w:val="665911933"/>
              <w:citation/>
            </w:sdtPr>
            <w:sdtContent>
              <w:r w:rsidR="00B07370">
                <w:fldChar w:fldCharType="begin"/>
              </w:r>
              <w:r w:rsidR="00B07370">
                <w:instrText xml:space="preserve"> CITATION IBM19 \l 3082 </w:instrText>
              </w:r>
              <w:r w:rsidR="00B07370">
                <w:fldChar w:fldCharType="separate"/>
              </w:r>
              <w:r w:rsidR="00B07370">
                <w:rPr>
                  <w:noProof/>
                </w:rPr>
                <w:t>(38)</w:t>
              </w:r>
              <w:r w:rsidR="00B07370">
                <w:fldChar w:fldCharType="end"/>
              </w:r>
            </w:sdtContent>
          </w:sdt>
          <w:r w:rsidR="00D401B0">
            <w:t xml:space="preserve">. </w:t>
          </w:r>
          <w:r w:rsidR="00523690">
            <w:t>No se considera el uso de control de flujo por software</w:t>
          </w:r>
          <w:r w:rsidR="001F484F">
            <w:t xml:space="preserve">, </w:t>
          </w:r>
          <w:r w:rsidR="00FC539A">
            <w:t>que consistiría en</w:t>
          </w:r>
          <w:r w:rsidR="001F484F">
            <w:t xml:space="preserve"> enviar a </w:t>
          </w:r>
          <w:proofErr w:type="spellStart"/>
          <w:r w:rsidR="001F484F">
            <w:t>PiA</w:t>
          </w:r>
          <w:proofErr w:type="spellEnd"/>
          <w:r w:rsidR="001F484F">
            <w:t xml:space="preserve"> los caracteres 0x13 (XOFF) y 0x11</w:t>
          </w:r>
          <w:r w:rsidR="00523690">
            <w:t xml:space="preserve"> </w:t>
          </w:r>
          <w:r w:rsidR="001F484F">
            <w:t>(XON) para cortar y resumir la comunicación, respectivamente</w:t>
          </w:r>
          <w:r w:rsidR="00FC539A">
            <w:t xml:space="preserve">, porque se ha diseñado para que </w:t>
          </w:r>
          <w:proofErr w:type="spellStart"/>
          <w:r w:rsidR="00FC539A">
            <w:t>ArduinoA</w:t>
          </w:r>
          <w:proofErr w:type="spellEnd"/>
          <w:r w:rsidR="00FC539A">
            <w:t xml:space="preserve"> esté</w:t>
          </w:r>
          <w:r w:rsidR="00523690">
            <w:t xml:space="preserve"> siempre a la espera de mensajes provenientes de </w:t>
          </w:r>
          <w:proofErr w:type="spellStart"/>
          <w:r w:rsidR="00523690">
            <w:t>PiA</w:t>
          </w:r>
          <w:proofErr w:type="spellEnd"/>
          <w:r w:rsidR="00523690">
            <w:t xml:space="preserve">. Independientemente del comando que el </w:t>
          </w:r>
          <w:proofErr w:type="spellStart"/>
          <w:r w:rsidR="00523690">
            <w:t>Arduino</w:t>
          </w:r>
          <w:proofErr w:type="spellEnd"/>
          <w:r w:rsidR="00523690">
            <w:t xml:space="preserve"> </w:t>
          </w:r>
          <w:r w:rsidR="00FC539A">
            <w:rPr>
              <w:noProof/>
              <w:lang w:eastAsia="es-ES"/>
            </w:rPr>
            <mc:AlternateContent>
              <mc:Choice Requires="wps">
                <w:drawing>
                  <wp:anchor distT="0" distB="0" distL="114300" distR="114300" simplePos="0" relativeHeight="251683867" behindDoc="0" locked="0" layoutInCell="1" allowOverlap="1" wp14:anchorId="5C11957C" wp14:editId="17EE1AB8">
                    <wp:simplePos x="0" y="0"/>
                    <wp:positionH relativeFrom="column">
                      <wp:posOffset>4065549</wp:posOffset>
                    </wp:positionH>
                    <wp:positionV relativeFrom="paragraph">
                      <wp:posOffset>38506</wp:posOffset>
                    </wp:positionV>
                    <wp:extent cx="1270000" cy="1270000"/>
                    <wp:effectExtent l="38100" t="38100" r="114935" b="112395"/>
                    <wp:wrapSquare wrapText="bothSides"/>
                    <wp:docPr id="37" name="Text Box 3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6381A4" w14:textId="572D9B7D" w:rsidR="004B5C9E" w:rsidRPr="00FC539A" w:rsidRDefault="004B5C9E"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54112A59" w:rsidR="004B5C9E" w:rsidRPr="00FC539A" w:rsidRDefault="004B5C9E"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1957C" id="Text Box 37" o:spid="_x0000_s1053" type="#_x0000_t202" style="position:absolute;margin-left:320.1pt;margin-top:3.05pt;width:100pt;height:100pt;z-index:2516838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" strokecolor="white" strokeweight=".5pt">
                    <v:fill type="pattern"/>
                    <v:shadow on="t" color="#b4b4b4" origin=",.5" offset=".73375mm,.73375mm"/>
                    <v:textbox style="mso-fit-shape-to-text:t">
                      <w:txbxContent>
                        <w:p w14:paraId="106381A4" w14:textId="572D9B7D" w:rsidR="004B5C9E" w:rsidRPr="00FC539A" w:rsidRDefault="004B5C9E" w:rsidP="00FC539A">
                          <w:pPr>
                            <w:keepNext/>
                            <w:spacing w:after="0"/>
                            <w:jc w:val="center"/>
                            <w:rPr>
                              <w:b/>
                              <w:color w:val="3B3838"/>
                            </w:rPr>
                          </w:pPr>
                          <w:r w:rsidRPr="00FC539A">
                            <w:rPr>
                              <w:b/>
                              <w:noProof/>
                              <w:color w:val="3B3838"/>
                              <w:lang w:eastAsia="es-ES"/>
                            </w:rPr>
                            <w:drawing>
                              <wp:inline distT="0" distB="0" distL="0" distR="0" wp14:anchorId="14302845" wp14:editId="6B20A5A9">
                                <wp:extent cx="1680571" cy="745525"/>
                                <wp:effectExtent l="0" t="0" r="0" b="0"/>
                                <wp:docPr id="40" name="Picture 40" descr="https://www.ibm.com/support/knowledgecenter/en/ssw_aix_71/com.ibm.aix.networkcomm/figures/asyc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en/ssw_aix_71/com.ibm.aix.networkcomm/figures/asyco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861" cy="747428"/>
                                        </a:xfrm>
                                        <a:prstGeom prst="rect">
                                          <a:avLst/>
                                        </a:prstGeom>
                                        <a:noFill/>
                                        <a:ln>
                                          <a:noFill/>
                                        </a:ln>
                                      </pic:spPr>
                                    </pic:pic>
                                  </a:graphicData>
                                </a:graphic>
                              </wp:inline>
                            </w:drawing>
                          </w:r>
                        </w:p>
                        <w:p w14:paraId="4FB06CF2" w14:textId="54112A59" w:rsidR="004B5C9E" w:rsidRPr="00FC539A" w:rsidRDefault="004B5C9E" w:rsidP="00B07370">
                          <w:pPr>
                            <w:pStyle w:val="Caption"/>
                            <w:spacing w:after="0"/>
                            <w:jc w:val="right"/>
                            <w:rPr>
                              <w:color w:val="3B3838"/>
                            </w:rPr>
                          </w:pPr>
                          <w:r w:rsidRPr="00FC539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Paridad y bits de parada </w:t>
                          </w:r>
                          <w:sdt>
                            <w:sdtPr>
                              <w:id w:val="-1389188922"/>
                              <w:citation/>
                            </w:sdtPr>
                            <w:sdtContent>
                              <w:r>
                                <w:fldChar w:fldCharType="begin"/>
                              </w:r>
                              <w:r>
                                <w:instrText xml:space="preserve"> CITATION IBM19 \l 3082 </w:instrText>
                              </w:r>
                              <w:r>
                                <w:fldChar w:fldCharType="separate"/>
                              </w:r>
                              <w:r>
                                <w:rPr>
                                  <w:noProof/>
                                </w:rPr>
                                <w:t>(38)</w:t>
                              </w:r>
                              <w:r>
                                <w:fldChar w:fldCharType="end"/>
                              </w:r>
                            </w:sdtContent>
                          </w:sdt>
                        </w:p>
                      </w:txbxContent>
                    </v:textbox>
                    <w10:wrap type="square"/>
                  </v:shape>
                </w:pict>
              </mc:Fallback>
            </mc:AlternateContent>
          </w:r>
          <w:r w:rsidR="00523690">
            <w:t xml:space="preserve">acabe de recibir y del proceso que esté actualmente ejecutando, debe ser capaz de responder a, por ejemplo, un cambio de modo o una </w:t>
          </w:r>
          <w:r w:rsidR="00FC539A">
            <w:t xml:space="preserve">nueva </w:t>
          </w:r>
          <w:r w:rsidR="00523690">
            <w:t>dirección objetivo</w:t>
          </w:r>
          <w:r w:rsidR="00346C84">
            <w:t xml:space="preserve">. </w:t>
          </w:r>
          <w:r w:rsidR="00B448D1">
            <w:t xml:space="preserve">El resto de la configuración (control de flujo por métodos de hardware, </w:t>
          </w:r>
          <w:proofErr w:type="spellStart"/>
          <w:r w:rsidR="00B448D1">
            <w:t>timeout</w:t>
          </w:r>
          <w:proofErr w:type="spellEnd"/>
          <w:r w:rsidR="00B448D1">
            <w:t xml:space="preserve"> al escribir o </w:t>
          </w:r>
          <w:proofErr w:type="spellStart"/>
          <w:r w:rsidR="00B448D1">
            <w:t>timeout</w:t>
          </w:r>
          <w:proofErr w:type="spellEnd"/>
          <w:r w:rsidR="00B448D1">
            <w:t xml:space="preserve"> entre bytes, etc.) es similarmente inaplicable o innecesaria a las expectativas de este proyecto.</w:t>
          </w:r>
          <w:r w:rsidR="00523690">
            <w:t xml:space="preserve"> </w:t>
          </w:r>
        </w:p>
        <w:p w14:paraId="4E9BE46A" w14:textId="4D52376B" w:rsidR="00F33AEB" w:rsidRDefault="00FC539A" w:rsidP="006B7024">
          <w:r>
            <w:t>La función</w:t>
          </w:r>
          <w:r w:rsidR="00B8627B">
            <w:t xml:space="preserve"> </w:t>
          </w:r>
          <w:proofErr w:type="spellStart"/>
          <w:proofErr w:type="gramStart"/>
          <w:r w:rsidR="00B8627B" w:rsidRPr="00FC539A">
            <w:rPr>
              <w:rStyle w:val="CodeChar"/>
            </w:rPr>
            <w:t>comandoArduino</w:t>
          </w:r>
          <w:proofErr w:type="spellEnd"/>
          <w:r w:rsidR="00B8627B" w:rsidRPr="00FC539A">
            <w:rPr>
              <w:rStyle w:val="CodeChar"/>
            </w:rPr>
            <w:t>(</w:t>
          </w:r>
          <w:proofErr w:type="gramEnd"/>
          <w:r w:rsidR="00B8627B" w:rsidRPr="00FC539A">
            <w:rPr>
              <w:rStyle w:val="CodeChar"/>
            </w:rPr>
            <w:t>)</w:t>
          </w:r>
          <w:r>
            <w:t xml:space="preserve"> de</w:t>
          </w:r>
          <w:r w:rsidR="00B8627B">
            <w:t xml:space="preserve"> </w:t>
          </w:r>
          <w:proofErr w:type="spellStart"/>
          <w:r w:rsidR="00B8627B">
            <w:t>PiA</w:t>
          </w:r>
          <w:proofErr w:type="spellEnd"/>
          <w:r w:rsidR="00B8627B">
            <w:t xml:space="preserve"> envía</w:t>
          </w:r>
          <w:r>
            <w:t xml:space="preserve"> a </w:t>
          </w:r>
          <w:proofErr w:type="spellStart"/>
          <w:r>
            <w:t>ArduinoA</w:t>
          </w:r>
          <w:proofErr w:type="spellEnd"/>
          <w:r w:rsidR="00B8627B">
            <w:t xml:space="preserve"> el </w:t>
          </w:r>
          <w:r w:rsidR="007945AD">
            <w:t>número</w:t>
          </w:r>
          <w:r w:rsidR="00B8627B">
            <w:t xml:space="preserve"> del comando a ejec</w:t>
          </w:r>
          <w:r w:rsidR="007945AD">
            <w:t xml:space="preserve">utar </w:t>
          </w:r>
          <w:r w:rsidR="00B8627B">
            <w:t>seguido por un valor</w:t>
          </w:r>
          <w:r w:rsidR="007945AD">
            <w:t>, si procede,</w:t>
          </w:r>
          <w:r w:rsidR="00B8627B">
            <w:t xml:space="preserve"> en la misma transmisión. </w:t>
          </w:r>
          <w:r w:rsidR="007945AD">
            <w:t xml:space="preserve">Puesto que la función </w:t>
          </w:r>
          <w:proofErr w:type="spellStart"/>
          <w:proofErr w:type="gramStart"/>
          <w:r w:rsidR="007945AD" w:rsidRPr="007945AD">
            <w:rPr>
              <w:rStyle w:val="CodeChar"/>
            </w:rPr>
            <w:t>write</w:t>
          </w:r>
          <w:proofErr w:type="spellEnd"/>
          <w:r w:rsidR="007945AD" w:rsidRPr="007945AD">
            <w:rPr>
              <w:rStyle w:val="CodeChar"/>
            </w:rPr>
            <w:t>(</w:t>
          </w:r>
          <w:proofErr w:type="gramEnd"/>
          <w:r w:rsidR="007945AD" w:rsidRPr="007945AD">
            <w:rPr>
              <w:rStyle w:val="CodeChar"/>
            </w:rPr>
            <w:t>)</w:t>
          </w:r>
          <w:r w:rsidR="007945AD">
            <w:t xml:space="preserve"> envía bytes por el US</w:t>
          </w:r>
          <w:r w:rsidR="008879EE">
            <w:t xml:space="preserve">B, hay que codificar cada carácter </w:t>
          </w:r>
          <w:r w:rsidR="00624FDF">
            <w:t xml:space="preserve">ASCII </w:t>
          </w:r>
          <w:r w:rsidR="008879EE">
            <w:t xml:space="preserve">del mensaje </w:t>
          </w:r>
          <w:r w:rsidR="007945AD">
            <w:t xml:space="preserve">con </w:t>
          </w:r>
          <w:proofErr w:type="spellStart"/>
          <w:r w:rsidR="007945AD" w:rsidRPr="007945AD">
            <w:rPr>
              <w:rStyle w:val="CodeChar"/>
            </w:rPr>
            <w:t>encode</w:t>
          </w:r>
          <w:proofErr w:type="spellEnd"/>
          <w:r w:rsidR="007945AD" w:rsidRPr="007945AD">
            <w:rPr>
              <w:rStyle w:val="CodeChar"/>
            </w:rPr>
            <w:t>('utf-8')</w:t>
          </w:r>
          <w:r w:rsidR="00624FDF">
            <w:t>, un formato de transformación (</w:t>
          </w:r>
          <w:r w:rsidR="007945AD">
            <w:t xml:space="preserve">“Unicode </w:t>
          </w:r>
          <w:proofErr w:type="spellStart"/>
          <w:r w:rsidR="007945AD">
            <w:t>Transformation</w:t>
          </w:r>
          <w:proofErr w:type="spellEnd"/>
          <w:r w:rsidR="007945AD">
            <w:t xml:space="preserve"> </w:t>
          </w:r>
          <w:proofErr w:type="spellStart"/>
          <w:r w:rsidR="007945AD">
            <w:t>Format</w:t>
          </w:r>
          <w:proofErr w:type="spellEnd"/>
          <w:r w:rsidR="007945AD">
            <w:t>”</w:t>
          </w:r>
          <w:r w:rsidR="00624FDF">
            <w:t xml:space="preserve">) que utiliza números de ocho bits. </w:t>
          </w:r>
          <w:r w:rsidR="00624FDF" w:rsidRPr="00624FDF">
            <w:t>Ya que los primeros</w:t>
          </w:r>
          <w:r w:rsidR="00624FDF">
            <w:t xml:space="preserve"> 128 caracteres ASCII caben en un byte, UTF-8</w:t>
          </w:r>
          <w:r w:rsidR="0093689C">
            <w:t xml:space="preserve"> los convierte </w:t>
          </w:r>
          <w:r w:rsidR="00F33AEB">
            <w:t xml:space="preserve">directamente </w:t>
          </w:r>
          <w:r w:rsidR="0093689C">
            <w:t>a su representaci</w:t>
          </w:r>
          <w:r w:rsidR="00F33AEB">
            <w:t xml:space="preserve">ón hexadecimal. </w:t>
          </w:r>
          <w:r w:rsidR="00624FDF">
            <w:t xml:space="preserve">Por ejemplo, si se quiere enviar el comando de cambio de modo (11) al modo de navegación autónoma (2), el mensaje </w:t>
          </w:r>
          <w:r w:rsidR="008879EE">
            <w:t>completo</w:t>
          </w:r>
          <w:r w:rsidR="00624FDF">
            <w:t xml:space="preserve"> </w:t>
          </w:r>
          <w:r w:rsidR="0093689C">
            <w:t xml:space="preserve">es </w:t>
          </w:r>
          <w:r w:rsidR="0093689C" w:rsidRPr="0093689C">
            <w:rPr>
              <w:rStyle w:val="CodeChar"/>
            </w:rPr>
            <w:t>‘</w:t>
          </w:r>
          <w:r w:rsidR="00624FDF" w:rsidRPr="0093689C">
            <w:rPr>
              <w:rStyle w:val="CodeChar"/>
            </w:rPr>
            <w:t>112</w:t>
          </w:r>
          <w:r w:rsidR="0093689C" w:rsidRPr="0093689C">
            <w:rPr>
              <w:rStyle w:val="CodeChar"/>
            </w:rPr>
            <w:t>’</w:t>
          </w:r>
          <w:r w:rsidR="00F33AEB">
            <w:t xml:space="preserve"> y se enviarán la siguiente serie de bits por el cable USB:</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tblGrid>
          <w:tr w:rsidR="00B723D5" w:rsidRPr="006174CC" w14:paraId="6BFD3A16" w14:textId="77777777" w:rsidTr="00B723D5">
            <w:trPr>
              <w:trHeight w:hRule="exact" w:val="364"/>
            </w:trPr>
            <w:tc>
              <w:tcPr>
                <w:tcW w:w="1008" w:type="dxa"/>
                <w:vAlign w:val="center"/>
              </w:tcPr>
              <w:p w14:paraId="7B1E5460" w14:textId="77777777" w:rsidR="00B723D5" w:rsidRDefault="00B723D5" w:rsidP="00B723D5">
                <w:pPr>
                  <w:jc w:val="center"/>
                  <w:rPr>
                    <w:noProof/>
                    <w:sz w:val="12"/>
                    <w:lang w:eastAsia="es-ES"/>
                  </w:rPr>
                </w:pPr>
                <w:r>
                  <w:rPr>
                    <w:noProof/>
                    <w:sz w:val="12"/>
                    <w:lang w:eastAsia="es-ES"/>
                  </w:rPr>
                  <w:t>char</w:t>
                </w:r>
              </w:p>
            </w:tc>
            <w:tc>
              <w:tcPr>
                <w:tcW w:w="1008" w:type="dxa"/>
                <w:vAlign w:val="center"/>
              </w:tcPr>
              <w:p w14:paraId="5597EFB1" w14:textId="77777777" w:rsidR="00B723D5" w:rsidRPr="006174CC" w:rsidRDefault="00B723D5" w:rsidP="00B723D5">
                <w:pPr>
                  <w:jc w:val="center"/>
                  <w:rPr>
                    <w:noProof/>
                    <w:sz w:val="12"/>
                    <w:lang w:eastAsia="es-ES"/>
                  </w:rPr>
                </w:pPr>
                <w:r>
                  <w:rPr>
                    <w:noProof/>
                    <w:sz w:val="12"/>
                    <w:lang w:eastAsia="es-ES"/>
                  </w:rPr>
                  <w:t>1</w:t>
                </w:r>
              </w:p>
            </w:tc>
            <w:tc>
              <w:tcPr>
                <w:tcW w:w="1008" w:type="dxa"/>
                <w:vAlign w:val="center"/>
              </w:tcPr>
              <w:p w14:paraId="40D34D37" w14:textId="77777777" w:rsidR="00B723D5" w:rsidRDefault="00B723D5" w:rsidP="00B723D5">
                <w:pPr>
                  <w:jc w:val="center"/>
                  <w:rPr>
                    <w:noProof/>
                    <w:sz w:val="12"/>
                    <w:lang w:eastAsia="es-ES"/>
                  </w:rPr>
                </w:pPr>
                <w:r>
                  <w:rPr>
                    <w:noProof/>
                    <w:sz w:val="12"/>
                    <w:lang w:eastAsia="es-ES"/>
                  </w:rPr>
                  <w:t>1</w:t>
                </w:r>
              </w:p>
            </w:tc>
            <w:tc>
              <w:tcPr>
                <w:tcW w:w="1008" w:type="dxa"/>
                <w:vAlign w:val="center"/>
              </w:tcPr>
              <w:p w14:paraId="054610C0" w14:textId="77777777" w:rsidR="00B723D5" w:rsidRPr="006174CC" w:rsidRDefault="00B723D5" w:rsidP="00B723D5">
                <w:pPr>
                  <w:jc w:val="center"/>
                  <w:rPr>
                    <w:noProof/>
                    <w:sz w:val="12"/>
                    <w:lang w:eastAsia="es-ES"/>
                  </w:rPr>
                </w:pPr>
                <w:r>
                  <w:rPr>
                    <w:noProof/>
                    <w:sz w:val="12"/>
                    <w:lang w:eastAsia="es-ES"/>
                  </w:rPr>
                  <w:t>2</w:t>
                </w:r>
              </w:p>
            </w:tc>
          </w:tr>
          <w:tr w:rsidR="00B723D5" w:rsidRPr="006174CC" w14:paraId="2B1CFFEA" w14:textId="77777777" w:rsidTr="00B723D5">
            <w:trPr>
              <w:trHeight w:hRule="exact" w:val="355"/>
            </w:trPr>
            <w:tc>
              <w:tcPr>
                <w:tcW w:w="1008" w:type="dxa"/>
                <w:vMerge w:val="restart"/>
                <w:vAlign w:val="center"/>
              </w:tcPr>
              <w:p w14:paraId="6CAA61DD" w14:textId="77777777" w:rsidR="00B723D5" w:rsidRPr="006174CC" w:rsidRDefault="00B723D5" w:rsidP="00B723D5">
                <w:pPr>
                  <w:jc w:val="center"/>
                  <w:rPr>
                    <w:noProof/>
                    <w:sz w:val="12"/>
                    <w:lang w:eastAsia="es-ES"/>
                  </w:rPr>
                </w:pPr>
                <w:r>
                  <w:rPr>
                    <w:noProof/>
                    <w:sz w:val="12"/>
                    <w:lang w:eastAsia="es-ES"/>
                  </w:rPr>
                  <w:t>dec</w:t>
                </w:r>
              </w:p>
            </w:tc>
            <w:tc>
              <w:tcPr>
                <w:tcW w:w="1008" w:type="dxa"/>
                <w:vAlign w:val="center"/>
              </w:tcPr>
              <w:p w14:paraId="5F794F7F" w14:textId="77777777" w:rsidR="00B723D5" w:rsidRDefault="00B723D5" w:rsidP="00B723D5">
                <w:pPr>
                  <w:jc w:val="center"/>
                  <w:rPr>
                    <w:noProof/>
                    <w:sz w:val="12"/>
                    <w:lang w:eastAsia="es-ES"/>
                  </w:rPr>
                </w:pPr>
                <w:r>
                  <w:rPr>
                    <w:noProof/>
                    <w:sz w:val="12"/>
                    <w:lang w:eastAsia="es-ES"/>
                  </w:rPr>
                  <w:t>49</w:t>
                </w:r>
              </w:p>
              <w:p w14:paraId="4BEBB0D9" w14:textId="77777777" w:rsidR="00B723D5" w:rsidRPr="006174CC" w:rsidRDefault="00B723D5" w:rsidP="00B723D5">
                <w:pPr>
                  <w:jc w:val="center"/>
                  <w:rPr>
                    <w:noProof/>
                    <w:sz w:val="12"/>
                    <w:lang w:eastAsia="es-ES"/>
                  </w:rPr>
                </w:pPr>
              </w:p>
            </w:tc>
            <w:tc>
              <w:tcPr>
                <w:tcW w:w="1008" w:type="dxa"/>
                <w:vAlign w:val="center"/>
              </w:tcPr>
              <w:p w14:paraId="2BEC5C62" w14:textId="77777777" w:rsidR="00B723D5" w:rsidRPr="006174CC" w:rsidRDefault="00B723D5" w:rsidP="00B723D5">
                <w:pPr>
                  <w:jc w:val="center"/>
                  <w:rPr>
                    <w:noProof/>
                    <w:sz w:val="12"/>
                    <w:lang w:eastAsia="es-ES"/>
                  </w:rPr>
                </w:pPr>
                <w:r>
                  <w:rPr>
                    <w:noProof/>
                    <w:sz w:val="12"/>
                    <w:lang w:eastAsia="es-ES"/>
                  </w:rPr>
                  <w:t>49</w:t>
                </w:r>
              </w:p>
            </w:tc>
            <w:tc>
              <w:tcPr>
                <w:tcW w:w="1008" w:type="dxa"/>
                <w:vAlign w:val="center"/>
              </w:tcPr>
              <w:p w14:paraId="25A0F67E" w14:textId="77777777" w:rsidR="00B723D5" w:rsidRPr="006174CC" w:rsidRDefault="00B723D5" w:rsidP="00B723D5">
                <w:pPr>
                  <w:jc w:val="center"/>
                  <w:rPr>
                    <w:noProof/>
                    <w:sz w:val="12"/>
                    <w:lang w:eastAsia="es-ES"/>
                  </w:rPr>
                </w:pPr>
                <w:r>
                  <w:rPr>
                    <w:noProof/>
                    <w:sz w:val="12"/>
                    <w:lang w:eastAsia="es-ES"/>
                  </w:rPr>
                  <w:t>50</w:t>
                </w:r>
              </w:p>
            </w:tc>
          </w:tr>
          <w:tr w:rsidR="00B723D5" w:rsidRPr="006174CC" w14:paraId="6ACE5271" w14:textId="77777777" w:rsidTr="00B723D5">
            <w:trPr>
              <w:trHeight w:hRule="exact" w:val="355"/>
            </w:trPr>
            <w:tc>
              <w:tcPr>
                <w:tcW w:w="1008" w:type="dxa"/>
                <w:vMerge/>
                <w:vAlign w:val="center"/>
              </w:tcPr>
              <w:p w14:paraId="12927A12" w14:textId="77777777" w:rsidR="00B723D5" w:rsidRDefault="00B723D5" w:rsidP="00B723D5">
                <w:pPr>
                  <w:jc w:val="center"/>
                  <w:rPr>
                    <w:noProof/>
                    <w:sz w:val="12"/>
                    <w:lang w:eastAsia="es-ES"/>
                  </w:rPr>
                </w:pPr>
              </w:p>
            </w:tc>
            <w:tc>
              <w:tcPr>
                <w:tcW w:w="1008" w:type="dxa"/>
                <w:vAlign w:val="center"/>
              </w:tcPr>
              <w:p w14:paraId="1861B1A6"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76E8EE1D" w14:textId="77777777" w:rsidR="00B723D5" w:rsidRDefault="00B723D5" w:rsidP="00B723D5">
                <w:pPr>
                  <w:jc w:val="center"/>
                  <w:rPr>
                    <w:noProof/>
                    <w:sz w:val="12"/>
                    <w:lang w:eastAsia="es-ES"/>
                  </w:rPr>
                </w:pPr>
                <w:r>
                  <w:rPr>
                    <w:noProof/>
                    <w:sz w:val="12"/>
                    <w:lang w:eastAsia="es-ES"/>
                  </w:rPr>
                  <w:t>48 + 1</w:t>
                </w:r>
              </w:p>
            </w:tc>
            <w:tc>
              <w:tcPr>
                <w:tcW w:w="1008" w:type="dxa"/>
                <w:vAlign w:val="center"/>
              </w:tcPr>
              <w:p w14:paraId="6103D34E" w14:textId="77777777" w:rsidR="00B723D5" w:rsidRDefault="00B723D5" w:rsidP="00B723D5">
                <w:pPr>
                  <w:jc w:val="center"/>
                  <w:rPr>
                    <w:noProof/>
                    <w:sz w:val="12"/>
                    <w:lang w:eastAsia="es-ES"/>
                  </w:rPr>
                </w:pPr>
                <w:r>
                  <w:rPr>
                    <w:noProof/>
                    <w:sz w:val="12"/>
                    <w:lang w:eastAsia="es-ES"/>
                  </w:rPr>
                  <w:t>48 + 2</w:t>
                </w:r>
              </w:p>
            </w:tc>
          </w:tr>
          <w:tr w:rsidR="00B723D5" w:rsidRPr="006174CC" w14:paraId="1BE73288" w14:textId="77777777" w:rsidTr="00B723D5">
            <w:trPr>
              <w:trHeight w:hRule="exact" w:val="355"/>
            </w:trPr>
            <w:tc>
              <w:tcPr>
                <w:tcW w:w="1008" w:type="dxa"/>
                <w:vMerge/>
                <w:vAlign w:val="center"/>
              </w:tcPr>
              <w:p w14:paraId="083DA39A" w14:textId="77777777" w:rsidR="00B723D5" w:rsidRDefault="00B723D5" w:rsidP="00B723D5">
                <w:pPr>
                  <w:jc w:val="center"/>
                  <w:rPr>
                    <w:noProof/>
                    <w:sz w:val="12"/>
                    <w:lang w:eastAsia="es-ES"/>
                  </w:rPr>
                </w:pPr>
              </w:p>
            </w:tc>
            <w:tc>
              <w:tcPr>
                <w:tcW w:w="1008" w:type="dxa"/>
                <w:vAlign w:val="center"/>
              </w:tcPr>
              <w:p w14:paraId="3FBA09CF" w14:textId="77777777" w:rsidR="00B723D5" w:rsidRPr="00A6275D" w:rsidRDefault="00B723D5" w:rsidP="00B723D5">
                <w:pPr>
                  <w:jc w:val="center"/>
                  <w:rPr>
                    <w:noProof/>
                    <w:sz w:val="12"/>
                    <w:lang w:val="en-US"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5F17333F"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1x16</w:t>
                </w:r>
                <w:r w:rsidRPr="00A6275D">
                  <w:rPr>
                    <w:noProof/>
                    <w:sz w:val="12"/>
                    <w:vertAlign w:val="superscript"/>
                    <w:lang w:val="en-US" w:eastAsia="es-ES"/>
                  </w:rPr>
                  <w:t>0</w:t>
                </w:r>
              </w:p>
            </w:tc>
            <w:tc>
              <w:tcPr>
                <w:tcW w:w="1008" w:type="dxa"/>
                <w:vAlign w:val="center"/>
              </w:tcPr>
              <w:p w14:paraId="1815EB0E" w14:textId="77777777" w:rsidR="00B723D5" w:rsidRDefault="00B723D5" w:rsidP="00B723D5">
                <w:pPr>
                  <w:jc w:val="center"/>
                  <w:rPr>
                    <w:noProof/>
                    <w:sz w:val="12"/>
                    <w:lang w:eastAsia="es-ES"/>
                  </w:rPr>
                </w:pPr>
                <w:r>
                  <w:rPr>
                    <w:noProof/>
                    <w:sz w:val="12"/>
                    <w:lang w:eastAsia="es-ES"/>
                  </w:rPr>
                  <w:t>3x16</w:t>
                </w:r>
                <w:r>
                  <w:rPr>
                    <w:noProof/>
                    <w:sz w:val="12"/>
                    <w:vertAlign w:val="superscript"/>
                    <w:lang w:eastAsia="es-ES"/>
                  </w:rPr>
                  <w:t>1</w:t>
                </w:r>
                <w:r>
                  <w:rPr>
                    <w:noProof/>
                    <w:sz w:val="12"/>
                    <w:lang w:eastAsia="es-ES"/>
                  </w:rPr>
                  <w:t xml:space="preserve"> </w:t>
                </w:r>
                <w:r>
                  <w:rPr>
                    <w:noProof/>
                    <w:sz w:val="12"/>
                    <w:lang w:val="en-US" w:eastAsia="es-ES"/>
                  </w:rPr>
                  <w:t>+ 2x16</w:t>
                </w:r>
                <w:r w:rsidRPr="00A6275D">
                  <w:rPr>
                    <w:noProof/>
                    <w:sz w:val="12"/>
                    <w:vertAlign w:val="superscript"/>
                    <w:lang w:val="en-US" w:eastAsia="es-ES"/>
                  </w:rPr>
                  <w:t>0</w:t>
                </w:r>
              </w:p>
            </w:tc>
          </w:tr>
          <w:tr w:rsidR="00B723D5" w:rsidRPr="006174CC" w14:paraId="6F63579D" w14:textId="77777777" w:rsidTr="00B723D5">
            <w:trPr>
              <w:trHeight w:hRule="exact" w:val="355"/>
            </w:trPr>
            <w:tc>
              <w:tcPr>
                <w:tcW w:w="1008" w:type="dxa"/>
                <w:tcBorders>
                  <w:bottom w:val="single" w:sz="4" w:space="0" w:color="auto"/>
                </w:tcBorders>
                <w:vAlign w:val="center"/>
              </w:tcPr>
              <w:p w14:paraId="0F8A58F6" w14:textId="77777777" w:rsidR="00B723D5" w:rsidRDefault="00B723D5" w:rsidP="00B723D5">
                <w:pPr>
                  <w:jc w:val="center"/>
                  <w:rPr>
                    <w:noProof/>
                    <w:sz w:val="12"/>
                    <w:lang w:eastAsia="es-ES"/>
                  </w:rPr>
                </w:pPr>
                <w:r>
                  <w:rPr>
                    <w:noProof/>
                    <w:sz w:val="12"/>
                    <w:lang w:eastAsia="es-ES"/>
                  </w:rPr>
                  <w:t>hex</w:t>
                </w:r>
              </w:p>
            </w:tc>
            <w:tc>
              <w:tcPr>
                <w:tcW w:w="1008" w:type="dxa"/>
                <w:tcBorders>
                  <w:bottom w:val="single" w:sz="4" w:space="0" w:color="auto"/>
                </w:tcBorders>
                <w:vAlign w:val="center"/>
              </w:tcPr>
              <w:p w14:paraId="498388C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1</w:t>
                </w:r>
              </w:p>
            </w:tc>
            <w:tc>
              <w:tcPr>
                <w:tcW w:w="1008" w:type="dxa"/>
                <w:tcBorders>
                  <w:bottom w:val="single" w:sz="4" w:space="0" w:color="auto"/>
                </w:tcBorders>
                <w:vAlign w:val="center"/>
              </w:tcPr>
              <w:p w14:paraId="5622B845" w14:textId="77777777" w:rsidR="00B723D5" w:rsidRDefault="00B723D5" w:rsidP="00B723D5">
                <w:pPr>
                  <w:jc w:val="center"/>
                  <w:rPr>
                    <w:noProof/>
                    <w:sz w:val="12"/>
                    <w:lang w:eastAsia="es-ES"/>
                  </w:rPr>
                </w:pPr>
                <w:r>
                  <w:rPr>
                    <w:noProof/>
                    <w:sz w:val="12"/>
                    <w:lang w:eastAsia="es-ES"/>
                  </w:rPr>
                  <w:t>0x31</w:t>
                </w:r>
              </w:p>
            </w:tc>
            <w:tc>
              <w:tcPr>
                <w:tcW w:w="1008" w:type="dxa"/>
                <w:tcBorders>
                  <w:bottom w:val="single" w:sz="4" w:space="0" w:color="auto"/>
                </w:tcBorders>
                <w:vAlign w:val="center"/>
              </w:tcPr>
              <w:p w14:paraId="0D040C95" w14:textId="77777777" w:rsidR="00B723D5" w:rsidRDefault="00B723D5" w:rsidP="00B723D5">
                <w:pPr>
                  <w:jc w:val="center"/>
                  <w:rPr>
                    <w:noProof/>
                    <w:sz w:val="12"/>
                    <w:lang w:eastAsia="es-ES"/>
                  </w:rPr>
                </w:pPr>
                <w:r w:rsidRPr="006174CC">
                  <w:rPr>
                    <w:noProof/>
                    <w:sz w:val="12"/>
                    <w:lang w:eastAsia="es-ES"/>
                  </w:rPr>
                  <w:t>0</w:t>
                </w:r>
                <w:r>
                  <w:rPr>
                    <w:noProof/>
                    <w:sz w:val="12"/>
                    <w:lang w:eastAsia="es-ES"/>
                  </w:rPr>
                  <w:t>x32</w:t>
                </w:r>
              </w:p>
            </w:tc>
          </w:tr>
          <w:tr w:rsidR="00B723D5" w:rsidRPr="006174CC" w14:paraId="4E8DCEF3" w14:textId="77777777" w:rsidTr="00B723D5">
            <w:trPr>
              <w:trHeight w:hRule="exact" w:val="540"/>
            </w:trPr>
            <w:tc>
              <w:tcPr>
                <w:tcW w:w="1008" w:type="dxa"/>
                <w:tcBorders>
                  <w:top w:val="single" w:sz="4" w:space="0" w:color="auto"/>
                </w:tcBorders>
                <w:vAlign w:val="center"/>
              </w:tcPr>
              <w:p w14:paraId="512517AC" w14:textId="77777777" w:rsidR="00B723D5" w:rsidRDefault="00B723D5" w:rsidP="00B723D5">
                <w:pPr>
                  <w:jc w:val="center"/>
                  <w:rPr>
                    <w:noProof/>
                    <w:sz w:val="12"/>
                    <w:lang w:eastAsia="es-ES"/>
                  </w:rPr>
                </w:pPr>
                <w:r>
                  <w:rPr>
                    <w:noProof/>
                    <w:sz w:val="12"/>
                    <w:lang w:eastAsia="es-ES"/>
                  </w:rPr>
                  <w:t>bin</w:t>
                </w:r>
              </w:p>
            </w:tc>
            <w:tc>
              <w:tcPr>
                <w:tcW w:w="1008" w:type="dxa"/>
                <w:tcBorders>
                  <w:top w:val="single" w:sz="4" w:space="0" w:color="auto"/>
                </w:tcBorders>
                <w:vAlign w:val="center"/>
              </w:tcPr>
              <w:p w14:paraId="170A0238"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7603E4EC" w14:textId="77777777" w:rsidR="00B723D5" w:rsidRDefault="00B723D5" w:rsidP="00B723D5">
                <w:pPr>
                  <w:jc w:val="center"/>
                  <w:rPr>
                    <w:noProof/>
                    <w:sz w:val="12"/>
                    <w:lang w:eastAsia="es-ES"/>
                  </w:rPr>
                </w:pPr>
                <w:r>
                  <w:rPr>
                    <w:noProof/>
                    <w:sz w:val="12"/>
                    <w:lang w:eastAsia="es-ES"/>
                  </w:rPr>
                  <w:t>00</w:t>
                </w:r>
                <w:r w:rsidRPr="00A6275D">
                  <w:rPr>
                    <w:noProof/>
                    <w:sz w:val="12"/>
                    <w:lang w:eastAsia="es-ES"/>
                  </w:rPr>
                  <w:t>110001</w:t>
                </w:r>
              </w:p>
            </w:tc>
            <w:tc>
              <w:tcPr>
                <w:tcW w:w="1008" w:type="dxa"/>
                <w:tcBorders>
                  <w:top w:val="single" w:sz="4" w:space="0" w:color="auto"/>
                </w:tcBorders>
                <w:vAlign w:val="center"/>
              </w:tcPr>
              <w:p w14:paraId="0E7235FC" w14:textId="77777777" w:rsidR="00B723D5" w:rsidRDefault="00B723D5" w:rsidP="00B723D5">
                <w:pPr>
                  <w:jc w:val="center"/>
                  <w:rPr>
                    <w:noProof/>
                    <w:sz w:val="12"/>
                    <w:lang w:eastAsia="es-ES"/>
                  </w:rPr>
                </w:pPr>
                <w:r>
                  <w:rPr>
                    <w:noProof/>
                    <w:sz w:val="12"/>
                    <w:lang w:eastAsia="es-ES"/>
                  </w:rPr>
                  <w:t>001100</w:t>
                </w:r>
                <w:r w:rsidRPr="00A6275D">
                  <w:rPr>
                    <w:noProof/>
                    <w:sz w:val="12"/>
                    <w:lang w:eastAsia="es-ES"/>
                  </w:rPr>
                  <w:t>1</w:t>
                </w:r>
                <w:r>
                  <w:rPr>
                    <w:noProof/>
                    <w:sz w:val="12"/>
                    <w:lang w:eastAsia="es-ES"/>
                  </w:rPr>
                  <w:t>0</w:t>
                </w:r>
              </w:p>
            </w:tc>
          </w:tr>
        </w:tbl>
        <w:p w14:paraId="360ECF5A" w14:textId="38E59F7B" w:rsidR="00F33AEB" w:rsidRDefault="00F33AEB" w:rsidP="006B7024"/>
        <w:p w14:paraId="5C24066D" w14:textId="7361B359" w:rsidR="00F33AEB" w:rsidRDefault="00F33AEB" w:rsidP="006B7024"/>
        <w:p w14:paraId="062A4D94" w14:textId="6ABE0AB7" w:rsidR="00F33AEB" w:rsidRDefault="00F33AEB" w:rsidP="006B7024"/>
        <w:p w14:paraId="17AE088B" w14:textId="4D9BCF1A" w:rsidR="00A6275D" w:rsidRDefault="00A6275D" w:rsidP="006B7024"/>
        <w:p w14:paraId="6D64EDF0" w14:textId="7F28F99B" w:rsidR="00A6275D" w:rsidRDefault="00A6275D" w:rsidP="006B7024"/>
        <w:p w14:paraId="4255CDAF" w14:textId="3DEF2E95" w:rsidR="00B723D5" w:rsidRPr="00B723D5" w:rsidRDefault="00B723D5" w:rsidP="006B7024">
          <w:r>
            <w:t xml:space="preserve">Para ayudar a detectar errores, se puede comprobar que </w:t>
          </w:r>
          <w:proofErr w:type="spellStart"/>
          <w:proofErr w:type="gramStart"/>
          <w:r>
            <w:t>write</w:t>
          </w:r>
          <w:proofErr w:type="spellEnd"/>
          <w:r>
            <w:t>(</w:t>
          </w:r>
          <w:proofErr w:type="gramEnd"/>
          <w:r>
            <w:t>) devuelve</w:t>
          </w:r>
          <w:r w:rsidR="006F016D">
            <w:t xml:space="preserve"> el número de bytes enviados, pero se evita este paso para reducir la cantidad de código y porque la detección de errores se basará en el contenido de la respuesta del </w:t>
          </w:r>
          <w:proofErr w:type="spellStart"/>
          <w:r w:rsidR="006F016D">
            <w:t>Arduino</w:t>
          </w:r>
          <w:proofErr w:type="spellEnd"/>
          <w:r w:rsidR="006F016D">
            <w:t>, como se describe más abajo.</w:t>
          </w:r>
        </w:p>
        <w:p w14:paraId="61FC9895" w14:textId="5C9DA2C0" w:rsidR="00B67235" w:rsidRDefault="0068490A" w:rsidP="006B7024">
          <w:r>
            <w:t xml:space="preserve">El </w:t>
          </w:r>
          <w:proofErr w:type="spellStart"/>
          <w:r>
            <w:t>Arduino</w:t>
          </w:r>
          <w:proofErr w:type="spellEnd"/>
          <w:r>
            <w:t xml:space="preserve"> ahora debe recibir los comandos con </w:t>
          </w:r>
          <w:proofErr w:type="spellStart"/>
          <w:r w:rsidRPr="0068490A">
            <w:rPr>
              <w:rStyle w:val="CodeChar"/>
            </w:rPr>
            <w:t>Serial.read</w:t>
          </w:r>
          <w:proofErr w:type="spellEnd"/>
          <w:r w:rsidRPr="0068490A">
            <w:rPr>
              <w:rStyle w:val="CodeChar"/>
            </w:rPr>
            <w:t>()</w:t>
          </w:r>
          <w:r>
            <w:t xml:space="preserve"> iniciando la lectura si detecta bytes entrantes con </w:t>
          </w:r>
          <w:proofErr w:type="spellStart"/>
          <w:r w:rsidRPr="0068490A">
            <w:rPr>
              <w:rStyle w:val="CodeChar"/>
            </w:rPr>
            <w:t>Serial.available</w:t>
          </w:r>
          <w:proofErr w:type="spellEnd"/>
          <w:r w:rsidRPr="0068490A">
            <w:rPr>
              <w:rStyle w:val="CodeChar"/>
            </w:rPr>
            <w:t>()</w:t>
          </w:r>
          <w:r>
            <w:t xml:space="preserve"> y leyendo </w:t>
          </w:r>
          <w:proofErr w:type="spellStart"/>
          <w:r>
            <w:t>caracter</w:t>
          </w:r>
          <w:proofErr w:type="spellEnd"/>
          <w:r>
            <w:t xml:space="preserve"> por </w:t>
          </w:r>
          <w:proofErr w:type="spellStart"/>
          <w:r>
            <w:t>caracter</w:t>
          </w:r>
          <w:proofErr w:type="spellEnd"/>
          <w:r>
            <w:t xml:space="preserve"> hasta que deje</w:t>
          </w:r>
          <w:r w:rsidR="008879EE">
            <w:t>n</w:t>
          </w:r>
          <w:r>
            <w:t xml:space="preserve"> de entrar. </w:t>
          </w:r>
          <w:proofErr w:type="spellStart"/>
          <w:r w:rsidR="008879EE">
            <w:t>ArduinoA</w:t>
          </w:r>
          <w:proofErr w:type="spellEnd"/>
          <w:r w:rsidR="008879EE">
            <w:t xml:space="preserve"> v</w:t>
          </w:r>
          <w:r>
            <w:t xml:space="preserve">a copiando cada </w:t>
          </w:r>
          <w:proofErr w:type="spellStart"/>
          <w:r>
            <w:t>caracter</w:t>
          </w:r>
          <w:proofErr w:type="spellEnd"/>
          <w:r>
            <w:t xml:space="preserve"> a la variable </w:t>
          </w:r>
          <w:r w:rsidRPr="0068490A">
            <w:rPr>
              <w:rStyle w:val="CodeChar"/>
            </w:rPr>
            <w:t>mensaje</w:t>
          </w:r>
          <w:r>
            <w:t xml:space="preserve"> </w:t>
          </w:r>
          <w:r w:rsidR="00165B54">
            <w:t xml:space="preserve">y tras el último inserta un byte </w:t>
          </w:r>
          <w:r w:rsidR="00BE6700">
            <w:t>nulo</w:t>
          </w:r>
          <w:r w:rsidR="008879EE">
            <w:t>. Este byte nulo es necesario para</w:t>
          </w:r>
          <w:r w:rsidR="00420958">
            <w:t xml:space="preserve">, por ejemplo, la función </w:t>
          </w:r>
          <w:proofErr w:type="spellStart"/>
          <w:proofErr w:type="gramStart"/>
          <w:r w:rsidR="00420958" w:rsidRPr="00BE6700">
            <w:rPr>
              <w:rStyle w:val="CodeChar"/>
            </w:rPr>
            <w:t>str</w:t>
          </w:r>
          <w:r w:rsidR="00420958">
            <w:rPr>
              <w:rStyle w:val="CodeChar"/>
            </w:rPr>
            <w:t>len</w:t>
          </w:r>
          <w:proofErr w:type="spellEnd"/>
          <w:r w:rsidR="00420958">
            <w:rPr>
              <w:rStyle w:val="CodeChar"/>
            </w:rPr>
            <w:t>(</w:t>
          </w:r>
          <w:proofErr w:type="gramEnd"/>
          <w:r w:rsidR="00420958">
            <w:rPr>
              <w:rStyle w:val="CodeChar"/>
            </w:rPr>
            <w:t>)</w:t>
          </w:r>
          <w:r w:rsidR="00420958">
            <w:t xml:space="preserve"> usada más abajo</w:t>
          </w:r>
          <w:r w:rsidR="008879EE">
            <w:t>. E</w:t>
          </w:r>
          <w:r w:rsidR="00BE6700">
            <w:t xml:space="preserve">n realidad no hace falta </w:t>
          </w:r>
          <w:r w:rsidR="008879EE">
            <w:t xml:space="preserve">añadirlo manualmente </w:t>
          </w:r>
          <w:r w:rsidR="00BE6700">
            <w:t>ya que el mensaje empieza lleno de bytes nulos</w:t>
          </w:r>
          <w:r w:rsidR="00420958">
            <w:t xml:space="preserve"> debido a que</w:t>
          </w:r>
          <w:r w:rsidR="00BE6700">
            <w:t xml:space="preserve"> al principio de cada </w:t>
          </w:r>
          <w:proofErr w:type="spellStart"/>
          <w:proofErr w:type="gramStart"/>
          <w:r w:rsidR="00BE6700" w:rsidRPr="0068490A">
            <w:rPr>
              <w:rStyle w:val="CodeChar"/>
            </w:rPr>
            <w:t>loop</w:t>
          </w:r>
          <w:proofErr w:type="spellEnd"/>
          <w:r w:rsidR="00BE6700" w:rsidRPr="0068490A">
            <w:rPr>
              <w:rStyle w:val="CodeChar"/>
            </w:rPr>
            <w:t>(</w:t>
          </w:r>
          <w:proofErr w:type="gramEnd"/>
          <w:r w:rsidR="00BE6700" w:rsidRPr="0068490A">
            <w:rPr>
              <w:rStyle w:val="CodeChar"/>
            </w:rPr>
            <w:t>)</w:t>
          </w:r>
          <w:r w:rsidR="00BE6700">
            <w:t xml:space="preserve"> </w:t>
          </w:r>
          <w:r>
            <w:t xml:space="preserve">se resetea </w:t>
          </w:r>
          <w:r w:rsidR="000C379D">
            <w:t xml:space="preserve">la variable </w:t>
          </w:r>
          <w:r w:rsidR="008879EE">
            <w:t>con</w:t>
          </w:r>
          <w:r w:rsidR="00165B54">
            <w:t xml:space="preserve"> </w:t>
          </w:r>
          <w:proofErr w:type="spellStart"/>
          <w:r w:rsidR="00165B54" w:rsidRPr="00165B54">
            <w:rPr>
              <w:rStyle w:val="CodeChar"/>
            </w:rPr>
            <w:t>memset</w:t>
          </w:r>
          <w:proofErr w:type="spellEnd"/>
          <w:r w:rsidR="00165B54" w:rsidRPr="00165B54">
            <w:rPr>
              <w:rStyle w:val="CodeChar"/>
            </w:rPr>
            <w:t>()</w:t>
          </w:r>
          <w:r w:rsidR="00BE6700">
            <w:t>. E</w:t>
          </w:r>
          <w:r>
            <w:t>sto asegura que el final del mensaje siempre contiene un byte nulo</w:t>
          </w:r>
          <w:r w:rsidR="00165B54">
            <w:t xml:space="preserve"> tras todos los caracteres leídos</w:t>
          </w:r>
          <w:r w:rsidR="008879EE">
            <w:t xml:space="preserve"> y</w:t>
          </w:r>
          <w:r w:rsidR="00165B54">
            <w:t xml:space="preserve"> </w:t>
          </w:r>
          <w:r>
            <w:t>que</w:t>
          </w:r>
          <w:r w:rsidR="00165B54">
            <w:t>,</w:t>
          </w:r>
          <w:r>
            <w:t xml:space="preserve"> en caso de no recibir un nuevo </w:t>
          </w:r>
          <w:r w:rsidR="000C5C70">
            <w:t>mensaje</w:t>
          </w:r>
          <w:r>
            <w:t>, no se mantiene el comando anterior en la memoria</w:t>
          </w:r>
          <w:r w:rsidR="008879EE">
            <w:t xml:space="preserve"> durante sucesivos pases por el </w:t>
          </w:r>
          <w:proofErr w:type="spellStart"/>
          <w:proofErr w:type="gramStart"/>
          <w:r w:rsidR="008879EE" w:rsidRPr="008879EE">
            <w:rPr>
              <w:rStyle w:val="CodeChar"/>
            </w:rPr>
            <w:t>loop</w:t>
          </w:r>
          <w:proofErr w:type="spellEnd"/>
          <w:r w:rsidR="008879EE" w:rsidRPr="008879EE">
            <w:rPr>
              <w:rStyle w:val="CodeChar"/>
            </w:rPr>
            <w:t>(</w:t>
          </w:r>
          <w:proofErr w:type="gramEnd"/>
          <w:r w:rsidR="008879EE" w:rsidRPr="008879EE">
            <w:rPr>
              <w:rStyle w:val="CodeChar"/>
            </w:rPr>
            <w:t>)</w:t>
          </w:r>
          <w:r w:rsidR="008879EE">
            <w:t>.</w:t>
          </w:r>
          <w:r>
            <w:t xml:space="preserve"> </w:t>
          </w:r>
          <w:r w:rsidR="008879EE">
            <w:t>De lo contrario, se</w:t>
          </w:r>
          <w:r>
            <w:t xml:space="preserve"> ejecuta</w:t>
          </w:r>
          <w:r w:rsidR="008879EE">
            <w:t>ría</w:t>
          </w:r>
          <w:r>
            <w:t xml:space="preserve"> el mismo comando múltiples veces hasta que se recibe un nuevo </w:t>
          </w:r>
          <w:r w:rsidR="000C5C70">
            <w:t>mensaje</w:t>
          </w:r>
          <w:r>
            <w:t>.</w:t>
          </w:r>
          <w:r w:rsidR="008879EE">
            <w:t xml:space="preserve"> </w:t>
          </w:r>
          <w:r w:rsidR="008879EE" w:rsidRPr="008879EE">
            <w:rPr>
              <w:color w:val="FF0000"/>
            </w:rPr>
            <w:t xml:space="preserve">Foto de </w:t>
          </w:r>
          <w:proofErr w:type="spellStart"/>
          <w:r w:rsidR="008879EE" w:rsidRPr="008879EE">
            <w:rPr>
              <w:color w:val="FF0000"/>
            </w:rPr>
            <w:t>if</w:t>
          </w:r>
          <w:proofErr w:type="spellEnd"/>
          <w:r w:rsidR="008879EE" w:rsidRPr="008879EE">
            <w:rPr>
              <w:color w:val="FF0000"/>
            </w:rPr>
            <w:t xml:space="preserve"> </w:t>
          </w:r>
          <w:proofErr w:type="spellStart"/>
          <w:proofErr w:type="gramStart"/>
          <w:r w:rsidR="008879EE" w:rsidRPr="008879EE">
            <w:rPr>
              <w:color w:val="FF0000"/>
            </w:rPr>
            <w:t>serial.available</w:t>
          </w:r>
          <w:proofErr w:type="spellEnd"/>
          <w:proofErr w:type="gramEnd"/>
          <w:r w:rsidR="008879EE" w:rsidRPr="008879EE">
            <w:rPr>
              <w:color w:val="FF0000"/>
            </w:rPr>
            <w:t xml:space="preserve"> y </w:t>
          </w:r>
          <w:proofErr w:type="spellStart"/>
          <w:r w:rsidR="008879EE" w:rsidRPr="008879EE">
            <w:rPr>
              <w:color w:val="FF0000"/>
            </w:rPr>
            <w:t>memsets</w:t>
          </w:r>
          <w:proofErr w:type="spellEnd"/>
        </w:p>
        <w:p w14:paraId="721DA88F" w14:textId="1B82EF5E" w:rsidR="001B3E3B" w:rsidRDefault="00F5429E" w:rsidP="006B7024">
          <w:r>
            <w:t xml:space="preserve">Dado el convenio de que un comando consiste en un número de dos dígitos, al recibir un mensaje </w:t>
          </w:r>
          <w:proofErr w:type="spellStart"/>
          <w:r>
            <w:t>ArduinoA</w:t>
          </w:r>
          <w:proofErr w:type="spellEnd"/>
          <w:r>
            <w:t xml:space="preserve"> </w:t>
          </w:r>
          <w:r w:rsidR="000C5C70">
            <w:t xml:space="preserve">extrae los dos primeros caracteres. Se añade un byte nulo al final del comando para </w:t>
          </w:r>
          <w:r>
            <w:t>poder</w:t>
          </w:r>
          <w:r w:rsidR="000C5C70">
            <w:t xml:space="preserve"> convertirlo a un entero con </w:t>
          </w:r>
          <w:proofErr w:type="spellStart"/>
          <w:proofErr w:type="gramStart"/>
          <w:r w:rsidR="000C5C70" w:rsidRPr="000C5C70">
            <w:rPr>
              <w:rStyle w:val="CodeChar"/>
            </w:rPr>
            <w:t>atoi</w:t>
          </w:r>
          <w:proofErr w:type="spellEnd"/>
          <w:r w:rsidR="000C5C70" w:rsidRPr="000C5C70">
            <w:rPr>
              <w:rStyle w:val="CodeChar"/>
            </w:rPr>
            <w:t>(</w:t>
          </w:r>
          <w:proofErr w:type="gramEnd"/>
          <w:r w:rsidR="000C5C70" w:rsidRPr="000C5C70">
            <w:rPr>
              <w:rStyle w:val="CodeChar"/>
            </w:rPr>
            <w:t>)</w:t>
          </w:r>
          <w:r w:rsidR="000C5C70">
            <w:t xml:space="preserve"> y se guarda en </w:t>
          </w:r>
          <w:proofErr w:type="spellStart"/>
          <w:r w:rsidR="000C5C70" w:rsidRPr="000C5C70">
            <w:rPr>
              <w:rStyle w:val="CodeChar"/>
            </w:rPr>
            <w:t>codigoComando</w:t>
          </w:r>
          <w:proofErr w:type="spellEnd"/>
          <w:r w:rsidR="000C5C70">
            <w:t xml:space="preserve">. Según este valor, </w:t>
          </w:r>
          <w:proofErr w:type="spellStart"/>
          <w:r w:rsidR="000C5C70">
            <w:t>ArduinoA</w:t>
          </w:r>
          <w:proofErr w:type="spellEnd"/>
          <w:r w:rsidR="000C5C70">
            <w:t xml:space="preserve"> ejecuta ciert</w:t>
          </w:r>
          <w:r w:rsidR="00733E20">
            <w:t xml:space="preserve">as líneas de código y responde a </w:t>
          </w:r>
          <w:proofErr w:type="spellStart"/>
          <w:r w:rsidR="00733E20">
            <w:t>PiA</w:t>
          </w:r>
          <w:proofErr w:type="spellEnd"/>
          <w:r w:rsidR="00733E20">
            <w:t xml:space="preserve">. En el caso del comando de cambio de modo, </w:t>
          </w:r>
          <w:proofErr w:type="spellStart"/>
          <w:r w:rsidR="00733E20">
            <w:lastRenderedPageBreak/>
            <w:t>ArduinoA</w:t>
          </w:r>
          <w:proofErr w:type="spellEnd"/>
          <w:r w:rsidR="00733E20">
            <w:t xml:space="preserve"> accede al tercer valor de mensaje, que contiene el modo al que debe cambiar, y con la conversión inmediata </w:t>
          </w:r>
          <w:proofErr w:type="gramStart"/>
          <w:r w:rsidR="00733E20" w:rsidRPr="00733E20">
            <w:rPr>
              <w:rStyle w:val="CodeChar"/>
            </w:rPr>
            <w:t>mensaje[</w:t>
          </w:r>
          <w:proofErr w:type="gramEnd"/>
          <w:r w:rsidR="00733E20" w:rsidRPr="00733E20">
            <w:rPr>
              <w:rStyle w:val="CodeChar"/>
            </w:rPr>
            <w:t>2] – ‘0’</w:t>
          </w:r>
          <w:r w:rsidR="00733E20">
            <w:t xml:space="preserve"> lo convierte a un entero</w:t>
          </w:r>
          <w:r w:rsidR="00954A3B">
            <w:t xml:space="preserve">. Esto resulta de restar los valores ASCII de los dos caracteres, es decir, si </w:t>
          </w:r>
          <w:proofErr w:type="gramStart"/>
          <w:r w:rsidR="00954A3B" w:rsidRPr="00954A3B">
            <w:rPr>
              <w:rStyle w:val="CodeChar"/>
            </w:rPr>
            <w:t>mensaje[</w:t>
          </w:r>
          <w:proofErr w:type="gramEnd"/>
          <w:r w:rsidR="00954A3B" w:rsidRPr="00954A3B">
            <w:rPr>
              <w:rStyle w:val="CodeChar"/>
            </w:rPr>
            <w:t xml:space="preserve">2] = </w:t>
          </w:r>
          <w:r w:rsidR="00954A3B">
            <w:rPr>
              <w:rStyle w:val="CodeChar"/>
            </w:rPr>
            <w:t>‘</w:t>
          </w:r>
          <w:r w:rsidR="00954A3B" w:rsidRPr="00954A3B">
            <w:rPr>
              <w:rStyle w:val="CodeChar"/>
            </w:rPr>
            <w:t>2</w:t>
          </w:r>
          <w:r w:rsidR="00954A3B">
            <w:rPr>
              <w:rStyle w:val="CodeChar"/>
            </w:rPr>
            <w:t>’</w:t>
          </w:r>
          <w:r w:rsidR="00954A3B">
            <w:t xml:space="preserve">, la resta es </w:t>
          </w:r>
          <w:r w:rsidR="00954A3B">
            <w:rPr>
              <w:rStyle w:val="CodeChar"/>
            </w:rPr>
            <w:t xml:space="preserve">‘2’ </w:t>
          </w:r>
          <w:r w:rsidR="00954A3B" w:rsidRPr="00733E20">
            <w:rPr>
              <w:rStyle w:val="CodeChar"/>
            </w:rPr>
            <w:t>– ‘0’</w:t>
          </w:r>
          <w:r w:rsidR="00954A3B">
            <w:rPr>
              <w:rStyle w:val="CodeChar"/>
            </w:rPr>
            <w:t xml:space="preserve"> = 50 – 48 = 2</w:t>
          </w:r>
          <w:r w:rsidR="00954A3B">
            <w:t>.</w:t>
          </w:r>
          <w:r w:rsidR="00733E20">
            <w:t xml:space="preserve"> </w:t>
          </w:r>
          <w:r w:rsidR="00954A3B">
            <w:t xml:space="preserve">Este valor se guarda en la variable global de tipo </w:t>
          </w:r>
          <w:proofErr w:type="spellStart"/>
          <w:r w:rsidR="00954A3B" w:rsidRPr="00954A3B">
            <w:rPr>
              <w:rStyle w:val="CodeChar"/>
            </w:rPr>
            <w:t>int</w:t>
          </w:r>
          <w:proofErr w:type="spellEnd"/>
          <w:r w:rsidR="00954A3B">
            <w:t xml:space="preserve"> llamada </w:t>
          </w:r>
          <w:r w:rsidR="00954A3B" w:rsidRPr="00954A3B">
            <w:rPr>
              <w:rStyle w:val="CodeChar"/>
            </w:rPr>
            <w:t>modo</w:t>
          </w:r>
          <w:r w:rsidR="00954A3B">
            <w:t xml:space="preserve"> mediante su puntero. Es decir, con </w:t>
          </w:r>
          <w:r w:rsidR="00954A3B" w:rsidRPr="00954A3B">
            <w:rPr>
              <w:rStyle w:val="CodeChar"/>
            </w:rPr>
            <w:t>*</w:t>
          </w:r>
          <w:proofErr w:type="spellStart"/>
          <w:r w:rsidR="00954A3B" w:rsidRPr="00954A3B">
            <w:rPr>
              <w:rStyle w:val="CodeChar"/>
            </w:rPr>
            <w:t>modoPuntero</w:t>
          </w:r>
          <w:proofErr w:type="spellEnd"/>
          <w:r w:rsidR="00954A3B" w:rsidRPr="00954A3B">
            <w:rPr>
              <w:rStyle w:val="CodeChar"/>
            </w:rPr>
            <w:t xml:space="preserve"> = 2</w:t>
          </w:r>
          <w:r w:rsidR="00733E20">
            <w:t xml:space="preserve"> </w:t>
          </w:r>
          <w:r w:rsidR="00954A3B">
            <w:t xml:space="preserve">se guarda el valor </w:t>
          </w:r>
          <w:r w:rsidR="00954A3B" w:rsidRPr="00954A3B">
            <w:rPr>
              <w:rStyle w:val="CodeChar"/>
            </w:rPr>
            <w:t>2</w:t>
          </w:r>
          <w:r w:rsidR="00954A3B">
            <w:t xml:space="preserve"> en el registro al que apunta el puntero.</w:t>
          </w:r>
          <w:r w:rsidR="00733E20" w:rsidRPr="00733E20">
            <w:t xml:space="preserve"> </w:t>
          </w:r>
          <w:r w:rsidR="0065003E">
            <w:t xml:space="preserve">Para comprobar que se ha modificado correctamente el modo, </w:t>
          </w:r>
          <w:proofErr w:type="spellStart"/>
          <w:r w:rsidR="0065003E">
            <w:t>ArduinoA</w:t>
          </w:r>
          <w:proofErr w:type="spellEnd"/>
          <w:r w:rsidR="0065003E">
            <w:t xml:space="preserve"> debe responder</w:t>
          </w:r>
          <w:r w:rsidR="001B3E3B">
            <w:t xml:space="preserve"> por el puerto serie</w:t>
          </w:r>
          <w:r w:rsidR="0065003E">
            <w:t xml:space="preserve"> con el valor actual de la variable </w:t>
          </w:r>
          <w:r w:rsidR="0065003E" w:rsidRPr="0065003E">
            <w:rPr>
              <w:rStyle w:val="CodeChar"/>
            </w:rPr>
            <w:t>modo</w:t>
          </w:r>
          <w:r w:rsidR="0065003E">
            <w:t>.</w:t>
          </w:r>
          <w:r w:rsidR="005E6BD2">
            <w:t xml:space="preserve"> </w:t>
          </w:r>
          <w:r w:rsidR="005E6BD2" w:rsidRPr="00C61B03">
            <w:t xml:space="preserve">Inmediatamente se ejecuta </w:t>
          </w:r>
          <w:proofErr w:type="spellStart"/>
          <w:r w:rsidR="005E6BD2" w:rsidRPr="005E6BD2">
            <w:rPr>
              <w:rStyle w:val="CodeChar"/>
            </w:rPr>
            <w:t>Serial.flush</w:t>
          </w:r>
          <w:proofErr w:type="spellEnd"/>
          <w:r w:rsidR="005E6BD2" w:rsidRPr="005E6BD2">
            <w:rPr>
              <w:rStyle w:val="CodeChar"/>
            </w:rPr>
            <w:t>()</w:t>
          </w:r>
          <w:r w:rsidR="005E6BD2" w:rsidRPr="00C61B03">
            <w:t xml:space="preserve"> para esperar a que se env</w:t>
          </w:r>
          <w:r w:rsidR="005E6BD2">
            <w:t>íe toda la respuesta.</w:t>
          </w:r>
          <w:r>
            <w:t xml:space="preserve"> </w:t>
          </w:r>
          <w:r w:rsidRPr="008200F1">
            <w:rPr>
              <w:color w:val="FF0000"/>
            </w:rPr>
            <w:t xml:space="preserve">Foto de cambiar modo y recibir </w:t>
          </w:r>
          <w:proofErr w:type="spellStart"/>
          <w:r w:rsidRPr="008200F1">
            <w:rPr>
              <w:color w:val="FF0000"/>
            </w:rPr>
            <w:t>direccion</w:t>
          </w:r>
          <w:proofErr w:type="spellEnd"/>
        </w:p>
        <w:p w14:paraId="6688CC9F" w14:textId="01EEA3E5" w:rsidR="00165B54" w:rsidRDefault="001B3E3B" w:rsidP="006B7024">
          <w:r>
            <w:t xml:space="preserve">Mientras </w:t>
          </w:r>
          <w:proofErr w:type="spellStart"/>
          <w:r>
            <w:t>ArduinoA</w:t>
          </w:r>
          <w:proofErr w:type="spellEnd"/>
          <w:r>
            <w:t xml:space="preserve"> procesa el mensaje, </w:t>
          </w:r>
          <w:proofErr w:type="spellStart"/>
          <w:r>
            <w:t>PiA</w:t>
          </w:r>
          <w:proofErr w:type="spellEnd"/>
          <w:r>
            <w:t xml:space="preserve"> espera </w:t>
          </w:r>
          <w:r w:rsidR="008200F1">
            <w:t>a</w:t>
          </w:r>
          <w:r>
            <w:t xml:space="preserve"> la respuesta con </w:t>
          </w:r>
          <w:proofErr w:type="spellStart"/>
          <w:proofErr w:type="gramStart"/>
          <w:r w:rsidRPr="001B3E3B">
            <w:rPr>
              <w:rStyle w:val="CodeChar"/>
            </w:rPr>
            <w:t>readline</w:t>
          </w:r>
          <w:proofErr w:type="spellEnd"/>
          <w:r w:rsidRPr="001B3E3B">
            <w:rPr>
              <w:rStyle w:val="CodeChar"/>
            </w:rPr>
            <w:t>(</w:t>
          </w:r>
          <w:proofErr w:type="gramEnd"/>
          <w:r w:rsidRPr="001B3E3B">
            <w:rPr>
              <w:rStyle w:val="CodeChar"/>
            </w:rPr>
            <w:t>)</w:t>
          </w:r>
          <w:r>
            <w:t xml:space="preserve">. Al recibirla, la convierte de bytes a caracteres con </w:t>
          </w:r>
          <w:proofErr w:type="spellStart"/>
          <w:r w:rsidRPr="001B3E3B">
            <w:rPr>
              <w:rStyle w:val="CodeChar"/>
            </w:rPr>
            <w:t>decode</w:t>
          </w:r>
          <w:proofErr w:type="spellEnd"/>
          <w:r w:rsidRPr="001B3E3B">
            <w:rPr>
              <w:rStyle w:val="CodeChar"/>
            </w:rPr>
            <w:t>(‘utf-8’)</w:t>
          </w:r>
          <w:r>
            <w:t xml:space="preserve"> y procede a comprobar que no ha habido ningún error en la transmisión. </w:t>
          </w:r>
          <w:r w:rsidR="008200F1">
            <w:t>Esto es, d</w:t>
          </w:r>
          <w:r>
            <w:t xml:space="preserve">ependiendo del comando que </w:t>
          </w:r>
          <w:proofErr w:type="spellStart"/>
          <w:r>
            <w:t>PiA</w:t>
          </w:r>
          <w:proofErr w:type="spellEnd"/>
          <w:r>
            <w:t xml:space="preserve"> envió, procesará la respuesta de </w:t>
          </w:r>
          <w:proofErr w:type="spellStart"/>
          <w:r>
            <w:t>ArduinoA</w:t>
          </w:r>
          <w:proofErr w:type="spellEnd"/>
          <w:r w:rsidR="008200F1">
            <w:t xml:space="preserve"> y la comparará con un valor esperado</w:t>
          </w:r>
          <w:r>
            <w:t xml:space="preserve">. Por ejemplo, </w:t>
          </w:r>
          <w:r w:rsidR="00FE14A2">
            <w:t xml:space="preserve">si el comando es el de cambiar el modo a </w:t>
          </w:r>
          <w:r>
            <w:t xml:space="preserve">navegación autónoma, </w:t>
          </w:r>
          <w:proofErr w:type="spellStart"/>
          <w:r>
            <w:t>PiA</w:t>
          </w:r>
          <w:proofErr w:type="spellEnd"/>
          <w:r>
            <w:t xml:space="preserve"> sabe que debe recibir el valor este modo en la respuesta. Para ello convierte a la respuesta a un entero con </w:t>
          </w:r>
          <w:proofErr w:type="spellStart"/>
          <w:proofErr w:type="gramStart"/>
          <w:r w:rsidRPr="001B3E3B">
            <w:rPr>
              <w:rStyle w:val="CodeChar"/>
            </w:rPr>
            <w:t>int</w:t>
          </w:r>
          <w:proofErr w:type="spellEnd"/>
          <w:r w:rsidRPr="001B3E3B">
            <w:rPr>
              <w:rStyle w:val="CodeChar"/>
            </w:rPr>
            <w:t>(</w:t>
          </w:r>
          <w:proofErr w:type="gramEnd"/>
          <w:r w:rsidRPr="001B3E3B">
            <w:rPr>
              <w:rStyle w:val="CodeChar"/>
            </w:rPr>
            <w:t>)</w:t>
          </w:r>
          <w:r>
            <w:t xml:space="preserve"> y </w:t>
          </w:r>
          <w:r w:rsidR="004B32A1">
            <w:t>si es igual a</w:t>
          </w:r>
          <w:r>
            <w:t xml:space="preserve">l </w:t>
          </w:r>
          <w:r w:rsidRPr="001B3E3B">
            <w:rPr>
              <w:rStyle w:val="CodeChar"/>
            </w:rPr>
            <w:t>valor</w:t>
          </w:r>
          <w:r>
            <w:t xml:space="preserve"> que le envió originalmente</w:t>
          </w:r>
          <w:r w:rsidR="004B32A1">
            <w:t>, considera que el modo ha sido cambiado exitosamente</w:t>
          </w:r>
          <w:r w:rsidR="00FE14A2">
            <w:t xml:space="preserve">, ya que, como se ha mencionado anteriormente, el </w:t>
          </w:r>
          <w:proofErr w:type="spellStart"/>
          <w:r w:rsidR="00FE14A2">
            <w:t>Arduino</w:t>
          </w:r>
          <w:proofErr w:type="spellEnd"/>
          <w:r w:rsidR="00FE14A2">
            <w:t xml:space="preserve"> está respondiendo con el valor de su modo actual. Una respuesta exitosa</w:t>
          </w:r>
          <w:r w:rsidR="0024452C">
            <w:t xml:space="preserve"> rompe el bucle infinito al devolver este valor recibido</w:t>
          </w:r>
          <w:r>
            <w:t>.</w:t>
          </w:r>
          <w:r w:rsidR="004B32A1">
            <w:t xml:space="preserve"> Si difiere, considera que ha habido algún error y</w:t>
          </w:r>
          <w:r w:rsidR="0024452C">
            <w:t xml:space="preserve"> el bucle fuerza un reintento del </w:t>
          </w:r>
          <w:r w:rsidR="004B32A1">
            <w:t xml:space="preserve">mismo comando. </w:t>
          </w:r>
          <w:r w:rsidR="00FE14A2" w:rsidRPr="00FE14A2">
            <w:rPr>
              <w:color w:val="FF0000"/>
            </w:rPr>
            <w:t xml:space="preserve">Foto de </w:t>
          </w:r>
          <w:proofErr w:type="spellStart"/>
          <w:r w:rsidR="00FE14A2" w:rsidRPr="00FE14A2">
            <w:rPr>
              <w:color w:val="FF0000"/>
            </w:rPr>
            <w:t>comandoArduino</w:t>
          </w:r>
          <w:proofErr w:type="spellEnd"/>
          <w:r w:rsidR="00FE14A2" w:rsidRPr="00FE14A2">
            <w:rPr>
              <w:color w:val="FF0000"/>
            </w:rPr>
            <w:t xml:space="preserve"> </w:t>
          </w:r>
          <w:proofErr w:type="spellStart"/>
          <w:r w:rsidR="00FE14A2" w:rsidRPr="00FE14A2">
            <w:rPr>
              <w:color w:val="FF0000"/>
            </w:rPr>
            <w:t>if</w:t>
          </w:r>
          <w:proofErr w:type="spellEnd"/>
          <w:r w:rsidR="00FE14A2" w:rsidRPr="00FE14A2">
            <w:rPr>
              <w:color w:val="FF0000"/>
            </w:rPr>
            <w:t xml:space="preserve"> comando == modo</w:t>
          </w:r>
        </w:p>
        <w:p w14:paraId="06B05503" w14:textId="77777777" w:rsidR="001E2A0A" w:rsidRDefault="0024452C" w:rsidP="006B7024">
          <w:r>
            <w:t xml:space="preserve">El bucle sirve para reintentar los comandos cuando se ha recibido una respuesta inesperada pero además protege </w:t>
          </w:r>
          <w:r w:rsidR="00451966">
            <w:t>f</w:t>
          </w:r>
          <w:r>
            <w:t xml:space="preserve">rente a </w:t>
          </w:r>
          <w:r w:rsidR="00946406">
            <w:t xml:space="preserve">una de </w:t>
          </w:r>
          <w:r>
            <w:t xml:space="preserve">las dos excepciones posibles durante la transmisión serie. La primera excepción es </w:t>
          </w:r>
          <w:proofErr w:type="spellStart"/>
          <w:r w:rsidRPr="00942F43">
            <w:rPr>
              <w:rStyle w:val="CodeChar"/>
            </w:rPr>
            <w:t>IOError</w:t>
          </w:r>
          <w:proofErr w:type="spellEnd"/>
          <w:r>
            <w:t xml:space="preserve">, que se ha convertido en un alias de </w:t>
          </w:r>
          <w:proofErr w:type="spellStart"/>
          <w:r w:rsidRPr="00942F43">
            <w:rPr>
              <w:rStyle w:val="CodeChar"/>
            </w:rPr>
            <w:t>OSError</w:t>
          </w:r>
          <w:proofErr w:type="spellEnd"/>
          <w:r w:rsidR="00942F43">
            <w:t xml:space="preserve"> </w:t>
          </w:r>
          <w:sdt>
            <w:sdtPr>
              <w:id w:val="516585438"/>
              <w:citation/>
            </w:sdtPr>
            <w:sdtContent>
              <w:r w:rsidR="00942F43">
                <w:fldChar w:fldCharType="begin"/>
              </w:r>
              <w:r w:rsidR="00942F43">
                <w:instrText xml:space="preserve"> CITATION Pyt19 \l 3082 </w:instrText>
              </w:r>
              <w:r w:rsidR="00942F43">
                <w:fldChar w:fldCharType="separate"/>
              </w:r>
              <w:r w:rsidR="00942F43">
                <w:rPr>
                  <w:noProof/>
                </w:rPr>
                <w:t>(38)</w:t>
              </w:r>
              <w:r w:rsidR="00942F43">
                <w:fldChar w:fldCharType="end"/>
              </w:r>
            </w:sdtContent>
          </w:sdt>
          <w:r w:rsidR="00942F43">
            <w:t xml:space="preserve">. </w:t>
          </w:r>
          <w:r w:rsidR="00946406">
            <w:t xml:space="preserve">Efectivamente, la documentación de Python indica que </w:t>
          </w:r>
          <w:proofErr w:type="spellStart"/>
          <w:r w:rsidR="00946406" w:rsidRPr="00946406">
            <w:rPr>
              <w:rStyle w:val="CodeChar"/>
            </w:rPr>
            <w:t>OSError</w:t>
          </w:r>
          <w:proofErr w:type="spellEnd"/>
          <w:r w:rsidR="00946406">
            <w:t xml:space="preserve"> incluye fallos de entradas y salidas </w:t>
          </w:r>
          <w:sdt>
            <w:sdtPr>
              <w:id w:val="355777103"/>
              <w:citation/>
            </w:sdtPr>
            <w:sdtContent>
              <w:r w:rsidR="00946406">
                <w:fldChar w:fldCharType="begin"/>
              </w:r>
              <w:r w:rsidR="00946406">
                <w:instrText xml:space="preserve"> CITATION Pyt191 \l 3082 </w:instrText>
              </w:r>
              <w:r w:rsidR="00946406">
                <w:fldChar w:fldCharType="separate"/>
              </w:r>
              <w:r w:rsidR="00946406">
                <w:rPr>
                  <w:noProof/>
                </w:rPr>
                <w:t>(39)</w:t>
              </w:r>
              <w:r w:rsidR="00946406">
                <w:fldChar w:fldCharType="end"/>
              </w:r>
            </w:sdtContent>
          </w:sdt>
          <w:r w:rsidR="00451966">
            <w:t>.</w:t>
          </w:r>
          <w:r w:rsidR="00946406">
            <w:t xml:space="preserve"> </w:t>
          </w:r>
          <w:r w:rsidR="00451966">
            <w:t>Durante las pruebas, d</w:t>
          </w:r>
          <w:r w:rsidR="00946406">
            <w:t>e vez en cuando se observa</w:t>
          </w:r>
          <w:r w:rsidR="00451966">
            <w:t xml:space="preserve"> esta excepción</w:t>
          </w:r>
          <w:r w:rsidR="00946406">
            <w:t xml:space="preserve"> en el terminal, par</w:t>
          </w:r>
          <w:r w:rsidR="00451966">
            <w:t>t</w:t>
          </w:r>
          <w:r w:rsidR="00946406">
            <w:t xml:space="preserve">icularmente durante la navegación autónoma. </w:t>
          </w:r>
          <w:r w:rsidR="00451966">
            <w:t>L</w:t>
          </w:r>
          <w:r w:rsidR="00946406">
            <w:t xml:space="preserve">a excepción de </w:t>
          </w:r>
          <w:proofErr w:type="spellStart"/>
          <w:r w:rsidR="00946406" w:rsidRPr="00946406">
            <w:rPr>
              <w:rStyle w:val="CodeChar"/>
            </w:rPr>
            <w:t>SerialTimeoutException</w:t>
          </w:r>
          <w:proofErr w:type="spellEnd"/>
          <w:r w:rsidR="00946406">
            <w:t xml:space="preserve"> no ocurre en esta comunicación porque no se ha </w:t>
          </w:r>
          <w:r w:rsidR="009959DE">
            <w:t>establecido</w:t>
          </w:r>
          <w:r w:rsidR="00946406">
            <w:t xml:space="preserve"> un </w:t>
          </w:r>
          <w:proofErr w:type="spellStart"/>
          <w:r w:rsidR="00D218A1" w:rsidRPr="00D218A1">
            <w:rPr>
              <w:rStyle w:val="CodeChar"/>
            </w:rPr>
            <w:t>write_timeout</w:t>
          </w:r>
          <w:proofErr w:type="spellEnd"/>
          <w:r w:rsidR="00946406">
            <w:t xml:space="preserve"> </w:t>
          </w:r>
          <w:r w:rsidR="009959DE">
            <w:t>en la configuración inicial</w:t>
          </w:r>
          <w:r w:rsidR="00946406">
            <w:t>.</w:t>
          </w:r>
          <w:r w:rsidR="00451966">
            <w:t xml:space="preserve"> </w:t>
          </w:r>
        </w:p>
        <w:p w14:paraId="1522C68C" w14:textId="011221A5" w:rsidR="001E2A0A" w:rsidRDefault="001E2A0A" w:rsidP="006B7024">
          <w:r>
            <w:t xml:space="preserve">Para ayudar a evitar excepciones, es importante alimentar al </w:t>
          </w:r>
          <w:proofErr w:type="spellStart"/>
          <w:r>
            <w:t>Arduino</w:t>
          </w:r>
          <w:proofErr w:type="spellEnd"/>
          <w:r>
            <w:t xml:space="preserve"> con su propia fuente y no depender del cable USB para la comunicación y la alimentación del </w:t>
          </w:r>
          <w:proofErr w:type="spellStart"/>
          <w:r>
            <w:t>Arduino</w:t>
          </w:r>
          <w:proofErr w:type="spellEnd"/>
          <w:r w:rsidR="00331FA2">
            <w:t xml:space="preserve"> simultáneamente</w:t>
          </w:r>
          <w:r>
            <w:t xml:space="preserve">. Las pruebas con el robot antes de la separación de fuentes producían muchas excepciones durante la navegación. Al entregar al </w:t>
          </w:r>
          <w:proofErr w:type="spellStart"/>
          <w:r>
            <w:t>Arduino</w:t>
          </w:r>
          <w:proofErr w:type="spellEnd"/>
          <w:r w:rsidR="00331FA2">
            <w:t xml:space="preserve"> una fuente propia, las excepciones se redujeron drásticamente. Esta hipótesis fue sugerida por el hecho de que la función de prueba de la comunicación serie, ejecutada en un solo módulo y sin involucrar a los programas de </w:t>
          </w:r>
          <w:proofErr w:type="spellStart"/>
          <w:r w:rsidR="00331FA2">
            <w:t>PiA</w:t>
          </w:r>
          <w:proofErr w:type="spellEnd"/>
          <w:r w:rsidR="00331FA2">
            <w:t xml:space="preserve">, no mostraba ningún error ni excepciones. Sin embargo, al utilizar los comandos en el programa base de </w:t>
          </w:r>
          <w:proofErr w:type="spellStart"/>
          <w:r w:rsidR="00331FA2">
            <w:t>PiA</w:t>
          </w:r>
          <w:proofErr w:type="spellEnd"/>
          <w:r w:rsidR="00331FA2">
            <w:t>, que ejecuta varios hilos aparte del de navegación, la comunicación se deterioraba.</w:t>
          </w:r>
          <w:r w:rsidR="00A32DE7">
            <w:t xml:space="preserve"> Los detalles de la alimentación externa y la comunicación serie simultánea se presentan en la sección de Seguridad. Esta sección simplemente subraya su importancia durante la navegación, ya que una comunicación entre </w:t>
          </w:r>
          <w:proofErr w:type="spellStart"/>
          <w:r w:rsidR="00A32DE7">
            <w:t>PiA</w:t>
          </w:r>
          <w:proofErr w:type="spellEnd"/>
          <w:r w:rsidR="00A32DE7">
            <w:t xml:space="preserve"> y </w:t>
          </w:r>
          <w:proofErr w:type="spellStart"/>
          <w:r w:rsidR="00A32DE7">
            <w:t>ArduinoA</w:t>
          </w:r>
          <w:proofErr w:type="spellEnd"/>
          <w:r w:rsidR="00A32DE7">
            <w:t xml:space="preserve"> llena de excepciones bloquea el comportamiento del robot en modo autónomo. </w:t>
          </w:r>
        </w:p>
        <w:p w14:paraId="069AED42" w14:textId="7151E944" w:rsidR="0077004E" w:rsidRDefault="00A32DE7" w:rsidP="006B7024">
          <w:r>
            <w:t xml:space="preserve">En cualquier caso, </w:t>
          </w:r>
          <w:proofErr w:type="spellStart"/>
          <w:r w:rsidR="00451966">
            <w:t>PiA</w:t>
          </w:r>
          <w:proofErr w:type="spellEnd"/>
          <w:r w:rsidR="00451966">
            <w:t xml:space="preserve"> mantiene un contador que se incrementa cada vez que ocurre una excepción sucesiva pero que se reinicia cada vez que se recibe una respuesta exitosa. C</w:t>
          </w:r>
          <w:r w:rsidR="00F66EE2">
            <w:t xml:space="preserve">uando </w:t>
          </w:r>
          <w:r w:rsidR="00451966">
            <w:t>este contador</w:t>
          </w:r>
          <w:r w:rsidR="00F66EE2">
            <w:t xml:space="preserve"> llega a</w:t>
          </w:r>
          <w:r w:rsidR="00451966">
            <w:t xml:space="preserve"> cierto valor,</w:t>
          </w:r>
          <w:r w:rsidR="00F66EE2">
            <w:t xml:space="preserve"> </w:t>
          </w:r>
          <w:proofErr w:type="spellStart"/>
          <w:r w:rsidR="00451966">
            <w:t>PiA</w:t>
          </w:r>
          <w:proofErr w:type="spellEnd"/>
          <w:r w:rsidR="00451966">
            <w:t xml:space="preserve"> resetea a </w:t>
          </w:r>
          <w:proofErr w:type="spellStart"/>
          <w:r w:rsidR="00F66EE2">
            <w:t>Arduino</w:t>
          </w:r>
          <w:r w:rsidR="00451966">
            <w:t>A</w:t>
          </w:r>
          <w:proofErr w:type="spellEnd"/>
          <w:r w:rsidR="004021BF">
            <w:t xml:space="preserve"> con </w:t>
          </w:r>
          <w:proofErr w:type="spellStart"/>
          <w:proofErr w:type="gramStart"/>
          <w:r w:rsidR="004021BF" w:rsidRPr="006D144F">
            <w:rPr>
              <w:rStyle w:val="CodeChar"/>
            </w:rPr>
            <w:t>subirArduino</w:t>
          </w:r>
          <w:proofErr w:type="spellEnd"/>
          <w:r w:rsidR="004021BF" w:rsidRPr="006D144F">
            <w:rPr>
              <w:rStyle w:val="CodeChar"/>
            </w:rPr>
            <w:t>(</w:t>
          </w:r>
          <w:proofErr w:type="gramEnd"/>
          <w:r w:rsidR="004021BF" w:rsidRPr="006D144F">
            <w:rPr>
              <w:rStyle w:val="CodeChar"/>
            </w:rPr>
            <w:t>)</w:t>
          </w:r>
          <w:r w:rsidR="004021BF">
            <w:t>. Esta función utiliza la librería</w:t>
          </w:r>
          <w:r w:rsidR="00451966">
            <w:t xml:space="preserve"> </w:t>
          </w:r>
          <w:proofErr w:type="spellStart"/>
          <w:r w:rsidR="00F66EE2" w:rsidRPr="00F66EE2">
            <w:rPr>
              <w:rStyle w:val="CodeChar"/>
            </w:rPr>
            <w:t>arduino</w:t>
          </w:r>
          <w:proofErr w:type="spellEnd"/>
          <w:r w:rsidR="00F66EE2" w:rsidRPr="00F66EE2">
            <w:rPr>
              <w:rStyle w:val="CodeChar"/>
            </w:rPr>
            <w:t>-cli</w:t>
          </w:r>
          <w:r w:rsidR="004021BF">
            <w:t>, que</w:t>
          </w:r>
          <w:r w:rsidR="00F66EE2">
            <w:t xml:space="preserve"> permite</w:t>
          </w:r>
          <w:r w:rsidR="004021BF">
            <w:t xml:space="preserve"> subir un programa a un </w:t>
          </w:r>
          <w:proofErr w:type="spellStart"/>
          <w:r w:rsidR="004021BF">
            <w:t>Arduino</w:t>
          </w:r>
          <w:proofErr w:type="spellEnd"/>
          <w:r w:rsidR="004021BF">
            <w:t xml:space="preserve"> con el comando de terminal </w:t>
          </w:r>
          <w:proofErr w:type="spellStart"/>
          <w:r w:rsidR="004021BF" w:rsidRPr="006D144F">
            <w:rPr>
              <w:rStyle w:val="CodeChar"/>
            </w:rPr>
            <w:t>arduino</w:t>
          </w:r>
          <w:proofErr w:type="spellEnd"/>
          <w:r w:rsidR="004021BF" w:rsidRPr="006D144F">
            <w:rPr>
              <w:rStyle w:val="CodeChar"/>
            </w:rPr>
            <w:t xml:space="preserve">-cli </w:t>
          </w:r>
          <w:proofErr w:type="spellStart"/>
          <w:r w:rsidR="004021BF" w:rsidRPr="006D144F">
            <w:rPr>
              <w:rStyle w:val="CodeChar"/>
            </w:rPr>
            <w:t>upload</w:t>
          </w:r>
          <w:proofErr w:type="spellEnd"/>
          <w:r w:rsidR="004021BF" w:rsidRPr="006D144F">
            <w:rPr>
              <w:rStyle w:val="CodeChar"/>
            </w:rPr>
            <w:t xml:space="preserve"> –b </w:t>
          </w:r>
          <w:proofErr w:type="spellStart"/>
          <w:proofErr w:type="gramStart"/>
          <w:r w:rsidR="004021BF" w:rsidRPr="006D144F">
            <w:rPr>
              <w:rStyle w:val="CodeChar"/>
            </w:rPr>
            <w:t>arduino:avr</w:t>
          </w:r>
          <w:proofErr w:type="gramEnd"/>
          <w:r w:rsidR="004021BF" w:rsidRPr="006D144F">
            <w:rPr>
              <w:rStyle w:val="CodeChar"/>
            </w:rPr>
            <w:t>:uno</w:t>
          </w:r>
          <w:proofErr w:type="spellEnd"/>
          <w:r w:rsidR="004021BF" w:rsidRPr="006D144F">
            <w:rPr>
              <w:rStyle w:val="CodeChar"/>
            </w:rPr>
            <w:t xml:space="preserve"> /home/pi/TFM/Robot/</w:t>
          </w:r>
          <w:proofErr w:type="spellStart"/>
          <w:r w:rsidR="004021BF" w:rsidRPr="006D144F">
            <w:rPr>
              <w:rStyle w:val="CodeChar"/>
            </w:rPr>
            <w:t>ArduinoA</w:t>
          </w:r>
          <w:proofErr w:type="spellEnd"/>
          <w:r w:rsidR="004021BF" w:rsidRPr="006D144F">
            <w:rPr>
              <w:rStyle w:val="CodeChar"/>
            </w:rPr>
            <w:t xml:space="preserve"> –p /</w:t>
          </w:r>
          <w:proofErr w:type="spellStart"/>
          <w:r w:rsidR="004021BF" w:rsidRPr="006D144F">
            <w:rPr>
              <w:rStyle w:val="CodeChar"/>
            </w:rPr>
            <w:t>dev</w:t>
          </w:r>
          <w:proofErr w:type="spellEnd"/>
          <w:r w:rsidR="004021BF" w:rsidRPr="006D144F">
            <w:rPr>
              <w:rStyle w:val="CodeChar"/>
            </w:rPr>
            <w:t>/ttyACM0</w:t>
          </w:r>
          <w:r w:rsidR="004021BF">
            <w:t xml:space="preserve">. </w:t>
          </w:r>
          <w:r w:rsidR="00451966">
            <w:t>Este comando</w:t>
          </w:r>
          <w:r w:rsidR="006D144F">
            <w:t xml:space="preserve"> indica el modelo de </w:t>
          </w:r>
          <w:proofErr w:type="spellStart"/>
          <w:r w:rsidR="006D144F">
            <w:t>Arduino</w:t>
          </w:r>
          <w:proofErr w:type="spellEnd"/>
          <w:r w:rsidR="006D144F">
            <w:t xml:space="preserve"> en cuestión, el archivo a subir, y el puerto del </w:t>
          </w:r>
          <w:proofErr w:type="spellStart"/>
          <w:r w:rsidR="006D144F">
            <w:t>Arduino</w:t>
          </w:r>
          <w:proofErr w:type="spellEnd"/>
          <w:r w:rsidR="006D144F">
            <w:t>.</w:t>
          </w:r>
          <w:r w:rsidR="004021BF">
            <w:t xml:space="preserve"> </w:t>
          </w:r>
          <w:proofErr w:type="spellStart"/>
          <w:r w:rsidR="004021BF">
            <w:t>PiA</w:t>
          </w:r>
          <w:proofErr w:type="spellEnd"/>
          <w:r w:rsidR="004021BF">
            <w:t xml:space="preserve"> ejecuta este comando de terminal con </w:t>
          </w:r>
          <w:proofErr w:type="spellStart"/>
          <w:r w:rsidR="004021BF" w:rsidRPr="006D144F">
            <w:rPr>
              <w:rStyle w:val="CodeChar"/>
            </w:rPr>
            <w:t>subprocess.check_output</w:t>
          </w:r>
          <w:proofErr w:type="spellEnd"/>
          <w:r w:rsidR="004021BF" w:rsidRPr="006D144F">
            <w:rPr>
              <w:rStyle w:val="CodeChar"/>
            </w:rPr>
            <w:t>()</w:t>
          </w:r>
          <w:r w:rsidR="006D144F">
            <w:t xml:space="preserve"> </w:t>
          </w:r>
          <w:r w:rsidR="004021BF">
            <w:t>que, a</w:t>
          </w:r>
          <w:r w:rsidR="006D144F">
            <w:t xml:space="preserve"> diferencia de </w:t>
          </w:r>
          <w:proofErr w:type="spellStart"/>
          <w:r w:rsidR="006D144F" w:rsidRPr="006D144F">
            <w:rPr>
              <w:rStyle w:val="CodeChar"/>
            </w:rPr>
            <w:t>subprocess.Popen</w:t>
          </w:r>
          <w:proofErr w:type="spellEnd"/>
          <w:r w:rsidR="006D144F" w:rsidRPr="006D144F">
            <w:rPr>
              <w:rStyle w:val="CodeChar"/>
            </w:rPr>
            <w:t>()</w:t>
          </w:r>
          <w:r w:rsidR="006D144F">
            <w:t>,</w:t>
          </w:r>
          <w:r w:rsidR="004021BF">
            <w:t xml:space="preserve"> además</w:t>
          </w:r>
          <w:r w:rsidR="006D144F">
            <w:t xml:space="preserve"> permite leer</w:t>
          </w:r>
          <w:r w:rsidR="004021BF">
            <w:t xml:space="preserve"> la salida a </w:t>
          </w:r>
          <w:proofErr w:type="spellStart"/>
          <w:r w:rsidR="004021BF" w:rsidRPr="006D144F">
            <w:rPr>
              <w:rStyle w:val="CodeChar"/>
            </w:rPr>
            <w:t>stdout</w:t>
          </w:r>
          <w:proofErr w:type="spellEnd"/>
          <w:r w:rsidR="004021BF">
            <w:t xml:space="preserve"> de</w:t>
          </w:r>
          <w:r w:rsidR="006D144F">
            <w:t xml:space="preserve">l programa ejecutado </w:t>
          </w:r>
          <w:sdt>
            <w:sdtPr>
              <w:id w:val="-1511822785"/>
              <w:citation/>
            </w:sdtPr>
            <w:sdtContent>
              <w:r w:rsidR="006D144F">
                <w:fldChar w:fldCharType="begin"/>
              </w:r>
              <w:r w:rsidR="006D144F">
                <w:instrText xml:space="preserve"> CITATION Pyt192 \l 3082 </w:instrText>
              </w:r>
              <w:r w:rsidR="006D144F">
                <w:fldChar w:fldCharType="separate"/>
              </w:r>
              <w:r w:rsidR="006D144F">
                <w:rPr>
                  <w:noProof/>
                </w:rPr>
                <w:t>(40)</w:t>
              </w:r>
              <w:r w:rsidR="006D144F">
                <w:fldChar w:fldCharType="end"/>
              </w:r>
            </w:sdtContent>
          </w:sdt>
          <w:r w:rsidR="006D144F">
            <w:t xml:space="preserve">. Sabiendo que </w:t>
          </w:r>
          <w:proofErr w:type="spellStart"/>
          <w:r w:rsidR="006D144F">
            <w:t>Arduino</w:t>
          </w:r>
          <w:proofErr w:type="spellEnd"/>
          <w:r w:rsidR="006D144F">
            <w:t xml:space="preserve"> no imprime nada a la pantalla cuando ha subido un programa correctamente, se puede</w:t>
          </w:r>
          <w:r w:rsidR="0077004E">
            <w:t xml:space="preserve"> reintentar la </w:t>
          </w:r>
          <w:r w:rsidR="0077004E">
            <w:lastRenderedPageBreak/>
            <w:t xml:space="preserve">subida </w:t>
          </w:r>
          <w:r w:rsidR="00891C2E">
            <w:t xml:space="preserve">indefinidamente y </w:t>
          </w:r>
          <w:r w:rsidR="0077004E">
            <w:t xml:space="preserve">romper el bucle sólo cuando no se observa un mensaje tras la subida. </w:t>
          </w:r>
          <w:r w:rsidR="00891C2E" w:rsidRPr="00891C2E">
            <w:rPr>
              <w:color w:val="FF0000"/>
            </w:rPr>
            <w:t xml:space="preserve">Foto de </w:t>
          </w:r>
          <w:proofErr w:type="spellStart"/>
          <w:proofErr w:type="gramStart"/>
          <w:r w:rsidR="00891C2E" w:rsidRPr="00891C2E">
            <w:rPr>
              <w:color w:val="FF0000"/>
            </w:rPr>
            <w:t>subirArduino</w:t>
          </w:r>
          <w:proofErr w:type="spellEnd"/>
          <w:r w:rsidR="00891C2E" w:rsidRPr="00891C2E">
            <w:rPr>
              <w:color w:val="FF0000"/>
            </w:rPr>
            <w:t>(</w:t>
          </w:r>
          <w:proofErr w:type="gramEnd"/>
          <w:r w:rsidR="00891C2E" w:rsidRPr="00891C2E">
            <w:rPr>
              <w:color w:val="FF0000"/>
            </w:rPr>
            <w:t>)</w:t>
          </w:r>
          <w:r w:rsidR="00891C2E">
            <w:t xml:space="preserve"> Alternativamente,</w:t>
          </w:r>
          <w:r w:rsidR="001A792E">
            <w:t xml:space="preserve"> se podría resetear el </w:t>
          </w:r>
          <w:proofErr w:type="spellStart"/>
          <w:r w:rsidR="001A792E">
            <w:t>Arduino</w:t>
          </w:r>
          <w:proofErr w:type="spellEnd"/>
          <w:r w:rsidR="001A792E">
            <w:t xml:space="preserve"> enviando desde un pin de </w:t>
          </w:r>
          <w:proofErr w:type="spellStart"/>
          <w:r w:rsidR="001A792E">
            <w:t>PiA</w:t>
          </w:r>
          <w:proofErr w:type="spellEnd"/>
          <w:r w:rsidR="001A792E">
            <w:t xml:space="preserve"> </w:t>
          </w:r>
          <w:r w:rsidR="00630070">
            <w:t xml:space="preserve">un señal baja al pin de reseteo de </w:t>
          </w:r>
          <w:proofErr w:type="spellStart"/>
          <w:r w:rsidR="00630070">
            <w:t>ArduinoA</w:t>
          </w:r>
          <w:proofErr w:type="spellEnd"/>
          <w:r w:rsidR="00891C2E">
            <w:t xml:space="preserve"> pero</w:t>
          </w:r>
          <w:r w:rsidR="00630070">
            <w:t xml:space="preserve"> el método del terminal es más aplicable a distintos escenarios</w:t>
          </w:r>
          <w:r w:rsidR="00891C2E">
            <w:t xml:space="preserve"> y l</w:t>
          </w:r>
          <w:r w:rsidR="00630070">
            <w:t xml:space="preserve">a Parte A busca familiarizarse con las funciones del módulo de </w:t>
          </w:r>
          <w:proofErr w:type="spellStart"/>
          <w:r w:rsidR="00630070" w:rsidRPr="00630070">
            <w:rPr>
              <w:rStyle w:val="CodeChar"/>
            </w:rPr>
            <w:t>subprocess</w:t>
          </w:r>
          <w:proofErr w:type="spellEnd"/>
          <w:r w:rsidR="00630070">
            <w:t xml:space="preserve">. En cualquier caso, tras la subida </w:t>
          </w:r>
          <w:r w:rsidR="00891C2E">
            <w:t xml:space="preserve">exitosa </w:t>
          </w:r>
          <w:r w:rsidR="00630070">
            <w:t xml:space="preserve">al </w:t>
          </w:r>
          <w:proofErr w:type="spellStart"/>
          <w:r w:rsidR="00630070">
            <w:t>Arduino</w:t>
          </w:r>
          <w:proofErr w:type="spellEnd"/>
          <w:r w:rsidR="00630070">
            <w:t xml:space="preserve">, se sincronizan los modos de </w:t>
          </w:r>
          <w:proofErr w:type="spellStart"/>
          <w:r w:rsidR="00630070">
            <w:t>PiA</w:t>
          </w:r>
          <w:proofErr w:type="spellEnd"/>
          <w:r w:rsidR="00630070">
            <w:t xml:space="preserve"> y </w:t>
          </w:r>
          <w:proofErr w:type="spellStart"/>
          <w:r w:rsidR="00630070">
            <w:t>ArduinoA</w:t>
          </w:r>
          <w:proofErr w:type="spellEnd"/>
          <w:r w:rsidR="00891C2E">
            <w:t xml:space="preserve"> con </w:t>
          </w:r>
          <w:proofErr w:type="spellStart"/>
          <w:proofErr w:type="gramStart"/>
          <w:r w:rsidR="00891C2E" w:rsidRPr="00891C2E">
            <w:rPr>
              <w:rStyle w:val="CodeChar"/>
            </w:rPr>
            <w:t>vigilarModoArduino</w:t>
          </w:r>
          <w:proofErr w:type="spellEnd"/>
          <w:r w:rsidR="00891C2E" w:rsidRPr="00891C2E">
            <w:rPr>
              <w:rStyle w:val="CodeChar"/>
            </w:rPr>
            <w:t>(</w:t>
          </w:r>
          <w:proofErr w:type="gramEnd"/>
          <w:r w:rsidR="00891C2E" w:rsidRPr="00891C2E">
            <w:rPr>
              <w:rStyle w:val="CodeChar"/>
            </w:rPr>
            <w:t>)</w:t>
          </w:r>
          <w:r w:rsidR="00E75770">
            <w:t>.</w:t>
          </w:r>
          <w:r w:rsidR="00630070">
            <w:t xml:space="preserve"> </w:t>
          </w:r>
          <w:r w:rsidR="00E75770">
            <w:t xml:space="preserve">Esto es necesario </w:t>
          </w:r>
          <w:r w:rsidR="00630070">
            <w:t xml:space="preserve">ya </w:t>
          </w:r>
          <w:r w:rsidR="00891C2E">
            <w:t xml:space="preserve">el </w:t>
          </w:r>
          <w:proofErr w:type="spellStart"/>
          <w:r w:rsidR="00630070">
            <w:t>Arduino</w:t>
          </w:r>
          <w:proofErr w:type="spellEnd"/>
          <w:r w:rsidR="00891C2E">
            <w:t xml:space="preserve"> recién reseteado</w:t>
          </w:r>
          <w:r w:rsidR="00630070">
            <w:t xml:space="preserve"> se “despertará” en el modo que indique su variable global, que puede no coincidir con el modo del sistema antes del reseteo. </w:t>
          </w:r>
          <w:r w:rsidR="00E75770">
            <w:t xml:space="preserve">Para ello se lee primero el modo del </w:t>
          </w:r>
          <w:proofErr w:type="spellStart"/>
          <w:r w:rsidR="00E75770">
            <w:t>Arduino</w:t>
          </w:r>
          <w:proofErr w:type="spellEnd"/>
          <w:r w:rsidR="00E75770">
            <w:t xml:space="preserve">, asegurándose primero que no está en modo de emergencia. Si está en modo emergencia, </w:t>
          </w:r>
          <w:proofErr w:type="spellStart"/>
          <w:r w:rsidR="00E75770">
            <w:t>PiA</w:t>
          </w:r>
          <w:proofErr w:type="spellEnd"/>
          <w:r w:rsidR="00E75770">
            <w:t xml:space="preserve"> adopta este modo para que se propague por el resto del sistema. Si el </w:t>
          </w:r>
          <w:proofErr w:type="spellStart"/>
          <w:r w:rsidR="00E75770">
            <w:t>Arduino</w:t>
          </w:r>
          <w:proofErr w:type="spellEnd"/>
          <w:r w:rsidR="00E75770">
            <w:t xml:space="preserve"> no está en modo de emergencia, </w:t>
          </w:r>
          <w:proofErr w:type="spellStart"/>
          <w:r w:rsidR="00E75770">
            <w:t>PiA</w:t>
          </w:r>
          <w:proofErr w:type="spellEnd"/>
          <w:r w:rsidR="00E75770">
            <w:t xml:space="preserve"> cambia el modo de </w:t>
          </w:r>
          <w:proofErr w:type="spellStart"/>
          <w:r w:rsidR="00E75770">
            <w:t>ArduinoA</w:t>
          </w:r>
          <w:proofErr w:type="spellEnd"/>
          <w:r w:rsidR="00E75770">
            <w:t xml:space="preserve"> al del sistema. </w:t>
          </w:r>
          <w:r w:rsidR="00F26E1B" w:rsidRPr="00F26E1B">
            <w:rPr>
              <w:color w:val="FF0000"/>
            </w:rPr>
            <w:t xml:space="preserve">Foto de </w:t>
          </w:r>
          <w:proofErr w:type="spellStart"/>
          <w:proofErr w:type="gramStart"/>
          <w:r w:rsidR="00F26E1B" w:rsidRPr="00F26E1B">
            <w:rPr>
              <w:color w:val="FF0000"/>
            </w:rPr>
            <w:t>vigilarModoArduino</w:t>
          </w:r>
          <w:proofErr w:type="spellEnd"/>
          <w:r w:rsidR="00F26E1B" w:rsidRPr="00F26E1B">
            <w:rPr>
              <w:color w:val="FF0000"/>
            </w:rPr>
            <w:t>(</w:t>
          </w:r>
          <w:proofErr w:type="gramEnd"/>
          <w:r w:rsidR="00F26E1B" w:rsidRPr="00F26E1B">
            <w:rPr>
              <w:color w:val="FF0000"/>
            </w:rPr>
            <w:t>)</w:t>
          </w:r>
          <w:r w:rsidR="00F26E1B">
            <w:t xml:space="preserve"> </w:t>
          </w:r>
          <w:r w:rsidR="001A792E">
            <w:t>En las pruebas con el robot, parece que esta detección de fallos en la comunicación serie y el consecuente reseteo</w:t>
          </w:r>
          <w:r w:rsidR="00630070">
            <w:t xml:space="preserve"> permite al robot recuperarse durante la navegación autónoma</w:t>
          </w:r>
          <w:r w:rsidR="00437871">
            <w:t>, una etapa que exige mucha robustez</w:t>
          </w:r>
          <w:r w:rsidR="00630070">
            <w:t>.</w:t>
          </w:r>
        </w:p>
        <w:p w14:paraId="5C03A1B1" w14:textId="6E2896B3" w:rsidR="0024452C" w:rsidRDefault="0077004E" w:rsidP="006B7024">
          <w:r>
            <w:t>Similarmente</w:t>
          </w:r>
          <w:r w:rsidR="001A792E">
            <w:t xml:space="preserve"> </w:t>
          </w:r>
          <w:r w:rsidR="005565B8">
            <w:t xml:space="preserve">a la función </w:t>
          </w:r>
          <w:proofErr w:type="spellStart"/>
          <w:proofErr w:type="gramStart"/>
          <w:r w:rsidR="005565B8" w:rsidRPr="005565B8">
            <w:rPr>
              <w:rStyle w:val="CodeChar"/>
            </w:rPr>
            <w:t>subirArduino</w:t>
          </w:r>
          <w:proofErr w:type="spellEnd"/>
          <w:r w:rsidR="005565B8" w:rsidRPr="005565B8">
            <w:rPr>
              <w:rStyle w:val="CodeChar"/>
            </w:rPr>
            <w:t>(</w:t>
          </w:r>
          <w:proofErr w:type="gramEnd"/>
          <w:r w:rsidR="005565B8" w:rsidRPr="005565B8">
            <w:rPr>
              <w:rStyle w:val="CodeChar"/>
            </w:rPr>
            <w:t>)</w:t>
          </w:r>
          <w:r w:rsidR="005565B8">
            <w:t xml:space="preserve"> </w:t>
          </w:r>
          <w:r w:rsidR="0009439C">
            <w:t>existe la opción de</w:t>
          </w:r>
          <w:r w:rsidR="001A792E">
            <w:t xml:space="preserve"> la función </w:t>
          </w:r>
          <w:proofErr w:type="spellStart"/>
          <w:r w:rsidR="001A792E" w:rsidRPr="001A792E">
            <w:rPr>
              <w:rStyle w:val="CodeChar"/>
            </w:rPr>
            <w:t>compilarArduino</w:t>
          </w:r>
          <w:proofErr w:type="spellEnd"/>
          <w:r w:rsidR="001A792E" w:rsidRPr="001A792E">
            <w:rPr>
              <w:rStyle w:val="CodeChar"/>
            </w:rPr>
            <w:t>()</w:t>
          </w:r>
          <w:r w:rsidR="001A792E">
            <w:t xml:space="preserve">. En este caso, el bucle se rompe cuando el mensaje de </w:t>
          </w:r>
          <w:proofErr w:type="spellStart"/>
          <w:r w:rsidR="001A792E" w:rsidRPr="001A792E">
            <w:rPr>
              <w:rStyle w:val="CodeChar"/>
            </w:rPr>
            <w:t>check_</w:t>
          </w:r>
          <w:proofErr w:type="gramStart"/>
          <w:r w:rsidR="001A792E" w:rsidRPr="001A792E">
            <w:rPr>
              <w:rStyle w:val="CodeChar"/>
            </w:rPr>
            <w:t>output</w:t>
          </w:r>
          <w:proofErr w:type="spellEnd"/>
          <w:r w:rsidR="001A792E" w:rsidRPr="001A792E">
            <w:rPr>
              <w:rStyle w:val="CodeChar"/>
            </w:rPr>
            <w:t>(</w:t>
          </w:r>
          <w:proofErr w:type="gramEnd"/>
          <w:r w:rsidR="001A792E" w:rsidRPr="001A792E">
            <w:rPr>
              <w:rStyle w:val="CodeChar"/>
            </w:rPr>
            <w:t>)</w:t>
          </w:r>
          <w:r w:rsidR="001A792E">
            <w:t xml:space="preserve"> termina con la palabra “bytes”, que es lo último que aparece en el mensaje</w:t>
          </w:r>
          <w:r w:rsidR="005565B8">
            <w:t xml:space="preserve"> tras una compilación exitosa</w:t>
          </w:r>
          <w:r w:rsidR="001A792E">
            <w:t>.</w:t>
          </w:r>
          <w:r w:rsidR="005565B8">
            <w:t xml:space="preserve"> </w:t>
          </w:r>
          <w:r w:rsidR="00756AD1" w:rsidRPr="00756AD1">
            <w:rPr>
              <w:color w:val="FF0000"/>
            </w:rPr>
            <w:t xml:space="preserve">Foto de mensaje de compilación de </w:t>
          </w:r>
          <w:proofErr w:type="spellStart"/>
          <w:r w:rsidR="00756AD1" w:rsidRPr="00756AD1">
            <w:rPr>
              <w:color w:val="FF0000"/>
            </w:rPr>
            <w:t>Arduino</w:t>
          </w:r>
          <w:proofErr w:type="spellEnd"/>
          <w:r w:rsidR="00756AD1" w:rsidRPr="00756AD1">
            <w:rPr>
              <w:color w:val="FF0000"/>
            </w:rPr>
            <w:t xml:space="preserve"> y </w:t>
          </w:r>
          <w:proofErr w:type="spellStart"/>
          <w:proofErr w:type="gramStart"/>
          <w:r w:rsidR="00756AD1" w:rsidRPr="00756AD1">
            <w:rPr>
              <w:color w:val="FF0000"/>
            </w:rPr>
            <w:t>compilarArduino</w:t>
          </w:r>
          <w:proofErr w:type="spellEnd"/>
          <w:r w:rsidR="00756AD1" w:rsidRPr="00756AD1">
            <w:rPr>
              <w:color w:val="FF0000"/>
            </w:rPr>
            <w:t>(</w:t>
          </w:r>
          <w:proofErr w:type="gramEnd"/>
          <w:r w:rsidR="00756AD1" w:rsidRPr="00756AD1">
            <w:rPr>
              <w:color w:val="FF0000"/>
            </w:rPr>
            <w:t>)</w:t>
          </w:r>
          <w:r w:rsidR="00756AD1">
            <w:t xml:space="preserve"> </w:t>
          </w:r>
          <w:r w:rsidR="005565B8">
            <w:t xml:space="preserve">La función </w:t>
          </w:r>
          <w:proofErr w:type="spellStart"/>
          <w:r w:rsidR="005565B8" w:rsidRPr="00CD1727">
            <w:rPr>
              <w:rStyle w:val="CodeChar"/>
            </w:rPr>
            <w:t>compilarArduino</w:t>
          </w:r>
          <w:proofErr w:type="spellEnd"/>
          <w:r w:rsidR="005565B8" w:rsidRPr="00CD1727">
            <w:rPr>
              <w:rStyle w:val="CodeChar"/>
            </w:rPr>
            <w:t>()</w:t>
          </w:r>
          <w:r w:rsidR="005565B8">
            <w:t xml:space="preserve"> es particularmente útil al </w:t>
          </w:r>
          <w:r w:rsidR="00CD1727">
            <w:t xml:space="preserve">arrancar </w:t>
          </w:r>
          <w:proofErr w:type="spellStart"/>
          <w:r w:rsidR="00CD1727">
            <w:t>PiA</w:t>
          </w:r>
          <w:proofErr w:type="spellEnd"/>
          <w:r w:rsidR="00CD1727">
            <w:t xml:space="preserve"> cuando se ha modificado, por ejemplo, </w:t>
          </w:r>
          <w:r w:rsidR="00756AD1">
            <w:t>algún código</w:t>
          </w:r>
          <w:r w:rsidR="00CD1727">
            <w:t xml:space="preserve"> de los comandos</w:t>
          </w:r>
          <w:r w:rsidR="00756AD1">
            <w:t xml:space="preserve"> para no </w:t>
          </w:r>
          <w:proofErr w:type="spellStart"/>
          <w:r w:rsidR="00756AD1">
            <w:t>desincronizar</w:t>
          </w:r>
          <w:proofErr w:type="spellEnd"/>
          <w:r w:rsidR="00756AD1">
            <w:t xml:space="preserve"> los dispositivos. Ya que un cambio en el encabezamiento de </w:t>
          </w:r>
          <w:proofErr w:type="spellStart"/>
          <w:r w:rsidR="00756AD1">
            <w:t>PiA</w:t>
          </w:r>
          <w:proofErr w:type="spellEnd"/>
          <w:r w:rsidR="00756AD1">
            <w:t xml:space="preserve"> debe acompañarse por un cambio en el encabezamiento de</w:t>
          </w:r>
          <w:r w:rsidR="00CD1727">
            <w:t xml:space="preserve"> </w:t>
          </w:r>
          <w:proofErr w:type="spellStart"/>
          <w:r w:rsidR="00CD1727">
            <w:t>ArduinoA</w:t>
          </w:r>
          <w:proofErr w:type="spellEnd"/>
          <w:r w:rsidR="00CD1727">
            <w:t xml:space="preserve">, </w:t>
          </w:r>
          <w:r w:rsidR="00756AD1">
            <w:t>la</w:t>
          </w:r>
          <w:r w:rsidR="00CD1727">
            <w:t xml:space="preserve"> función </w:t>
          </w:r>
          <w:r w:rsidR="00756AD1">
            <w:t xml:space="preserve">de </w:t>
          </w:r>
          <w:proofErr w:type="spellStart"/>
          <w:r w:rsidR="00756AD1">
            <w:t>PiA</w:t>
          </w:r>
          <w:proofErr w:type="spellEnd"/>
          <w:r w:rsidR="00CD1727">
            <w:t xml:space="preserve"> </w:t>
          </w:r>
          <w:proofErr w:type="spellStart"/>
          <w:proofErr w:type="gramStart"/>
          <w:r w:rsidR="00CD1727" w:rsidRPr="00CD1727">
            <w:rPr>
              <w:rStyle w:val="CodeChar"/>
            </w:rPr>
            <w:t>actualizarEncabezamientoArduino</w:t>
          </w:r>
          <w:proofErr w:type="spellEnd"/>
          <w:r w:rsidR="00CD1727" w:rsidRPr="00CD1727">
            <w:rPr>
              <w:rStyle w:val="CodeChar"/>
            </w:rPr>
            <w:t>(</w:t>
          </w:r>
          <w:proofErr w:type="gramEnd"/>
          <w:r w:rsidR="00CD1727" w:rsidRPr="00CD1727">
            <w:rPr>
              <w:rStyle w:val="CodeChar"/>
            </w:rPr>
            <w:t>)</w:t>
          </w:r>
          <w:r w:rsidR="00CD1727">
            <w:t xml:space="preserve"> </w:t>
          </w:r>
          <w:r w:rsidR="00756AD1">
            <w:t>debe</w:t>
          </w:r>
          <w:r w:rsidR="00CD1727">
            <w:t xml:space="preserve"> copiar</w:t>
          </w:r>
          <w:r w:rsidR="00756AD1">
            <w:t xml:space="preserve"> los archivos. Por tanto, se copia de </w:t>
          </w:r>
          <w:proofErr w:type="spellStart"/>
          <w:r w:rsidR="00756AD1">
            <w:t>PiA</w:t>
          </w:r>
          <w:proofErr w:type="spellEnd"/>
          <w:r w:rsidR="00756AD1">
            <w:t xml:space="preserve"> l</w:t>
          </w:r>
          <w:r w:rsidR="00CD1727">
            <w:t xml:space="preserve">as líneas de tipo </w:t>
          </w:r>
          <w:r w:rsidR="00CD1727" w:rsidRPr="00CD1727">
            <w:rPr>
              <w:rStyle w:val="CodeChar"/>
            </w:rPr>
            <w:t>CAMBIAR_MODO = 11</w:t>
          </w:r>
          <w:r w:rsidR="00756AD1">
            <w:t xml:space="preserve"> a </w:t>
          </w:r>
          <w:proofErr w:type="spellStart"/>
          <w:r w:rsidR="00756AD1">
            <w:t>ArduinoA</w:t>
          </w:r>
          <w:proofErr w:type="spellEnd"/>
          <w:r w:rsidR="00756AD1">
            <w:t>/</w:t>
          </w:r>
          <w:proofErr w:type="spellStart"/>
          <w:r w:rsidR="00CD1727">
            <w:t>headers</w:t>
          </w:r>
          <w:proofErr w:type="spellEnd"/>
          <w:r w:rsidR="00CD1727">
            <w:t>/</w:t>
          </w:r>
          <w:proofErr w:type="spellStart"/>
          <w:r w:rsidR="00CD1727">
            <w:t>comandos.h</w:t>
          </w:r>
          <w:proofErr w:type="spellEnd"/>
          <w:r w:rsidR="00CD1727">
            <w:t xml:space="preserve"> de la forma </w:t>
          </w:r>
          <w:r w:rsidR="00CD1727" w:rsidRPr="00CD1727">
            <w:rPr>
              <w:rStyle w:val="CodeChar"/>
            </w:rPr>
            <w:t>#define CAMBIAR_MODO 11</w:t>
          </w:r>
          <w:r w:rsidR="00CD1727">
            <w:t xml:space="preserve">. Esto implica a las funciones de archivos y de texto básicas de Python como </w:t>
          </w:r>
          <w:proofErr w:type="gramStart"/>
          <w:r w:rsidR="00CD1727" w:rsidRPr="00CD1727">
            <w:rPr>
              <w:rStyle w:val="CodeChar"/>
            </w:rPr>
            <w:t>open(</w:t>
          </w:r>
          <w:proofErr w:type="gramEnd"/>
          <w:r w:rsidR="00CD1727" w:rsidRPr="00CD1727">
            <w:rPr>
              <w:rStyle w:val="CodeChar"/>
            </w:rPr>
            <w:t>)</w:t>
          </w:r>
          <w:r w:rsidR="00CD1727">
            <w:t xml:space="preserve">, </w:t>
          </w:r>
          <w:proofErr w:type="spellStart"/>
          <w:r w:rsidR="00CD1727" w:rsidRPr="00CD1727">
            <w:rPr>
              <w:rStyle w:val="CodeChar"/>
            </w:rPr>
            <w:t>write</w:t>
          </w:r>
          <w:proofErr w:type="spellEnd"/>
          <w:r w:rsidR="00CD1727" w:rsidRPr="00CD1727">
            <w:rPr>
              <w:rStyle w:val="CodeChar"/>
            </w:rPr>
            <w:t>()</w:t>
          </w:r>
          <w:r w:rsidR="00CD1727">
            <w:t xml:space="preserve">, y </w:t>
          </w:r>
          <w:proofErr w:type="spellStart"/>
          <w:r w:rsidR="00CD1727" w:rsidRPr="00CD1727">
            <w:rPr>
              <w:rStyle w:val="CodeChar"/>
            </w:rPr>
            <w:t>replace</w:t>
          </w:r>
          <w:proofErr w:type="spellEnd"/>
          <w:r w:rsidR="00CD1727" w:rsidRPr="00CD1727">
            <w:rPr>
              <w:rStyle w:val="CodeChar"/>
            </w:rPr>
            <w:t>()</w:t>
          </w:r>
          <w:r w:rsidR="00CD1727">
            <w:t xml:space="preserve">. </w:t>
          </w:r>
          <w:r w:rsidR="00756AD1" w:rsidRPr="00756AD1">
            <w:rPr>
              <w:color w:val="FF0000"/>
            </w:rPr>
            <w:t xml:space="preserve">Foto de </w:t>
          </w:r>
          <w:proofErr w:type="gramStart"/>
          <w:r w:rsidR="00756AD1" w:rsidRPr="00756AD1">
            <w:rPr>
              <w:color w:val="FF0000"/>
            </w:rPr>
            <w:t>actualizar(</w:t>
          </w:r>
          <w:proofErr w:type="gramEnd"/>
          <w:r w:rsidR="00756AD1" w:rsidRPr="00756AD1">
            <w:rPr>
              <w:color w:val="FF0000"/>
            </w:rPr>
            <w:t>)</w:t>
          </w:r>
          <w:r w:rsidR="00756AD1">
            <w:t xml:space="preserve"> </w:t>
          </w:r>
          <w:r w:rsidR="00CD1727">
            <w:t xml:space="preserve">Con los dos encabezamientos actualizados, se ejecuta </w:t>
          </w:r>
          <w:proofErr w:type="spellStart"/>
          <w:r w:rsidR="00CD1727">
            <w:t>compilarArduino</w:t>
          </w:r>
          <w:proofErr w:type="spellEnd"/>
          <w:r w:rsidR="00CD1727">
            <w:t xml:space="preserve">() al principio de </w:t>
          </w:r>
          <w:proofErr w:type="spellStart"/>
          <w:r w:rsidR="00CD1727">
            <w:t>PiA</w:t>
          </w:r>
          <w:proofErr w:type="spellEnd"/>
          <w:r w:rsidR="00CD1727">
            <w:t xml:space="preserve"> y se asegura la sincronización</w:t>
          </w:r>
          <w:r w:rsidR="007117C0">
            <w:t xml:space="preserve"> de comandos. Una vez más, implementar este tipo de facilidades de automatización y centralización </w:t>
          </w:r>
          <w:r w:rsidR="00756AD1">
            <w:t>es</w:t>
          </w:r>
          <w:r w:rsidR="007117C0">
            <w:t xml:space="preserve"> un objetivo de la Parte A. Es más, una futura infraestructura digital podría centralizar </w:t>
          </w:r>
          <w:r w:rsidR="00756AD1">
            <w:t xml:space="preserve">aún más </w:t>
          </w:r>
          <w:r w:rsidR="007117C0">
            <w:t xml:space="preserve">esta responsabilidad </w:t>
          </w:r>
          <w:r w:rsidR="00756AD1">
            <w:t>si se ejecuta desde e</w:t>
          </w:r>
          <w:r w:rsidR="007117C0">
            <w:t>l servidor. De este modo se va aproximando a un sistema de actualizaciones en forma inalámbrica</w:t>
          </w:r>
          <w:r w:rsidR="00BB0DAA">
            <w:t>, tambi</w:t>
          </w:r>
          <w:r w:rsidR="00D80F9C">
            <w:t>én conocidas</w:t>
          </w:r>
          <w:r w:rsidR="00BB0DAA">
            <w:t xml:space="preserve"> como </w:t>
          </w:r>
          <w:r w:rsidR="007117C0">
            <w:t>actualizaciones OTA (“</w:t>
          </w:r>
          <w:proofErr w:type="spellStart"/>
          <w:r w:rsidR="007117C0">
            <w:t>over</w:t>
          </w:r>
          <w:proofErr w:type="spellEnd"/>
          <w:r w:rsidR="007117C0">
            <w:t>-</w:t>
          </w:r>
          <w:proofErr w:type="spellStart"/>
          <w:r w:rsidR="007117C0">
            <w:t>the</w:t>
          </w:r>
          <w:proofErr w:type="spellEnd"/>
          <w:r w:rsidR="007117C0">
            <w:t>-air”).</w:t>
          </w:r>
        </w:p>
        <w:p w14:paraId="6D2E128A" w14:textId="24C5B021" w:rsidR="00B27DAA" w:rsidRDefault="00B27DAA" w:rsidP="006C6F44">
          <w:pPr>
            <w:pStyle w:val="Heading3"/>
          </w:pPr>
          <w:r>
            <w:t>Sensores</w:t>
          </w:r>
        </w:p>
        <w:p w14:paraId="4F02BB3A" w14:textId="0784B636" w:rsidR="00986079" w:rsidRPr="00986079" w:rsidRDefault="00986079" w:rsidP="00986079">
          <w:r>
            <w:t>Durante la navegación autónoma, e</w:t>
          </w:r>
          <w:r w:rsidR="006855D5">
            <w:t xml:space="preserve">l robot </w:t>
          </w:r>
          <w:r>
            <w:t>compara constantemente su dirección actual para compararla con la dirección objetivo. Según esta diferencia, decide comandar a los motores para avanzar a la izquierda o a la derecha. Simultáneamente, el robot depende de unos sensores de ultrasonido para evitar obstáculos</w:t>
          </w:r>
          <w:r w:rsidR="006855D5">
            <w:t xml:space="preserve"> mientras navega de su posición actual hasta un punto objetivo</w:t>
          </w:r>
          <w:r>
            <w:t>.</w:t>
          </w:r>
        </w:p>
        <w:p w14:paraId="6BA1A34C" w14:textId="0C7F93D6" w:rsidR="006C6F44" w:rsidRDefault="006C6F44" w:rsidP="00B27DAA">
          <w:pPr>
            <w:pStyle w:val="Heading4"/>
          </w:pPr>
          <w:r>
            <w:t>Magnetómetro</w:t>
          </w:r>
        </w:p>
        <w:p w14:paraId="644CB9E5" w14:textId="0016F384" w:rsidR="00AC71BC" w:rsidRDefault="00B07370" w:rsidP="00FF0668">
          <w:proofErr w:type="spellStart"/>
          <w:r>
            <w:t>ArduinoA</w:t>
          </w:r>
          <w:proofErr w:type="spellEnd"/>
          <w:r>
            <w:t xml:space="preserve"> halla l</w:t>
          </w:r>
          <w:r w:rsidR="00FF0668" w:rsidRPr="00FF0668">
            <w:t xml:space="preserve">a dirección actual </w:t>
          </w:r>
          <w:r w:rsidR="006855D5">
            <w:t xml:space="preserve">del robot </w:t>
          </w:r>
          <w:r w:rsidR="00140E54">
            <w:t xml:space="preserve">con el código basado en un ejemplo de GitHub </w:t>
          </w:r>
          <w:sdt>
            <w:sdtPr>
              <w:id w:val="2019343051"/>
              <w:citation/>
            </w:sdtPr>
            <w:sdtContent>
              <w:r w:rsidR="00140E54">
                <w:fldChar w:fldCharType="begin"/>
              </w:r>
              <w:r w:rsidR="00140E54">
                <w:instrText xml:space="preserve"> CITATION Mar14 \l 3082 </w:instrText>
              </w:r>
              <w:r w:rsidR="00140E54">
                <w:fldChar w:fldCharType="separate"/>
              </w:r>
              <w:r w:rsidR="00140E54">
                <w:rPr>
                  <w:noProof/>
                </w:rPr>
                <w:t>(42)</w:t>
              </w:r>
              <w:r w:rsidR="00140E54">
                <w:fldChar w:fldCharType="end"/>
              </w:r>
            </w:sdtContent>
          </w:sdt>
          <w:r w:rsidR="00140E54">
            <w:t xml:space="preserve"> y con</w:t>
          </w:r>
          <w:r w:rsidR="00FF0668" w:rsidRPr="00FF0668">
            <w:t xml:space="preserve"> </w:t>
          </w:r>
          <w:r w:rsidR="00140E54">
            <w:t xml:space="preserve">el </w:t>
          </w:r>
          <w:r w:rsidR="00FF0668" w:rsidRPr="00FF0668">
            <w:t xml:space="preserve">magnetómetro </w:t>
          </w:r>
          <w:r w:rsidR="00140E54">
            <w:t xml:space="preserve">Flora </w:t>
          </w:r>
          <w:r>
            <w:t xml:space="preserve">de </w:t>
          </w:r>
          <w:proofErr w:type="spellStart"/>
          <w:r>
            <w:t>Adafruit</w:t>
          </w:r>
          <w:proofErr w:type="spellEnd"/>
          <w:r w:rsidR="006855D5">
            <w:t>, basad en un</w:t>
          </w:r>
          <w:r w:rsidR="00FF0668" w:rsidRPr="00FF0668">
            <w:t xml:space="preserve"> chip LSM303DLHC</w:t>
          </w:r>
          <w:r w:rsidR="00FF0668">
            <w:t xml:space="preserve"> </w:t>
          </w:r>
          <w:sdt>
            <w:sdtPr>
              <w:id w:val="1158505651"/>
              <w:citation/>
            </w:sdtPr>
            <w:sdtContent>
              <w:r w:rsidR="00FF0668">
                <w:fldChar w:fldCharType="begin"/>
              </w:r>
              <w:r w:rsidR="00FF0668">
                <w:instrText xml:space="preserve"> CITATION Ada19 \l 3082 </w:instrText>
              </w:r>
              <w:r w:rsidR="00FF0668">
                <w:fldChar w:fldCharType="separate"/>
              </w:r>
              <w:r w:rsidR="00FF0668">
                <w:rPr>
                  <w:noProof/>
                </w:rPr>
                <w:t>(41)</w:t>
              </w:r>
              <w:r w:rsidR="00FF0668">
                <w:fldChar w:fldCharType="end"/>
              </w:r>
            </w:sdtContent>
          </w:sdt>
          <w:r w:rsidR="00FF0668">
            <w:t>.</w:t>
          </w:r>
          <w:r w:rsidR="00A50DA9">
            <w:t xml:space="preserve"> </w:t>
          </w:r>
          <w:r w:rsidR="00140E54">
            <w:t>Este chip s</w:t>
          </w:r>
          <w:r w:rsidR="004B3761" w:rsidRPr="00A50DA9">
            <w:t xml:space="preserve">e comunica con </w:t>
          </w:r>
          <w:proofErr w:type="spellStart"/>
          <w:r w:rsidRPr="00A50DA9">
            <w:t>Arduino</w:t>
          </w:r>
          <w:r w:rsidR="00140E54">
            <w:t>A</w:t>
          </w:r>
          <w:proofErr w:type="spellEnd"/>
          <w:r w:rsidR="004B3761" w:rsidRPr="00A50DA9">
            <w:t xml:space="preserve"> mediante I2C</w:t>
          </w:r>
          <w:r w:rsidR="00A50DA9" w:rsidRPr="00A50DA9">
            <w:t xml:space="preserve"> como esclavo </w:t>
          </w:r>
          <w:sdt>
            <w:sdtPr>
              <w:id w:val="565924882"/>
              <w:citation/>
            </w:sdtPr>
            <w:sdtContent>
              <w:r w:rsidR="00A50DA9">
                <w:fldChar w:fldCharType="begin"/>
              </w:r>
              <w:r w:rsidR="00A50DA9" w:rsidRPr="00A50DA9">
                <w:instrText xml:space="preserve"> CITATION Ada11 \l 3082 </w:instrText>
              </w:r>
              <w:r w:rsidR="00A50DA9">
                <w:fldChar w:fldCharType="separate"/>
              </w:r>
              <w:r w:rsidR="00A50DA9" w:rsidRPr="00A50DA9">
                <w:rPr>
                  <w:noProof/>
                </w:rPr>
                <w:t>(43)</w:t>
              </w:r>
              <w:r w:rsidR="00A50DA9">
                <w:fldChar w:fldCharType="end"/>
              </w:r>
            </w:sdtContent>
          </w:sdt>
          <w:r w:rsidR="00140E54">
            <w:t xml:space="preserve"> </w:t>
          </w:r>
          <w:r w:rsidR="006855D5">
            <w:t>utilizando</w:t>
          </w:r>
          <w:r w:rsidR="00140E54">
            <w:t xml:space="preserve"> </w:t>
          </w:r>
          <w:r w:rsidR="005379B9">
            <w:t>sólo dos líneas (más la tierra)</w:t>
          </w:r>
          <w:r w:rsidR="00B63376">
            <w:t xml:space="preserve"> entre </w:t>
          </w:r>
          <w:r w:rsidR="00140E54">
            <w:t xml:space="preserve">los </w:t>
          </w:r>
          <w:r w:rsidR="00B63376">
            <w:t>dos.</w:t>
          </w:r>
          <w:r w:rsidR="005379B9">
            <w:t xml:space="preserve"> </w:t>
          </w:r>
          <w:r w:rsidR="00B63376">
            <w:t>L</w:t>
          </w:r>
          <w:r w:rsidR="005379B9">
            <w:t>a línea SDA transm</w:t>
          </w:r>
          <w:r w:rsidR="00B63376">
            <w:t>ite los datos bidireccionalment</w:t>
          </w:r>
          <w:r w:rsidR="00140E54">
            <w:t>e</w:t>
          </w:r>
          <w:r w:rsidR="005379B9">
            <w:t>, y la línea SCL, generada por el maestro</w:t>
          </w:r>
          <w:r w:rsidR="00B63376">
            <w:t>,</w:t>
          </w:r>
          <w:r w:rsidR="005379B9">
            <w:t xml:space="preserve"> marca los </w:t>
          </w:r>
          <w:r w:rsidR="00140E54">
            <w:t>ciclos</w:t>
          </w:r>
          <w:r w:rsidR="005379B9">
            <w:t xml:space="preserve"> y sincroniza a los dispositivos.</w:t>
          </w:r>
          <w:r w:rsidR="00B63376">
            <w:t xml:space="preserve"> </w:t>
          </w:r>
        </w:p>
        <w:p w14:paraId="775C0217" w14:textId="13B1B1AF" w:rsidR="002556AB" w:rsidRDefault="002556AB" w:rsidP="00E06287">
          <w:r>
            <w:rPr>
              <w:rFonts w:ascii="Consolas" w:hAnsi="Consolas" w:cs="Courier New"/>
              <w:noProof/>
              <w:sz w:val="20"/>
              <w:lang w:eastAsia="es-ES"/>
            </w:rPr>
            <w:lastRenderedPageBreak/>
            <mc:AlternateContent>
              <mc:Choice Requires="wps">
                <w:drawing>
                  <wp:anchor distT="0" distB="0" distL="114300" distR="114300" simplePos="0" relativeHeight="251692059" behindDoc="0" locked="0" layoutInCell="1" allowOverlap="1" wp14:anchorId="5169F26F" wp14:editId="163713B5">
                    <wp:simplePos x="0" y="0"/>
                    <wp:positionH relativeFrom="column">
                      <wp:posOffset>3295650</wp:posOffset>
                    </wp:positionH>
                    <wp:positionV relativeFrom="paragraph">
                      <wp:posOffset>38100</wp:posOffset>
                    </wp:positionV>
                    <wp:extent cx="2895600" cy="1270000"/>
                    <wp:effectExtent l="38100" t="38100" r="114300" b="115570"/>
                    <wp:wrapSquare wrapText="bothSides"/>
                    <wp:docPr id="198" name="Text Box 198"/>
                    <wp:cNvGraphicFramePr/>
                    <a:graphic xmlns:a="http://schemas.openxmlformats.org/drawingml/2006/main">
                      <a:graphicData uri="http://schemas.microsoft.com/office/word/2010/wordprocessingShape">
                        <wps:wsp>
                          <wps:cNvSpPr txBox="1"/>
                          <wps:spPr>
                            <a:xfrm>
                              <a:off x="0" y="0"/>
                              <a:ext cx="28956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7DB275" w14:textId="77777777" w:rsidR="004B5C9E" w:rsidRPr="00631190" w:rsidRDefault="004B5C9E"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476" cy="3582407"/>
                                              </a:xfrm>
                                              <a:prstGeom prst="rect">
                                                <a:avLst/>
                                              </a:prstGeom>
                                            </pic:spPr>
                                          </pic:pic>
                                        </a:graphicData>
                                      </a:graphic>
                                    </wp:inline>
                                  </w:drawing>
                                </w:r>
                              </w:p>
                              <w:p w14:paraId="6A33FE1B" w14:textId="77777777" w:rsidR="004B5C9E" w:rsidRPr="00631190" w:rsidRDefault="004B5C9E" w:rsidP="00AC71BC">
                                <w:pPr>
                                  <w:pStyle w:val="Caption"/>
                                  <w:spacing w:after="0"/>
                                  <w:jc w:val="right"/>
                                  <w:rPr>
                                    <w:color w:val="3B3838"/>
                                  </w:rPr>
                                </w:pPr>
                                <w:r w:rsidRPr="00631190">
                                  <w:rPr>
                                    <w:b/>
                                    <w:color w:val="3B3838"/>
                                  </w:rPr>
                                  <w:t xml:space="preserve">Fig.  </w:t>
                                </w:r>
                                <w:r w:rsidRPr="00631190">
                                  <w:rPr>
                                    <w:b/>
                                    <w:color w:val="3B3838"/>
                                  </w:rPr>
                                  <w:fldChar w:fldCharType="begin"/>
                                </w:r>
                                <w:r w:rsidRPr="00631190">
                                  <w:rPr>
                                    <w:b/>
                                    <w:color w:val="3B3838"/>
                                  </w:rPr>
                                  <w:instrText xml:space="preserve"> STYLEREF 1 \s </w:instrText>
                                </w:r>
                                <w:r w:rsidRPr="00631190">
                                  <w:rPr>
                                    <w:b/>
                                    <w:color w:val="3B3838"/>
                                  </w:rPr>
                                  <w:fldChar w:fldCharType="separate"/>
                                </w:r>
                                <w:r w:rsidRPr="00631190">
                                  <w:rPr>
                                    <w:b/>
                                    <w:noProof/>
                                    <w:color w:val="3B3838"/>
                                  </w:rPr>
                                  <w:t>3</w:t>
                                </w:r>
                                <w:r w:rsidRPr="00631190">
                                  <w:rPr>
                                    <w:b/>
                                    <w:color w:val="3B3838"/>
                                  </w:rPr>
                                  <w:fldChar w:fldCharType="end"/>
                                </w:r>
                                <w:r w:rsidRPr="00631190">
                                  <w:rPr>
                                    <w:b/>
                                    <w:color w:val="3B3838"/>
                                  </w:rPr>
                                  <w:t>.</w:t>
                                </w:r>
                                <w:r w:rsidRPr="00631190">
                                  <w:rPr>
                                    <w:b/>
                                    <w:color w:val="3B3838"/>
                                  </w:rPr>
                                  <w:fldChar w:fldCharType="begin"/>
                                </w:r>
                                <w:r w:rsidRPr="00631190">
                                  <w:rPr>
                                    <w:b/>
                                    <w:color w:val="3B3838"/>
                                  </w:rPr>
                                  <w:instrText xml:space="preserve"> SEQ Fig._ \* ARABIC \s 1 </w:instrText>
                                </w:r>
                                <w:r w:rsidRPr="00631190">
                                  <w:rPr>
                                    <w:b/>
                                    <w:color w:val="3B3838"/>
                                  </w:rPr>
                                  <w:fldChar w:fldCharType="separate"/>
                                </w:r>
                                <w:r w:rsidRPr="00631190">
                                  <w:rPr>
                                    <w:b/>
                                    <w:noProof/>
                                    <w:color w:val="3B3838"/>
                                  </w:rPr>
                                  <w:t>13</w:t>
                                </w:r>
                                <w:r w:rsidRPr="00631190">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F26F" id="Text Box 198" o:spid="_x0000_s1054" type="#_x0000_t202" style="position:absolute;margin-left:259.5pt;margin-top:3pt;width:228pt;height:100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" strokecolor="white" strokeweight=".5pt">
                    <v:fill type="pattern"/>
                    <v:shadow on="t" color="#b4b4b4" origin=",.5" offset=".73375mm,.73375mm"/>
                    <v:textbox style="mso-fit-shape-to-text:t">
                      <w:txbxContent>
                        <w:p w14:paraId="4D7DB275" w14:textId="77777777" w:rsidR="004B5C9E" w:rsidRPr="00631190" w:rsidRDefault="004B5C9E" w:rsidP="002556AB">
                          <w:pPr>
                            <w:keepNext/>
                            <w:spacing w:after="0"/>
                            <w:jc w:val="center"/>
                            <w:rPr>
                              <w:b/>
                              <w:color w:val="3B3838"/>
                            </w:rPr>
                          </w:pPr>
                          <w:r>
                            <w:rPr>
                              <w:noProof/>
                              <w:lang w:eastAsia="es-ES"/>
                            </w:rPr>
                            <w:drawing>
                              <wp:inline distT="0" distB="0" distL="0" distR="0" wp14:anchorId="67A83636" wp14:editId="3B349EBE">
                                <wp:extent cx="2218852"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476" cy="3582407"/>
                                        </a:xfrm>
                                        <a:prstGeom prst="rect">
                                          <a:avLst/>
                                        </a:prstGeom>
                                      </pic:spPr>
                                    </pic:pic>
                                  </a:graphicData>
                                </a:graphic>
                              </wp:inline>
                            </w:drawing>
                          </w:r>
                        </w:p>
                        <w:p w14:paraId="6A33FE1B" w14:textId="77777777" w:rsidR="004B5C9E" w:rsidRPr="00631190" w:rsidRDefault="004B5C9E" w:rsidP="00AC71BC">
                          <w:pPr>
                            <w:pStyle w:val="Caption"/>
                            <w:spacing w:after="0"/>
                            <w:jc w:val="right"/>
                            <w:rPr>
                              <w:color w:val="3B3838"/>
                            </w:rPr>
                          </w:pPr>
                          <w:r w:rsidRPr="00631190">
                            <w:rPr>
                              <w:b/>
                              <w:color w:val="3B3838"/>
                            </w:rPr>
                            <w:t xml:space="preserve">Fig.  </w:t>
                          </w:r>
                          <w:r w:rsidRPr="00631190">
                            <w:rPr>
                              <w:b/>
                              <w:color w:val="3B3838"/>
                            </w:rPr>
                            <w:fldChar w:fldCharType="begin"/>
                          </w:r>
                          <w:r w:rsidRPr="00631190">
                            <w:rPr>
                              <w:b/>
                              <w:color w:val="3B3838"/>
                            </w:rPr>
                            <w:instrText xml:space="preserve"> STYLEREF 1 \s </w:instrText>
                          </w:r>
                          <w:r w:rsidRPr="00631190">
                            <w:rPr>
                              <w:b/>
                              <w:color w:val="3B3838"/>
                            </w:rPr>
                            <w:fldChar w:fldCharType="separate"/>
                          </w:r>
                          <w:r w:rsidRPr="00631190">
                            <w:rPr>
                              <w:b/>
                              <w:noProof/>
                              <w:color w:val="3B3838"/>
                            </w:rPr>
                            <w:t>3</w:t>
                          </w:r>
                          <w:r w:rsidRPr="00631190">
                            <w:rPr>
                              <w:b/>
                              <w:color w:val="3B3838"/>
                            </w:rPr>
                            <w:fldChar w:fldCharType="end"/>
                          </w:r>
                          <w:r w:rsidRPr="00631190">
                            <w:rPr>
                              <w:b/>
                              <w:color w:val="3B3838"/>
                            </w:rPr>
                            <w:t>.</w:t>
                          </w:r>
                          <w:r w:rsidRPr="00631190">
                            <w:rPr>
                              <w:b/>
                              <w:color w:val="3B3838"/>
                            </w:rPr>
                            <w:fldChar w:fldCharType="begin"/>
                          </w:r>
                          <w:r w:rsidRPr="00631190">
                            <w:rPr>
                              <w:b/>
                              <w:color w:val="3B3838"/>
                            </w:rPr>
                            <w:instrText xml:space="preserve"> SEQ Fig._ \* ARABIC \s 1 </w:instrText>
                          </w:r>
                          <w:r w:rsidRPr="00631190">
                            <w:rPr>
                              <w:b/>
                              <w:color w:val="3B3838"/>
                            </w:rPr>
                            <w:fldChar w:fldCharType="separate"/>
                          </w:r>
                          <w:r w:rsidRPr="00631190">
                            <w:rPr>
                              <w:b/>
                              <w:noProof/>
                              <w:color w:val="3B3838"/>
                            </w:rPr>
                            <w:t>13</w:t>
                          </w:r>
                          <w:r w:rsidRPr="00631190">
                            <w:rPr>
                              <w:b/>
                              <w:color w:val="3B3838"/>
                            </w:rPr>
                            <w:fldChar w:fldCharType="end"/>
                          </w:r>
                          <w:r>
                            <w:rPr>
                              <w:b/>
                              <w:color w:val="3B3838"/>
                            </w:rPr>
                            <w:t xml:space="preserve"> </w:t>
                          </w:r>
                          <w:r>
                            <w:rPr>
                              <w:color w:val="3B3838"/>
                            </w:rPr>
                            <w:t xml:space="preserve">Implementación en la librería de </w:t>
                          </w:r>
                          <w:proofErr w:type="spellStart"/>
                          <w:r>
                            <w:rPr>
                              <w:color w:val="3B3838"/>
                            </w:rPr>
                            <w:t>Adafruit</w:t>
                          </w:r>
                          <w:proofErr w:type="spellEnd"/>
                          <w:r>
                            <w:rPr>
                              <w:color w:val="3B3838"/>
                            </w:rPr>
                            <w:t xml:space="preserve"> </w:t>
                          </w:r>
                          <w:sdt>
                            <w:sdtPr>
                              <w:id w:val="1766496047"/>
                              <w:citation/>
                            </w:sdtPr>
                            <w:sdtContent>
                              <w:r>
                                <w:fldChar w:fldCharType="begin"/>
                              </w:r>
                              <w:r>
                                <w:instrText xml:space="preserve">CITATION Ada111 \l 3082 </w:instrText>
                              </w:r>
                              <w:r>
                                <w:fldChar w:fldCharType="separate"/>
                              </w:r>
                              <w:r>
                                <w:rPr>
                                  <w:noProof/>
                                </w:rPr>
                                <w:t>(44)</w:t>
                              </w:r>
                              <w:r>
                                <w:fldChar w:fldCharType="end"/>
                              </w:r>
                            </w:sdtContent>
                          </w:sdt>
                          <w:r>
                            <w:rPr>
                              <w:color w:val="3B3838"/>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687963" behindDoc="0" locked="0" layoutInCell="1" allowOverlap="1" wp14:anchorId="20DE9AA2" wp14:editId="392B3C80">
                    <wp:simplePos x="0" y="0"/>
                    <wp:positionH relativeFrom="column">
                      <wp:posOffset>22860</wp:posOffset>
                    </wp:positionH>
                    <wp:positionV relativeFrom="paragraph">
                      <wp:posOffset>2154555</wp:posOffset>
                    </wp:positionV>
                    <wp:extent cx="1270000" cy="1270000"/>
                    <wp:effectExtent l="38100" t="38100" r="114935" b="115570"/>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C5DD1FE" w14:textId="3E6DD820" w:rsidR="004B5C9E" w:rsidRPr="00E06287" w:rsidRDefault="004B5C9E"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280" cy="888641"/>
                                              </a:xfrm>
                                              <a:prstGeom prst="rect">
                                                <a:avLst/>
                                              </a:prstGeom>
                                            </pic:spPr>
                                          </pic:pic>
                                        </a:graphicData>
                                      </a:graphic>
                                    </wp:inline>
                                  </w:drawing>
                                </w:r>
                              </w:p>
                              <w:p w14:paraId="38F7DE03" w14:textId="258EBC78" w:rsidR="004B5C9E" w:rsidRPr="00E06287" w:rsidRDefault="004B5C9E"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E9AA2" id="Text Box 60" o:spid="_x0000_s1055" type="#_x0000_t202" style="position:absolute;margin-left:1.8pt;margin-top:169.65pt;width:100pt;height:100pt;z-index:251687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cg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" strokecolor="white" strokeweight=".5pt">
                    <v:fill type="pattern"/>
                    <v:shadow on="t" color="#b4b4b4" origin=",.5" offset=".73375mm,.73375mm"/>
                    <v:textbox style="mso-fit-shape-to-text:t">
                      <w:txbxContent>
                        <w:p w14:paraId="2C5DD1FE" w14:textId="3E6DD820" w:rsidR="004B5C9E" w:rsidRPr="00E06287" w:rsidRDefault="004B5C9E" w:rsidP="002556AB">
                          <w:pPr>
                            <w:keepNext/>
                            <w:spacing w:after="0"/>
                            <w:rPr>
                              <w:b/>
                              <w:color w:val="3B3838"/>
                            </w:rPr>
                          </w:pPr>
                          <w:r w:rsidRPr="00E06287">
                            <w:rPr>
                              <w:b/>
                              <w:noProof/>
                              <w:color w:val="3B3838"/>
                              <w:lang w:eastAsia="es-ES"/>
                            </w:rPr>
                            <w:drawing>
                              <wp:inline distT="0" distB="0" distL="0" distR="0" wp14:anchorId="17090F75" wp14:editId="16A56229">
                                <wp:extent cx="2338985" cy="88777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280" cy="888641"/>
                                        </a:xfrm>
                                        <a:prstGeom prst="rect">
                                          <a:avLst/>
                                        </a:prstGeom>
                                      </pic:spPr>
                                    </pic:pic>
                                  </a:graphicData>
                                </a:graphic>
                              </wp:inline>
                            </w:drawing>
                          </w:r>
                        </w:p>
                        <w:p w14:paraId="38F7DE03" w14:textId="258EBC78" w:rsidR="004B5C9E" w:rsidRPr="00E06287" w:rsidRDefault="004B5C9E" w:rsidP="00E06287">
                          <w:pPr>
                            <w:pStyle w:val="Caption"/>
                            <w:spacing w:after="0"/>
                            <w:jc w:val="right"/>
                            <w:rPr>
                              <w:color w:val="3B3838"/>
                            </w:rPr>
                          </w:pPr>
                          <w:r w:rsidRPr="00E0628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 xml:space="preserve">Dirección del esclavo y bit de escritura I2C </w:t>
                          </w:r>
                          <w:sdt>
                            <w:sdtPr>
                              <w:id w:val="-145732385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B504EC">
            <w:t xml:space="preserve">La librería del magnetómetro </w:t>
          </w:r>
          <w:r w:rsidR="00B504EC" w:rsidRPr="00B504EC">
            <w:rPr>
              <w:rStyle w:val="CodeChar"/>
            </w:rPr>
            <w:t>Adafruit_LSM303DLHC.h</w:t>
          </w:r>
          <w:r w:rsidR="00B504EC" w:rsidRPr="00B504EC">
            <w:t xml:space="preserve"> </w:t>
          </w:r>
          <w:r w:rsidR="00B504EC">
            <w:t>envuelve</w:t>
          </w:r>
          <w:r w:rsidR="00AC71BC">
            <w:rPr>
              <w:rFonts w:ascii="Consolas" w:hAnsi="Consolas" w:cs="Courier New"/>
              <w:noProof/>
              <w:sz w:val="20"/>
              <w:lang w:eastAsia="es-ES"/>
            </w:rPr>
            <w:t xml:space="preserve"> </w:t>
          </w:r>
          <w:r w:rsidR="00B504EC">
            <w:t xml:space="preserve">a las funciones de la librería </w:t>
          </w:r>
          <w:proofErr w:type="spellStart"/>
          <w:r w:rsidR="00B504EC" w:rsidRPr="00B504EC">
            <w:rPr>
              <w:rStyle w:val="CodeChar"/>
            </w:rPr>
            <w:t>Wire.h</w:t>
          </w:r>
          <w:proofErr w:type="spellEnd"/>
          <w:r w:rsidR="00B504EC">
            <w:t xml:space="preserve">, la librería estándar de I2C para </w:t>
          </w:r>
          <w:proofErr w:type="spellStart"/>
          <w:r w:rsidR="00B504EC">
            <w:t>Arduino</w:t>
          </w:r>
          <w:proofErr w:type="spellEnd"/>
          <w:r w:rsidR="00B504EC">
            <w:t xml:space="preserve">. </w:t>
          </w:r>
          <w:proofErr w:type="spellStart"/>
          <w:r w:rsidR="00B919A8">
            <w:t>A</w:t>
          </w:r>
          <w:r w:rsidR="00B504EC">
            <w:t>rduinoA</w:t>
          </w:r>
          <w:proofErr w:type="spellEnd"/>
          <w:r w:rsidR="00B504EC">
            <w:t xml:space="preserve"> </w:t>
          </w:r>
          <w:r w:rsidR="00B919A8">
            <w:t xml:space="preserve">lee los datos del magnetómetro con la función </w:t>
          </w:r>
          <w:proofErr w:type="spellStart"/>
          <w:r w:rsidR="00B919A8" w:rsidRPr="00B919A8">
            <w:rPr>
              <w:rStyle w:val="CodeChar"/>
            </w:rPr>
            <w:t>read</w:t>
          </w:r>
          <w:proofErr w:type="spellEnd"/>
          <w:r w:rsidR="00B919A8" w:rsidRPr="00B919A8">
            <w:rPr>
              <w:rStyle w:val="CodeChar"/>
            </w:rPr>
            <w:t>()</w:t>
          </w:r>
          <w:r w:rsidR="00B919A8">
            <w:t>, cuya implementación</w:t>
          </w:r>
          <w:r w:rsidR="00B504EC">
            <w:t xml:space="preserve"> se encuentra en </w:t>
          </w:r>
          <w:r w:rsidR="00B504EC" w:rsidRPr="00B504EC">
            <w:rPr>
              <w:rStyle w:val="CodeChar"/>
            </w:rPr>
            <w:t>Adafruit_LSM303_U.cpp</w:t>
          </w:r>
          <w:r w:rsidR="00B504EC" w:rsidRPr="00B504EC">
            <w:t xml:space="preserve"> </w:t>
          </w:r>
          <w:r w:rsidR="00AC71BC">
            <w:t xml:space="preserve">en el repositorio </w:t>
          </w:r>
          <w:r w:rsidR="00B504EC">
            <w:t xml:space="preserve">GitHub de </w:t>
          </w:r>
          <w:proofErr w:type="spellStart"/>
          <w:r w:rsidR="00B504EC">
            <w:t>Adafruit</w:t>
          </w:r>
          <w:proofErr w:type="spellEnd"/>
          <w:r w:rsidR="00B504EC">
            <w:t xml:space="preserve"> </w:t>
          </w:r>
          <w:sdt>
            <w:sdtPr>
              <w:id w:val="784777528"/>
              <w:citation/>
            </w:sdtPr>
            <w:sdtContent>
              <w:r w:rsidR="00B504EC">
                <w:fldChar w:fldCharType="begin"/>
              </w:r>
              <w:r w:rsidR="007639D3">
                <w:instrText xml:space="preserve">CITATION Ada111 \l 3082 </w:instrText>
              </w:r>
              <w:r w:rsidR="00B504EC">
                <w:fldChar w:fldCharType="separate"/>
              </w:r>
              <w:r w:rsidR="007639D3">
                <w:rPr>
                  <w:noProof/>
                </w:rPr>
                <w:t>(44)</w:t>
              </w:r>
              <w:r w:rsidR="00B504EC">
                <w:fldChar w:fldCharType="end"/>
              </w:r>
            </w:sdtContent>
          </w:sdt>
          <w:r w:rsidR="00B504EC">
            <w:t>.</w:t>
          </w:r>
          <w:r w:rsidR="00B919A8">
            <w:t xml:space="preserve"> Esta función llama a </w:t>
          </w:r>
          <w:proofErr w:type="spellStart"/>
          <w:r w:rsidR="00B919A8" w:rsidRPr="00B919A8">
            <w:rPr>
              <w:rStyle w:val="CodeChar"/>
            </w:rPr>
            <w:t>Wire.beginTransmission</w:t>
          </w:r>
          <w:proofErr w:type="spellEnd"/>
          <w:r w:rsidR="00B919A8" w:rsidRPr="00B919A8">
            <w:rPr>
              <w:rStyle w:val="CodeChar"/>
            </w:rPr>
            <w:t>()</w:t>
          </w:r>
          <w:r w:rsidR="00B504EC">
            <w:t xml:space="preserve"> </w:t>
          </w:r>
          <w:r w:rsidR="00B919A8">
            <w:t xml:space="preserve">con la dirección del esclavo, definida </w:t>
          </w:r>
          <w:r w:rsidR="007639D3">
            <w:t>con</w:t>
          </w:r>
          <w:r w:rsidR="00B919A8">
            <w:t xml:space="preserve"> </w:t>
          </w:r>
          <w:r w:rsidR="007639D3" w:rsidRPr="007639D3">
            <w:rPr>
              <w:rStyle w:val="CodeChar"/>
            </w:rPr>
            <w:t>#define LSM303_ADDRESS_MAG</w:t>
          </w:r>
          <w:r w:rsidR="007639D3">
            <w:rPr>
              <w:rStyle w:val="CodeChar"/>
            </w:rPr>
            <w:t xml:space="preserve"> </w:t>
          </w:r>
          <w:r w:rsidR="007639D3" w:rsidRPr="007639D3">
            <w:rPr>
              <w:rStyle w:val="CodeChar"/>
            </w:rPr>
            <w:t>(0x3C &gt;&gt; 1)</w:t>
          </w:r>
          <w:r w:rsidR="007639D3" w:rsidRPr="007639D3">
            <w:t xml:space="preserve"> </w:t>
          </w:r>
          <w:r w:rsidR="007639D3">
            <w:t>en</w:t>
          </w:r>
          <w:r w:rsidR="00AC71BC">
            <w:t xml:space="preserve"> el encabezamiento</w:t>
          </w:r>
          <w:r w:rsidR="007639D3">
            <w:t xml:space="preserve"> </w:t>
          </w:r>
          <w:r w:rsidR="007639D3" w:rsidRPr="00AC71BC">
            <w:rPr>
              <w:rStyle w:val="CodeChar"/>
            </w:rPr>
            <w:t>Adafruit_LSM303_U.h</w:t>
          </w:r>
          <w:r w:rsidR="007639D3">
            <w:t xml:space="preserve"> </w:t>
          </w:r>
          <w:sdt>
            <w:sdtPr>
              <w:id w:val="-1971961711"/>
              <w:citation/>
            </w:sdtPr>
            <w:sdtContent>
              <w:r w:rsidR="007639D3">
                <w:fldChar w:fldCharType="begin"/>
              </w:r>
              <w:r w:rsidR="007639D3" w:rsidRPr="007639D3">
                <w:instrText xml:space="preserve"> CITATION Ada16 \l 1033 </w:instrText>
              </w:r>
              <w:r w:rsidR="007639D3">
                <w:fldChar w:fldCharType="separate"/>
              </w:r>
              <w:r w:rsidR="007639D3" w:rsidRPr="007639D3">
                <w:rPr>
                  <w:noProof/>
                </w:rPr>
                <w:t>(45)</w:t>
              </w:r>
              <w:r w:rsidR="007639D3">
                <w:fldChar w:fldCharType="end"/>
              </w:r>
            </w:sdtContent>
          </w:sdt>
          <w:r w:rsidR="007639D3">
            <w:t>.</w:t>
          </w:r>
          <w:r w:rsidR="00B919A8">
            <w:t xml:space="preserve"> </w:t>
          </w:r>
          <w:r w:rsidR="007639D3">
            <w:t>Esto implica trasladar el byte 0x3C = 00</w:t>
          </w:r>
          <w:r w:rsidR="007639D3" w:rsidRPr="007639D3">
            <w:t>111100</w:t>
          </w:r>
          <w:r w:rsidR="007639D3">
            <w:t xml:space="preserve"> un bit a la derecha, resultando en el valor 00011110, que efectivamente es la dirección por defecto que figura en la hoja de datos del chip </w:t>
          </w:r>
          <w:r w:rsidR="007639D3" w:rsidRPr="00FF0668">
            <w:t>LSM303DLHC</w:t>
          </w:r>
          <w:r w:rsidR="007639D3" w:rsidRPr="007639D3">
            <w:t xml:space="preserve"> </w:t>
          </w:r>
          <w:sdt>
            <w:sdtPr>
              <w:id w:val="-1781711764"/>
              <w:citation/>
            </w:sdtPr>
            <w:sdtContent>
              <w:r w:rsidR="007639D3">
                <w:fldChar w:fldCharType="begin"/>
              </w:r>
              <w:r w:rsidR="007639D3" w:rsidRPr="00A50DA9">
                <w:instrText xml:space="preserve"> CITATION Ada11 \l 3082 </w:instrText>
              </w:r>
              <w:r w:rsidR="007639D3">
                <w:fldChar w:fldCharType="separate"/>
              </w:r>
              <w:r w:rsidR="007639D3" w:rsidRPr="00A50DA9">
                <w:rPr>
                  <w:noProof/>
                </w:rPr>
                <w:t>(43)</w:t>
              </w:r>
              <w:r w:rsidR="007639D3">
                <w:fldChar w:fldCharType="end"/>
              </w:r>
            </w:sdtContent>
          </w:sdt>
          <w:r w:rsidR="007639D3" w:rsidRPr="00A50DA9">
            <w:t>.</w:t>
          </w:r>
          <w:r w:rsidR="00A91334">
            <w:t xml:space="preserve"> </w:t>
          </w:r>
        </w:p>
        <w:p w14:paraId="45F1BCCB" w14:textId="5C7B0AD9" w:rsidR="00AC71BC" w:rsidRDefault="00A91334" w:rsidP="00E06287">
          <w:r>
            <w:t xml:space="preserve">Tras establecer la dirección, la fun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llama a </w:t>
          </w:r>
          <w:proofErr w:type="spellStart"/>
          <w:r w:rsidRPr="00A91334">
            <w:rPr>
              <w:rStyle w:val="CodeChar"/>
            </w:rPr>
            <w:t>Wire.write</w:t>
          </w:r>
          <w:proofErr w:type="spellEnd"/>
          <w:r w:rsidRPr="00A91334">
            <w:rPr>
              <w:rStyle w:val="CodeChar"/>
            </w:rPr>
            <w:t>()</w:t>
          </w:r>
          <w:r>
            <w:t xml:space="preserve">, la cual prepara el mensaje </w:t>
          </w:r>
          <w:r w:rsidRPr="00A91334">
            <w:rPr>
              <w:rStyle w:val="CodeChar"/>
            </w:rPr>
            <w:t>LSM303_REGISTER_MAG_OUT_X_H_M</w:t>
          </w:r>
          <w:r>
            <w:t xml:space="preserve"> definido en </w:t>
          </w:r>
          <w:r w:rsidRPr="00A91334">
            <w:rPr>
              <w:rStyle w:val="CodeChar"/>
            </w:rPr>
            <w:t>Adafruit_LSM303_U.h</w:t>
          </w:r>
          <w:r>
            <w:t xml:space="preserve"> como 0x03, es decir,  00000011. A continuación, </w:t>
          </w:r>
          <w:proofErr w:type="spellStart"/>
          <w:proofErr w:type="gramStart"/>
          <w:r w:rsidRPr="00A91334">
            <w:rPr>
              <w:rStyle w:val="CodeChar"/>
            </w:rPr>
            <w:t>read</w:t>
          </w:r>
          <w:proofErr w:type="spellEnd"/>
          <w:r w:rsidRPr="00A91334">
            <w:rPr>
              <w:rStyle w:val="CodeChar"/>
            </w:rPr>
            <w:t>(</w:t>
          </w:r>
          <w:proofErr w:type="gramEnd"/>
          <w:r w:rsidRPr="00A91334">
            <w:rPr>
              <w:rStyle w:val="CodeChar"/>
            </w:rPr>
            <w:t>)</w:t>
          </w:r>
          <w:r>
            <w:t xml:space="preserve"> realmente envía estos bits con </w:t>
          </w:r>
          <w:proofErr w:type="spellStart"/>
          <w:r w:rsidRPr="00A91334">
            <w:rPr>
              <w:rStyle w:val="CodeChar"/>
            </w:rPr>
            <w:t>Wire.endTransmission</w:t>
          </w:r>
          <w:proofErr w:type="spellEnd"/>
          <w:r w:rsidRPr="00A91334">
            <w:rPr>
              <w:rStyle w:val="CodeChar"/>
            </w:rPr>
            <w:t>()</w:t>
          </w:r>
          <w:r>
            <w:t xml:space="preserve">. </w:t>
          </w:r>
        </w:p>
        <w:p w14:paraId="2F05E9CD" w14:textId="77777777" w:rsidR="006130C3" w:rsidRDefault="002556AB" w:rsidP="006130C3">
          <w:r>
            <w:rPr>
              <w:noProof/>
              <w:lang w:eastAsia="es-ES"/>
            </w:rPr>
            <mc:AlternateContent>
              <mc:Choice Requires="wps">
                <w:drawing>
                  <wp:anchor distT="0" distB="0" distL="114300" distR="114300" simplePos="0" relativeHeight="251695131" behindDoc="0" locked="0" layoutInCell="1" allowOverlap="1" wp14:anchorId="60252352" wp14:editId="2ACD00D0">
                    <wp:simplePos x="0" y="0"/>
                    <wp:positionH relativeFrom="column">
                      <wp:posOffset>22225</wp:posOffset>
                    </wp:positionH>
                    <wp:positionV relativeFrom="paragraph">
                      <wp:posOffset>937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85717D4" w14:textId="0E76ABCD" w:rsidR="004B5C9E" w:rsidRPr="00442965" w:rsidRDefault="004B5C9E"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515" cy="313395"/>
                                              </a:xfrm>
                                              <a:prstGeom prst="rect">
                                                <a:avLst/>
                                              </a:prstGeom>
                                            </pic:spPr>
                                          </pic:pic>
                                        </a:graphicData>
                                      </a:graphic>
                                    </wp:inline>
                                  </w:drawing>
                                </w:r>
                              </w:p>
                              <w:p w14:paraId="6039DD15" w14:textId="00C1A16D" w:rsidR="004B5C9E" w:rsidRPr="00442965" w:rsidRDefault="004B5C9E"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52352" id="Text Box 55" o:spid="_x0000_s1056" type="#_x0000_t202" style="position:absolute;margin-left:1.75pt;margin-top:73.85pt;width:100pt;height:100pt;z-index:2516951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s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" strokecolor="white" strokeweight=".5pt">
                    <v:fill type="pattern"/>
                    <v:shadow on="t" color="#b4b4b4" origin=",.5" offset=".73375mm,.73375mm"/>
                    <v:textbox style="mso-fit-shape-to-text:t">
                      <w:txbxContent>
                        <w:p w14:paraId="185717D4" w14:textId="0E76ABCD" w:rsidR="004B5C9E" w:rsidRPr="00442965" w:rsidRDefault="004B5C9E" w:rsidP="002556AB">
                          <w:pPr>
                            <w:keepNext/>
                            <w:spacing w:after="0"/>
                            <w:jc w:val="right"/>
                            <w:rPr>
                              <w:b/>
                              <w:color w:val="3B3838"/>
                            </w:rPr>
                          </w:pPr>
                          <w:r w:rsidRPr="00442965">
                            <w:rPr>
                              <w:b/>
                              <w:noProof/>
                              <w:color w:val="3B3838"/>
                              <w:lang w:eastAsia="es-ES"/>
                            </w:rPr>
                            <w:drawing>
                              <wp:inline distT="0" distB="0" distL="0" distR="0" wp14:anchorId="26E349E5" wp14:editId="1F5EEF8E">
                                <wp:extent cx="2914233" cy="595762"/>
                                <wp:effectExtent l="0" t="0" r="635" b="0"/>
                                <wp:docPr id="56" name="Picture 56" descr="I2C-Bit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Bits-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898" cy="605506"/>
                                        </a:xfrm>
                                        <a:prstGeom prst="rect">
                                          <a:avLst/>
                                        </a:prstGeom>
                                        <a:noFill/>
                                        <a:ln>
                                          <a:noFill/>
                                        </a:ln>
                                      </pic:spPr>
                                    </pic:pic>
                                  </a:graphicData>
                                </a:graphic>
                              </wp:inline>
                            </w:drawing>
                          </w:r>
                          <w:r w:rsidRPr="002556AB">
                            <w:rPr>
                              <w:b/>
                              <w:noProof/>
                              <w:color w:val="3B3838"/>
                              <w:lang w:eastAsia="es-ES"/>
                            </w:rPr>
                            <w:t xml:space="preserve"> </w:t>
                          </w:r>
                          <w:r>
                            <w:rPr>
                              <w:b/>
                              <w:noProof/>
                              <w:color w:val="3B3838"/>
                              <w:lang w:eastAsia="es-ES"/>
                            </w:rPr>
                            <w:tab/>
                          </w:r>
                          <w:r w:rsidRPr="00A50DA9">
                            <w:rPr>
                              <w:b/>
                              <w:noProof/>
                              <w:color w:val="3B3838"/>
                              <w:lang w:eastAsia="es-ES"/>
                            </w:rPr>
                            <w:drawing>
                              <wp:inline distT="0" distB="0" distL="0" distR="0" wp14:anchorId="2D99C128" wp14:editId="7E93D4FF">
                                <wp:extent cx="2477086" cy="3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515" cy="313395"/>
                                        </a:xfrm>
                                        <a:prstGeom prst="rect">
                                          <a:avLst/>
                                        </a:prstGeom>
                                      </pic:spPr>
                                    </pic:pic>
                                  </a:graphicData>
                                </a:graphic>
                              </wp:inline>
                            </w:drawing>
                          </w:r>
                        </w:p>
                        <w:p w14:paraId="6039DD15" w14:textId="00C1A16D" w:rsidR="004B5C9E" w:rsidRPr="00442965" w:rsidRDefault="004B5C9E" w:rsidP="002556AB">
                          <w:pPr>
                            <w:pStyle w:val="Caption"/>
                            <w:spacing w:after="0"/>
                            <w:jc w:val="center"/>
                            <w:rPr>
                              <w:color w:val="3B3838"/>
                            </w:rPr>
                          </w:pPr>
                          <w:r w:rsidRPr="0044296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Temporización de una transmisión por I2C genérica </w:t>
                          </w:r>
                          <w:sdt>
                            <w:sdtPr>
                              <w:id w:val="592132378"/>
                              <w:citation/>
                            </w:sdtPr>
                            <w:sdtContent>
                              <w:r>
                                <w:fldChar w:fldCharType="begin"/>
                              </w:r>
                              <w:r>
                                <w:instrText xml:space="preserve"> CITATION How18 \l 3082 </w:instrText>
                              </w:r>
                              <w:r>
                                <w:fldChar w:fldCharType="separate"/>
                              </w:r>
                              <w:r w:rsidRPr="00442965">
                                <w:rPr>
                                  <w:noProof/>
                                </w:rPr>
                                <w:t>(46)</w:t>
                              </w:r>
                              <w:r>
                                <w:fldChar w:fldCharType="end"/>
                              </w:r>
                            </w:sdtContent>
                          </w:sdt>
                          <w:r>
                            <w:t xml:space="preserve"> y </w:t>
                          </w:r>
                          <w:r>
                            <w:rPr>
                              <w:color w:val="3B3838"/>
                            </w:rPr>
                            <w:t xml:space="preserve">recepción de datos por el maestro I2C </w:t>
                          </w:r>
                          <w:sdt>
                            <w:sdtPr>
                              <w:id w:val="-2048436969"/>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AC71BC">
            <w:t>En el bus I2C u</w:t>
          </w:r>
          <w:r w:rsidR="00A91334">
            <w:t xml:space="preserve">na transmisión de maestro a esclavo </w:t>
          </w:r>
          <w:r w:rsidR="00442965">
            <w:t>empieza con una señal de START, que resulta cuando un flanco de bajada en SDA coincide con un nivel alto en SCL.</w:t>
          </w:r>
          <w:r w:rsidR="00661B6A">
            <w:t xml:space="preserve"> A esta señal l</w:t>
          </w:r>
          <w:r w:rsidR="002652FE">
            <w:t xml:space="preserve">e siguen siete bits que forman la dirección del esclavo, que en este caso son los bits 0011110 del byte calculado anteriormente. </w:t>
          </w:r>
          <w:r w:rsidR="001A340C">
            <w:t xml:space="preserve">Los bytes en la comunicación I2C se envían con el bit más significativo </w:t>
          </w:r>
          <w:r w:rsidR="007607F4">
            <w:t>(“</w:t>
          </w:r>
          <w:proofErr w:type="spellStart"/>
          <w:r w:rsidR="007607F4">
            <w:t>most</w:t>
          </w:r>
          <w:proofErr w:type="spellEnd"/>
          <w:r w:rsidR="007607F4">
            <w:t xml:space="preserve"> </w:t>
          </w:r>
          <w:proofErr w:type="spellStart"/>
          <w:r w:rsidR="007607F4">
            <w:t>significant</w:t>
          </w:r>
          <w:proofErr w:type="spellEnd"/>
          <w:r w:rsidR="007607F4">
            <w:t xml:space="preserve"> byte” o “MSB”) </w:t>
          </w:r>
          <w:r w:rsidR="001A340C">
            <w:t>primero, por lo que para la dirección se enviará primero un cero, seguido por otro cero, y luego los cuatro unos</w:t>
          </w:r>
          <w:r w:rsidR="008C73BE">
            <w:t>,</w:t>
          </w:r>
          <w:r w:rsidR="001A340C">
            <w:t xml:space="preserve"> para acabar con un cero. </w:t>
          </w:r>
          <w:r w:rsidR="002652FE">
            <w:t xml:space="preserve">Todos los esclavos en el bus I2C deben comparar estos bits con su propia dirección para saber </w:t>
          </w:r>
          <w:r w:rsidR="008C73BE">
            <w:t>a quién se dirige el mensaje que va a venir</w:t>
          </w:r>
          <w:r w:rsidR="002652FE">
            <w:t>.</w:t>
          </w:r>
          <w:r w:rsidR="001A340C">
            <w:t xml:space="preserve"> </w:t>
          </w:r>
          <w:r w:rsidR="002652FE">
            <w:t>A estos siete bits les sigue un bit que indica si el maestro est</w:t>
          </w:r>
          <w:r w:rsidR="001A340C">
            <w:t>á escribiendo o leye</w:t>
          </w:r>
          <w:r w:rsidR="008C73BE">
            <w:t>ndo que, en este caso, es</w:t>
          </w:r>
          <w:r w:rsidR="001A340C">
            <w:t xml:space="preserve"> un bit de escritura</w:t>
          </w:r>
          <w:r w:rsidR="008C73BE">
            <w:t xml:space="preserve"> (</w:t>
          </w:r>
          <w:r w:rsidR="00E06287">
            <w:t xml:space="preserve">un </w:t>
          </w:r>
          <w:r w:rsidR="008C73BE">
            <w:t>cero</w:t>
          </w:r>
          <w:r w:rsidR="00E06287">
            <w:t xml:space="preserve"> </w:t>
          </w:r>
          <w:r w:rsidR="008C73BE">
            <w:t xml:space="preserve">según la hoja de datos) </w:t>
          </w:r>
          <w:sdt>
            <w:sdtPr>
              <w:id w:val="-883492486"/>
              <w:citation/>
            </w:sdtPr>
            <w:sdtContent>
              <w:r w:rsidR="00E06287">
                <w:fldChar w:fldCharType="begin"/>
              </w:r>
              <w:r w:rsidR="00E06287" w:rsidRPr="00A50DA9">
                <w:instrText xml:space="preserve"> CITATION Ada11 \l 3082 </w:instrText>
              </w:r>
              <w:r w:rsidR="00E06287">
                <w:fldChar w:fldCharType="separate"/>
              </w:r>
              <w:r w:rsidR="00E06287" w:rsidRPr="00A50DA9">
                <w:rPr>
                  <w:noProof/>
                </w:rPr>
                <w:t>(43)</w:t>
              </w:r>
              <w:r w:rsidR="00E06287">
                <w:fldChar w:fldCharType="end"/>
              </w:r>
            </w:sdtContent>
          </w:sdt>
          <w:r w:rsidR="001A340C">
            <w:t xml:space="preserve">. </w:t>
          </w:r>
          <w:r w:rsidR="00214B81">
            <w:t>Ahora el maestro libera a la línea SDA para que el esclavo pueda contestar con una señal de reconocimiento (“</w:t>
          </w:r>
          <w:proofErr w:type="spellStart"/>
          <w:r w:rsidR="00214B81">
            <w:t>acknowledge</w:t>
          </w:r>
          <w:proofErr w:type="spellEnd"/>
          <w:r w:rsidR="00214B81">
            <w:t>”</w:t>
          </w:r>
          <w:r w:rsidR="00E06287">
            <w:t xml:space="preserve"> o “ACK”</w:t>
          </w:r>
          <w:r w:rsidR="00214B81">
            <w:t xml:space="preserve">). El esclavo </w:t>
          </w:r>
          <w:r w:rsidR="008C73BE">
            <w:t>lo consigue</w:t>
          </w:r>
          <w:r w:rsidR="00214B81">
            <w:t xml:space="preserve"> bajando la línea SDA a cero</w:t>
          </w:r>
          <w:r w:rsidR="00E06287">
            <w:t xml:space="preserve"> durante un pulso alto de la línea SCL</w:t>
          </w:r>
          <w:r w:rsidR="008C73BE">
            <w:t xml:space="preserve"> y</w:t>
          </w:r>
          <w:r w:rsidR="00E06287">
            <w:t xml:space="preserve"> debe </w:t>
          </w:r>
          <w:r w:rsidR="008C73BE">
            <w:t>hacerlo</w:t>
          </w:r>
          <w:r w:rsidR="00E06287">
            <w:t xml:space="preserve"> después de cada byte recibido. Tras este primer ACK el maestro envía en ocho bits la </w:t>
          </w:r>
          <w:r w:rsidR="00E06287">
            <w:lastRenderedPageBreak/>
            <w:t>dirección del registro del esclavo al que intenta acceder. En este caso, es el byte 00000011</w:t>
          </w:r>
          <w:r w:rsidR="008C73BE">
            <w:t>,</w:t>
          </w:r>
          <w:r w:rsidR="00E06287">
            <w:t xml:space="preserve"> que la librería de </w:t>
          </w:r>
          <w:proofErr w:type="spellStart"/>
          <w:r w:rsidR="00E06287">
            <w:t>Adafruit</w:t>
          </w:r>
          <w:proofErr w:type="spellEnd"/>
          <w:r w:rsidR="00E06287">
            <w:t xml:space="preserve"> define como </w:t>
          </w:r>
          <w:r w:rsidR="00E06287" w:rsidRPr="00A91334">
            <w:rPr>
              <w:rStyle w:val="CodeChar"/>
            </w:rPr>
            <w:t>LSM303_REGISTER_MAG_OUT_X_H_M</w:t>
          </w:r>
          <w:r w:rsidR="008C73BE">
            <w:t xml:space="preserve"> y que </w:t>
          </w:r>
          <w:r w:rsidR="00E06287">
            <w:t>efectivamente figura en la hoja de datos</w:t>
          </w:r>
          <w:r w:rsidR="008C73BE">
            <w:t xml:space="preserve"> del chip</w:t>
          </w:r>
          <w:r w:rsidR="00E06287">
            <w:t xml:space="preserve"> como OUT_X_H_M</w:t>
          </w:r>
          <w:r w:rsidR="005B482F">
            <w:t xml:space="preserve"> </w:t>
          </w:r>
          <w:sdt>
            <w:sdtPr>
              <w:id w:val="-1037426820"/>
              <w:citation/>
            </w:sdtPr>
            <w:sdtContent>
              <w:r w:rsidR="005B482F">
                <w:fldChar w:fldCharType="begin"/>
              </w:r>
              <w:r w:rsidR="005B482F" w:rsidRPr="00A50DA9">
                <w:instrText xml:space="preserve"> CITATION Ada11 \l 3082 </w:instrText>
              </w:r>
              <w:r w:rsidR="005B482F">
                <w:fldChar w:fldCharType="separate"/>
              </w:r>
              <w:r w:rsidR="005B482F" w:rsidRPr="00A50DA9">
                <w:rPr>
                  <w:noProof/>
                </w:rPr>
                <w:t>(43)</w:t>
              </w:r>
              <w:r w:rsidR="005B482F">
                <w:fldChar w:fldCharType="end"/>
              </w:r>
            </w:sdtContent>
          </w:sdt>
          <w:r w:rsidR="00E06287">
            <w:t>.</w:t>
          </w:r>
          <w:r w:rsidR="007607F4">
            <w:t xml:space="preserve"> En realidad, la dirección ocupa siete bits mientras que el MSB indica si se debe autoincrementar la dirección para poder leer de múltiples registros</w:t>
          </w:r>
          <w:r w:rsidR="00D21103">
            <w:t xml:space="preserve">. </w:t>
          </w:r>
          <w:r w:rsidR="008C73BE">
            <w:t>Pese a no ser el caso</w:t>
          </w:r>
          <w:r w:rsidR="00D21103">
            <w:t>, la hoja de datos indica que</w:t>
          </w:r>
          <w:r w:rsidR="008C73BE">
            <w:t xml:space="preserve"> al leer del magnetómetro</w:t>
          </w:r>
          <w:r w:rsidR="00D21103">
            <w:t xml:space="preserve"> el chip automáticamente </w:t>
          </w:r>
          <w:r w:rsidR="002832DD">
            <w:rPr>
              <w:rFonts w:ascii="Consolas" w:hAnsi="Consolas" w:cs="Courier New"/>
              <w:noProof/>
              <w:sz w:val="20"/>
              <w:lang w:eastAsia="es-ES"/>
            </w:rPr>
            <mc:AlternateContent>
              <mc:Choice Requires="wps">
                <w:drawing>
                  <wp:anchor distT="0" distB="0" distL="114300" distR="114300" simplePos="0" relativeHeight="251690011" behindDoc="0" locked="0" layoutInCell="1" allowOverlap="1" wp14:anchorId="3EACF515" wp14:editId="56F730BC">
                    <wp:simplePos x="0" y="0"/>
                    <wp:positionH relativeFrom="column">
                      <wp:posOffset>76200</wp:posOffset>
                    </wp:positionH>
                    <wp:positionV relativeFrom="paragraph">
                      <wp:posOffset>1104265</wp:posOffset>
                    </wp:positionV>
                    <wp:extent cx="1270000" cy="1270000"/>
                    <wp:effectExtent l="38100" t="38100" r="114935" b="115570"/>
                    <wp:wrapSquare wrapText="bothSides"/>
                    <wp:docPr id="196" name="Text Box 1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C323B0" w14:textId="56780BFA" w:rsidR="004B5C9E" w:rsidRPr="00D21103" w:rsidRDefault="004B5C9E"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886" cy="1606949"/>
                                              </a:xfrm>
                                              <a:prstGeom prst="rect">
                                                <a:avLst/>
                                              </a:prstGeom>
                                            </pic:spPr>
                                          </pic:pic>
                                        </a:graphicData>
                                      </a:graphic>
                                    </wp:inline>
                                  </w:drawing>
                                </w:r>
                              </w:p>
                              <w:p w14:paraId="2F9F08D7" w14:textId="4D62BE66" w:rsidR="004B5C9E" w:rsidRPr="00D21103" w:rsidRDefault="004B5C9E"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F515" id="Text Box 196" o:spid="_x0000_s1057" type="#_x0000_t202" style="position:absolute;margin-left:6pt;margin-top:86.95pt;width:100pt;height:100pt;z-index:2516900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jzlw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" strokecolor="white" strokeweight=".5pt">
                    <v:fill type="pattern"/>
                    <v:shadow on="t" color="#b4b4b4" origin=",.5" offset=".73375mm,.73375mm"/>
                    <v:textbox style="mso-fit-shape-to-text:t">
                      <w:txbxContent>
                        <w:p w14:paraId="07C323B0" w14:textId="56780BFA" w:rsidR="004B5C9E" w:rsidRPr="00D21103" w:rsidRDefault="004B5C9E" w:rsidP="00D21103">
                          <w:pPr>
                            <w:keepNext/>
                            <w:spacing w:after="0"/>
                            <w:jc w:val="right"/>
                            <w:rPr>
                              <w:b/>
                              <w:color w:val="3B3838"/>
                            </w:rPr>
                          </w:pPr>
                          <w:r w:rsidRPr="005B482F">
                            <w:rPr>
                              <w:b/>
                              <w:noProof/>
                              <w:color w:val="3B3838"/>
                              <w:lang w:eastAsia="es-ES"/>
                            </w:rPr>
                            <w:drawing>
                              <wp:inline distT="0" distB="0" distL="0" distR="0" wp14:anchorId="69067883" wp14:editId="384A2A48">
                                <wp:extent cx="2339621" cy="16619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474" cy="1668217"/>
                                        </a:xfrm>
                                        <a:prstGeom prst="rect">
                                          <a:avLst/>
                                        </a:prstGeom>
                                      </pic:spPr>
                                    </pic:pic>
                                  </a:graphicData>
                                </a:graphic>
                              </wp:inline>
                            </w:drawing>
                          </w:r>
                          <w:r>
                            <w:rPr>
                              <w:b/>
                              <w:noProof/>
                              <w:color w:val="3B3838"/>
                              <w:lang w:eastAsia="es-ES"/>
                            </w:rPr>
                            <w:tab/>
                          </w:r>
                          <w:r w:rsidRPr="00D21103">
                            <w:rPr>
                              <w:b/>
                              <w:noProof/>
                              <w:color w:val="3B3838"/>
                              <w:lang w:eastAsia="es-ES"/>
                            </w:rPr>
                            <w:t xml:space="preserve"> </w:t>
                          </w:r>
                          <w:r w:rsidRPr="00D21103">
                            <w:rPr>
                              <w:b/>
                              <w:noProof/>
                              <w:color w:val="3B3838"/>
                              <w:lang w:eastAsia="es-ES"/>
                            </w:rPr>
                            <w:drawing>
                              <wp:inline distT="0" distB="0" distL="0" distR="0" wp14:anchorId="0DEFD891" wp14:editId="7DC5F9BC">
                                <wp:extent cx="2558440" cy="1605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886" cy="1606949"/>
                                        </a:xfrm>
                                        <a:prstGeom prst="rect">
                                          <a:avLst/>
                                        </a:prstGeom>
                                      </pic:spPr>
                                    </pic:pic>
                                  </a:graphicData>
                                </a:graphic>
                              </wp:inline>
                            </w:drawing>
                          </w:r>
                        </w:p>
                        <w:p w14:paraId="2F9F08D7" w14:textId="4D62BE66" w:rsidR="004B5C9E" w:rsidRPr="00D21103" w:rsidRDefault="004B5C9E" w:rsidP="002832DD">
                          <w:pPr>
                            <w:pStyle w:val="Caption"/>
                            <w:spacing w:after="0"/>
                            <w:jc w:val="center"/>
                            <w:rPr>
                              <w:color w:val="3B3838"/>
                            </w:rPr>
                          </w:pPr>
                          <w:r w:rsidRPr="00D2110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 xml:space="preserve">Registros del </w:t>
                          </w:r>
                          <w:r w:rsidRPr="005B482F">
                            <w:rPr>
                              <w:color w:val="3B3838"/>
                            </w:rPr>
                            <w:t>LSM303DLHC</w:t>
                          </w:r>
                          <w:r>
                            <w:rPr>
                              <w:color w:val="3B3838"/>
                            </w:rPr>
                            <w:t xml:space="preserve"> I2C y autoincremento de la dirección del registro </w:t>
                          </w:r>
                          <w:sdt>
                            <w:sdtPr>
                              <w:id w:val="-1350717414"/>
                              <w:citation/>
                            </w:sdtPr>
                            <w:sdtContent>
                              <w:r>
                                <w:fldChar w:fldCharType="begin"/>
                              </w:r>
                              <w:r w:rsidRPr="00A50DA9">
                                <w:instrText xml:space="preserve"> CITATION Ada11 \l 3082 </w:instrText>
                              </w:r>
                              <w:r>
                                <w:fldChar w:fldCharType="separate"/>
                              </w:r>
                              <w:r w:rsidRPr="00A50DA9">
                                <w:rPr>
                                  <w:noProof/>
                                </w:rPr>
                                <w:t>(43)</w:t>
                              </w:r>
                              <w:r>
                                <w:fldChar w:fldCharType="end"/>
                              </w:r>
                            </w:sdtContent>
                          </w:sdt>
                        </w:p>
                      </w:txbxContent>
                    </v:textbox>
                    <w10:wrap type="square"/>
                  </v:shape>
                </w:pict>
              </mc:Fallback>
            </mc:AlternateContent>
          </w:r>
          <w:r w:rsidR="00D21103">
            <w:t xml:space="preserve">autoincrementa la dirección del registro sin que el maestro deba </w:t>
          </w:r>
          <w:r w:rsidR="008C73BE">
            <w:t>establecerlo explícitamente</w:t>
          </w:r>
          <w:r w:rsidR="00D21103">
            <w:t xml:space="preserve"> para minimizar la comunicación entre el maestro y el chip </w:t>
          </w:r>
          <w:sdt>
            <w:sdtPr>
              <w:id w:val="1347902738"/>
              <w:citation/>
            </w:sdtPr>
            <w:sdtContent>
              <w:r w:rsidR="00D21103">
                <w:fldChar w:fldCharType="begin"/>
              </w:r>
              <w:r w:rsidR="00D21103" w:rsidRPr="00A50DA9">
                <w:instrText xml:space="preserve"> CITATION Ada11 \l 3082 </w:instrText>
              </w:r>
              <w:r w:rsidR="00D21103">
                <w:fldChar w:fldCharType="separate"/>
              </w:r>
              <w:r w:rsidR="00D21103" w:rsidRPr="00A50DA9">
                <w:rPr>
                  <w:noProof/>
                </w:rPr>
                <w:t>(43)</w:t>
              </w:r>
              <w:r w:rsidR="00D21103">
                <w:fldChar w:fldCharType="end"/>
              </w:r>
            </w:sdtContent>
          </w:sdt>
          <w:r w:rsidR="007607F4">
            <w:t xml:space="preserve">. </w:t>
          </w:r>
          <w:r w:rsidR="005F3A51">
            <w:t xml:space="preserve">El esclavo contesta con otro ACK y el maestro envía una señal de </w:t>
          </w:r>
          <w:r w:rsidR="004834B5">
            <w:t>START</w:t>
          </w:r>
          <w:r w:rsidR="005F3A51">
            <w:t xml:space="preserve"> repetida (SR) para enviar otra vez la dirección del esclavo</w:t>
          </w:r>
          <w:r w:rsidR="004834B5">
            <w:t>,</w:t>
          </w:r>
          <w:r w:rsidR="005F3A51">
            <w:t xml:space="preserve"> pero ahora con un bit de lectura</w:t>
          </w:r>
          <w:r w:rsidR="000A5B0F">
            <w:t xml:space="preserve"> (un uno)</w:t>
          </w:r>
          <w:r w:rsidR="005F3A51">
            <w:t>. Una vez más el esclavo reconoce esta petición con un ACK y p</w:t>
          </w:r>
          <w:r w:rsidR="004834B5">
            <w:t>rocede a enviar los datos pedid</w:t>
          </w:r>
          <w:r w:rsidR="005F3A51">
            <w:t>os.</w:t>
          </w:r>
          <w:r w:rsidR="004834B5">
            <w:t xml:space="preserve"> </w:t>
          </w:r>
          <w:r w:rsidR="006130C3">
            <w:t>La lectura habrá terminado con una señal de no-</w:t>
          </w:r>
          <w:proofErr w:type="spellStart"/>
          <w:r w:rsidR="006130C3">
            <w:t>acknwoledge</w:t>
          </w:r>
          <w:proofErr w:type="spellEnd"/>
          <w:r w:rsidR="006130C3">
            <w:t xml:space="preserve"> por parte del maestro y la señal de STOP (SP), que se reconoce al darse un flanco de subida de SDA mientras SCL se mantiene en alto.</w:t>
          </w:r>
        </w:p>
        <w:p w14:paraId="1557416D" w14:textId="284EE7A3" w:rsidR="00FF0668" w:rsidRDefault="006130C3" w:rsidP="00E06287">
          <w:r>
            <w:t>L</w:t>
          </w:r>
          <w:r w:rsidR="004834B5">
            <w:t xml:space="preserve">a librería de </w:t>
          </w:r>
          <w:proofErr w:type="spellStart"/>
          <w:r w:rsidR="004834B5">
            <w:t>Adafruit</w:t>
          </w:r>
          <w:proofErr w:type="spellEnd"/>
          <w:r w:rsidR="004834B5">
            <w:t xml:space="preserve"> </w:t>
          </w:r>
          <w:r>
            <w:t xml:space="preserve">lee del chip con </w:t>
          </w:r>
          <w:proofErr w:type="spellStart"/>
          <w:r w:rsidR="004834B5" w:rsidRPr="00D21103">
            <w:rPr>
              <w:rStyle w:val="CodeChar"/>
            </w:rPr>
            <w:t>Wire.requestFrom</w:t>
          </w:r>
          <w:proofErr w:type="spellEnd"/>
          <w:r w:rsidR="004834B5" w:rsidRPr="00D21103">
            <w:rPr>
              <w:rStyle w:val="CodeChar"/>
            </w:rPr>
            <w:t>()</w:t>
          </w:r>
          <w:r>
            <w:t xml:space="preserve">, introduciendo </w:t>
          </w:r>
          <w:r w:rsidR="004834B5">
            <w:t>la dirección del esclavo y el número de bytes</w:t>
          </w:r>
          <w:r w:rsidR="00D21103">
            <w:t xml:space="preserve"> a leer, concretamente</w:t>
          </w:r>
          <w:r>
            <w:t>,</w:t>
          </w:r>
          <w:r w:rsidR="00D21103">
            <w:t xml:space="preserve"> seis bytes. La hoja de datos indica que chip autoincrementa la dirección del registro</w:t>
          </w:r>
          <w:r w:rsidR="004834B5">
            <w:t xml:space="preserve"> </w:t>
          </w:r>
          <w:r w:rsidR="00D21103">
            <w:t>desde el 0x03 al 0x08, correspondiente a los seis registros OUT_X_H_M, OUT_X_L_M,</w:t>
          </w:r>
          <w:r w:rsidR="00D21103" w:rsidRPr="00D21103">
            <w:t xml:space="preserve"> OUT_Z_H_M, OUT_Z_L_M</w:t>
          </w:r>
          <w:r w:rsidR="00D21103">
            <w:t>, OUT_Y_H_M</w:t>
          </w:r>
          <w:r w:rsidR="00D21103" w:rsidRPr="00D21103">
            <w:t xml:space="preserve">, </w:t>
          </w:r>
          <w:r w:rsidR="00D21103">
            <w:t xml:space="preserve">y </w:t>
          </w:r>
          <w:r w:rsidR="00D21103" w:rsidRPr="00D21103">
            <w:t>OUT_Y_L_M</w:t>
          </w:r>
          <w:r w:rsidR="00D21103">
            <w:t>.</w:t>
          </w:r>
          <w:r w:rsidR="00904B01">
            <w:t xml:space="preserve"> Por ello la función anterior pide seis bytes del esclavo y con el bucle </w:t>
          </w:r>
          <w:proofErr w:type="spellStart"/>
          <w:r w:rsidR="00904B01" w:rsidRPr="00CB703C">
            <w:rPr>
              <w:rStyle w:val="CodeChar"/>
            </w:rPr>
            <w:t>while</w:t>
          </w:r>
          <w:proofErr w:type="spellEnd"/>
          <w:r w:rsidR="00904B01" w:rsidRPr="00CB703C">
            <w:rPr>
              <w:rStyle w:val="CodeChar"/>
            </w:rPr>
            <w:t xml:space="preserve"> (</w:t>
          </w:r>
          <w:proofErr w:type="spellStart"/>
          <w:r w:rsidR="00904B01" w:rsidRPr="00CB703C">
            <w:rPr>
              <w:rStyle w:val="CodeChar"/>
            </w:rPr>
            <w:t>Wire.available</w:t>
          </w:r>
          <w:proofErr w:type="spellEnd"/>
          <w:r w:rsidR="00904B01" w:rsidRPr="00CB703C">
            <w:rPr>
              <w:rStyle w:val="CodeChar"/>
            </w:rPr>
            <w:t>() &lt; 6);</w:t>
          </w:r>
          <w:r w:rsidR="00904B01">
            <w:t xml:space="preserve"> espera a que estén todos disponibles. </w:t>
          </w:r>
          <w:r w:rsidR="009E5FD4">
            <w:t xml:space="preserve">Cada registro corresponde con el byte alto y bajo, respectivamente, de las mediciones magnéticas en los tres ejes. Por ello se procede a leer con </w:t>
          </w:r>
          <w:proofErr w:type="spellStart"/>
          <w:r w:rsidR="009E5FD4" w:rsidRPr="00CB703C">
            <w:rPr>
              <w:rStyle w:val="CodeChar"/>
            </w:rPr>
            <w:t>Wire.read</w:t>
          </w:r>
          <w:proofErr w:type="spellEnd"/>
          <w:r w:rsidR="009E5FD4" w:rsidRPr="00CB703C">
            <w:rPr>
              <w:rStyle w:val="CodeChar"/>
            </w:rPr>
            <w:t>()</w:t>
          </w:r>
          <w:r w:rsidR="009E5FD4">
            <w:t xml:space="preserve"> dichos bytes en ese orden </w:t>
          </w:r>
          <w:r w:rsidR="004B23C3">
            <w:t xml:space="preserve">y se </w:t>
          </w:r>
          <w:r w:rsidR="009E5FD4">
            <w:t>almacen</w:t>
          </w:r>
          <w:r w:rsidR="004B23C3">
            <w:t>an</w:t>
          </w:r>
          <w:r w:rsidR="009E5FD4">
            <w:t xml:space="preserve"> en enteros de ocho bits de tipo </w:t>
          </w:r>
          <w:r w:rsidR="009E5FD4" w:rsidRPr="009E5FD4">
            <w:rPr>
              <w:rStyle w:val="CodeChar"/>
            </w:rPr>
            <w:t>uint8_t</w:t>
          </w:r>
          <w:r w:rsidR="009E5FD4">
            <w:t xml:space="preserve">. </w:t>
          </w:r>
          <w:r w:rsidR="004B23C3">
            <w:t xml:space="preserve">Para cada eje, </w:t>
          </w:r>
          <w:proofErr w:type="spellStart"/>
          <w:r w:rsidR="004B23C3">
            <w:t>Adafruit</w:t>
          </w:r>
          <w:proofErr w:type="spellEnd"/>
          <w:r w:rsidR="004B23C3">
            <w:t xml:space="preserve"> une el </w:t>
          </w:r>
          <w:r w:rsidR="009E5FD4">
            <w:t>byte b</w:t>
          </w:r>
          <w:r w:rsidR="00EA0689">
            <w:t>ajo con su respectivo byte alto mediante</w:t>
          </w:r>
          <w:r w:rsidR="009E5FD4">
            <w:t xml:space="preserve"> </w:t>
          </w:r>
          <w:proofErr w:type="spellStart"/>
          <w:r w:rsidR="009E5FD4" w:rsidRPr="009E5FD4">
            <w:rPr>
              <w:rStyle w:val="CodeChar"/>
            </w:rPr>
            <w:t>raw.x</w:t>
          </w:r>
          <w:proofErr w:type="spellEnd"/>
          <w:r w:rsidR="009E5FD4" w:rsidRPr="009E5FD4">
            <w:rPr>
              <w:rStyle w:val="CodeChar"/>
            </w:rPr>
            <w:t xml:space="preserve"> = (int16_</w:t>
          </w:r>
          <w:proofErr w:type="gramStart"/>
          <w:r w:rsidR="009E5FD4" w:rsidRPr="009E5FD4">
            <w:rPr>
              <w:rStyle w:val="CodeChar"/>
            </w:rPr>
            <w:t>t)(</w:t>
          </w:r>
          <w:proofErr w:type="spellStart"/>
          <w:proofErr w:type="gramEnd"/>
          <w:r w:rsidR="009E5FD4" w:rsidRPr="009E5FD4">
            <w:rPr>
              <w:rStyle w:val="CodeChar"/>
            </w:rPr>
            <w:t>xlo</w:t>
          </w:r>
          <w:proofErr w:type="spellEnd"/>
          <w:r w:rsidR="009E5FD4" w:rsidRPr="009E5FD4">
            <w:rPr>
              <w:rStyle w:val="CodeChar"/>
            </w:rPr>
            <w:t xml:space="preserve"> | ((int16_t)</w:t>
          </w:r>
          <w:proofErr w:type="spellStart"/>
          <w:r w:rsidR="009E5FD4" w:rsidRPr="009E5FD4">
            <w:rPr>
              <w:rStyle w:val="CodeChar"/>
            </w:rPr>
            <w:t>xhi</w:t>
          </w:r>
          <w:proofErr w:type="spellEnd"/>
          <w:r w:rsidR="009E5FD4" w:rsidRPr="009E5FD4">
            <w:rPr>
              <w:rStyle w:val="CodeChar"/>
            </w:rPr>
            <w:t xml:space="preserve"> &lt;&lt; 8));</w:t>
          </w:r>
          <w:r w:rsidR="009E5FD4" w:rsidRPr="009E5FD4">
            <w:t>,</w:t>
          </w:r>
          <w:r w:rsidR="009E5FD4">
            <w:t xml:space="preserve"> cuyos pasos se detallan a continuación para dos valores arbitrarios de los bytes altos y bajos:</w:t>
          </w:r>
        </w:p>
        <w:tbl>
          <w:tblPr>
            <w:tblStyle w:val="TableGrid"/>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00"/>
          </w:tblGrid>
          <w:tr w:rsidR="008647F1" w:rsidRPr="006174CC" w14:paraId="0B06E741" w14:textId="77777777" w:rsidTr="008647F1">
            <w:trPr>
              <w:trHeight w:hRule="exact" w:val="355"/>
            </w:trPr>
            <w:tc>
              <w:tcPr>
                <w:tcW w:w="1980" w:type="dxa"/>
                <w:vAlign w:val="center"/>
              </w:tcPr>
              <w:p w14:paraId="647BA26E" w14:textId="2A1F5FF4" w:rsidR="008647F1" w:rsidRDefault="008647F1" w:rsidP="00BE3DFF">
                <w:pPr>
                  <w:jc w:val="center"/>
                  <w:rPr>
                    <w:noProof/>
                    <w:sz w:val="12"/>
                    <w:lang w:eastAsia="es-ES"/>
                  </w:rPr>
                </w:pPr>
                <w:r>
                  <w:rPr>
                    <w:noProof/>
                    <w:sz w:val="12"/>
                    <w:lang w:val="en-US" w:eastAsia="es-ES"/>
                  </w:rPr>
                  <w:t>x</w:t>
                </w:r>
                <w:r w:rsidRPr="00BE3DFF">
                  <w:rPr>
                    <w:noProof/>
                    <w:sz w:val="12"/>
                    <w:lang w:val="en-US" w:eastAsia="es-ES"/>
                  </w:rPr>
                  <w:t>hi</w:t>
                </w:r>
              </w:p>
            </w:tc>
            <w:tc>
              <w:tcPr>
                <w:tcW w:w="2700" w:type="dxa"/>
                <w:vAlign w:val="center"/>
              </w:tcPr>
              <w:p w14:paraId="76135509" w14:textId="6844B361" w:rsidR="008647F1" w:rsidRDefault="008647F1" w:rsidP="00BE3DFF">
                <w:pPr>
                  <w:jc w:val="center"/>
                  <w:rPr>
                    <w:noProof/>
                    <w:sz w:val="12"/>
                    <w:lang w:eastAsia="es-ES"/>
                  </w:rPr>
                </w:pPr>
                <w:r>
                  <w:rPr>
                    <w:noProof/>
                    <w:sz w:val="12"/>
                    <w:lang w:eastAsia="es-ES"/>
                  </w:rPr>
                  <w:t>11010010</w:t>
                </w:r>
              </w:p>
            </w:tc>
          </w:tr>
          <w:tr w:rsidR="008647F1" w:rsidRPr="006174CC" w14:paraId="26665CC4" w14:textId="77777777" w:rsidTr="008647F1">
            <w:trPr>
              <w:trHeight w:hRule="exact" w:val="355"/>
            </w:trPr>
            <w:tc>
              <w:tcPr>
                <w:tcW w:w="1980" w:type="dxa"/>
                <w:vAlign w:val="center"/>
              </w:tcPr>
              <w:p w14:paraId="22E2587F" w14:textId="2EA27C49" w:rsidR="008647F1" w:rsidRDefault="008647F1" w:rsidP="00BE3DFF">
                <w:pPr>
                  <w:jc w:val="center"/>
                  <w:rPr>
                    <w:noProof/>
                    <w:sz w:val="12"/>
                    <w:lang w:eastAsia="es-ES"/>
                  </w:rPr>
                </w:pPr>
                <w:r w:rsidRPr="00BE3DFF">
                  <w:rPr>
                    <w:noProof/>
                    <w:sz w:val="12"/>
                    <w:lang w:eastAsia="es-ES"/>
                  </w:rPr>
                  <w:t>xhi &lt;&lt; 8</w:t>
                </w:r>
              </w:p>
            </w:tc>
            <w:tc>
              <w:tcPr>
                <w:tcW w:w="2700" w:type="dxa"/>
                <w:vAlign w:val="center"/>
              </w:tcPr>
              <w:p w14:paraId="6069B63C" w14:textId="116D1E03" w:rsidR="008647F1" w:rsidRPr="00A6275D" w:rsidRDefault="008647F1" w:rsidP="00BE3DFF">
                <w:pPr>
                  <w:jc w:val="center"/>
                  <w:rPr>
                    <w:noProof/>
                    <w:sz w:val="12"/>
                    <w:lang w:val="en-US" w:eastAsia="es-ES"/>
                  </w:rPr>
                </w:pPr>
                <w:r>
                  <w:rPr>
                    <w:noProof/>
                    <w:sz w:val="12"/>
                    <w:lang w:eastAsia="es-ES"/>
                  </w:rPr>
                  <w:t>11010010 00000000</w:t>
                </w:r>
              </w:p>
            </w:tc>
          </w:tr>
          <w:tr w:rsidR="008647F1" w:rsidRPr="006174CC" w14:paraId="18D479E3" w14:textId="77777777" w:rsidTr="008647F1">
            <w:trPr>
              <w:trHeight w:hRule="exact" w:val="355"/>
            </w:trPr>
            <w:tc>
              <w:tcPr>
                <w:tcW w:w="1980" w:type="dxa"/>
                <w:vAlign w:val="center"/>
              </w:tcPr>
              <w:p w14:paraId="2617DAE8" w14:textId="69F4396F" w:rsidR="008647F1" w:rsidRPr="00BE3DFF" w:rsidRDefault="008647F1" w:rsidP="00BE3DFF">
                <w:pPr>
                  <w:jc w:val="center"/>
                  <w:rPr>
                    <w:noProof/>
                    <w:sz w:val="12"/>
                    <w:lang w:eastAsia="es-ES"/>
                  </w:rPr>
                </w:pPr>
                <w:r>
                  <w:rPr>
                    <w:noProof/>
                    <w:sz w:val="12"/>
                    <w:lang w:val="en-US" w:eastAsia="es-ES"/>
                  </w:rPr>
                  <w:t>xlo</w:t>
                </w:r>
              </w:p>
            </w:tc>
            <w:tc>
              <w:tcPr>
                <w:tcW w:w="2700" w:type="dxa"/>
                <w:vAlign w:val="center"/>
              </w:tcPr>
              <w:p w14:paraId="7C35BA9D" w14:textId="7F224ED1" w:rsidR="008647F1" w:rsidRDefault="008647F1" w:rsidP="00BE3DFF">
                <w:pPr>
                  <w:jc w:val="center"/>
                  <w:rPr>
                    <w:noProof/>
                    <w:sz w:val="12"/>
                    <w:lang w:eastAsia="es-ES"/>
                  </w:rPr>
                </w:pPr>
                <w:r>
                  <w:rPr>
                    <w:noProof/>
                    <w:sz w:val="12"/>
                    <w:lang w:eastAsia="es-ES"/>
                  </w:rPr>
                  <w:t>- - - - - - - -   01011011</w:t>
                </w:r>
              </w:p>
            </w:tc>
          </w:tr>
          <w:tr w:rsidR="008647F1" w:rsidRPr="006174CC" w14:paraId="21A619B9" w14:textId="77777777" w:rsidTr="008647F1">
            <w:trPr>
              <w:trHeight w:hRule="exact" w:val="540"/>
            </w:trPr>
            <w:tc>
              <w:tcPr>
                <w:tcW w:w="1980" w:type="dxa"/>
                <w:tcBorders>
                  <w:top w:val="single" w:sz="4" w:space="0" w:color="auto"/>
                </w:tcBorders>
                <w:vAlign w:val="center"/>
              </w:tcPr>
              <w:p w14:paraId="4DEC34FA" w14:textId="50DE2411" w:rsidR="008647F1" w:rsidRPr="00BE3DFF" w:rsidRDefault="008647F1" w:rsidP="00BE3DFF">
                <w:pPr>
                  <w:jc w:val="center"/>
                  <w:rPr>
                    <w:noProof/>
                    <w:sz w:val="12"/>
                    <w:lang w:val="en-US" w:eastAsia="es-ES"/>
                  </w:rPr>
                </w:pPr>
                <w:r w:rsidRPr="00BE3DFF">
                  <w:rPr>
                    <w:noProof/>
                    <w:sz w:val="12"/>
                    <w:lang w:val="en-US" w:eastAsia="es-ES"/>
                  </w:rPr>
                  <w:t>xlo | (xhi &lt;&lt; 8)</w:t>
                </w:r>
              </w:p>
            </w:tc>
            <w:tc>
              <w:tcPr>
                <w:tcW w:w="2700" w:type="dxa"/>
                <w:tcBorders>
                  <w:top w:val="single" w:sz="4" w:space="0" w:color="auto"/>
                </w:tcBorders>
                <w:vAlign w:val="center"/>
              </w:tcPr>
              <w:p w14:paraId="79B92871" w14:textId="44B25365" w:rsidR="008647F1" w:rsidRDefault="008647F1" w:rsidP="00BE3DFF">
                <w:pPr>
                  <w:jc w:val="center"/>
                  <w:rPr>
                    <w:noProof/>
                    <w:sz w:val="12"/>
                    <w:lang w:eastAsia="es-ES"/>
                  </w:rPr>
                </w:pPr>
                <w:r>
                  <w:rPr>
                    <w:noProof/>
                    <w:sz w:val="12"/>
                    <w:lang w:eastAsia="es-ES"/>
                  </w:rPr>
                  <w:t>11010010 01011011</w:t>
                </w:r>
              </w:p>
            </w:tc>
          </w:tr>
        </w:tbl>
        <w:p w14:paraId="3158F0B7" w14:textId="77777777" w:rsidR="00BE3DFF" w:rsidRDefault="00BE3DFF" w:rsidP="00E06287"/>
        <w:p w14:paraId="7E64BDFB" w14:textId="77777777" w:rsidR="009E5FD4" w:rsidRPr="009E5FD4" w:rsidRDefault="009E5FD4" w:rsidP="00E06287"/>
        <w:p w14:paraId="28591968" w14:textId="62CCE775" w:rsidR="00CB01FB" w:rsidRPr="009E5FD4" w:rsidRDefault="00CB01FB" w:rsidP="005F1BB4">
          <w:pPr>
            <w:tabs>
              <w:tab w:val="center" w:pos="4680"/>
            </w:tabs>
          </w:pPr>
        </w:p>
        <w:p w14:paraId="3E88EE84" w14:textId="6FE856A0" w:rsidR="00C83148" w:rsidRPr="005E4BCA" w:rsidRDefault="008647F1" w:rsidP="00FF0668">
          <w:r w:rsidRPr="008647F1">
            <w:t>Efectivamente, estos dos bytes deben guardarse en una variable de 16 bits como</w:t>
          </w:r>
          <w:r>
            <w:t xml:space="preserve"> </w:t>
          </w:r>
          <w:r w:rsidRPr="009E5FD4">
            <w:rPr>
              <w:rStyle w:val="CodeChar"/>
            </w:rPr>
            <w:t>int16_t</w:t>
          </w:r>
          <w:r>
            <w:t xml:space="preserve">, la cual según la hoja de datos representa el complemento a dos del valor leído. </w:t>
          </w:r>
          <w:r w:rsidR="00F769B6">
            <w:t>En este ejemplo el valor se puede hallar negando el resultado (</w:t>
          </w:r>
          <w:r w:rsidR="00F769B6" w:rsidRPr="00F769B6">
            <w:t>11010010 01011011</w:t>
          </w:r>
          <w:r w:rsidR="00F769B6">
            <w:t xml:space="preserve"> → 00101101</w:t>
          </w:r>
          <w:r w:rsidR="00F769B6" w:rsidRPr="00F769B6">
            <w:t xml:space="preserve"> </w:t>
          </w:r>
          <w:r w:rsidR="00F769B6">
            <w:t>10100100) y sumándole 1 (00101101</w:t>
          </w:r>
          <w:r w:rsidR="00F769B6" w:rsidRPr="00F769B6">
            <w:t xml:space="preserve"> </w:t>
          </w:r>
          <w:r w:rsidR="00F769B6">
            <w:t>10100100</w:t>
          </w:r>
          <w:r w:rsidR="006130C3">
            <w:t xml:space="preserve"> </w:t>
          </w:r>
          <w:r w:rsidR="00F769B6">
            <w:t>→ 00101101</w:t>
          </w:r>
          <w:r w:rsidR="00F769B6" w:rsidRPr="00F769B6">
            <w:t xml:space="preserve"> </w:t>
          </w:r>
          <w:r w:rsidR="00F769B6">
            <w:t xml:space="preserve">10100101), resultando en un valor decimal de </w:t>
          </w:r>
          <w:r w:rsidR="00F769B6" w:rsidRPr="00F769B6">
            <w:t>11685</w:t>
          </w:r>
          <w:r w:rsidR="00F769B6">
            <w:t xml:space="preserve"> pero en negativo.</w:t>
          </w:r>
          <w:r w:rsidR="00682C9A">
            <w:t xml:space="preserve"> </w:t>
          </w:r>
          <w:r w:rsidR="006130C3">
            <w:t xml:space="preserve">Introduciendo en la función </w:t>
          </w:r>
          <w:r w:rsidR="006130C3" w:rsidRPr="00C83148">
            <w:rPr>
              <w:rStyle w:val="CodeChar"/>
            </w:rPr>
            <w:t>atan2()</w:t>
          </w:r>
          <w:r w:rsidR="006130C3">
            <w:t xml:space="preserve"> l</w:t>
          </w:r>
          <w:r w:rsidR="00C83148">
            <w:t xml:space="preserve">os valores en </w:t>
          </w:r>
          <w:r w:rsidR="00C83148" w:rsidRPr="00C83148">
            <w:rPr>
              <w:i/>
            </w:rPr>
            <w:t>x</w:t>
          </w:r>
          <w:r w:rsidR="00C83148">
            <w:t xml:space="preserve"> y en </w:t>
          </w:r>
          <w:r w:rsidR="00C83148" w:rsidRPr="00C83148">
            <w:rPr>
              <w:i/>
            </w:rPr>
            <w:t>y</w:t>
          </w:r>
          <w:r w:rsidR="00C83148">
            <w:t xml:space="preserve"> </w:t>
          </w:r>
          <w:proofErr w:type="spellStart"/>
          <w:r w:rsidR="00C83148">
            <w:t>ArduinoA</w:t>
          </w:r>
          <w:proofErr w:type="spellEnd"/>
          <w:r w:rsidR="00C83148">
            <w:t xml:space="preserve"> calcula la dirección </w:t>
          </w:r>
          <w:r w:rsidR="00C83148">
            <w:lastRenderedPageBreak/>
            <w:t xml:space="preserve">actual del robot. Sin embargo, este valor apunta al norte magnético, la componente horizontal del campo magnético de la Tierra, y no al norte verdadero </w:t>
          </w:r>
          <w:sdt>
            <w:sdtPr>
              <w:id w:val="1752537730"/>
              <w:citation/>
            </w:sdtPr>
            <w:sdtContent>
              <w:r w:rsidR="00C83148">
                <w:fldChar w:fldCharType="begin"/>
              </w:r>
              <w:r w:rsidR="00C83148">
                <w:instrText xml:space="preserve"> CITATION Gob18 \l 3082 </w:instrText>
              </w:r>
              <w:r w:rsidR="00C83148">
                <w:fldChar w:fldCharType="separate"/>
              </w:r>
              <w:r w:rsidR="00C83148">
                <w:rPr>
                  <w:noProof/>
                </w:rPr>
                <w:t>(46)</w:t>
              </w:r>
              <w:r w:rsidR="00C83148">
                <w:fldChar w:fldCharType="end"/>
              </w:r>
            </w:sdtContent>
          </w:sdt>
          <w:r w:rsidR="00C83148">
            <w:t>. Para corregir esto, se añade la diferencia, conocida como la declinación magnética y establecida</w:t>
          </w:r>
          <w:r w:rsidR="00140E54">
            <w:t xml:space="preserve"> en radianes</w:t>
          </w:r>
          <w:r w:rsidR="00C83148">
            <w:t xml:space="preserve"> co</w:t>
          </w:r>
          <w:r w:rsidR="00140E54">
            <w:t>n</w:t>
          </w:r>
          <w:r w:rsidR="00C83148">
            <w:t xml:space="preserve"> </w:t>
          </w:r>
          <w:r w:rsidR="00C83148" w:rsidRPr="00C83148">
            <w:rPr>
              <w:rStyle w:val="CodeChar"/>
            </w:rPr>
            <w:t>#define ANGULO_DEC 0.011635528</w:t>
          </w:r>
          <w:r w:rsidR="00C83148">
            <w:t xml:space="preserve"> para </w:t>
          </w:r>
          <w:r w:rsidR="00140E54">
            <w:t>Madrid, España</w:t>
          </w:r>
          <w:r w:rsidR="00C83148">
            <w:t>.</w:t>
          </w:r>
          <w:r w:rsidR="00140E54">
            <w:t xml:space="preserve"> </w:t>
          </w:r>
          <w:r w:rsidR="005E4BCA" w:rsidRPr="005E4BCA">
            <w:t xml:space="preserve">Se corrige cualquier </w:t>
          </w:r>
          <w:r w:rsidR="005E4BCA">
            <w:t xml:space="preserve">ángulo que supere 2π radianes o que salga negativo, se convierte a grados, y se guarda en la variable </w:t>
          </w:r>
          <w:proofErr w:type="spellStart"/>
          <w:r w:rsidR="005E4BCA" w:rsidRPr="005E4BCA">
            <w:rPr>
              <w:rStyle w:val="CodeChar"/>
            </w:rPr>
            <w:t>direccionAct</w:t>
          </w:r>
          <w:proofErr w:type="spellEnd"/>
          <w:r w:rsidR="005E4BCA">
            <w:t xml:space="preserve"> mediante su puntero.</w:t>
          </w:r>
        </w:p>
        <w:p w14:paraId="39F6D67F" w14:textId="76BB9C21" w:rsidR="00735178" w:rsidRPr="002556AB" w:rsidRDefault="000D5B3B" w:rsidP="000D5B3B">
          <w:r>
            <w:t>Antes de cualquier prueba de navegación, el magnetómetro se rota hasta que la dirección actual coincide con la indicada por un teléfono móvil orientado paralelamente al robot. Además, se debe mantener el chip apartado de otras corrientes puesto que las altas corrientes generan campos magnéticos que se suman al de la Tierra, distorsionando las lecturas.</w:t>
          </w:r>
          <w:r w:rsidR="00A50DA9" w:rsidRPr="00682C9A">
            <w:t xml:space="preserve"> </w:t>
          </w:r>
        </w:p>
        <w:p w14:paraId="637810FC" w14:textId="77777777" w:rsidR="002165E9" w:rsidRPr="004B3761" w:rsidRDefault="002165E9" w:rsidP="002165E9">
          <w:pPr>
            <w:rPr>
              <w:color w:val="FF0000"/>
            </w:rPr>
          </w:pPr>
          <w:proofErr w:type="spellStart"/>
          <w:r w:rsidRPr="004B3761">
            <w:rPr>
              <w:color w:val="FF0000"/>
            </w:rPr>
            <w:t>Powerdown</w:t>
          </w:r>
          <w:proofErr w:type="spellEnd"/>
          <w:r w:rsidRPr="004B3761">
            <w:rPr>
              <w:color w:val="FF0000"/>
            </w:rPr>
            <w:t xml:space="preserve"> </w:t>
          </w:r>
          <w:proofErr w:type="spellStart"/>
          <w:r w:rsidRPr="004B3761">
            <w:rPr>
              <w:color w:val="FF0000"/>
            </w:rPr>
            <w:t>accelerometer</w:t>
          </w:r>
          <w:proofErr w:type="spellEnd"/>
          <w:r w:rsidRPr="004B3761">
            <w:rPr>
              <w:color w:val="FF0000"/>
            </w:rPr>
            <w:t>?</w:t>
          </w:r>
        </w:p>
        <w:p w14:paraId="4AAF8C5E" w14:textId="58B8072E" w:rsidR="004B3761" w:rsidRDefault="007E79D3" w:rsidP="00FF0668">
          <w:pPr>
            <w:rPr>
              <w:color w:val="FF0000"/>
            </w:rPr>
          </w:pPr>
          <w:proofErr w:type="spellStart"/>
          <w:proofErr w:type="gramStart"/>
          <w:r>
            <w:rPr>
              <w:color w:val="FF0000"/>
            </w:rPr>
            <w:t>calcularGiro</w:t>
          </w:r>
          <w:proofErr w:type="spellEnd"/>
          <w:r>
            <w:rPr>
              <w:color w:val="FF0000"/>
            </w:rPr>
            <w:t>(</w:t>
          </w:r>
          <w:proofErr w:type="gramEnd"/>
          <w:r>
            <w:rPr>
              <w:color w:val="FF0000"/>
            </w:rPr>
            <w:t xml:space="preserve">) me </w:t>
          </w:r>
          <w:proofErr w:type="spellStart"/>
          <w:r>
            <w:rPr>
              <w:color w:val="FF0000"/>
            </w:rPr>
            <w:t>or</w:t>
          </w:r>
          <w:proofErr w:type="spellEnd"/>
          <w:r>
            <w:rPr>
              <w:color w:val="FF0000"/>
            </w:rPr>
            <w:t xml:space="preserve"> </w:t>
          </w:r>
          <w:proofErr w:type="spellStart"/>
          <w:r>
            <w:rPr>
              <w:color w:val="FF0000"/>
            </w:rPr>
            <w:t>Yev</w:t>
          </w:r>
          <w:proofErr w:type="spellEnd"/>
          <w:r w:rsidR="004B3761" w:rsidRPr="004B3761">
            <w:rPr>
              <w:color w:val="FF0000"/>
            </w:rPr>
            <w:t>?</w:t>
          </w:r>
        </w:p>
        <w:p w14:paraId="098E2454" w14:textId="77777777" w:rsidR="00F618A9" w:rsidRPr="006C6F44" w:rsidRDefault="00F618A9" w:rsidP="00F618A9">
          <w:pPr>
            <w:pStyle w:val="Heading4"/>
          </w:pPr>
          <w:r>
            <w:t>Sonar</w:t>
          </w:r>
        </w:p>
        <w:p w14:paraId="5F42C13F" w14:textId="0E28FCDB" w:rsidR="00F618A9" w:rsidRPr="005C37A0" w:rsidRDefault="005C37A0" w:rsidP="00FF0668">
          <w:pPr>
            <w:rPr>
              <w:color w:val="FF0000"/>
            </w:rPr>
          </w:pPr>
          <w:proofErr w:type="spellStart"/>
          <w:r>
            <w:rPr>
              <w:color w:val="FF0000"/>
            </w:rPr>
            <w:t>Interrupts</w:t>
          </w:r>
          <w:proofErr w:type="spellEnd"/>
          <w:r>
            <w:rPr>
              <w:color w:val="FF0000"/>
            </w:rPr>
            <w:t xml:space="preserve">? </w:t>
          </w:r>
          <w:proofErr w:type="spellStart"/>
          <w:r>
            <w:rPr>
              <w:color w:val="FF0000"/>
            </w:rPr>
            <w:t>Delays</w:t>
          </w:r>
          <w:proofErr w:type="spellEnd"/>
          <w:r>
            <w:rPr>
              <w:color w:val="FF0000"/>
            </w:rPr>
            <w:t>?</w:t>
          </w:r>
        </w:p>
        <w:p w14:paraId="1D8CA42A" w14:textId="1A26C8A2" w:rsidR="00D02835" w:rsidRDefault="00C30AA0" w:rsidP="00151C83">
          <w:pPr>
            <w:pStyle w:val="Heading2"/>
          </w:pPr>
          <w:bookmarkStart w:id="60" w:name="_Toc535671937"/>
          <w:r>
            <w:t>Navegación Manual</w:t>
          </w:r>
          <w:bookmarkStart w:id="61" w:name="_Toc510459201"/>
          <w:bookmarkStart w:id="62" w:name="_Toc510459238"/>
          <w:bookmarkStart w:id="63" w:name="_Toc510639245"/>
          <w:bookmarkStart w:id="64" w:name="_Toc510646118"/>
          <w:bookmarkEnd w:id="38"/>
          <w:bookmarkEnd w:id="39"/>
          <w:bookmarkEnd w:id="41"/>
          <w:bookmarkEnd w:id="60"/>
        </w:p>
        <w:p w14:paraId="5CEBB030" w14:textId="5929D11F" w:rsidR="005C37A0" w:rsidRPr="005C37A0" w:rsidRDefault="005C37A0" w:rsidP="005C37A0">
          <w:r>
            <w:t xml:space="preserve">La navegación manual consiste en un sistema básico de </w:t>
          </w:r>
          <w:proofErr w:type="spellStart"/>
          <w:r>
            <w:t>teleoperación</w:t>
          </w:r>
          <w:proofErr w:type="spellEnd"/>
          <w:r>
            <w:t xml:space="preserve"> en el que el usuario toma el control de los motores y la cámara. Desde la página web se publica por MQTT ciertos comandos para cada</w:t>
          </w:r>
          <w:r w:rsidR="008F1A90">
            <w:t xml:space="preserve"> componente, permitiendo mover e</w:t>
          </w:r>
          <w:r>
            <w:t xml:space="preserve">l robot remotamente mientras se visualiza en la página </w:t>
          </w:r>
          <w:r w:rsidR="00A575D2">
            <w:t>el campo visual del robot a tiempo real</w:t>
          </w:r>
          <w:r w:rsidR="0095061F">
            <w:t>.</w:t>
          </w:r>
          <w:r w:rsidR="001F6F5D">
            <w:t xml:space="preserve"> </w:t>
          </w:r>
          <w:proofErr w:type="gramStart"/>
          <w:r w:rsidR="001F6F5D" w:rsidRPr="001F6F5D">
            <w:rPr>
              <w:color w:val="FF0000"/>
            </w:rPr>
            <w:t xml:space="preserve">Visión un </w:t>
          </w:r>
          <w:proofErr w:type="spellStart"/>
          <w:r w:rsidR="001F6F5D" w:rsidRPr="001F6F5D">
            <w:rPr>
              <w:color w:val="FF0000"/>
            </w:rPr>
            <w:t>section</w:t>
          </w:r>
          <w:proofErr w:type="spellEnd"/>
          <w:r w:rsidR="001F6F5D" w:rsidRPr="001F6F5D">
            <w:rPr>
              <w:color w:val="FF0000"/>
            </w:rPr>
            <w:t xml:space="preserve"> 5?</w:t>
          </w:r>
          <w:proofErr w:type="gramEnd"/>
        </w:p>
        <w:p w14:paraId="67DEF43B" w14:textId="439CDCB9" w:rsidR="00B27DAA" w:rsidRDefault="00F95E16" w:rsidP="00B27DAA">
          <w:pPr>
            <w:pStyle w:val="Heading3"/>
          </w:pPr>
          <w:r>
            <w:t>Movimiento Manual</w:t>
          </w:r>
        </w:p>
        <w:p w14:paraId="58CC024D" w14:textId="671B159E" w:rsidR="000E6643" w:rsidRDefault="00F95E16" w:rsidP="00F95E16">
          <w:r>
            <w:t xml:space="preserve">Desde la página de </w:t>
          </w:r>
          <w:r w:rsidRPr="00F95E16">
            <w:rPr>
              <w:rStyle w:val="CodeChar"/>
            </w:rPr>
            <w:t>controlRobot.html</w:t>
          </w:r>
          <w:r>
            <w:t xml:space="preserve"> la función </w:t>
          </w:r>
          <w:proofErr w:type="spellStart"/>
          <w:r w:rsidRPr="00F95E16">
            <w:rPr>
              <w:rStyle w:val="CodeChar"/>
            </w:rPr>
            <w:t>pubMQTT</w:t>
          </w:r>
          <w:proofErr w:type="spellEnd"/>
          <w:r w:rsidRPr="00F95E16">
            <w:rPr>
              <w:rStyle w:val="CodeChar"/>
            </w:rPr>
            <w:t>()</w:t>
          </w:r>
          <w:r>
            <w:t xml:space="preserve">, utilizada para enviar varios tipos de señales al robot (Sección </w:t>
          </w:r>
          <w:r>
            <w:fldChar w:fldCharType="begin"/>
          </w:r>
          <w:r>
            <w:instrText xml:space="preserve"> REF _Ref535944582 \r \h </w:instrText>
          </w:r>
          <w:r>
            <w:fldChar w:fldCharType="separate"/>
          </w:r>
          <w:r>
            <w:t>2.2.1</w:t>
          </w:r>
          <w:r>
            <w:fldChar w:fldCharType="end"/>
          </w:r>
          <w:r>
            <w:t xml:space="preserve">), </w:t>
          </w:r>
          <w:r w:rsidR="000A0133">
            <w:t xml:space="preserve">en este caso </w:t>
          </w:r>
          <w:r w:rsidR="00C177EB">
            <w:t xml:space="preserve">envía a </w:t>
          </w:r>
          <w:proofErr w:type="spellStart"/>
          <w:r w:rsidR="00C177EB">
            <w:t>Flask</w:t>
          </w:r>
          <w:proofErr w:type="spellEnd"/>
          <w:r w:rsidR="00C177EB">
            <w:t xml:space="preserve"> el </w:t>
          </w:r>
          <w:proofErr w:type="spellStart"/>
          <w:r w:rsidR="00C177EB">
            <w:t>topic</w:t>
          </w:r>
          <w:proofErr w:type="spellEnd"/>
          <w:r>
            <w:t xml:space="preserve"> </w:t>
          </w:r>
          <w:proofErr w:type="spellStart"/>
          <w:r w:rsidR="00C177EB">
            <w:rPr>
              <w:rStyle w:val="CodeChar"/>
            </w:rPr>
            <w:t>ServidorRobot</w:t>
          </w:r>
          <w:proofErr w:type="spellEnd"/>
          <w:r w:rsidR="00C177EB">
            <w:rPr>
              <w:rStyle w:val="CodeChar"/>
            </w:rPr>
            <w:t>/</w:t>
          </w:r>
          <w:proofErr w:type="spellStart"/>
          <w:r w:rsidR="00C177EB">
            <w:rPr>
              <w:rStyle w:val="CodeChar"/>
            </w:rPr>
            <w:t>navManual</w:t>
          </w:r>
          <w:proofErr w:type="spellEnd"/>
          <w:r w:rsidR="00C177EB">
            <w:t xml:space="preserve"> y</w:t>
          </w:r>
          <w:r w:rsidR="000A0133">
            <w:t xml:space="preserve"> un</w:t>
          </w:r>
          <w:r w:rsidR="00C177EB">
            <w:t xml:space="preserve"> mensaje. El mensaje consta</w:t>
          </w:r>
          <w:r w:rsidR="00A26322">
            <w:t xml:space="preserve"> de dos caracteres como, por ejemplo, </w:t>
          </w:r>
          <w:r w:rsidR="00A26322" w:rsidRPr="00C45366">
            <w:rPr>
              <w:rStyle w:val="CodeChar"/>
            </w:rPr>
            <w:t>a</w:t>
          </w:r>
          <w:r w:rsidR="004C2704">
            <w:rPr>
              <w:rStyle w:val="CodeChar"/>
            </w:rPr>
            <w:t>d</w:t>
          </w:r>
          <w:r w:rsidR="00A26322">
            <w:t xml:space="preserve"> o </w:t>
          </w:r>
          <w:proofErr w:type="spellStart"/>
          <w:r w:rsidR="004C2704">
            <w:rPr>
              <w:rStyle w:val="CodeChar"/>
            </w:rPr>
            <w:t>ps</w:t>
          </w:r>
          <w:proofErr w:type="spellEnd"/>
          <w:r w:rsidR="00A26322">
            <w:t xml:space="preserve"> que en </w:t>
          </w:r>
          <w:r w:rsidR="00C177EB">
            <w:t>última instancia se interpreta</w:t>
          </w:r>
          <w:r w:rsidR="00A26322">
            <w:t xml:space="preserve">n como ‘avanzar </w:t>
          </w:r>
          <w:r w:rsidR="004C2704">
            <w:t>derecha</w:t>
          </w:r>
          <w:r w:rsidR="00A26322">
            <w:t xml:space="preserve"> o ‘</w:t>
          </w:r>
          <w:r w:rsidR="004C2704">
            <w:t>parada suave</w:t>
          </w:r>
          <w:r w:rsidR="00A26322">
            <w:t xml:space="preserve">’ por </w:t>
          </w:r>
          <w:proofErr w:type="spellStart"/>
          <w:r w:rsidR="00A26322">
            <w:t>ArduinoA</w:t>
          </w:r>
          <w:proofErr w:type="spellEnd"/>
          <w:r w:rsidR="00A26322">
            <w:t>.</w:t>
          </w:r>
          <w:r w:rsidR="00C45366">
            <w:t xml:space="preserve"> Específicamente, se asignan al elemento HTML de tipo </w:t>
          </w:r>
          <w:r w:rsidR="00C45366" w:rsidRPr="00C45366">
            <w:rPr>
              <w:rStyle w:val="CodeChar"/>
            </w:rPr>
            <w:t>&lt;</w:t>
          </w:r>
          <w:proofErr w:type="spellStart"/>
          <w:r w:rsidR="00C45366" w:rsidRPr="00C45366">
            <w:rPr>
              <w:rStyle w:val="CodeChar"/>
            </w:rPr>
            <w:t>button</w:t>
          </w:r>
          <w:proofErr w:type="spellEnd"/>
          <w:r w:rsidR="00C45366" w:rsidRPr="00C45366">
            <w:rPr>
              <w:rStyle w:val="CodeChar"/>
            </w:rPr>
            <w:t>&gt;</w:t>
          </w:r>
          <w:r w:rsidR="00C45366" w:rsidRPr="00C45366">
            <w:t xml:space="preserve"> </w:t>
          </w:r>
          <w:r w:rsidR="00C45366">
            <w:t xml:space="preserve">el atributo </w:t>
          </w:r>
          <w:proofErr w:type="spellStart"/>
          <w:r w:rsidR="00C45366" w:rsidRPr="00C45366">
            <w:rPr>
              <w:rStyle w:val="CodeChar"/>
            </w:rPr>
            <w:t>onmousedown</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ad');"</w:t>
          </w:r>
          <w:r w:rsidR="00C45366">
            <w:t xml:space="preserve"> y el atributo </w:t>
          </w:r>
          <w:proofErr w:type="spellStart"/>
          <w:r w:rsidR="00C45366" w:rsidRPr="00C45366">
            <w:rPr>
              <w:rStyle w:val="CodeChar"/>
            </w:rPr>
            <w:t>onmouseup</w:t>
          </w:r>
          <w:proofErr w:type="spellEnd"/>
          <w:r w:rsidR="00C45366" w:rsidRPr="00C45366">
            <w:rPr>
              <w:rStyle w:val="CodeChar"/>
            </w:rPr>
            <w:t>="</w:t>
          </w:r>
          <w:proofErr w:type="spellStart"/>
          <w:r w:rsidR="00C45366" w:rsidRPr="00C45366">
            <w:rPr>
              <w:rStyle w:val="CodeChar"/>
            </w:rPr>
            <w:t>pubMQTT</w:t>
          </w:r>
          <w:proofErr w:type="spellEnd"/>
          <w:r w:rsidR="00C45366" w:rsidRPr="00C45366">
            <w:rPr>
              <w:rStyle w:val="CodeChar"/>
            </w:rPr>
            <w:t>('</w:t>
          </w:r>
          <w:proofErr w:type="spellStart"/>
          <w:r w:rsidR="00C45366" w:rsidRPr="00C45366">
            <w:rPr>
              <w:rStyle w:val="CodeChar"/>
            </w:rPr>
            <w:t>ServidorRobot</w:t>
          </w:r>
          <w:proofErr w:type="spellEnd"/>
          <w:r w:rsidR="00C45366" w:rsidRPr="00C45366">
            <w:rPr>
              <w:rStyle w:val="CodeChar"/>
            </w:rPr>
            <w:t>/</w:t>
          </w:r>
          <w:proofErr w:type="spellStart"/>
          <w:r w:rsidR="00C45366" w:rsidRPr="00C45366">
            <w:rPr>
              <w:rStyle w:val="CodeChar"/>
            </w:rPr>
            <w:t>navManual</w:t>
          </w:r>
          <w:proofErr w:type="spellEnd"/>
          <w:r w:rsidR="00C45366" w:rsidRPr="00C45366">
            <w:rPr>
              <w:rStyle w:val="CodeChar"/>
            </w:rPr>
            <w:t>','</w:t>
          </w:r>
          <w:proofErr w:type="spellStart"/>
          <w:r w:rsidR="00C45366" w:rsidRPr="00C45366">
            <w:rPr>
              <w:rStyle w:val="CodeChar"/>
            </w:rPr>
            <w:t>ps</w:t>
          </w:r>
          <w:proofErr w:type="spellEnd"/>
          <w:r w:rsidR="00C45366" w:rsidRPr="00C45366">
            <w:rPr>
              <w:rStyle w:val="CodeChar"/>
            </w:rPr>
            <w:t>');"</w:t>
          </w:r>
          <w:r w:rsidR="004C2704">
            <w:t>. Esto genera el efecto</w:t>
          </w:r>
          <w:r w:rsidR="00C759CE">
            <w:t xml:space="preserve"> de mantener el movimiento deseado hasta soltar el botón.</w:t>
          </w:r>
          <w:r w:rsidR="00C177EB">
            <w:t xml:space="preserve"> De esta forma se envía sólo dos mensajes por cada botón presionado, en lugar de, por ejemplo, enviar repetidas señales y ocupar la comunicación MQTT excesivamente.</w:t>
          </w:r>
          <w:r w:rsidR="00A93A66">
            <w:t xml:space="preserve"> </w:t>
          </w:r>
          <w:r w:rsidR="00A93A66" w:rsidRPr="00A93A66">
            <w:rPr>
              <w:color w:val="FF0000"/>
            </w:rPr>
            <w:t xml:space="preserve">Foto de </w:t>
          </w:r>
          <w:proofErr w:type="spellStart"/>
          <w:r w:rsidR="00A93A66" w:rsidRPr="00A93A66">
            <w:rPr>
              <w:color w:val="FF0000"/>
            </w:rPr>
            <w:t>pubMQTT</w:t>
          </w:r>
          <w:proofErr w:type="spellEnd"/>
          <w:r w:rsidR="00A93A66" w:rsidRPr="00A93A66">
            <w:rPr>
              <w:color w:val="FF0000"/>
            </w:rPr>
            <w:t>(</w:t>
          </w:r>
          <w:proofErr w:type="spellStart"/>
          <w:r w:rsidR="00A93A66" w:rsidRPr="00A93A66">
            <w:rPr>
              <w:color w:val="FF0000"/>
            </w:rPr>
            <w:t>navManual</w:t>
          </w:r>
          <w:proofErr w:type="spellEnd"/>
          <w:r w:rsidR="00A93A66" w:rsidRPr="00A93A66">
            <w:rPr>
              <w:color w:val="FF0000"/>
            </w:rPr>
            <w:t>)</w:t>
          </w:r>
        </w:p>
        <w:p w14:paraId="03063688" w14:textId="0F8121CD" w:rsidR="00C8211B" w:rsidRDefault="000E6643" w:rsidP="00F95E16">
          <w:r>
            <w:t xml:space="preserve">Una vez más, realmente es </w:t>
          </w:r>
          <w:proofErr w:type="spellStart"/>
          <w:r>
            <w:t>Flask</w:t>
          </w:r>
          <w:proofErr w:type="spellEnd"/>
          <w:r>
            <w:t xml:space="preserve"> quien recibe </w:t>
          </w:r>
          <w:r w:rsidR="00C177EB">
            <w:t>los</w:t>
          </w:r>
          <w:r>
            <w:t xml:space="preserve"> parámetros </w:t>
          </w:r>
          <w:r w:rsidR="00C177EB">
            <w:t xml:space="preserve">del </w:t>
          </w:r>
          <w:proofErr w:type="spellStart"/>
          <w:r w:rsidR="00C177EB">
            <w:t>topic</w:t>
          </w:r>
          <w:proofErr w:type="spellEnd"/>
          <w:r w:rsidR="00C177EB">
            <w:t xml:space="preserve"> y el mensaje </w:t>
          </w:r>
          <w:r>
            <w:t xml:space="preserve">del AJAX de </w:t>
          </w:r>
          <w:r w:rsidRPr="000E6643">
            <w:rPr>
              <w:rStyle w:val="CodeChar"/>
            </w:rPr>
            <w:t>controlRobot.html</w:t>
          </w:r>
          <w:r w:rsidR="00C177EB">
            <w:t xml:space="preserve">. El cliente MQTT de </w:t>
          </w:r>
          <w:proofErr w:type="spellStart"/>
          <w:r w:rsidR="00C177EB">
            <w:t>Flask</w:t>
          </w:r>
          <w:proofErr w:type="spellEnd"/>
          <w:r w:rsidR="00C177EB">
            <w:t xml:space="preserve"> </w:t>
          </w:r>
          <w:r>
            <w:t>publica</w:t>
          </w:r>
          <w:r w:rsidR="00C177EB">
            <w:t xml:space="preserve"> a</w:t>
          </w:r>
          <w:r>
            <w:t xml:space="preserve"> </w:t>
          </w:r>
          <w:proofErr w:type="spellStart"/>
          <w:r w:rsidR="00C177EB" w:rsidRPr="00C45366">
            <w:rPr>
              <w:rStyle w:val="CodeChar"/>
            </w:rPr>
            <w:t>ServidorRobot</w:t>
          </w:r>
          <w:proofErr w:type="spellEnd"/>
          <w:r w:rsidR="00C177EB" w:rsidRPr="00C45366">
            <w:rPr>
              <w:rStyle w:val="CodeChar"/>
            </w:rPr>
            <w:t>/</w:t>
          </w:r>
          <w:proofErr w:type="spellStart"/>
          <w:r w:rsidR="00C177EB" w:rsidRPr="00C45366">
            <w:rPr>
              <w:rStyle w:val="CodeChar"/>
            </w:rPr>
            <w:t>navManual</w:t>
          </w:r>
          <w:proofErr w:type="spellEnd"/>
          <w:r w:rsidR="00C177EB" w:rsidRPr="00C45366">
            <w:rPr>
              <w:rStyle w:val="CodeChar"/>
            </w:rPr>
            <w:t>'</w:t>
          </w:r>
          <w:r w:rsidR="00C177EB">
            <w:t xml:space="preserve"> </w:t>
          </w:r>
          <w:r>
            <w:t>el mensaje deseado.</w:t>
          </w:r>
          <w:r w:rsidR="00C177EB">
            <w:t xml:space="preserve"> </w:t>
          </w:r>
          <w:r w:rsidR="00C8211B">
            <w:t xml:space="preserve">La Parte B se ocupa de recibir es mensajes por MQTT y transmitírselos, a su vez, a </w:t>
          </w:r>
          <w:proofErr w:type="spellStart"/>
          <w:r w:rsidR="00C8211B">
            <w:t>ArduinoA</w:t>
          </w:r>
          <w:proofErr w:type="spellEnd"/>
          <w:r w:rsidR="00C8211B">
            <w:t xml:space="preserve">. La Parte A retoma la programación del modo manual al nivel de </w:t>
          </w:r>
          <w:proofErr w:type="spellStart"/>
          <w:r w:rsidR="00C8211B">
            <w:t>ArduinoA</w:t>
          </w:r>
          <w:proofErr w:type="spellEnd"/>
          <w:r w:rsidR="00C8211B">
            <w:t xml:space="preserve">, que simplemente compara el código del comando para saber que se trata de un comando manual. </w:t>
          </w:r>
          <w:proofErr w:type="spellStart"/>
          <w:r w:rsidR="00C8211B">
            <w:t>ArduinoA</w:t>
          </w:r>
          <w:proofErr w:type="spellEnd"/>
          <w:r w:rsidR="00C8211B">
            <w:t xml:space="preserve"> asocia el valor </w:t>
          </w:r>
          <w:r w:rsidR="00EE6AF8">
            <w:t>recibido</w:t>
          </w:r>
          <w:r w:rsidR="00C8211B">
            <w:t xml:space="preserve">, por ejemplo, </w:t>
          </w:r>
          <w:r w:rsidR="00C8211B" w:rsidRPr="00C8211B">
            <w:t>‘ad’</w:t>
          </w:r>
          <w:r w:rsidR="00C8211B">
            <w:t xml:space="preserve"> con la función de </w:t>
          </w:r>
          <w:proofErr w:type="spellStart"/>
          <w:r w:rsidR="00C8211B" w:rsidRPr="00C8211B">
            <w:rPr>
              <w:rStyle w:val="CodeChar"/>
            </w:rPr>
            <w:t>avanzarDerecha</w:t>
          </w:r>
          <w:proofErr w:type="spellEnd"/>
          <w:r w:rsidR="00C8211B" w:rsidRPr="00C8211B">
            <w:rPr>
              <w:rStyle w:val="CodeChar"/>
            </w:rPr>
            <w:t>()</w:t>
          </w:r>
          <w:r w:rsidR="00C8211B">
            <w:t xml:space="preserve"> y el controlador de motores acaba ejecutando el comando según lo descrito anteriormente en la Sección </w:t>
          </w:r>
          <w:r w:rsidR="00C8211B">
            <w:fldChar w:fldCharType="begin"/>
          </w:r>
          <w:r w:rsidR="00C8211B">
            <w:instrText xml:space="preserve"> REF _Ref536010310 \r \h </w:instrText>
          </w:r>
          <w:r w:rsidR="00C8211B">
            <w:fldChar w:fldCharType="separate"/>
          </w:r>
          <w:r w:rsidR="00C8211B">
            <w:t>3.2.2</w:t>
          </w:r>
          <w:r w:rsidR="00C8211B">
            <w:fldChar w:fldCharType="end"/>
          </w:r>
          <w:r w:rsidR="00C8211B" w:rsidRPr="00C8211B">
            <w:t>.</w:t>
          </w:r>
          <w:r w:rsidR="00C8211B">
            <w:t xml:space="preserve"> </w:t>
          </w:r>
          <w:proofErr w:type="spellStart"/>
          <w:r w:rsidR="00176365">
            <w:t>ArduinoA</w:t>
          </w:r>
          <w:proofErr w:type="spellEnd"/>
          <w:r w:rsidR="00176365">
            <w:t xml:space="preserve"> contesta en el monitor serie al usuario o por el cable USB a </w:t>
          </w:r>
          <w:proofErr w:type="spellStart"/>
          <w:r w:rsidR="00176365">
            <w:t>PiA</w:t>
          </w:r>
          <w:proofErr w:type="spellEnd"/>
          <w:r w:rsidR="00176365">
            <w:t xml:space="preserve"> con el comando enviado para confirmarlo.</w:t>
          </w:r>
          <w:r w:rsidR="00A93A66">
            <w:t xml:space="preserve"> </w:t>
          </w:r>
          <w:r w:rsidR="00A93A66" w:rsidRPr="00A93A66">
            <w:rPr>
              <w:color w:val="FF0000"/>
            </w:rPr>
            <w:t xml:space="preserve">Foto de </w:t>
          </w:r>
          <w:proofErr w:type="spellStart"/>
          <w:r w:rsidR="00A93A66" w:rsidRPr="00A93A66">
            <w:rPr>
              <w:color w:val="FF0000"/>
            </w:rPr>
            <w:t>navManual</w:t>
          </w:r>
          <w:proofErr w:type="spellEnd"/>
          <w:r w:rsidR="00A93A66" w:rsidRPr="00A93A66">
            <w:rPr>
              <w:color w:val="FF0000"/>
            </w:rPr>
            <w:t xml:space="preserve"> en </w:t>
          </w:r>
          <w:proofErr w:type="spellStart"/>
          <w:r w:rsidR="00A93A66" w:rsidRPr="00A93A66">
            <w:rPr>
              <w:color w:val="FF0000"/>
            </w:rPr>
            <w:t>ArduinoA</w:t>
          </w:r>
          <w:proofErr w:type="spellEnd"/>
        </w:p>
        <w:p w14:paraId="5DCE2E10" w14:textId="1330B44E" w:rsidR="009F2278" w:rsidRDefault="00C177EB" w:rsidP="00F95E16">
          <w:r>
            <w:lastRenderedPageBreak/>
            <w:t xml:space="preserve">Se ha optado por enviar </w:t>
          </w:r>
          <w:r w:rsidR="00176365">
            <w:t xml:space="preserve">desde la página </w:t>
          </w:r>
          <w:r>
            <w:t xml:space="preserve">dos caracteres juntos en lugar de, por ejemplo, un dígito para representar a cada comando manual simplemente porque </w:t>
          </w:r>
          <w:proofErr w:type="spellStart"/>
          <w:r>
            <w:t>ArduinoA</w:t>
          </w:r>
          <w:proofErr w:type="spellEnd"/>
          <w:r>
            <w:t xml:space="preserve"> ya estaba configurado para recibir ese tipo de señales. Esto es debido a que la programación de la navegación manual en </w:t>
          </w:r>
          <w:proofErr w:type="spellStart"/>
          <w:r>
            <w:t>ArduinoA</w:t>
          </w:r>
          <w:proofErr w:type="spellEnd"/>
          <w:r>
            <w:t xml:space="preserve"> empezó por enviar </w:t>
          </w:r>
          <w:r w:rsidR="00C8211B">
            <w:t xml:space="preserve">los comandos </w:t>
          </w:r>
          <w:r>
            <w:t xml:space="preserve">desde </w:t>
          </w:r>
          <w:r w:rsidR="00C8211B">
            <w:t xml:space="preserve">el monitor serie del entorno de programación de </w:t>
          </w:r>
          <w:proofErr w:type="spellStart"/>
          <w:r w:rsidR="00C8211B">
            <w:t>Arduino</w:t>
          </w:r>
          <w:proofErr w:type="spellEnd"/>
          <w:r w:rsidR="00C8211B">
            <w:t xml:space="preserve">. Para ello, es más sencillo que el usuario humano introduzca comandos cortos como ‘ad’ con la intención de avanzar a la derecha, en lugar de tener que recordar el código asociado a dicho comando. </w:t>
          </w:r>
          <w:r w:rsidR="004E6C68">
            <w:t xml:space="preserve">En una versión futura se puede añadir la equivalencia entre comandos manuales y códigos para permitir que la página web envíe mensajes más cortos y traducirlos en </w:t>
          </w:r>
          <w:proofErr w:type="spellStart"/>
          <w:r w:rsidR="004E6C68">
            <w:t>ArduinoA</w:t>
          </w:r>
          <w:proofErr w:type="spellEnd"/>
          <w:r w:rsidR="004E6C68">
            <w:t>. Sin embargo, para reducir el número de pasos y de código en el prototipo se presenta esta versión.</w:t>
          </w:r>
        </w:p>
        <w:p w14:paraId="11F6A712" w14:textId="3435603B" w:rsidR="00E4398F" w:rsidRPr="009F2278" w:rsidRDefault="009F2278" w:rsidP="00F95E16">
          <w:pPr>
            <w:rPr>
              <w:color w:val="FF0000"/>
            </w:rPr>
          </w:pPr>
          <w:proofErr w:type="spellStart"/>
          <w:r>
            <w:rPr>
              <w:color w:val="FF0000"/>
            </w:rPr>
            <w:t>Yevheniya</w:t>
          </w:r>
          <w:proofErr w:type="spellEnd"/>
          <w:r>
            <w:rPr>
              <w:color w:val="FF0000"/>
            </w:rPr>
            <w:t xml:space="preserve">?? </w:t>
          </w:r>
          <w:r w:rsidR="000E6643" w:rsidRPr="009F2278">
            <w:rPr>
              <w:color w:val="FF0000"/>
            </w:rPr>
            <w:t xml:space="preserve">En el otro lado, </w:t>
          </w:r>
          <w:proofErr w:type="spellStart"/>
          <w:r w:rsidR="000E6643" w:rsidRPr="009F2278">
            <w:rPr>
              <w:color w:val="FF0000"/>
            </w:rPr>
            <w:t>PiA</w:t>
          </w:r>
          <w:proofErr w:type="spellEnd"/>
          <w:r w:rsidR="000E6643" w:rsidRPr="009F2278">
            <w:rPr>
              <w:color w:val="FF0000"/>
            </w:rPr>
            <w:t xml:space="preserve"> recibe en ese </w:t>
          </w:r>
          <w:proofErr w:type="spellStart"/>
          <w:r w:rsidR="000E6643" w:rsidRPr="009F2278">
            <w:rPr>
              <w:color w:val="FF0000"/>
            </w:rPr>
            <w:t>topic</w:t>
          </w:r>
          <w:proofErr w:type="spellEnd"/>
          <w:r w:rsidR="000E6643" w:rsidRPr="009F2278">
            <w:rPr>
              <w:color w:val="FF0000"/>
            </w:rPr>
            <w:t xml:space="preserve"> el mensaje y lo guarda en una variable global, además de activar una bandera </w:t>
          </w:r>
          <w:r w:rsidR="00934221" w:rsidRPr="009F2278">
            <w:rPr>
              <w:color w:val="FF0000"/>
            </w:rPr>
            <w:t xml:space="preserve">llamada </w:t>
          </w:r>
          <w:proofErr w:type="spellStart"/>
          <w:r w:rsidR="00934221" w:rsidRPr="009F2278">
            <w:rPr>
              <w:rStyle w:val="CodeChar"/>
              <w:color w:val="FF0000"/>
            </w:rPr>
            <w:t>permitirComandoManual</w:t>
          </w:r>
          <w:proofErr w:type="spellEnd"/>
          <w:r w:rsidR="00934221" w:rsidRPr="009F2278">
            <w:rPr>
              <w:color w:val="FF0000"/>
            </w:rPr>
            <w:t xml:space="preserve"> </w:t>
          </w:r>
          <w:r w:rsidR="000E6643" w:rsidRPr="009F2278">
            <w:rPr>
              <w:color w:val="FF0000"/>
            </w:rPr>
            <w:t xml:space="preserve">que le indica al resto de </w:t>
          </w:r>
          <w:proofErr w:type="spellStart"/>
          <w:r w:rsidR="000E6643" w:rsidRPr="009F2278">
            <w:rPr>
              <w:color w:val="FF0000"/>
            </w:rPr>
            <w:t>PiA</w:t>
          </w:r>
          <w:proofErr w:type="spellEnd"/>
          <w:r w:rsidR="000E6643" w:rsidRPr="009F2278">
            <w:rPr>
              <w:color w:val="FF0000"/>
            </w:rPr>
            <w:t xml:space="preserve"> que acaba de llegar un nuevo comando por MQTT. De este modo, el hilo de navegación </w:t>
          </w:r>
          <w:r w:rsidR="00934221" w:rsidRPr="009F2278">
            <w:rPr>
              <w:color w:val="FF0000"/>
            </w:rPr>
            <w:t xml:space="preserve">la vigila y sólo envía a </w:t>
          </w:r>
          <w:proofErr w:type="spellStart"/>
          <w:r w:rsidR="00934221" w:rsidRPr="009F2278">
            <w:rPr>
              <w:color w:val="FF0000"/>
            </w:rPr>
            <w:t>ArduinoA</w:t>
          </w:r>
          <w:proofErr w:type="spellEnd"/>
          <w:r w:rsidR="00934221" w:rsidRPr="009F2278">
            <w:rPr>
              <w:color w:val="FF0000"/>
            </w:rPr>
            <w:t xml:space="preserve"> el comando cuando se trata de un comando nuevo. Es una forma de evitar el uso innecesario de la comunicación serie.</w:t>
          </w:r>
          <w:r w:rsidR="00E4398F" w:rsidRPr="009F2278">
            <w:rPr>
              <w:color w:val="FF0000"/>
            </w:rPr>
            <w:t xml:space="preserve"> </w:t>
          </w:r>
        </w:p>
        <w:p w14:paraId="7429C2FD" w14:textId="51010A54" w:rsidR="00B27DAA" w:rsidRDefault="00F95E16" w:rsidP="00B27DAA">
          <w:pPr>
            <w:pStyle w:val="Heading3"/>
          </w:pPr>
          <w:r>
            <w:t>Visón Manual</w:t>
          </w:r>
        </w:p>
        <w:p w14:paraId="2FF60F82" w14:textId="1DC66048" w:rsidR="009F2278" w:rsidRDefault="001F6F5D" w:rsidP="009F2278">
          <w:r>
            <w:t xml:space="preserve">La visión durante el modo de navegación manual depende de </w:t>
          </w:r>
          <w:proofErr w:type="spellStart"/>
          <w:r>
            <w:t>PiB</w:t>
          </w:r>
          <w:proofErr w:type="spellEnd"/>
          <w:r>
            <w:t xml:space="preserve">. </w:t>
          </w:r>
          <w:r w:rsidR="009F1A41">
            <w:t xml:space="preserve">La cámara se mueve con dos servos SG90 controlados por PWM. </w:t>
          </w:r>
          <w:r>
            <w:t xml:space="preserve">Si bien no es ideal separar el movimiento manual en </w:t>
          </w:r>
          <w:proofErr w:type="spellStart"/>
          <w:r>
            <w:t>PiA</w:t>
          </w:r>
          <w:proofErr w:type="spellEnd"/>
          <w:r>
            <w:t xml:space="preserve"> de la visión manual en </w:t>
          </w:r>
          <w:proofErr w:type="spellStart"/>
          <w:r>
            <w:t>PiB</w:t>
          </w:r>
          <w:proofErr w:type="spellEnd"/>
          <w:r>
            <w:t xml:space="preserve">, se ha diseñado así por dos razonas. La primera es el deseo de reducir las funciones de </w:t>
          </w:r>
          <w:proofErr w:type="spellStart"/>
          <w:r>
            <w:t>PiA</w:t>
          </w:r>
          <w:proofErr w:type="spellEnd"/>
          <w:r>
            <w:t xml:space="preserve"> al máximo, ya que se considera que la obtención de una coordenada actual mediante el módulo GPS consta una etapa sumamente importante para el funcionamiento fundamental del robot que requiere mucho procesamiento. Simultáneamente, </w:t>
          </w:r>
          <w:proofErr w:type="spellStart"/>
          <w:r>
            <w:t>PiA</w:t>
          </w:r>
          <w:proofErr w:type="spellEnd"/>
          <w:r>
            <w:t xml:space="preserve"> está en casi constante comunicación con </w:t>
          </w:r>
          <w:proofErr w:type="spellStart"/>
          <w:r>
            <w:t>ArduinoA</w:t>
          </w:r>
          <w:proofErr w:type="spellEnd"/>
          <w:r>
            <w:t xml:space="preserve">, por lo que se ha decidido no cargar a esta </w:t>
          </w:r>
          <w:proofErr w:type="spellStart"/>
          <w:r>
            <w:t>Raspberry</w:t>
          </w:r>
          <w:proofErr w:type="spellEnd"/>
          <w:r>
            <w:t xml:space="preserve"> Pi con más responsabilidades. </w:t>
          </w:r>
          <w:r w:rsidR="009F1A41">
            <w:t>Además,</w:t>
          </w:r>
          <w:r>
            <w:t xml:space="preserve"> </w:t>
          </w:r>
          <w:r w:rsidR="009F1A41">
            <w:t>para controlar a los</w:t>
          </w:r>
          <w:r w:rsidR="00BC2012">
            <w:t xml:space="preserve"> </w:t>
          </w:r>
          <w:r w:rsidR="009F1A41">
            <w:t xml:space="preserve">dos servos hace falta dos patillas PWM y como las </w:t>
          </w:r>
          <w:proofErr w:type="spellStart"/>
          <w:r w:rsidR="009F1A41">
            <w:t>Raspberry</w:t>
          </w:r>
          <w:proofErr w:type="spellEnd"/>
          <w:r w:rsidR="009F1A41">
            <w:t xml:space="preserve"> Pi sólo disponen de una (que además está siendo ocupada por la placa GPS en </w:t>
          </w:r>
          <w:proofErr w:type="spellStart"/>
          <w:r w:rsidR="009F1A41">
            <w:t>PiA</w:t>
          </w:r>
          <w:proofErr w:type="spellEnd"/>
          <w:r w:rsidR="009F1A41">
            <w:t xml:space="preserve">), hay que recurrir a librerías como </w:t>
          </w:r>
          <w:proofErr w:type="spellStart"/>
          <w:r w:rsidR="009F1A41" w:rsidRPr="009F1A41">
            <w:rPr>
              <w:rStyle w:val="CodeChar"/>
            </w:rPr>
            <w:t>pigpio</w:t>
          </w:r>
          <w:proofErr w:type="spellEnd"/>
          <w:r w:rsidR="009F1A41">
            <w:t xml:space="preserve"> que emulan el PWM de hardware. Puesto que </w:t>
          </w:r>
          <w:proofErr w:type="spellStart"/>
          <w:r w:rsidR="009F1A41">
            <w:t>PiB</w:t>
          </w:r>
          <w:proofErr w:type="spellEnd"/>
          <w:r w:rsidR="009F1A41">
            <w:t xml:space="preserve"> tiene una carga menor, se ha decidido encargarle esta responsabilidad. La segunda razón es que </w:t>
          </w:r>
          <w:r w:rsidR="003A49E1">
            <w:t xml:space="preserve">un gran objetivo de tanto la Parte A como la Parte B es la de integrar varios dispositivos, sensores, y actuadores en un sistema electromecánico funcional. La necesidad de coordinar las actividades de </w:t>
          </w:r>
          <w:proofErr w:type="spellStart"/>
          <w:r w:rsidR="003A49E1">
            <w:t>PiA</w:t>
          </w:r>
          <w:proofErr w:type="spellEnd"/>
          <w:r w:rsidR="003A49E1">
            <w:t xml:space="preserve"> y </w:t>
          </w:r>
          <w:proofErr w:type="spellStart"/>
          <w:r w:rsidR="003A49E1">
            <w:t>PiB</w:t>
          </w:r>
          <w:proofErr w:type="spellEnd"/>
          <w:r w:rsidR="003A49E1">
            <w:t xml:space="preserve"> resultó ser un desafío significativo pero interesante. Aunque una versión futura del robot idealmente involucraría menos dispositivos separadas a favor de, por ejemplo, un cerebro central, la práctica de comunicar e integrar los distintos componentes puede resultar útil en futuros emprendimientos cuando no se pueda evitar una red de subsistemas.</w:t>
          </w:r>
        </w:p>
        <w:p w14:paraId="5E687B01" w14:textId="72D4745C" w:rsidR="003A49E1" w:rsidRPr="00370621" w:rsidRDefault="003A49E1" w:rsidP="009F2278">
          <w:r>
            <w:t xml:space="preserve">En cualquier caso, los servos de la cámara deben recibir </w:t>
          </w:r>
          <w:r w:rsidR="00A30DAB">
            <w:t xml:space="preserve">las señales del servidor y ejecutar sus movimientos. </w:t>
          </w:r>
          <w:r w:rsidR="0021487A">
            <w:t xml:space="preserve">Una vez más, la función </w:t>
          </w:r>
          <w:proofErr w:type="spellStart"/>
          <w:proofErr w:type="gramStart"/>
          <w:r w:rsidR="0021487A" w:rsidRPr="0021487A">
            <w:rPr>
              <w:rStyle w:val="CodeChar"/>
            </w:rPr>
            <w:t>pubMQTT</w:t>
          </w:r>
          <w:proofErr w:type="spellEnd"/>
          <w:r w:rsidR="0021487A" w:rsidRPr="0021487A">
            <w:rPr>
              <w:rStyle w:val="CodeChar"/>
            </w:rPr>
            <w:t>(</w:t>
          </w:r>
          <w:proofErr w:type="gramEnd"/>
          <w:r w:rsidR="0021487A" w:rsidRPr="0021487A">
            <w:rPr>
              <w:rStyle w:val="CodeChar"/>
            </w:rPr>
            <w:t>)</w:t>
          </w:r>
          <w:r w:rsidR="0021487A">
            <w:t xml:space="preserve"> de la página web sirve para publicar (mediante </w:t>
          </w:r>
          <w:proofErr w:type="spellStart"/>
          <w:r w:rsidR="0021487A">
            <w:t>Flask</w:t>
          </w:r>
          <w:proofErr w:type="spellEnd"/>
          <w:r w:rsidR="0021487A">
            <w:t xml:space="preserve">) unos comandos a </w:t>
          </w:r>
          <w:proofErr w:type="spellStart"/>
          <w:r w:rsidR="0021487A">
            <w:t>PiB</w:t>
          </w:r>
          <w:proofErr w:type="spellEnd"/>
          <w:r w:rsidR="00C95014">
            <w:t>. En e</w:t>
          </w:r>
          <w:r w:rsidR="0021487A">
            <w:t>ste caso</w:t>
          </w:r>
          <w:r w:rsidR="00C95014">
            <w:t>, el mensaje</w:t>
          </w:r>
          <w:r w:rsidR="0021487A">
            <w:t xml:space="preserve"> </w:t>
          </w:r>
          <w:r w:rsidR="00C95014">
            <w:t>puede ser un 1 o un 2 para mover la cámara hacia arriba hacia abajo, respectivamente, o un 3 o un 4 para moverla de izquierda a derecha, respectivamente</w:t>
          </w:r>
          <w:r w:rsidR="0021487A">
            <w:t xml:space="preserve">. La Parte B se ocupa de recibirlos de la página web por MQTT y transmitirlos al módulo de la cámara. En este módulo la función </w:t>
          </w:r>
          <w:proofErr w:type="spellStart"/>
          <w:proofErr w:type="gramStart"/>
          <w:r w:rsidR="0021487A" w:rsidRPr="00370621">
            <w:rPr>
              <w:rStyle w:val="CodeChar"/>
            </w:rPr>
            <w:t>moverServoWeb</w:t>
          </w:r>
          <w:proofErr w:type="spellEnd"/>
          <w:r w:rsidR="0021487A" w:rsidRPr="00370621">
            <w:rPr>
              <w:rStyle w:val="CodeChar"/>
            </w:rPr>
            <w:t>(</w:t>
          </w:r>
          <w:proofErr w:type="gramEnd"/>
          <w:r w:rsidR="0021487A" w:rsidRPr="00370621">
            <w:rPr>
              <w:rStyle w:val="CodeChar"/>
            </w:rPr>
            <w:t>)</w:t>
          </w:r>
          <w:r w:rsidR="00C95014" w:rsidRPr="00370621">
            <w:t xml:space="preserve"> </w:t>
          </w:r>
          <w:r w:rsidR="00370621" w:rsidRPr="00370621">
            <w:t xml:space="preserve">incrementa o </w:t>
          </w:r>
          <w:proofErr w:type="spellStart"/>
          <w:r w:rsidR="00370621" w:rsidRPr="00370621">
            <w:t>decrementa</w:t>
          </w:r>
          <w:proofErr w:type="spellEnd"/>
          <w:r w:rsidR="00370621" w:rsidRPr="00370621">
            <w:t xml:space="preserve"> la posici</w:t>
          </w:r>
          <w:r w:rsidR="00370621">
            <w:t>ón del servo correspondiente</w:t>
          </w:r>
        </w:p>
        <w:p w14:paraId="3782B055" w14:textId="0F1A40E4" w:rsidR="00D02835" w:rsidRPr="002F740F" w:rsidRDefault="00C30AA0" w:rsidP="00D02835">
          <w:pPr>
            <w:pStyle w:val="Heading2"/>
          </w:pPr>
          <w:bookmarkStart w:id="65" w:name="_Toc535671938"/>
          <w:bookmarkEnd w:id="61"/>
          <w:bookmarkEnd w:id="62"/>
          <w:bookmarkEnd w:id="63"/>
          <w:bookmarkEnd w:id="64"/>
          <w:proofErr w:type="gramStart"/>
          <w:r>
            <w:t>Ideas?</w:t>
          </w:r>
          <w:bookmarkEnd w:id="65"/>
          <w:proofErr w:type="gramEnd"/>
        </w:p>
        <w:p w14:paraId="2BB374E3" w14:textId="08163B65" w:rsidR="00D02835" w:rsidRDefault="2572616B" w:rsidP="2572616B">
          <w:pPr>
            <w:pStyle w:val="ListParagraph"/>
            <w:numPr>
              <w:ilvl w:val="0"/>
              <w:numId w:val="6"/>
            </w:numPr>
            <w:rPr>
              <w:rStyle w:val="Hyperlink"/>
              <w:color w:val="FF0000"/>
              <w:lang w:val="en-US"/>
            </w:rPr>
          </w:pPr>
          <w:r w:rsidRPr="00624FDF">
            <w:rPr>
              <w:color w:val="FF0000"/>
            </w:rPr>
            <w:t xml:space="preserve">Posible control ideas: </w:t>
          </w:r>
          <w:hyperlink r:id="rId47">
            <w:r w:rsidRPr="2572616B">
              <w:rPr>
                <w:rStyle w:val="Hyperlink"/>
                <w:color w:val="FF0000"/>
                <w:lang w:val="en-US"/>
              </w:rPr>
              <w:t>https://repository.tudelft.nl/islandora/object/uuid:720ca646-2936-4680-9a63-b7665822c83f/datastream/OBJ/download</w:t>
            </w:r>
          </w:hyperlink>
        </w:p>
        <w:p w14:paraId="57F1556D" w14:textId="5AA8D33E" w:rsidR="008A43A7" w:rsidRDefault="2572616B" w:rsidP="2572616B">
          <w:pPr>
            <w:pStyle w:val="ListParagraph"/>
            <w:numPr>
              <w:ilvl w:val="0"/>
              <w:numId w:val="6"/>
            </w:numPr>
            <w:rPr>
              <w:rStyle w:val="Hyperlink"/>
              <w:color w:val="FF0000"/>
              <w:lang w:val="en-US"/>
            </w:rPr>
          </w:pPr>
          <w:r w:rsidRPr="2572616B">
            <w:rPr>
              <w:rStyle w:val="Hyperlink"/>
              <w:color w:val="FF0000"/>
              <w:lang w:val="en-US"/>
            </w:rPr>
            <w:t xml:space="preserve">General info on BCM2835 library: </w:t>
          </w:r>
          <w:hyperlink r:id="rId48">
            <w:r w:rsidRPr="2572616B">
              <w:rPr>
                <w:rStyle w:val="Hyperlink"/>
                <w:lang w:val="en-US"/>
              </w:rPr>
              <w:t>http://www.airspayce.com/mikem/bcm2835/</w:t>
            </w:r>
          </w:hyperlink>
        </w:p>
        <w:p w14:paraId="0AA40CF0" w14:textId="0B2458A5" w:rsidR="00D02835" w:rsidRPr="003219B3" w:rsidRDefault="2572616B" w:rsidP="2572616B">
          <w:pPr>
            <w:pStyle w:val="ListParagraph"/>
            <w:numPr>
              <w:ilvl w:val="0"/>
              <w:numId w:val="6"/>
            </w:numPr>
            <w:rPr>
              <w:rStyle w:val="Hyperlink"/>
              <w:color w:val="3B3838" w:themeColor="background2" w:themeShade="40"/>
              <w:u w:val="none"/>
              <w:lang w:val="en-US"/>
            </w:rPr>
          </w:pPr>
          <w:r w:rsidRPr="2572616B">
            <w:rPr>
              <w:rStyle w:val="Hyperlink"/>
              <w:color w:val="FF0000"/>
              <w:lang w:val="en-US"/>
            </w:rPr>
            <w:lastRenderedPageBreak/>
            <w:t>Installing BCM2835: http://www.raspberry-projects.com/pi/programming-in-c/io-pins/bcm2835-by-mike-mccauley</w:t>
          </w:r>
        </w:p>
        <w:p w14:paraId="0C696845" w14:textId="1D429E91" w:rsidR="003219B3" w:rsidRPr="00C21AF6" w:rsidRDefault="2572616B" w:rsidP="2572616B">
          <w:pPr>
            <w:pStyle w:val="ListParagraph"/>
            <w:numPr>
              <w:ilvl w:val="0"/>
              <w:numId w:val="6"/>
            </w:numPr>
            <w:rPr>
              <w:lang w:val="en-US"/>
            </w:rPr>
            <w:sectPr w:rsidR="003219B3" w:rsidRPr="00C21AF6" w:rsidSect="003A4F2B">
              <w:pgSz w:w="12240" w:h="15840"/>
              <w:pgMar w:top="1440" w:right="1440" w:bottom="1440" w:left="1440" w:header="720" w:footer="720" w:gutter="0"/>
              <w:cols w:space="720"/>
              <w:titlePg/>
              <w:docGrid w:linePitch="360"/>
            </w:sectPr>
          </w:pPr>
          <w:r w:rsidRPr="2572616B">
            <w:rPr>
              <w:color w:val="FF0000"/>
              <w:lang w:val="en-US"/>
            </w:rPr>
            <w:t xml:space="preserve">Look here?: </w:t>
          </w:r>
          <w:hyperlink r:id="rId49">
            <w:r w:rsidRPr="2572616B">
              <w:rPr>
                <w:rStyle w:val="Hyperlink"/>
                <w:color w:val="FF0000"/>
                <w:lang w:val="en-US"/>
              </w:rPr>
              <w:t>https://www.researchgate.net/figure/Free-body-diagram-of-the-tracked-tank-top-view_fig4_263810153</w:t>
            </w:r>
          </w:hyperlink>
        </w:p>
        <w:p w14:paraId="52911918" w14:textId="77777777" w:rsidR="00D02835" w:rsidRDefault="2572616B" w:rsidP="00D02835">
          <w:pPr>
            <w:pStyle w:val="Heading1"/>
          </w:pPr>
          <w:bookmarkStart w:id="66" w:name="_Toc510459203"/>
          <w:bookmarkStart w:id="67" w:name="_Toc510459240"/>
          <w:bookmarkStart w:id="68" w:name="_Toc510639246"/>
          <w:bookmarkStart w:id="69" w:name="_Toc510646119"/>
          <w:bookmarkStart w:id="70" w:name="_Toc535671939"/>
          <w:r>
            <w:lastRenderedPageBreak/>
            <w:t>Sondeo</w:t>
          </w:r>
          <w:bookmarkEnd w:id="66"/>
          <w:bookmarkEnd w:id="67"/>
          <w:bookmarkEnd w:id="68"/>
          <w:bookmarkEnd w:id="69"/>
          <w:bookmarkEnd w:id="70"/>
        </w:p>
        <w:p w14:paraId="57D59D95" w14:textId="31EEBB05" w:rsidR="00B27DAA" w:rsidRPr="00D3722E" w:rsidRDefault="00B27DAA" w:rsidP="00B27DAA">
          <w:pPr>
            <w:pStyle w:val="Heading2"/>
            <w:rPr>
              <w:lang w:val="en-US"/>
            </w:rPr>
            <w:sectPr w:rsidR="00B27DAA" w:rsidRPr="00D3722E" w:rsidSect="003A4F2B">
              <w:pgSz w:w="12240" w:h="15840"/>
              <w:pgMar w:top="1440" w:right="1440" w:bottom="1440" w:left="1440" w:header="720" w:footer="720" w:gutter="0"/>
              <w:cols w:space="720"/>
              <w:titlePg/>
              <w:docGrid w:linePitch="360"/>
            </w:sectPr>
          </w:pPr>
          <w:proofErr w:type="spellStart"/>
          <w:r>
            <w:rPr>
              <w:lang w:val="en-US"/>
            </w:rPr>
            <w:t>Visualización</w:t>
          </w:r>
          <w:proofErr w:type="spellEnd"/>
          <w:r>
            <w:rPr>
              <w:lang w:val="en-US"/>
            </w:rPr>
            <w:t xml:space="preserve"> de </w:t>
          </w:r>
          <w:proofErr w:type="spellStart"/>
          <w:r>
            <w:rPr>
              <w:lang w:val="en-US"/>
            </w:rPr>
            <w:t>Datos</w:t>
          </w:r>
          <w:proofErr w:type="spellEnd"/>
        </w:p>
        <w:p w14:paraId="5C02ACD5" w14:textId="2CE48C0F" w:rsidR="00D02835" w:rsidRDefault="2572616B" w:rsidP="00D02835">
          <w:pPr>
            <w:pStyle w:val="Heading1"/>
          </w:pPr>
          <w:bookmarkStart w:id="71" w:name="_Toc510459204"/>
          <w:bookmarkStart w:id="72" w:name="_Toc510459241"/>
          <w:bookmarkStart w:id="73" w:name="_Toc510639247"/>
          <w:bookmarkStart w:id="74" w:name="_Toc510646120"/>
          <w:bookmarkStart w:id="75" w:name="_Toc535671940"/>
          <w:r>
            <w:lastRenderedPageBreak/>
            <w:t>Visión</w:t>
          </w:r>
          <w:bookmarkEnd w:id="71"/>
          <w:bookmarkEnd w:id="72"/>
          <w:bookmarkEnd w:id="73"/>
          <w:bookmarkEnd w:id="74"/>
          <w:bookmarkEnd w:id="75"/>
        </w:p>
        <w:p w14:paraId="56DDD538" w14:textId="3DC766AF" w:rsidR="00B27DAA" w:rsidRDefault="00B27DAA" w:rsidP="00B27DAA">
          <w:pPr>
            <w:pStyle w:val="Heading2"/>
          </w:pPr>
          <w:r>
            <w:t>Servos</w:t>
          </w:r>
        </w:p>
        <w:p w14:paraId="25BB2397" w14:textId="63113529" w:rsidR="00B27DAA" w:rsidRPr="00B27DAA" w:rsidRDefault="00B27DAA" w:rsidP="00B27DAA">
          <w:pPr>
            <w:pStyle w:val="Heading2"/>
          </w:pPr>
          <w:r>
            <w:t>RGB</w:t>
          </w:r>
        </w:p>
        <w:p w14:paraId="6DAD59CB" w14:textId="77777777" w:rsidR="00D02835" w:rsidRPr="00165941" w:rsidRDefault="00D02835" w:rsidP="00D02835">
          <w:r>
            <w:rPr>
              <w:noProof/>
              <w:lang w:eastAsia="es-ES"/>
            </w:rPr>
            <w:drawing>
              <wp:inline distT="0" distB="0" distL="0" distR="0" wp14:anchorId="4800A908" wp14:editId="61A36A76">
                <wp:extent cx="5648325" cy="3038475"/>
                <wp:effectExtent l="0" t="0" r="9525" b="9525"/>
                <wp:docPr id="22" name="Picture 22" descr="Image result for npk sensor accurac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pk sensor accuracy comparis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038475"/>
                        </a:xfrm>
                        <a:prstGeom prst="rect">
                          <a:avLst/>
                        </a:prstGeom>
                        <a:noFill/>
                        <a:ln>
                          <a:noFill/>
                        </a:ln>
                      </pic:spPr>
                    </pic:pic>
                  </a:graphicData>
                </a:graphic>
              </wp:inline>
            </w:drawing>
          </w:r>
        </w:p>
        <w:p w14:paraId="2E5AA899" w14:textId="77777777" w:rsidR="00D02835" w:rsidRDefault="00D02835" w:rsidP="00D02835">
          <w:pPr>
            <w:pStyle w:val="TFMTextBody"/>
          </w:pPr>
        </w:p>
        <w:p w14:paraId="6702C621" w14:textId="77777777" w:rsidR="00D02835" w:rsidRDefault="00D02835" w:rsidP="00D02835">
          <w:pPr>
            <w:pStyle w:val="TFMTextBody"/>
            <w:sectPr w:rsidR="00D02835" w:rsidSect="003A4F2B">
              <w:pgSz w:w="12240" w:h="15840"/>
              <w:pgMar w:top="1440" w:right="1440" w:bottom="1440" w:left="1440" w:header="720" w:footer="720" w:gutter="0"/>
              <w:cols w:space="720"/>
              <w:titlePg/>
              <w:docGrid w:linePitch="360"/>
            </w:sectPr>
          </w:pPr>
          <w:r w:rsidRPr="00190A72">
            <w:t>https://link.springer.com/chapter/10.3920/978-90-8686-778-3_11</w:t>
          </w:r>
        </w:p>
        <w:p w14:paraId="0A619EDE" w14:textId="646684F0" w:rsidR="001578F9" w:rsidRPr="00AA5B39" w:rsidRDefault="00B27DAA" w:rsidP="00B27DAA">
          <w:pPr>
            <w:pStyle w:val="Heading1"/>
            <w:sectPr w:rsidR="001578F9" w:rsidRPr="00AA5B39" w:rsidSect="003A4F2B">
              <w:pgSz w:w="12240" w:h="15840"/>
              <w:pgMar w:top="1440" w:right="1440" w:bottom="1440" w:left="1440" w:header="720" w:footer="720" w:gutter="0"/>
              <w:cols w:space="720"/>
              <w:titlePg/>
              <w:docGrid w:linePitch="360"/>
            </w:sectPr>
          </w:pPr>
          <w:r>
            <w:lastRenderedPageBreak/>
            <w:t>Seguridad</w:t>
          </w:r>
        </w:p>
        <w:p w14:paraId="0F6F4D7C" w14:textId="77777777" w:rsidR="00D02835" w:rsidRDefault="00D02835" w:rsidP="00D02835">
          <w:pPr>
            <w:pStyle w:val="TFMTextBody"/>
          </w:pPr>
        </w:p>
        <w:p w14:paraId="3BFC46D8" w14:textId="77777777" w:rsidR="00D02835" w:rsidRDefault="00D02835" w:rsidP="00D02835">
          <w:pPr>
            <w:pStyle w:val="TFMTextBody"/>
            <w:sectPr w:rsidR="00D02835" w:rsidSect="003A4F2B">
              <w:pgSz w:w="12240" w:h="15840"/>
              <w:pgMar w:top="1440" w:right="1440" w:bottom="1440" w:left="1440" w:header="720" w:footer="720" w:gutter="0"/>
              <w:cols w:space="720"/>
              <w:titlePg/>
              <w:docGrid w:linePitch="360"/>
            </w:sectPr>
          </w:pPr>
        </w:p>
        <w:p w14:paraId="58369A2B" w14:textId="77777777" w:rsidR="00D02835" w:rsidRPr="006557C3" w:rsidRDefault="2572616B" w:rsidP="2572616B">
          <w:pPr>
            <w:pStyle w:val="TFMSubtitle"/>
            <w:numPr>
              <w:ilvl w:val="0"/>
              <w:numId w:val="0"/>
            </w:numPr>
            <w:ind w:left="432" w:hanging="432"/>
            <w:jc w:val="left"/>
            <w:rPr>
              <w:b w:val="0"/>
              <w:smallCaps w:val="0"/>
              <w:color w:val="auto"/>
            </w:rPr>
          </w:pPr>
          <w:r w:rsidRPr="2572616B">
            <w:rPr>
              <w:color w:val="auto"/>
            </w:rPr>
            <w:lastRenderedPageBreak/>
            <w:t>Referencias</w:t>
          </w:r>
        </w:p>
        <w:p w14:paraId="57424060" w14:textId="06F984AB" w:rsidR="00D02835" w:rsidRDefault="00D02835" w:rsidP="00D4606C">
          <w:pPr>
            <w:rPr>
              <w:noProof/>
            </w:rPr>
          </w:pPr>
        </w:p>
        <w:p w14:paraId="513FD9CA" w14:textId="77777777" w:rsidR="000434B6" w:rsidRDefault="00D4606C" w:rsidP="000434B6">
          <w:pPr>
            <w:pStyle w:val="Bibliography"/>
            <w:rPr>
              <w:noProof/>
              <w:sz w:val="24"/>
              <w:szCs w:val="24"/>
            </w:rPr>
          </w:pPr>
          <w:r>
            <w:rPr>
              <w:noProof/>
            </w:rPr>
            <w:fldChar w:fldCharType="begin"/>
          </w:r>
          <w:r>
            <w:rPr>
              <w:noProof/>
            </w:rPr>
            <w:instrText xml:space="preserve"> BIBLIOGRAPHY  \l 3082 </w:instrText>
          </w:r>
          <w:r>
            <w:rPr>
              <w:noProof/>
            </w:rPr>
            <w:fldChar w:fldCharType="separate"/>
          </w:r>
          <w:r w:rsidR="000434B6">
            <w:rPr>
              <w:noProof/>
            </w:rPr>
            <w:t xml:space="preserve">1. </w:t>
          </w:r>
          <w:r w:rsidR="000434B6">
            <w:rPr>
              <w:b/>
              <w:bCs/>
              <w:noProof/>
            </w:rPr>
            <w:t>Ateknea Solutions.</w:t>
          </w:r>
          <w:r w:rsidR="000434B6">
            <w:rPr>
              <w:noProof/>
            </w:rPr>
            <w:t xml:space="preserve"> Vinbot. </w:t>
          </w:r>
          <w:r w:rsidR="000434B6">
            <w:rPr>
              <w:i/>
              <w:iCs/>
              <w:noProof/>
            </w:rPr>
            <w:t xml:space="preserve">Vinbot. </w:t>
          </w:r>
          <w:r w:rsidR="000434B6">
            <w:rPr>
              <w:noProof/>
            </w:rPr>
            <w:t>[En línea] 2018. [Citado el: 31 de marzo de 2018.] http://vinbot.eu/.</w:t>
          </w:r>
        </w:p>
        <w:p w14:paraId="19930383" w14:textId="77777777" w:rsidR="000434B6" w:rsidRDefault="000434B6" w:rsidP="000434B6">
          <w:pPr>
            <w:pStyle w:val="Bibliography"/>
            <w:rPr>
              <w:noProof/>
            </w:rPr>
          </w:pPr>
          <w:r>
            <w:rPr>
              <w:noProof/>
            </w:rPr>
            <w:t xml:space="preserve">2. </w:t>
          </w:r>
          <w:r>
            <w:rPr>
              <w:b/>
              <w:bCs/>
              <w:noProof/>
            </w:rPr>
            <w:t>FarmBot, Inc.</w:t>
          </w:r>
          <w:r>
            <w:rPr>
              <w:noProof/>
            </w:rPr>
            <w:t xml:space="preserve"> FarmBot. </w:t>
          </w:r>
          <w:r>
            <w:rPr>
              <w:i/>
              <w:iCs/>
              <w:noProof/>
            </w:rPr>
            <w:t xml:space="preserve">FarmBot. </w:t>
          </w:r>
          <w:r>
            <w:rPr>
              <w:noProof/>
            </w:rPr>
            <w:t>[En línea] [Citado el: 9 de abril de 2018.] https://farm.bot/.</w:t>
          </w:r>
        </w:p>
        <w:p w14:paraId="37FA65FF" w14:textId="77777777" w:rsidR="000434B6" w:rsidRDefault="000434B6" w:rsidP="000434B6">
          <w:pPr>
            <w:pStyle w:val="Bibliography"/>
            <w:rPr>
              <w:noProof/>
            </w:rPr>
          </w:pPr>
          <w:r w:rsidRPr="000434B6">
            <w:rPr>
              <w:noProof/>
              <w:lang w:val="en-US"/>
            </w:rPr>
            <w:t xml:space="preserve">3. </w:t>
          </w:r>
          <w:r w:rsidRPr="000434B6">
            <w:rPr>
              <w:b/>
              <w:bCs/>
              <w:noProof/>
              <w:lang w:val="en-US"/>
            </w:rPr>
            <w:t>Hegde Agrotech (Kadle) PVT LTD.</w:t>
          </w:r>
          <w:r w:rsidRPr="000434B6">
            <w:rPr>
              <w:noProof/>
              <w:lang w:val="en-US"/>
            </w:rPr>
            <w:t xml:space="preserve"> Earth Augers. </w:t>
          </w:r>
          <w:r w:rsidRPr="000434B6">
            <w:rPr>
              <w:i/>
              <w:iCs/>
              <w:noProof/>
              <w:lang w:val="en-US"/>
            </w:rPr>
            <w:t xml:space="preserve">Hedge Agrotech (Kadle) PVT LTD. </w:t>
          </w:r>
          <w:r>
            <w:rPr>
              <w:noProof/>
            </w:rPr>
            <w:t>[En línea] 2012. [Citado el: 1 de abril de 2018.] http://hegdeagrotech.com/earth-augers.</w:t>
          </w:r>
        </w:p>
        <w:p w14:paraId="1C27C453" w14:textId="77777777" w:rsidR="000434B6" w:rsidRDefault="000434B6" w:rsidP="000434B6">
          <w:pPr>
            <w:pStyle w:val="Bibliography"/>
            <w:rPr>
              <w:noProof/>
            </w:rPr>
          </w:pPr>
          <w:r w:rsidRPr="000434B6">
            <w:rPr>
              <w:noProof/>
              <w:lang w:val="en-US"/>
            </w:rPr>
            <w:t xml:space="preserve">4. </w:t>
          </w:r>
          <w:r w:rsidRPr="000434B6">
            <w:rPr>
              <w:b/>
              <w:bCs/>
              <w:noProof/>
              <w:lang w:val="en-US"/>
            </w:rPr>
            <w:t>NASA.</w:t>
          </w:r>
          <w:r w:rsidRPr="000434B6">
            <w:rPr>
              <w:noProof/>
              <w:lang w:val="en-US"/>
            </w:rPr>
            <w:t xml:space="preserve"> Sampling System. </w:t>
          </w:r>
          <w:r w:rsidRPr="000434B6">
            <w:rPr>
              <w:i/>
              <w:iCs/>
              <w:noProof/>
              <w:lang w:val="en-US"/>
            </w:rPr>
            <w:t xml:space="preserve">MSL Science Corner. </w:t>
          </w:r>
          <w:r>
            <w:rPr>
              <w:noProof/>
            </w:rPr>
            <w:t>[En línea] [Citado el: 1 de abril de 2018.] https://msl-scicorner.jpl.nasa.gov/samplingsystem/.</w:t>
          </w:r>
        </w:p>
        <w:p w14:paraId="3CA37214" w14:textId="77777777" w:rsidR="000434B6" w:rsidRDefault="000434B6" w:rsidP="000434B6">
          <w:pPr>
            <w:pStyle w:val="Bibliography"/>
            <w:rPr>
              <w:noProof/>
            </w:rPr>
          </w:pPr>
          <w:r>
            <w:rPr>
              <w:noProof/>
            </w:rPr>
            <w:t xml:space="preserve">5. </w:t>
          </w:r>
          <w:r>
            <w:rPr>
              <w:b/>
              <w:bCs/>
              <w:noProof/>
            </w:rPr>
            <w:t>Magitec LLC.</w:t>
          </w:r>
          <w:r>
            <w:rPr>
              <w:noProof/>
            </w:rPr>
            <w:t xml:space="preserve"> Photos. </w:t>
          </w:r>
          <w:r>
            <w:rPr>
              <w:i/>
              <w:iCs/>
              <w:noProof/>
            </w:rPr>
            <w:t xml:space="preserve">Magitec. </w:t>
          </w:r>
          <w:r>
            <w:rPr>
              <w:noProof/>
            </w:rPr>
            <w:t>[En línea] 2016. [Citado el: 1 de abril de 2018.] http://magictecllc.com/index.php/photos.</w:t>
          </w:r>
        </w:p>
        <w:p w14:paraId="655C3F82" w14:textId="77777777" w:rsidR="000434B6" w:rsidRDefault="000434B6" w:rsidP="000434B6">
          <w:pPr>
            <w:pStyle w:val="Bibliography"/>
            <w:rPr>
              <w:noProof/>
            </w:rPr>
          </w:pPr>
          <w:r w:rsidRPr="000434B6">
            <w:rPr>
              <w:noProof/>
              <w:lang w:val="en-US"/>
            </w:rPr>
            <w:t xml:space="preserve">6. </w:t>
          </w:r>
          <w:r w:rsidRPr="000434B6">
            <w:rPr>
              <w:b/>
              <w:bCs/>
              <w:noProof/>
              <w:lang w:val="en-US"/>
            </w:rPr>
            <w:t>Christie Engineering PTY LTD.</w:t>
          </w:r>
          <w:r w:rsidRPr="000434B6">
            <w:rPr>
              <w:noProof/>
              <w:lang w:val="en-US"/>
            </w:rPr>
            <w:t xml:space="preserve"> Products. </w:t>
          </w:r>
          <w:r>
            <w:rPr>
              <w:i/>
              <w:iCs/>
              <w:noProof/>
            </w:rPr>
            <w:t xml:space="preserve">Christe Engineering. </w:t>
          </w:r>
          <w:r>
            <w:rPr>
              <w:noProof/>
            </w:rPr>
            <w:t>[En línea] 2012. [Citado el: 1 de abril de 2018.] http://www.christieengineering.com.au/products.html.</w:t>
          </w:r>
        </w:p>
        <w:p w14:paraId="1EFD3AB1" w14:textId="77777777" w:rsidR="000434B6" w:rsidRDefault="000434B6" w:rsidP="000434B6">
          <w:pPr>
            <w:pStyle w:val="Bibliography"/>
            <w:rPr>
              <w:noProof/>
            </w:rPr>
          </w:pPr>
          <w:r>
            <w:rPr>
              <w:noProof/>
            </w:rPr>
            <w:t xml:space="preserve">7. </w:t>
          </w:r>
          <w:r>
            <w:rPr>
              <w:b/>
              <w:bCs/>
              <w:noProof/>
            </w:rPr>
            <w:t>AMS, Inc.</w:t>
          </w:r>
          <w:r>
            <w:rPr>
              <w:noProof/>
            </w:rPr>
            <w:t xml:space="preserve"> 9110-AG-PROBE. </w:t>
          </w:r>
          <w:r>
            <w:rPr>
              <w:i/>
              <w:iCs/>
              <w:noProof/>
            </w:rPr>
            <w:t xml:space="preserve">AMS. </w:t>
          </w:r>
          <w:r>
            <w:rPr>
              <w:noProof/>
            </w:rPr>
            <w:t>[En línea] 2016. [Citado el: 1 de abril de 2018.] https://www.ams-samplers.com/powerprobe/9100-series-powerprobes/9110-ag-probe.html.</w:t>
          </w:r>
        </w:p>
        <w:p w14:paraId="73C15152" w14:textId="77777777" w:rsidR="000434B6" w:rsidRDefault="000434B6" w:rsidP="000434B6">
          <w:pPr>
            <w:pStyle w:val="Bibliography"/>
            <w:rPr>
              <w:noProof/>
            </w:rPr>
          </w:pPr>
          <w:r w:rsidRPr="000434B6">
            <w:rPr>
              <w:noProof/>
              <w:lang w:val="en-US"/>
            </w:rPr>
            <w:t xml:space="preserve">8. </w:t>
          </w:r>
          <w:r w:rsidRPr="000434B6">
            <w:rPr>
              <w:b/>
              <w:bCs/>
              <w:noProof/>
              <w:lang w:val="en-US"/>
            </w:rPr>
            <w:t>DAGU Hi-Tech Electronic Robotics.</w:t>
          </w:r>
          <w:r w:rsidRPr="000434B6">
            <w:rPr>
              <w:noProof/>
              <w:lang w:val="en-US"/>
            </w:rPr>
            <w:t xml:space="preserve"> Wild thumper 4WD chassis with 2DOF gripper (CE certificate). </w:t>
          </w:r>
          <w:r>
            <w:rPr>
              <w:i/>
              <w:iCs/>
              <w:noProof/>
            </w:rPr>
            <w:t xml:space="preserve">Dagurobot. </w:t>
          </w:r>
          <w:r>
            <w:rPr>
              <w:noProof/>
            </w:rPr>
            <w:t>[En línea] 2018. [Citado el: 31 de marzo de 2018.] http://www.dagurobot.com/All_Products/iphone.</w:t>
          </w:r>
        </w:p>
        <w:p w14:paraId="5A599965" w14:textId="77777777" w:rsidR="000434B6" w:rsidRDefault="000434B6" w:rsidP="000434B6">
          <w:pPr>
            <w:pStyle w:val="Bibliography"/>
            <w:rPr>
              <w:noProof/>
            </w:rPr>
          </w:pPr>
          <w:r w:rsidRPr="000434B6">
            <w:rPr>
              <w:noProof/>
              <w:lang w:val="en-US"/>
            </w:rPr>
            <w:t xml:space="preserve">9. </w:t>
          </w:r>
          <w:r w:rsidRPr="000434B6">
            <w:rPr>
              <w:b/>
              <w:bCs/>
              <w:noProof/>
              <w:lang w:val="en-US"/>
            </w:rPr>
            <w:t>Superdroid Robots, Inc.</w:t>
          </w:r>
          <w:r w:rsidRPr="000434B6">
            <w:rPr>
              <w:noProof/>
              <w:lang w:val="en-US"/>
            </w:rPr>
            <w:t xml:space="preserve"> NEW Prebuilt 4WD IG42 - SB Custom Length Assembled Robot with 10 inch Tires and Custom Cover. </w:t>
          </w:r>
          <w:r>
            <w:rPr>
              <w:i/>
              <w:iCs/>
              <w:noProof/>
            </w:rPr>
            <w:t xml:space="preserve">Superdroid Robots. </w:t>
          </w:r>
          <w:r>
            <w:rPr>
              <w:noProof/>
            </w:rPr>
            <w:t>[En línea] 2018. [Citado el: 31 de marzo de 2018.] https://www.superdroidrobots.com/shop/item.aspx/new-prebuilt-4wd-ig42-sb-custom-length-assembled-robot-with-10-inch-tires-and-custom-cover/2499/.</w:t>
          </w:r>
        </w:p>
        <w:p w14:paraId="3A5E9308" w14:textId="77777777" w:rsidR="000434B6" w:rsidRDefault="000434B6" w:rsidP="000434B6">
          <w:pPr>
            <w:pStyle w:val="Bibliography"/>
            <w:rPr>
              <w:noProof/>
            </w:rPr>
          </w:pPr>
          <w:r w:rsidRPr="000434B6">
            <w:rPr>
              <w:noProof/>
              <w:lang w:val="en-US"/>
            </w:rPr>
            <w:t xml:space="preserve">10. —. WC800-DM4, 4WD All Terrain Robot Platform. </w:t>
          </w:r>
          <w:r>
            <w:rPr>
              <w:i/>
              <w:iCs/>
              <w:noProof/>
            </w:rPr>
            <w:t xml:space="preserve">Superdroid Robots. </w:t>
          </w:r>
          <w:r>
            <w:rPr>
              <w:noProof/>
            </w:rPr>
            <w:t>[En línea] 2018. [Citado el: 31 de marzo de 2018.] https://www.superdroidrobots.com/shop/item.aspx/wc800-dm4-4wd-all-terrain-robot-platform/2254/.</w:t>
          </w:r>
        </w:p>
        <w:p w14:paraId="593B5D7E" w14:textId="77777777" w:rsidR="000434B6" w:rsidRDefault="000434B6" w:rsidP="000434B6">
          <w:pPr>
            <w:pStyle w:val="Bibliography"/>
            <w:rPr>
              <w:noProof/>
            </w:rPr>
          </w:pPr>
          <w:r>
            <w:rPr>
              <w:noProof/>
            </w:rPr>
            <w:t xml:space="preserve">11. </w:t>
          </w:r>
          <w:r>
            <w:rPr>
              <w:b/>
              <w:bCs/>
              <w:noProof/>
            </w:rPr>
            <w:t>Robotzone, LLC.</w:t>
          </w:r>
          <w:r>
            <w:rPr>
              <w:noProof/>
            </w:rPr>
            <w:t xml:space="preserve"> 4WD Mantis. </w:t>
          </w:r>
          <w:r>
            <w:rPr>
              <w:i/>
              <w:iCs/>
              <w:noProof/>
            </w:rPr>
            <w:t xml:space="preserve">Servocity. </w:t>
          </w:r>
          <w:r>
            <w:rPr>
              <w:noProof/>
            </w:rPr>
            <w:t>[En línea] 2018. [Citado el: 31 de marzo de 2018.] https://www.servocity.com/4wd-mantis.</w:t>
          </w:r>
        </w:p>
        <w:p w14:paraId="557E7E78" w14:textId="77777777" w:rsidR="000434B6" w:rsidRDefault="000434B6" w:rsidP="000434B6">
          <w:pPr>
            <w:pStyle w:val="Bibliography"/>
            <w:rPr>
              <w:noProof/>
            </w:rPr>
          </w:pPr>
          <w:r>
            <w:rPr>
              <w:noProof/>
            </w:rPr>
            <w:t xml:space="preserve">12. —. 6WD Mantis. </w:t>
          </w:r>
          <w:r>
            <w:rPr>
              <w:i/>
              <w:iCs/>
              <w:noProof/>
            </w:rPr>
            <w:t xml:space="preserve">ServoCity. </w:t>
          </w:r>
          <w:r>
            <w:rPr>
              <w:noProof/>
            </w:rPr>
            <w:t>[En línea] 2018. [Citado el: 31 de marzo de 2018.] https://www.servocity.com/6wd-mantis.</w:t>
          </w:r>
        </w:p>
        <w:p w14:paraId="70C6974F" w14:textId="77777777" w:rsidR="000434B6" w:rsidRDefault="000434B6" w:rsidP="000434B6">
          <w:pPr>
            <w:pStyle w:val="Bibliography"/>
            <w:rPr>
              <w:noProof/>
            </w:rPr>
          </w:pPr>
          <w:r>
            <w:rPr>
              <w:noProof/>
            </w:rPr>
            <w:t xml:space="preserve">13. —. Agent 390. </w:t>
          </w:r>
          <w:r>
            <w:rPr>
              <w:i/>
              <w:iCs/>
              <w:noProof/>
            </w:rPr>
            <w:t xml:space="preserve">ServoCity. </w:t>
          </w:r>
          <w:r>
            <w:rPr>
              <w:noProof/>
            </w:rPr>
            <w:t>[En línea] 2018. [Citado el: 31 de marzo de 2018.] https://www.servocity.com/agent390.</w:t>
          </w:r>
        </w:p>
        <w:p w14:paraId="0DA7AA1D" w14:textId="77777777" w:rsidR="000434B6" w:rsidRDefault="000434B6" w:rsidP="000434B6">
          <w:pPr>
            <w:pStyle w:val="Bibliography"/>
            <w:rPr>
              <w:noProof/>
            </w:rPr>
          </w:pPr>
          <w:r w:rsidRPr="000434B6">
            <w:rPr>
              <w:noProof/>
              <w:lang w:val="en-US"/>
            </w:rPr>
            <w:lastRenderedPageBreak/>
            <w:t xml:space="preserve">14. </w:t>
          </w:r>
          <w:r w:rsidRPr="000434B6">
            <w:rPr>
              <w:b/>
              <w:bCs/>
              <w:noProof/>
              <w:lang w:val="en-US"/>
            </w:rPr>
            <w:t>intorobotics.</w:t>
          </w:r>
          <w:r w:rsidRPr="000434B6">
            <w:rPr>
              <w:noProof/>
              <w:lang w:val="en-US"/>
            </w:rPr>
            <w:t xml:space="preserve"> Wheels vs Continuous Tracks: Advantages and Disadvantages. </w:t>
          </w:r>
          <w:r w:rsidRPr="000434B6">
            <w:rPr>
              <w:i/>
              <w:iCs/>
              <w:noProof/>
              <w:lang w:val="en-US"/>
            </w:rPr>
            <w:t xml:space="preserve">intorobotics. </w:t>
          </w:r>
          <w:r>
            <w:rPr>
              <w:noProof/>
            </w:rPr>
            <w:t>[En línea] 14 de mayo de 2015. [Citado el: 6 de abril de 2018.] https://www.intorobotics.com/wheels-vs-continuous-tracks-advantages-disadvantages/.</w:t>
          </w:r>
        </w:p>
        <w:p w14:paraId="7435CA1D" w14:textId="77777777" w:rsidR="000434B6" w:rsidRDefault="000434B6" w:rsidP="000434B6">
          <w:pPr>
            <w:pStyle w:val="Bibliography"/>
            <w:rPr>
              <w:noProof/>
            </w:rPr>
          </w:pPr>
          <w:r w:rsidRPr="000434B6">
            <w:rPr>
              <w:noProof/>
              <w:lang w:val="en-US"/>
            </w:rPr>
            <w:t xml:space="preserve">15. </w:t>
          </w:r>
          <w:r w:rsidRPr="000434B6">
            <w:rPr>
              <w:b/>
              <w:bCs/>
              <w:noProof/>
              <w:lang w:val="en-US"/>
            </w:rPr>
            <w:t>Deere &amp; Company.</w:t>
          </w:r>
          <w:r w:rsidRPr="000434B6">
            <w:rPr>
              <w:noProof/>
              <w:lang w:val="en-US"/>
            </w:rPr>
            <w:t xml:space="preserve"> SIMA awards for innovation. </w:t>
          </w:r>
          <w:r>
            <w:rPr>
              <w:i/>
              <w:iCs/>
              <w:noProof/>
            </w:rPr>
            <w:t xml:space="preserve">John Deere. </w:t>
          </w:r>
          <w:r>
            <w:rPr>
              <w:noProof/>
            </w:rPr>
            <w:t>[En línea] 2018. [Citado el: 2 de abril de 2018.] https://www.deere.co.uk/en/our-company/news-and-media/press-releases/2017/feb/sima-awards-for-innovation.html.</w:t>
          </w:r>
        </w:p>
        <w:p w14:paraId="4E97A17C" w14:textId="77777777" w:rsidR="000434B6" w:rsidRDefault="000434B6" w:rsidP="000434B6">
          <w:pPr>
            <w:pStyle w:val="Bibliography"/>
            <w:rPr>
              <w:noProof/>
            </w:rPr>
          </w:pPr>
          <w:r w:rsidRPr="000434B6">
            <w:rPr>
              <w:noProof/>
              <w:lang w:val="en-US"/>
            </w:rPr>
            <w:t xml:space="preserve">16. </w:t>
          </w:r>
          <w:r w:rsidRPr="000434B6">
            <w:rPr>
              <w:b/>
              <w:bCs/>
              <w:noProof/>
              <w:lang w:val="en-US"/>
            </w:rPr>
            <w:t>Robotnik Automation S.L.L.</w:t>
          </w:r>
          <w:r w:rsidRPr="000434B6">
            <w:rPr>
              <w:noProof/>
              <w:lang w:val="en-US"/>
            </w:rPr>
            <w:t xml:space="preserve"> Autonomous hybrid gps/reactive navigation of an unmanned ground vehicle for precision viticulture -VINBOT. </w:t>
          </w:r>
          <w:r>
            <w:rPr>
              <w:i/>
              <w:iCs/>
              <w:noProof/>
            </w:rPr>
            <w:t xml:space="preserve">ResearchGate. </w:t>
          </w:r>
          <w:r>
            <w:rPr>
              <w:noProof/>
            </w:rPr>
            <w:t>[En línea] 22 de enero de 2018. [Citado el: 2 de abril de 2018.] https://www.researchgate.net/publication/311264530_Autonomous_hybrid_gpsreactive_navigation_of_an_unmanned_ground_vehicle_for_precision_viticulture_-VINBOT.</w:t>
          </w:r>
        </w:p>
        <w:p w14:paraId="2A1B0211" w14:textId="77777777" w:rsidR="000434B6" w:rsidRDefault="000434B6" w:rsidP="000434B6">
          <w:pPr>
            <w:pStyle w:val="Bibliography"/>
            <w:rPr>
              <w:noProof/>
            </w:rPr>
          </w:pPr>
          <w:r>
            <w:rPr>
              <w:noProof/>
            </w:rPr>
            <w:t xml:space="preserve">17. —. SUMMIT-XL-HL. </w:t>
          </w:r>
          <w:r>
            <w:rPr>
              <w:i/>
              <w:iCs/>
              <w:noProof/>
            </w:rPr>
            <w:t xml:space="preserve">Robotnik. </w:t>
          </w:r>
          <w:r>
            <w:rPr>
              <w:noProof/>
            </w:rPr>
            <w:t>[En línea] [Citado el: 2 de abril de 2018.] https://www.robotnik.eu/mobile-robots/summit-xl-hl/.</w:t>
          </w:r>
        </w:p>
        <w:p w14:paraId="692B0EDB" w14:textId="77777777" w:rsidR="000434B6" w:rsidRDefault="000434B6" w:rsidP="000434B6">
          <w:pPr>
            <w:pStyle w:val="Bibliography"/>
            <w:rPr>
              <w:noProof/>
            </w:rPr>
          </w:pPr>
          <w:r w:rsidRPr="000434B6">
            <w:rPr>
              <w:noProof/>
              <w:lang w:val="en-US"/>
            </w:rPr>
            <w:t xml:space="preserve">18. </w:t>
          </w:r>
          <w:r w:rsidRPr="000434B6">
            <w:rPr>
              <w:b/>
              <w:bCs/>
              <w:noProof/>
              <w:lang w:val="en-US"/>
            </w:rPr>
            <w:t>Robotzone, LLC.</w:t>
          </w:r>
          <w:r w:rsidRPr="000434B6">
            <w:rPr>
              <w:noProof/>
              <w:lang w:val="en-US"/>
            </w:rPr>
            <w:t xml:space="preserve"> 313 RPM HD Premium Planetary Gear Motor w/Encoder. </w:t>
          </w:r>
          <w:r>
            <w:rPr>
              <w:i/>
              <w:iCs/>
              <w:noProof/>
            </w:rPr>
            <w:t xml:space="preserve">ServoCity. </w:t>
          </w:r>
          <w:r>
            <w:rPr>
              <w:noProof/>
            </w:rPr>
            <w:t>[En línea] 2018. [Citado el: 3 de abril de 2018.] https://www.servocity.com/313-rpm-hd-premium-planetary-gear-motor-w-encoder.</w:t>
          </w:r>
        </w:p>
        <w:p w14:paraId="33E5C8BE" w14:textId="77777777" w:rsidR="000434B6" w:rsidRDefault="000434B6" w:rsidP="000434B6">
          <w:pPr>
            <w:pStyle w:val="Bibliography"/>
            <w:rPr>
              <w:noProof/>
            </w:rPr>
          </w:pPr>
          <w:r w:rsidRPr="000434B6">
            <w:rPr>
              <w:noProof/>
              <w:lang w:val="en-US"/>
            </w:rPr>
            <w:t xml:space="preserve">19. </w:t>
          </w:r>
          <w:r w:rsidRPr="000434B6">
            <w:rPr>
              <w:b/>
              <w:bCs/>
              <w:noProof/>
              <w:lang w:val="en-US"/>
            </w:rPr>
            <w:t>Cornell University.</w:t>
          </w:r>
          <w:r w:rsidRPr="000434B6">
            <w:rPr>
              <w:noProof/>
              <w:lang w:val="en-US"/>
            </w:rPr>
            <w:t xml:space="preserve"> Intel-Cornell Cup. </w:t>
          </w:r>
          <w:r w:rsidRPr="000434B6">
            <w:rPr>
              <w:i/>
              <w:iCs/>
              <w:noProof/>
              <w:lang w:val="en-US"/>
            </w:rPr>
            <w:t xml:space="preserve">Cornell Engineering - Systems Engineering. </w:t>
          </w:r>
          <w:r w:rsidRPr="000434B6">
            <w:rPr>
              <w:noProof/>
              <w:lang w:val="en-US"/>
            </w:rPr>
            <w:t xml:space="preserve">[En línea] 2018. </w:t>
          </w:r>
          <w:r>
            <w:rPr>
              <w:noProof/>
            </w:rPr>
            <w:t>[Citado el: 11 de abril de 2018.] https://www.systemseng.cornell.edu/se/intel/team/upload/Motor-Selection-Guide.docx .</w:t>
          </w:r>
        </w:p>
        <w:p w14:paraId="1152EB0E" w14:textId="77777777" w:rsidR="000434B6" w:rsidRDefault="000434B6" w:rsidP="000434B6">
          <w:pPr>
            <w:pStyle w:val="Bibliography"/>
            <w:rPr>
              <w:noProof/>
            </w:rPr>
          </w:pPr>
          <w:r w:rsidRPr="000434B6">
            <w:rPr>
              <w:noProof/>
              <w:lang w:val="en-US"/>
            </w:rPr>
            <w:t xml:space="preserve">20. </w:t>
          </w:r>
          <w:r w:rsidRPr="000434B6">
            <w:rPr>
              <w:b/>
              <w:bCs/>
              <w:noProof/>
              <w:lang w:val="en-US"/>
            </w:rPr>
            <w:t>Northwestern University.</w:t>
          </w:r>
          <w:r w:rsidRPr="000434B6">
            <w:rPr>
              <w:noProof/>
              <w:lang w:val="en-US"/>
            </w:rPr>
            <w:t xml:space="preserve"> Brushed DC Motor Theory. </w:t>
          </w:r>
          <w:r>
            <w:rPr>
              <w:i/>
              <w:iCs/>
              <w:noProof/>
            </w:rPr>
            <w:t xml:space="preserve">Northwestern Mechatronics Wiki. </w:t>
          </w:r>
          <w:r>
            <w:rPr>
              <w:noProof/>
            </w:rPr>
            <w:t>[En línea] 19 de febrero de 2011. [Citado el: 11 de abril de 2018.] http://hades.mech.northwestern.edu/index.php/Brushed_DC_Motor_Theory.</w:t>
          </w:r>
        </w:p>
        <w:p w14:paraId="35103D3F" w14:textId="77777777" w:rsidR="000434B6" w:rsidRDefault="000434B6" w:rsidP="000434B6">
          <w:pPr>
            <w:pStyle w:val="Bibliography"/>
            <w:rPr>
              <w:noProof/>
            </w:rPr>
          </w:pPr>
          <w:r w:rsidRPr="000434B6">
            <w:rPr>
              <w:noProof/>
              <w:lang w:val="en-US"/>
            </w:rPr>
            <w:t xml:space="preserve">21. </w:t>
          </w:r>
          <w:r w:rsidRPr="000434B6">
            <w:rPr>
              <w:b/>
              <w:bCs/>
              <w:noProof/>
              <w:lang w:val="en-US"/>
            </w:rPr>
            <w:t>U.S. Department of Energy.</w:t>
          </w:r>
          <w:r w:rsidRPr="000434B6">
            <w:rPr>
              <w:noProof/>
              <w:lang w:val="en-US"/>
            </w:rPr>
            <w:t xml:space="preserve"> </w:t>
          </w:r>
          <w:r>
            <w:rPr>
              <w:noProof/>
            </w:rPr>
            <w:t>[En línea] 2014. [Citado el: 11 de abril de 2018.] https://www.energy.gov/sites/prod/files/2014/04/f15/10097517.pdf.</w:t>
          </w:r>
        </w:p>
        <w:p w14:paraId="4B0A6677" w14:textId="77777777" w:rsidR="000434B6" w:rsidRDefault="000434B6" w:rsidP="000434B6">
          <w:pPr>
            <w:pStyle w:val="Bibliography"/>
            <w:rPr>
              <w:noProof/>
            </w:rPr>
          </w:pPr>
          <w:r>
            <w:rPr>
              <w:noProof/>
            </w:rPr>
            <w:t xml:space="preserve">22. </w:t>
          </w:r>
          <w:r>
            <w:rPr>
              <w:b/>
              <w:bCs/>
              <w:noProof/>
            </w:rPr>
            <w:t>Army Research Laboratory2.</w:t>
          </w:r>
          <w:r>
            <w:rPr>
              <w:noProof/>
            </w:rPr>
            <w:t xml:space="preserve"> [En línea] marzo de 2013. [Citado el: 11 de abril de 2018.] www.dtic.mil/get-tr-doc/pdf?AD=ADA577582.</w:t>
          </w:r>
        </w:p>
        <w:p w14:paraId="6909AF21" w14:textId="77777777" w:rsidR="000434B6" w:rsidRDefault="000434B6" w:rsidP="000434B6">
          <w:pPr>
            <w:pStyle w:val="Bibliography"/>
            <w:rPr>
              <w:noProof/>
            </w:rPr>
          </w:pPr>
          <w:r w:rsidRPr="000434B6">
            <w:rPr>
              <w:noProof/>
              <w:lang w:val="en-US"/>
            </w:rPr>
            <w:t xml:space="preserve">23. </w:t>
          </w:r>
          <w:r w:rsidRPr="000434B6">
            <w:rPr>
              <w:b/>
              <w:bCs/>
              <w:noProof/>
              <w:lang w:val="en-US"/>
            </w:rPr>
            <w:t>Robotzone, LLC.</w:t>
          </w:r>
          <w:r w:rsidRPr="000434B6">
            <w:rPr>
              <w:noProof/>
              <w:lang w:val="en-US"/>
            </w:rPr>
            <w:t xml:space="preserve"> 45 RPM HD Premium Planetary Gear Motor. </w:t>
          </w:r>
          <w:r>
            <w:rPr>
              <w:i/>
              <w:iCs/>
              <w:noProof/>
            </w:rPr>
            <w:t xml:space="preserve">ServoCity. </w:t>
          </w:r>
          <w:r>
            <w:rPr>
              <w:noProof/>
            </w:rPr>
            <w:t>[En línea] 2018. [Citado el: 11 de abril de 2018.] https://www.servocity.com/45-rpm-hd-premium-planetary-gear-motor.</w:t>
          </w:r>
        </w:p>
        <w:p w14:paraId="33908544" w14:textId="77777777" w:rsidR="000434B6" w:rsidRDefault="000434B6" w:rsidP="000434B6">
          <w:pPr>
            <w:pStyle w:val="Bibliography"/>
            <w:rPr>
              <w:noProof/>
            </w:rPr>
          </w:pPr>
          <w:r>
            <w:rPr>
              <w:noProof/>
            </w:rPr>
            <w:t xml:space="preserve">24. —. Timing Hub Pulley. </w:t>
          </w:r>
          <w:r>
            <w:rPr>
              <w:i/>
              <w:iCs/>
              <w:noProof/>
            </w:rPr>
            <w:t xml:space="preserve">ServoCity. </w:t>
          </w:r>
          <w:r>
            <w:rPr>
              <w:noProof/>
            </w:rPr>
            <w:t>[En línea] 2018. [Citado el: 11 de abril de 2018.] https://www.servocity.com/timing-hub-pulley.</w:t>
          </w:r>
        </w:p>
        <w:p w14:paraId="4A555A58" w14:textId="77777777" w:rsidR="000434B6" w:rsidRDefault="000434B6" w:rsidP="000434B6">
          <w:pPr>
            <w:pStyle w:val="Bibliography"/>
            <w:rPr>
              <w:noProof/>
            </w:rPr>
          </w:pPr>
          <w:r w:rsidRPr="000434B6">
            <w:rPr>
              <w:noProof/>
              <w:lang w:val="en-US"/>
            </w:rPr>
            <w:t xml:space="preserve">25. </w:t>
          </w:r>
          <w:r w:rsidRPr="000434B6">
            <w:rPr>
              <w:b/>
              <w:bCs/>
              <w:noProof/>
              <w:lang w:val="en-US"/>
            </w:rPr>
            <w:t>Mie University.</w:t>
          </w:r>
          <w:r w:rsidRPr="000434B6">
            <w:rPr>
              <w:noProof/>
              <w:lang w:val="en-US"/>
            </w:rPr>
            <w:t xml:space="preserve"> Evaluation of Turnability of Tracked Vehicle. </w:t>
          </w:r>
          <w:r>
            <w:rPr>
              <w:noProof/>
            </w:rPr>
            <w:t>[En línea] 1996. [Citado el: 17 de abril de 2018.] https://www.jircas.go.jp/lo/file/8333/download?token=t4R6hhPs.</w:t>
          </w:r>
        </w:p>
        <w:p w14:paraId="4777B73D" w14:textId="77777777" w:rsidR="000434B6" w:rsidRDefault="000434B6" w:rsidP="000434B6">
          <w:pPr>
            <w:pStyle w:val="Bibliography"/>
            <w:rPr>
              <w:noProof/>
            </w:rPr>
          </w:pPr>
          <w:r w:rsidRPr="000434B6">
            <w:rPr>
              <w:noProof/>
              <w:lang w:val="en-US"/>
            </w:rPr>
            <w:t xml:space="preserve">26. </w:t>
          </w:r>
          <w:r w:rsidRPr="000434B6">
            <w:rPr>
              <w:b/>
              <w:bCs/>
              <w:noProof/>
              <w:lang w:val="en-US"/>
            </w:rPr>
            <w:t>Keays Engineering &amp; Computing Pty Ltd.</w:t>
          </w:r>
          <w:r w:rsidRPr="000434B6">
            <w:rPr>
              <w:noProof/>
              <w:lang w:val="en-US"/>
            </w:rPr>
            <w:t xml:space="preserve"> Analysis of Armoured-Vehicle Track Loads and Stresses. </w:t>
          </w:r>
          <w:r>
            <w:rPr>
              <w:noProof/>
            </w:rPr>
            <w:t>[En línea] 1988. [Citado el: 17 de abril de 2018.] http://www.dtic.mil/dtic/tr/fulltext/u2/a219397.pdf.</w:t>
          </w:r>
        </w:p>
        <w:p w14:paraId="56BD6DC2" w14:textId="77777777" w:rsidR="000434B6" w:rsidRDefault="000434B6" w:rsidP="000434B6">
          <w:pPr>
            <w:pStyle w:val="Bibliography"/>
            <w:rPr>
              <w:noProof/>
            </w:rPr>
          </w:pPr>
          <w:r>
            <w:rPr>
              <w:noProof/>
            </w:rPr>
            <w:t xml:space="preserve">27. </w:t>
          </w:r>
          <w:r>
            <w:rPr>
              <w:b/>
              <w:bCs/>
              <w:noProof/>
            </w:rPr>
            <w:t>Hinowa.</w:t>
          </w:r>
          <w:r>
            <w:rPr>
              <w:noProof/>
            </w:rPr>
            <w:t xml:space="preserve"> Hydraulic unit. </w:t>
          </w:r>
          <w:r>
            <w:rPr>
              <w:i/>
              <w:iCs/>
              <w:noProof/>
            </w:rPr>
            <w:t xml:space="preserve">Hinowa. </w:t>
          </w:r>
          <w:r>
            <w:rPr>
              <w:noProof/>
            </w:rPr>
            <w:t>[En línea] [Citado el: 1 de abril de 2018.] https://www.hinowa.com/en/products/tracked-undercarriages/hydraulic-unit.</w:t>
          </w:r>
        </w:p>
        <w:p w14:paraId="3C289A12" w14:textId="77777777" w:rsidR="000434B6" w:rsidRDefault="000434B6" w:rsidP="000434B6">
          <w:pPr>
            <w:pStyle w:val="Bibliography"/>
            <w:rPr>
              <w:noProof/>
            </w:rPr>
          </w:pPr>
          <w:r w:rsidRPr="000434B6">
            <w:rPr>
              <w:noProof/>
              <w:lang w:val="en-US"/>
            </w:rPr>
            <w:lastRenderedPageBreak/>
            <w:t xml:space="preserve">28. </w:t>
          </w:r>
          <w:r w:rsidRPr="000434B6">
            <w:rPr>
              <w:b/>
              <w:bCs/>
              <w:noProof/>
              <w:lang w:val="en-US"/>
            </w:rPr>
            <w:t>Robotzone, LLC.</w:t>
          </w:r>
          <w:r w:rsidRPr="000434B6">
            <w:rPr>
              <w:noProof/>
              <w:lang w:val="en-US"/>
            </w:rPr>
            <w:t xml:space="preserve"> Prowler Robot Kit. </w:t>
          </w:r>
          <w:r>
            <w:rPr>
              <w:i/>
              <w:iCs/>
              <w:noProof/>
            </w:rPr>
            <w:t xml:space="preserve">ServoCity. </w:t>
          </w:r>
          <w:r>
            <w:rPr>
              <w:noProof/>
            </w:rPr>
            <w:t>[En línea] 2018. [Citado el: 31 de marzo de 2018.] https://www.servocity.com/prowler-robot-kit.</w:t>
          </w:r>
        </w:p>
        <w:p w14:paraId="7CAB8245" w14:textId="77777777" w:rsidR="000434B6" w:rsidRDefault="000434B6" w:rsidP="000434B6">
          <w:pPr>
            <w:pStyle w:val="Bibliography"/>
            <w:rPr>
              <w:noProof/>
            </w:rPr>
          </w:pPr>
          <w:r w:rsidRPr="000434B6">
            <w:rPr>
              <w:noProof/>
              <w:lang w:val="en-US"/>
            </w:rPr>
            <w:t xml:space="preserve">29. </w:t>
          </w:r>
          <w:r w:rsidRPr="000434B6">
            <w:rPr>
              <w:b/>
              <w:bCs/>
              <w:noProof/>
              <w:lang w:val="en-US"/>
            </w:rPr>
            <w:t>Tesla.</w:t>
          </w:r>
          <w:r w:rsidRPr="000434B6">
            <w:rPr>
              <w:noProof/>
              <w:lang w:val="en-US"/>
            </w:rPr>
            <w:t xml:space="preserve"> Induction Versus DC Brushless Motors. </w:t>
          </w:r>
          <w:r>
            <w:rPr>
              <w:i/>
              <w:iCs/>
              <w:noProof/>
            </w:rPr>
            <w:t xml:space="preserve">Tesla. </w:t>
          </w:r>
          <w:r>
            <w:rPr>
              <w:noProof/>
            </w:rPr>
            <w:t>[En línea] 9 de enero de 2007. [Citado el: 2 de abril de 2018.] https://www.tesla.com/es_ES/blog/induction-versus-dc-brushless-motors?redirect=no.</w:t>
          </w:r>
        </w:p>
        <w:p w14:paraId="5AB19A2F" w14:textId="77777777" w:rsidR="000434B6" w:rsidRPr="000434B6" w:rsidRDefault="000434B6" w:rsidP="000434B6">
          <w:pPr>
            <w:pStyle w:val="Bibliography"/>
            <w:rPr>
              <w:noProof/>
              <w:lang w:val="en-US"/>
            </w:rPr>
          </w:pPr>
          <w:r w:rsidRPr="000434B6">
            <w:rPr>
              <w:noProof/>
              <w:lang w:val="en-US"/>
            </w:rPr>
            <w:t xml:space="preserve">30. </w:t>
          </w:r>
          <w:r w:rsidRPr="000434B6">
            <w:rPr>
              <w:i/>
              <w:iCs/>
              <w:noProof/>
              <w:lang w:val="en-US"/>
            </w:rPr>
            <w:t xml:space="preserve">N, P, K Detection &amp; Control for Agriculture Applications Using PIC Controller: A Review. </w:t>
          </w:r>
          <w:r w:rsidRPr="000434B6">
            <w:rPr>
              <w:b/>
              <w:bCs/>
              <w:noProof/>
              <w:lang w:val="en-US"/>
            </w:rPr>
            <w:t>Gavade, Laxmi C y Bhoi, A D.</w:t>
          </w:r>
          <w:r w:rsidRPr="000434B6">
            <w:rPr>
              <w:noProof/>
              <w:lang w:val="en-US"/>
            </w:rPr>
            <w:t xml:space="preserve"> 04, Wagholi, India : International Journal of Engineering Research &amp; Technology (IJERT), 2017, Vol. 6. 2278-0181.</w:t>
          </w:r>
        </w:p>
        <w:p w14:paraId="6A74E67F" w14:textId="77777777" w:rsidR="000434B6" w:rsidRPr="000434B6" w:rsidRDefault="000434B6" w:rsidP="000434B6">
          <w:pPr>
            <w:pStyle w:val="Bibliography"/>
            <w:rPr>
              <w:noProof/>
              <w:lang w:val="en-US"/>
            </w:rPr>
          </w:pPr>
          <w:r w:rsidRPr="000434B6">
            <w:rPr>
              <w:noProof/>
              <w:lang w:val="en-US"/>
            </w:rPr>
            <w:t xml:space="preserve">31. </w:t>
          </w:r>
          <w:r w:rsidRPr="000434B6">
            <w:rPr>
              <w:i/>
              <w:iCs/>
              <w:noProof/>
              <w:lang w:val="en-US"/>
            </w:rPr>
            <w:t xml:space="preserve">Multi-Sensor ISFET System for Soil Analysis. </w:t>
          </w:r>
          <w:r w:rsidRPr="000434B6">
            <w:rPr>
              <w:b/>
              <w:bCs/>
              <w:noProof/>
              <w:lang w:val="en-US"/>
            </w:rPr>
            <w:t>Birrell, S J y Hummel, J W.</w:t>
          </w:r>
          <w:r w:rsidRPr="000434B6">
            <w:rPr>
              <w:noProof/>
              <w:lang w:val="en-US"/>
            </w:rPr>
            <w:t xml:space="preserve"> Illinois, USA : Research Gate, 1997.</w:t>
          </w:r>
        </w:p>
        <w:p w14:paraId="21BB85C8" w14:textId="77777777" w:rsidR="000434B6" w:rsidRPr="000434B6" w:rsidRDefault="000434B6" w:rsidP="000434B6">
          <w:pPr>
            <w:pStyle w:val="Bibliography"/>
            <w:rPr>
              <w:noProof/>
              <w:lang w:val="en-US"/>
            </w:rPr>
          </w:pPr>
          <w:r w:rsidRPr="000434B6">
            <w:rPr>
              <w:noProof/>
              <w:lang w:val="en-US"/>
            </w:rPr>
            <w:t xml:space="preserve">32. </w:t>
          </w:r>
          <w:r w:rsidRPr="000434B6">
            <w:rPr>
              <w:i/>
              <w:iCs/>
              <w:noProof/>
              <w:lang w:val="en-US"/>
            </w:rPr>
            <w:t xml:space="preserve">Primary Nutrients Determination in the Soil Using UV Spectroscopy. </w:t>
          </w:r>
          <w:r w:rsidRPr="000434B6">
            <w:rPr>
              <w:b/>
              <w:bCs/>
              <w:noProof/>
              <w:lang w:val="en-US"/>
            </w:rPr>
            <w:t>Kulkarni, Yogita, Warhade, Krishna y Bahekar, Susheel Kumar.</w:t>
          </w:r>
          <w:r w:rsidRPr="000434B6">
            <w:rPr>
              <w:noProof/>
              <w:lang w:val="en-US"/>
            </w:rPr>
            <w:t xml:space="preserve"> 02, Pune, India : International Journal of Emerging Engineering Research and Technology (IJEERT), 2014, Vol. 2. 198-2014.</w:t>
          </w:r>
        </w:p>
        <w:p w14:paraId="320815DC" w14:textId="77777777" w:rsidR="000434B6" w:rsidRDefault="000434B6" w:rsidP="000434B6">
          <w:pPr>
            <w:pStyle w:val="Bibliography"/>
            <w:rPr>
              <w:noProof/>
            </w:rPr>
          </w:pPr>
          <w:r w:rsidRPr="000434B6">
            <w:rPr>
              <w:noProof/>
              <w:lang w:val="en-US"/>
            </w:rPr>
            <w:t xml:space="preserve">33. </w:t>
          </w:r>
          <w:r w:rsidRPr="000434B6">
            <w:rPr>
              <w:i/>
              <w:iCs/>
              <w:noProof/>
              <w:lang w:val="en-US"/>
            </w:rPr>
            <w:t xml:space="preserve">Detection of NPK nutrients of soil using Fiber Optic Sensor. </w:t>
          </w:r>
          <w:r w:rsidRPr="000434B6">
            <w:rPr>
              <w:b/>
              <w:bCs/>
              <w:noProof/>
              <w:lang w:val="en-US"/>
            </w:rPr>
            <w:t>Ramane, Deepa V, Patil, Supriya S y Shaligram, A D.</w:t>
          </w:r>
          <w:r w:rsidRPr="000434B6">
            <w:rPr>
              <w:noProof/>
              <w:lang w:val="en-US"/>
            </w:rPr>
            <w:t xml:space="preserve"> Special Issue National Conference "ACGT 2015", Pune, India : International Journal of Research in Advent Technology, 2015. </w:t>
          </w:r>
          <w:r>
            <w:rPr>
              <w:noProof/>
            </w:rPr>
            <w:t>2321-9637.</w:t>
          </w:r>
        </w:p>
        <w:p w14:paraId="7B3B6858" w14:textId="77777777" w:rsidR="000434B6" w:rsidRDefault="000434B6" w:rsidP="000434B6">
          <w:pPr>
            <w:pStyle w:val="Bibliography"/>
            <w:rPr>
              <w:noProof/>
            </w:rPr>
          </w:pPr>
          <w:r>
            <w:rPr>
              <w:noProof/>
            </w:rPr>
            <w:t xml:space="preserve">34. </w:t>
          </w:r>
          <w:r>
            <w:rPr>
              <w:b/>
              <w:bCs/>
              <w:noProof/>
            </w:rPr>
            <w:t>Robotzone, LLC.</w:t>
          </w:r>
          <w:r>
            <w:rPr>
              <w:noProof/>
            </w:rPr>
            <w:t xml:space="preserve"> 45 RPM HD Premium Planetary Gear Motor. </w:t>
          </w:r>
          <w:r>
            <w:rPr>
              <w:i/>
              <w:iCs/>
              <w:noProof/>
            </w:rPr>
            <w:t xml:space="preserve">ServoCity. </w:t>
          </w:r>
          <w:r>
            <w:rPr>
              <w:noProof/>
            </w:rPr>
            <w:t>[En línea] [Citado el: 11 de abril de 2018.] https://www.servocity.com/media/attachment/file/6/3/638270_and_638318_torque_vs_rpm.pdf.</w:t>
          </w:r>
        </w:p>
        <w:p w14:paraId="311EE67D" w14:textId="77777777" w:rsidR="000434B6" w:rsidRPr="000434B6" w:rsidRDefault="000434B6" w:rsidP="000434B6">
          <w:pPr>
            <w:pStyle w:val="Bibliography"/>
            <w:rPr>
              <w:noProof/>
              <w:lang w:val="en-US"/>
            </w:rPr>
          </w:pPr>
          <w:r w:rsidRPr="000434B6">
            <w:rPr>
              <w:noProof/>
              <w:lang w:val="en-US"/>
            </w:rPr>
            <w:t xml:space="preserve">35. </w:t>
          </w:r>
          <w:r w:rsidRPr="000434B6">
            <w:rPr>
              <w:i/>
              <w:iCs/>
              <w:noProof/>
              <w:lang w:val="en-US"/>
            </w:rPr>
            <w:t xml:space="preserve">Electrical Conductivity Measurements in Agriculture: The Assessment of Soil Salinity. </w:t>
          </w:r>
          <w:r>
            <w:rPr>
              <w:b/>
              <w:bCs/>
              <w:noProof/>
            </w:rPr>
            <w:t>Visconti, Fernando y Miguel de Paz, José.</w:t>
          </w:r>
          <w:r>
            <w:rPr>
              <w:noProof/>
            </w:rPr>
            <w:t xml:space="preserve"> Moncada, Valencia : Valencian Institute for Agricultural Research (IVIA), Centre for Sustainable Agriculture (CDAS), 2016. </w:t>
          </w:r>
          <w:r w:rsidRPr="000434B6">
            <w:rPr>
              <w:noProof/>
              <w:lang w:val="en-US"/>
            </w:rPr>
            <w:t>10.5772/62741.</w:t>
          </w:r>
        </w:p>
        <w:p w14:paraId="097D2041" w14:textId="77777777" w:rsidR="000434B6" w:rsidRPr="000434B6" w:rsidRDefault="000434B6" w:rsidP="000434B6">
          <w:pPr>
            <w:pStyle w:val="Bibliography"/>
            <w:rPr>
              <w:noProof/>
              <w:lang w:val="en-US"/>
            </w:rPr>
          </w:pPr>
          <w:r w:rsidRPr="000434B6">
            <w:rPr>
              <w:noProof/>
              <w:lang w:val="en-US"/>
            </w:rPr>
            <w:t xml:space="preserve">36. </w:t>
          </w:r>
          <w:r w:rsidRPr="000434B6">
            <w:rPr>
              <w:i/>
              <w:iCs/>
              <w:noProof/>
              <w:lang w:val="en-US"/>
            </w:rPr>
            <w:t xml:space="preserve">Detection of Soil Nitrogen Using Near Infrared Sensors Based on Soil Pretreatment and Algorithms. </w:t>
          </w:r>
          <w:r w:rsidRPr="000434B6">
            <w:rPr>
              <w:b/>
              <w:bCs/>
              <w:noProof/>
              <w:lang w:val="en-US"/>
            </w:rPr>
            <w:t>Pengcheng, Nie, Tao, Dong y Fangfang, Qu.</w:t>
          </w:r>
          <w:r w:rsidRPr="000434B6">
            <w:rPr>
              <w:noProof/>
              <w:lang w:val="en-US"/>
            </w:rPr>
            <w:t xml:space="preserve"> 5, Hangzhou, China : Sensors (Basel), 2017, Vol. 17. 10.3390/s17051102.</w:t>
          </w:r>
        </w:p>
        <w:p w14:paraId="23AC8149" w14:textId="09BF8BDB" w:rsidR="00D02835" w:rsidRPr="00780299" w:rsidRDefault="00D4606C" w:rsidP="000434B6">
          <w:pPr>
            <w:rPr>
              <w:noProof/>
              <w:lang w:val="en-US"/>
            </w:rPr>
          </w:pPr>
          <w:r>
            <w:rPr>
              <w:noProof/>
            </w:rPr>
            <w:fldChar w:fldCharType="end"/>
          </w:r>
        </w:p>
        <w:p w14:paraId="2BE8A244" w14:textId="77777777" w:rsidR="00D02835" w:rsidRPr="00780299" w:rsidRDefault="00D02835" w:rsidP="00D02835">
          <w:pPr>
            <w:rPr>
              <w:noProof/>
              <w:lang w:val="en-US"/>
            </w:rPr>
          </w:pPr>
        </w:p>
        <w:p w14:paraId="16A5CEE4" w14:textId="77777777" w:rsidR="00D02835" w:rsidRPr="00780299" w:rsidRDefault="00D02835" w:rsidP="00D02835">
          <w:pPr>
            <w:rPr>
              <w:noProof/>
              <w:lang w:val="en-US"/>
            </w:rPr>
          </w:pPr>
        </w:p>
        <w:p w14:paraId="71FEBF8A" w14:textId="77777777" w:rsidR="00D02835" w:rsidRPr="00780299" w:rsidRDefault="00D02835" w:rsidP="00D02835">
          <w:pPr>
            <w:rPr>
              <w:noProof/>
              <w:lang w:val="en-US"/>
            </w:rPr>
          </w:pPr>
        </w:p>
        <w:p w14:paraId="5507129C" w14:textId="77777777" w:rsidR="00D02835" w:rsidRPr="00780299" w:rsidRDefault="00D02835" w:rsidP="00D02835">
          <w:pPr>
            <w:rPr>
              <w:noProof/>
              <w:lang w:val="en-US"/>
            </w:rPr>
          </w:pPr>
        </w:p>
        <w:p w14:paraId="6307CD42" w14:textId="5432B35A" w:rsidR="003A4F2B" w:rsidRDefault="008F1A90" w:rsidP="2572616B"/>
      </w:sdtContent>
    </w:sdt>
    <w:p w14:paraId="420286AA" w14:textId="6F386F04" w:rsidR="00D02835" w:rsidRPr="003A4F2B" w:rsidRDefault="00D02835" w:rsidP="2572616B">
      <w:pPr>
        <w:rPr>
          <w:noProof/>
        </w:rPr>
      </w:pPr>
      <w:r>
        <w:rPr>
          <w:noProof/>
          <w:lang w:eastAsia="es-E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4B5C9E" w:rsidRDefault="004B5C9E"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058"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v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23Fz1NNto4oXYCHgHzhmNV1ywH1FrHskBkYX2gTryD3ApxQKGKEOJ4wqZb797t7b&#10;AyagxaiBVZBj+3VHDMNIfJQwa1mSpuDWBSEdTYYgmFPN5lQjd/WtAgbANEF24ejtneiPpVH1M2yt&#10;hY8KKiIpxAZe9cdb1y0o2HqULRbBCLaFJm4l15p61z3oT+0zMfowLA5gvFf90iCzNzPT2fqXUi12&#10;TpU8DJQHukMVWuEF2DShKYet6FfZqRysXnf3/CcA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Uw78L+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4B5C9E" w:rsidRDefault="004B5C9E" w:rsidP="00D02835"/>
                  </w:txbxContent>
                </v:textbox>
              </v:shape>
            </w:pict>
          </mc:Fallback>
        </mc:AlternateContent>
      </w:r>
    </w:p>
    <w:sectPr w:rsidR="00D02835" w:rsidRPr="003A4F2B" w:rsidSect="003A4F2B">
      <w:headerReference w:type="default"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F5EA" w14:textId="77777777" w:rsidR="00BA283E" w:rsidRDefault="00BA283E">
      <w:pPr>
        <w:spacing w:before="0" w:after="0"/>
      </w:pPr>
      <w:r>
        <w:separator/>
      </w:r>
    </w:p>
  </w:endnote>
  <w:endnote w:type="continuationSeparator" w:id="0">
    <w:p w14:paraId="06645A3C" w14:textId="77777777" w:rsidR="00BA283E" w:rsidRDefault="00BA283E">
      <w:pPr>
        <w:spacing w:before="0" w:after="0"/>
      </w:pPr>
      <w:r>
        <w:continuationSeparator/>
      </w:r>
    </w:p>
  </w:endnote>
  <w:endnote w:type="continuationNotice" w:id="1">
    <w:p w14:paraId="6E556540" w14:textId="77777777" w:rsidR="00BA283E" w:rsidRDefault="00BA2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4858"/>
      <w:docPartObj>
        <w:docPartGallery w:val="Page Numbers (Bottom of Page)"/>
        <w:docPartUnique/>
      </w:docPartObj>
    </w:sdtPr>
    <w:sdtEndPr>
      <w:rPr>
        <w:noProof/>
      </w:rPr>
    </w:sdtEndPr>
    <w:sdtContent>
      <w:p w14:paraId="69AD611A" w14:textId="78892B29" w:rsidR="004B5C9E" w:rsidRDefault="004B5C9E">
        <w:pPr>
          <w:pStyle w:val="Footer"/>
          <w:jc w:val="right"/>
        </w:pPr>
        <w:r>
          <w:fldChar w:fldCharType="begin"/>
        </w:r>
        <w:r>
          <w:instrText xml:space="preserve"> PAGE   \* MERGEFORMAT </w:instrText>
        </w:r>
        <w:r>
          <w:fldChar w:fldCharType="separate"/>
        </w:r>
        <w:r w:rsidR="00121578">
          <w:rPr>
            <w:noProof/>
          </w:rPr>
          <w:t>28</w:t>
        </w:r>
        <w:r>
          <w:rPr>
            <w:noProof/>
          </w:rPr>
          <w:fldChar w:fldCharType="end"/>
        </w:r>
      </w:p>
    </w:sdtContent>
  </w:sdt>
  <w:p w14:paraId="0530288E" w14:textId="2B36A038" w:rsidR="004B5C9E" w:rsidRDefault="004B5C9E" w:rsidP="000822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1959"/>
      <w:docPartObj>
        <w:docPartGallery w:val="Page Numbers (Bottom of Page)"/>
        <w:docPartUnique/>
      </w:docPartObj>
    </w:sdtPr>
    <w:sdtEndPr>
      <w:rPr>
        <w:noProof/>
      </w:rPr>
    </w:sdtEndPr>
    <w:sdtContent>
      <w:p w14:paraId="412E96EC" w14:textId="4CA2A095" w:rsidR="004B5C9E" w:rsidRDefault="004B5C9E">
        <w:pPr>
          <w:pStyle w:val="Footer"/>
          <w:jc w:val="right"/>
        </w:pPr>
        <w:r>
          <w:fldChar w:fldCharType="begin"/>
        </w:r>
        <w:r>
          <w:instrText xml:space="preserve"> PAGE  \* Arabic  \* MERGEFORMAT </w:instrText>
        </w:r>
        <w:r>
          <w:fldChar w:fldCharType="separate"/>
        </w:r>
        <w:r w:rsidR="00121578">
          <w:rPr>
            <w:noProof/>
          </w:rPr>
          <w:t>0</w:t>
        </w:r>
        <w:r>
          <w:fldChar w:fldCharType="end"/>
        </w:r>
      </w:p>
    </w:sdtContent>
  </w:sdt>
  <w:p w14:paraId="17C4F425" w14:textId="77777777" w:rsidR="004B5C9E" w:rsidRDefault="004B5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090"/>
      <w:docPartObj>
        <w:docPartGallery w:val="Page Numbers (Bottom of Page)"/>
        <w:docPartUnique/>
      </w:docPartObj>
    </w:sdtPr>
    <w:sdtEndPr>
      <w:rPr>
        <w:noProof/>
      </w:rPr>
    </w:sdtEndPr>
    <w:sdtContent>
      <w:p w14:paraId="5EFA5961" w14:textId="2F973E5B" w:rsidR="004B5C9E" w:rsidRDefault="004B5C9E">
        <w:pPr>
          <w:pStyle w:val="Footer"/>
          <w:jc w:val="right"/>
        </w:pPr>
        <w:r>
          <w:fldChar w:fldCharType="begin"/>
        </w:r>
        <w:r>
          <w:instrText xml:space="preserve"> PAGE  \* Arabic  \* MERGEFORMAT </w:instrText>
        </w:r>
        <w:r>
          <w:fldChar w:fldCharType="separate"/>
        </w:r>
        <w:r w:rsidR="00121578">
          <w:rPr>
            <w:noProof/>
          </w:rPr>
          <w:t>12</w:t>
        </w:r>
        <w:r>
          <w:fldChar w:fldCharType="end"/>
        </w:r>
      </w:p>
    </w:sdtContent>
  </w:sdt>
  <w:p w14:paraId="4543C15E" w14:textId="77777777" w:rsidR="004B5C9E" w:rsidRDefault="004B5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160224EA" w:rsidR="004B5C9E" w:rsidRDefault="004B5C9E" w:rsidP="00F16B1C">
        <w:pPr>
          <w:pStyle w:val="Footer"/>
          <w:jc w:val="right"/>
        </w:pPr>
        <w:r>
          <w:fldChar w:fldCharType="begin"/>
        </w:r>
        <w:r>
          <w:instrText xml:space="preserve"> PAGE   \* MERGEFORMAT </w:instrText>
        </w:r>
        <w:r>
          <w:fldChar w:fldCharType="separate"/>
        </w:r>
        <w:r w:rsidR="00121578">
          <w:rPr>
            <w:noProof/>
          </w:rPr>
          <w:t>35</w:t>
        </w:r>
        <w:r>
          <w:rPr>
            <w:noProof/>
          </w:rPr>
          <w:fldChar w:fldCharType="end"/>
        </w:r>
      </w:p>
    </w:sdtContent>
  </w:sdt>
  <w:p w14:paraId="2927198C" w14:textId="77777777" w:rsidR="004B5C9E" w:rsidRDefault="004B5C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1725"/>
      <w:docPartObj>
        <w:docPartGallery w:val="Page Numbers (Bottom of Page)"/>
        <w:docPartUnique/>
      </w:docPartObj>
    </w:sdtPr>
    <w:sdtEndPr>
      <w:rPr>
        <w:noProof/>
      </w:rPr>
    </w:sdtEndPr>
    <w:sdtContent>
      <w:p w14:paraId="7C4C0C3F" w14:textId="7CE03CC0" w:rsidR="004B5C9E" w:rsidRDefault="004B5C9E">
        <w:pPr>
          <w:pStyle w:val="Footer"/>
          <w:jc w:val="right"/>
        </w:pPr>
        <w:r>
          <w:fldChar w:fldCharType="begin"/>
        </w:r>
        <w:r>
          <w:instrText xml:space="preserve"> PAGE   \* MERGEFORMAT </w:instrText>
        </w:r>
        <w:r>
          <w:fldChar w:fldCharType="separate"/>
        </w:r>
        <w:r w:rsidR="00121578">
          <w:rPr>
            <w:noProof/>
          </w:rPr>
          <w:t>33</w:t>
        </w:r>
        <w:r>
          <w:rPr>
            <w:noProof/>
          </w:rPr>
          <w:fldChar w:fldCharType="end"/>
        </w:r>
      </w:p>
    </w:sdtContent>
  </w:sdt>
  <w:p w14:paraId="79D54C3C" w14:textId="77777777" w:rsidR="004B5C9E" w:rsidRDefault="004B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4014" w14:textId="77777777" w:rsidR="00BA283E" w:rsidRDefault="00BA283E">
      <w:pPr>
        <w:spacing w:before="0" w:after="0"/>
      </w:pPr>
      <w:r>
        <w:separator/>
      </w:r>
    </w:p>
  </w:footnote>
  <w:footnote w:type="continuationSeparator" w:id="0">
    <w:p w14:paraId="49D94454" w14:textId="77777777" w:rsidR="00BA283E" w:rsidRDefault="00BA283E">
      <w:pPr>
        <w:spacing w:before="0" w:after="0"/>
      </w:pPr>
      <w:r>
        <w:continuationSeparator/>
      </w:r>
    </w:p>
  </w:footnote>
  <w:footnote w:type="continuationNotice" w:id="1">
    <w:p w14:paraId="57AE9525" w14:textId="77777777" w:rsidR="00BA283E" w:rsidRDefault="00BA28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4B5C9E" w:rsidRDefault="004B5C9E" w:rsidP="00F16B1C">
    <w:pPr>
      <w:pStyle w:val="Header"/>
      <w:spacing w:before="0"/>
      <w:jc w:val="center"/>
      <w:rPr>
        <w:sz w:val="18"/>
      </w:rPr>
    </w:pPr>
    <w:r w:rsidRPr="00A43C9C">
      <w:rPr>
        <w:noProof/>
        <w:sz w:val="18"/>
        <w:lang w:eastAsia="es-E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7" name="Picture 7"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3" behindDoc="0" locked="0" layoutInCell="1" allowOverlap="1" wp14:anchorId="50F1D8AC" wp14:editId="691217CC">
          <wp:simplePos x="0" y="0"/>
          <wp:positionH relativeFrom="margin">
            <wp:posOffset>5096510</wp:posOffset>
          </wp:positionH>
          <wp:positionV relativeFrom="paragraph">
            <wp:posOffset>-88265</wp:posOffset>
          </wp:positionV>
          <wp:extent cx="847090" cy="377825"/>
          <wp:effectExtent l="0" t="0" r="0" b="3175"/>
          <wp:wrapNone/>
          <wp:docPr id="8" name="Picture 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4B5C9E" w:rsidRPr="00A43C9C" w:rsidRDefault="004B5C9E"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4B5C9E" w:rsidRDefault="004B5C9E" w:rsidP="2572616B">
    <w:pPr>
      <w:pStyle w:val="Header"/>
      <w:spacing w:before="0"/>
      <w:jc w:val="center"/>
      <w:rPr>
        <w:sz w:val="18"/>
        <w:szCs w:val="18"/>
      </w:rPr>
    </w:pPr>
    <w:r w:rsidRPr="00A43C9C">
      <w:rPr>
        <w:noProof/>
        <w:sz w:val="18"/>
        <w:lang w:eastAsia="es-E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19" name="Picture 19"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eastAsia="es-E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20" name="Picture 20"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4B5C9E" w:rsidRPr="00A43C9C" w:rsidRDefault="004B5C9E"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116"/>
    <w:multiLevelType w:val="hybridMultilevel"/>
    <w:tmpl w:val="72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DF"/>
    <w:multiLevelType w:val="hybridMultilevel"/>
    <w:tmpl w:val="0E3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C6F"/>
    <w:multiLevelType w:val="hybridMultilevel"/>
    <w:tmpl w:val="EDC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EB0"/>
    <w:multiLevelType w:val="hybridMultilevel"/>
    <w:tmpl w:val="D4D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C6C"/>
    <w:multiLevelType w:val="hybridMultilevel"/>
    <w:tmpl w:val="39E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D58"/>
    <w:multiLevelType w:val="multilevel"/>
    <w:tmpl w:val="83946B8A"/>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DF10AA"/>
    <w:multiLevelType w:val="hybridMultilevel"/>
    <w:tmpl w:val="D49C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E7C76"/>
    <w:multiLevelType w:val="hybridMultilevel"/>
    <w:tmpl w:val="1C462CFE"/>
    <w:lvl w:ilvl="0" w:tplc="E12E1F9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CE5"/>
    <w:multiLevelType w:val="hybridMultilevel"/>
    <w:tmpl w:val="5BF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A58"/>
    <w:multiLevelType w:val="hybridMultilevel"/>
    <w:tmpl w:val="90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3DE"/>
    <w:multiLevelType w:val="hybridMultilevel"/>
    <w:tmpl w:val="06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F0F"/>
    <w:multiLevelType w:val="hybridMultilevel"/>
    <w:tmpl w:val="C77E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3C8E"/>
    <w:multiLevelType w:val="hybridMultilevel"/>
    <w:tmpl w:val="AE1A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B330AC3"/>
    <w:multiLevelType w:val="hybridMultilevel"/>
    <w:tmpl w:val="1A3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386D"/>
    <w:multiLevelType w:val="hybridMultilevel"/>
    <w:tmpl w:val="C26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41A"/>
    <w:multiLevelType w:val="hybridMultilevel"/>
    <w:tmpl w:val="2FE4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2D33"/>
    <w:multiLevelType w:val="hybridMultilevel"/>
    <w:tmpl w:val="56E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16556"/>
    <w:multiLevelType w:val="hybridMultilevel"/>
    <w:tmpl w:val="D6F0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4374"/>
    <w:multiLevelType w:val="hybridMultilevel"/>
    <w:tmpl w:val="A8D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477"/>
    <w:multiLevelType w:val="hybridMultilevel"/>
    <w:tmpl w:val="140E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84F"/>
    <w:multiLevelType w:val="hybridMultilevel"/>
    <w:tmpl w:val="0122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F8C3A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07E"/>
    <w:multiLevelType w:val="hybridMultilevel"/>
    <w:tmpl w:val="1AF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F0D"/>
    <w:multiLevelType w:val="hybridMultilevel"/>
    <w:tmpl w:val="E0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E86"/>
    <w:multiLevelType w:val="hybridMultilevel"/>
    <w:tmpl w:val="BBEE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E9F"/>
    <w:multiLevelType w:val="hybridMultilevel"/>
    <w:tmpl w:val="425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2C0E"/>
    <w:multiLevelType w:val="hybridMultilevel"/>
    <w:tmpl w:val="4ED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DB8"/>
    <w:multiLevelType w:val="hybridMultilevel"/>
    <w:tmpl w:val="379E0C0C"/>
    <w:lvl w:ilvl="0" w:tplc="E12E1F9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072"/>
    <w:multiLevelType w:val="hybridMultilevel"/>
    <w:tmpl w:val="C2D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005"/>
    <w:multiLevelType w:val="hybridMultilevel"/>
    <w:tmpl w:val="9780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8CA"/>
    <w:multiLevelType w:val="hybridMultilevel"/>
    <w:tmpl w:val="2D52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0"/>
  </w:num>
  <w:num w:numId="4">
    <w:abstractNumId w:val="21"/>
  </w:num>
  <w:num w:numId="5">
    <w:abstractNumId w:val="2"/>
  </w:num>
  <w:num w:numId="6">
    <w:abstractNumId w:val="4"/>
  </w:num>
  <w:num w:numId="7">
    <w:abstractNumId w:val="0"/>
  </w:num>
  <w:num w:numId="8">
    <w:abstractNumId w:val="31"/>
  </w:num>
  <w:num w:numId="9">
    <w:abstractNumId w:val="20"/>
  </w:num>
  <w:num w:numId="10">
    <w:abstractNumId w:val="14"/>
  </w:num>
  <w:num w:numId="11">
    <w:abstractNumId w:val="12"/>
  </w:num>
  <w:num w:numId="12">
    <w:abstractNumId w:val="15"/>
  </w:num>
  <w:num w:numId="13">
    <w:abstractNumId w:val="18"/>
  </w:num>
  <w:num w:numId="14">
    <w:abstractNumId w:val="3"/>
  </w:num>
  <w:num w:numId="15">
    <w:abstractNumId w:val="22"/>
  </w:num>
  <w:num w:numId="16">
    <w:abstractNumId w:val="25"/>
  </w:num>
  <w:num w:numId="17">
    <w:abstractNumId w:val="16"/>
  </w:num>
  <w:num w:numId="18">
    <w:abstractNumId w:val="17"/>
  </w:num>
  <w:num w:numId="19">
    <w:abstractNumId w:val="27"/>
  </w:num>
  <w:num w:numId="20">
    <w:abstractNumId w:val="19"/>
  </w:num>
  <w:num w:numId="21">
    <w:abstractNumId w:val="24"/>
  </w:num>
  <w:num w:numId="22">
    <w:abstractNumId w:val="9"/>
  </w:num>
  <w:num w:numId="23">
    <w:abstractNumId w:val="13"/>
  </w:num>
  <w:num w:numId="24">
    <w:abstractNumId w:val="32"/>
  </w:num>
  <w:num w:numId="25">
    <w:abstractNumId w:val="23"/>
  </w:num>
  <w:num w:numId="26">
    <w:abstractNumId w:val="7"/>
  </w:num>
  <w:num w:numId="27">
    <w:abstractNumId w:val="5"/>
  </w:num>
  <w:num w:numId="28">
    <w:abstractNumId w:val="11"/>
  </w:num>
  <w:num w:numId="29">
    <w:abstractNumId w:val="1"/>
  </w:num>
  <w:num w:numId="30">
    <w:abstractNumId w:val="26"/>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5CF"/>
    <w:rsid w:val="00001F99"/>
    <w:rsid w:val="00003D61"/>
    <w:rsid w:val="00004FC1"/>
    <w:rsid w:val="000107E5"/>
    <w:rsid w:val="00011354"/>
    <w:rsid w:val="00012039"/>
    <w:rsid w:val="000138F4"/>
    <w:rsid w:val="0001527B"/>
    <w:rsid w:val="0001701B"/>
    <w:rsid w:val="00017C66"/>
    <w:rsid w:val="00023466"/>
    <w:rsid w:val="0003027A"/>
    <w:rsid w:val="00041B19"/>
    <w:rsid w:val="000434B6"/>
    <w:rsid w:val="000442CF"/>
    <w:rsid w:val="00045E1B"/>
    <w:rsid w:val="0004634A"/>
    <w:rsid w:val="00051E74"/>
    <w:rsid w:val="0005513C"/>
    <w:rsid w:val="000601A1"/>
    <w:rsid w:val="0006050A"/>
    <w:rsid w:val="00062A46"/>
    <w:rsid w:val="0006377A"/>
    <w:rsid w:val="00071E3C"/>
    <w:rsid w:val="000749BA"/>
    <w:rsid w:val="00082242"/>
    <w:rsid w:val="00084760"/>
    <w:rsid w:val="0008510B"/>
    <w:rsid w:val="00090266"/>
    <w:rsid w:val="00092B3A"/>
    <w:rsid w:val="00093886"/>
    <w:rsid w:val="000940D4"/>
    <w:rsid w:val="0009439C"/>
    <w:rsid w:val="000A0133"/>
    <w:rsid w:val="000A5B0F"/>
    <w:rsid w:val="000B2AD9"/>
    <w:rsid w:val="000B3FD7"/>
    <w:rsid w:val="000B7000"/>
    <w:rsid w:val="000C1F5C"/>
    <w:rsid w:val="000C35EB"/>
    <w:rsid w:val="000C379D"/>
    <w:rsid w:val="000C5C70"/>
    <w:rsid w:val="000C75BC"/>
    <w:rsid w:val="000C7E86"/>
    <w:rsid w:val="000D07CE"/>
    <w:rsid w:val="000D2155"/>
    <w:rsid w:val="000D5B3B"/>
    <w:rsid w:val="000D618E"/>
    <w:rsid w:val="000D68CA"/>
    <w:rsid w:val="000E1248"/>
    <w:rsid w:val="000E3778"/>
    <w:rsid w:val="000E45DC"/>
    <w:rsid w:val="000E64C0"/>
    <w:rsid w:val="000E6643"/>
    <w:rsid w:val="000F158C"/>
    <w:rsid w:val="000F42BC"/>
    <w:rsid w:val="000F51FF"/>
    <w:rsid w:val="000F5C5D"/>
    <w:rsid w:val="000F75BB"/>
    <w:rsid w:val="00101470"/>
    <w:rsid w:val="00103ABC"/>
    <w:rsid w:val="001120D6"/>
    <w:rsid w:val="00117408"/>
    <w:rsid w:val="00121578"/>
    <w:rsid w:val="00121DE8"/>
    <w:rsid w:val="001239E0"/>
    <w:rsid w:val="00132439"/>
    <w:rsid w:val="00133D40"/>
    <w:rsid w:val="00140E54"/>
    <w:rsid w:val="001449F2"/>
    <w:rsid w:val="00144D3F"/>
    <w:rsid w:val="00146D1B"/>
    <w:rsid w:val="00150EB6"/>
    <w:rsid w:val="00150EFE"/>
    <w:rsid w:val="00151987"/>
    <w:rsid w:val="00151C83"/>
    <w:rsid w:val="00153594"/>
    <w:rsid w:val="001578F9"/>
    <w:rsid w:val="00157E44"/>
    <w:rsid w:val="00161361"/>
    <w:rsid w:val="00164F7B"/>
    <w:rsid w:val="00165B54"/>
    <w:rsid w:val="00165CF3"/>
    <w:rsid w:val="0017160A"/>
    <w:rsid w:val="00173F1A"/>
    <w:rsid w:val="00176365"/>
    <w:rsid w:val="0017752F"/>
    <w:rsid w:val="001776B5"/>
    <w:rsid w:val="0018107E"/>
    <w:rsid w:val="00186FAA"/>
    <w:rsid w:val="00187052"/>
    <w:rsid w:val="00192769"/>
    <w:rsid w:val="001946EB"/>
    <w:rsid w:val="00194902"/>
    <w:rsid w:val="001954FC"/>
    <w:rsid w:val="00196252"/>
    <w:rsid w:val="00196B8C"/>
    <w:rsid w:val="00196BB3"/>
    <w:rsid w:val="001A0510"/>
    <w:rsid w:val="001A340C"/>
    <w:rsid w:val="001A345F"/>
    <w:rsid w:val="001A37CB"/>
    <w:rsid w:val="001A573E"/>
    <w:rsid w:val="001A5E19"/>
    <w:rsid w:val="001A792E"/>
    <w:rsid w:val="001B3E3B"/>
    <w:rsid w:val="001B631A"/>
    <w:rsid w:val="001B6833"/>
    <w:rsid w:val="001C1E7C"/>
    <w:rsid w:val="001C758F"/>
    <w:rsid w:val="001D04C8"/>
    <w:rsid w:val="001D3516"/>
    <w:rsid w:val="001D5932"/>
    <w:rsid w:val="001E2A0A"/>
    <w:rsid w:val="001E3AD7"/>
    <w:rsid w:val="001E3BEA"/>
    <w:rsid w:val="001E419D"/>
    <w:rsid w:val="001E6A7B"/>
    <w:rsid w:val="001F18AF"/>
    <w:rsid w:val="001F201D"/>
    <w:rsid w:val="001F484F"/>
    <w:rsid w:val="001F57A4"/>
    <w:rsid w:val="001F6F5D"/>
    <w:rsid w:val="00203F8A"/>
    <w:rsid w:val="00206530"/>
    <w:rsid w:val="00206585"/>
    <w:rsid w:val="00206A09"/>
    <w:rsid w:val="002121C1"/>
    <w:rsid w:val="00213E88"/>
    <w:rsid w:val="00214588"/>
    <w:rsid w:val="0021487A"/>
    <w:rsid w:val="00214B81"/>
    <w:rsid w:val="002165E9"/>
    <w:rsid w:val="002256CB"/>
    <w:rsid w:val="00231573"/>
    <w:rsid w:val="002330A9"/>
    <w:rsid w:val="0023313B"/>
    <w:rsid w:val="00236D9F"/>
    <w:rsid w:val="00241545"/>
    <w:rsid w:val="0024452C"/>
    <w:rsid w:val="00245675"/>
    <w:rsid w:val="00247DE3"/>
    <w:rsid w:val="00252325"/>
    <w:rsid w:val="0025275C"/>
    <w:rsid w:val="00254CB8"/>
    <w:rsid w:val="002556AB"/>
    <w:rsid w:val="0025766B"/>
    <w:rsid w:val="00260ACF"/>
    <w:rsid w:val="002618A2"/>
    <w:rsid w:val="002652FE"/>
    <w:rsid w:val="002723A1"/>
    <w:rsid w:val="00273435"/>
    <w:rsid w:val="002832DD"/>
    <w:rsid w:val="00284C0C"/>
    <w:rsid w:val="00286A20"/>
    <w:rsid w:val="00287C71"/>
    <w:rsid w:val="00291EB1"/>
    <w:rsid w:val="002951B0"/>
    <w:rsid w:val="00297A93"/>
    <w:rsid w:val="00297E42"/>
    <w:rsid w:val="002A0627"/>
    <w:rsid w:val="002A1C43"/>
    <w:rsid w:val="002A1D60"/>
    <w:rsid w:val="002A3F18"/>
    <w:rsid w:val="002A405F"/>
    <w:rsid w:val="002A7C38"/>
    <w:rsid w:val="002B029C"/>
    <w:rsid w:val="002B1E45"/>
    <w:rsid w:val="002B32B1"/>
    <w:rsid w:val="002B3DEF"/>
    <w:rsid w:val="002B5371"/>
    <w:rsid w:val="002C0706"/>
    <w:rsid w:val="002C2ADF"/>
    <w:rsid w:val="002C701F"/>
    <w:rsid w:val="002C7431"/>
    <w:rsid w:val="002D5804"/>
    <w:rsid w:val="002E61A3"/>
    <w:rsid w:val="002E74CD"/>
    <w:rsid w:val="00301D93"/>
    <w:rsid w:val="003037D8"/>
    <w:rsid w:val="003037F2"/>
    <w:rsid w:val="00311312"/>
    <w:rsid w:val="00311386"/>
    <w:rsid w:val="00313195"/>
    <w:rsid w:val="00316578"/>
    <w:rsid w:val="0032146F"/>
    <w:rsid w:val="003219B3"/>
    <w:rsid w:val="00325002"/>
    <w:rsid w:val="00330880"/>
    <w:rsid w:val="00331559"/>
    <w:rsid w:val="00331FA2"/>
    <w:rsid w:val="00334BD4"/>
    <w:rsid w:val="00346C84"/>
    <w:rsid w:val="00347F82"/>
    <w:rsid w:val="00357F60"/>
    <w:rsid w:val="0036233D"/>
    <w:rsid w:val="00366AA2"/>
    <w:rsid w:val="00370621"/>
    <w:rsid w:val="00371E91"/>
    <w:rsid w:val="003723A5"/>
    <w:rsid w:val="00372B40"/>
    <w:rsid w:val="00373BEF"/>
    <w:rsid w:val="003743D5"/>
    <w:rsid w:val="00374987"/>
    <w:rsid w:val="003801E2"/>
    <w:rsid w:val="0038062B"/>
    <w:rsid w:val="00382316"/>
    <w:rsid w:val="00383EC1"/>
    <w:rsid w:val="00385A3D"/>
    <w:rsid w:val="00393932"/>
    <w:rsid w:val="00393B55"/>
    <w:rsid w:val="00394C57"/>
    <w:rsid w:val="003A49E1"/>
    <w:rsid w:val="003A4F2B"/>
    <w:rsid w:val="003B6575"/>
    <w:rsid w:val="003B7CFE"/>
    <w:rsid w:val="003C1881"/>
    <w:rsid w:val="003C2800"/>
    <w:rsid w:val="003C5791"/>
    <w:rsid w:val="003C7CD8"/>
    <w:rsid w:val="003D0595"/>
    <w:rsid w:val="003D0FD6"/>
    <w:rsid w:val="003D1616"/>
    <w:rsid w:val="003D2CE7"/>
    <w:rsid w:val="003E4405"/>
    <w:rsid w:val="003E5BA1"/>
    <w:rsid w:val="003F00F0"/>
    <w:rsid w:val="003F049C"/>
    <w:rsid w:val="003F0F7F"/>
    <w:rsid w:val="003F2B6A"/>
    <w:rsid w:val="003F57B7"/>
    <w:rsid w:val="0040006F"/>
    <w:rsid w:val="004021BF"/>
    <w:rsid w:val="00405AFF"/>
    <w:rsid w:val="00406730"/>
    <w:rsid w:val="00412D06"/>
    <w:rsid w:val="00416B7E"/>
    <w:rsid w:val="00420958"/>
    <w:rsid w:val="00420EC3"/>
    <w:rsid w:val="00425E53"/>
    <w:rsid w:val="00426ECA"/>
    <w:rsid w:val="00431A6C"/>
    <w:rsid w:val="004342C9"/>
    <w:rsid w:val="004349F6"/>
    <w:rsid w:val="00437871"/>
    <w:rsid w:val="00442965"/>
    <w:rsid w:val="004430DB"/>
    <w:rsid w:val="004432FE"/>
    <w:rsid w:val="004473B6"/>
    <w:rsid w:val="00451966"/>
    <w:rsid w:val="00456C2B"/>
    <w:rsid w:val="00464A8B"/>
    <w:rsid w:val="004659E2"/>
    <w:rsid w:val="00465E19"/>
    <w:rsid w:val="004703E2"/>
    <w:rsid w:val="00470889"/>
    <w:rsid w:val="004709D7"/>
    <w:rsid w:val="004713E5"/>
    <w:rsid w:val="00473BE4"/>
    <w:rsid w:val="00475A24"/>
    <w:rsid w:val="00475C9D"/>
    <w:rsid w:val="00480D6D"/>
    <w:rsid w:val="004834B5"/>
    <w:rsid w:val="0048502D"/>
    <w:rsid w:val="00486994"/>
    <w:rsid w:val="004879B3"/>
    <w:rsid w:val="004A07AA"/>
    <w:rsid w:val="004A21E7"/>
    <w:rsid w:val="004B23C3"/>
    <w:rsid w:val="004B296B"/>
    <w:rsid w:val="004B32A1"/>
    <w:rsid w:val="004B3761"/>
    <w:rsid w:val="004B3A7F"/>
    <w:rsid w:val="004B5C9E"/>
    <w:rsid w:val="004C03A8"/>
    <w:rsid w:val="004C22E8"/>
    <w:rsid w:val="004C2704"/>
    <w:rsid w:val="004C2DEE"/>
    <w:rsid w:val="004C31FB"/>
    <w:rsid w:val="004C44AA"/>
    <w:rsid w:val="004C5864"/>
    <w:rsid w:val="004C6466"/>
    <w:rsid w:val="004D4F45"/>
    <w:rsid w:val="004E0AB8"/>
    <w:rsid w:val="004E447D"/>
    <w:rsid w:val="004E6C68"/>
    <w:rsid w:val="004F1A2D"/>
    <w:rsid w:val="004F21CA"/>
    <w:rsid w:val="004F2576"/>
    <w:rsid w:val="004F6221"/>
    <w:rsid w:val="004F7B6D"/>
    <w:rsid w:val="00501F6D"/>
    <w:rsid w:val="0050398B"/>
    <w:rsid w:val="00511437"/>
    <w:rsid w:val="00512869"/>
    <w:rsid w:val="00515D08"/>
    <w:rsid w:val="0052091B"/>
    <w:rsid w:val="005216EA"/>
    <w:rsid w:val="0052212B"/>
    <w:rsid w:val="00523690"/>
    <w:rsid w:val="00524AB5"/>
    <w:rsid w:val="00532616"/>
    <w:rsid w:val="0053353B"/>
    <w:rsid w:val="005354E4"/>
    <w:rsid w:val="005370EC"/>
    <w:rsid w:val="005379B9"/>
    <w:rsid w:val="00540414"/>
    <w:rsid w:val="00543537"/>
    <w:rsid w:val="005442E8"/>
    <w:rsid w:val="005447FE"/>
    <w:rsid w:val="005451BA"/>
    <w:rsid w:val="00545FEE"/>
    <w:rsid w:val="00550016"/>
    <w:rsid w:val="00552815"/>
    <w:rsid w:val="0055506A"/>
    <w:rsid w:val="005565B8"/>
    <w:rsid w:val="0055736D"/>
    <w:rsid w:val="005604C0"/>
    <w:rsid w:val="00561046"/>
    <w:rsid w:val="00571283"/>
    <w:rsid w:val="00572C4B"/>
    <w:rsid w:val="00575B0B"/>
    <w:rsid w:val="00584C84"/>
    <w:rsid w:val="005902E8"/>
    <w:rsid w:val="0059441C"/>
    <w:rsid w:val="00596567"/>
    <w:rsid w:val="005A00CF"/>
    <w:rsid w:val="005A6419"/>
    <w:rsid w:val="005B44E9"/>
    <w:rsid w:val="005B482F"/>
    <w:rsid w:val="005B4E9F"/>
    <w:rsid w:val="005C342F"/>
    <w:rsid w:val="005C37A0"/>
    <w:rsid w:val="005C38B8"/>
    <w:rsid w:val="005C3F76"/>
    <w:rsid w:val="005C528E"/>
    <w:rsid w:val="005C60DE"/>
    <w:rsid w:val="005C729B"/>
    <w:rsid w:val="005D09C2"/>
    <w:rsid w:val="005D28E6"/>
    <w:rsid w:val="005D4CAC"/>
    <w:rsid w:val="005E0050"/>
    <w:rsid w:val="005E133D"/>
    <w:rsid w:val="005E24E9"/>
    <w:rsid w:val="005E32F3"/>
    <w:rsid w:val="005E4BCA"/>
    <w:rsid w:val="005E4D9A"/>
    <w:rsid w:val="005E6BD2"/>
    <w:rsid w:val="005E7C78"/>
    <w:rsid w:val="005F044B"/>
    <w:rsid w:val="005F1BB4"/>
    <w:rsid w:val="005F2403"/>
    <w:rsid w:val="005F3A51"/>
    <w:rsid w:val="005F3A75"/>
    <w:rsid w:val="005F3CAE"/>
    <w:rsid w:val="005F6118"/>
    <w:rsid w:val="00600290"/>
    <w:rsid w:val="006006EF"/>
    <w:rsid w:val="00603D3B"/>
    <w:rsid w:val="00604D60"/>
    <w:rsid w:val="00607305"/>
    <w:rsid w:val="006130C3"/>
    <w:rsid w:val="00613C36"/>
    <w:rsid w:val="006174CC"/>
    <w:rsid w:val="00617ED8"/>
    <w:rsid w:val="0062143B"/>
    <w:rsid w:val="006235C2"/>
    <w:rsid w:val="00623A5C"/>
    <w:rsid w:val="00624FDF"/>
    <w:rsid w:val="00625E13"/>
    <w:rsid w:val="006272BB"/>
    <w:rsid w:val="00630070"/>
    <w:rsid w:val="00630502"/>
    <w:rsid w:val="00631190"/>
    <w:rsid w:val="00631B5F"/>
    <w:rsid w:val="00632933"/>
    <w:rsid w:val="0063297C"/>
    <w:rsid w:val="00634F0B"/>
    <w:rsid w:val="00635AB4"/>
    <w:rsid w:val="00637151"/>
    <w:rsid w:val="0063797D"/>
    <w:rsid w:val="00644B54"/>
    <w:rsid w:val="00646209"/>
    <w:rsid w:val="0065003E"/>
    <w:rsid w:val="00650442"/>
    <w:rsid w:val="006518CF"/>
    <w:rsid w:val="006603DC"/>
    <w:rsid w:val="00660697"/>
    <w:rsid w:val="00661351"/>
    <w:rsid w:val="00661B6A"/>
    <w:rsid w:val="00667D16"/>
    <w:rsid w:val="00670AEB"/>
    <w:rsid w:val="00671BEB"/>
    <w:rsid w:val="0067465B"/>
    <w:rsid w:val="006756FC"/>
    <w:rsid w:val="0067686D"/>
    <w:rsid w:val="00682C9A"/>
    <w:rsid w:val="00684365"/>
    <w:rsid w:val="0068490A"/>
    <w:rsid w:val="006855D5"/>
    <w:rsid w:val="00685AC2"/>
    <w:rsid w:val="00696555"/>
    <w:rsid w:val="006A25B3"/>
    <w:rsid w:val="006A31E2"/>
    <w:rsid w:val="006A533D"/>
    <w:rsid w:val="006A728F"/>
    <w:rsid w:val="006B10FA"/>
    <w:rsid w:val="006B3020"/>
    <w:rsid w:val="006B4147"/>
    <w:rsid w:val="006B7024"/>
    <w:rsid w:val="006C1756"/>
    <w:rsid w:val="006C482A"/>
    <w:rsid w:val="006C6DC0"/>
    <w:rsid w:val="006C6F44"/>
    <w:rsid w:val="006D10A1"/>
    <w:rsid w:val="006D144F"/>
    <w:rsid w:val="006D3398"/>
    <w:rsid w:val="006D37D9"/>
    <w:rsid w:val="006D6C4D"/>
    <w:rsid w:val="006D78BD"/>
    <w:rsid w:val="006E09EF"/>
    <w:rsid w:val="006E30EE"/>
    <w:rsid w:val="006E5725"/>
    <w:rsid w:val="006F016D"/>
    <w:rsid w:val="006F610C"/>
    <w:rsid w:val="006F7F77"/>
    <w:rsid w:val="0070249C"/>
    <w:rsid w:val="00703F25"/>
    <w:rsid w:val="007117C0"/>
    <w:rsid w:val="00733E20"/>
    <w:rsid w:val="00735178"/>
    <w:rsid w:val="00740F7C"/>
    <w:rsid w:val="007426D5"/>
    <w:rsid w:val="007435EB"/>
    <w:rsid w:val="007513D7"/>
    <w:rsid w:val="007517FC"/>
    <w:rsid w:val="00751BCD"/>
    <w:rsid w:val="00752A5C"/>
    <w:rsid w:val="00756AD1"/>
    <w:rsid w:val="007607F4"/>
    <w:rsid w:val="00760DF0"/>
    <w:rsid w:val="00762A38"/>
    <w:rsid w:val="007639D3"/>
    <w:rsid w:val="00765FA8"/>
    <w:rsid w:val="00767658"/>
    <w:rsid w:val="0077004E"/>
    <w:rsid w:val="00770C0F"/>
    <w:rsid w:val="00774DC2"/>
    <w:rsid w:val="00780299"/>
    <w:rsid w:val="00792A5C"/>
    <w:rsid w:val="007945AD"/>
    <w:rsid w:val="00795E92"/>
    <w:rsid w:val="00796BD2"/>
    <w:rsid w:val="007A16E3"/>
    <w:rsid w:val="007A2962"/>
    <w:rsid w:val="007A2F91"/>
    <w:rsid w:val="007A5079"/>
    <w:rsid w:val="007A5F95"/>
    <w:rsid w:val="007A789C"/>
    <w:rsid w:val="007B5A46"/>
    <w:rsid w:val="007B5E62"/>
    <w:rsid w:val="007C1962"/>
    <w:rsid w:val="007C281F"/>
    <w:rsid w:val="007C3711"/>
    <w:rsid w:val="007D03D1"/>
    <w:rsid w:val="007D322A"/>
    <w:rsid w:val="007D34DF"/>
    <w:rsid w:val="007D3D58"/>
    <w:rsid w:val="007D521B"/>
    <w:rsid w:val="007E283B"/>
    <w:rsid w:val="007E6D66"/>
    <w:rsid w:val="007E79D3"/>
    <w:rsid w:val="007F227E"/>
    <w:rsid w:val="007F3C6B"/>
    <w:rsid w:val="008015E4"/>
    <w:rsid w:val="008036D8"/>
    <w:rsid w:val="00810293"/>
    <w:rsid w:val="00811637"/>
    <w:rsid w:val="0081188F"/>
    <w:rsid w:val="008121D3"/>
    <w:rsid w:val="00813ADA"/>
    <w:rsid w:val="00813CA9"/>
    <w:rsid w:val="0081638D"/>
    <w:rsid w:val="00817896"/>
    <w:rsid w:val="008200F1"/>
    <w:rsid w:val="00840910"/>
    <w:rsid w:val="008425C0"/>
    <w:rsid w:val="008441C3"/>
    <w:rsid w:val="008442D7"/>
    <w:rsid w:val="0084507A"/>
    <w:rsid w:val="00845335"/>
    <w:rsid w:val="00846820"/>
    <w:rsid w:val="00850236"/>
    <w:rsid w:val="00850456"/>
    <w:rsid w:val="0085271C"/>
    <w:rsid w:val="008647F1"/>
    <w:rsid w:val="00865D15"/>
    <w:rsid w:val="008679BD"/>
    <w:rsid w:val="008746BA"/>
    <w:rsid w:val="00874AED"/>
    <w:rsid w:val="00881A2B"/>
    <w:rsid w:val="008879EE"/>
    <w:rsid w:val="00891C2E"/>
    <w:rsid w:val="00891DA5"/>
    <w:rsid w:val="00893830"/>
    <w:rsid w:val="00893A16"/>
    <w:rsid w:val="00896435"/>
    <w:rsid w:val="008A01D3"/>
    <w:rsid w:val="008A43A7"/>
    <w:rsid w:val="008B182A"/>
    <w:rsid w:val="008B4649"/>
    <w:rsid w:val="008C1158"/>
    <w:rsid w:val="008C1E98"/>
    <w:rsid w:val="008C4F3F"/>
    <w:rsid w:val="008C5083"/>
    <w:rsid w:val="008C5B4C"/>
    <w:rsid w:val="008C73BE"/>
    <w:rsid w:val="008C759A"/>
    <w:rsid w:val="008E1E29"/>
    <w:rsid w:val="008E23B9"/>
    <w:rsid w:val="008E572A"/>
    <w:rsid w:val="008F0CB8"/>
    <w:rsid w:val="008F1A90"/>
    <w:rsid w:val="008F27E3"/>
    <w:rsid w:val="00901214"/>
    <w:rsid w:val="0090472F"/>
    <w:rsid w:val="00904B01"/>
    <w:rsid w:val="00904E0B"/>
    <w:rsid w:val="0091662B"/>
    <w:rsid w:val="0092126C"/>
    <w:rsid w:val="009257A7"/>
    <w:rsid w:val="0093181E"/>
    <w:rsid w:val="00931AAC"/>
    <w:rsid w:val="00934221"/>
    <w:rsid w:val="0093689C"/>
    <w:rsid w:val="009419C7"/>
    <w:rsid w:val="00942F43"/>
    <w:rsid w:val="00943D9B"/>
    <w:rsid w:val="00946406"/>
    <w:rsid w:val="0094699D"/>
    <w:rsid w:val="00946CFB"/>
    <w:rsid w:val="009501FE"/>
    <w:rsid w:val="0095061F"/>
    <w:rsid w:val="00951AE4"/>
    <w:rsid w:val="00954892"/>
    <w:rsid w:val="00954A3B"/>
    <w:rsid w:val="00956D9E"/>
    <w:rsid w:val="009570A6"/>
    <w:rsid w:val="00957128"/>
    <w:rsid w:val="0095748D"/>
    <w:rsid w:val="0096174C"/>
    <w:rsid w:val="00961A95"/>
    <w:rsid w:val="00961D8E"/>
    <w:rsid w:val="0096214F"/>
    <w:rsid w:val="00963E3A"/>
    <w:rsid w:val="00965681"/>
    <w:rsid w:val="00965FA1"/>
    <w:rsid w:val="00967372"/>
    <w:rsid w:val="00974A25"/>
    <w:rsid w:val="009757C5"/>
    <w:rsid w:val="00976072"/>
    <w:rsid w:val="009760B0"/>
    <w:rsid w:val="009773BE"/>
    <w:rsid w:val="00981E32"/>
    <w:rsid w:val="00986079"/>
    <w:rsid w:val="009864CD"/>
    <w:rsid w:val="00987CE4"/>
    <w:rsid w:val="00990476"/>
    <w:rsid w:val="009959DE"/>
    <w:rsid w:val="009A0ADC"/>
    <w:rsid w:val="009A3077"/>
    <w:rsid w:val="009A5A15"/>
    <w:rsid w:val="009A6DA1"/>
    <w:rsid w:val="009A6FCC"/>
    <w:rsid w:val="009B1DFD"/>
    <w:rsid w:val="009B6A80"/>
    <w:rsid w:val="009C63A7"/>
    <w:rsid w:val="009D2FD0"/>
    <w:rsid w:val="009D432A"/>
    <w:rsid w:val="009E4B77"/>
    <w:rsid w:val="009E4C45"/>
    <w:rsid w:val="009E5FD4"/>
    <w:rsid w:val="009F0BA6"/>
    <w:rsid w:val="009F1A41"/>
    <w:rsid w:val="009F2278"/>
    <w:rsid w:val="009F7BC1"/>
    <w:rsid w:val="00A02638"/>
    <w:rsid w:val="00A033B6"/>
    <w:rsid w:val="00A04AD0"/>
    <w:rsid w:val="00A07E80"/>
    <w:rsid w:val="00A11E2B"/>
    <w:rsid w:val="00A1399E"/>
    <w:rsid w:val="00A14D99"/>
    <w:rsid w:val="00A15097"/>
    <w:rsid w:val="00A2142C"/>
    <w:rsid w:val="00A22F79"/>
    <w:rsid w:val="00A24351"/>
    <w:rsid w:val="00A26322"/>
    <w:rsid w:val="00A26CD0"/>
    <w:rsid w:val="00A26E14"/>
    <w:rsid w:val="00A30DAB"/>
    <w:rsid w:val="00A3139E"/>
    <w:rsid w:val="00A32666"/>
    <w:rsid w:val="00A32DE7"/>
    <w:rsid w:val="00A34B50"/>
    <w:rsid w:val="00A36F00"/>
    <w:rsid w:val="00A3729A"/>
    <w:rsid w:val="00A37388"/>
    <w:rsid w:val="00A37C67"/>
    <w:rsid w:val="00A43FBD"/>
    <w:rsid w:val="00A44661"/>
    <w:rsid w:val="00A50DA9"/>
    <w:rsid w:val="00A53321"/>
    <w:rsid w:val="00A540BE"/>
    <w:rsid w:val="00A556C2"/>
    <w:rsid w:val="00A56382"/>
    <w:rsid w:val="00A575D2"/>
    <w:rsid w:val="00A61029"/>
    <w:rsid w:val="00A614CD"/>
    <w:rsid w:val="00A6275D"/>
    <w:rsid w:val="00A64490"/>
    <w:rsid w:val="00A7053E"/>
    <w:rsid w:val="00A718CA"/>
    <w:rsid w:val="00A71F49"/>
    <w:rsid w:val="00A744F4"/>
    <w:rsid w:val="00A7488E"/>
    <w:rsid w:val="00A74D96"/>
    <w:rsid w:val="00A75B68"/>
    <w:rsid w:val="00A764E9"/>
    <w:rsid w:val="00A76F04"/>
    <w:rsid w:val="00A80991"/>
    <w:rsid w:val="00A8329E"/>
    <w:rsid w:val="00A83EEB"/>
    <w:rsid w:val="00A84A4D"/>
    <w:rsid w:val="00A84E5A"/>
    <w:rsid w:val="00A91334"/>
    <w:rsid w:val="00A93A66"/>
    <w:rsid w:val="00A952F0"/>
    <w:rsid w:val="00A954DA"/>
    <w:rsid w:val="00A96078"/>
    <w:rsid w:val="00AA14A4"/>
    <w:rsid w:val="00AA4F2C"/>
    <w:rsid w:val="00AA5B39"/>
    <w:rsid w:val="00AB2420"/>
    <w:rsid w:val="00AB5743"/>
    <w:rsid w:val="00AB7BA9"/>
    <w:rsid w:val="00AC30E9"/>
    <w:rsid w:val="00AC5204"/>
    <w:rsid w:val="00AC71BC"/>
    <w:rsid w:val="00AC7DFB"/>
    <w:rsid w:val="00AD2A53"/>
    <w:rsid w:val="00AD588B"/>
    <w:rsid w:val="00AD5F2F"/>
    <w:rsid w:val="00AD7273"/>
    <w:rsid w:val="00AE120E"/>
    <w:rsid w:val="00AE3A6B"/>
    <w:rsid w:val="00AE4F30"/>
    <w:rsid w:val="00AE6589"/>
    <w:rsid w:val="00AF1A40"/>
    <w:rsid w:val="00AF2B2B"/>
    <w:rsid w:val="00AF2D53"/>
    <w:rsid w:val="00AF3EB2"/>
    <w:rsid w:val="00AF6686"/>
    <w:rsid w:val="00AF7101"/>
    <w:rsid w:val="00B04788"/>
    <w:rsid w:val="00B062E1"/>
    <w:rsid w:val="00B063C7"/>
    <w:rsid w:val="00B07076"/>
    <w:rsid w:val="00B07370"/>
    <w:rsid w:val="00B102F8"/>
    <w:rsid w:val="00B140A0"/>
    <w:rsid w:val="00B14F4C"/>
    <w:rsid w:val="00B16160"/>
    <w:rsid w:val="00B171BF"/>
    <w:rsid w:val="00B238D7"/>
    <w:rsid w:val="00B2743C"/>
    <w:rsid w:val="00B27A60"/>
    <w:rsid w:val="00B27DAA"/>
    <w:rsid w:val="00B3031A"/>
    <w:rsid w:val="00B313DC"/>
    <w:rsid w:val="00B33216"/>
    <w:rsid w:val="00B3414B"/>
    <w:rsid w:val="00B353D3"/>
    <w:rsid w:val="00B42DEB"/>
    <w:rsid w:val="00B43CBE"/>
    <w:rsid w:val="00B448D1"/>
    <w:rsid w:val="00B47BED"/>
    <w:rsid w:val="00B504EC"/>
    <w:rsid w:val="00B53A41"/>
    <w:rsid w:val="00B54A7E"/>
    <w:rsid w:val="00B55707"/>
    <w:rsid w:val="00B55B54"/>
    <w:rsid w:val="00B5699A"/>
    <w:rsid w:val="00B6121E"/>
    <w:rsid w:val="00B617C2"/>
    <w:rsid w:val="00B63376"/>
    <w:rsid w:val="00B67235"/>
    <w:rsid w:val="00B723D5"/>
    <w:rsid w:val="00B72B53"/>
    <w:rsid w:val="00B75739"/>
    <w:rsid w:val="00B772D7"/>
    <w:rsid w:val="00B84C66"/>
    <w:rsid w:val="00B85F54"/>
    <w:rsid w:val="00B8627B"/>
    <w:rsid w:val="00B900B8"/>
    <w:rsid w:val="00B9070F"/>
    <w:rsid w:val="00B919A8"/>
    <w:rsid w:val="00B93C4E"/>
    <w:rsid w:val="00B9430A"/>
    <w:rsid w:val="00B94EE5"/>
    <w:rsid w:val="00B97026"/>
    <w:rsid w:val="00B97C2B"/>
    <w:rsid w:val="00BA1C60"/>
    <w:rsid w:val="00BA283E"/>
    <w:rsid w:val="00BA2D0F"/>
    <w:rsid w:val="00BA4AFB"/>
    <w:rsid w:val="00BA59F1"/>
    <w:rsid w:val="00BB0DAA"/>
    <w:rsid w:val="00BB4AA1"/>
    <w:rsid w:val="00BB776F"/>
    <w:rsid w:val="00BB7F02"/>
    <w:rsid w:val="00BC01ED"/>
    <w:rsid w:val="00BC2012"/>
    <w:rsid w:val="00BC43CB"/>
    <w:rsid w:val="00BC555F"/>
    <w:rsid w:val="00BD3306"/>
    <w:rsid w:val="00BD6C4E"/>
    <w:rsid w:val="00BE3DFF"/>
    <w:rsid w:val="00BE4CE0"/>
    <w:rsid w:val="00BE6700"/>
    <w:rsid w:val="00BF081C"/>
    <w:rsid w:val="00BF202E"/>
    <w:rsid w:val="00C004EC"/>
    <w:rsid w:val="00C00E1F"/>
    <w:rsid w:val="00C015A4"/>
    <w:rsid w:val="00C027F5"/>
    <w:rsid w:val="00C0483B"/>
    <w:rsid w:val="00C10768"/>
    <w:rsid w:val="00C10DCF"/>
    <w:rsid w:val="00C13C15"/>
    <w:rsid w:val="00C15945"/>
    <w:rsid w:val="00C177EB"/>
    <w:rsid w:val="00C21AF6"/>
    <w:rsid w:val="00C25F2A"/>
    <w:rsid w:val="00C26850"/>
    <w:rsid w:val="00C30AA0"/>
    <w:rsid w:val="00C312D7"/>
    <w:rsid w:val="00C31590"/>
    <w:rsid w:val="00C321B9"/>
    <w:rsid w:val="00C3758D"/>
    <w:rsid w:val="00C4206B"/>
    <w:rsid w:val="00C45334"/>
    <w:rsid w:val="00C45366"/>
    <w:rsid w:val="00C50FBB"/>
    <w:rsid w:val="00C5298E"/>
    <w:rsid w:val="00C53472"/>
    <w:rsid w:val="00C548E7"/>
    <w:rsid w:val="00C57089"/>
    <w:rsid w:val="00C61B03"/>
    <w:rsid w:val="00C71283"/>
    <w:rsid w:val="00C759CE"/>
    <w:rsid w:val="00C77767"/>
    <w:rsid w:val="00C8095E"/>
    <w:rsid w:val="00C8211B"/>
    <w:rsid w:val="00C82121"/>
    <w:rsid w:val="00C83148"/>
    <w:rsid w:val="00C86AC0"/>
    <w:rsid w:val="00C95014"/>
    <w:rsid w:val="00CA0BDF"/>
    <w:rsid w:val="00CB01FB"/>
    <w:rsid w:val="00CB0890"/>
    <w:rsid w:val="00CB0F11"/>
    <w:rsid w:val="00CB5664"/>
    <w:rsid w:val="00CB59D5"/>
    <w:rsid w:val="00CB5D3D"/>
    <w:rsid w:val="00CB703C"/>
    <w:rsid w:val="00CC2A76"/>
    <w:rsid w:val="00CC34B3"/>
    <w:rsid w:val="00CC71A2"/>
    <w:rsid w:val="00CD0C49"/>
    <w:rsid w:val="00CD1727"/>
    <w:rsid w:val="00CE35D2"/>
    <w:rsid w:val="00CE3A29"/>
    <w:rsid w:val="00CE4227"/>
    <w:rsid w:val="00CF1509"/>
    <w:rsid w:val="00CF1FBC"/>
    <w:rsid w:val="00CF2F06"/>
    <w:rsid w:val="00CF3D48"/>
    <w:rsid w:val="00D02835"/>
    <w:rsid w:val="00D040AF"/>
    <w:rsid w:val="00D05D70"/>
    <w:rsid w:val="00D07988"/>
    <w:rsid w:val="00D07B71"/>
    <w:rsid w:val="00D133C0"/>
    <w:rsid w:val="00D176C3"/>
    <w:rsid w:val="00D21103"/>
    <w:rsid w:val="00D218A1"/>
    <w:rsid w:val="00D21ACE"/>
    <w:rsid w:val="00D23D14"/>
    <w:rsid w:val="00D25EFB"/>
    <w:rsid w:val="00D27E43"/>
    <w:rsid w:val="00D316C3"/>
    <w:rsid w:val="00D36BC7"/>
    <w:rsid w:val="00D3722E"/>
    <w:rsid w:val="00D375B5"/>
    <w:rsid w:val="00D401B0"/>
    <w:rsid w:val="00D44234"/>
    <w:rsid w:val="00D449A1"/>
    <w:rsid w:val="00D4606C"/>
    <w:rsid w:val="00D47929"/>
    <w:rsid w:val="00D47AD0"/>
    <w:rsid w:val="00D55009"/>
    <w:rsid w:val="00D5559F"/>
    <w:rsid w:val="00D73597"/>
    <w:rsid w:val="00D77214"/>
    <w:rsid w:val="00D777A5"/>
    <w:rsid w:val="00D80F9C"/>
    <w:rsid w:val="00D81F48"/>
    <w:rsid w:val="00D8284A"/>
    <w:rsid w:val="00D85216"/>
    <w:rsid w:val="00D8652B"/>
    <w:rsid w:val="00D92BC2"/>
    <w:rsid w:val="00DA0856"/>
    <w:rsid w:val="00DA1324"/>
    <w:rsid w:val="00DA480A"/>
    <w:rsid w:val="00DA7361"/>
    <w:rsid w:val="00DB0C68"/>
    <w:rsid w:val="00DB17A5"/>
    <w:rsid w:val="00DB378E"/>
    <w:rsid w:val="00DC04F3"/>
    <w:rsid w:val="00DC5C16"/>
    <w:rsid w:val="00DC6E46"/>
    <w:rsid w:val="00DC7513"/>
    <w:rsid w:val="00DD0E6B"/>
    <w:rsid w:val="00DD23BB"/>
    <w:rsid w:val="00DD4365"/>
    <w:rsid w:val="00DD5B36"/>
    <w:rsid w:val="00DE57EC"/>
    <w:rsid w:val="00DE5DFE"/>
    <w:rsid w:val="00DF421D"/>
    <w:rsid w:val="00E031B2"/>
    <w:rsid w:val="00E06287"/>
    <w:rsid w:val="00E069D0"/>
    <w:rsid w:val="00E07635"/>
    <w:rsid w:val="00E11128"/>
    <w:rsid w:val="00E11622"/>
    <w:rsid w:val="00E14890"/>
    <w:rsid w:val="00E14936"/>
    <w:rsid w:val="00E153F6"/>
    <w:rsid w:val="00E1565F"/>
    <w:rsid w:val="00E1718C"/>
    <w:rsid w:val="00E234FE"/>
    <w:rsid w:val="00E26EC9"/>
    <w:rsid w:val="00E30570"/>
    <w:rsid w:val="00E309FE"/>
    <w:rsid w:val="00E31138"/>
    <w:rsid w:val="00E31E07"/>
    <w:rsid w:val="00E324D4"/>
    <w:rsid w:val="00E34B35"/>
    <w:rsid w:val="00E3549D"/>
    <w:rsid w:val="00E35DC3"/>
    <w:rsid w:val="00E375C1"/>
    <w:rsid w:val="00E415F3"/>
    <w:rsid w:val="00E42BC3"/>
    <w:rsid w:val="00E4354E"/>
    <w:rsid w:val="00E4398F"/>
    <w:rsid w:val="00E45772"/>
    <w:rsid w:val="00E460D8"/>
    <w:rsid w:val="00E53A35"/>
    <w:rsid w:val="00E55087"/>
    <w:rsid w:val="00E55D99"/>
    <w:rsid w:val="00E6078A"/>
    <w:rsid w:val="00E65836"/>
    <w:rsid w:val="00E75770"/>
    <w:rsid w:val="00E80726"/>
    <w:rsid w:val="00E80822"/>
    <w:rsid w:val="00E8085A"/>
    <w:rsid w:val="00E81F28"/>
    <w:rsid w:val="00E841A2"/>
    <w:rsid w:val="00E85489"/>
    <w:rsid w:val="00E865B2"/>
    <w:rsid w:val="00E86A3B"/>
    <w:rsid w:val="00E86DCC"/>
    <w:rsid w:val="00E948AD"/>
    <w:rsid w:val="00E95A2A"/>
    <w:rsid w:val="00E96C8F"/>
    <w:rsid w:val="00EA0689"/>
    <w:rsid w:val="00EA0B0E"/>
    <w:rsid w:val="00EA1825"/>
    <w:rsid w:val="00EA49BC"/>
    <w:rsid w:val="00EA5911"/>
    <w:rsid w:val="00EA5C96"/>
    <w:rsid w:val="00EA7AAB"/>
    <w:rsid w:val="00EC1201"/>
    <w:rsid w:val="00EC155B"/>
    <w:rsid w:val="00EC17F7"/>
    <w:rsid w:val="00EC241F"/>
    <w:rsid w:val="00EC449A"/>
    <w:rsid w:val="00ED1C0A"/>
    <w:rsid w:val="00ED57D8"/>
    <w:rsid w:val="00ED5AAD"/>
    <w:rsid w:val="00ED7FD8"/>
    <w:rsid w:val="00EE063D"/>
    <w:rsid w:val="00EE1CE9"/>
    <w:rsid w:val="00EE2969"/>
    <w:rsid w:val="00EE39A3"/>
    <w:rsid w:val="00EE3E61"/>
    <w:rsid w:val="00EE6AF8"/>
    <w:rsid w:val="00F100E7"/>
    <w:rsid w:val="00F134CC"/>
    <w:rsid w:val="00F15210"/>
    <w:rsid w:val="00F15A0D"/>
    <w:rsid w:val="00F16B1C"/>
    <w:rsid w:val="00F21D3E"/>
    <w:rsid w:val="00F23F37"/>
    <w:rsid w:val="00F247BD"/>
    <w:rsid w:val="00F26E1B"/>
    <w:rsid w:val="00F33AEB"/>
    <w:rsid w:val="00F34629"/>
    <w:rsid w:val="00F35997"/>
    <w:rsid w:val="00F35B0E"/>
    <w:rsid w:val="00F37804"/>
    <w:rsid w:val="00F379A4"/>
    <w:rsid w:val="00F40FBC"/>
    <w:rsid w:val="00F4340F"/>
    <w:rsid w:val="00F508AB"/>
    <w:rsid w:val="00F50DDA"/>
    <w:rsid w:val="00F5154D"/>
    <w:rsid w:val="00F52E02"/>
    <w:rsid w:val="00F53D32"/>
    <w:rsid w:val="00F5429E"/>
    <w:rsid w:val="00F618A9"/>
    <w:rsid w:val="00F61A8A"/>
    <w:rsid w:val="00F65226"/>
    <w:rsid w:val="00F66EE2"/>
    <w:rsid w:val="00F67847"/>
    <w:rsid w:val="00F71C2C"/>
    <w:rsid w:val="00F72796"/>
    <w:rsid w:val="00F73FE6"/>
    <w:rsid w:val="00F75091"/>
    <w:rsid w:val="00F769B6"/>
    <w:rsid w:val="00F76D98"/>
    <w:rsid w:val="00F76E43"/>
    <w:rsid w:val="00F80ED2"/>
    <w:rsid w:val="00F8765F"/>
    <w:rsid w:val="00F904FA"/>
    <w:rsid w:val="00F920F7"/>
    <w:rsid w:val="00F94186"/>
    <w:rsid w:val="00F95E16"/>
    <w:rsid w:val="00F96A95"/>
    <w:rsid w:val="00F96C48"/>
    <w:rsid w:val="00F97DA1"/>
    <w:rsid w:val="00FA1AA9"/>
    <w:rsid w:val="00FA3504"/>
    <w:rsid w:val="00FA4A38"/>
    <w:rsid w:val="00FA5BEC"/>
    <w:rsid w:val="00FB24D7"/>
    <w:rsid w:val="00FB391C"/>
    <w:rsid w:val="00FB4007"/>
    <w:rsid w:val="00FB6789"/>
    <w:rsid w:val="00FC2A2A"/>
    <w:rsid w:val="00FC3A08"/>
    <w:rsid w:val="00FC539A"/>
    <w:rsid w:val="00FD0511"/>
    <w:rsid w:val="00FD1442"/>
    <w:rsid w:val="00FD187E"/>
    <w:rsid w:val="00FD21F9"/>
    <w:rsid w:val="00FD2C8C"/>
    <w:rsid w:val="00FD3A8E"/>
    <w:rsid w:val="00FD58CD"/>
    <w:rsid w:val="00FD6943"/>
    <w:rsid w:val="00FE14A2"/>
    <w:rsid w:val="00FE1FCC"/>
    <w:rsid w:val="00FE6D9C"/>
    <w:rsid w:val="00FF0668"/>
    <w:rsid w:val="00FF0DDE"/>
    <w:rsid w:val="00FF1DAB"/>
    <w:rsid w:val="00FF648B"/>
    <w:rsid w:val="00FF6885"/>
    <w:rsid w:val="00FF6DD3"/>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B1F5CC6E-0967-44DF-A1AE-9F4D3ED0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7A2F91"/>
    <w:pPr>
      <w:spacing w:before="480"/>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7A2F9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AA5B39"/>
    <w:pPr>
      <w:shd w:val="pct10" w:color="auto" w:fill="auto"/>
    </w:pPr>
    <w:rPr>
      <w:rFonts w:ascii="Consolas" w:hAnsi="Consolas" w:cs="Courier New"/>
      <w:sz w:val="20"/>
    </w:rPr>
  </w:style>
  <w:style w:type="character" w:customStyle="1" w:styleId="pl-pds">
    <w:name w:val="pl-pds"/>
    <w:basedOn w:val="DefaultParagraphFont"/>
    <w:rsid w:val="00FB391C"/>
  </w:style>
  <w:style w:type="character" w:customStyle="1" w:styleId="CodeChar">
    <w:name w:val="Code Char"/>
    <w:basedOn w:val="DefaultParagraphFont"/>
    <w:link w:val="Code"/>
    <w:rsid w:val="00AA5B39"/>
    <w:rPr>
      <w:rFonts w:ascii="Consolas" w:hAnsi="Consolas" w:cs="Courier New"/>
      <w:color w:val="3B3838" w:themeColor="background2" w:themeShade="40"/>
      <w:sz w:val="20"/>
      <w:shd w:val="pct1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9644043">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5618711">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2800966">
      <w:bodyDiv w:val="1"/>
      <w:marLeft w:val="0"/>
      <w:marRight w:val="0"/>
      <w:marTop w:val="0"/>
      <w:marBottom w:val="0"/>
      <w:divBdr>
        <w:top w:val="none" w:sz="0" w:space="0" w:color="auto"/>
        <w:left w:val="none" w:sz="0" w:space="0" w:color="auto"/>
        <w:bottom w:val="none" w:sz="0" w:space="0" w:color="auto"/>
        <w:right w:val="none" w:sz="0" w:space="0" w:color="auto"/>
      </w:divBdr>
    </w:div>
    <w:div w:id="63727016">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846815">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93206204">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949256">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8393221">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18334">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7474892">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7933118">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0768906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3996991">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6402820">
      <w:bodyDiv w:val="1"/>
      <w:marLeft w:val="0"/>
      <w:marRight w:val="0"/>
      <w:marTop w:val="0"/>
      <w:marBottom w:val="0"/>
      <w:divBdr>
        <w:top w:val="none" w:sz="0" w:space="0" w:color="auto"/>
        <w:left w:val="none" w:sz="0" w:space="0" w:color="auto"/>
        <w:bottom w:val="none" w:sz="0" w:space="0" w:color="auto"/>
        <w:right w:val="none" w:sz="0" w:space="0" w:color="auto"/>
      </w:divBdr>
    </w:div>
    <w:div w:id="263390666">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66892570">
      <w:bodyDiv w:val="1"/>
      <w:marLeft w:val="0"/>
      <w:marRight w:val="0"/>
      <w:marTop w:val="0"/>
      <w:marBottom w:val="0"/>
      <w:divBdr>
        <w:top w:val="none" w:sz="0" w:space="0" w:color="auto"/>
        <w:left w:val="none" w:sz="0" w:space="0" w:color="auto"/>
        <w:bottom w:val="none" w:sz="0" w:space="0" w:color="auto"/>
        <w:right w:val="none" w:sz="0" w:space="0" w:color="auto"/>
      </w:divBdr>
    </w:div>
    <w:div w:id="268900487">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2250323">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83006677">
      <w:bodyDiv w:val="1"/>
      <w:marLeft w:val="0"/>
      <w:marRight w:val="0"/>
      <w:marTop w:val="0"/>
      <w:marBottom w:val="0"/>
      <w:divBdr>
        <w:top w:val="none" w:sz="0" w:space="0" w:color="auto"/>
        <w:left w:val="none" w:sz="0" w:space="0" w:color="auto"/>
        <w:bottom w:val="none" w:sz="0" w:space="0" w:color="auto"/>
        <w:right w:val="none" w:sz="0" w:space="0" w:color="auto"/>
      </w:divBdr>
    </w:div>
    <w:div w:id="287057286">
      <w:bodyDiv w:val="1"/>
      <w:marLeft w:val="0"/>
      <w:marRight w:val="0"/>
      <w:marTop w:val="0"/>
      <w:marBottom w:val="0"/>
      <w:divBdr>
        <w:top w:val="none" w:sz="0" w:space="0" w:color="auto"/>
        <w:left w:val="none" w:sz="0" w:space="0" w:color="auto"/>
        <w:bottom w:val="none" w:sz="0" w:space="0" w:color="auto"/>
        <w:right w:val="none" w:sz="0" w:space="0" w:color="auto"/>
      </w:divBdr>
    </w:div>
    <w:div w:id="288366113">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2144379">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2099320">
      <w:bodyDiv w:val="1"/>
      <w:marLeft w:val="0"/>
      <w:marRight w:val="0"/>
      <w:marTop w:val="0"/>
      <w:marBottom w:val="0"/>
      <w:divBdr>
        <w:top w:val="none" w:sz="0" w:space="0" w:color="auto"/>
        <w:left w:val="none" w:sz="0" w:space="0" w:color="auto"/>
        <w:bottom w:val="none" w:sz="0" w:space="0" w:color="auto"/>
        <w:right w:val="none" w:sz="0" w:space="0" w:color="auto"/>
      </w:divBdr>
    </w:div>
    <w:div w:id="344022688">
      <w:bodyDiv w:val="1"/>
      <w:marLeft w:val="0"/>
      <w:marRight w:val="0"/>
      <w:marTop w:val="0"/>
      <w:marBottom w:val="0"/>
      <w:divBdr>
        <w:top w:val="none" w:sz="0" w:space="0" w:color="auto"/>
        <w:left w:val="none" w:sz="0" w:space="0" w:color="auto"/>
        <w:bottom w:val="none" w:sz="0" w:space="0" w:color="auto"/>
        <w:right w:val="none" w:sz="0" w:space="0" w:color="auto"/>
      </w:divBdr>
    </w:div>
    <w:div w:id="349646550">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2080031">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90007730">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2043605">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11783156">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42576484">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1508427">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6188485">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7527100">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42450545">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71819953">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897706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36621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880777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69246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383353">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9212586">
      <w:bodyDiv w:val="1"/>
      <w:marLeft w:val="0"/>
      <w:marRight w:val="0"/>
      <w:marTop w:val="0"/>
      <w:marBottom w:val="0"/>
      <w:divBdr>
        <w:top w:val="none" w:sz="0" w:space="0" w:color="auto"/>
        <w:left w:val="none" w:sz="0" w:space="0" w:color="auto"/>
        <w:bottom w:val="none" w:sz="0" w:space="0" w:color="auto"/>
        <w:right w:val="none" w:sz="0" w:space="0" w:color="auto"/>
      </w:divBdr>
    </w:div>
    <w:div w:id="672798663">
      <w:bodyDiv w:val="1"/>
      <w:marLeft w:val="0"/>
      <w:marRight w:val="0"/>
      <w:marTop w:val="0"/>
      <w:marBottom w:val="0"/>
      <w:divBdr>
        <w:top w:val="none" w:sz="0" w:space="0" w:color="auto"/>
        <w:left w:val="none" w:sz="0" w:space="0" w:color="auto"/>
        <w:bottom w:val="none" w:sz="0" w:space="0" w:color="auto"/>
        <w:right w:val="none" w:sz="0" w:space="0" w:color="auto"/>
      </w:divBdr>
    </w:div>
    <w:div w:id="676617612">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90179237">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40903365">
      <w:bodyDiv w:val="1"/>
      <w:marLeft w:val="0"/>
      <w:marRight w:val="0"/>
      <w:marTop w:val="0"/>
      <w:marBottom w:val="0"/>
      <w:divBdr>
        <w:top w:val="none" w:sz="0" w:space="0" w:color="auto"/>
        <w:left w:val="none" w:sz="0" w:space="0" w:color="auto"/>
        <w:bottom w:val="none" w:sz="0" w:space="0" w:color="auto"/>
        <w:right w:val="none" w:sz="0" w:space="0" w:color="auto"/>
      </w:divBdr>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61729601">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74324138">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174102">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4523316">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469884">
      <w:bodyDiv w:val="1"/>
      <w:marLeft w:val="0"/>
      <w:marRight w:val="0"/>
      <w:marTop w:val="0"/>
      <w:marBottom w:val="0"/>
      <w:divBdr>
        <w:top w:val="none" w:sz="0" w:space="0" w:color="auto"/>
        <w:left w:val="none" w:sz="0" w:space="0" w:color="auto"/>
        <w:bottom w:val="none" w:sz="0" w:space="0" w:color="auto"/>
        <w:right w:val="none" w:sz="0" w:space="0" w:color="auto"/>
      </w:divBdr>
    </w:div>
    <w:div w:id="805701567">
      <w:bodyDiv w:val="1"/>
      <w:marLeft w:val="0"/>
      <w:marRight w:val="0"/>
      <w:marTop w:val="0"/>
      <w:marBottom w:val="0"/>
      <w:divBdr>
        <w:top w:val="none" w:sz="0" w:space="0" w:color="auto"/>
        <w:left w:val="none" w:sz="0" w:space="0" w:color="auto"/>
        <w:bottom w:val="none" w:sz="0" w:space="0" w:color="auto"/>
        <w:right w:val="none" w:sz="0" w:space="0" w:color="auto"/>
      </w:divBdr>
    </w:div>
    <w:div w:id="811022680">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7792490">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179378">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9348646">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158836">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3954566">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599082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831021">
      <w:bodyDiv w:val="1"/>
      <w:marLeft w:val="0"/>
      <w:marRight w:val="0"/>
      <w:marTop w:val="0"/>
      <w:marBottom w:val="0"/>
      <w:divBdr>
        <w:top w:val="none" w:sz="0" w:space="0" w:color="auto"/>
        <w:left w:val="none" w:sz="0" w:space="0" w:color="auto"/>
        <w:bottom w:val="none" w:sz="0" w:space="0" w:color="auto"/>
        <w:right w:val="none" w:sz="0" w:space="0" w:color="auto"/>
      </w:divBdr>
    </w:div>
    <w:div w:id="903876584">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2158663">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21373854">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2492329">
      <w:bodyDiv w:val="1"/>
      <w:marLeft w:val="0"/>
      <w:marRight w:val="0"/>
      <w:marTop w:val="0"/>
      <w:marBottom w:val="0"/>
      <w:divBdr>
        <w:top w:val="none" w:sz="0" w:space="0" w:color="auto"/>
        <w:left w:val="none" w:sz="0" w:space="0" w:color="auto"/>
        <w:bottom w:val="none" w:sz="0" w:space="0" w:color="auto"/>
        <w:right w:val="none" w:sz="0" w:space="0" w:color="auto"/>
      </w:divBdr>
    </w:div>
    <w:div w:id="951086933">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3247354">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6376362">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1513736">
      <w:bodyDiv w:val="1"/>
      <w:marLeft w:val="0"/>
      <w:marRight w:val="0"/>
      <w:marTop w:val="0"/>
      <w:marBottom w:val="0"/>
      <w:divBdr>
        <w:top w:val="none" w:sz="0" w:space="0" w:color="auto"/>
        <w:left w:val="none" w:sz="0" w:space="0" w:color="auto"/>
        <w:bottom w:val="none" w:sz="0" w:space="0" w:color="auto"/>
        <w:right w:val="none" w:sz="0" w:space="0" w:color="auto"/>
      </w:divBdr>
    </w:div>
    <w:div w:id="1023239470">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32337560">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7827032">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4768035">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101338852">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485247">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61430876">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1936209">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6993188">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4606131">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30487">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7492130">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4333189">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4964386">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2005533">
      <w:bodyDiv w:val="1"/>
      <w:marLeft w:val="0"/>
      <w:marRight w:val="0"/>
      <w:marTop w:val="0"/>
      <w:marBottom w:val="0"/>
      <w:divBdr>
        <w:top w:val="none" w:sz="0" w:space="0" w:color="auto"/>
        <w:left w:val="none" w:sz="0" w:space="0" w:color="auto"/>
        <w:bottom w:val="none" w:sz="0" w:space="0" w:color="auto"/>
        <w:right w:val="none" w:sz="0" w:space="0" w:color="auto"/>
      </w:divBdr>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8100396">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433361">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422067">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465450">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9068982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3239469">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4497772">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9204311">
      <w:bodyDiv w:val="1"/>
      <w:marLeft w:val="0"/>
      <w:marRight w:val="0"/>
      <w:marTop w:val="0"/>
      <w:marBottom w:val="0"/>
      <w:divBdr>
        <w:top w:val="none" w:sz="0" w:space="0" w:color="auto"/>
        <w:left w:val="none" w:sz="0" w:space="0" w:color="auto"/>
        <w:bottom w:val="none" w:sz="0" w:space="0" w:color="auto"/>
        <w:right w:val="none" w:sz="0" w:space="0" w:color="auto"/>
      </w:divBdr>
    </w:div>
    <w:div w:id="1449857209">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
    <w:div w:id="149155508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5994305">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9854299">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8126264">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4222854">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5380409">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4966349">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948366">
      <w:bodyDiv w:val="1"/>
      <w:marLeft w:val="0"/>
      <w:marRight w:val="0"/>
      <w:marTop w:val="0"/>
      <w:marBottom w:val="0"/>
      <w:divBdr>
        <w:top w:val="none" w:sz="0" w:space="0" w:color="auto"/>
        <w:left w:val="none" w:sz="0" w:space="0" w:color="auto"/>
        <w:bottom w:val="none" w:sz="0" w:space="0" w:color="auto"/>
        <w:right w:val="none" w:sz="0" w:space="0" w:color="auto"/>
      </w:divBdr>
    </w:div>
    <w:div w:id="1636788385">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9167700">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6545647">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700546344">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4402929">
      <w:bodyDiv w:val="1"/>
      <w:marLeft w:val="0"/>
      <w:marRight w:val="0"/>
      <w:marTop w:val="0"/>
      <w:marBottom w:val="0"/>
      <w:divBdr>
        <w:top w:val="none" w:sz="0" w:space="0" w:color="auto"/>
        <w:left w:val="none" w:sz="0" w:space="0" w:color="auto"/>
        <w:bottom w:val="none" w:sz="0" w:space="0" w:color="auto"/>
        <w:right w:val="none" w:sz="0" w:space="0" w:color="auto"/>
      </w:divBdr>
    </w:div>
    <w:div w:id="1725523139">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278765">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836537">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3211276">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7262250">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7409537">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35219555">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2866164">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63981263">
      <w:bodyDiv w:val="1"/>
      <w:marLeft w:val="0"/>
      <w:marRight w:val="0"/>
      <w:marTop w:val="0"/>
      <w:marBottom w:val="0"/>
      <w:divBdr>
        <w:top w:val="none" w:sz="0" w:space="0" w:color="auto"/>
        <w:left w:val="none" w:sz="0" w:space="0" w:color="auto"/>
        <w:bottom w:val="none" w:sz="0" w:space="0" w:color="auto"/>
        <w:right w:val="none" w:sz="0" w:space="0" w:color="auto"/>
      </w:divBdr>
    </w:div>
    <w:div w:id="1864980570">
      <w:bodyDiv w:val="1"/>
      <w:marLeft w:val="0"/>
      <w:marRight w:val="0"/>
      <w:marTop w:val="0"/>
      <w:marBottom w:val="0"/>
      <w:divBdr>
        <w:top w:val="none" w:sz="0" w:space="0" w:color="auto"/>
        <w:left w:val="none" w:sz="0" w:space="0" w:color="auto"/>
        <w:bottom w:val="none" w:sz="0" w:space="0" w:color="auto"/>
        <w:right w:val="none" w:sz="0" w:space="0" w:color="auto"/>
      </w:divBdr>
    </w:div>
    <w:div w:id="1867519696">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873681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6622812">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355219">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96760224">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8921781">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0490411">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1953205">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6371288">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631152">
      <w:bodyDiv w:val="1"/>
      <w:marLeft w:val="0"/>
      <w:marRight w:val="0"/>
      <w:marTop w:val="0"/>
      <w:marBottom w:val="0"/>
      <w:divBdr>
        <w:top w:val="none" w:sz="0" w:space="0" w:color="auto"/>
        <w:left w:val="none" w:sz="0" w:space="0" w:color="auto"/>
        <w:bottom w:val="none" w:sz="0" w:space="0" w:color="auto"/>
        <w:right w:val="none" w:sz="0" w:space="0" w:color="auto"/>
      </w:divBdr>
    </w:div>
    <w:div w:id="2098792032">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6417719">
      <w:bodyDiv w:val="1"/>
      <w:marLeft w:val="0"/>
      <w:marRight w:val="0"/>
      <w:marTop w:val="0"/>
      <w:marBottom w:val="0"/>
      <w:divBdr>
        <w:top w:val="none" w:sz="0" w:space="0" w:color="auto"/>
        <w:left w:val="none" w:sz="0" w:space="0" w:color="auto"/>
        <w:bottom w:val="none" w:sz="0" w:space="0" w:color="auto"/>
        <w:right w:val="none" w:sz="0" w:space="0" w:color="auto"/>
      </w:divBdr>
    </w:div>
    <w:div w:id="2106876614">
      <w:bodyDiv w:val="1"/>
      <w:marLeft w:val="0"/>
      <w:marRight w:val="0"/>
      <w:marTop w:val="0"/>
      <w:marBottom w:val="0"/>
      <w:divBdr>
        <w:top w:val="none" w:sz="0" w:space="0" w:color="auto"/>
        <w:left w:val="none" w:sz="0" w:space="0" w:color="auto"/>
        <w:bottom w:val="none" w:sz="0" w:space="0" w:color="auto"/>
        <w:right w:val="none" w:sz="0" w:space="0" w:color="auto"/>
      </w:divBdr>
    </w:div>
    <w:div w:id="2107921949">
      <w:bodyDiv w:val="1"/>
      <w:marLeft w:val="0"/>
      <w:marRight w:val="0"/>
      <w:marTop w:val="0"/>
      <w:marBottom w:val="0"/>
      <w:divBdr>
        <w:top w:val="none" w:sz="0" w:space="0" w:color="auto"/>
        <w:left w:val="none" w:sz="0" w:space="0" w:color="auto"/>
        <w:bottom w:val="none" w:sz="0" w:space="0" w:color="auto"/>
        <w:right w:val="none" w:sz="0" w:space="0" w:color="auto"/>
      </w:divBdr>
    </w:div>
    <w:div w:id="2116440418">
      <w:bodyDiv w:val="1"/>
      <w:marLeft w:val="0"/>
      <w:marRight w:val="0"/>
      <w:marTop w:val="0"/>
      <w:marBottom w:val="0"/>
      <w:divBdr>
        <w:top w:val="none" w:sz="0" w:space="0" w:color="auto"/>
        <w:left w:val="none" w:sz="0" w:space="0" w:color="auto"/>
        <w:bottom w:val="none" w:sz="0" w:space="0" w:color="auto"/>
        <w:right w:val="none" w:sz="0" w:space="0" w:color="auto"/>
      </w:divBdr>
    </w:div>
    <w:div w:id="2121491267">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repository.tudelft.nl/islandora/object/uuid:720ca646-2936-4680-9a63-b7665822c83f/datastream/OBJ/download" TargetMode="External"/><Relationship Id="rId50" Type="http://schemas.openxmlformats.org/officeDocument/2006/relationships/image" Target="media/image36.gi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www.airspayce.com/mikem/bcm2835/"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s64.com/nt/taskkill.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figure/Free-body-diagram-of-the-tracked-tank-top-view_fig4_2638101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1</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2</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3</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4</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6</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49</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9</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11</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12</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13</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50</b:RefOrder>
  </b:Source>
  <b:Source>
    <b:Tag>int15</b:Tag>
    <b:SourceType>InternetSite</b:SourceType>
    <b:Guid>{544B2723-AB22-4A51-92E7-0DB6B5C3C8CE}</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14</b:RefOrder>
  </b:Source>
  <b:Source>
    <b:Tag>Dee18</b:Tag>
    <b:SourceType>InternetSite</b:SourceType>
    <b:Guid>{926BAC08-6BD4-479B-9F63-E3745153DCBF}</b:Guid>
    <b:Author>
      <b:Author>
        <b:Corporate>Deere &amp; Company</b:Corporate>
      </b:Author>
    </b:Author>
    <b:Title>SIMA awards for innovation</b:Title>
    <b:InternetSiteTitle>John Deere</b:InternetSiteTitle>
    <b:Year>2018</b:Year>
    <b:YearAccessed>2018</b:YearAccessed>
    <b:MonthAccessed>abril</b:MonthAccessed>
    <b:DayAccessed>2</b:DayAccessed>
    <b:URL>https://www.deere.co.uk/en/our-company/news-and-media/press-releases/2017/feb/sima-awards-for-innovation.html</b:URL>
    <b:RefOrder>18</b:RefOrder>
  </b:Source>
  <b:Source>
    <b:Tag>Rob186</b:Tag>
    <b:SourceType>InternetSite</b:SourceType>
    <b:Guid>{5E472122-6095-49E3-A217-8A8591C93E3A}</b:Guid>
    <b:Author>
      <b:Author>
        <b:Corporate>Robotnik Automation S.L.L.</b:Corporate>
      </b:Author>
    </b:Author>
    <b:Title>Autonomous hybrid gps/reactive navigation of an unmanned ground vehicle for precision viticulture -VINBOT</b:Title>
    <b:InternetSiteTitle>ResearchGate</b:InternetSiteTitle>
    <b:Year>2018</b:Year>
    <b:Month>enero</b:Month>
    <b:Day>22</b:Day>
    <b:YearAccessed>2018</b:YearAccessed>
    <b:MonthAccessed>abril</b:MonthAccessed>
    <b:DayAccessed>2</b:DayAccessed>
    <b:URL>https://www.researchgate.net/publication/311264530_Autonomous_hybrid_gpsreactive_navigation_of_an_unmanned_ground_vehicle_for_precision_viticulture_-VINBOT</b:URL>
    <b:RefOrder>19</b:RefOrder>
  </b:Source>
  <b:Source>
    <b:Tag>Rob185</b:Tag>
    <b:SourceType>InternetSite</b:SourceType>
    <b:Guid>{A933E457-5BC2-47A5-BE4E-325E952C458D}</b:Guid>
    <b:Author>
      <b:Author>
        <b:Corporate>Robotnik Automation S.L.L.</b:Corporate>
      </b:Author>
    </b:Author>
    <b:Title>SUMMIT-XL-HL</b:Title>
    <b:InternetSiteTitle>Robotnik</b:InternetSiteTitle>
    <b:YearAccessed>2018</b:YearAccessed>
    <b:MonthAccessed>abril</b:MonthAccessed>
    <b:DayAccessed>2</b:DayAccessed>
    <b:URL>https://www.robotnik.eu/mobile-robots/summit-xl-hl/</b:URL>
    <b:RefOrder>20</b:RefOrder>
  </b:Source>
  <b:Source>
    <b:Tag>Tes07</b:Tag>
    <b:SourceType>InternetSite</b:SourceType>
    <b:Guid>{5D3AB74B-C545-4BC6-9BF5-222FD7734D0A}</b:Guid>
    <b:Author>
      <b:Author>
        <b:Corporate>Tesla</b:Corporate>
      </b:Author>
    </b:Author>
    <b:Title>Induction Versus DC Brushless Motors</b:Title>
    <b:InternetSiteTitle>Tesla</b:InternetSiteTitle>
    <b:Year>2007</b:Year>
    <b:Month>enero</b:Month>
    <b:Day>9</b:Day>
    <b:YearAccessed>2018</b:YearAccessed>
    <b:MonthAccessed>abril</b:MonthAccessed>
    <b:DayAccessed>2</b:DayAccessed>
    <b:URL>https://www.tesla.com/es_ES/blog/induction-versus-dc-brushless-motors?redirect=no</b:URL>
    <b:RefOrder>51</b:RefOrder>
  </b:Source>
  <b:Source>
    <b:Tag>Rob187</b:Tag>
    <b:SourceType>InternetSite</b:SourceType>
    <b:Guid>{00A7D1F1-1949-4332-9F24-FEF977ADED53}</b:Guid>
    <b:Author>
      <b:Author>
        <b:Corporate>Robotzone, LLC</b:Corporate>
      </b:Author>
    </b:Author>
    <b:Title>313 RPM HD Premium Planetary Gear Motor w/Encoder</b:Title>
    <b:InternetSiteTitle>ServoCity</b:InternetSiteTitle>
    <b:Year>2018</b:Year>
    <b:YearAccessed>2018</b:YearAccessed>
    <b:MonthAccessed>abril</b:MonthAccessed>
    <b:DayAccessed>3</b:DayAccessed>
    <b:URL>https://www.servocity.com/313-rpm-hd-premium-planetary-gear-motor-w-encoder</b:URL>
    <b:RefOrder>21</b:RefOrder>
  </b:Source>
  <b:Source>
    <b:Tag>USD14</b:Tag>
    <b:SourceType>DocumentFromInternetSite</b:SourceType>
    <b:Guid>{F1A1BB58-30D6-490A-B9FD-DC10D3915729}</b:Guid>
    <b:Author>
      <b:Author>
        <b:Corporate>U.S. Department of Energy</b:Corporate>
      </b:Author>
    </b:Author>
    <b:Year>2014</b:Year>
    <b:YearAccessed>2018</b:YearAccessed>
    <b:MonthAccessed>abril</b:MonthAccessed>
    <b:DayAccessed>11</b:DayAccessed>
    <b:URL>https://www.energy.gov/sites/prod/files/2014/04/f15/10097517.pdf</b:URL>
    <b:RefOrder>24</b:RefOrder>
  </b:Source>
  <b:Source>
    <b:Tag>Arm13</b:Tag>
    <b:SourceType>DocumentFromInternetSite</b:SourceType>
    <b:Guid>{ECA48744-B27F-482A-A864-06D884470075}</b:Guid>
    <b:Author>
      <b:Author>
        <b:Corporate>Army Research Laboratory2</b:Corporate>
      </b:Author>
    </b:Author>
    <b:Year>2013</b:Year>
    <b:Month>marzo</b:Month>
    <b:YearAccessed>2018</b:YearAccessed>
    <b:MonthAccessed>abril</b:MonthAccessed>
    <b:DayAccessed>11</b:DayAccessed>
    <b:URL>www.dtic.mil/get-tr-doc/pdf?AD=ADA577582</b:URL>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52</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53</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54</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55</b:RefOrder>
  </b:Source>
  <b:Source>
    <b:Tag>Rob188</b:Tag>
    <b:SourceType>DocumentFromInternetSite</b:SourceType>
    <b:Guid>{EDBA0A33-64ED-4862-B4D3-9082A852AB2A}</b:Guid>
    <b:Author>
      <b:Author>
        <b:Corporate>Robotzone, LLC</b:Corporate>
      </b:Author>
    </b:Author>
    <b:Title>45 RPM HD Premium Planetary Gear Motor</b:Title>
    <b:InternetSiteTitle>ServoCity</b:InternetSiteTitle>
    <b:YearAccessed>2018</b:YearAccessed>
    <b:MonthAccessed>abril</b:MonthAccessed>
    <b:DayAccessed>11</b:DayAccessed>
    <b:URL>https://www.servocity.com/media/attachment/file/6/3/638270_and_638318_torque_vs_rpm.pdf</b:URL>
    <b:RefOrder>56</b:RefOrder>
  </b:Source>
  <b:Source>
    <b:Tag>Cor18</b:Tag>
    <b:SourceType>DocumentFromInternetSite</b:SourceType>
    <b:Guid>{AB8721FA-DA4C-4BB1-BD30-33625750F4F3}</b:Guid>
    <b:Title>Intel-Cornell Cup</b:Title>
    <b:InternetSiteTitle>Cornell Engineering - Systems Engineering</b:InternetSiteTitle>
    <b:Year>2018</b:Year>
    <b:YearAccessed>2018</b:YearAccessed>
    <b:MonthAccessed>abril</b:MonthAccessed>
    <b:DayAccessed>11</b:DayAccessed>
    <b:URL>https://www.systemseng.cornell.edu/se/intel/team/upload/Motor-Selection-Guide.docx </b:URL>
    <b:Author>
      <b:Author>
        <b:Corporate>Cornell University</b:Corporate>
      </b:Author>
    </b:Author>
    <b:RefOrder>22</b:RefOrder>
  </b:Source>
  <b:Source>
    <b:Tag>Rob189</b:Tag>
    <b:SourceType>InternetSite</b:SourceType>
    <b:Guid>{BCFCFE97-F85E-499D-A03D-3F8715B51300}</b:Guid>
    <b:Author>
      <b:Author>
        <b:Corporate>Robotzone, LLC</b:Corporate>
      </b:Author>
    </b:Author>
    <b:Title>45 RPM HD Premium Planetary Gear Motor</b:Title>
    <b:InternetSiteTitle>ServoCity</b:InternetSiteTitle>
    <b:Year>2018</b:Year>
    <b:YearAccessed>2018</b:YearAccessed>
    <b:MonthAccessed>abril</b:MonthAccessed>
    <b:DayAccessed>11</b:DayAccessed>
    <b:URL>https://www.servocity.com/45-rpm-hd-premium-planetary-gear-motor</b:URL>
    <b:RefOrder>26</b:RefOrder>
  </b:Source>
  <b:Source>
    <b:Tag>Rob1810</b:Tag>
    <b:SourceType>InternetSite</b:SourceType>
    <b:Guid>{8E2044B6-6AA3-4567-9F75-A48551BDDAA8}</b:Guid>
    <b:Author>
      <b:Author>
        <b:Corporate>Robotzone, LLC</b:Corporate>
      </b:Author>
    </b:Author>
    <b:Title>Timing Hub Pulley</b:Title>
    <b:InternetSiteTitle>ServoCity</b:InternetSiteTitle>
    <b:Year>2018</b:Year>
    <b:YearAccessed>2018</b:YearAccessed>
    <b:MonthAccessed>abril</b:MonthAccessed>
    <b:DayAccessed>11</b:DayAccessed>
    <b:URL>https://www.servocity.com/timing-hub-pulley</b:URL>
    <b:RefOrder>2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57</b:RefOrder>
  </b:Source>
  <b:Source>
    <b:Tag>Bru11</b:Tag>
    <b:SourceType>InternetSite</b:SourceType>
    <b:Guid>{04E00702-3D7B-4CD8-AB88-5958E286C355}</b:Guid>
    <b:Title>Brushed DC Motor Theory</b:Title>
    <b:InternetSiteTitle>Northwestern Mechatronics Wiki</b:InternetSiteTitle>
    <b:Year>2011</b:Year>
    <b:Month>febrero</b:Month>
    <b:Day>19</b:Day>
    <b:YearAccessed>2018</b:YearAccessed>
    <b:MonthAccessed>abril</b:MonthAccessed>
    <b:DayAccessed>11</b:DayAccessed>
    <b:URL>http://hades.mech.northwestern.edu/index.php/Brushed_DC_Motor_Theory</b:URL>
    <b:Author>
      <b:Author>
        <b:Corporate>Northwestern University</b:Corporate>
      </b:Author>
    </b:Author>
    <b:RefOrder>23</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58</b:RefOrder>
  </b:Source>
  <b:Source>
    <b:Tag>Mie96</b:Tag>
    <b:SourceType>DocumentFromInternetSite</b:SourceType>
    <b:Guid>{F7DCA6C4-6D31-4B55-B1BA-AE6AF3C94DC1}</b:Guid>
    <b:Author>
      <b:Author>
        <b:Corporate>Mie University</b:Corporate>
      </b:Author>
    </b:Author>
    <b:Title>Evaluation of Turnability of Tracked Vehicle</b:Title>
    <b:Year>1996</b:Year>
    <b:YearAccessed>2018</b:YearAccessed>
    <b:MonthAccessed>abril</b:MonthAccessed>
    <b:DayAccessed>17</b:DayAccessed>
    <b:URL>https://www.jircas.go.jp/lo/file/8333/download?token=t4R6hhPs</b:URL>
    <b:RefOrder>28</b:RefOrder>
  </b:Source>
  <b:Source>
    <b:Tag>Kea88</b:Tag>
    <b:SourceType>DocumentFromInternetSite</b:SourceType>
    <b:Guid>{CD5F3D7A-0C6C-4949-877E-879050C687BC}</b:Guid>
    <b:Author>
      <b:Author>
        <b:Corporate>Keays Engineering &amp; Computing Pty Ltd</b:Corporate>
      </b:Author>
    </b:Author>
    <b:Title>Analysis of Armoured-Vehicle Track Loads and Stresses</b:Title>
    <b:Year>1988</b:Year>
    <b:YearAccessed>2018</b:YearAccessed>
    <b:MonthAccessed>abril</b:MonthAccessed>
    <b:DayAccessed>17</b:DayAccessed>
    <b:URL>http://www.dtic.mil/dtic/tr/fulltext/u2/a219397.pdf</b:URL>
    <b:RefOrder>29</b:RefOrder>
  </b:Source>
  <b:Source>
    <b:Tag>DAG18</b:Tag>
    <b:SourceType>InternetSite</b:SourceType>
    <b:Guid>{6D0AF756-6BEA-46FB-B784-CAD7847D24FB}</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All_Products/iphone</b:URL>
    <b:RefOrder>8</b:RefOrder>
  </b:Source>
  <b:Source>
    <b:Tag>AMS16</b:Tag>
    <b:SourceType>InternetSite</b:SourceType>
    <b:Guid>{FB8D4974-3417-46D0-9E0A-229E7B4A3789}</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7</b:RefOrder>
  </b:Source>
  <b:Source>
    <b:Tag>Sup181</b:Tag>
    <b:SourceType>InternetSite</b:SourceType>
    <b:Guid>{2F986D4A-2A5A-4084-8A75-1CA828D4E26D}</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10</b:RefOrder>
  </b:Source>
  <b:Source>
    <b:Tag>Rob1811</b:Tag>
    <b:SourceType>DocumentFromInternetSite</b:SourceType>
    <b:Guid>{67D056F0-F74B-48A4-B95A-312E7011AE31}</b:Guid>
    <b:Author>
      <b:Author>
        <b:Corporate>RobotShop, Inc.</b:Corporate>
      </b:Author>
    </b:Author>
    <b:Title>Telémetro Ultrasónico HC-SR04</b:Title>
    <b:Year>2018</b:Year>
    <b:YearAccessed>2019</b:YearAccessed>
    <b:MonthAccessed>enero</b:MonthAccessed>
    <b:DayAccessed>13</b:DayAccessed>
    <b:URL>https://www.robotshop.com/es/es/telemetro-ultrasonico-hc-sr04-osepp.html</b:URL>
    <b:RefOrder>59</b:RefOrder>
  </b:Source>
  <b:Source>
    <b:Tag>Har18</b:Tag>
    <b:SourceType>DocumentFromInternetSite</b:SourceType>
    <b:Guid>{D3C1CCDE-ABE1-40B0-A18E-C3EC43C89891}</b:Guid>
    <b:Author>
      <b:Author>
        <b:Corporate>Harvard University</b:Corporate>
      </b:Author>
    </b:Author>
    <b:Title>This is CS50</b:Title>
    <b:Year>2018</b:Year>
    <b:YearAccessed>2019</b:YearAccessed>
    <b:MonthAccessed>enero</b:MonthAccessed>
    <b:DayAccessed>17</b:DayAccessed>
    <b:URL>https://cs50.harvard.edu/college/</b:URL>
    <b:RefOrder>15</b:RefOrder>
  </b:Source>
  <b:Source>
    <b:Tag>toj19</b:Tag>
    <b:SourceType>DocumentFromInternetSite</b:SourceType>
    <b:Guid>{8D3C86C1-DDDA-4C7B-A876-5EE9240832CF}</b:Guid>
    <b:Title>tojson ()</b:Title>
    <b:InternetSiteTitle>Lektor</b:InternetSiteTitle>
    <b:YearAccessed>2019</b:YearAccessed>
    <b:MonthAccessed>enero</b:MonthAccessed>
    <b:DayAccessed>17</b:DayAccessed>
    <b:URL>https://www.getlektor.com/docs/api/templates/filters/tojson/</b:URL>
    <b:RefOrder>16</b:RefOrder>
  </b:Source>
  <b:Source>
    <b:Tag>Pal10</b:Tag>
    <b:SourceType>DocumentFromInternetSite</b:SourceType>
    <b:Guid>{82E68058-2013-487D-96E8-8E19A9AB120F}</b:Guid>
    <b:Author>
      <b:Author>
        <b:Corporate> Pallets Team</b:Corporate>
      </b:Author>
    </b:Author>
    <b:Title>Using SQLite 3 with Flask</b:Title>
    <b:InternetSiteTitle>Flask</b:InternetSiteTitle>
    <b:Year>2010</b:Year>
    <b:YearAccessed>2019</b:YearAccessed>
    <b:MonthAccessed>enero</b:MonthAccessed>
    <b:DayAccessed>17</b:DayAccessed>
    <b:URL>http://flask.pocoo.org/docs/1.0/patterns/sqlite3/  </b:URL>
    <b:RefOrder>17</b:RefOrder>
  </b:Source>
  <b:Source>
    <b:Tag>Tom13</b:Tag>
    <b:SourceType>DocumentFromInternetSite</b:SourceType>
    <b:Guid>{54015C5D-0A17-4A60-9459-F8999DB7EEA2}</b:Guid>
    <b:Title>RTKLIB ver. 2.4.2 Manual</b:Title>
    <b:Year>2013</b:Year>
    <b:Author>
      <b:Author>
        <b:NameList>
          <b:Person>
            <b:Last>Takasu</b:Last>
            <b:First>Tomoji</b:First>
          </b:Person>
        </b:NameList>
      </b:Author>
    </b:Author>
    <b:InternetSiteTitle>RTKLIB: An Open Source Program Package for GNSS Positioning</b:InternetSiteTitle>
    <b:YearAccessed>2019</b:YearAccessed>
    <b:MonthAccessed>enero</b:MonthAccessed>
    <b:DayAccessed>19</b:DayAccessed>
    <b:URL>http://www.rtklib.com/prog/manual_2.4.2.pdf</b:URL>
    <b:RefOrder>31</b:RefOrder>
  </b:Source>
  <b:Source>
    <b:Tag>Wik18</b:Tag>
    <b:SourceType>DocumentFromInternetSite</b:SourceType>
    <b:Guid>{E629FB47-3484-4EC9-891D-209D560C0171}</b:Guid>
    <b:Author>
      <b:Author>
        <b:Corporate>Wikimedia Foundation, Inc.</b:Corporate>
      </b:Author>
    </b:Author>
    <b:Title>World Geodetic System</b:Title>
    <b:InternetSiteTitle>Wikipedia - The Free Encyclopedia</b:InternetSiteTitle>
    <b:Year>2018</b:Year>
    <b:Month>noviembre</b:Month>
    <b:Day>27</b:Day>
    <b:YearAccessed>2019</b:YearAccessed>
    <b:MonthAccessed>enero</b:MonthAccessed>
    <b:DayAccessed>19</b:DayAccessed>
    <b:URL>https://en.wikipedia.org/wiki/World_Geodetic_System</b:URL>
    <b:RefOrder>32</b:RefOrder>
  </b:Source>
  <b:Source>
    <b:Tag>Map18</b:Tag>
    <b:SourceType>DocumentFromInternetSite</b:SourceType>
    <b:Guid>{19F0CCB4-4B0F-4A1F-9958-BBD794D98399}</b:Guid>
    <b:Author>
      <b:Author>
        <b:Corporate>MapTiler y Klokan Technologies GmbH</b:Corporate>
      </b:Author>
    </b:Author>
    <b:Title>EPSG:3857</b:Title>
    <b:InternetSiteTitle>epsg.io</b:InternetSiteTitle>
    <b:Year>2018</b:Year>
    <b:YearAccessed>2019</b:YearAccessed>
    <b:MonthAccessed>enero</b:MonthAccessed>
    <b:DayAccessed>19</b:DayAccessed>
    <b:URL>https://epsg.io/3857</b:URL>
    <b:RefOrder>33</b:RefOrder>
  </b:Source>
  <b:Source>
    <b:Tag>Map181</b:Tag>
    <b:SourceType>DocumentFromInternetSite</b:SourceType>
    <b:Guid>{F2CF19FC-2651-43E0-906B-B65B1F72FC6A}</b:Guid>
    <b:Author>
      <b:Author>
        <b:Corporate>MapTiler y Klokan Technologies GmbH</b:Corporate>
      </b:Author>
    </b:Author>
    <b:Title>EPSG:4326</b:Title>
    <b:InternetSiteTitle>epsg.io</b:InternetSiteTitle>
    <b:Year>2018</b:Year>
    <b:YearAccessed>2019</b:YearAccessed>
    <b:MonthAccessed>enero</b:MonthAccessed>
    <b:DayAccessed>19</b:DayAccessed>
    <b:URL>https://epsg.io/4326</b:URL>
    <b:RefOrder>34</b:RefOrder>
  </b:Source>
  <b:Source>
    <b:Tag>Git18</b:Tag>
    <b:SourceType>DocumentFromInternetSite</b:SourceType>
    <b:Guid>{88CDA04A-00AE-47CC-B983-43A8A5B90FAE}</b:Guid>
    <b:Author>
      <b:Author>
        <b:Corporate>GitHub, Inc.</b:Corporate>
      </b:Author>
    </b:Author>
    <b:Title>build_rtkbase.sh does not contain all neccessary packages to build RTKBASE #33</b:Title>
    <b:InternetSiteTitle>GitHub</b:InternetSiteTitle>
    <b:Year>2018</b:Year>
    <b:YearAccessed>2019</b:YearAccessed>
    <b:MonthAccessed>enero</b:MonthAccessed>
    <b:DayAccessed>19</b:DayAccessed>
    <b:URL>https://github.com/Francklin2/RTKLIB_Touchscreen_GUI/issues/33</b:URL>
    <b:RefOrder>35</b:RefOrder>
  </b:Source>
  <b:Source>
    <b:Tag>Chr17</b:Tag>
    <b:SourceType>DocumentFromInternetSite</b:SourceType>
    <b:Guid>{F51DE810-EEB0-49F0-9E09-55034B40F28C}</b:Guid>
    <b:Author>
      <b:Author>
        <b:NameList>
          <b:Person>
            <b:Last>Liechti</b:Last>
            <b:First>Chris</b:First>
          </b:Person>
        </b:NameList>
      </b:Author>
    </b:Author>
    <b:Title>pySerial API</b:Title>
    <b:InternetSiteTitle>pySerial</b:InternetSiteTitle>
    <b:Year>2017</b:Year>
    <b:YearAccessed>2019</b:YearAccessed>
    <b:MonthAccessed>enero</b:MonthAccessed>
    <b:DayAccessed>19</b:DayAccessed>
    <b:URL>https://pyserial.readthedocs.io/en/latest/pyserial_api.html</b:URL>
    <b:RefOrder>36</b:RefOrder>
  </b:Source>
  <b:Source>
    <b:Tag>Ard18</b:Tag>
    <b:SourceType>DocumentFromInternetSite</b:SourceType>
    <b:Guid>{D54E802F-0714-44DE-B145-9B7A464F4A13}</b:Guid>
    <b:Author>
      <b:Author>
        <b:Corporate>Arduino, LLC</b:Corporate>
      </b:Author>
    </b:Author>
    <b:Title>Serial</b:Title>
    <b:InternetSiteTitle>Arduino</b:InternetSiteTitle>
    <b:Year>2018</b:Year>
    <b:YearAccessed>2019</b:YearAccessed>
    <b:MonthAccessed>enero</b:MonthAccessed>
    <b:DayAccessed>19</b:DayAccessed>
    <b:URL>https://www.arduino.cc/reference/en/language/functions/communication/serial/</b:URL>
    <b:RefOrder>30</b:RefOrder>
  </b:Source>
  <b:Source>
    <b:Tag>Ard181</b:Tag>
    <b:SourceType>InternetSite</b:SourceType>
    <b:Guid>{3861C064-A795-4BAB-97EA-41CAFAFB9390}</b:Guid>
    <b:Author>
      <b:Author>
        <b:Corporate>Arduino, LLC</b:Corporate>
      </b:Author>
    </b:Author>
    <b:Title>Serial.begin()</b:Title>
    <b:InternetSiteTitle>Arduino</b:InternetSiteTitle>
    <b:Year>2018</b:Year>
    <b:YearAccessed>2019</b:YearAccessed>
    <b:MonthAccessed>enero</b:MonthAccessed>
    <b:DayAccessed>19</b:DayAccessed>
    <b:URL>https://www.arduino.cc/reference/en/language/functions/communication/serial/begin/</b:URL>
    <b:RefOrder>37</b:RefOrder>
  </b:Source>
  <b:Source>
    <b:Tag>Pyt19</b:Tag>
    <b:SourceType>InternetSite</b:SourceType>
    <b:Guid>{433BBBEC-BA09-412E-80F7-E887B6A8C754}</b:Guid>
    <b:Author>
      <b:Author>
        <b:Corporate>Python Software Foundation</b:Corporate>
      </b:Author>
    </b:Author>
    <b:Title>PEP 3151 -- Reworking the OS and IO exception hierarchy</b:Title>
    <b:InternetSiteTitle>Python.org</b:InternetSiteTitle>
    <b:Year>2019</b:Year>
    <b:YearAccessed>2019</b:YearAccessed>
    <b:MonthAccessed>enero</b:MonthAccessed>
    <b:DayAccessed>20</b:DayAccessed>
    <b:URL>https://www.python.org/dev/peps/pep-3151/#confusing-set-of-os-related-exceptions</b:URL>
    <b:RefOrder>40</b:RefOrder>
  </b:Source>
  <b:Source>
    <b:Tag>Pyt191</b:Tag>
    <b:SourceType>InternetSite</b:SourceType>
    <b:Guid>{732526D9-A6D1-47BC-AE1A-F6E306DC4A38}</b:Guid>
    <b:Author>
      <b:Author>
        <b:Corporate>Python Software Foundation</b:Corporate>
      </b:Author>
    </b:Author>
    <b:Title>Built-in Exceptions</b:Title>
    <b:InternetSiteTitle>Python Documentation</b:InternetSiteTitle>
    <b:YearAccessed>2019</b:YearAccessed>
    <b:MonthAccessed>enero</b:MonthAccessed>
    <b:DayAccessed>20</b:DayAccessed>
    <b:URL>https://docs.python.org/3/library/exceptions.html</b:URL>
    <b:RefOrder>41</b:RefOrder>
  </b:Source>
  <b:Source>
    <b:Tag>Pyt192</b:Tag>
    <b:SourceType>InternetSite</b:SourceType>
    <b:Guid>{486A48FA-2D0D-4681-A12B-468A5C41C457}</b:Guid>
    <b:Author>
      <b:Author>
        <b:Corporate>Python Software Foundation</b:Corporate>
      </b:Author>
    </b:Author>
    <b:Title>subprocess — Subprocess management¶</b:Title>
    <b:InternetSiteTitle>Python Documentation</b:InternetSiteTitle>
    <b:Year>2019</b:Year>
    <b:YearAccessed>2019</b:YearAccessed>
    <b:MonthAccessed>enero</b:MonthAccessed>
    <b:DayAccessed>20</b:DayAccessed>
    <b:URL>https://docs.python.org/3/library/subprocess.html#subprocess.check_output</b:URL>
    <b:RefOrder>42</b:RefOrder>
  </b:Source>
  <b:Source>
    <b:Tag>Ada19</b:Tag>
    <b:SourceType>InternetSite</b:SourceType>
    <b:Guid>{ED9E08D9-76DD-43FF-89DF-41DAFD1205ED}</b:Guid>
    <b:Author>
      <b:Author>
        <b:Corporate>Adafruit</b:Corporate>
      </b:Author>
    </b:Author>
    <b:Title>FLORA ACCELEROMETER/COMPASS SENSOR - LSM303</b:Title>
    <b:InternetSiteTitle>Adafruit</b:InternetSiteTitle>
    <b:YearAccessed>2019</b:YearAccessed>
    <b:MonthAccessed>enero</b:MonthAccessed>
    <b:DayAccessed>20</b:DayAccessed>
    <b:URL>https://www.adafruit.com/product/1247</b:URL>
    <b:RefOrder>44</b:RefOrder>
  </b:Source>
  <b:Source>
    <b:Tag>IBM19</b:Tag>
    <b:SourceType>InternetSite</b:SourceType>
    <b:Guid>{CE92891B-82EF-4E74-96EA-EDC174604069}</b:Guid>
    <b:Author>
      <b:Author>
        <b:Corporate>IBM</b:Corporate>
      </b:Author>
    </b:Author>
    <b:Title>Start, stop, and mark bits</b:Title>
    <b:InternetSiteTitle>Ibm Knowledge Center</b:InternetSiteTitle>
    <b:YearAccessed>2019</b:YearAccessed>
    <b:MonthAccessed>enero</b:MonthAccessed>
    <b:DayAccessed>20</b:DayAccessed>
    <b:URL>https://www.ibm.com/support/knowledgecenter/en/ssw_aix_71/com.ibm.aix.networkcomm/asynch_params_startbits.htm</b:URL>
    <b:RefOrder>39</b:RefOrder>
  </b:Source>
  <b:Source>
    <b:Tag>Ada11</b:Tag>
    <b:SourceType>DocumentFromInternetSite</b:SourceType>
    <b:Guid>{4A36E425-3C20-4359-9803-8D0A840C7B1D}</b:Guid>
    <b:Title>LSM303DLHC</b:Title>
    <b:InternetSiteTitle>Adafruit</b:InternetSiteTitle>
    <b:Year>2011</b:Year>
    <b:Month>abril</b:Month>
    <b:YearAccessed>2019</b:YearAccessed>
    <b:MonthAccessed>enero</b:MonthAccessed>
    <b:DayAccessed>20</b:DayAccessed>
    <b:URL>https://cdn-shop.adafruit.com/datasheets/LSM303DLHC.PDF</b:URL>
    <b:Author>
      <b:Author>
        <b:Corporate>Adafruit</b:Corporate>
      </b:Author>
    </b:Author>
    <b:RefOrder>45</b:RefOrder>
  </b:Source>
  <b:Source>
    <b:Tag>Ada16</b:Tag>
    <b:SourceType>DocumentFromInternetSite</b:SourceType>
    <b:Guid>{188BC34A-4753-4BD5-A990-B07A275055C7}</b:Guid>
    <b:Author>
      <b:Author>
        <b:Corporate>Adafruit</b:Corporate>
      </b:Author>
    </b:Author>
    <b:Title>Adafruit_LSM303DLHC/Adafruit_LSM303_U.h</b:Title>
    <b:InternetSiteTitle>Adafruit Industries</b:InternetSiteTitle>
    <b:Year>2016</b:Year>
    <b:Month>octubre</b:Month>
    <b:Day>11</b:Day>
    <b:YearAccessed>2019</b:YearAccessed>
    <b:MonthAccessed>enero</b:MonthAccessed>
    <b:DayAccessed>20</b:DayAccessed>
    <b:URL>https://github.com/adafruit/Adafruit_LSM303DLHC/blob/master/Adafruit_LSM303_U.h</b:URL>
    <b:RefOrder>47</b:RefOrder>
  </b:Source>
  <b:Source>
    <b:Tag>Ada111</b:Tag>
    <b:SourceType>DocumentFromInternetSite</b:SourceType>
    <b:Guid>{5DA32ED2-6058-4A6C-87C0-4FD17184E86C}</b:Guid>
    <b:Author>
      <b:Author>
        <b:Corporate>Adafruit</b:Corporate>
      </b:Author>
    </b:Author>
    <b:Title>Adafruit_LSM303DLHC/Adafruit_LSM303_U.cpp</b:Title>
    <b:InternetSiteTitle>Adafruit Industries</b:InternetSiteTitle>
    <b:Year>2016</b:Year>
    <b:Month>octubre</b:Month>
    <b:Day>11</b:Day>
    <b:YearAccessed>2019</b:YearAccessed>
    <b:MonthAccessed>enero</b:MonthAccessed>
    <b:DayAccessed>20</b:DayAccessed>
    <b:URL>https://github.com/adafruit/Adafruit_LSM303DLHC/blob/master/Adafruit_LSM303_U.cpp</b:URL>
    <b:RefOrder>46</b:RefOrder>
  </b:Source>
  <b:Source>
    <b:Tag>How18</b:Tag>
    <b:SourceType>DocumentFromInternetSite</b:SourceType>
    <b:Guid>{5213CBD1-00F5-402A-9022-DB08DE9A9AD3}</b:Guid>
    <b:Author>
      <b:Author>
        <b:Corporate>HowToMechatronics</b:Corporate>
      </b:Author>
    </b:Author>
    <b:Title>How I2C Communication Works and How To Use It with Arduino</b:Title>
    <b:InternetSiteTitle>HowToMechatronics</b:InternetSiteTitle>
    <b:Year>2018</b:Year>
    <b:YearAccessed>2019</b:YearAccessed>
    <b:MonthAccessed>enero</b:MonthAccessed>
    <b:DayAccessed>20</b:DayAccessed>
    <b:URL>https://howtomechatronics.com/tutorials/arduino/how-i2c-communication-works-and-how-to-use-it-with-arduino/</b:URL>
    <b:RefOrder>60</b:RefOrder>
  </b:Source>
  <b:Source>
    <b:Tag>Gob18</b:Tag>
    <b:SourceType>DocumentFromInternetSite</b:SourceType>
    <b:Guid>{93D09CDE-8A63-44C5-8386-080CE64F871B}</b:Guid>
    <b:Author>
      <b:Author>
        <b:Corporate>Gobierno de Canadá</b:Corporate>
      </b:Author>
    </b:Author>
    <b:Title>Magnetic declination</b:Title>
    <b:InternetSiteTitle>Natural Resources Canada</b:InternetSiteTitle>
    <b:Year>2018</b:Year>
    <b:Month>julio</b:Month>
    <b:Day>13</b:Day>
    <b:YearAccessed>2019</b:YearAccessed>
    <b:MonthAccessed>enero</b:MonthAccessed>
    <b:DayAccessed>22</b:DayAccessed>
    <b:URL>http://www.geomag.nrcan.gc.ca/mag_fld/magdec-en.php</b:URL>
    <b:RefOrder>48</b:RefOrder>
  </b:Source>
  <b:Source>
    <b:Tag>Mar14</b:Tag>
    <b:SourceType>InternetSite</b:SourceType>
    <b:Guid>{C9F69323-568C-4DFF-9AFE-19D90CBFDD95}</b:Guid>
    <b:Title>Crawler</b:Title>
    <b:InternetSiteTitle>GitHub</b:InternetSiteTitle>
    <b:Year>2014</b:Year>
    <b:Month>noviembre</b:Month>
    <b:Day>11</b:Day>
    <b:YearAccessed>2019</b:YearAccessed>
    <b:MonthAccessed>enero</b:MonthAccessed>
    <b:DayAccessed>22</b:DayAccessed>
    <b:URL>https://github.com/Marzogh/Crawler/blob/master/Arduino_mega_2560/IMU_functions.ino</b:URL>
    <b:Author>
      <b:Author>
        <b:NameList>
          <b:Person>
            <b:Last>Marzogh</b:Last>
          </b:Person>
        </b:NameList>
      </b:Author>
    </b:Author>
    <b:RefOrder>43</b:RefOrder>
  </b:Source>
  <b:Source>
    <b:Tag>IBM191</b:Tag>
    <b:SourceType>InternetSite</b:SourceType>
    <b:Guid>{AB26011E-DD4E-4F0F-8E52-EB48250B4E72}</b:Guid>
    <b:Author>
      <b:Author>
        <b:Corporate>IBM</b:Corporate>
      </b:Author>
    </b:Author>
    <b:Title>Bits de paridad</b:Title>
    <b:InternetSiteTitle>IBM Knowledge Center</b:InternetSiteTitle>
    <b:YearAccessed>2019</b:YearAccessed>
    <b:MonthAccessed>enero</b:MonthAccessed>
    <b:DayAccessed>23</b:DayAccessed>
    <b:URL>https://www.ibm.com/support/knowledgecenter/es/ssw_aix_72/com.ibm.aix.networkcomm/asynch_params_parity.htm</b:URL>
    <b:RefOrder>38</b:RefOrder>
  </b:Source>
</b:Sources>
</file>

<file path=customXml/itemProps1.xml><?xml version="1.0" encoding="utf-8"?>
<ds:datastoreItem xmlns:ds="http://schemas.openxmlformats.org/officeDocument/2006/customXml" ds:itemID="{7312EF34-5E88-471B-AF19-BEC2DF7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36</Pages>
  <Words>12446</Words>
  <Characters>68453</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j.salazar@alumnos.upm.es</cp:lastModifiedBy>
  <cp:revision>604</cp:revision>
  <dcterms:created xsi:type="dcterms:W3CDTF">2018-04-10T13:15:00Z</dcterms:created>
  <dcterms:modified xsi:type="dcterms:W3CDTF">2019-01-23T14:32:00Z</dcterms:modified>
</cp:coreProperties>
</file>